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6BE" w:rsidRPr="00C431D2" w:rsidRDefault="003E6038" w:rsidP="00C431D2">
      <w:pPr>
        <w:pStyle w:val="tb-na18"/>
        <w:spacing w:before="0" w:beforeAutospacing="0" w:after="0" w:afterAutospacing="0"/>
        <w:jc w:val="left"/>
        <w:rPr>
          <w:sz w:val="24"/>
          <w:szCs w:val="24"/>
        </w:rPr>
      </w:pPr>
      <w:r w:rsidRPr="00D22675">
        <w:rPr>
          <w:sz w:val="24"/>
          <w:szCs w:val="24"/>
        </w:rPr>
        <w:tab/>
      </w:r>
    </w:p>
    <w:p w:rsidR="003E6038" w:rsidRPr="001E1F23" w:rsidRDefault="003E6038" w:rsidP="00663E69">
      <w:pPr>
        <w:shd w:val="clear" w:color="auto" w:fill="FFFFFF"/>
        <w:ind w:firstLine="408"/>
        <w:jc w:val="both"/>
        <w:textAlignment w:val="baseline"/>
      </w:pPr>
    </w:p>
    <w:p w:rsidR="00160069" w:rsidRDefault="00160069" w:rsidP="00663E69">
      <w:pPr>
        <w:jc w:val="center"/>
        <w:rPr>
          <w:b/>
          <w:bCs/>
        </w:rPr>
      </w:pPr>
    </w:p>
    <w:p w:rsidR="00160069" w:rsidRDefault="00160069" w:rsidP="00663E69">
      <w:pPr>
        <w:jc w:val="center"/>
        <w:rPr>
          <w:b/>
          <w:bCs/>
        </w:rPr>
      </w:pPr>
    </w:p>
    <w:p w:rsidR="002049DA" w:rsidRPr="001E1F23" w:rsidRDefault="003E6038" w:rsidP="00663E69">
      <w:pPr>
        <w:jc w:val="center"/>
        <w:rPr>
          <w:b/>
          <w:bCs/>
        </w:rPr>
      </w:pPr>
      <w:r w:rsidRPr="001E1F23">
        <w:rPr>
          <w:b/>
          <w:bCs/>
        </w:rPr>
        <w:t>P</w:t>
      </w:r>
      <w:r w:rsidR="002049DA" w:rsidRPr="001E1F23">
        <w:rPr>
          <w:b/>
          <w:bCs/>
        </w:rPr>
        <w:t xml:space="preserve"> </w:t>
      </w:r>
      <w:r w:rsidRPr="001E1F23">
        <w:rPr>
          <w:b/>
          <w:bCs/>
        </w:rPr>
        <w:t>R</w:t>
      </w:r>
      <w:r w:rsidR="002049DA" w:rsidRPr="001E1F23">
        <w:rPr>
          <w:b/>
          <w:bCs/>
        </w:rPr>
        <w:t xml:space="preserve"> </w:t>
      </w:r>
      <w:r w:rsidRPr="001E1F23">
        <w:rPr>
          <w:b/>
          <w:bCs/>
        </w:rPr>
        <w:t>A</w:t>
      </w:r>
      <w:r w:rsidR="002049DA" w:rsidRPr="001E1F23">
        <w:rPr>
          <w:b/>
          <w:bCs/>
        </w:rPr>
        <w:t xml:space="preserve"> </w:t>
      </w:r>
      <w:r w:rsidRPr="001E1F23">
        <w:rPr>
          <w:b/>
          <w:bCs/>
        </w:rPr>
        <w:t>V</w:t>
      </w:r>
      <w:r w:rsidR="002049DA" w:rsidRPr="001E1F23">
        <w:rPr>
          <w:b/>
          <w:bCs/>
        </w:rPr>
        <w:t xml:space="preserve"> </w:t>
      </w:r>
      <w:r w:rsidRPr="001E1F23">
        <w:rPr>
          <w:b/>
          <w:bCs/>
        </w:rPr>
        <w:t>I</w:t>
      </w:r>
      <w:r w:rsidR="002049DA" w:rsidRPr="001E1F23">
        <w:rPr>
          <w:b/>
          <w:bCs/>
        </w:rPr>
        <w:t xml:space="preserve"> </w:t>
      </w:r>
      <w:r w:rsidRPr="001E1F23">
        <w:rPr>
          <w:b/>
          <w:bCs/>
        </w:rPr>
        <w:t>L</w:t>
      </w:r>
      <w:r w:rsidR="002049DA" w:rsidRPr="001E1F23">
        <w:rPr>
          <w:b/>
          <w:bCs/>
        </w:rPr>
        <w:t xml:space="preserve"> </w:t>
      </w:r>
      <w:r w:rsidRPr="001E1F23">
        <w:rPr>
          <w:b/>
          <w:bCs/>
        </w:rPr>
        <w:t>N</w:t>
      </w:r>
      <w:r w:rsidR="002049DA" w:rsidRPr="001E1F23">
        <w:rPr>
          <w:b/>
          <w:bCs/>
        </w:rPr>
        <w:t xml:space="preserve"> </w:t>
      </w:r>
      <w:r w:rsidRPr="001E1F23">
        <w:rPr>
          <w:b/>
          <w:bCs/>
        </w:rPr>
        <w:t>I</w:t>
      </w:r>
      <w:r w:rsidR="002049DA" w:rsidRPr="001E1F23">
        <w:rPr>
          <w:b/>
          <w:bCs/>
        </w:rPr>
        <w:t xml:space="preserve"> </w:t>
      </w:r>
      <w:r w:rsidRPr="001E1F23">
        <w:rPr>
          <w:b/>
          <w:bCs/>
        </w:rPr>
        <w:t>K</w:t>
      </w:r>
    </w:p>
    <w:p w:rsidR="002049DA" w:rsidRPr="001E1F23" w:rsidRDefault="002049DA" w:rsidP="00663E69">
      <w:pPr>
        <w:jc w:val="center"/>
        <w:rPr>
          <w:b/>
          <w:bCs/>
        </w:rPr>
      </w:pPr>
    </w:p>
    <w:p w:rsidR="003E6038" w:rsidRPr="001E1F23" w:rsidRDefault="003741A8" w:rsidP="008C358D">
      <w:pPr>
        <w:jc w:val="center"/>
        <w:rPr>
          <w:b/>
          <w:bCs/>
        </w:rPr>
      </w:pPr>
      <w:r w:rsidRPr="001E1F23">
        <w:rPr>
          <w:b/>
          <w:bCs/>
        </w:rPr>
        <w:t xml:space="preserve"> O IZMJEN</w:t>
      </w:r>
      <w:r w:rsidR="002049DA" w:rsidRPr="001E1F23">
        <w:rPr>
          <w:b/>
          <w:bCs/>
        </w:rPr>
        <w:t>AMA</w:t>
      </w:r>
      <w:r w:rsidRPr="001E1F23">
        <w:rPr>
          <w:b/>
          <w:bCs/>
        </w:rPr>
        <w:t xml:space="preserve"> I DOPUN</w:t>
      </w:r>
      <w:r w:rsidR="002049DA" w:rsidRPr="001E1F23">
        <w:rPr>
          <w:b/>
          <w:bCs/>
        </w:rPr>
        <w:t>AMA</w:t>
      </w:r>
      <w:r w:rsidRPr="001E1F23">
        <w:rPr>
          <w:b/>
          <w:bCs/>
        </w:rPr>
        <w:t xml:space="preserve"> PRAVILNIKA </w:t>
      </w:r>
      <w:r w:rsidR="003E6038" w:rsidRPr="001E1F23">
        <w:rPr>
          <w:b/>
          <w:bCs/>
        </w:rPr>
        <w:t>O BORAVKU DRŽAVLJANA TREĆIH ZEMALJA</w:t>
      </w:r>
      <w:r w:rsidR="002049DA" w:rsidRPr="001E1F23">
        <w:rPr>
          <w:b/>
          <w:bCs/>
        </w:rPr>
        <w:t xml:space="preserve"> </w:t>
      </w:r>
      <w:r w:rsidR="003E6038" w:rsidRPr="001E1F23">
        <w:rPr>
          <w:b/>
          <w:bCs/>
        </w:rPr>
        <w:t>U REPUBLICI HRVATSKOJ</w:t>
      </w:r>
    </w:p>
    <w:p w:rsidR="00B0496D" w:rsidRPr="001E1F23" w:rsidRDefault="00B0496D" w:rsidP="008C358D">
      <w:pPr>
        <w:pStyle w:val="tb-na18"/>
        <w:spacing w:before="0" w:beforeAutospacing="0" w:after="0" w:afterAutospacing="0"/>
        <w:rPr>
          <w:b w:val="0"/>
          <w:sz w:val="24"/>
          <w:szCs w:val="24"/>
        </w:rPr>
      </w:pPr>
    </w:p>
    <w:p w:rsidR="006F3FF5" w:rsidRPr="001E1F23" w:rsidRDefault="006F3FF5" w:rsidP="008C358D">
      <w:pPr>
        <w:pStyle w:val="clanak0"/>
        <w:spacing w:before="0" w:beforeAutospacing="0" w:after="0" w:afterAutospacing="0"/>
        <w:rPr>
          <w:b/>
        </w:rPr>
      </w:pPr>
    </w:p>
    <w:p w:rsidR="00BA5EDC" w:rsidRPr="001E1F23" w:rsidRDefault="00BA5EDC" w:rsidP="008C358D">
      <w:pPr>
        <w:pStyle w:val="clanak0"/>
        <w:spacing w:before="0" w:beforeAutospacing="0" w:after="0" w:afterAutospacing="0"/>
        <w:rPr>
          <w:b/>
        </w:rPr>
      </w:pPr>
      <w:r w:rsidRPr="001E1F23">
        <w:rPr>
          <w:b/>
        </w:rPr>
        <w:t>Članak 1.</w:t>
      </w:r>
    </w:p>
    <w:p w:rsidR="00FD67E4" w:rsidRPr="001E1F23" w:rsidRDefault="00FD67E4" w:rsidP="008C358D">
      <w:pPr>
        <w:pStyle w:val="clanak0"/>
        <w:spacing w:before="0" w:beforeAutospacing="0" w:after="0" w:afterAutospacing="0"/>
        <w:rPr>
          <w:b/>
        </w:rPr>
      </w:pPr>
    </w:p>
    <w:p w:rsidR="008C358D" w:rsidRPr="001E1F23" w:rsidRDefault="00A30584" w:rsidP="008C358D">
      <w:pPr>
        <w:pStyle w:val="clanak0"/>
        <w:spacing w:before="0" w:beforeAutospacing="0" w:after="0" w:afterAutospacing="0"/>
        <w:jc w:val="both"/>
      </w:pPr>
      <w:r w:rsidRPr="001E1F23">
        <w:rPr>
          <w:b/>
        </w:rPr>
        <w:tab/>
      </w:r>
      <w:r w:rsidRPr="001E1F23">
        <w:t xml:space="preserve">U </w:t>
      </w:r>
      <w:r w:rsidR="00C958F1" w:rsidRPr="001E1F23">
        <w:t>Pravilniku o boravku državljana trećih zemalja u Republici Hrvatskoj (</w:t>
      </w:r>
      <w:r w:rsidR="002049DA" w:rsidRPr="001E1F23">
        <w:t>„</w:t>
      </w:r>
      <w:r w:rsidR="00C958F1" w:rsidRPr="001E1F23">
        <w:t>Narodne novine</w:t>
      </w:r>
      <w:r w:rsidR="002049DA" w:rsidRPr="001E1F23">
        <w:t>“</w:t>
      </w:r>
      <w:r w:rsidR="00C958F1" w:rsidRPr="001E1F23">
        <w:t>, br. 20/22</w:t>
      </w:r>
      <w:r w:rsidR="00E7470B" w:rsidRPr="001E1F23">
        <w:t>.</w:t>
      </w:r>
      <w:r w:rsidR="00C958F1" w:rsidRPr="001E1F23">
        <w:t xml:space="preserve"> i 155/22</w:t>
      </w:r>
      <w:r w:rsidR="00E7470B" w:rsidRPr="001E1F23">
        <w:t>.</w:t>
      </w:r>
      <w:r w:rsidR="00C958F1" w:rsidRPr="001E1F23">
        <w:t xml:space="preserve">) u </w:t>
      </w:r>
      <w:r w:rsidRPr="001E1F23">
        <w:t>članku 2. stavku 1.</w:t>
      </w:r>
      <w:r w:rsidR="008C358D" w:rsidRPr="001E1F23">
        <w:t xml:space="preserve"> podstavak 1. mijenja se i glasi:</w:t>
      </w:r>
    </w:p>
    <w:p w:rsidR="008C358D" w:rsidRPr="001E1F23" w:rsidRDefault="008C358D" w:rsidP="00637109">
      <w:pPr>
        <w:pStyle w:val="clanak0"/>
        <w:spacing w:before="0" w:beforeAutospacing="0" w:after="0" w:afterAutospacing="0"/>
        <w:jc w:val="both"/>
      </w:pPr>
    </w:p>
    <w:p w:rsidR="008C358D" w:rsidRPr="001E1F23" w:rsidRDefault="008C358D" w:rsidP="00637109">
      <w:pPr>
        <w:pStyle w:val="clanak0"/>
        <w:spacing w:before="0" w:beforeAutospacing="0" w:after="0" w:afterAutospacing="0"/>
        <w:ind w:firstLine="567"/>
        <w:jc w:val="both"/>
      </w:pPr>
      <w:r w:rsidRPr="001E1F23">
        <w:t>„-</w:t>
      </w:r>
      <w:r w:rsidR="00A30584" w:rsidRPr="001E1F23">
        <w:t xml:space="preserve"> </w:t>
      </w:r>
      <w:r w:rsidRPr="001E1F23">
        <w:t>Direktiva Vijeća 2003/109/EZ od 25. studenoga 2003. o statusu državljana trećih zemalja s dugotrajnim boravkom (SL L 16, 23. 1. 2004.)</w:t>
      </w:r>
      <w:r w:rsidR="00A55509" w:rsidRPr="001E1F23">
        <w:t>,</w:t>
      </w:r>
      <w:r w:rsidRPr="001E1F23">
        <w:t xml:space="preserve"> kako je posljednji put izmijenjena Direktivom 2011/51/EU Europskog parlamenta i Vijeća od 11. svibnja 2011. o izmjeni Direktive Vijeća 2003/109/EZ za proširenje njezinog područja djelovanja na korisnike međunarodne zaštite (Tekst značajan za EGP) (SL L 132, 19. 5. 2011.)”.</w:t>
      </w:r>
    </w:p>
    <w:p w:rsidR="008C358D" w:rsidRPr="001E1F23" w:rsidRDefault="008C358D" w:rsidP="00637109">
      <w:pPr>
        <w:pStyle w:val="clanak0"/>
        <w:spacing w:before="0" w:beforeAutospacing="0" w:after="0" w:afterAutospacing="0"/>
        <w:jc w:val="both"/>
      </w:pPr>
    </w:p>
    <w:p w:rsidR="00A30584" w:rsidRPr="001E1F23" w:rsidRDefault="008C358D" w:rsidP="00637109">
      <w:pPr>
        <w:pStyle w:val="clanak0"/>
        <w:spacing w:before="0" w:beforeAutospacing="0" w:after="0" w:afterAutospacing="0"/>
        <w:ind w:firstLine="567"/>
        <w:jc w:val="both"/>
      </w:pPr>
      <w:r w:rsidRPr="001E1F23">
        <w:t>P</w:t>
      </w:r>
      <w:r w:rsidR="00A30584" w:rsidRPr="001E1F23">
        <w:t>o</w:t>
      </w:r>
      <w:r w:rsidR="00CB29DB" w:rsidRPr="001E1F23">
        <w:t>d</w:t>
      </w:r>
      <w:r w:rsidR="00A30584" w:rsidRPr="001E1F23">
        <w:t xml:space="preserve">stavak 5. </w:t>
      </w:r>
      <w:r w:rsidR="00FD67E4" w:rsidRPr="001E1F23">
        <w:t>mijenja se i glasi:</w:t>
      </w:r>
    </w:p>
    <w:p w:rsidR="00ED50C3" w:rsidRPr="001E1F23" w:rsidRDefault="00A30584" w:rsidP="00637109">
      <w:pPr>
        <w:pStyle w:val="clanak0"/>
        <w:spacing w:before="0" w:beforeAutospacing="0" w:after="0" w:afterAutospacing="0"/>
        <w:jc w:val="both"/>
      </w:pPr>
      <w:r w:rsidRPr="001E1F23">
        <w:tab/>
      </w:r>
      <w:r w:rsidR="00ED50C3" w:rsidRPr="001E1F23">
        <w:t>„- Direktiva (EU) 2021/1883 Europskog parlamenta i Vijeća od 20. listopada 2021. o uvjetima za ulazak i boravak državljana trećih zemalja u svrhu zapošljavanja visokokvalificiranih radnika te stavljanju izvan snage Direktive Vijeća 2009/50/EZ (SL L 382, 28.10.2021.).“.</w:t>
      </w:r>
    </w:p>
    <w:p w:rsidR="00CC6999" w:rsidRPr="001E1F23" w:rsidRDefault="00CC6999" w:rsidP="00637109">
      <w:pPr>
        <w:pStyle w:val="clanak0"/>
        <w:spacing w:before="0" w:beforeAutospacing="0" w:after="0" w:afterAutospacing="0"/>
        <w:ind w:firstLine="567"/>
        <w:jc w:val="both"/>
      </w:pPr>
    </w:p>
    <w:p w:rsidR="00C62661" w:rsidRPr="001E1F23" w:rsidRDefault="00C62661" w:rsidP="00637109">
      <w:pPr>
        <w:pStyle w:val="clanak0"/>
        <w:spacing w:before="0" w:beforeAutospacing="0" w:after="0" w:afterAutospacing="0"/>
        <w:ind w:firstLine="567"/>
        <w:jc w:val="both"/>
      </w:pPr>
    </w:p>
    <w:p w:rsidR="001E5738" w:rsidRPr="001E1F23" w:rsidRDefault="001E5738" w:rsidP="00637109">
      <w:pPr>
        <w:pStyle w:val="clanak0"/>
        <w:spacing w:before="0" w:beforeAutospacing="0" w:after="0" w:afterAutospacing="0"/>
        <w:ind w:firstLine="567"/>
        <w:rPr>
          <w:b/>
        </w:rPr>
      </w:pPr>
      <w:r w:rsidRPr="001E1F23">
        <w:rPr>
          <w:b/>
        </w:rPr>
        <w:t>Članak</w:t>
      </w:r>
      <w:r w:rsidR="00B239D4" w:rsidRPr="001E1F23">
        <w:rPr>
          <w:b/>
        </w:rPr>
        <w:t xml:space="preserve"> </w:t>
      </w:r>
      <w:r w:rsidR="00FE41DF" w:rsidRPr="001E1F23">
        <w:rPr>
          <w:b/>
        </w:rPr>
        <w:t>2.</w:t>
      </w:r>
    </w:p>
    <w:p w:rsidR="00FE41DF" w:rsidRPr="001E1F23" w:rsidRDefault="00FE41DF" w:rsidP="00637109">
      <w:pPr>
        <w:pStyle w:val="clanak0"/>
        <w:spacing w:before="0" w:beforeAutospacing="0" w:after="0" w:afterAutospacing="0"/>
        <w:ind w:firstLine="567"/>
        <w:rPr>
          <w:b/>
        </w:rPr>
      </w:pPr>
    </w:p>
    <w:p w:rsidR="009B0370" w:rsidRPr="001E1F23" w:rsidRDefault="001E5738" w:rsidP="00663E69">
      <w:pPr>
        <w:pStyle w:val="clanak0"/>
        <w:spacing w:before="0" w:beforeAutospacing="0" w:after="0" w:afterAutospacing="0"/>
        <w:ind w:firstLine="567"/>
        <w:jc w:val="both"/>
      </w:pPr>
      <w:r w:rsidRPr="001E1F23">
        <w:t xml:space="preserve">U članku 3. </w:t>
      </w:r>
      <w:r w:rsidR="009B0370" w:rsidRPr="001E1F23">
        <w:t>iza stavka 1. dodaje se novi stavak 2. koji glasi:</w:t>
      </w:r>
    </w:p>
    <w:p w:rsidR="001E5738" w:rsidRPr="001E1F23" w:rsidRDefault="001E5738" w:rsidP="00637109">
      <w:pPr>
        <w:pStyle w:val="t-9-8"/>
        <w:spacing w:before="0" w:beforeAutospacing="0" w:after="0" w:afterAutospacing="0"/>
        <w:ind w:firstLine="567"/>
        <w:jc w:val="both"/>
      </w:pPr>
      <w:r w:rsidRPr="001E1F23">
        <w:t>„(</w:t>
      </w:r>
      <w:r w:rsidR="009B0370" w:rsidRPr="001E1F23">
        <w:t>2</w:t>
      </w:r>
      <w:r w:rsidRPr="001E1F23">
        <w:t xml:space="preserve">) </w:t>
      </w:r>
      <w:r w:rsidR="004D24E1" w:rsidRPr="001E1F23">
        <w:t>Od p</w:t>
      </w:r>
      <w:r w:rsidR="00CB3CA9" w:rsidRPr="001E1F23">
        <w:t xml:space="preserve">odnositelja zahtjeva </w:t>
      </w:r>
      <w:r w:rsidR="006073B2" w:rsidRPr="001E1F23">
        <w:t xml:space="preserve">može se </w:t>
      </w:r>
      <w:r w:rsidR="000F7431" w:rsidRPr="001E1F23">
        <w:t xml:space="preserve">do okončanja postupka </w:t>
      </w:r>
      <w:r w:rsidR="00CB3CA9" w:rsidRPr="001E1F23">
        <w:t>zatražiti dostav</w:t>
      </w:r>
      <w:r w:rsidR="004D24E1" w:rsidRPr="001E1F23">
        <w:t>a</w:t>
      </w:r>
      <w:r w:rsidR="00CB3CA9" w:rsidRPr="001E1F23">
        <w:t xml:space="preserve"> izvornika isprava.</w:t>
      </w:r>
      <w:r w:rsidRPr="001E1F23">
        <w:t>“</w:t>
      </w:r>
      <w:r w:rsidR="009B0370" w:rsidRPr="001E1F23">
        <w:t>.</w:t>
      </w:r>
      <w:r w:rsidRPr="001E1F23">
        <w:t xml:space="preserve">  </w:t>
      </w:r>
    </w:p>
    <w:p w:rsidR="009B0370" w:rsidRPr="001E1F23" w:rsidRDefault="009B0370" w:rsidP="00637109">
      <w:pPr>
        <w:pStyle w:val="t-9-8"/>
        <w:spacing w:before="0" w:beforeAutospacing="0" w:after="0" w:afterAutospacing="0"/>
        <w:ind w:firstLine="567"/>
        <w:jc w:val="both"/>
      </w:pPr>
    </w:p>
    <w:p w:rsidR="009B0370" w:rsidRPr="001E1F23" w:rsidRDefault="00DD3897" w:rsidP="00637109">
      <w:pPr>
        <w:pStyle w:val="Bezproreda"/>
        <w:ind w:firstLine="567"/>
        <w:jc w:val="both"/>
        <w:rPr>
          <w:rFonts w:ascii="Times New Roman" w:eastAsia="Times New Roman" w:hAnsi="Times New Roman"/>
          <w:sz w:val="24"/>
          <w:szCs w:val="24"/>
          <w:lang w:eastAsia="hr-HR"/>
        </w:rPr>
      </w:pPr>
      <w:r w:rsidRPr="001E1F23">
        <w:rPr>
          <w:rFonts w:ascii="Times New Roman" w:eastAsia="Times New Roman" w:hAnsi="Times New Roman"/>
          <w:sz w:val="24"/>
          <w:szCs w:val="24"/>
          <w:lang w:eastAsia="hr-HR"/>
        </w:rPr>
        <w:t>D</w:t>
      </w:r>
      <w:r w:rsidR="009B0370" w:rsidRPr="001E1F23">
        <w:rPr>
          <w:rFonts w:ascii="Times New Roman" w:eastAsia="Times New Roman" w:hAnsi="Times New Roman"/>
          <w:sz w:val="24"/>
          <w:szCs w:val="24"/>
          <w:lang w:eastAsia="hr-HR"/>
        </w:rPr>
        <w:t>osadašnj</w:t>
      </w:r>
      <w:r w:rsidRPr="001E1F23">
        <w:rPr>
          <w:rFonts w:ascii="Times New Roman" w:eastAsia="Times New Roman" w:hAnsi="Times New Roman"/>
          <w:sz w:val="24"/>
          <w:szCs w:val="24"/>
          <w:lang w:eastAsia="hr-HR"/>
        </w:rPr>
        <w:t xml:space="preserve">i </w:t>
      </w:r>
      <w:r w:rsidR="009B0370" w:rsidRPr="001E1F23">
        <w:rPr>
          <w:rFonts w:ascii="Times New Roman" w:eastAsia="Times New Roman" w:hAnsi="Times New Roman"/>
          <w:sz w:val="24"/>
          <w:szCs w:val="24"/>
          <w:lang w:eastAsia="hr-HR"/>
        </w:rPr>
        <w:t>stavak 3.</w:t>
      </w:r>
      <w:r w:rsidR="00A95D40" w:rsidRPr="001E1F23">
        <w:rPr>
          <w:rFonts w:ascii="Times New Roman" w:eastAsia="Times New Roman" w:hAnsi="Times New Roman"/>
          <w:sz w:val="24"/>
          <w:szCs w:val="24"/>
          <w:lang w:eastAsia="hr-HR"/>
        </w:rPr>
        <w:t>,</w:t>
      </w:r>
      <w:r w:rsidR="009B0370" w:rsidRPr="001E1F23">
        <w:rPr>
          <w:rFonts w:ascii="Times New Roman" w:eastAsia="Times New Roman" w:hAnsi="Times New Roman"/>
          <w:sz w:val="24"/>
          <w:szCs w:val="24"/>
          <w:lang w:eastAsia="hr-HR"/>
        </w:rPr>
        <w:t xml:space="preserve"> </w:t>
      </w:r>
      <w:r w:rsidRPr="001E1F23">
        <w:rPr>
          <w:rFonts w:ascii="Times New Roman" w:eastAsia="Times New Roman" w:hAnsi="Times New Roman"/>
          <w:sz w:val="24"/>
          <w:szCs w:val="24"/>
          <w:lang w:eastAsia="hr-HR"/>
        </w:rPr>
        <w:t xml:space="preserve">koji </w:t>
      </w:r>
      <w:r w:rsidR="009B0370" w:rsidRPr="001E1F23">
        <w:rPr>
          <w:rFonts w:ascii="Times New Roman" w:eastAsia="Times New Roman" w:hAnsi="Times New Roman"/>
          <w:sz w:val="24"/>
          <w:szCs w:val="24"/>
          <w:lang w:eastAsia="hr-HR"/>
        </w:rPr>
        <w:t>posta</w:t>
      </w:r>
      <w:r w:rsidRPr="001E1F23">
        <w:rPr>
          <w:rFonts w:ascii="Times New Roman" w:eastAsia="Times New Roman" w:hAnsi="Times New Roman"/>
          <w:sz w:val="24"/>
          <w:szCs w:val="24"/>
          <w:lang w:eastAsia="hr-HR"/>
        </w:rPr>
        <w:t xml:space="preserve">je </w:t>
      </w:r>
      <w:r w:rsidR="009B0370" w:rsidRPr="001E1F23">
        <w:rPr>
          <w:rFonts w:ascii="Times New Roman" w:eastAsia="Times New Roman" w:hAnsi="Times New Roman"/>
          <w:sz w:val="24"/>
          <w:szCs w:val="24"/>
          <w:lang w:eastAsia="hr-HR"/>
        </w:rPr>
        <w:t>stavak 4.</w:t>
      </w:r>
      <w:r w:rsidR="00A95D40" w:rsidRPr="001E1F23">
        <w:rPr>
          <w:rFonts w:ascii="Times New Roman" w:eastAsia="Times New Roman" w:hAnsi="Times New Roman"/>
          <w:sz w:val="24"/>
          <w:szCs w:val="24"/>
          <w:lang w:eastAsia="hr-HR"/>
        </w:rPr>
        <w:t>,</w:t>
      </w:r>
      <w:r w:rsidR="009B0370" w:rsidRPr="001E1F23">
        <w:rPr>
          <w:rFonts w:ascii="Times New Roman" w:eastAsia="Times New Roman" w:hAnsi="Times New Roman"/>
          <w:sz w:val="24"/>
          <w:szCs w:val="24"/>
          <w:lang w:eastAsia="hr-HR"/>
        </w:rPr>
        <w:t xml:space="preserve"> mijenja se i glasi:</w:t>
      </w:r>
    </w:p>
    <w:p w:rsidR="009B0370" w:rsidRPr="001E1F23" w:rsidRDefault="009B0370" w:rsidP="00637109">
      <w:pPr>
        <w:pStyle w:val="Bezproreda"/>
        <w:ind w:firstLine="567"/>
        <w:jc w:val="both"/>
        <w:rPr>
          <w:rFonts w:ascii="Times New Roman" w:eastAsia="Times New Roman" w:hAnsi="Times New Roman"/>
          <w:sz w:val="24"/>
          <w:szCs w:val="24"/>
          <w:lang w:eastAsia="hr-HR"/>
        </w:rPr>
      </w:pPr>
      <w:r w:rsidRPr="001E1F23">
        <w:rPr>
          <w:rFonts w:ascii="Times New Roman" w:eastAsia="Times New Roman" w:hAnsi="Times New Roman"/>
          <w:sz w:val="24"/>
          <w:szCs w:val="24"/>
          <w:lang w:eastAsia="hr-HR"/>
        </w:rPr>
        <w:t>„(</w:t>
      </w:r>
      <w:r w:rsidR="00931118" w:rsidRPr="001E1F23">
        <w:rPr>
          <w:rFonts w:ascii="Times New Roman" w:eastAsia="Times New Roman" w:hAnsi="Times New Roman"/>
          <w:sz w:val="24"/>
          <w:szCs w:val="24"/>
          <w:lang w:eastAsia="hr-HR"/>
        </w:rPr>
        <w:t>4</w:t>
      </w:r>
      <w:r w:rsidRPr="001E1F23">
        <w:rPr>
          <w:rFonts w:ascii="Times New Roman" w:eastAsia="Times New Roman" w:hAnsi="Times New Roman"/>
          <w:sz w:val="24"/>
          <w:szCs w:val="24"/>
          <w:lang w:eastAsia="hr-HR"/>
        </w:rPr>
        <w:t>) Ako se zahtjev podnosi elektroničkim putem</w:t>
      </w:r>
      <w:r w:rsidR="00CC427D" w:rsidRPr="001E1F23">
        <w:rPr>
          <w:rFonts w:ascii="Times New Roman" w:eastAsia="Times New Roman" w:hAnsi="Times New Roman"/>
          <w:sz w:val="24"/>
          <w:szCs w:val="24"/>
          <w:lang w:eastAsia="hr-HR"/>
        </w:rPr>
        <w:t xml:space="preserve"> ili poštom</w:t>
      </w:r>
      <w:r w:rsidRPr="001E1F23">
        <w:rPr>
          <w:rFonts w:ascii="Times New Roman" w:eastAsia="Times New Roman" w:hAnsi="Times New Roman"/>
          <w:sz w:val="24"/>
          <w:szCs w:val="24"/>
          <w:lang w:eastAsia="hr-HR"/>
        </w:rPr>
        <w:t>, izvornici isprava moraju se dostaviti nadležnoj policijskoj upravi odnosno policijskoj postaji do okončanja postupka</w:t>
      </w:r>
      <w:r w:rsidR="00AF3933" w:rsidRPr="001E1F23">
        <w:rPr>
          <w:rFonts w:ascii="Times New Roman" w:eastAsia="Times New Roman" w:hAnsi="Times New Roman"/>
          <w:sz w:val="24"/>
          <w:szCs w:val="24"/>
          <w:lang w:eastAsia="hr-HR"/>
        </w:rPr>
        <w:t>.</w:t>
      </w:r>
      <w:r w:rsidR="00964CF0" w:rsidRPr="001E1F23">
        <w:rPr>
          <w:rFonts w:ascii="Times New Roman" w:eastAsia="Times New Roman" w:hAnsi="Times New Roman"/>
          <w:sz w:val="24"/>
          <w:szCs w:val="24"/>
          <w:lang w:eastAsia="hr-HR"/>
        </w:rPr>
        <w:t xml:space="preserve">“. </w:t>
      </w:r>
    </w:p>
    <w:p w:rsidR="00DD3897" w:rsidRPr="001E1F23" w:rsidRDefault="00DD3897" w:rsidP="00637109">
      <w:pPr>
        <w:pStyle w:val="Bezproreda"/>
        <w:ind w:firstLine="567"/>
        <w:jc w:val="both"/>
        <w:rPr>
          <w:rFonts w:ascii="Times New Roman" w:eastAsia="Times New Roman" w:hAnsi="Times New Roman"/>
          <w:sz w:val="24"/>
          <w:szCs w:val="24"/>
          <w:lang w:eastAsia="hr-HR"/>
        </w:rPr>
      </w:pPr>
    </w:p>
    <w:p w:rsidR="00DD3897" w:rsidRPr="001E1F23" w:rsidRDefault="00DD3897" w:rsidP="00DD3897">
      <w:pPr>
        <w:pStyle w:val="Bezproreda"/>
        <w:ind w:firstLine="567"/>
        <w:jc w:val="both"/>
        <w:rPr>
          <w:rFonts w:ascii="Times New Roman" w:eastAsia="Times New Roman" w:hAnsi="Times New Roman"/>
          <w:sz w:val="24"/>
          <w:szCs w:val="24"/>
          <w:lang w:eastAsia="hr-HR"/>
        </w:rPr>
      </w:pPr>
      <w:r w:rsidRPr="001E1F23">
        <w:rPr>
          <w:rFonts w:ascii="Times New Roman" w:eastAsia="Times New Roman" w:hAnsi="Times New Roman"/>
          <w:sz w:val="24"/>
          <w:szCs w:val="24"/>
          <w:lang w:eastAsia="hr-HR"/>
        </w:rPr>
        <w:t xml:space="preserve">Dosadašnji stavci 4. – 7.  postaju stavci 5. – 8. </w:t>
      </w:r>
    </w:p>
    <w:p w:rsidR="00DD3897" w:rsidRPr="001E1F23" w:rsidRDefault="00DD3897" w:rsidP="00637109">
      <w:pPr>
        <w:pStyle w:val="Bezproreda"/>
        <w:ind w:firstLine="567"/>
        <w:jc w:val="both"/>
        <w:rPr>
          <w:rFonts w:ascii="Times New Roman" w:eastAsia="Times New Roman" w:hAnsi="Times New Roman"/>
          <w:sz w:val="24"/>
          <w:szCs w:val="24"/>
          <w:lang w:eastAsia="hr-HR"/>
        </w:rPr>
      </w:pPr>
    </w:p>
    <w:p w:rsidR="009B0370" w:rsidRPr="001E1F23" w:rsidRDefault="00964CF0" w:rsidP="00637109">
      <w:pPr>
        <w:pStyle w:val="t-9-8"/>
        <w:spacing w:before="0" w:beforeAutospacing="0" w:after="0" w:afterAutospacing="0"/>
        <w:ind w:firstLine="567"/>
        <w:jc w:val="both"/>
      </w:pPr>
      <w:r w:rsidRPr="001E1F23">
        <w:t>U dosadašnjem stavku 8.</w:t>
      </w:r>
      <w:r w:rsidR="00A95D40" w:rsidRPr="001E1F23">
        <w:t>,</w:t>
      </w:r>
      <w:r w:rsidRPr="001E1F23">
        <w:t xml:space="preserve"> koji posta</w:t>
      </w:r>
      <w:r w:rsidR="00DD3897" w:rsidRPr="001E1F23">
        <w:t>je</w:t>
      </w:r>
      <w:r w:rsidRPr="001E1F23">
        <w:t xml:space="preserve"> stavak 9.</w:t>
      </w:r>
      <w:r w:rsidR="00A95D40" w:rsidRPr="001E1F23">
        <w:t>,</w:t>
      </w:r>
      <w:r w:rsidRPr="001E1F23">
        <w:t xml:space="preserve"> riječi: „iz stavka 6.“ zamjenjuju se riječima: „iz stavka 7.“.</w:t>
      </w:r>
    </w:p>
    <w:p w:rsidR="00964CF0" w:rsidRPr="001E1F23" w:rsidRDefault="00964CF0" w:rsidP="00637109">
      <w:pPr>
        <w:pStyle w:val="t-9-8"/>
        <w:spacing w:before="0" w:beforeAutospacing="0" w:after="0" w:afterAutospacing="0"/>
        <w:ind w:firstLine="567"/>
        <w:jc w:val="both"/>
      </w:pPr>
    </w:p>
    <w:p w:rsidR="002136E9" w:rsidRDefault="00DD3897" w:rsidP="00637109">
      <w:pPr>
        <w:pStyle w:val="t-9-8"/>
        <w:spacing w:before="0" w:beforeAutospacing="0" w:after="0" w:afterAutospacing="0"/>
        <w:ind w:firstLine="567"/>
        <w:jc w:val="both"/>
      </w:pPr>
      <w:r w:rsidRPr="001E1F23">
        <w:t>Dosadašnji stav</w:t>
      </w:r>
      <w:r w:rsidR="002136E9">
        <w:t xml:space="preserve">ak </w:t>
      </w:r>
      <w:r w:rsidRPr="001E1F23">
        <w:t>9.</w:t>
      </w:r>
      <w:r w:rsidR="002136E9">
        <w:t xml:space="preserve"> postaje stavak 10.</w:t>
      </w:r>
    </w:p>
    <w:p w:rsidR="002136E9" w:rsidRDefault="002136E9" w:rsidP="00637109">
      <w:pPr>
        <w:pStyle w:val="t-9-8"/>
        <w:spacing w:before="0" w:beforeAutospacing="0" w:after="0" w:afterAutospacing="0"/>
        <w:ind w:firstLine="567"/>
        <w:jc w:val="both"/>
      </w:pPr>
    </w:p>
    <w:p w:rsidR="002136E9" w:rsidRDefault="002136E9" w:rsidP="00637109">
      <w:pPr>
        <w:pStyle w:val="t-9-8"/>
        <w:spacing w:before="0" w:beforeAutospacing="0" w:after="0" w:afterAutospacing="0"/>
        <w:ind w:firstLine="567"/>
        <w:jc w:val="both"/>
      </w:pPr>
      <w:r>
        <w:t>U dosadašnjem stavku 10. koji postaje stavak 11. riječi: „Ministarstva pravosuđa i uprave“ zamjenjuju se riječima: „Ministarstva pravosuđa, uprave i digitalne transformacije“.</w:t>
      </w:r>
      <w:r w:rsidR="00DD3897" w:rsidRPr="001E1F23">
        <w:t xml:space="preserve"> </w:t>
      </w:r>
    </w:p>
    <w:p w:rsidR="002136E9" w:rsidRDefault="002136E9" w:rsidP="00637109">
      <w:pPr>
        <w:pStyle w:val="t-9-8"/>
        <w:spacing w:before="0" w:beforeAutospacing="0" w:after="0" w:afterAutospacing="0"/>
        <w:ind w:firstLine="567"/>
        <w:jc w:val="both"/>
      </w:pPr>
    </w:p>
    <w:p w:rsidR="002136E9" w:rsidRDefault="002136E9" w:rsidP="00637109">
      <w:pPr>
        <w:pStyle w:val="t-9-8"/>
        <w:spacing w:before="0" w:beforeAutospacing="0" w:after="0" w:afterAutospacing="0"/>
        <w:ind w:firstLine="567"/>
        <w:jc w:val="both"/>
      </w:pPr>
      <w:r>
        <w:t>Dosadašnji stavci 11. i 12. postaju stavci 12. i 13.</w:t>
      </w:r>
    </w:p>
    <w:p w:rsidR="00160069" w:rsidRDefault="00160069" w:rsidP="00663E69">
      <w:pPr>
        <w:pStyle w:val="clanak0"/>
        <w:spacing w:before="0" w:beforeAutospacing="0" w:after="0" w:afterAutospacing="0"/>
        <w:ind w:firstLine="567"/>
        <w:rPr>
          <w:b/>
        </w:rPr>
      </w:pPr>
    </w:p>
    <w:p w:rsidR="00160069" w:rsidRDefault="00160069" w:rsidP="00663E69">
      <w:pPr>
        <w:pStyle w:val="clanak0"/>
        <w:spacing w:before="0" w:beforeAutospacing="0" w:after="0" w:afterAutospacing="0"/>
        <w:ind w:firstLine="567"/>
        <w:rPr>
          <w:b/>
        </w:rPr>
      </w:pPr>
    </w:p>
    <w:p w:rsidR="00314EB0" w:rsidRPr="001E1F23" w:rsidRDefault="00314EB0" w:rsidP="00663E69">
      <w:pPr>
        <w:pStyle w:val="clanak0"/>
        <w:spacing w:before="0" w:beforeAutospacing="0" w:after="0" w:afterAutospacing="0"/>
        <w:ind w:firstLine="567"/>
        <w:rPr>
          <w:b/>
        </w:rPr>
      </w:pPr>
      <w:r w:rsidRPr="001E1F23">
        <w:rPr>
          <w:b/>
        </w:rPr>
        <w:t xml:space="preserve">Članak </w:t>
      </w:r>
      <w:r w:rsidR="00FE41DF" w:rsidRPr="001E1F23">
        <w:rPr>
          <w:b/>
        </w:rPr>
        <w:t>3</w:t>
      </w:r>
      <w:r w:rsidRPr="001E1F23">
        <w:rPr>
          <w:b/>
        </w:rPr>
        <w:t>.</w:t>
      </w:r>
    </w:p>
    <w:p w:rsidR="0082038D" w:rsidRPr="001E1F23" w:rsidRDefault="0082038D" w:rsidP="00663E69">
      <w:pPr>
        <w:pStyle w:val="clanak0"/>
        <w:spacing w:before="0" w:beforeAutospacing="0" w:after="0" w:afterAutospacing="0"/>
        <w:ind w:firstLine="567"/>
        <w:rPr>
          <w:b/>
        </w:rPr>
      </w:pPr>
    </w:p>
    <w:p w:rsidR="00103D3D" w:rsidRPr="001E1F23" w:rsidRDefault="00314EB0" w:rsidP="00663E69">
      <w:pPr>
        <w:pStyle w:val="clanak0"/>
        <w:spacing w:before="0" w:beforeAutospacing="0" w:after="0" w:afterAutospacing="0"/>
        <w:ind w:firstLine="567"/>
        <w:jc w:val="both"/>
      </w:pPr>
      <w:r w:rsidRPr="001E1F23">
        <w:lastRenderedPageBreak/>
        <w:t>U članku 6.</w:t>
      </w:r>
      <w:r w:rsidR="0082038D" w:rsidRPr="001E1F23">
        <w:t xml:space="preserve"> </w:t>
      </w:r>
      <w:r w:rsidR="00E55504" w:rsidRPr="001E1F23">
        <w:t>stavku 2.</w:t>
      </w:r>
      <w:r w:rsidR="00103D3D" w:rsidRPr="001E1F23">
        <w:t xml:space="preserve"> točka 1. mijenja se i glasi:</w:t>
      </w:r>
    </w:p>
    <w:p w:rsidR="00E65C00" w:rsidRPr="001E1F23" w:rsidRDefault="0082038D" w:rsidP="00663E69">
      <w:pPr>
        <w:pStyle w:val="t-9-8"/>
        <w:spacing w:before="0" w:beforeAutospacing="0" w:after="0" w:afterAutospacing="0"/>
        <w:jc w:val="both"/>
      </w:pPr>
      <w:r w:rsidRPr="001E1F23">
        <w:tab/>
      </w:r>
      <w:r w:rsidR="00E65C00" w:rsidRPr="001E1F23">
        <w:t xml:space="preserve">„1. spajanja obitelji, smatra se: šest </w:t>
      </w:r>
      <w:r w:rsidR="00E65C00" w:rsidRPr="001E1F23">
        <w:rPr>
          <w:rFonts w:eastAsia="Arial"/>
        </w:rPr>
        <w:t>obračuna isplaćenih plaća</w:t>
      </w:r>
      <w:r w:rsidR="00E65C00" w:rsidRPr="001E1F23">
        <w:t xml:space="preserve"> neposredno prije podnošenja zahtjeva, porezno rješenje, izvadak od mirovine, rješenje o upisu u Upisnik obiteljskih poljoprivrednih gospodarstava i dokaz o ostvarivanju sredstava s navedene osnove ili pisana izjava o uzdržavanju državljanina treće zemlje koju daje član obitelji ili zajedničkog domaćinstva iz stavka 5. ovoga članka, a u slučaju spajanja obitelji s državljaninom treće zemlje koji ima odobrenje privremenog boravka kao digitalni nomad kao i </w:t>
      </w:r>
      <w:r w:rsidR="00494207" w:rsidRPr="001E1F23">
        <w:t xml:space="preserve">u slučaju spajanja obitelji </w:t>
      </w:r>
      <w:r w:rsidR="00E65C00" w:rsidRPr="001E1F23">
        <w:t>maloljetne djece iz članka 63. stavka 3. Zakona i bankovni račun.</w:t>
      </w:r>
      <w:r w:rsidR="00243080" w:rsidRPr="001E1F23">
        <w:t>“.</w:t>
      </w:r>
      <w:r w:rsidR="00E65C00" w:rsidRPr="001E1F23">
        <w:t xml:space="preserve">  </w:t>
      </w:r>
    </w:p>
    <w:p w:rsidR="00103D3D" w:rsidRPr="001E1F23" w:rsidRDefault="00103D3D" w:rsidP="00663E69">
      <w:pPr>
        <w:pStyle w:val="clanak0"/>
        <w:spacing w:before="0" w:beforeAutospacing="0" w:after="0" w:afterAutospacing="0"/>
        <w:ind w:firstLine="567"/>
        <w:jc w:val="both"/>
      </w:pPr>
    </w:p>
    <w:p w:rsidR="00E55504" w:rsidRPr="001E1F23" w:rsidRDefault="00103D3D" w:rsidP="00663E69">
      <w:pPr>
        <w:pStyle w:val="clanak0"/>
        <w:spacing w:before="0" w:beforeAutospacing="0" w:after="0" w:afterAutospacing="0"/>
        <w:ind w:firstLine="567"/>
        <w:jc w:val="both"/>
      </w:pPr>
      <w:r w:rsidRPr="001E1F23">
        <w:t>N</w:t>
      </w:r>
      <w:r w:rsidR="00E55504" w:rsidRPr="001E1F23">
        <w:t>a kraju točke 10. briše se točka i dodaje se točka 11. koja glasi:</w:t>
      </w:r>
    </w:p>
    <w:p w:rsidR="00314EB0" w:rsidRPr="001E1F23" w:rsidRDefault="00E55504" w:rsidP="00663E69">
      <w:pPr>
        <w:pStyle w:val="clanak0"/>
        <w:spacing w:before="0" w:beforeAutospacing="0" w:after="0" w:afterAutospacing="0"/>
        <w:ind w:firstLine="567"/>
        <w:jc w:val="both"/>
      </w:pPr>
      <w:r w:rsidRPr="001E1F23">
        <w:t>„11. autonomnog boravka</w:t>
      </w:r>
      <w:r w:rsidR="0082038D" w:rsidRPr="001E1F23">
        <w:t>,</w:t>
      </w:r>
      <w:r w:rsidRPr="001E1F23">
        <w:t xml:space="preserve"> smatra se: </w:t>
      </w:r>
      <w:r w:rsidR="00EA6A03" w:rsidRPr="001E1F23">
        <w:t xml:space="preserve">šest obračuna isplaćenih plaća neposredno prije podnošenja zahtjeva, porezno rješenje, izvadak od mirovine, rješenje o upisu u Upisnik obiteljskih poljoprivrednih gospodarstava i dokaz o ostvarivanju sredstava s navedene osnove ili pisana izjava o uzdržavanju državljanina treće zemlje koju daje član obitelji ili zajedničkog domaćinstva iz stavka 5. ovoga članka, a u slučaju smrti osobe s kojim se državljanin treće zemlje spajao, može se priložiti i bankovni račun.“.  </w:t>
      </w:r>
    </w:p>
    <w:p w:rsidR="00314EB0" w:rsidRPr="001E1F23" w:rsidRDefault="00314EB0" w:rsidP="00663E69">
      <w:pPr>
        <w:pStyle w:val="clanak0"/>
        <w:spacing w:before="0" w:beforeAutospacing="0" w:after="0" w:afterAutospacing="0"/>
        <w:ind w:firstLine="567"/>
        <w:jc w:val="both"/>
      </w:pPr>
    </w:p>
    <w:p w:rsidR="00C62661" w:rsidRPr="001E1F23" w:rsidRDefault="00C62661" w:rsidP="00663E69">
      <w:pPr>
        <w:pStyle w:val="clanak0"/>
        <w:spacing w:before="0" w:beforeAutospacing="0" w:after="0" w:afterAutospacing="0"/>
        <w:rPr>
          <w:b/>
        </w:rPr>
      </w:pPr>
      <w:r w:rsidRPr="001E1F23">
        <w:rPr>
          <w:b/>
        </w:rPr>
        <w:t xml:space="preserve">Članak </w:t>
      </w:r>
      <w:r w:rsidR="00FE41DF" w:rsidRPr="001E1F23">
        <w:rPr>
          <w:b/>
        </w:rPr>
        <w:t>4</w:t>
      </w:r>
      <w:r w:rsidRPr="001E1F23">
        <w:rPr>
          <w:b/>
        </w:rPr>
        <w:t>.</w:t>
      </w:r>
    </w:p>
    <w:p w:rsidR="0082038D" w:rsidRPr="001E1F23" w:rsidRDefault="0082038D" w:rsidP="00663E69">
      <w:pPr>
        <w:pStyle w:val="clanak0"/>
        <w:spacing w:before="0" w:beforeAutospacing="0" w:after="0" w:afterAutospacing="0"/>
        <w:rPr>
          <w:b/>
        </w:rPr>
      </w:pPr>
    </w:p>
    <w:p w:rsidR="00C62661" w:rsidRPr="001E1F23" w:rsidRDefault="00C62661" w:rsidP="00663E69">
      <w:pPr>
        <w:pStyle w:val="t-9-8"/>
        <w:spacing w:before="0" w:beforeAutospacing="0" w:after="0" w:afterAutospacing="0"/>
        <w:ind w:firstLine="567"/>
        <w:jc w:val="both"/>
      </w:pPr>
      <w:r w:rsidRPr="001E1F23">
        <w:t>U članku 7. stavak 1. mijenja se i glasi:</w:t>
      </w:r>
    </w:p>
    <w:p w:rsidR="00C62661" w:rsidRPr="001E1F23" w:rsidRDefault="00C62661" w:rsidP="00663E69">
      <w:pPr>
        <w:pStyle w:val="box466057"/>
        <w:shd w:val="clear" w:color="auto" w:fill="FFFFFF"/>
        <w:spacing w:before="0" w:beforeAutospacing="0" w:after="0" w:afterAutospacing="0"/>
        <w:ind w:firstLine="567"/>
        <w:jc w:val="both"/>
        <w:textAlignment w:val="baseline"/>
      </w:pPr>
      <w:r w:rsidRPr="001E1F23">
        <w:t>„(1) Državljanin treće zemlje, kod podnošenja zahtjeva za odobrenje prvog privremenog boravka u Republici Hrvatskoj, dužan je dostaviti dokaz da nije pravomoćno osuđen za kaznena djela iz matične države ili države u kojoj je boravio duže od godine dana neposredno prije dolaska u Republiku Hrvatsku,</w:t>
      </w:r>
      <w:r w:rsidRPr="001E1F23">
        <w:rPr>
          <w:i/>
        </w:rPr>
        <w:t xml:space="preserve"> </w:t>
      </w:r>
      <w:r w:rsidRPr="001E1F23">
        <w:t>osim ako:</w:t>
      </w:r>
    </w:p>
    <w:p w:rsidR="00C62661" w:rsidRPr="001E1F23" w:rsidRDefault="00C62661" w:rsidP="00663E69">
      <w:pPr>
        <w:pStyle w:val="t-9-8"/>
        <w:spacing w:before="0" w:beforeAutospacing="0" w:after="0" w:afterAutospacing="0"/>
        <w:ind w:firstLine="567"/>
        <w:jc w:val="both"/>
      </w:pPr>
      <w:r w:rsidRPr="001E1F23">
        <w:t>- je žrtva trgovanja ljudima koja je prihvatila program pomoći i zaštite</w:t>
      </w:r>
    </w:p>
    <w:p w:rsidR="00FC0BDE" w:rsidRPr="001E1F23" w:rsidRDefault="00B700B1" w:rsidP="00663E69">
      <w:pPr>
        <w:pStyle w:val="t-9-8"/>
        <w:spacing w:before="0" w:beforeAutospacing="0" w:after="0" w:afterAutospacing="0"/>
        <w:ind w:firstLine="567"/>
        <w:jc w:val="both"/>
      </w:pPr>
      <w:r w:rsidRPr="001E1F23">
        <w:t xml:space="preserve">- </w:t>
      </w:r>
      <w:r w:rsidR="00C62661" w:rsidRPr="001E1F23">
        <w:t>je maloljetnik koji je napušten ili je žrtva organiziranog kriminala ili je zbog drugih razloga ostao bez roditeljske zaštite, skrbništva ili bez pratnje</w:t>
      </w:r>
    </w:p>
    <w:p w:rsidR="00574FFB" w:rsidRPr="001E1F23" w:rsidRDefault="00574FFB" w:rsidP="00663E69">
      <w:pPr>
        <w:pStyle w:val="t-9-8"/>
        <w:spacing w:before="0" w:beforeAutospacing="0" w:after="0" w:afterAutospacing="0"/>
        <w:ind w:firstLine="567"/>
        <w:jc w:val="both"/>
      </w:pPr>
      <w:r w:rsidRPr="001E1F23">
        <w:t xml:space="preserve">- državljanin treće zemlje koji je boravio u statusu izbjeglice iz članka 20. podstavka 1. ovoga Pravilnika </w:t>
      </w:r>
    </w:p>
    <w:p w:rsidR="00C62661" w:rsidRPr="001E1F23" w:rsidRDefault="00FC0BDE" w:rsidP="00663E69">
      <w:pPr>
        <w:pStyle w:val="t-9-8"/>
        <w:spacing w:before="0" w:beforeAutospacing="0" w:after="0" w:afterAutospacing="0"/>
        <w:ind w:firstLine="567"/>
        <w:jc w:val="both"/>
      </w:pPr>
      <w:r w:rsidRPr="001E1F23">
        <w:t xml:space="preserve">- je upućeni radnik </w:t>
      </w:r>
      <w:r w:rsidR="00C62661" w:rsidRPr="001E1F23">
        <w:t xml:space="preserve"> </w:t>
      </w:r>
    </w:p>
    <w:p w:rsidR="00C62661" w:rsidRPr="001E1F23" w:rsidRDefault="00C62661" w:rsidP="00663E69">
      <w:pPr>
        <w:pStyle w:val="box466057"/>
        <w:shd w:val="clear" w:color="auto" w:fill="FFFFFF"/>
        <w:spacing w:before="0" w:beforeAutospacing="0" w:after="0" w:afterAutospacing="0"/>
        <w:ind w:firstLine="567"/>
        <w:jc w:val="both"/>
        <w:textAlignment w:val="baseline"/>
      </w:pPr>
      <w:r w:rsidRPr="001E1F23">
        <w:t>- se koristi mobilnošću iz druge države članice EGP-a: student, istraživač</w:t>
      </w:r>
      <w:r w:rsidR="00EB1A58" w:rsidRPr="001E1F23">
        <w:t xml:space="preserve">, </w:t>
      </w:r>
      <w:r w:rsidRPr="001E1F23">
        <w:t>osoba premještena unutar društva</w:t>
      </w:r>
      <w:r w:rsidR="00DE2176" w:rsidRPr="001E1F23">
        <w:t xml:space="preserve">, </w:t>
      </w:r>
      <w:r w:rsidR="00EB1A58" w:rsidRPr="001E1F23">
        <w:t>nositelj „plave karte EU-a“</w:t>
      </w:r>
      <w:r w:rsidR="003A12DF" w:rsidRPr="001E1F23">
        <w:t xml:space="preserve"> ili </w:t>
      </w:r>
      <w:r w:rsidR="00DE2176" w:rsidRPr="001E1F23">
        <w:t>osoba s dugotrajnim boravkom u drugoj državi članici i nj</w:t>
      </w:r>
      <w:r w:rsidR="00866F62" w:rsidRPr="001E1F23">
        <w:t xml:space="preserve">ihovi </w:t>
      </w:r>
      <w:r w:rsidR="00DE2176" w:rsidRPr="001E1F23">
        <w:t>član</w:t>
      </w:r>
      <w:r w:rsidR="00866F62" w:rsidRPr="001E1F23">
        <w:t>ovi</w:t>
      </w:r>
      <w:r w:rsidR="00DE2176" w:rsidRPr="001E1F23">
        <w:t xml:space="preserve"> obitelji odnosno životni ili neformalni životni partner</w:t>
      </w:r>
      <w:r w:rsidR="00866F62" w:rsidRPr="001E1F23">
        <w:t>i</w:t>
      </w:r>
      <w:r w:rsidR="00443F12" w:rsidRPr="001E1F23">
        <w:t xml:space="preserve">, ako su </w:t>
      </w:r>
      <w:r w:rsidR="007D5E3A" w:rsidRPr="001E1F23">
        <w:t xml:space="preserve">ti </w:t>
      </w:r>
      <w:r w:rsidR="00443F12" w:rsidRPr="001E1F23">
        <w:t xml:space="preserve">članovi obitelji </w:t>
      </w:r>
      <w:r w:rsidR="009262FB" w:rsidRPr="001E1F23">
        <w:t xml:space="preserve">ili neformalni životni partneri </w:t>
      </w:r>
      <w:r w:rsidR="0008202F" w:rsidRPr="001E1F23">
        <w:t xml:space="preserve">osoba iz ovoga podstavka </w:t>
      </w:r>
      <w:r w:rsidR="00443F12" w:rsidRPr="001E1F23">
        <w:t>imali reguliran boravak u drugoj državi članici.</w:t>
      </w:r>
      <w:r w:rsidR="00EB1A58" w:rsidRPr="001E1F23">
        <w:t>“.</w:t>
      </w:r>
    </w:p>
    <w:p w:rsidR="00C62661" w:rsidRPr="001E1F23" w:rsidRDefault="00C62661" w:rsidP="00663E69">
      <w:pPr>
        <w:pStyle w:val="clanak0"/>
        <w:spacing w:before="0" w:beforeAutospacing="0" w:after="0" w:afterAutospacing="0"/>
        <w:ind w:firstLine="567"/>
        <w:jc w:val="both"/>
      </w:pPr>
    </w:p>
    <w:p w:rsidR="00E47796" w:rsidRPr="001E1F23" w:rsidRDefault="00E47796" w:rsidP="00663E69">
      <w:pPr>
        <w:pStyle w:val="clanak0"/>
        <w:spacing w:before="0" w:beforeAutospacing="0" w:after="0" w:afterAutospacing="0"/>
        <w:rPr>
          <w:b/>
        </w:rPr>
      </w:pPr>
      <w:r w:rsidRPr="001E1F23">
        <w:rPr>
          <w:b/>
        </w:rPr>
        <w:t xml:space="preserve">Članak </w:t>
      </w:r>
      <w:r w:rsidR="00FE41DF" w:rsidRPr="001E1F23">
        <w:rPr>
          <w:b/>
        </w:rPr>
        <w:t>5</w:t>
      </w:r>
      <w:r w:rsidRPr="001E1F23">
        <w:rPr>
          <w:b/>
        </w:rPr>
        <w:t>.</w:t>
      </w:r>
    </w:p>
    <w:p w:rsidR="00A66D94" w:rsidRPr="001E1F23" w:rsidRDefault="00A66D94" w:rsidP="00663E69">
      <w:pPr>
        <w:pStyle w:val="clanak0"/>
        <w:spacing w:before="0" w:beforeAutospacing="0" w:after="0" w:afterAutospacing="0"/>
        <w:rPr>
          <w:b/>
        </w:rPr>
      </w:pPr>
    </w:p>
    <w:p w:rsidR="00DC7DF2" w:rsidRPr="001E1F23" w:rsidRDefault="00133BC3" w:rsidP="00DC7DF2">
      <w:pPr>
        <w:pStyle w:val="Bezproreda"/>
        <w:jc w:val="both"/>
        <w:rPr>
          <w:rFonts w:ascii="Times New Roman" w:hAnsi="Times New Roman"/>
          <w:sz w:val="24"/>
          <w:szCs w:val="24"/>
        </w:rPr>
      </w:pPr>
      <w:r w:rsidRPr="001E1F23">
        <w:rPr>
          <w:rFonts w:ascii="Times New Roman" w:hAnsi="Times New Roman"/>
          <w:sz w:val="24"/>
          <w:szCs w:val="24"/>
        </w:rPr>
        <w:tab/>
      </w:r>
      <w:r w:rsidR="00DC7DF2" w:rsidRPr="001E1F23">
        <w:rPr>
          <w:rFonts w:ascii="Times New Roman" w:hAnsi="Times New Roman"/>
          <w:sz w:val="24"/>
          <w:szCs w:val="24"/>
        </w:rPr>
        <w:t>U članku 8. iza stavka 1. dodaju se novi stavci 2., 3. i 4. koji glase:</w:t>
      </w: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 xml:space="preserve">„(2) Državljanin treće zemlje iz viznog režima, uz zahtjev za izdavanje odobrenja za prvi privremeni boravak, obavezan je priložiti i </w:t>
      </w:r>
      <w:r w:rsidR="00050589" w:rsidRPr="001E1F23">
        <w:rPr>
          <w:rFonts w:ascii="Times New Roman" w:hAnsi="Times New Roman"/>
          <w:sz w:val="24"/>
          <w:szCs w:val="24"/>
        </w:rPr>
        <w:t>Potvrdu</w:t>
      </w:r>
      <w:r w:rsidR="00656B77" w:rsidRPr="001E1F23">
        <w:rPr>
          <w:rFonts w:ascii="Times New Roman" w:hAnsi="Times New Roman"/>
          <w:sz w:val="24"/>
          <w:szCs w:val="24"/>
        </w:rPr>
        <w:t xml:space="preserve"> o zdravstvenom stanju i cijepnom statusu (</w:t>
      </w:r>
      <w:r w:rsidR="00A758E8" w:rsidRPr="001E1F23">
        <w:rPr>
          <w:rFonts w:ascii="Times New Roman" w:hAnsi="Times New Roman"/>
          <w:sz w:val="24"/>
          <w:szCs w:val="24"/>
        </w:rPr>
        <w:t xml:space="preserve">Obrazac </w:t>
      </w:r>
      <w:r w:rsidR="00F005D4" w:rsidRPr="001E1F23">
        <w:rPr>
          <w:rFonts w:ascii="Times New Roman" w:hAnsi="Times New Roman"/>
          <w:sz w:val="24"/>
          <w:szCs w:val="24"/>
        </w:rPr>
        <w:t>18a</w:t>
      </w:r>
      <w:r w:rsidR="00656B77" w:rsidRPr="001E1F23">
        <w:rPr>
          <w:rFonts w:ascii="Times New Roman" w:hAnsi="Times New Roman"/>
          <w:sz w:val="24"/>
          <w:szCs w:val="24"/>
        </w:rPr>
        <w:t>)</w:t>
      </w:r>
      <w:r w:rsidR="00F005D4" w:rsidRPr="001E1F23">
        <w:rPr>
          <w:rFonts w:ascii="Times New Roman" w:hAnsi="Times New Roman"/>
          <w:sz w:val="24"/>
          <w:szCs w:val="24"/>
        </w:rPr>
        <w:t xml:space="preserve">, </w:t>
      </w:r>
      <w:r w:rsidRPr="001E1F23">
        <w:rPr>
          <w:rFonts w:ascii="Times New Roman" w:hAnsi="Times New Roman"/>
          <w:sz w:val="24"/>
          <w:szCs w:val="24"/>
        </w:rPr>
        <w:t>koji ne smije biti stariji od 90 dana.</w:t>
      </w: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 xml:space="preserve">(3) Državljanin treće zemlje iz viznog režima, uz zahtjev za produljenje privremenog boravka, ako boravi u Republici Hrvatskoj kraće od </w:t>
      </w:r>
      <w:r w:rsidR="00312665" w:rsidRPr="001E1F23">
        <w:rPr>
          <w:rFonts w:ascii="Times New Roman" w:hAnsi="Times New Roman"/>
          <w:sz w:val="24"/>
          <w:szCs w:val="24"/>
        </w:rPr>
        <w:t>tri</w:t>
      </w:r>
      <w:r w:rsidRPr="001E1F23">
        <w:rPr>
          <w:rFonts w:ascii="Times New Roman" w:hAnsi="Times New Roman"/>
          <w:sz w:val="24"/>
          <w:szCs w:val="24"/>
        </w:rPr>
        <w:t xml:space="preserve"> godine, obvezan je priložiti i dokaz o obavljenom zdravstvenom pregledu.</w:t>
      </w: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4) Zdravstveni pregled iz stavka 3. ovoga članka obavlja se u županijskim zavodima za javno zdravstvo prema mjestu boravka i/ili Hrvatskom zavodu za javno zdravstvo, a dokaz o obavljenom zdravstvenom pregledu ne smije biti stariji od 90 dana.“.</w:t>
      </w: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 xml:space="preserve"> </w:t>
      </w: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ab/>
        <w:t>Dosadašnji stavci 2.</w:t>
      </w:r>
      <w:r w:rsidR="00DD3897" w:rsidRPr="001E1F23">
        <w:rPr>
          <w:rFonts w:ascii="Times New Roman" w:hAnsi="Times New Roman"/>
          <w:sz w:val="24"/>
          <w:szCs w:val="24"/>
        </w:rPr>
        <w:t xml:space="preserve"> i 3. </w:t>
      </w:r>
      <w:r w:rsidRPr="001E1F23">
        <w:rPr>
          <w:rFonts w:ascii="Times New Roman" w:hAnsi="Times New Roman"/>
          <w:sz w:val="24"/>
          <w:szCs w:val="24"/>
        </w:rPr>
        <w:t xml:space="preserve">postaju stavci 5. </w:t>
      </w:r>
      <w:r w:rsidR="00DD3897" w:rsidRPr="001E1F23">
        <w:rPr>
          <w:rFonts w:ascii="Times New Roman" w:hAnsi="Times New Roman"/>
          <w:sz w:val="24"/>
          <w:szCs w:val="24"/>
        </w:rPr>
        <w:t>i 6.</w:t>
      </w:r>
      <w:r w:rsidRPr="001E1F23">
        <w:rPr>
          <w:rFonts w:ascii="Times New Roman" w:hAnsi="Times New Roman"/>
          <w:sz w:val="24"/>
          <w:szCs w:val="24"/>
        </w:rPr>
        <w:t xml:space="preserve"> </w:t>
      </w:r>
    </w:p>
    <w:p w:rsidR="00DC7DF2" w:rsidRPr="001E1F23" w:rsidRDefault="00DC7DF2" w:rsidP="00DC7DF2">
      <w:pPr>
        <w:pStyle w:val="Bezproreda"/>
        <w:jc w:val="both"/>
        <w:rPr>
          <w:rFonts w:ascii="Times New Roman" w:hAnsi="Times New Roman"/>
          <w:sz w:val="24"/>
          <w:szCs w:val="24"/>
        </w:rPr>
      </w:pPr>
    </w:p>
    <w:p w:rsidR="00DC7DF2"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lastRenderedPageBreak/>
        <w:tab/>
        <w:t>U dosadašnjem stavku 4.</w:t>
      </w:r>
      <w:r w:rsidR="00A95D40" w:rsidRPr="001E1F23">
        <w:rPr>
          <w:rFonts w:ascii="Times New Roman" w:hAnsi="Times New Roman"/>
          <w:sz w:val="24"/>
          <w:szCs w:val="24"/>
        </w:rPr>
        <w:t>,</w:t>
      </w:r>
      <w:r w:rsidRPr="001E1F23">
        <w:rPr>
          <w:rFonts w:ascii="Times New Roman" w:hAnsi="Times New Roman"/>
          <w:sz w:val="24"/>
          <w:szCs w:val="24"/>
        </w:rPr>
        <w:t xml:space="preserve"> koji postaje stavak 7.</w:t>
      </w:r>
      <w:r w:rsidR="00A95D40" w:rsidRPr="001E1F23">
        <w:rPr>
          <w:rFonts w:ascii="Times New Roman" w:hAnsi="Times New Roman"/>
          <w:sz w:val="24"/>
          <w:szCs w:val="24"/>
        </w:rPr>
        <w:t>,</w:t>
      </w:r>
      <w:r w:rsidRPr="001E1F23">
        <w:rPr>
          <w:rFonts w:ascii="Times New Roman" w:hAnsi="Times New Roman"/>
          <w:sz w:val="24"/>
          <w:szCs w:val="24"/>
        </w:rPr>
        <w:t xml:space="preserve"> riječi: „stavka 3.“ zamjenjuju se riječima: „stavka 6.“.</w:t>
      </w:r>
    </w:p>
    <w:p w:rsidR="00DD3897" w:rsidRPr="001E1F23" w:rsidRDefault="00DD3897" w:rsidP="00DC7DF2">
      <w:pPr>
        <w:pStyle w:val="Bezproreda"/>
        <w:jc w:val="both"/>
        <w:rPr>
          <w:rFonts w:ascii="Times New Roman" w:hAnsi="Times New Roman"/>
          <w:sz w:val="24"/>
          <w:szCs w:val="24"/>
        </w:rPr>
      </w:pPr>
    </w:p>
    <w:p w:rsidR="00DD3897" w:rsidRPr="001E1F23" w:rsidRDefault="00DD3897" w:rsidP="00DC7DF2">
      <w:pPr>
        <w:pStyle w:val="Bezproreda"/>
        <w:jc w:val="both"/>
        <w:rPr>
          <w:rFonts w:ascii="Times New Roman" w:hAnsi="Times New Roman"/>
          <w:sz w:val="24"/>
          <w:szCs w:val="24"/>
        </w:rPr>
      </w:pPr>
      <w:r w:rsidRPr="001E1F23">
        <w:rPr>
          <w:rFonts w:ascii="Times New Roman" w:hAnsi="Times New Roman"/>
          <w:sz w:val="24"/>
          <w:szCs w:val="24"/>
        </w:rPr>
        <w:tab/>
        <w:t>Dosadašnji stavci 5. – 9. postaju stavci 8. – 12.</w:t>
      </w:r>
    </w:p>
    <w:p w:rsidR="00DC7DF2" w:rsidRPr="001E1F23" w:rsidRDefault="00DC7DF2" w:rsidP="00DC7DF2">
      <w:pPr>
        <w:pStyle w:val="Bezproreda"/>
        <w:jc w:val="both"/>
        <w:rPr>
          <w:rFonts w:ascii="Times New Roman" w:hAnsi="Times New Roman"/>
          <w:sz w:val="24"/>
          <w:szCs w:val="24"/>
        </w:rPr>
      </w:pPr>
    </w:p>
    <w:p w:rsidR="000230D9" w:rsidRPr="001E1F23" w:rsidRDefault="00DC7DF2" w:rsidP="00DC7DF2">
      <w:pPr>
        <w:pStyle w:val="Bezproreda"/>
        <w:jc w:val="both"/>
        <w:rPr>
          <w:rFonts w:ascii="Times New Roman" w:hAnsi="Times New Roman"/>
          <w:sz w:val="24"/>
          <w:szCs w:val="24"/>
        </w:rPr>
      </w:pPr>
      <w:r w:rsidRPr="001E1F23">
        <w:rPr>
          <w:rFonts w:ascii="Times New Roman" w:hAnsi="Times New Roman"/>
          <w:sz w:val="24"/>
          <w:szCs w:val="24"/>
        </w:rPr>
        <w:tab/>
        <w:t>U dosadašnjem stavku 10.</w:t>
      </w:r>
      <w:r w:rsidR="00A95D40" w:rsidRPr="001E1F23">
        <w:rPr>
          <w:rFonts w:ascii="Times New Roman" w:hAnsi="Times New Roman"/>
          <w:sz w:val="24"/>
          <w:szCs w:val="24"/>
        </w:rPr>
        <w:t>,</w:t>
      </w:r>
      <w:r w:rsidRPr="001E1F23">
        <w:rPr>
          <w:rFonts w:ascii="Times New Roman" w:hAnsi="Times New Roman"/>
          <w:sz w:val="24"/>
          <w:szCs w:val="24"/>
        </w:rPr>
        <w:t xml:space="preserve"> koji postaje stavak 13.</w:t>
      </w:r>
      <w:r w:rsidR="00A95D40" w:rsidRPr="001E1F23">
        <w:rPr>
          <w:rFonts w:ascii="Times New Roman" w:hAnsi="Times New Roman"/>
          <w:sz w:val="24"/>
          <w:szCs w:val="24"/>
        </w:rPr>
        <w:t>,</w:t>
      </w:r>
      <w:r w:rsidRPr="001E1F23">
        <w:rPr>
          <w:rFonts w:ascii="Times New Roman" w:hAnsi="Times New Roman"/>
          <w:sz w:val="24"/>
          <w:szCs w:val="24"/>
        </w:rPr>
        <w:t xml:space="preserve"> riječi: „stavka 9.“ zamjenjuju se riječima: „stavka 12.“.</w:t>
      </w:r>
    </w:p>
    <w:p w:rsidR="00DD3897" w:rsidRPr="001E1F23" w:rsidRDefault="00DD3897" w:rsidP="00DC7DF2">
      <w:pPr>
        <w:pStyle w:val="Bezproreda"/>
        <w:jc w:val="both"/>
        <w:rPr>
          <w:rFonts w:ascii="Times New Roman" w:hAnsi="Times New Roman"/>
          <w:sz w:val="24"/>
          <w:szCs w:val="24"/>
        </w:rPr>
      </w:pPr>
    </w:p>
    <w:p w:rsidR="00DD3897" w:rsidRPr="001E1F23" w:rsidRDefault="00DD3897" w:rsidP="00DC7DF2">
      <w:pPr>
        <w:pStyle w:val="Bezproreda"/>
        <w:jc w:val="both"/>
        <w:rPr>
          <w:rFonts w:ascii="Times New Roman" w:hAnsi="Times New Roman"/>
          <w:sz w:val="24"/>
          <w:szCs w:val="24"/>
        </w:rPr>
      </w:pPr>
      <w:r w:rsidRPr="001E1F23">
        <w:rPr>
          <w:rFonts w:ascii="Times New Roman" w:hAnsi="Times New Roman"/>
          <w:sz w:val="24"/>
          <w:szCs w:val="24"/>
        </w:rPr>
        <w:tab/>
        <w:t>Dosadašnji stavci 11. – 13. postaju stavci 14. – 16.</w:t>
      </w:r>
    </w:p>
    <w:p w:rsidR="00A66D94" w:rsidRPr="001E1F23" w:rsidRDefault="00A66D94" w:rsidP="00663E69">
      <w:pPr>
        <w:pStyle w:val="clanak0"/>
        <w:spacing w:before="0" w:beforeAutospacing="0" w:after="0" w:afterAutospacing="0"/>
        <w:rPr>
          <w:b/>
        </w:rPr>
      </w:pPr>
    </w:p>
    <w:p w:rsidR="00A66D94" w:rsidRPr="001E1F23" w:rsidRDefault="00A66D94" w:rsidP="00663E69">
      <w:pPr>
        <w:pStyle w:val="clanak0"/>
        <w:spacing w:before="0" w:beforeAutospacing="0" w:after="0" w:afterAutospacing="0"/>
        <w:rPr>
          <w:b/>
        </w:rPr>
      </w:pPr>
      <w:r w:rsidRPr="001E1F23">
        <w:rPr>
          <w:b/>
        </w:rPr>
        <w:t xml:space="preserve">Članak </w:t>
      </w:r>
      <w:r w:rsidR="00FE41DF" w:rsidRPr="001E1F23">
        <w:rPr>
          <w:b/>
        </w:rPr>
        <w:t>6</w:t>
      </w:r>
      <w:r w:rsidRPr="001E1F23">
        <w:rPr>
          <w:b/>
        </w:rPr>
        <w:t>.</w:t>
      </w:r>
    </w:p>
    <w:p w:rsidR="00BF3D8B" w:rsidRPr="001E1F23" w:rsidRDefault="00BF3D8B" w:rsidP="00663E69">
      <w:pPr>
        <w:pStyle w:val="clanak0"/>
        <w:spacing w:before="0" w:beforeAutospacing="0" w:after="0" w:afterAutospacing="0"/>
        <w:rPr>
          <w:b/>
        </w:rPr>
      </w:pPr>
    </w:p>
    <w:p w:rsidR="00A54C98" w:rsidRDefault="00E47796" w:rsidP="00663E69">
      <w:pPr>
        <w:pStyle w:val="t-9-8"/>
        <w:spacing w:before="0" w:beforeAutospacing="0" w:after="0" w:afterAutospacing="0"/>
        <w:ind w:firstLine="567"/>
        <w:jc w:val="both"/>
      </w:pPr>
      <w:r w:rsidRPr="001E1F23">
        <w:t xml:space="preserve">U članku 12. </w:t>
      </w:r>
      <w:r w:rsidR="007357EC" w:rsidRPr="001E1F23">
        <w:t xml:space="preserve">iza stavka </w:t>
      </w:r>
      <w:r w:rsidR="007A7279" w:rsidRPr="001E1F23">
        <w:t>1</w:t>
      </w:r>
      <w:r w:rsidR="007357EC" w:rsidRPr="001E1F23">
        <w:t xml:space="preserve">. dodaje se </w:t>
      </w:r>
      <w:r w:rsidR="007A7279" w:rsidRPr="001E1F23">
        <w:t xml:space="preserve">novi </w:t>
      </w:r>
      <w:r w:rsidR="007357EC" w:rsidRPr="001E1F23">
        <w:t xml:space="preserve">stavak </w:t>
      </w:r>
      <w:r w:rsidR="007A7279" w:rsidRPr="001E1F23">
        <w:t>2</w:t>
      </w:r>
      <w:r w:rsidR="007357EC" w:rsidRPr="001E1F23">
        <w:t xml:space="preserve">. koji </w:t>
      </w:r>
      <w:r w:rsidR="00A54C98" w:rsidRPr="001E1F23">
        <w:t>glasi</w:t>
      </w:r>
      <w:r w:rsidR="007357EC" w:rsidRPr="001E1F23">
        <w:t>:</w:t>
      </w:r>
    </w:p>
    <w:p w:rsidR="00911E69" w:rsidRPr="001E1F23" w:rsidRDefault="00911E69" w:rsidP="00663E69">
      <w:pPr>
        <w:pStyle w:val="t-9-8"/>
        <w:spacing w:before="0" w:beforeAutospacing="0" w:after="0" w:afterAutospacing="0"/>
        <w:ind w:firstLine="567"/>
        <w:jc w:val="both"/>
      </w:pPr>
    </w:p>
    <w:p w:rsidR="008E4B84" w:rsidRPr="001E1F23" w:rsidRDefault="00A54C98" w:rsidP="00663E69">
      <w:pPr>
        <w:pStyle w:val="t-9-8"/>
        <w:spacing w:before="0" w:beforeAutospacing="0" w:after="0" w:afterAutospacing="0"/>
        <w:ind w:firstLine="567"/>
        <w:jc w:val="both"/>
      </w:pPr>
      <w:r w:rsidRPr="001E1F23">
        <w:t>„</w:t>
      </w:r>
      <w:r w:rsidR="00D00BA9" w:rsidRPr="001E1F23">
        <w:t>(</w:t>
      </w:r>
      <w:r w:rsidR="007A7279" w:rsidRPr="001E1F23">
        <w:t>2</w:t>
      </w:r>
      <w:r w:rsidR="00D00BA9" w:rsidRPr="001E1F23">
        <w:t>) Državljanin treće zemlje koji podnosi zahtjev za odobrenj</w:t>
      </w:r>
      <w:r w:rsidR="00151D83" w:rsidRPr="001E1F23">
        <w:t>e</w:t>
      </w:r>
      <w:r w:rsidR="00D00BA9" w:rsidRPr="001E1F23">
        <w:t xml:space="preserve"> autonomnog boravka nakon smrti osobe </w:t>
      </w:r>
      <w:r w:rsidR="00BF3D8B" w:rsidRPr="001E1F23">
        <w:t xml:space="preserve">na </w:t>
      </w:r>
      <w:r w:rsidR="00D00BA9" w:rsidRPr="001E1F23">
        <w:t>temelj</w:t>
      </w:r>
      <w:r w:rsidR="00BF3D8B" w:rsidRPr="001E1F23">
        <w:t>u</w:t>
      </w:r>
      <w:r w:rsidR="00D00BA9" w:rsidRPr="001E1F23">
        <w:t xml:space="preserve"> koje je imao odobren privremeni boravak u svrhu spajanja obitelji ili u svrhu životnog partnerstva, dužan je priložiti dokumentaciju iz članka 8. stavka 1. točaka 1. do 4. ovoga Pravilnika.“.</w:t>
      </w:r>
    </w:p>
    <w:p w:rsidR="007A7279" w:rsidRPr="001E1F23" w:rsidRDefault="007A7279" w:rsidP="00663E69">
      <w:pPr>
        <w:pStyle w:val="t-9-8"/>
        <w:spacing w:before="0" w:beforeAutospacing="0" w:after="0" w:afterAutospacing="0"/>
        <w:ind w:firstLine="567"/>
        <w:jc w:val="both"/>
      </w:pPr>
    </w:p>
    <w:p w:rsidR="007A7279" w:rsidRPr="001E1F23" w:rsidRDefault="007A7279" w:rsidP="00663E69">
      <w:pPr>
        <w:pStyle w:val="t-9-8"/>
        <w:spacing w:before="0" w:beforeAutospacing="0" w:after="0" w:afterAutospacing="0"/>
        <w:ind w:firstLine="567"/>
        <w:jc w:val="both"/>
      </w:pPr>
      <w:r w:rsidRPr="001E1F23">
        <w:t>Dosadašnji stavak 2. postaje stavak 3.</w:t>
      </w:r>
    </w:p>
    <w:p w:rsidR="008E4B84" w:rsidRPr="001E1F23" w:rsidRDefault="008E4B84" w:rsidP="00663E69">
      <w:pPr>
        <w:pStyle w:val="t-9-8"/>
        <w:spacing w:before="0" w:beforeAutospacing="0" w:after="0" w:afterAutospacing="0"/>
        <w:ind w:firstLine="567"/>
        <w:jc w:val="both"/>
      </w:pPr>
    </w:p>
    <w:p w:rsidR="00E47796" w:rsidRPr="001E1F23" w:rsidRDefault="001602BB" w:rsidP="00663E69">
      <w:pPr>
        <w:pStyle w:val="clanak0"/>
        <w:spacing w:before="0" w:beforeAutospacing="0" w:after="0" w:afterAutospacing="0"/>
        <w:rPr>
          <w:b/>
        </w:rPr>
      </w:pPr>
      <w:r w:rsidRPr="001E1F23">
        <w:rPr>
          <w:b/>
        </w:rPr>
        <w:t xml:space="preserve">Članak </w:t>
      </w:r>
      <w:r w:rsidR="00FE41DF" w:rsidRPr="001E1F23">
        <w:rPr>
          <w:b/>
        </w:rPr>
        <w:t>7</w:t>
      </w:r>
      <w:r w:rsidRPr="001E1F23">
        <w:rPr>
          <w:b/>
        </w:rPr>
        <w:t>.</w:t>
      </w:r>
    </w:p>
    <w:p w:rsidR="00BF3D8B" w:rsidRPr="001E1F23" w:rsidRDefault="00BF3D8B" w:rsidP="00663E69">
      <w:pPr>
        <w:pStyle w:val="clanak0"/>
        <w:spacing w:before="0" w:beforeAutospacing="0" w:after="0" w:afterAutospacing="0"/>
        <w:rPr>
          <w:b/>
        </w:rPr>
      </w:pPr>
    </w:p>
    <w:p w:rsidR="009514F7" w:rsidRPr="001E1F23" w:rsidRDefault="009514F7" w:rsidP="00663E69">
      <w:pPr>
        <w:pStyle w:val="clanak0"/>
        <w:spacing w:before="0" w:beforeAutospacing="0" w:after="0" w:afterAutospacing="0"/>
        <w:ind w:firstLine="567"/>
        <w:jc w:val="both"/>
        <w:rPr>
          <w:i/>
        </w:rPr>
      </w:pPr>
      <w:r w:rsidRPr="001E1F23">
        <w:t>Naslov iznad članka 19. mijenja se i glasi: „</w:t>
      </w:r>
      <w:r w:rsidRPr="001E1F23">
        <w:rPr>
          <w:i/>
        </w:rPr>
        <w:t>Privremeni boravak u svrhu useljavanja i povratka hrvatskog iseljeništva“.</w:t>
      </w:r>
    </w:p>
    <w:p w:rsidR="009514F7" w:rsidRPr="001E1F23" w:rsidRDefault="009514F7" w:rsidP="00663E69">
      <w:pPr>
        <w:pStyle w:val="clanak0"/>
        <w:spacing w:before="0" w:beforeAutospacing="0" w:after="0" w:afterAutospacing="0"/>
        <w:jc w:val="both"/>
      </w:pPr>
    </w:p>
    <w:p w:rsidR="009514F7" w:rsidRPr="001E1F23" w:rsidRDefault="009514F7" w:rsidP="00663E69">
      <w:pPr>
        <w:pStyle w:val="clanak0"/>
        <w:spacing w:before="0" w:beforeAutospacing="0" w:after="0" w:afterAutospacing="0"/>
        <w:ind w:firstLine="567"/>
        <w:jc w:val="both"/>
      </w:pPr>
      <w:r w:rsidRPr="001E1F23">
        <w:t>Članak 19. mijenja se i glasi:</w:t>
      </w:r>
    </w:p>
    <w:p w:rsidR="009514F7" w:rsidRPr="001E1F23" w:rsidRDefault="009514F7" w:rsidP="00663E69">
      <w:pPr>
        <w:pStyle w:val="clanak0"/>
        <w:spacing w:before="0" w:beforeAutospacing="0" w:after="0" w:afterAutospacing="0"/>
        <w:ind w:firstLine="567"/>
        <w:jc w:val="both"/>
      </w:pPr>
      <w:r w:rsidRPr="001E1F23">
        <w:t xml:space="preserve">„Uz zahtjev za odobrenje privremenog boravka u svrhu useljavanja i povratka hrvatskog iseljeništva državljanin treće zemlje prilaže dokumentaciju iz članka 8. stavka 1. točaka 1., 2. i 5. ovoga Pravilnika te potvrdu ministarstva nadležnog za demografiju i useljeništvo.“.   </w:t>
      </w:r>
    </w:p>
    <w:p w:rsidR="009514F7" w:rsidRPr="001E1F23" w:rsidRDefault="009514F7" w:rsidP="00663E69">
      <w:pPr>
        <w:pStyle w:val="clanak0"/>
        <w:spacing w:before="0" w:beforeAutospacing="0" w:after="0" w:afterAutospacing="0"/>
        <w:jc w:val="both"/>
        <w:rPr>
          <w:b/>
        </w:rPr>
      </w:pPr>
    </w:p>
    <w:p w:rsidR="00574FFB" w:rsidRPr="001E1F23" w:rsidRDefault="00574FFB" w:rsidP="00663E69">
      <w:pPr>
        <w:pStyle w:val="clanak0"/>
        <w:spacing w:before="0" w:beforeAutospacing="0" w:after="0" w:afterAutospacing="0"/>
        <w:rPr>
          <w:b/>
        </w:rPr>
      </w:pPr>
      <w:r w:rsidRPr="001E1F23">
        <w:rPr>
          <w:b/>
        </w:rPr>
        <w:t xml:space="preserve">Članak </w:t>
      </w:r>
      <w:r w:rsidR="00FE41DF" w:rsidRPr="001E1F23">
        <w:rPr>
          <w:b/>
        </w:rPr>
        <w:t>8</w:t>
      </w:r>
      <w:r w:rsidRPr="001E1F23">
        <w:rPr>
          <w:b/>
        </w:rPr>
        <w:t>.</w:t>
      </w:r>
    </w:p>
    <w:p w:rsidR="00BF3D8B" w:rsidRPr="001E1F23" w:rsidRDefault="00BF3D8B" w:rsidP="00663E69">
      <w:pPr>
        <w:pStyle w:val="clanak0"/>
        <w:spacing w:before="0" w:beforeAutospacing="0" w:after="0" w:afterAutospacing="0"/>
        <w:rPr>
          <w:b/>
        </w:rPr>
      </w:pPr>
    </w:p>
    <w:p w:rsidR="00574FFB" w:rsidRPr="001E1F23" w:rsidRDefault="00574FFB" w:rsidP="00663E69">
      <w:pPr>
        <w:pStyle w:val="t-9-8"/>
        <w:spacing w:before="0" w:beforeAutospacing="0" w:after="0" w:afterAutospacing="0"/>
        <w:ind w:firstLine="567"/>
        <w:jc w:val="both"/>
      </w:pPr>
      <w:r w:rsidRPr="001E1F23">
        <w:t>U članku 21. riječi: „članka 8. stavka 1. točaka 1. i 2.“ zamjenjuju se riječima: „članka 8. stavka 1. točaka 1., 2. i 5.“.</w:t>
      </w:r>
    </w:p>
    <w:p w:rsidR="00136C4F" w:rsidRPr="001E1F23" w:rsidRDefault="00136C4F" w:rsidP="00663E69">
      <w:pPr>
        <w:pStyle w:val="clanak0"/>
        <w:spacing w:before="0" w:beforeAutospacing="0" w:after="0" w:afterAutospacing="0"/>
        <w:rPr>
          <w:b/>
        </w:rPr>
      </w:pPr>
    </w:p>
    <w:p w:rsidR="00CC6999" w:rsidRPr="001E1F23" w:rsidRDefault="00CC6999" w:rsidP="00663E69">
      <w:pPr>
        <w:pStyle w:val="clanak0"/>
        <w:spacing w:before="0" w:beforeAutospacing="0" w:after="0" w:afterAutospacing="0"/>
        <w:rPr>
          <w:b/>
        </w:rPr>
      </w:pPr>
      <w:r w:rsidRPr="001E1F23">
        <w:rPr>
          <w:b/>
        </w:rPr>
        <w:t xml:space="preserve">Članak </w:t>
      </w:r>
      <w:r w:rsidR="00FE41DF" w:rsidRPr="001E1F23">
        <w:rPr>
          <w:b/>
        </w:rPr>
        <w:t>9</w:t>
      </w:r>
      <w:r w:rsidRPr="001E1F23">
        <w:rPr>
          <w:b/>
        </w:rPr>
        <w:t>.</w:t>
      </w:r>
    </w:p>
    <w:p w:rsidR="00BF3D8B" w:rsidRPr="001E1F23" w:rsidRDefault="00BF3D8B" w:rsidP="00663E69">
      <w:pPr>
        <w:pStyle w:val="clanak0"/>
        <w:spacing w:before="0" w:beforeAutospacing="0" w:after="0" w:afterAutospacing="0"/>
        <w:rPr>
          <w:b/>
        </w:rPr>
      </w:pPr>
    </w:p>
    <w:p w:rsidR="00F639DC" w:rsidRPr="001E1F23" w:rsidRDefault="00F639DC" w:rsidP="00663E69">
      <w:pPr>
        <w:pStyle w:val="t-9-8"/>
        <w:spacing w:before="0" w:beforeAutospacing="0" w:after="0" w:afterAutospacing="0"/>
        <w:ind w:firstLine="567"/>
        <w:jc w:val="both"/>
      </w:pPr>
      <w:r w:rsidRPr="001E1F23">
        <w:t xml:space="preserve">U članku 22. </w:t>
      </w:r>
      <w:r w:rsidR="0035330A" w:rsidRPr="001E1F23">
        <w:t xml:space="preserve">na kraju briše se točka te se dodaju riječi: </w:t>
      </w:r>
      <w:r w:rsidRPr="001E1F23">
        <w:t>„</w:t>
      </w:r>
      <w:r w:rsidR="0035330A" w:rsidRPr="001E1F23">
        <w:t>ili nasilja nad ženama</w:t>
      </w:r>
      <w:r w:rsidR="00DC03A4" w:rsidRPr="001E1F23">
        <w:t>.</w:t>
      </w:r>
      <w:r w:rsidRPr="001E1F23">
        <w:t>“</w:t>
      </w:r>
      <w:r w:rsidR="0035330A" w:rsidRPr="001E1F23">
        <w:t>.</w:t>
      </w:r>
    </w:p>
    <w:p w:rsidR="00F639DC" w:rsidRPr="001E1F23" w:rsidRDefault="00F639DC" w:rsidP="00663E69">
      <w:pPr>
        <w:pStyle w:val="t-9-8"/>
        <w:spacing w:before="0" w:beforeAutospacing="0" w:after="0" w:afterAutospacing="0"/>
        <w:ind w:firstLine="567"/>
        <w:jc w:val="both"/>
      </w:pPr>
    </w:p>
    <w:p w:rsidR="00A66D94" w:rsidRPr="001E1F23" w:rsidRDefault="00A66D94" w:rsidP="00663E69">
      <w:pPr>
        <w:pStyle w:val="t-9-8"/>
        <w:spacing w:before="0" w:beforeAutospacing="0" w:after="0" w:afterAutospacing="0"/>
        <w:ind w:firstLine="567"/>
        <w:jc w:val="both"/>
      </w:pPr>
    </w:p>
    <w:p w:rsidR="003A12DF" w:rsidRPr="001E1F23" w:rsidRDefault="003A12DF" w:rsidP="00663E69">
      <w:pPr>
        <w:pStyle w:val="clanak0"/>
        <w:spacing w:before="0" w:beforeAutospacing="0" w:after="0" w:afterAutospacing="0"/>
        <w:rPr>
          <w:b/>
        </w:rPr>
      </w:pPr>
      <w:r w:rsidRPr="001E1F23">
        <w:rPr>
          <w:b/>
        </w:rPr>
        <w:t xml:space="preserve">Članak </w:t>
      </w:r>
      <w:r w:rsidR="00FE41DF" w:rsidRPr="001E1F23">
        <w:rPr>
          <w:b/>
        </w:rPr>
        <w:t>10</w:t>
      </w:r>
      <w:r w:rsidRPr="001E1F23">
        <w:rPr>
          <w:b/>
        </w:rPr>
        <w:t>.</w:t>
      </w:r>
    </w:p>
    <w:p w:rsidR="00BF3D8B" w:rsidRPr="001E1F23" w:rsidRDefault="00BF3D8B" w:rsidP="00663E69">
      <w:pPr>
        <w:pStyle w:val="clanak0"/>
        <w:spacing w:before="0" w:beforeAutospacing="0" w:after="0" w:afterAutospacing="0"/>
        <w:rPr>
          <w:b/>
        </w:rPr>
      </w:pPr>
    </w:p>
    <w:p w:rsidR="003A12DF" w:rsidRPr="001E1F23" w:rsidRDefault="003A12DF" w:rsidP="00663E69">
      <w:pPr>
        <w:pStyle w:val="t-9-8"/>
        <w:spacing w:before="0" w:beforeAutospacing="0" w:after="0" w:afterAutospacing="0"/>
        <w:ind w:firstLine="567"/>
        <w:jc w:val="both"/>
      </w:pPr>
      <w:r w:rsidRPr="001E1F23">
        <w:t xml:space="preserve">U članku 23. </w:t>
      </w:r>
      <w:r w:rsidR="00BD1FFF" w:rsidRPr="001E1F23">
        <w:t xml:space="preserve">stavku 1. </w:t>
      </w:r>
      <w:r w:rsidRPr="001E1F23">
        <w:t>riječi: „članka 8. stavka 1. točaka 1. do 5.“ zamjenjuju se riječima: „članka 8. stavka 1. točaka 1. do 4.“.</w:t>
      </w:r>
    </w:p>
    <w:p w:rsidR="00136C4F" w:rsidRPr="001E1F23" w:rsidRDefault="00136C4F" w:rsidP="00663E69">
      <w:pPr>
        <w:pStyle w:val="t-9-8"/>
        <w:spacing w:before="0" w:beforeAutospacing="0" w:after="0" w:afterAutospacing="0"/>
        <w:ind w:firstLine="567"/>
        <w:jc w:val="both"/>
      </w:pPr>
    </w:p>
    <w:p w:rsidR="00E84330" w:rsidRPr="001E1F23" w:rsidRDefault="00E84330" w:rsidP="00663E69">
      <w:pPr>
        <w:pStyle w:val="clanak0"/>
        <w:spacing w:before="0" w:beforeAutospacing="0" w:after="0" w:afterAutospacing="0"/>
        <w:rPr>
          <w:b/>
        </w:rPr>
      </w:pPr>
      <w:r w:rsidRPr="001E1F23">
        <w:rPr>
          <w:b/>
        </w:rPr>
        <w:t xml:space="preserve">Članak </w:t>
      </w:r>
      <w:r w:rsidR="00A66D94" w:rsidRPr="001E1F23">
        <w:rPr>
          <w:b/>
        </w:rPr>
        <w:t>1</w:t>
      </w:r>
      <w:r w:rsidR="00FE41DF" w:rsidRPr="001E1F23">
        <w:rPr>
          <w:b/>
        </w:rPr>
        <w:t>1</w:t>
      </w:r>
      <w:r w:rsidRPr="001E1F23">
        <w:rPr>
          <w:b/>
        </w:rPr>
        <w:t>.</w:t>
      </w:r>
    </w:p>
    <w:p w:rsidR="00BF3D8B" w:rsidRPr="001E1F23" w:rsidRDefault="00BF3D8B" w:rsidP="00663E69">
      <w:pPr>
        <w:pStyle w:val="clanak0"/>
        <w:spacing w:before="0" w:beforeAutospacing="0" w:after="0" w:afterAutospacing="0"/>
        <w:rPr>
          <w:b/>
        </w:rPr>
      </w:pPr>
    </w:p>
    <w:p w:rsidR="00E84330" w:rsidRPr="001E1F23" w:rsidRDefault="00095FB8" w:rsidP="00663E69">
      <w:pPr>
        <w:pStyle w:val="clanak0"/>
        <w:spacing w:before="0" w:beforeAutospacing="0" w:after="0" w:afterAutospacing="0"/>
        <w:ind w:firstLine="567"/>
        <w:jc w:val="both"/>
        <w:rPr>
          <w:i/>
        </w:rPr>
      </w:pPr>
      <w:r w:rsidRPr="001E1F23">
        <w:t>Naslov iznad članka 24. mijenja se i glasi: „</w:t>
      </w:r>
      <w:r w:rsidRPr="001E1F23">
        <w:rPr>
          <w:i/>
        </w:rPr>
        <w:t xml:space="preserve">Privremeni boravak u svrhu rada upućenog radnika koji dolazi iz druge države članice EGP-a ili Švicarske Konfederacije duže od 90 dana u bilo kojem razdoblju od 180 dana“. </w:t>
      </w:r>
    </w:p>
    <w:p w:rsidR="00095FB8" w:rsidRPr="001E1F23" w:rsidRDefault="00095FB8" w:rsidP="00663E69">
      <w:pPr>
        <w:pStyle w:val="clanak0"/>
        <w:spacing w:before="0" w:beforeAutospacing="0" w:after="0" w:afterAutospacing="0"/>
        <w:jc w:val="both"/>
      </w:pPr>
    </w:p>
    <w:p w:rsidR="00095FB8" w:rsidRPr="001E1F23" w:rsidRDefault="00A95D40" w:rsidP="00663E69">
      <w:pPr>
        <w:pStyle w:val="clanak0"/>
        <w:spacing w:before="0" w:beforeAutospacing="0" w:after="0" w:afterAutospacing="0"/>
        <w:ind w:firstLine="567"/>
        <w:jc w:val="both"/>
      </w:pPr>
      <w:r w:rsidRPr="001E1F23">
        <w:lastRenderedPageBreak/>
        <w:t>U članku 24. s</w:t>
      </w:r>
      <w:r w:rsidR="00095FB8" w:rsidRPr="001E1F23">
        <w:t xml:space="preserve">tavak 3. </w:t>
      </w:r>
      <w:r w:rsidR="00F639DC" w:rsidRPr="001E1F23">
        <w:t xml:space="preserve">briše se. </w:t>
      </w:r>
    </w:p>
    <w:p w:rsidR="00136C4F" w:rsidRPr="001E1F23" w:rsidRDefault="00136C4F" w:rsidP="00663E69">
      <w:pPr>
        <w:pStyle w:val="clanak0"/>
        <w:spacing w:before="0" w:beforeAutospacing="0" w:after="0" w:afterAutospacing="0"/>
        <w:ind w:firstLine="567"/>
        <w:jc w:val="both"/>
      </w:pPr>
    </w:p>
    <w:p w:rsidR="00434E4A" w:rsidRPr="001E1F23" w:rsidRDefault="00434E4A" w:rsidP="00663E69">
      <w:pPr>
        <w:pStyle w:val="clanak0"/>
        <w:spacing w:before="0" w:beforeAutospacing="0" w:after="0" w:afterAutospacing="0"/>
        <w:ind w:firstLine="567"/>
        <w:jc w:val="both"/>
      </w:pPr>
    </w:p>
    <w:p w:rsidR="008620B2" w:rsidRPr="001E1F23" w:rsidRDefault="008E5F90" w:rsidP="00663E69">
      <w:pPr>
        <w:pStyle w:val="clanak0"/>
        <w:spacing w:before="0" w:beforeAutospacing="0" w:after="0" w:afterAutospacing="0"/>
        <w:ind w:firstLine="567"/>
        <w:rPr>
          <w:b/>
        </w:rPr>
      </w:pPr>
      <w:r w:rsidRPr="001E1F23">
        <w:rPr>
          <w:b/>
        </w:rPr>
        <w:t xml:space="preserve">Članak </w:t>
      </w:r>
      <w:r w:rsidR="0047536C" w:rsidRPr="001E1F23">
        <w:rPr>
          <w:b/>
        </w:rPr>
        <w:t>1</w:t>
      </w:r>
      <w:r w:rsidR="00FE41DF" w:rsidRPr="001E1F23">
        <w:rPr>
          <w:b/>
        </w:rPr>
        <w:t>2</w:t>
      </w:r>
      <w:r w:rsidRPr="001E1F23">
        <w:rPr>
          <w:b/>
        </w:rPr>
        <w:t>.</w:t>
      </w:r>
    </w:p>
    <w:p w:rsidR="00BF3D8B" w:rsidRPr="001E1F23" w:rsidRDefault="00BF3D8B" w:rsidP="00663E69">
      <w:pPr>
        <w:pStyle w:val="clanak0"/>
        <w:spacing w:before="0" w:beforeAutospacing="0" w:after="0" w:afterAutospacing="0"/>
        <w:ind w:firstLine="567"/>
        <w:rPr>
          <w:b/>
        </w:rPr>
      </w:pPr>
    </w:p>
    <w:p w:rsidR="00356255" w:rsidRPr="001E1F23" w:rsidRDefault="008E5F90" w:rsidP="00663E69">
      <w:pPr>
        <w:pStyle w:val="clanak0"/>
        <w:spacing w:before="0" w:beforeAutospacing="0" w:after="0" w:afterAutospacing="0"/>
        <w:ind w:firstLine="567"/>
        <w:jc w:val="both"/>
      </w:pPr>
      <w:r w:rsidRPr="001E1F23">
        <w:t xml:space="preserve">U članku 28. </w:t>
      </w:r>
      <w:r w:rsidR="00356255" w:rsidRPr="001E1F23">
        <w:t>stavak 1. mijenja se i glasi:</w:t>
      </w:r>
    </w:p>
    <w:p w:rsidR="00356255" w:rsidRPr="001E1F23" w:rsidRDefault="00356255" w:rsidP="00663E69">
      <w:pPr>
        <w:pStyle w:val="clanak0"/>
        <w:spacing w:before="0" w:beforeAutospacing="0" w:after="0" w:afterAutospacing="0"/>
        <w:ind w:firstLine="567"/>
        <w:jc w:val="both"/>
      </w:pPr>
      <w:r w:rsidRPr="001E1F23">
        <w:t>„</w:t>
      </w:r>
      <w:r w:rsidR="00112572" w:rsidRPr="001E1F23">
        <w:t xml:space="preserve">(1) </w:t>
      </w:r>
      <w:r w:rsidRPr="001E1F23">
        <w:t>Uz zahtjev za odobrenje dugotrajnog borav</w:t>
      </w:r>
      <w:r w:rsidR="00112572" w:rsidRPr="001E1F23">
        <w:t>ka</w:t>
      </w:r>
      <w:r w:rsidRPr="001E1F23">
        <w:t xml:space="preserve"> državljanin treće zemlje prilaže:</w:t>
      </w:r>
    </w:p>
    <w:p w:rsidR="00356255" w:rsidRPr="001E1F23" w:rsidRDefault="00356255" w:rsidP="00663E69">
      <w:pPr>
        <w:pStyle w:val="clanak0"/>
        <w:spacing w:before="0" w:beforeAutospacing="0" w:after="0" w:afterAutospacing="0"/>
        <w:ind w:firstLine="567"/>
        <w:jc w:val="both"/>
      </w:pPr>
      <w:r w:rsidRPr="001E1F23">
        <w:t>- dokumentaciju iz članka 8. stavka 1. točaka 1. do 4. ovoga Pravilnika</w:t>
      </w:r>
    </w:p>
    <w:p w:rsidR="00356255" w:rsidRPr="001E1F23" w:rsidRDefault="00356255" w:rsidP="00663E69">
      <w:pPr>
        <w:pStyle w:val="clanak0"/>
        <w:spacing w:before="0" w:beforeAutospacing="0" w:after="0" w:afterAutospacing="0"/>
        <w:ind w:firstLine="567"/>
        <w:jc w:val="both"/>
      </w:pPr>
      <w:r w:rsidRPr="001E1F23">
        <w:t>- dokaz o poznavanju hrvatskog jezika i latiničnog pisma</w:t>
      </w:r>
    </w:p>
    <w:p w:rsidR="00223552" w:rsidRPr="001E1F23" w:rsidRDefault="00356255" w:rsidP="00663E69">
      <w:pPr>
        <w:pStyle w:val="clanak0"/>
        <w:spacing w:before="0" w:beforeAutospacing="0" w:after="0" w:afterAutospacing="0"/>
        <w:ind w:firstLine="567"/>
        <w:jc w:val="both"/>
      </w:pPr>
      <w:r w:rsidRPr="001E1F23">
        <w:t xml:space="preserve">- </w:t>
      </w:r>
      <w:r w:rsidR="0007457D" w:rsidRPr="001E1F23">
        <w:t xml:space="preserve">u slučaju iz </w:t>
      </w:r>
      <w:r w:rsidR="005D4D06" w:rsidRPr="001E1F23">
        <w:t>članka 150. stavka 4. podstavka 1. Zakona: potvrd</w:t>
      </w:r>
      <w:r w:rsidR="006C1BE2" w:rsidRPr="001E1F23">
        <w:t>u</w:t>
      </w:r>
      <w:r w:rsidR="005D4D06" w:rsidRPr="001E1F23">
        <w:t xml:space="preserve"> tijela državne uprave Republike Hrvatske da je </w:t>
      </w:r>
      <w:r w:rsidR="000D01A6" w:rsidRPr="001E1F23">
        <w:t xml:space="preserve">njegov član obitelji kao </w:t>
      </w:r>
      <w:r w:rsidR="005D4D06" w:rsidRPr="001E1F23">
        <w:t>službenik u okviru obavljanja svoje dužnosti prema posebnim propisima upućen na rad u inozemstvo u diplomatsku misiju odnosno konzularni ured Republike Hrvatske, međunarodn</w:t>
      </w:r>
      <w:r w:rsidR="001774DA" w:rsidRPr="001E1F23">
        <w:t>u</w:t>
      </w:r>
      <w:r w:rsidR="005D4D06" w:rsidRPr="001E1F23">
        <w:t xml:space="preserve"> organizacij</w:t>
      </w:r>
      <w:r w:rsidR="001774DA" w:rsidRPr="001E1F23">
        <w:t>u</w:t>
      </w:r>
      <w:r w:rsidR="005D4D06" w:rsidRPr="001E1F23">
        <w:t xml:space="preserve"> ili asocijacij</w:t>
      </w:r>
      <w:r w:rsidR="001774DA" w:rsidRPr="001E1F23">
        <w:t>u</w:t>
      </w:r>
      <w:r w:rsidR="005D4D06" w:rsidRPr="001E1F23">
        <w:t xml:space="preserve"> kojih je Republika Hrvatska stalna članica</w:t>
      </w:r>
    </w:p>
    <w:p w:rsidR="00C3272A" w:rsidRPr="001E1F23" w:rsidRDefault="00223552" w:rsidP="00DD6D55">
      <w:pPr>
        <w:ind w:firstLine="567"/>
        <w:jc w:val="both"/>
      </w:pPr>
      <w:r w:rsidRPr="001E1F23">
        <w:t>- u slučaju iz članka 150. stavka 4. podstavka 2. Zakona:</w:t>
      </w:r>
      <w:r w:rsidR="000521C0" w:rsidRPr="001E1F23">
        <w:t xml:space="preserve"> </w:t>
      </w:r>
      <w:r w:rsidR="000D01A6" w:rsidRPr="001E1F23">
        <w:t>potvrdu A1</w:t>
      </w:r>
      <w:r w:rsidR="00C3272A" w:rsidRPr="001E1F23">
        <w:t>,</w:t>
      </w:r>
      <w:r w:rsidR="00C6347D" w:rsidRPr="001E1F23">
        <w:t xml:space="preserve"> </w:t>
      </w:r>
      <w:r w:rsidR="00C3272A" w:rsidRPr="001E1F23">
        <w:t xml:space="preserve">a ako je bio upućen u </w:t>
      </w:r>
      <w:r w:rsidR="00C6347D" w:rsidRPr="001E1F23">
        <w:t xml:space="preserve"> </w:t>
      </w:r>
      <w:r w:rsidR="00C3272A" w:rsidRPr="001E1F23">
        <w:t xml:space="preserve">Norvešku, Island, Lihtenštajn, Dansku ili Švicarsku Konfederaciju </w:t>
      </w:r>
      <w:r w:rsidR="00B27131" w:rsidRPr="001E1F23">
        <w:t xml:space="preserve">prilaže potvrdu poslodavca, a ne </w:t>
      </w:r>
      <w:r w:rsidR="00C3272A" w:rsidRPr="001E1F23">
        <w:t xml:space="preserve">potvrdu A1 </w:t>
      </w:r>
    </w:p>
    <w:p w:rsidR="005D4D06" w:rsidRPr="001E1F23" w:rsidRDefault="00223552" w:rsidP="00663E69">
      <w:pPr>
        <w:pStyle w:val="clanak0"/>
        <w:spacing w:before="0" w:beforeAutospacing="0" w:after="0" w:afterAutospacing="0"/>
        <w:ind w:firstLine="567"/>
        <w:jc w:val="both"/>
      </w:pPr>
      <w:r w:rsidRPr="001E1F23">
        <w:t>- u slučaju iz članka 150. stavka 4. podstavka 3. Zakona:</w:t>
      </w:r>
      <w:r w:rsidR="000521C0" w:rsidRPr="001E1F23">
        <w:t xml:space="preserve"> </w:t>
      </w:r>
      <w:r w:rsidR="008863AC" w:rsidRPr="001E1F23">
        <w:t xml:space="preserve">potvrda poslodavca da </w:t>
      </w:r>
      <w:r w:rsidR="003B4D44" w:rsidRPr="001E1F23">
        <w:t>je zbog</w:t>
      </w:r>
      <w:r w:rsidR="008863AC" w:rsidRPr="001E1F23">
        <w:t xml:space="preserve"> obavljanja poslovnih aktivnosti </w:t>
      </w:r>
      <w:r w:rsidR="003B4D44" w:rsidRPr="001E1F23">
        <w:t>boravio u inozemstvu</w:t>
      </w:r>
      <w:r w:rsidR="000521C0" w:rsidRPr="001E1F23">
        <w:t>.</w:t>
      </w:r>
      <w:r w:rsidR="005E1338" w:rsidRPr="001E1F23">
        <w:t>“.</w:t>
      </w:r>
      <w:r w:rsidRPr="001E1F23">
        <w:t xml:space="preserve"> </w:t>
      </w:r>
    </w:p>
    <w:p w:rsidR="005D4D06" w:rsidRPr="001E1F23" w:rsidRDefault="005D4D06" w:rsidP="00663E69">
      <w:pPr>
        <w:pStyle w:val="clanak0"/>
        <w:spacing w:before="0" w:beforeAutospacing="0" w:after="0" w:afterAutospacing="0"/>
        <w:ind w:firstLine="567"/>
        <w:jc w:val="both"/>
      </w:pPr>
    </w:p>
    <w:p w:rsidR="001969EC" w:rsidRPr="001E1F23" w:rsidRDefault="001969EC" w:rsidP="00663E69">
      <w:pPr>
        <w:pStyle w:val="clanak0"/>
        <w:spacing w:before="0" w:beforeAutospacing="0" w:after="0" w:afterAutospacing="0"/>
        <w:ind w:firstLine="567"/>
        <w:jc w:val="both"/>
      </w:pPr>
    </w:p>
    <w:p w:rsidR="00C00EE5" w:rsidRPr="001E1F23" w:rsidRDefault="00C00EE5" w:rsidP="00663E69">
      <w:pPr>
        <w:pStyle w:val="clanak0"/>
        <w:spacing w:before="0" w:beforeAutospacing="0" w:after="0" w:afterAutospacing="0"/>
        <w:ind w:firstLine="567"/>
        <w:rPr>
          <w:b/>
        </w:rPr>
      </w:pPr>
      <w:r w:rsidRPr="001E1F23">
        <w:rPr>
          <w:b/>
        </w:rPr>
        <w:t xml:space="preserve">Članak </w:t>
      </w:r>
      <w:r w:rsidR="006635EF" w:rsidRPr="001E1F23">
        <w:rPr>
          <w:b/>
        </w:rPr>
        <w:t>1</w:t>
      </w:r>
      <w:r w:rsidR="00FE41DF" w:rsidRPr="001E1F23">
        <w:rPr>
          <w:b/>
        </w:rPr>
        <w:t>3</w:t>
      </w:r>
      <w:r w:rsidR="006635EF" w:rsidRPr="001E1F23">
        <w:rPr>
          <w:b/>
        </w:rPr>
        <w:t>.</w:t>
      </w:r>
      <w:r w:rsidRPr="001E1F23">
        <w:rPr>
          <w:b/>
        </w:rPr>
        <w:t xml:space="preserve"> </w:t>
      </w:r>
    </w:p>
    <w:p w:rsidR="00BF3D8B" w:rsidRPr="001E1F23" w:rsidRDefault="00BF3D8B" w:rsidP="00663E69">
      <w:pPr>
        <w:pStyle w:val="clanak0"/>
        <w:spacing w:before="0" w:beforeAutospacing="0" w:after="0" w:afterAutospacing="0"/>
        <w:ind w:firstLine="567"/>
        <w:rPr>
          <w:b/>
        </w:rPr>
      </w:pPr>
    </w:p>
    <w:p w:rsidR="00C00EE5" w:rsidRPr="001E1F23" w:rsidRDefault="00C00EE5" w:rsidP="00663E69">
      <w:pPr>
        <w:pStyle w:val="clanak0"/>
        <w:spacing w:before="0" w:beforeAutospacing="0" w:after="0" w:afterAutospacing="0"/>
        <w:ind w:firstLine="567"/>
        <w:jc w:val="both"/>
      </w:pPr>
      <w:r w:rsidRPr="001E1F23">
        <w:t xml:space="preserve">U članku 30. stavku 1. </w:t>
      </w:r>
      <w:r w:rsidR="00C94176" w:rsidRPr="001E1F23">
        <w:t xml:space="preserve">točka </w:t>
      </w:r>
      <w:r w:rsidRPr="001E1F23">
        <w:t>1. mijenja se i glasi:</w:t>
      </w:r>
    </w:p>
    <w:p w:rsidR="00E92745" w:rsidRPr="001E1F23" w:rsidRDefault="00C94176" w:rsidP="00663E69">
      <w:pPr>
        <w:pStyle w:val="clanak0"/>
        <w:spacing w:before="0" w:beforeAutospacing="0" w:after="0" w:afterAutospacing="0"/>
        <w:ind w:firstLine="567"/>
        <w:jc w:val="both"/>
      </w:pPr>
      <w:r w:rsidRPr="001E1F23">
        <w:t>„1. državljanin treće zemlje koji je neposredno prije podnošenja zahtjeva imao neprekidno tri godine odobren privremeni boravak u svrhu useljavanja i povratka hrvatskog iseljeništva prilaže i potvrdu ministarstva nadležnog za demografiju i useljeništvo.“.</w:t>
      </w:r>
    </w:p>
    <w:p w:rsidR="00C94176" w:rsidRPr="001E1F23" w:rsidRDefault="00C94176" w:rsidP="00663E69">
      <w:pPr>
        <w:pStyle w:val="clanak0"/>
        <w:spacing w:before="0" w:beforeAutospacing="0" w:after="0" w:afterAutospacing="0"/>
        <w:ind w:firstLine="567"/>
        <w:jc w:val="both"/>
      </w:pPr>
    </w:p>
    <w:p w:rsidR="00C94176" w:rsidRPr="001E1F23" w:rsidRDefault="005651CB" w:rsidP="00663E69">
      <w:pPr>
        <w:pStyle w:val="clanak0"/>
        <w:spacing w:before="0" w:beforeAutospacing="0" w:after="0" w:afterAutospacing="0"/>
        <w:ind w:firstLine="567"/>
        <w:jc w:val="both"/>
      </w:pPr>
      <w:r w:rsidRPr="001E1F23">
        <w:t xml:space="preserve">Iza točke 4. dodaje se nova točka 5. koja glasi: </w:t>
      </w:r>
    </w:p>
    <w:p w:rsidR="005651CB" w:rsidRPr="001E1F23" w:rsidRDefault="005651CB" w:rsidP="00663E69">
      <w:pPr>
        <w:pStyle w:val="clanak0"/>
        <w:spacing w:before="0" w:beforeAutospacing="0" w:after="0" w:afterAutospacing="0"/>
        <w:ind w:firstLine="567"/>
        <w:jc w:val="both"/>
      </w:pPr>
      <w:r w:rsidRPr="001E1F23">
        <w:t xml:space="preserve">„5. </w:t>
      </w:r>
      <w:r w:rsidR="008D7F8C" w:rsidRPr="001E1F23">
        <w:t>državljanin treće zemlje iz članka 156. stavk</w:t>
      </w:r>
      <w:r w:rsidR="00BF3D8B" w:rsidRPr="001E1F23">
        <w:t>a</w:t>
      </w:r>
      <w:r w:rsidR="008D7F8C" w:rsidRPr="001E1F23">
        <w:t xml:space="preserve"> 1. točke 5. Zakona </w:t>
      </w:r>
      <w:r w:rsidRPr="001E1F23">
        <w:t>pril</w:t>
      </w:r>
      <w:r w:rsidR="00AA69EA" w:rsidRPr="001E1F23">
        <w:t>aže</w:t>
      </w:r>
      <w:r w:rsidRPr="001E1F23">
        <w:t xml:space="preserve"> </w:t>
      </w:r>
      <w:r w:rsidR="008D7F8C" w:rsidRPr="001E1F23">
        <w:t xml:space="preserve">dokaz o visokom obrazovanju (diploma, potvrda ili drugi dokaz o formalnoj kvalifikaciji koju je izdalo visoko učilište </w:t>
      </w:r>
      <w:r w:rsidRPr="001E1F23">
        <w:t>u Republici Hrvatskoj</w:t>
      </w:r>
      <w:r w:rsidR="008D7F8C" w:rsidRPr="001E1F23">
        <w:t>)</w:t>
      </w:r>
      <w:r w:rsidRPr="001E1F23">
        <w:t xml:space="preserve"> i </w:t>
      </w:r>
      <w:r w:rsidR="00E162BC" w:rsidRPr="001E1F23">
        <w:t xml:space="preserve">ugovor o radu s poslodavcem u </w:t>
      </w:r>
      <w:r w:rsidRPr="001E1F23">
        <w:t>Republici Hrvatskoj</w:t>
      </w:r>
      <w:r w:rsidR="008D7F8C" w:rsidRPr="001E1F23">
        <w:t>“.</w:t>
      </w:r>
    </w:p>
    <w:p w:rsidR="00993264" w:rsidRPr="001E1F23" w:rsidRDefault="00993264" w:rsidP="00663E69">
      <w:pPr>
        <w:pStyle w:val="clanak0"/>
        <w:spacing w:before="0" w:beforeAutospacing="0" w:after="0" w:afterAutospacing="0"/>
        <w:ind w:firstLine="567"/>
        <w:jc w:val="both"/>
      </w:pPr>
    </w:p>
    <w:p w:rsidR="001E76B9" w:rsidRPr="001E1F23" w:rsidRDefault="00E162BC" w:rsidP="00663E69">
      <w:pPr>
        <w:pStyle w:val="clanak0"/>
        <w:spacing w:before="0" w:beforeAutospacing="0" w:after="0" w:afterAutospacing="0"/>
        <w:ind w:firstLine="567"/>
        <w:jc w:val="both"/>
      </w:pPr>
      <w:r w:rsidRPr="001E1F23">
        <w:t xml:space="preserve">Dosadašnja točka 5. postaje točka </w:t>
      </w:r>
      <w:r w:rsidR="001E76B9" w:rsidRPr="001E1F23">
        <w:t xml:space="preserve">6. </w:t>
      </w:r>
    </w:p>
    <w:p w:rsidR="007F36BA" w:rsidRPr="001E1F23" w:rsidRDefault="007F36BA" w:rsidP="00663E69">
      <w:pPr>
        <w:pStyle w:val="clanak0"/>
        <w:spacing w:before="0" w:beforeAutospacing="0" w:after="0" w:afterAutospacing="0"/>
        <w:ind w:firstLine="567"/>
        <w:jc w:val="both"/>
      </w:pPr>
    </w:p>
    <w:p w:rsidR="007F36BA" w:rsidRPr="001E1F23" w:rsidRDefault="007F36BA" w:rsidP="00663E69">
      <w:pPr>
        <w:pStyle w:val="clanak0"/>
        <w:spacing w:before="0" w:beforeAutospacing="0" w:after="0" w:afterAutospacing="0"/>
        <w:ind w:firstLine="567"/>
        <w:jc w:val="both"/>
      </w:pPr>
      <w:r w:rsidRPr="001E1F23">
        <w:t>Iza stavka 2. dodaje se novi stavak 3. koji glasi:</w:t>
      </w:r>
    </w:p>
    <w:p w:rsidR="007F36BA" w:rsidRPr="001E1F23" w:rsidRDefault="007F36BA" w:rsidP="00663E69">
      <w:pPr>
        <w:pStyle w:val="clanak0"/>
        <w:spacing w:before="0" w:beforeAutospacing="0" w:after="0" w:afterAutospacing="0"/>
        <w:ind w:firstLine="567"/>
        <w:jc w:val="both"/>
      </w:pPr>
      <w:r w:rsidRPr="001E1F23">
        <w:t xml:space="preserve">„(3) </w:t>
      </w:r>
      <w:r w:rsidR="00112572" w:rsidRPr="001E1F23">
        <w:t xml:space="preserve">Uz zahtjev za odobrenje </w:t>
      </w:r>
      <w:r w:rsidR="007662BB" w:rsidRPr="001E1F23">
        <w:t xml:space="preserve">stalnog boravka </w:t>
      </w:r>
      <w:r w:rsidR="00112572" w:rsidRPr="001E1F23">
        <w:t>državljanin treće zemlje prilaže</w:t>
      </w:r>
      <w:r w:rsidR="007662BB" w:rsidRPr="001E1F23">
        <w:t>:</w:t>
      </w:r>
    </w:p>
    <w:p w:rsidR="00996006" w:rsidRPr="001E1F23" w:rsidRDefault="007F36BA" w:rsidP="00663E69">
      <w:pPr>
        <w:ind w:firstLine="567"/>
        <w:jc w:val="both"/>
      </w:pPr>
      <w:r w:rsidRPr="001E1F23">
        <w:t>- u slučaju iz članka 15</w:t>
      </w:r>
      <w:r w:rsidR="007662BB" w:rsidRPr="001E1F23">
        <w:t>6</w:t>
      </w:r>
      <w:r w:rsidRPr="001E1F23">
        <w:t xml:space="preserve">. stavka </w:t>
      </w:r>
      <w:r w:rsidR="007662BB" w:rsidRPr="001E1F23">
        <w:t>3</w:t>
      </w:r>
      <w:r w:rsidRPr="001E1F23">
        <w:t xml:space="preserve">. podstavka </w:t>
      </w:r>
      <w:r w:rsidR="005258AE" w:rsidRPr="001E1F23">
        <w:t>1</w:t>
      </w:r>
      <w:r w:rsidRPr="001E1F23">
        <w:t xml:space="preserve">. Zakona: </w:t>
      </w:r>
      <w:r w:rsidR="00B27131" w:rsidRPr="001E1F23">
        <w:t>potvrdu A1, a ako je bio upućen u  Norvešku, Island, Lihtenštajn, Dansku ili Švicarsku Konfederaciju prilaže potvrdu poslodavca, a ne potvrdu A1</w:t>
      </w:r>
    </w:p>
    <w:p w:rsidR="00D60526" w:rsidRPr="001E1F23" w:rsidRDefault="007F36BA" w:rsidP="00663E69">
      <w:pPr>
        <w:pStyle w:val="clanak0"/>
        <w:spacing w:before="0" w:beforeAutospacing="0" w:after="0" w:afterAutospacing="0"/>
        <w:ind w:firstLine="567"/>
        <w:jc w:val="both"/>
      </w:pPr>
      <w:r w:rsidRPr="001E1F23">
        <w:t>- u slučaju iz članka 15</w:t>
      </w:r>
      <w:r w:rsidR="00996006" w:rsidRPr="001E1F23">
        <w:t>6</w:t>
      </w:r>
      <w:r w:rsidRPr="001E1F23">
        <w:t xml:space="preserve">. stavka </w:t>
      </w:r>
      <w:r w:rsidR="007662BB" w:rsidRPr="001E1F23">
        <w:t>3</w:t>
      </w:r>
      <w:r w:rsidRPr="001E1F23">
        <w:t xml:space="preserve">. podstavka </w:t>
      </w:r>
      <w:r w:rsidR="005258AE" w:rsidRPr="001E1F23">
        <w:t>2</w:t>
      </w:r>
      <w:r w:rsidRPr="001E1F23">
        <w:t>. Zakona: potvrd</w:t>
      </w:r>
      <w:r w:rsidR="00996006" w:rsidRPr="001E1F23">
        <w:t>u</w:t>
      </w:r>
      <w:r w:rsidRPr="001E1F23">
        <w:t xml:space="preserve"> poslodavca da je zbog obavljanja poslovnih aktivnosti boravio u inozemstvu</w:t>
      </w:r>
    </w:p>
    <w:p w:rsidR="007F36BA" w:rsidRPr="001E1F23" w:rsidRDefault="00D60526" w:rsidP="00663E69">
      <w:pPr>
        <w:pStyle w:val="clanak0"/>
        <w:spacing w:before="0" w:beforeAutospacing="0" w:after="0" w:afterAutospacing="0"/>
        <w:ind w:firstLine="567"/>
        <w:jc w:val="both"/>
      </w:pPr>
      <w:r w:rsidRPr="001E1F23">
        <w:t>- u slučaju iz članka 156. stavka 4. Zakona: potvrdu tijela državne uprave Republike Hrvatske da je njegov član obitelji kao službenik u okviru obavljanja svoje dužnosti prema posebnim propisima upućen na rad u inozemstvo u diplomatsku misiju odnosno konzularni ured Republike Hrvatske, međunarodnu organizaciju ili asocijaciju kojih je Republika Hrvatska stalna članica</w:t>
      </w:r>
      <w:r w:rsidR="007F36BA" w:rsidRPr="001E1F23">
        <w:t>.“.</w:t>
      </w:r>
    </w:p>
    <w:p w:rsidR="006D4174" w:rsidRPr="001E1F23" w:rsidRDefault="006D4174" w:rsidP="00663E69">
      <w:pPr>
        <w:pStyle w:val="clanak0"/>
        <w:spacing w:before="0" w:beforeAutospacing="0" w:after="0" w:afterAutospacing="0"/>
        <w:ind w:firstLine="567"/>
        <w:jc w:val="both"/>
      </w:pPr>
    </w:p>
    <w:p w:rsidR="005258AE" w:rsidRPr="001E1F23" w:rsidRDefault="005258AE" w:rsidP="00663E69">
      <w:pPr>
        <w:pStyle w:val="clanak0"/>
        <w:spacing w:before="0" w:beforeAutospacing="0" w:after="0" w:afterAutospacing="0"/>
        <w:ind w:firstLine="567"/>
        <w:jc w:val="both"/>
      </w:pPr>
      <w:r w:rsidRPr="001E1F23">
        <w:t>Dosadašnji stavci 3.</w:t>
      </w:r>
      <w:r w:rsidR="00BF3D8B" w:rsidRPr="001E1F23">
        <w:t xml:space="preserve"> i</w:t>
      </w:r>
      <w:r w:rsidRPr="001E1F23">
        <w:t xml:space="preserve"> 4. postaju stavci 4.</w:t>
      </w:r>
      <w:r w:rsidR="00BF3D8B" w:rsidRPr="001E1F23">
        <w:t xml:space="preserve"> i</w:t>
      </w:r>
      <w:r w:rsidRPr="001E1F23">
        <w:t xml:space="preserve"> 5. </w:t>
      </w:r>
    </w:p>
    <w:p w:rsidR="006D4174" w:rsidRPr="001E1F23" w:rsidRDefault="006D4174" w:rsidP="00663E69">
      <w:pPr>
        <w:pStyle w:val="clanak0"/>
        <w:spacing w:before="0" w:beforeAutospacing="0" w:after="0" w:afterAutospacing="0"/>
        <w:ind w:firstLine="567"/>
        <w:jc w:val="both"/>
      </w:pPr>
    </w:p>
    <w:p w:rsidR="005258AE" w:rsidRPr="001E1F23" w:rsidRDefault="005258AE" w:rsidP="00663E69">
      <w:pPr>
        <w:pStyle w:val="clanak0"/>
        <w:spacing w:before="0" w:beforeAutospacing="0" w:after="0" w:afterAutospacing="0"/>
        <w:ind w:firstLine="567"/>
        <w:jc w:val="both"/>
      </w:pPr>
      <w:r w:rsidRPr="001E1F23">
        <w:t>U dosadašnjem stavku 5.</w:t>
      </w:r>
      <w:r w:rsidR="00A95D40" w:rsidRPr="001E1F23">
        <w:t>,</w:t>
      </w:r>
      <w:r w:rsidRPr="001E1F23">
        <w:t xml:space="preserve"> koji posta</w:t>
      </w:r>
      <w:r w:rsidR="00BF3D8B" w:rsidRPr="001E1F23">
        <w:t>je</w:t>
      </w:r>
      <w:r w:rsidRPr="001E1F23">
        <w:t xml:space="preserve"> stavak 6.</w:t>
      </w:r>
      <w:r w:rsidR="00A95D40" w:rsidRPr="001E1F23">
        <w:t>,</w:t>
      </w:r>
      <w:r w:rsidRPr="001E1F23">
        <w:t xml:space="preserve"> riječi: „iz stavka 4. ovoga članka“ zamjenjuju se riječima: „iz stavka 5. ovoga članka“.</w:t>
      </w:r>
    </w:p>
    <w:p w:rsidR="00663E69" w:rsidRPr="001E1F23" w:rsidRDefault="00663E69" w:rsidP="00663E69">
      <w:pPr>
        <w:pStyle w:val="clanak0"/>
        <w:spacing w:before="0" w:beforeAutospacing="0" w:after="0" w:afterAutospacing="0"/>
        <w:ind w:firstLine="567"/>
        <w:jc w:val="both"/>
      </w:pPr>
    </w:p>
    <w:p w:rsidR="00663E69" w:rsidRPr="001E1F23" w:rsidRDefault="00663E69" w:rsidP="00663E69">
      <w:pPr>
        <w:pStyle w:val="clanak0"/>
        <w:spacing w:before="0" w:beforeAutospacing="0" w:after="0" w:afterAutospacing="0"/>
        <w:ind w:firstLine="567"/>
        <w:jc w:val="both"/>
      </w:pPr>
    </w:p>
    <w:p w:rsidR="00434E4A" w:rsidRPr="001E1F23" w:rsidRDefault="00434E4A" w:rsidP="00663E69">
      <w:pPr>
        <w:pStyle w:val="clanak0"/>
        <w:spacing w:before="0" w:beforeAutospacing="0" w:after="0" w:afterAutospacing="0"/>
        <w:rPr>
          <w:b/>
        </w:rPr>
      </w:pPr>
    </w:p>
    <w:p w:rsidR="00E92745" w:rsidRPr="001E1F23" w:rsidRDefault="00E92745" w:rsidP="00663E69">
      <w:pPr>
        <w:pStyle w:val="clanak0"/>
        <w:spacing w:before="0" w:beforeAutospacing="0" w:after="0" w:afterAutospacing="0"/>
        <w:rPr>
          <w:b/>
        </w:rPr>
      </w:pPr>
      <w:r w:rsidRPr="001E1F23">
        <w:rPr>
          <w:b/>
        </w:rPr>
        <w:t xml:space="preserve">Članak </w:t>
      </w:r>
      <w:r w:rsidR="006635EF" w:rsidRPr="001E1F23">
        <w:rPr>
          <w:b/>
        </w:rPr>
        <w:t>1</w:t>
      </w:r>
      <w:r w:rsidR="00FE41DF" w:rsidRPr="001E1F23">
        <w:rPr>
          <w:b/>
        </w:rPr>
        <w:t>4</w:t>
      </w:r>
      <w:r w:rsidRPr="001E1F23">
        <w:rPr>
          <w:b/>
        </w:rPr>
        <w:t>.</w:t>
      </w:r>
    </w:p>
    <w:p w:rsidR="00BF3D8B" w:rsidRPr="001E1F23" w:rsidRDefault="00BF3D8B" w:rsidP="00663E69">
      <w:pPr>
        <w:pStyle w:val="clanak0"/>
        <w:spacing w:before="0" w:beforeAutospacing="0" w:after="0" w:afterAutospacing="0"/>
        <w:rPr>
          <w:b/>
        </w:rPr>
      </w:pPr>
    </w:p>
    <w:p w:rsidR="00E92745" w:rsidRPr="001E1F23" w:rsidRDefault="00E92745" w:rsidP="00663E69">
      <w:pPr>
        <w:pStyle w:val="clanak0"/>
        <w:spacing w:before="0" w:beforeAutospacing="0" w:after="0" w:afterAutospacing="0"/>
        <w:ind w:firstLine="567"/>
        <w:jc w:val="both"/>
      </w:pPr>
      <w:r w:rsidRPr="001E1F23">
        <w:t xml:space="preserve">U članku 32. </w:t>
      </w:r>
      <w:r w:rsidR="00077A6E" w:rsidRPr="001E1F23">
        <w:t>stavak 7. mijenja se i glasi:</w:t>
      </w:r>
    </w:p>
    <w:p w:rsidR="00CB70D2" w:rsidRPr="001E1F23" w:rsidRDefault="00077A6E" w:rsidP="00663E69">
      <w:pPr>
        <w:pStyle w:val="box472209"/>
        <w:spacing w:before="0" w:beforeAutospacing="0" w:after="0"/>
        <w:ind w:firstLine="567"/>
        <w:jc w:val="both"/>
      </w:pPr>
      <w:r w:rsidRPr="001E1F23">
        <w:t>„(7) Po usvajanju zahtjeva za izdavanje dozvole za boravak i rad iz Informacijskog sustava Ministarstva ispisuje se</w:t>
      </w:r>
      <w:r w:rsidR="00CB70D2" w:rsidRPr="001E1F23">
        <w:t>:</w:t>
      </w:r>
    </w:p>
    <w:p w:rsidR="00CB70D2" w:rsidRPr="001E1F23" w:rsidRDefault="00CB70D2" w:rsidP="00663E69">
      <w:pPr>
        <w:pStyle w:val="box472209"/>
        <w:spacing w:before="0" w:beforeAutospacing="0" w:after="0"/>
        <w:ind w:firstLine="567"/>
        <w:jc w:val="both"/>
      </w:pPr>
      <w:r w:rsidRPr="001E1F23">
        <w:t>-</w:t>
      </w:r>
      <w:r w:rsidR="00077A6E" w:rsidRPr="001E1F23">
        <w:t xml:space="preserve"> </w:t>
      </w:r>
      <w:r w:rsidR="007945A9" w:rsidRPr="001E1F23">
        <w:t xml:space="preserve"> </w:t>
      </w:r>
      <w:r w:rsidR="000C08D1" w:rsidRPr="001E1F23">
        <w:t xml:space="preserve">potvrda </w:t>
      </w:r>
      <w:r w:rsidR="00CB5788" w:rsidRPr="001E1F23">
        <w:t>iz članka 91. stav</w:t>
      </w:r>
      <w:r w:rsidR="005E57AE" w:rsidRPr="001E1F23">
        <w:t>ka</w:t>
      </w:r>
      <w:r w:rsidR="00CB5788" w:rsidRPr="001E1F23">
        <w:t xml:space="preserve"> 3. podstavka </w:t>
      </w:r>
      <w:r w:rsidR="005E57AE" w:rsidRPr="001E1F23">
        <w:t xml:space="preserve">1. </w:t>
      </w:r>
      <w:r w:rsidR="00CB5788" w:rsidRPr="001E1F23">
        <w:t>Zakona</w:t>
      </w:r>
    </w:p>
    <w:p w:rsidR="00CB70D2" w:rsidRPr="001E1F23" w:rsidRDefault="00CB70D2" w:rsidP="00663E69">
      <w:pPr>
        <w:pStyle w:val="box472209"/>
        <w:spacing w:before="0" w:beforeAutospacing="0" w:after="0"/>
        <w:ind w:firstLine="567"/>
        <w:jc w:val="both"/>
      </w:pPr>
      <w:r w:rsidRPr="001E1F23">
        <w:t xml:space="preserve">- </w:t>
      </w:r>
      <w:r w:rsidR="008A5C84" w:rsidRPr="001E1F23">
        <w:t xml:space="preserve">potvrda </w:t>
      </w:r>
      <w:r w:rsidR="005E57AE" w:rsidRPr="001E1F23">
        <w:t>iz članka 91. stavka 4. Zakona</w:t>
      </w:r>
      <w:r w:rsidR="00FC11EB" w:rsidRPr="001E1F23">
        <w:t>,</w:t>
      </w:r>
      <w:r w:rsidR="005E57AE" w:rsidRPr="001E1F23">
        <w:t xml:space="preserve"> </w:t>
      </w:r>
      <w:r w:rsidR="00C40173" w:rsidRPr="001E1F23">
        <w:t>ako je poslodavac agencija za privremeno zapošljavanje</w:t>
      </w:r>
      <w:r w:rsidR="00BD4243" w:rsidRPr="001E1F23">
        <w:t>.“.</w:t>
      </w:r>
    </w:p>
    <w:p w:rsidR="008A5C84" w:rsidRPr="001E1F23" w:rsidRDefault="008A5C84" w:rsidP="00663E69">
      <w:pPr>
        <w:pStyle w:val="box472209"/>
        <w:spacing w:before="0" w:beforeAutospacing="0" w:after="0"/>
        <w:jc w:val="both"/>
      </w:pPr>
    </w:p>
    <w:p w:rsidR="008A5C84" w:rsidRPr="001E1F23" w:rsidRDefault="008A5C84" w:rsidP="00663E69">
      <w:pPr>
        <w:pStyle w:val="box472209"/>
        <w:spacing w:before="0" w:beforeAutospacing="0" w:after="0"/>
        <w:jc w:val="both"/>
      </w:pPr>
      <w:r w:rsidRPr="001E1F23">
        <w:tab/>
        <w:t>Iza stavka 7. dodaje se novi stavak 8. koji glasi:</w:t>
      </w:r>
    </w:p>
    <w:p w:rsidR="002F49EC" w:rsidRPr="001E1F23" w:rsidRDefault="008A5C84" w:rsidP="00663E69">
      <w:pPr>
        <w:pStyle w:val="box472209"/>
        <w:spacing w:before="0" w:beforeAutospacing="0" w:after="0"/>
        <w:ind w:firstLine="567"/>
        <w:jc w:val="both"/>
      </w:pPr>
      <w:r w:rsidRPr="001E1F23">
        <w:t xml:space="preserve">„(8) </w:t>
      </w:r>
      <w:r w:rsidR="00BD4243" w:rsidRPr="001E1F23">
        <w:t xml:space="preserve">Nakon postupka promjene zanimanja kod istog poslodavca, promjene poslodavca u istom zanimanju te dodatnog rada, </w:t>
      </w:r>
      <w:r w:rsidR="002F49EC" w:rsidRPr="001E1F23">
        <w:t>iz Informacijskog sustava Ministarstva ispisuju se p</w:t>
      </w:r>
      <w:r w:rsidR="00CB5788" w:rsidRPr="001E1F23">
        <w:t>otvrde iz članka 91. stav</w:t>
      </w:r>
      <w:r w:rsidR="002469BA" w:rsidRPr="001E1F23">
        <w:t>ka</w:t>
      </w:r>
      <w:r w:rsidR="00CB5788" w:rsidRPr="001E1F23">
        <w:t xml:space="preserve"> 3. podstavaka 2., 3. i 4. Zakona</w:t>
      </w:r>
      <w:r w:rsidR="002F49EC" w:rsidRPr="001E1F23">
        <w:t>.“.</w:t>
      </w:r>
    </w:p>
    <w:p w:rsidR="00382BDC" w:rsidRPr="001E1F23" w:rsidRDefault="00382BDC" w:rsidP="00663E69">
      <w:pPr>
        <w:pStyle w:val="box472209"/>
        <w:spacing w:before="0" w:beforeAutospacing="0" w:after="0"/>
        <w:jc w:val="both"/>
      </w:pPr>
    </w:p>
    <w:p w:rsidR="008A5C84" w:rsidRPr="001E1F23" w:rsidRDefault="008A5C84" w:rsidP="00663E69">
      <w:pPr>
        <w:pStyle w:val="box472209"/>
        <w:spacing w:before="0" w:beforeAutospacing="0" w:after="0"/>
        <w:ind w:firstLine="567"/>
        <w:jc w:val="both"/>
      </w:pPr>
      <w:r w:rsidRPr="001E1F23">
        <w:t>Dosadašnji stavak 8. postaje stavak 9.</w:t>
      </w:r>
    </w:p>
    <w:p w:rsidR="00A6394E" w:rsidRPr="001E1F23" w:rsidRDefault="00A6394E" w:rsidP="00663E69">
      <w:pPr>
        <w:pStyle w:val="box472209"/>
        <w:spacing w:before="0" w:beforeAutospacing="0" w:after="0"/>
        <w:ind w:firstLine="567"/>
        <w:jc w:val="both"/>
      </w:pPr>
    </w:p>
    <w:p w:rsidR="00A6394E" w:rsidRPr="001E1F23" w:rsidRDefault="00A6394E" w:rsidP="00663E69">
      <w:pPr>
        <w:pStyle w:val="box472209"/>
        <w:spacing w:before="0" w:beforeAutospacing="0" w:after="0"/>
        <w:ind w:firstLine="567"/>
        <w:jc w:val="center"/>
        <w:rPr>
          <w:b/>
        </w:rPr>
      </w:pPr>
      <w:r w:rsidRPr="001E1F23">
        <w:rPr>
          <w:b/>
        </w:rPr>
        <w:t xml:space="preserve">Članak </w:t>
      </w:r>
      <w:r w:rsidR="00E41E5B" w:rsidRPr="001E1F23">
        <w:rPr>
          <w:b/>
        </w:rPr>
        <w:t>1</w:t>
      </w:r>
      <w:r w:rsidR="00FE41DF" w:rsidRPr="001E1F23">
        <w:rPr>
          <w:b/>
        </w:rPr>
        <w:t>5</w:t>
      </w:r>
      <w:r w:rsidR="00E41E5B" w:rsidRPr="001E1F23">
        <w:rPr>
          <w:b/>
        </w:rPr>
        <w:t>.</w:t>
      </w:r>
    </w:p>
    <w:p w:rsidR="00BF3D8B" w:rsidRPr="001E1F23" w:rsidRDefault="00BF3D8B" w:rsidP="00663E69">
      <w:pPr>
        <w:pStyle w:val="box472209"/>
        <w:spacing w:before="0" w:beforeAutospacing="0" w:after="0"/>
        <w:ind w:firstLine="567"/>
        <w:jc w:val="center"/>
        <w:rPr>
          <w:b/>
        </w:rPr>
      </w:pPr>
    </w:p>
    <w:p w:rsidR="00A6394E" w:rsidRPr="001E1F23" w:rsidRDefault="00FC11EB" w:rsidP="00663E69">
      <w:pPr>
        <w:pStyle w:val="clanak0"/>
        <w:spacing w:before="0" w:beforeAutospacing="0" w:after="0" w:afterAutospacing="0"/>
        <w:jc w:val="both"/>
      </w:pPr>
      <w:r w:rsidRPr="001E1F23">
        <w:tab/>
      </w:r>
      <w:r w:rsidR="00A6394E" w:rsidRPr="001E1F23">
        <w:t>Iza članka 32. dodaje se naslov iznad članaka i članak 32.a koji glasi:</w:t>
      </w:r>
      <w:r w:rsidR="00C35F70" w:rsidRPr="001E1F23">
        <w:t xml:space="preserve"> </w:t>
      </w:r>
    </w:p>
    <w:p w:rsidR="00A6394E" w:rsidRPr="001E1F23" w:rsidRDefault="00A6394E" w:rsidP="00663E69">
      <w:pPr>
        <w:pStyle w:val="clanak0"/>
        <w:spacing w:before="0" w:beforeAutospacing="0" w:after="0" w:afterAutospacing="0"/>
        <w:jc w:val="both"/>
      </w:pPr>
    </w:p>
    <w:p w:rsidR="00A6394E" w:rsidRPr="001E1F23" w:rsidRDefault="00A6394E" w:rsidP="00663E69">
      <w:pPr>
        <w:pStyle w:val="clanak0"/>
        <w:spacing w:before="0" w:beforeAutospacing="0" w:after="0" w:afterAutospacing="0"/>
        <w:rPr>
          <w:i/>
        </w:rPr>
      </w:pPr>
      <w:r w:rsidRPr="001E1F23">
        <w:rPr>
          <w:i/>
        </w:rPr>
        <w:t>„Zadužnica</w:t>
      </w:r>
    </w:p>
    <w:p w:rsidR="00A6394E" w:rsidRPr="001E1F23" w:rsidRDefault="00A6394E" w:rsidP="00663E69">
      <w:pPr>
        <w:pStyle w:val="clanak0"/>
        <w:spacing w:before="0" w:beforeAutospacing="0" w:after="0" w:afterAutospacing="0"/>
      </w:pPr>
    </w:p>
    <w:p w:rsidR="00A6394E" w:rsidRPr="001E1F23" w:rsidRDefault="00A6394E" w:rsidP="000E0924">
      <w:pPr>
        <w:pStyle w:val="clanak0"/>
        <w:spacing w:before="0" w:beforeAutospacing="0" w:after="0" w:afterAutospacing="0"/>
      </w:pPr>
      <w:r w:rsidRPr="001E1F23">
        <w:t xml:space="preserve">Članak 32.a  </w:t>
      </w:r>
    </w:p>
    <w:p w:rsidR="00AB7734" w:rsidRPr="001E1F23" w:rsidRDefault="00CF6A39" w:rsidP="00CF6A39">
      <w:pPr>
        <w:pStyle w:val="clanak0"/>
        <w:spacing w:before="0" w:beforeAutospacing="0" w:after="0" w:afterAutospacing="0"/>
        <w:jc w:val="both"/>
      </w:pPr>
      <w:r w:rsidRPr="001E1F23">
        <w:t xml:space="preserve">(1) </w:t>
      </w:r>
      <w:r w:rsidR="009B6FC0" w:rsidRPr="001E1F23">
        <w:t xml:space="preserve">Za svakog državljanina treće zemlje iz članka 95. </w:t>
      </w:r>
      <w:r w:rsidR="00AB7734" w:rsidRPr="001E1F23">
        <w:t xml:space="preserve">stavka 3. </w:t>
      </w:r>
      <w:r w:rsidR="009B6FC0" w:rsidRPr="001E1F23">
        <w:t>Zakona</w:t>
      </w:r>
      <w:r w:rsidR="00BD1FFF" w:rsidRPr="001E1F23">
        <w:t>,</w:t>
      </w:r>
      <w:r w:rsidR="009B6FC0" w:rsidRPr="001E1F23">
        <w:t xml:space="preserve"> </w:t>
      </w:r>
      <w:r w:rsidR="00490537" w:rsidRPr="001E1F23">
        <w:t xml:space="preserve">nadležnoj </w:t>
      </w:r>
      <w:r w:rsidR="009B6FC0" w:rsidRPr="001E1F23">
        <w:t xml:space="preserve">policijskoj upravi odnosno policijskoj postaji </w:t>
      </w:r>
      <w:r w:rsidRPr="001E1F23">
        <w:t>koja je izdala potvrdu iz članka 91. stav</w:t>
      </w:r>
      <w:r w:rsidR="001124BD" w:rsidRPr="001E1F23">
        <w:t>ka</w:t>
      </w:r>
      <w:r w:rsidRPr="001E1F23">
        <w:t xml:space="preserve"> 3. podstavka 1. i stavka 4. Zakona do</w:t>
      </w:r>
      <w:r w:rsidR="00AB7734" w:rsidRPr="001E1F23">
        <w:t xml:space="preserve">stavlja se </w:t>
      </w:r>
      <w:r w:rsidR="006928A7" w:rsidRPr="001E1F23">
        <w:t>izvornik</w:t>
      </w:r>
      <w:r w:rsidR="009B6FC0" w:rsidRPr="001E1F23">
        <w:t xml:space="preserve"> zadužnice koja mora biti potvrđena (solemnizirana) kod javnog bilježnika</w:t>
      </w:r>
      <w:r w:rsidR="00AB7734" w:rsidRPr="001E1F23">
        <w:t>.</w:t>
      </w:r>
    </w:p>
    <w:p w:rsidR="000E0924" w:rsidRPr="001E1F23" w:rsidRDefault="00CF6A39" w:rsidP="00CF6A39">
      <w:pPr>
        <w:pStyle w:val="clanak0"/>
        <w:spacing w:before="0" w:beforeAutospacing="0" w:after="0" w:afterAutospacing="0"/>
        <w:jc w:val="both"/>
      </w:pPr>
      <w:r w:rsidRPr="001E1F23">
        <w:t xml:space="preserve">(2) </w:t>
      </w:r>
      <w:r w:rsidR="000E0924" w:rsidRPr="001E1F23">
        <w:t>Oblik zadužnice propisan je pravilnikom kojim se uređuje oblik i sadržaj zadužnice.</w:t>
      </w:r>
    </w:p>
    <w:p w:rsidR="00EE2AB3" w:rsidRPr="001E1F23" w:rsidRDefault="00EE2AB3" w:rsidP="00CF6A39">
      <w:pPr>
        <w:pStyle w:val="clanak0"/>
        <w:spacing w:before="0" w:beforeAutospacing="0" w:after="0" w:afterAutospacing="0"/>
        <w:jc w:val="both"/>
      </w:pPr>
      <w:r w:rsidRPr="001E1F23">
        <w:t xml:space="preserve">(3) Policijska uprava odnosno policijska postaja će poslodavcu dati potvrdu da je zaprimila zadužnicu. </w:t>
      </w:r>
    </w:p>
    <w:p w:rsidR="00CF6A39" w:rsidRPr="001E1F23" w:rsidRDefault="00CF6A39" w:rsidP="00CF6A39">
      <w:pPr>
        <w:pStyle w:val="Tekstkomentara"/>
        <w:jc w:val="both"/>
        <w:rPr>
          <w:sz w:val="24"/>
          <w:szCs w:val="24"/>
        </w:rPr>
      </w:pPr>
      <w:r w:rsidRPr="001E1F23">
        <w:rPr>
          <w:rStyle w:val="Referencakomentara"/>
          <w:sz w:val="24"/>
          <w:szCs w:val="24"/>
        </w:rPr>
        <w:t/>
      </w:r>
      <w:r w:rsidRPr="001E1F23">
        <w:rPr>
          <w:sz w:val="24"/>
          <w:szCs w:val="24"/>
        </w:rPr>
        <w:t xml:space="preserve">(4) </w:t>
      </w:r>
      <w:r w:rsidR="00F50FC9" w:rsidRPr="001E1F23">
        <w:rPr>
          <w:sz w:val="24"/>
          <w:szCs w:val="24"/>
        </w:rPr>
        <w:t>Policijska uprava odnosno policijska postaja vratit će zadužnicu poslodavcu u roku od 30 dana od kada prestane obveza po zadužnici iz članka 95. stavka 2. Zakona</w:t>
      </w:r>
      <w:r w:rsidR="00105513" w:rsidRPr="001E1F23">
        <w:rPr>
          <w:sz w:val="24"/>
          <w:szCs w:val="24"/>
        </w:rPr>
        <w:t>, a na prvu stranicu zadužnice stavit će napomenu: „zadužnica vraćena (datum)“, te napomenu ovjeriti potpisom službene osobe i pečatom</w:t>
      </w:r>
      <w:r w:rsidR="002A52B6" w:rsidRPr="001E1F23">
        <w:rPr>
          <w:sz w:val="24"/>
          <w:szCs w:val="24"/>
        </w:rPr>
        <w:t>.</w:t>
      </w:r>
    </w:p>
    <w:p w:rsidR="00C60FF3" w:rsidRPr="001E1F23" w:rsidRDefault="00C60FF3" w:rsidP="00C60FF3">
      <w:pPr>
        <w:pStyle w:val="clanak0"/>
        <w:spacing w:before="0" w:beforeAutospacing="0" w:after="0" w:afterAutospacing="0"/>
        <w:jc w:val="both"/>
      </w:pPr>
      <w:r w:rsidRPr="001E1F23">
        <w:t>(5)</w:t>
      </w:r>
      <w:r w:rsidR="00362FBD" w:rsidRPr="001E1F23">
        <w:t xml:space="preserve"> </w:t>
      </w:r>
      <w:r w:rsidR="001124BD" w:rsidRPr="001E1F23">
        <w:t>Ako su nastupile okolnosti propisane člankom 95. stavkom 2. Zakona n</w:t>
      </w:r>
      <w:r w:rsidR="0023139B" w:rsidRPr="001E1F23">
        <w:t>adležna p</w:t>
      </w:r>
      <w:r w:rsidRPr="001E1F23">
        <w:t xml:space="preserve">olicijska uprava </w:t>
      </w:r>
      <w:r w:rsidR="00362FBD" w:rsidRPr="001E1F23">
        <w:t>odnosno policijska postaja</w:t>
      </w:r>
      <w:r w:rsidR="00362FBD" w:rsidRPr="001E1F23">
        <w:rPr>
          <w:b/>
        </w:rPr>
        <w:t xml:space="preserve"> </w:t>
      </w:r>
      <w:r w:rsidRPr="001E1F23">
        <w:t>radi namirenja tražbine zadužnicu dostavlja Financijskoj agenciji.“.</w:t>
      </w:r>
    </w:p>
    <w:p w:rsidR="00CF6A39" w:rsidRPr="001E1F23" w:rsidRDefault="00CF6A39" w:rsidP="00CF6A39">
      <w:pPr>
        <w:pStyle w:val="Tekstkomentara"/>
        <w:jc w:val="both"/>
        <w:rPr>
          <w:sz w:val="24"/>
          <w:szCs w:val="24"/>
        </w:rPr>
      </w:pPr>
    </w:p>
    <w:p w:rsidR="00160069" w:rsidRDefault="00160069"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35075B" w:rsidRPr="001E1F23" w:rsidRDefault="0035075B" w:rsidP="00663E69">
      <w:pPr>
        <w:pStyle w:val="clanak0"/>
        <w:spacing w:before="0" w:beforeAutospacing="0" w:after="0" w:afterAutospacing="0"/>
        <w:rPr>
          <w:b/>
        </w:rPr>
      </w:pPr>
      <w:r w:rsidRPr="001E1F23">
        <w:rPr>
          <w:b/>
        </w:rPr>
        <w:t xml:space="preserve">Članak </w:t>
      </w:r>
      <w:r w:rsidR="006B5D55" w:rsidRPr="001E1F23">
        <w:rPr>
          <w:b/>
        </w:rPr>
        <w:t>1</w:t>
      </w:r>
      <w:r w:rsidR="00FE41DF" w:rsidRPr="001E1F23">
        <w:rPr>
          <w:b/>
        </w:rPr>
        <w:t>6</w:t>
      </w:r>
      <w:r w:rsidRPr="001E1F23">
        <w:rPr>
          <w:b/>
        </w:rPr>
        <w:t>.</w:t>
      </w:r>
    </w:p>
    <w:p w:rsidR="004C27E4" w:rsidRPr="001E1F23" w:rsidRDefault="004C27E4" w:rsidP="00663E69">
      <w:pPr>
        <w:pStyle w:val="clanak0"/>
        <w:spacing w:before="0" w:beforeAutospacing="0" w:after="0" w:afterAutospacing="0"/>
        <w:rPr>
          <w:b/>
        </w:rPr>
      </w:pPr>
    </w:p>
    <w:p w:rsidR="0035075B" w:rsidRPr="001E1F23" w:rsidRDefault="0035075B" w:rsidP="00663E69">
      <w:pPr>
        <w:pStyle w:val="clanak0"/>
        <w:spacing w:before="0" w:beforeAutospacing="0" w:after="0" w:afterAutospacing="0"/>
        <w:ind w:firstLine="567"/>
        <w:jc w:val="both"/>
      </w:pPr>
      <w:r w:rsidRPr="001E1F23">
        <w:t>U članku 33. stavku 1. točka 2. mijenja se i glasi:</w:t>
      </w:r>
    </w:p>
    <w:p w:rsidR="00A66D94" w:rsidRDefault="0035075B" w:rsidP="00A66D94">
      <w:pPr>
        <w:pStyle w:val="clanak0"/>
        <w:spacing w:before="0" w:beforeAutospacing="0" w:after="0" w:afterAutospacing="0"/>
        <w:ind w:firstLine="567"/>
        <w:jc w:val="both"/>
      </w:pPr>
      <w:r w:rsidRPr="001E1F23">
        <w:t>„2. ako se radi o produljenju dozvole za boravak i rad za istog poslodavca, istog državljanina treće zemlje i isto zanimanje, osim produljenja dozvole za boravak i rad za sezonski rad iz točke 1. ovoga stavka“.</w:t>
      </w:r>
    </w:p>
    <w:p w:rsidR="00160069" w:rsidRDefault="00160069" w:rsidP="00A66D94">
      <w:pPr>
        <w:pStyle w:val="clanak0"/>
        <w:spacing w:before="0" w:beforeAutospacing="0" w:after="0" w:afterAutospacing="0"/>
        <w:ind w:firstLine="567"/>
        <w:jc w:val="both"/>
      </w:pPr>
    </w:p>
    <w:p w:rsidR="00160069" w:rsidRPr="001E1F23" w:rsidRDefault="00160069" w:rsidP="00A66D94">
      <w:pPr>
        <w:pStyle w:val="clanak0"/>
        <w:spacing w:before="0" w:beforeAutospacing="0" w:after="0" w:afterAutospacing="0"/>
        <w:ind w:firstLine="567"/>
        <w:jc w:val="both"/>
      </w:pPr>
    </w:p>
    <w:p w:rsidR="006D1F9F" w:rsidRPr="001E1F23" w:rsidRDefault="00A66D94" w:rsidP="00A66D94">
      <w:pPr>
        <w:pStyle w:val="clanak0"/>
        <w:spacing w:before="0" w:beforeAutospacing="0" w:after="0" w:afterAutospacing="0"/>
        <w:ind w:firstLine="567"/>
        <w:jc w:val="both"/>
      </w:pPr>
      <w:r w:rsidRPr="001E1F23">
        <w:t xml:space="preserve">                                                              </w:t>
      </w:r>
      <w:r w:rsidR="006D1F9F" w:rsidRPr="001E1F23">
        <w:rPr>
          <w:b/>
        </w:rPr>
        <w:t xml:space="preserve">Članak </w:t>
      </w:r>
      <w:r w:rsidR="006635EF" w:rsidRPr="001E1F23">
        <w:rPr>
          <w:b/>
        </w:rPr>
        <w:t>1</w:t>
      </w:r>
      <w:r w:rsidR="00FE41DF" w:rsidRPr="001E1F23">
        <w:rPr>
          <w:b/>
        </w:rPr>
        <w:t>7</w:t>
      </w:r>
      <w:r w:rsidR="006D1F9F" w:rsidRPr="001E1F23">
        <w:rPr>
          <w:b/>
        </w:rPr>
        <w:t>.</w:t>
      </w:r>
    </w:p>
    <w:p w:rsidR="004C27E4" w:rsidRPr="001E1F23" w:rsidRDefault="004C27E4" w:rsidP="00663E69">
      <w:pPr>
        <w:pStyle w:val="clanak0"/>
        <w:spacing w:before="0" w:beforeAutospacing="0" w:after="0" w:afterAutospacing="0"/>
        <w:ind w:firstLine="567"/>
        <w:rPr>
          <w:b/>
        </w:rPr>
      </w:pPr>
    </w:p>
    <w:p w:rsidR="002C2985" w:rsidRPr="001E1F23" w:rsidRDefault="006D1F9F" w:rsidP="00663E69">
      <w:pPr>
        <w:pStyle w:val="clanak0"/>
        <w:spacing w:before="0" w:beforeAutospacing="0" w:after="0" w:afterAutospacing="0"/>
        <w:ind w:firstLine="567"/>
        <w:jc w:val="both"/>
      </w:pPr>
      <w:r w:rsidRPr="001E1F23">
        <w:t>Iza članka 41. dodaj</w:t>
      </w:r>
      <w:r w:rsidR="002C2985" w:rsidRPr="001E1F23">
        <w:t>u</w:t>
      </w:r>
      <w:r w:rsidRPr="001E1F23">
        <w:t xml:space="preserve"> se naslov</w:t>
      </w:r>
      <w:r w:rsidR="002C2985" w:rsidRPr="001E1F23">
        <w:t>i</w:t>
      </w:r>
      <w:r w:rsidRPr="001E1F23">
        <w:t xml:space="preserve"> iznad član</w:t>
      </w:r>
      <w:r w:rsidR="000C040F" w:rsidRPr="001E1F23">
        <w:t>a</w:t>
      </w:r>
      <w:r w:rsidRPr="001E1F23">
        <w:t xml:space="preserve">ka </w:t>
      </w:r>
      <w:r w:rsidR="002C2985" w:rsidRPr="001E1F23">
        <w:t xml:space="preserve">i članci 41.a i 41.b </w:t>
      </w:r>
      <w:r w:rsidRPr="001E1F23">
        <w:t>koji glas</w:t>
      </w:r>
      <w:r w:rsidR="002C2985" w:rsidRPr="001E1F23">
        <w:t>e</w:t>
      </w:r>
      <w:r w:rsidRPr="001E1F23">
        <w:t xml:space="preserve">: </w:t>
      </w:r>
    </w:p>
    <w:p w:rsidR="002C2985" w:rsidRPr="001E1F23" w:rsidRDefault="002C2985" w:rsidP="00663E69">
      <w:pPr>
        <w:pStyle w:val="clanak0"/>
        <w:spacing w:before="0" w:beforeAutospacing="0" w:after="0" w:afterAutospacing="0"/>
        <w:ind w:firstLine="567"/>
        <w:jc w:val="both"/>
      </w:pPr>
    </w:p>
    <w:p w:rsidR="00A81EA4" w:rsidRDefault="00A81EA4" w:rsidP="00663E69">
      <w:pPr>
        <w:pStyle w:val="clanak0"/>
        <w:spacing w:before="0" w:beforeAutospacing="0" w:after="0" w:afterAutospacing="0"/>
        <w:ind w:firstLine="567"/>
      </w:pPr>
    </w:p>
    <w:p w:rsidR="00A81EA4" w:rsidRDefault="00A81EA4" w:rsidP="00663E69">
      <w:pPr>
        <w:pStyle w:val="clanak0"/>
        <w:spacing w:before="0" w:beforeAutospacing="0" w:after="0" w:afterAutospacing="0"/>
        <w:ind w:firstLine="567"/>
      </w:pPr>
    </w:p>
    <w:p w:rsidR="006D1F9F" w:rsidRPr="001E1F23" w:rsidRDefault="006D1F9F" w:rsidP="00663E69">
      <w:pPr>
        <w:pStyle w:val="clanak0"/>
        <w:spacing w:before="0" w:beforeAutospacing="0" w:after="0" w:afterAutospacing="0"/>
        <w:ind w:firstLine="567"/>
        <w:rPr>
          <w:i/>
        </w:rPr>
      </w:pPr>
      <w:r w:rsidRPr="001E1F23">
        <w:t>„</w:t>
      </w:r>
      <w:r w:rsidR="00061D31" w:rsidRPr="001E1F23">
        <w:rPr>
          <w:i/>
        </w:rPr>
        <w:t>Dozvola za boravak i rad</w:t>
      </w:r>
      <w:r w:rsidR="00061D31" w:rsidRPr="001E1F23">
        <w:t xml:space="preserve"> </w:t>
      </w:r>
      <w:r w:rsidRPr="001E1F23">
        <w:rPr>
          <w:i/>
        </w:rPr>
        <w:t xml:space="preserve"> </w:t>
      </w:r>
      <w:r w:rsidR="002C2985" w:rsidRPr="001E1F23">
        <w:rPr>
          <w:i/>
        </w:rPr>
        <w:t>–</w:t>
      </w:r>
      <w:r w:rsidRPr="001E1F23">
        <w:rPr>
          <w:i/>
        </w:rPr>
        <w:t xml:space="preserve"> </w:t>
      </w:r>
      <w:r w:rsidR="002C2985" w:rsidRPr="001E1F23">
        <w:rPr>
          <w:i/>
        </w:rPr>
        <w:t>javna nabava</w:t>
      </w:r>
    </w:p>
    <w:p w:rsidR="006D1F9F" w:rsidRPr="001E1F23" w:rsidRDefault="002C2985" w:rsidP="00663E69">
      <w:pPr>
        <w:pStyle w:val="clanak0"/>
        <w:spacing w:before="0" w:beforeAutospacing="0" w:after="0" w:afterAutospacing="0"/>
        <w:ind w:firstLine="567"/>
      </w:pPr>
      <w:r w:rsidRPr="001E1F23">
        <w:t>Članak 41.a</w:t>
      </w:r>
    </w:p>
    <w:p w:rsidR="00FC11EB" w:rsidRPr="001E1F23" w:rsidRDefault="00FC11EB" w:rsidP="00663E69">
      <w:pPr>
        <w:pStyle w:val="clanak0"/>
        <w:spacing w:before="0" w:beforeAutospacing="0" w:after="0" w:afterAutospacing="0"/>
        <w:ind w:firstLine="567"/>
      </w:pPr>
    </w:p>
    <w:p w:rsidR="009C56D7" w:rsidRPr="001E1F23" w:rsidRDefault="009C56D7" w:rsidP="00663E69">
      <w:pPr>
        <w:pStyle w:val="t-9-8"/>
        <w:spacing w:before="0" w:beforeAutospacing="0" w:after="0" w:afterAutospacing="0"/>
        <w:ind w:firstLine="567"/>
        <w:jc w:val="both"/>
      </w:pPr>
      <w:r w:rsidRPr="001E1F23">
        <w:t>U</w:t>
      </w:r>
      <w:r w:rsidR="00F47602" w:rsidRPr="001E1F23">
        <w:t xml:space="preserve">z zahtjev za izdavanje dozvole za boravak i rad </w:t>
      </w:r>
      <w:r w:rsidR="00B42786" w:rsidRPr="001E1F23">
        <w:t xml:space="preserve">iz članka 110. točke 31. Zakona, </w:t>
      </w:r>
      <w:r w:rsidR="00F47602" w:rsidRPr="001E1F23">
        <w:t xml:space="preserve">osim dokumentacije iz članka </w:t>
      </w:r>
      <w:r w:rsidR="005A64A2" w:rsidRPr="001E1F23">
        <w:t xml:space="preserve">8. </w:t>
      </w:r>
      <w:r w:rsidR="00BC1BF6" w:rsidRPr="001E1F23">
        <w:t>stavka 1. točaka 1. do 5</w:t>
      </w:r>
      <w:r w:rsidR="005A64A2" w:rsidRPr="001E1F23">
        <w:t xml:space="preserve">. </w:t>
      </w:r>
      <w:r w:rsidR="00BC1BF6" w:rsidRPr="001E1F23">
        <w:t>o</w:t>
      </w:r>
      <w:r w:rsidR="00F47602" w:rsidRPr="001E1F23">
        <w:t xml:space="preserve">voga Pravilnika, prilaže se i </w:t>
      </w:r>
      <w:r w:rsidR="00B42786" w:rsidRPr="001E1F23">
        <w:t xml:space="preserve">ugovor o radu koji je državljanin treće zemlje sklopio s poslodavcem koji nema pravo poslovnog nastana u državi članici EGP-a </w:t>
      </w:r>
      <w:r w:rsidRPr="001E1F23">
        <w:t>i</w:t>
      </w:r>
      <w:r w:rsidR="00B42786" w:rsidRPr="001E1F23">
        <w:t xml:space="preserve"> ugovor </w:t>
      </w:r>
      <w:r w:rsidRPr="001E1F23">
        <w:t xml:space="preserve">kojeg su sklopili naručitelj iz Republike Hrvatske s tim poslodavcem sukladno posebnom propisu kojim se uređuje javna nabava. </w:t>
      </w:r>
    </w:p>
    <w:p w:rsidR="006D1F9F" w:rsidRPr="001E1F23" w:rsidRDefault="006D1F9F" w:rsidP="00663E69">
      <w:pPr>
        <w:pStyle w:val="clanak0"/>
        <w:spacing w:before="0" w:beforeAutospacing="0" w:after="0" w:afterAutospacing="0"/>
        <w:ind w:firstLine="567"/>
        <w:jc w:val="both"/>
      </w:pPr>
    </w:p>
    <w:p w:rsidR="002A6998" w:rsidRPr="001E1F23" w:rsidRDefault="002A6998" w:rsidP="00663E69">
      <w:pPr>
        <w:pStyle w:val="clanak0"/>
        <w:spacing w:before="0" w:beforeAutospacing="0" w:after="0" w:afterAutospacing="0"/>
        <w:ind w:firstLine="567"/>
        <w:jc w:val="both"/>
      </w:pPr>
    </w:p>
    <w:p w:rsidR="002C2985" w:rsidRPr="001E1F23" w:rsidRDefault="0007567C" w:rsidP="00663E69">
      <w:pPr>
        <w:pStyle w:val="clanak0"/>
        <w:spacing w:before="0" w:beforeAutospacing="0" w:after="0" w:afterAutospacing="0"/>
        <w:ind w:firstLine="567"/>
        <w:rPr>
          <w:i/>
        </w:rPr>
      </w:pPr>
      <w:r w:rsidRPr="001E1F23">
        <w:rPr>
          <w:i/>
        </w:rPr>
        <w:t xml:space="preserve">Dozvola za boravak i rad </w:t>
      </w:r>
      <w:r w:rsidR="002C2985" w:rsidRPr="001E1F23">
        <w:rPr>
          <w:i/>
        </w:rPr>
        <w:t>– obnova</w:t>
      </w:r>
      <w:r w:rsidR="00084D01" w:rsidRPr="001E1F23">
        <w:rPr>
          <w:i/>
        </w:rPr>
        <w:t xml:space="preserve"> zgrada</w:t>
      </w:r>
    </w:p>
    <w:p w:rsidR="002C2985" w:rsidRPr="001E1F23" w:rsidRDefault="002C2985" w:rsidP="00663E69">
      <w:pPr>
        <w:pStyle w:val="clanak0"/>
        <w:spacing w:before="0" w:beforeAutospacing="0" w:after="0" w:afterAutospacing="0"/>
        <w:ind w:firstLine="567"/>
      </w:pPr>
      <w:r w:rsidRPr="001E1F23">
        <w:t>Članak 41.b</w:t>
      </w:r>
    </w:p>
    <w:p w:rsidR="00FC11EB" w:rsidRPr="001E1F23" w:rsidRDefault="00FC11EB" w:rsidP="00663E69">
      <w:pPr>
        <w:pStyle w:val="clanak0"/>
        <w:spacing w:before="0" w:beforeAutospacing="0" w:after="0" w:afterAutospacing="0"/>
        <w:ind w:firstLine="567"/>
      </w:pPr>
    </w:p>
    <w:p w:rsidR="00833DC9" w:rsidRPr="001E1F23" w:rsidRDefault="009C56D7" w:rsidP="00663E69">
      <w:pPr>
        <w:pStyle w:val="t-9-8"/>
        <w:spacing w:before="0" w:beforeAutospacing="0" w:after="0" w:afterAutospacing="0"/>
        <w:ind w:firstLine="567"/>
        <w:jc w:val="both"/>
      </w:pPr>
      <w:r w:rsidRPr="001E1F23">
        <w:t>Uz zahtjev za izdavanje dozvole za boravak i rad iz članka 110. točke 32. Zakona, osim dokumentacije iz članka 8. stavka 1. točaka 1. do 5. ovoga Pravilnika, prilaže se i</w:t>
      </w:r>
      <w:r w:rsidR="00115672" w:rsidRPr="001E1F23">
        <w:t xml:space="preserve"> </w:t>
      </w:r>
      <w:r w:rsidRPr="001E1F23">
        <w:t xml:space="preserve">ugovor o radu koji je državljanin treće zemlje sklopio s poslodavcem </w:t>
      </w:r>
      <w:r w:rsidR="00C22726" w:rsidRPr="001E1F23">
        <w:t>iz</w:t>
      </w:r>
      <w:r w:rsidR="00DA7825" w:rsidRPr="001E1F23">
        <w:t xml:space="preserve"> Republi</w:t>
      </w:r>
      <w:r w:rsidR="00C22726" w:rsidRPr="001E1F23">
        <w:t>ke</w:t>
      </w:r>
      <w:r w:rsidR="00DA7825" w:rsidRPr="001E1F23">
        <w:t xml:space="preserve"> Hrvatsk</w:t>
      </w:r>
      <w:r w:rsidR="00C22726" w:rsidRPr="001E1F23">
        <w:t>e</w:t>
      </w:r>
      <w:r w:rsidR="00DA7825" w:rsidRPr="001E1F23">
        <w:t>,</w:t>
      </w:r>
      <w:r w:rsidR="00833DC9" w:rsidRPr="001E1F23">
        <w:t xml:space="preserve"> te:</w:t>
      </w:r>
    </w:p>
    <w:p w:rsidR="00C8378D" w:rsidRPr="001E1F23" w:rsidRDefault="00C8378D" w:rsidP="00116A7F">
      <w:pPr>
        <w:numPr>
          <w:ilvl w:val="0"/>
          <w:numId w:val="2"/>
        </w:numPr>
        <w:ind w:left="0" w:firstLine="0"/>
        <w:jc w:val="both"/>
      </w:pPr>
      <w:r w:rsidRPr="001E1F23">
        <w:t xml:space="preserve">rješenje ili odluka koje je izdalo ministarstvo nadležno za prostorno uređenje i graditeljstvo te </w:t>
      </w:r>
      <w:r w:rsidR="009031FD" w:rsidRPr="001E1F23">
        <w:t xml:space="preserve">u slučajevima kada se obnavljaju zgrade javne namjene, odluka vlasnika i/ili osnivača odnosno pravne osobe ili tijela kojemu je zgrada javne namjene dana na upravljanje, ako se radi o obnovi zgrada oštećenih potresom </w:t>
      </w:r>
      <w:r w:rsidRPr="001E1F23">
        <w:t xml:space="preserve">na području Grada Zagreba, Krapinsko-zagorske županije, Zagrebačke županije, Sisačko-moslavačke županije, Karlovačke županije, Varaždinske županije, Međimurske županije, Brodsko-posavske županije, Koprivničko-križevačke županije i Bjelovarsko-bilogorske županije </w:t>
      </w:r>
      <w:r w:rsidR="009031FD" w:rsidRPr="001E1F23">
        <w:t xml:space="preserve"> i ugovor poslodavca s vlasnikom zgrade</w:t>
      </w:r>
    </w:p>
    <w:p w:rsidR="00DA7825" w:rsidRPr="001E1F23" w:rsidRDefault="00C8378D" w:rsidP="00637109">
      <w:pPr>
        <w:jc w:val="both"/>
      </w:pPr>
      <w:r w:rsidRPr="001E1F23">
        <w:t xml:space="preserve">- </w:t>
      </w:r>
      <w:r w:rsidR="009031FD" w:rsidRPr="001E1F23">
        <w:t xml:space="preserve"> </w:t>
      </w:r>
      <w:r w:rsidRPr="001E1F23">
        <w:t>ugovor odnosno rješenje koje je izdalo ministarstvo nadležno za prostorno uređenje i graditeljstvo ako se radi o izvođenju radova u sklopu projekata energetske i sveobuhvatne obnove zgrada sufinancirane sredstvima Europske unije i drugim javnim sredstvima</w:t>
      </w:r>
      <w:r w:rsidR="0069332B" w:rsidRPr="001E1F23">
        <w:t xml:space="preserve"> te ugovor poslodavca s vlasnikom zgrade</w:t>
      </w:r>
      <w:r w:rsidRPr="001E1F23">
        <w:t>.</w:t>
      </w:r>
      <w:r w:rsidR="0041312B" w:rsidRPr="001E1F23">
        <w:t>“.</w:t>
      </w:r>
      <w:r w:rsidR="00833DC9" w:rsidRPr="001E1F23">
        <w:t xml:space="preserve">    </w:t>
      </w:r>
      <w:r w:rsidR="000D70B2" w:rsidRPr="001E1F23">
        <w:t xml:space="preserve"> </w:t>
      </w:r>
      <w:r w:rsidR="00DA7825" w:rsidRPr="001E1F23">
        <w:t xml:space="preserve">  </w:t>
      </w:r>
    </w:p>
    <w:p w:rsidR="006D1F9F" w:rsidRPr="001E1F23" w:rsidRDefault="006D1F9F" w:rsidP="00663E69">
      <w:pPr>
        <w:pStyle w:val="clanak0"/>
        <w:spacing w:before="0" w:beforeAutospacing="0" w:after="0" w:afterAutospacing="0"/>
        <w:ind w:firstLine="567"/>
        <w:jc w:val="both"/>
      </w:pPr>
    </w:p>
    <w:p w:rsidR="00ED50C3" w:rsidRPr="001E1F23" w:rsidRDefault="00ED50C3" w:rsidP="00663E69">
      <w:pPr>
        <w:pStyle w:val="clanak0"/>
        <w:spacing w:before="0" w:beforeAutospacing="0" w:after="0" w:afterAutospacing="0"/>
        <w:rPr>
          <w:b/>
        </w:rPr>
      </w:pPr>
      <w:r w:rsidRPr="001E1F23">
        <w:rPr>
          <w:b/>
        </w:rPr>
        <w:t xml:space="preserve">Članak </w:t>
      </w:r>
      <w:r w:rsidR="006B5D55" w:rsidRPr="001E1F23">
        <w:rPr>
          <w:b/>
        </w:rPr>
        <w:t>1</w:t>
      </w:r>
      <w:r w:rsidR="00FE41DF" w:rsidRPr="001E1F23">
        <w:rPr>
          <w:b/>
        </w:rPr>
        <w:t>8</w:t>
      </w:r>
      <w:r w:rsidRPr="001E1F23">
        <w:rPr>
          <w:b/>
        </w:rPr>
        <w:t>.</w:t>
      </w:r>
    </w:p>
    <w:p w:rsidR="004C27E4" w:rsidRPr="001E1F23" w:rsidRDefault="004C27E4" w:rsidP="00663E69">
      <w:pPr>
        <w:pStyle w:val="clanak0"/>
        <w:spacing w:before="0" w:beforeAutospacing="0" w:after="0" w:afterAutospacing="0"/>
        <w:rPr>
          <w:b/>
        </w:rPr>
      </w:pPr>
    </w:p>
    <w:p w:rsidR="00B06E72" w:rsidRPr="001E1F23" w:rsidRDefault="00056F71" w:rsidP="00663E69">
      <w:pPr>
        <w:pStyle w:val="clanak0"/>
        <w:spacing w:before="0" w:beforeAutospacing="0" w:after="0" w:afterAutospacing="0"/>
        <w:ind w:firstLine="567"/>
        <w:jc w:val="both"/>
      </w:pPr>
      <w:r w:rsidRPr="001E1F23">
        <w:t xml:space="preserve">U članku </w:t>
      </w:r>
      <w:r w:rsidR="00146BB4" w:rsidRPr="001E1F23">
        <w:t xml:space="preserve">43. </w:t>
      </w:r>
      <w:r w:rsidR="00B06E72" w:rsidRPr="001E1F23">
        <w:t>iza stavka 2. dodaje se novi stavak 3. koji glasi:</w:t>
      </w:r>
    </w:p>
    <w:p w:rsidR="00B06E72" w:rsidRPr="001E1F23" w:rsidRDefault="006D63F2" w:rsidP="00663E69">
      <w:pPr>
        <w:pStyle w:val="clanak0"/>
        <w:spacing w:before="0" w:beforeAutospacing="0" w:after="0" w:afterAutospacing="0"/>
        <w:ind w:firstLine="567"/>
        <w:jc w:val="both"/>
      </w:pPr>
      <w:r w:rsidRPr="001E1F23">
        <w:t>„(3) Iznimno od stavka 2. podstavka 2. ovoga članka, za zanimanja za koja je provedeno vrednovanje znanja, vještina i kompetencija stečenih radnim iskustvom iz članka 136. stavka 2. Zakona, prilaže se mišljenje Povjerenstva za vrednovanje znanja, vještina i kompetencija stečenih radnim iskustvom za izdavanje „plave karte EU-a“ kao dokaz o stručnim vještinama visoke razine.“.</w:t>
      </w:r>
    </w:p>
    <w:p w:rsidR="006D63F2" w:rsidRPr="001E1F23" w:rsidRDefault="006D63F2" w:rsidP="00663E69">
      <w:pPr>
        <w:pStyle w:val="clanak0"/>
        <w:spacing w:before="0" w:beforeAutospacing="0" w:after="0" w:afterAutospacing="0"/>
        <w:ind w:firstLine="567"/>
        <w:jc w:val="both"/>
      </w:pPr>
    </w:p>
    <w:p w:rsidR="006D63F2" w:rsidRPr="001E1F23" w:rsidRDefault="006D63F2" w:rsidP="00663E69">
      <w:pPr>
        <w:pStyle w:val="clanak0"/>
        <w:spacing w:before="0" w:beforeAutospacing="0" w:after="0" w:afterAutospacing="0"/>
        <w:ind w:firstLine="567"/>
        <w:jc w:val="both"/>
      </w:pPr>
      <w:r w:rsidRPr="001E1F23">
        <w:t>Dosadašnji stavak 3. postaje stavak 4.</w:t>
      </w:r>
    </w:p>
    <w:p w:rsidR="006D63F2" w:rsidRPr="001E1F23" w:rsidRDefault="006D63F2" w:rsidP="00663E69">
      <w:pPr>
        <w:pStyle w:val="clanak0"/>
        <w:spacing w:before="0" w:beforeAutospacing="0" w:after="0" w:afterAutospacing="0"/>
        <w:ind w:firstLine="567"/>
        <w:jc w:val="both"/>
      </w:pPr>
    </w:p>
    <w:p w:rsidR="00441DD2" w:rsidRPr="001E1F23" w:rsidRDefault="006D63F2" w:rsidP="00663E69">
      <w:pPr>
        <w:pStyle w:val="clanak0"/>
        <w:spacing w:before="0" w:beforeAutospacing="0" w:after="0" w:afterAutospacing="0"/>
        <w:ind w:firstLine="567"/>
        <w:jc w:val="both"/>
      </w:pPr>
      <w:r w:rsidRPr="001E1F23">
        <w:t>Iza stavk</w:t>
      </w:r>
      <w:r w:rsidR="00BD1FFF" w:rsidRPr="001E1F23">
        <w:t>a</w:t>
      </w:r>
      <w:r w:rsidRPr="001E1F23">
        <w:t xml:space="preserve"> 4. </w:t>
      </w:r>
      <w:r w:rsidR="00441DD2" w:rsidRPr="001E1F23">
        <w:t>dodaj</w:t>
      </w:r>
      <w:r w:rsidR="00A02FBC" w:rsidRPr="001E1F23">
        <w:t xml:space="preserve">u se stavci </w:t>
      </w:r>
      <w:r w:rsidRPr="001E1F23">
        <w:t>5</w:t>
      </w:r>
      <w:r w:rsidR="00441DD2" w:rsidRPr="001E1F23">
        <w:t xml:space="preserve">. </w:t>
      </w:r>
      <w:r w:rsidR="00A02FBC" w:rsidRPr="001E1F23">
        <w:t xml:space="preserve">i </w:t>
      </w:r>
      <w:r w:rsidRPr="001E1F23">
        <w:t>6</w:t>
      </w:r>
      <w:r w:rsidR="00A02FBC" w:rsidRPr="001E1F23">
        <w:t xml:space="preserve">. </w:t>
      </w:r>
      <w:r w:rsidR="00441DD2" w:rsidRPr="001E1F23">
        <w:t>koji glas</w:t>
      </w:r>
      <w:r w:rsidR="00A02FBC" w:rsidRPr="001E1F23">
        <w:t>e</w:t>
      </w:r>
      <w:r w:rsidR="00441DD2" w:rsidRPr="001E1F23">
        <w:t>:</w:t>
      </w:r>
    </w:p>
    <w:p w:rsidR="00441DD2" w:rsidRPr="001E1F23" w:rsidRDefault="00441DD2" w:rsidP="00663E69">
      <w:pPr>
        <w:pStyle w:val="clanak0"/>
        <w:spacing w:before="0" w:beforeAutospacing="0" w:after="0" w:afterAutospacing="0"/>
        <w:jc w:val="both"/>
      </w:pPr>
      <w:r w:rsidRPr="001E1F23">
        <w:t xml:space="preserve"> </w:t>
      </w:r>
      <w:r w:rsidR="004626EF" w:rsidRPr="001E1F23">
        <w:tab/>
      </w:r>
      <w:r w:rsidRPr="001E1F23">
        <w:t>„(</w:t>
      </w:r>
      <w:r w:rsidR="006D63F2" w:rsidRPr="001E1F23">
        <w:t>5</w:t>
      </w:r>
      <w:r w:rsidRPr="001E1F23">
        <w:t>) Po usvajanju zahtjeva za izdavanje „plave karte EU-a“</w:t>
      </w:r>
      <w:r w:rsidR="000312A2" w:rsidRPr="001E1F23">
        <w:t xml:space="preserve"> </w:t>
      </w:r>
      <w:r w:rsidRPr="001E1F23">
        <w:t>iz Informacijskog sustava Ministarstva ispisuje se</w:t>
      </w:r>
      <w:r w:rsidR="00A02FBC" w:rsidRPr="001E1F23">
        <w:t xml:space="preserve"> </w:t>
      </w:r>
      <w:r w:rsidRPr="001E1F23">
        <w:t>potvrda iz članka</w:t>
      </w:r>
      <w:r w:rsidR="008354E1" w:rsidRPr="001E1F23">
        <w:t xml:space="preserve"> </w:t>
      </w:r>
      <w:r w:rsidRPr="001E1F23">
        <w:t>128. stavka</w:t>
      </w:r>
      <w:r w:rsidR="00A02FBC" w:rsidRPr="001E1F23">
        <w:t xml:space="preserve"> </w:t>
      </w:r>
      <w:r w:rsidRPr="001E1F23">
        <w:t>5. Zakona</w:t>
      </w:r>
      <w:r w:rsidR="00A02FBC" w:rsidRPr="001E1F23">
        <w:t>.</w:t>
      </w:r>
    </w:p>
    <w:p w:rsidR="00441DD2" w:rsidRPr="001E1F23" w:rsidRDefault="00441DD2" w:rsidP="00663E69">
      <w:pPr>
        <w:pStyle w:val="clanak0"/>
        <w:spacing w:before="0" w:beforeAutospacing="0" w:after="0" w:afterAutospacing="0"/>
        <w:ind w:firstLine="567"/>
        <w:jc w:val="both"/>
      </w:pPr>
      <w:r w:rsidRPr="001E1F23">
        <w:t>(</w:t>
      </w:r>
      <w:r w:rsidR="006D63F2" w:rsidRPr="001E1F23">
        <w:t>6</w:t>
      </w:r>
      <w:r w:rsidRPr="001E1F23">
        <w:t xml:space="preserve">) Nakon </w:t>
      </w:r>
      <w:r w:rsidR="00A02FBC" w:rsidRPr="001E1F23">
        <w:t xml:space="preserve">promjene poslodavca pod uvjetima iz članka 129. stavaka 6. Zakona </w:t>
      </w:r>
      <w:r w:rsidR="00BC3891" w:rsidRPr="001E1F23">
        <w:t xml:space="preserve">odnosno zapošljavanja za vrijeme nezaposlenosti iz članka 129. stavka 9. Zakona </w:t>
      </w:r>
      <w:r w:rsidRPr="001E1F23">
        <w:t>iz Informacijskog sustava Ministarstva ispisuj</w:t>
      </w:r>
      <w:r w:rsidR="00BC3891" w:rsidRPr="001E1F23">
        <w:t>e</w:t>
      </w:r>
      <w:r w:rsidRPr="001E1F23">
        <w:t xml:space="preserve"> se potvrd</w:t>
      </w:r>
      <w:r w:rsidR="00A02FBC" w:rsidRPr="001E1F23">
        <w:t>a</w:t>
      </w:r>
      <w:r w:rsidRPr="001E1F23">
        <w:t xml:space="preserve"> </w:t>
      </w:r>
      <w:r w:rsidR="00BC3891" w:rsidRPr="001E1F23">
        <w:t xml:space="preserve">o zaprimljenoj obavijesti rada kod drugog poslodavca </w:t>
      </w:r>
      <w:r w:rsidRPr="001E1F23">
        <w:t xml:space="preserve">iz članka </w:t>
      </w:r>
      <w:r w:rsidR="00A02FBC" w:rsidRPr="001E1F23">
        <w:t xml:space="preserve">129. </w:t>
      </w:r>
      <w:r w:rsidRPr="001E1F23">
        <w:t>stav</w:t>
      </w:r>
      <w:r w:rsidR="00BC3891" w:rsidRPr="001E1F23">
        <w:t>ak</w:t>
      </w:r>
      <w:r w:rsidR="00A02FBC" w:rsidRPr="001E1F23">
        <w:t xml:space="preserve">a 7. </w:t>
      </w:r>
      <w:r w:rsidR="00BC3891" w:rsidRPr="001E1F23">
        <w:t xml:space="preserve">i 9. </w:t>
      </w:r>
      <w:r w:rsidRPr="001E1F23">
        <w:t>Zakona.“.</w:t>
      </w:r>
    </w:p>
    <w:p w:rsidR="009D2AE3" w:rsidRPr="001E1F23" w:rsidRDefault="009D2AE3" w:rsidP="00663E69">
      <w:pPr>
        <w:pStyle w:val="clanak0"/>
        <w:spacing w:before="0" w:beforeAutospacing="0" w:after="0" w:afterAutospacing="0"/>
        <w:jc w:val="both"/>
      </w:pPr>
    </w:p>
    <w:p w:rsidR="00434E4A" w:rsidRPr="001E1F23" w:rsidRDefault="00434E4A" w:rsidP="00663E69">
      <w:pPr>
        <w:pStyle w:val="clanak0"/>
        <w:spacing w:before="0" w:beforeAutospacing="0" w:after="0" w:afterAutospacing="0"/>
        <w:jc w:val="both"/>
      </w:pPr>
    </w:p>
    <w:p w:rsidR="009D2AE3" w:rsidRPr="001E1F23" w:rsidRDefault="009D2AE3" w:rsidP="00663E69">
      <w:pPr>
        <w:pStyle w:val="clanak0"/>
        <w:spacing w:before="0" w:beforeAutospacing="0" w:after="0" w:afterAutospacing="0"/>
        <w:rPr>
          <w:b/>
        </w:rPr>
      </w:pPr>
      <w:r w:rsidRPr="001E1F23">
        <w:rPr>
          <w:b/>
        </w:rPr>
        <w:lastRenderedPageBreak/>
        <w:t xml:space="preserve">Članak </w:t>
      </w:r>
      <w:r w:rsidR="006B5D55" w:rsidRPr="001E1F23">
        <w:rPr>
          <w:b/>
        </w:rPr>
        <w:t>1</w:t>
      </w:r>
      <w:r w:rsidR="00FE41DF" w:rsidRPr="001E1F23">
        <w:rPr>
          <w:b/>
        </w:rPr>
        <w:t>9</w:t>
      </w:r>
      <w:r w:rsidRPr="001E1F23">
        <w:rPr>
          <w:b/>
        </w:rPr>
        <w:t>.</w:t>
      </w:r>
    </w:p>
    <w:p w:rsidR="004C27E4" w:rsidRPr="001E1F23" w:rsidRDefault="004C27E4" w:rsidP="00663E69">
      <w:pPr>
        <w:pStyle w:val="clanak0"/>
        <w:spacing w:before="0" w:beforeAutospacing="0" w:after="0" w:afterAutospacing="0"/>
        <w:rPr>
          <w:b/>
        </w:rPr>
      </w:pPr>
    </w:p>
    <w:p w:rsidR="005C32C1" w:rsidRPr="001E1F23" w:rsidRDefault="009D2AE3" w:rsidP="00663E69">
      <w:pPr>
        <w:pStyle w:val="clanak0"/>
        <w:spacing w:before="0" w:beforeAutospacing="0" w:after="0" w:afterAutospacing="0"/>
        <w:ind w:firstLine="567"/>
        <w:jc w:val="both"/>
      </w:pPr>
      <w:r w:rsidRPr="001E1F23">
        <w:t>Na</w:t>
      </w:r>
      <w:r w:rsidR="0095456F" w:rsidRPr="001E1F23">
        <w:t>s</w:t>
      </w:r>
      <w:r w:rsidRPr="001E1F23">
        <w:t xml:space="preserve">lov iznad članka </w:t>
      </w:r>
      <w:r w:rsidR="005C32C1" w:rsidRPr="001E1F23">
        <w:t>44. mijenja se i glasi: „</w:t>
      </w:r>
      <w:r w:rsidR="005C32C1" w:rsidRPr="001E1F23">
        <w:rPr>
          <w:i/>
        </w:rPr>
        <w:t>Dugoročna mobilnost nositelja „plave karte EU-a</w:t>
      </w:r>
      <w:r w:rsidR="005C32C1" w:rsidRPr="001E1F23">
        <w:t>“.“.</w:t>
      </w:r>
    </w:p>
    <w:p w:rsidR="00663193" w:rsidRPr="001E1F23" w:rsidRDefault="00663193" w:rsidP="00663E69">
      <w:pPr>
        <w:pStyle w:val="clanak0"/>
        <w:spacing w:before="0" w:beforeAutospacing="0" w:after="0" w:afterAutospacing="0"/>
        <w:ind w:firstLine="567"/>
        <w:jc w:val="both"/>
      </w:pPr>
    </w:p>
    <w:p w:rsidR="005C32C1" w:rsidRPr="001E1F23" w:rsidRDefault="005C32C1" w:rsidP="00663E69">
      <w:pPr>
        <w:pStyle w:val="clanak0"/>
        <w:spacing w:before="0" w:beforeAutospacing="0" w:after="0" w:afterAutospacing="0"/>
        <w:ind w:firstLine="567"/>
        <w:jc w:val="both"/>
      </w:pPr>
      <w:r w:rsidRPr="001E1F23">
        <w:t xml:space="preserve">Članak </w:t>
      </w:r>
      <w:r w:rsidR="009D2AE3" w:rsidRPr="001E1F23">
        <w:t xml:space="preserve">44. </w:t>
      </w:r>
      <w:r w:rsidRPr="001E1F23">
        <w:t>mijenja se i glasi:</w:t>
      </w:r>
    </w:p>
    <w:p w:rsidR="00B65487" w:rsidRPr="001E1F23" w:rsidRDefault="00B65487" w:rsidP="00663E69">
      <w:pPr>
        <w:ind w:firstLine="567"/>
        <w:jc w:val="both"/>
      </w:pPr>
      <w:r w:rsidRPr="001E1F23">
        <w:t xml:space="preserve">„Državljanin treće države koji ima izdanu valjanu </w:t>
      </w:r>
      <w:r w:rsidR="004C27E4" w:rsidRPr="001E1F23">
        <w:t>„p</w:t>
      </w:r>
      <w:r w:rsidR="00104AA6" w:rsidRPr="001E1F23">
        <w:t>lavu kartu EU-a“</w:t>
      </w:r>
      <w:r w:rsidR="003D0146" w:rsidRPr="001E1F23">
        <w:t xml:space="preserve"> </w:t>
      </w:r>
      <w:r w:rsidRPr="001E1F23">
        <w:t xml:space="preserve">u </w:t>
      </w:r>
      <w:r w:rsidR="0095456F" w:rsidRPr="001E1F23">
        <w:t>prvoj</w:t>
      </w:r>
      <w:r w:rsidRPr="001E1F23">
        <w:t xml:space="preserve"> državi članici EGP-a</w:t>
      </w:r>
      <w:r w:rsidR="00104AA6" w:rsidRPr="001E1F23">
        <w:t xml:space="preserve">, </w:t>
      </w:r>
      <w:r w:rsidRPr="001E1F23">
        <w:t xml:space="preserve">a </w:t>
      </w:r>
      <w:r w:rsidR="005A2529" w:rsidRPr="001E1F23">
        <w:t xml:space="preserve">dolazi u okviru dugoročne mobilnosti, </w:t>
      </w:r>
      <w:r w:rsidRPr="001E1F23">
        <w:t xml:space="preserve">uz zahtjev za izdavanje </w:t>
      </w:r>
      <w:r w:rsidR="005A2529" w:rsidRPr="001E1F23">
        <w:t xml:space="preserve">„plave karte EU-a“ </w:t>
      </w:r>
      <w:r w:rsidRPr="001E1F23">
        <w:t xml:space="preserve">prilaže dokumentaciju iz članka 43. stavka 2. ovoga Pravilnika i </w:t>
      </w:r>
      <w:r w:rsidR="005A2529" w:rsidRPr="001E1F23">
        <w:t xml:space="preserve">valjanu „plavu kartu EU-a“ </w:t>
      </w:r>
      <w:r w:rsidRPr="001E1F23">
        <w:t xml:space="preserve"> izdanu u </w:t>
      </w:r>
      <w:r w:rsidR="0095456F" w:rsidRPr="001E1F23">
        <w:t xml:space="preserve">prvoj </w:t>
      </w:r>
      <w:r w:rsidR="005A2529" w:rsidRPr="001E1F23">
        <w:t xml:space="preserve">državi članici </w:t>
      </w:r>
      <w:r w:rsidRPr="001E1F23">
        <w:t xml:space="preserve">EGP-a.“. </w:t>
      </w:r>
    </w:p>
    <w:p w:rsidR="0095456F" w:rsidRPr="001E1F23" w:rsidRDefault="0095456F" w:rsidP="00663E69">
      <w:pPr>
        <w:jc w:val="both"/>
      </w:pPr>
    </w:p>
    <w:p w:rsidR="0095456F" w:rsidRPr="001E1F23" w:rsidRDefault="0095456F" w:rsidP="00663E69">
      <w:pPr>
        <w:pStyle w:val="clanak0"/>
        <w:spacing w:before="0" w:beforeAutospacing="0" w:after="0" w:afterAutospacing="0"/>
        <w:rPr>
          <w:b/>
        </w:rPr>
      </w:pPr>
      <w:r w:rsidRPr="001E1F23">
        <w:rPr>
          <w:b/>
        </w:rPr>
        <w:t xml:space="preserve">Članak </w:t>
      </w:r>
      <w:r w:rsidR="00FE41DF" w:rsidRPr="001E1F23">
        <w:rPr>
          <w:b/>
        </w:rPr>
        <w:t>20</w:t>
      </w:r>
      <w:r w:rsidR="006635EF" w:rsidRPr="001E1F23">
        <w:rPr>
          <w:b/>
        </w:rPr>
        <w:t>.</w:t>
      </w:r>
    </w:p>
    <w:p w:rsidR="004C27E4" w:rsidRPr="001E1F23" w:rsidRDefault="004C27E4" w:rsidP="00663E69">
      <w:pPr>
        <w:pStyle w:val="clanak0"/>
        <w:spacing w:before="0" w:beforeAutospacing="0" w:after="0" w:afterAutospacing="0"/>
        <w:rPr>
          <w:b/>
        </w:rPr>
      </w:pPr>
    </w:p>
    <w:p w:rsidR="0095456F" w:rsidRPr="001E1F23" w:rsidRDefault="0095456F" w:rsidP="00663E69">
      <w:pPr>
        <w:pStyle w:val="clanak0"/>
        <w:spacing w:before="0" w:beforeAutospacing="0" w:after="0" w:afterAutospacing="0"/>
        <w:ind w:firstLine="567"/>
        <w:jc w:val="both"/>
      </w:pPr>
      <w:r w:rsidRPr="001E1F23">
        <w:t>Naslov iznad članka 45. mijenja se i glasi: „</w:t>
      </w:r>
      <w:r w:rsidR="00504E27" w:rsidRPr="001E1F23">
        <w:rPr>
          <w:i/>
        </w:rPr>
        <w:t>Privremeni b</w:t>
      </w:r>
      <w:r w:rsidRPr="001E1F23">
        <w:rPr>
          <w:i/>
        </w:rPr>
        <w:t xml:space="preserve">oravak članova obitelji te životnih ili neformalnih životnih partnera u Republici </w:t>
      </w:r>
      <w:r w:rsidR="00D22675" w:rsidRPr="001E1F23">
        <w:rPr>
          <w:i/>
        </w:rPr>
        <w:t>Hrvatskoj</w:t>
      </w:r>
      <w:r w:rsidRPr="001E1F23">
        <w:t>“.“.</w:t>
      </w:r>
    </w:p>
    <w:p w:rsidR="00663193" w:rsidRPr="001E1F23" w:rsidRDefault="00663193" w:rsidP="00663E69">
      <w:pPr>
        <w:pStyle w:val="clanak0"/>
        <w:spacing w:before="0" w:beforeAutospacing="0" w:after="0" w:afterAutospacing="0"/>
        <w:ind w:firstLine="567"/>
        <w:jc w:val="both"/>
      </w:pPr>
    </w:p>
    <w:p w:rsidR="0095456F" w:rsidRPr="001E1F23" w:rsidRDefault="0095456F" w:rsidP="00663E69">
      <w:pPr>
        <w:pStyle w:val="clanak0"/>
        <w:spacing w:before="0" w:beforeAutospacing="0" w:after="0" w:afterAutospacing="0"/>
        <w:ind w:firstLine="567"/>
        <w:jc w:val="both"/>
      </w:pPr>
      <w:r w:rsidRPr="001E1F23">
        <w:t>Članak 45. mijenja se i glasi:</w:t>
      </w:r>
    </w:p>
    <w:p w:rsidR="00D22675" w:rsidRPr="001E1F23" w:rsidRDefault="0095456F" w:rsidP="00663E69">
      <w:pPr>
        <w:ind w:firstLine="567"/>
        <w:jc w:val="both"/>
      </w:pPr>
      <w:r w:rsidRPr="001E1F23">
        <w:t>„Uz zahtjev za izdavanje odobrenja za privremeni boravak član obitelji odnosno životni ili neformalni životni partner nositelja „plave karte EU-a“ iz članka 44. ovoga Pravilnika prilaže</w:t>
      </w:r>
      <w:r w:rsidR="00D22675" w:rsidRPr="001E1F23">
        <w:t>:</w:t>
      </w:r>
    </w:p>
    <w:p w:rsidR="00D22675" w:rsidRPr="001E1F23" w:rsidRDefault="00D22675" w:rsidP="00663E69">
      <w:pPr>
        <w:ind w:firstLine="567"/>
        <w:jc w:val="both"/>
      </w:pPr>
      <w:r w:rsidRPr="001E1F23">
        <w:t>-</w:t>
      </w:r>
      <w:r w:rsidR="0095456F" w:rsidRPr="001E1F23">
        <w:t xml:space="preserve"> dokumentaciju iz članka 9. ili 11. ovoga Pravilnika</w:t>
      </w:r>
    </w:p>
    <w:p w:rsidR="00D22675" w:rsidRPr="001E1F23" w:rsidRDefault="00D22675" w:rsidP="00663E69">
      <w:pPr>
        <w:ind w:firstLine="567"/>
        <w:jc w:val="both"/>
      </w:pPr>
      <w:r w:rsidRPr="001E1F23">
        <w:t xml:space="preserve">- </w:t>
      </w:r>
      <w:r w:rsidR="0095456F" w:rsidRPr="001E1F23">
        <w:t xml:space="preserve">valjanu boravišnu dozvolu izdanu u prvoj državi članici EGP-a </w:t>
      </w:r>
    </w:p>
    <w:p w:rsidR="0095456F" w:rsidRPr="001E1F23" w:rsidRDefault="00D22675" w:rsidP="00663E69">
      <w:pPr>
        <w:ind w:firstLine="567"/>
        <w:jc w:val="both"/>
      </w:pPr>
      <w:r w:rsidRPr="001E1F23">
        <w:t xml:space="preserve">- </w:t>
      </w:r>
      <w:r w:rsidR="0095456F" w:rsidRPr="001E1F23">
        <w:t xml:space="preserve">dokaz da su u prvoj državi članici EGP-a boravili kao članovi obitelji, </w:t>
      </w:r>
      <w:r w:rsidR="0095456F" w:rsidRPr="001E1F23">
        <w:rPr>
          <w:iCs/>
          <w:bdr w:val="none" w:sz="0" w:space="0" w:color="auto" w:frame="1"/>
        </w:rPr>
        <w:t>životni partner ili neformalni životni partner</w:t>
      </w:r>
      <w:r w:rsidR="0095456F" w:rsidRPr="001E1F23">
        <w:t xml:space="preserve"> nositelja „plave karte EU-a“ izdane u </w:t>
      </w:r>
      <w:r w:rsidRPr="001E1F23">
        <w:t>prvoj</w:t>
      </w:r>
      <w:r w:rsidR="0095456F" w:rsidRPr="001E1F23">
        <w:t xml:space="preserve"> državi članici EGP-a</w:t>
      </w:r>
      <w:r w:rsidR="006C56A7" w:rsidRPr="001E1F23">
        <w:t>,</w:t>
      </w:r>
      <w:r w:rsidR="00F908FD" w:rsidRPr="001E1F23">
        <w:t xml:space="preserve"> </w:t>
      </w:r>
      <w:r w:rsidRPr="001E1F23">
        <w:t xml:space="preserve">kao što je ugovor o najmu </w:t>
      </w:r>
      <w:r w:rsidR="006C44A7" w:rsidRPr="001E1F23">
        <w:t xml:space="preserve">na zajedničkoj adresi </w:t>
      </w:r>
      <w:r w:rsidRPr="001E1F23">
        <w:t>odnosno potvrda o boravištu za članove obitelji i nositelja „plave karte EU-a“ iz prve države članice</w:t>
      </w:r>
      <w:r w:rsidR="0095456F" w:rsidRPr="001E1F23">
        <w:t xml:space="preserve">.“.  </w:t>
      </w:r>
    </w:p>
    <w:p w:rsidR="0095456F" w:rsidRPr="001E1F23" w:rsidRDefault="0095456F" w:rsidP="00663E69">
      <w:pPr>
        <w:pStyle w:val="clanak0"/>
        <w:spacing w:before="0" w:beforeAutospacing="0" w:after="0" w:afterAutospacing="0"/>
        <w:jc w:val="both"/>
      </w:pPr>
    </w:p>
    <w:p w:rsidR="00362FBD" w:rsidRPr="001E1F23" w:rsidRDefault="00362FBD" w:rsidP="00362FBD">
      <w:pPr>
        <w:pStyle w:val="clanak0"/>
        <w:spacing w:before="0" w:beforeAutospacing="0" w:after="0" w:afterAutospacing="0"/>
        <w:rPr>
          <w:b/>
        </w:rPr>
      </w:pPr>
      <w:r w:rsidRPr="001E1F23">
        <w:rPr>
          <w:b/>
        </w:rPr>
        <w:t xml:space="preserve">Članak </w:t>
      </w:r>
      <w:r w:rsidR="00A66D94" w:rsidRPr="001E1F23">
        <w:rPr>
          <w:b/>
        </w:rPr>
        <w:t>2</w:t>
      </w:r>
      <w:r w:rsidR="00FE41DF" w:rsidRPr="001E1F23">
        <w:rPr>
          <w:b/>
        </w:rPr>
        <w:t>1</w:t>
      </w:r>
      <w:r w:rsidRPr="001E1F23">
        <w:rPr>
          <w:b/>
        </w:rPr>
        <w:t>.</w:t>
      </w:r>
    </w:p>
    <w:p w:rsidR="004C27E4" w:rsidRPr="001E1F23" w:rsidRDefault="004C27E4" w:rsidP="00362FBD">
      <w:pPr>
        <w:pStyle w:val="clanak0"/>
        <w:spacing w:before="0" w:beforeAutospacing="0" w:after="0" w:afterAutospacing="0"/>
        <w:rPr>
          <w:b/>
        </w:rPr>
      </w:pPr>
    </w:p>
    <w:p w:rsidR="00362FBD" w:rsidRPr="001E1F23" w:rsidRDefault="00362FBD" w:rsidP="00362FBD">
      <w:pPr>
        <w:pStyle w:val="clanak0"/>
        <w:spacing w:before="0" w:beforeAutospacing="0" w:after="0" w:afterAutospacing="0"/>
        <w:ind w:firstLine="567"/>
        <w:jc w:val="both"/>
      </w:pPr>
      <w:r w:rsidRPr="001E1F23">
        <w:t>Iza članka 45. dodaje se naslov iznad članka i članak 45.a koji glase:</w:t>
      </w:r>
    </w:p>
    <w:p w:rsidR="00362FBD" w:rsidRPr="001E1F23" w:rsidRDefault="00362FBD" w:rsidP="00362FBD">
      <w:pPr>
        <w:pStyle w:val="clanak0"/>
        <w:spacing w:before="0" w:beforeAutospacing="0" w:after="0" w:afterAutospacing="0"/>
        <w:ind w:firstLine="567"/>
        <w:jc w:val="both"/>
      </w:pPr>
    </w:p>
    <w:p w:rsidR="00362FBD" w:rsidRPr="001E1F23" w:rsidRDefault="00362FBD" w:rsidP="00362FBD">
      <w:pPr>
        <w:pStyle w:val="clanak0"/>
        <w:spacing w:before="0" w:beforeAutospacing="0" w:after="0" w:afterAutospacing="0"/>
        <w:ind w:firstLine="567"/>
        <w:rPr>
          <w:i/>
        </w:rPr>
      </w:pPr>
      <w:r w:rsidRPr="001E1F23">
        <w:rPr>
          <w:i/>
        </w:rPr>
        <w:t>„Autonomni boravak člana obitelji, životnog partnera ili neformalnog životnog partnera nositelja „plave karte EU-a“</w:t>
      </w:r>
    </w:p>
    <w:p w:rsidR="00362FBD" w:rsidRPr="001E1F23" w:rsidRDefault="00362FBD" w:rsidP="00362FBD">
      <w:pPr>
        <w:pStyle w:val="clanak0"/>
        <w:spacing w:before="0" w:beforeAutospacing="0" w:after="0" w:afterAutospacing="0"/>
        <w:ind w:firstLine="567"/>
        <w:rPr>
          <w:i/>
        </w:rPr>
      </w:pPr>
    </w:p>
    <w:p w:rsidR="00362FBD" w:rsidRPr="001E1F23" w:rsidRDefault="00362FBD" w:rsidP="00362FBD">
      <w:pPr>
        <w:pStyle w:val="clanak0"/>
        <w:spacing w:before="0" w:beforeAutospacing="0" w:after="0" w:afterAutospacing="0"/>
        <w:ind w:firstLine="567"/>
        <w:rPr>
          <w:b/>
        </w:rPr>
      </w:pPr>
      <w:r w:rsidRPr="001E1F23">
        <w:t>Članak 45.a</w:t>
      </w:r>
    </w:p>
    <w:p w:rsidR="00627C09" w:rsidRPr="001E1F23" w:rsidRDefault="00362FBD" w:rsidP="0050525F">
      <w:pPr>
        <w:pStyle w:val="t-9-8"/>
        <w:spacing w:before="0" w:beforeAutospacing="0" w:after="0" w:afterAutospacing="0"/>
        <w:ind w:firstLine="567"/>
        <w:jc w:val="both"/>
      </w:pPr>
      <w:r w:rsidRPr="001E1F23">
        <w:t xml:space="preserve">(1) Uz zahtjev za odobrenje </w:t>
      </w:r>
      <w:r w:rsidR="00627C09" w:rsidRPr="001E1F23">
        <w:t xml:space="preserve">i produljenje </w:t>
      </w:r>
      <w:r w:rsidRPr="001E1F23">
        <w:t>autonomnog boravka državljanin treće zemlje prilaže dokumentaciju iz članka 8. stavka 1. točaka 1. do 4. ovoga Pravilnika</w:t>
      </w:r>
      <w:r w:rsidR="00627C09" w:rsidRPr="001E1F23">
        <w:t>.</w:t>
      </w:r>
      <w:r w:rsidRPr="001E1F23">
        <w:t xml:space="preserve"> </w:t>
      </w:r>
    </w:p>
    <w:p w:rsidR="0050525F" w:rsidRPr="001E1F23" w:rsidRDefault="00362FBD" w:rsidP="00627C09">
      <w:pPr>
        <w:pStyle w:val="t-9-8"/>
        <w:spacing w:before="0" w:beforeAutospacing="0" w:after="0" w:afterAutospacing="0"/>
        <w:ind w:firstLine="567"/>
        <w:jc w:val="both"/>
      </w:pPr>
      <w:r w:rsidRPr="001E1F23">
        <w:t xml:space="preserve">(2) </w:t>
      </w:r>
      <w:r w:rsidR="0050525F" w:rsidRPr="001E1F23">
        <w:t>U slučaju iz članka 133.a stavka 2. Zakona državljanin treće zemlje iz stavka 1. ovoga članka prilaže i boravišnu dozvolu izdanu u prvoj državi članici EGP-a</w:t>
      </w:r>
      <w:r w:rsidR="00D42E8A" w:rsidRPr="001E1F23">
        <w:t>.</w:t>
      </w:r>
      <w:r w:rsidR="0050525F" w:rsidRPr="001E1F23">
        <w:t>“.</w:t>
      </w:r>
    </w:p>
    <w:p w:rsidR="00434E4A" w:rsidRPr="001E1F23" w:rsidRDefault="00434E4A"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160069" w:rsidRDefault="00160069" w:rsidP="00663E69">
      <w:pPr>
        <w:pStyle w:val="clanak0"/>
        <w:spacing w:before="0" w:beforeAutospacing="0" w:after="0" w:afterAutospacing="0"/>
        <w:rPr>
          <w:b/>
        </w:rPr>
      </w:pPr>
    </w:p>
    <w:p w:rsidR="00BE0B56" w:rsidRPr="001E1F23" w:rsidRDefault="00BE0B56" w:rsidP="00663E69">
      <w:pPr>
        <w:pStyle w:val="clanak0"/>
        <w:spacing w:before="0" w:beforeAutospacing="0" w:after="0" w:afterAutospacing="0"/>
        <w:rPr>
          <w:b/>
        </w:rPr>
      </w:pPr>
      <w:r w:rsidRPr="001E1F23">
        <w:rPr>
          <w:b/>
        </w:rPr>
        <w:t xml:space="preserve">Članak </w:t>
      </w:r>
      <w:r w:rsidR="00102307" w:rsidRPr="001E1F23">
        <w:rPr>
          <w:b/>
        </w:rPr>
        <w:t>2</w:t>
      </w:r>
      <w:r w:rsidR="00FE41DF" w:rsidRPr="001E1F23">
        <w:rPr>
          <w:b/>
        </w:rPr>
        <w:t>2</w:t>
      </w:r>
      <w:r w:rsidRPr="001E1F23">
        <w:rPr>
          <w:b/>
        </w:rPr>
        <w:t>.</w:t>
      </w:r>
    </w:p>
    <w:p w:rsidR="004C27E4" w:rsidRPr="001E1F23" w:rsidRDefault="004C27E4" w:rsidP="00663E69">
      <w:pPr>
        <w:pStyle w:val="clanak0"/>
        <w:spacing w:before="0" w:beforeAutospacing="0" w:after="0" w:afterAutospacing="0"/>
        <w:rPr>
          <w:b/>
        </w:rPr>
      </w:pPr>
    </w:p>
    <w:p w:rsidR="00BE0B56" w:rsidRPr="001E1F23" w:rsidRDefault="004C27E4" w:rsidP="00663E69">
      <w:pPr>
        <w:pStyle w:val="clanak0"/>
        <w:spacing w:before="0" w:beforeAutospacing="0" w:after="0" w:afterAutospacing="0"/>
        <w:ind w:firstLine="567"/>
        <w:jc w:val="both"/>
      </w:pPr>
      <w:r w:rsidRPr="001E1F23">
        <w:t>Č</w:t>
      </w:r>
      <w:r w:rsidR="00447352" w:rsidRPr="001E1F23">
        <w:t>lan</w:t>
      </w:r>
      <w:r w:rsidRPr="001E1F23">
        <w:t>a</w:t>
      </w:r>
      <w:r w:rsidR="00447352" w:rsidRPr="001E1F23">
        <w:t xml:space="preserve">k </w:t>
      </w:r>
      <w:r w:rsidR="00BE0B56" w:rsidRPr="001E1F23">
        <w:t>46. mijenja se i glasi:</w:t>
      </w:r>
    </w:p>
    <w:p w:rsidR="00447352" w:rsidRPr="001E1F23" w:rsidRDefault="00BE0B56" w:rsidP="00663E69">
      <w:pPr>
        <w:pStyle w:val="t-9-8"/>
        <w:spacing w:before="0" w:beforeAutospacing="0" w:after="0" w:afterAutospacing="0"/>
        <w:ind w:firstLine="567"/>
        <w:jc w:val="both"/>
      </w:pPr>
      <w:r w:rsidRPr="001E1F23">
        <w:t>„</w:t>
      </w:r>
      <w:r w:rsidR="00447352" w:rsidRPr="001E1F23">
        <w:t>(1) Uz zahtjev za izdavanje dozvole za boravak i rad za sezonskog radnika prilaže se dokumentacija propisana člankom 8. stavkom 1. točkama 1., 2., 3. i 5. ovoga Pravilnika, ugovor o radu i dokaz o primjerenom smještaju sezonskog radnika</w:t>
      </w:r>
      <w:r w:rsidR="004C27E4" w:rsidRPr="001E1F23">
        <w:t>.</w:t>
      </w:r>
    </w:p>
    <w:p w:rsidR="00A8370B" w:rsidRPr="001E1F23" w:rsidRDefault="008B6A32" w:rsidP="00663E69">
      <w:pPr>
        <w:ind w:firstLine="567"/>
        <w:jc w:val="both"/>
      </w:pPr>
      <w:r w:rsidRPr="001E1F23">
        <w:t xml:space="preserve">(2)  </w:t>
      </w:r>
      <w:r w:rsidR="00715856" w:rsidRPr="001E1F23">
        <w:t>Ako smještaj osigurava poslodavac ili je posrednik u osiguravanju smještaja, dokazom o primjerenom smještaju sezonskog radnika smatra se</w:t>
      </w:r>
      <w:r w:rsidR="00A8370B" w:rsidRPr="001E1F23">
        <w:t>:</w:t>
      </w:r>
    </w:p>
    <w:p w:rsidR="00A8370B" w:rsidRPr="001E1F23" w:rsidRDefault="00A8370B" w:rsidP="00663E69">
      <w:pPr>
        <w:jc w:val="both"/>
      </w:pPr>
      <w:r w:rsidRPr="001E1F23">
        <w:lastRenderedPageBreak/>
        <w:t>-</w:t>
      </w:r>
      <w:r w:rsidR="00715856" w:rsidRPr="001E1F23">
        <w:t xml:space="preserve"> ugovor o najmu </w:t>
      </w:r>
      <w:r w:rsidR="00626F75" w:rsidRPr="001E1F23">
        <w:t xml:space="preserve">ovjeren kod javnog bilježnika </w:t>
      </w:r>
      <w:r w:rsidR="0045502C" w:rsidRPr="001E1F23">
        <w:t xml:space="preserve">ili Porezne uprave </w:t>
      </w:r>
      <w:r w:rsidRPr="001E1F23">
        <w:t>u</w:t>
      </w:r>
      <w:r w:rsidR="00715856" w:rsidRPr="001E1F23">
        <w:t xml:space="preserve"> kojem mora biti naveden iznos najamnine</w:t>
      </w:r>
      <w:r w:rsidR="001142C6" w:rsidRPr="001E1F23">
        <w:t xml:space="preserve"> i</w:t>
      </w:r>
      <w:r w:rsidR="00715856" w:rsidRPr="001E1F23">
        <w:t xml:space="preserve"> podaci o površini prostora</w:t>
      </w:r>
      <w:r w:rsidR="001142C6" w:rsidRPr="001E1F23">
        <w:t xml:space="preserve"> koji </w:t>
      </w:r>
      <w:r w:rsidRPr="001E1F23">
        <w:t xml:space="preserve"> </w:t>
      </w:r>
      <w:r w:rsidR="00715856" w:rsidRPr="001E1F23">
        <w:t xml:space="preserve">mora ispunjavati uvjete </w:t>
      </w:r>
      <w:r w:rsidR="001142C6" w:rsidRPr="001E1F23">
        <w:t xml:space="preserve">iz članaka </w:t>
      </w:r>
      <w:r w:rsidR="00715856" w:rsidRPr="001E1F23">
        <w:t>47., 48. i 49. ovoga Pravilnika</w:t>
      </w:r>
      <w:r w:rsidR="00024B41" w:rsidRPr="001E1F23">
        <w:t xml:space="preserve"> ili</w:t>
      </w:r>
    </w:p>
    <w:p w:rsidR="0047530B" w:rsidRPr="001E1F23" w:rsidRDefault="00A8370B" w:rsidP="00663E69">
      <w:pPr>
        <w:jc w:val="both"/>
      </w:pPr>
      <w:r w:rsidRPr="001E1F23">
        <w:t>- izjava poslodavca vlasnika nekretnine u kojoj su navedeni podaci o površini prostora</w:t>
      </w:r>
      <w:r w:rsidR="001142C6" w:rsidRPr="001E1F23">
        <w:t xml:space="preserve"> koji mora </w:t>
      </w:r>
      <w:r w:rsidRPr="001E1F23">
        <w:t xml:space="preserve">ispunjavati uvjete </w:t>
      </w:r>
      <w:r w:rsidR="001142C6" w:rsidRPr="001E1F23">
        <w:t xml:space="preserve">iz članaka </w:t>
      </w:r>
      <w:r w:rsidRPr="001E1F23">
        <w:t>47., 48. i 49. ovoga Pravilnika</w:t>
      </w:r>
      <w:r w:rsidR="00715856" w:rsidRPr="001E1F23">
        <w:t>.</w:t>
      </w:r>
    </w:p>
    <w:p w:rsidR="001142C6" w:rsidRPr="001E1F23" w:rsidRDefault="00371BAA" w:rsidP="002250B0">
      <w:pPr>
        <w:ind w:firstLine="567"/>
        <w:jc w:val="both"/>
      </w:pPr>
      <w:r w:rsidRPr="001E1F23">
        <w:t xml:space="preserve">(3) Ako sezonski radnik sam osigurava svoj smještaj, dokazom o primjerenom smještaju smatra se ugovor o najmu </w:t>
      </w:r>
      <w:r w:rsidR="005D6D33" w:rsidRPr="001E1F23">
        <w:t xml:space="preserve">ovjeren kod javnog bilježnika </w:t>
      </w:r>
      <w:r w:rsidR="0045502C" w:rsidRPr="001E1F23">
        <w:t xml:space="preserve">ili Porezne uprave </w:t>
      </w:r>
      <w:r w:rsidRPr="001E1F23">
        <w:t xml:space="preserve">ili izjava vlasnika nekretnine s kojim je sezonski radnik u rodbinskom odnosu, u kojima moraju biti navedeni podaci o površini prostora koji mora ispunjavati uvjete </w:t>
      </w:r>
      <w:r w:rsidR="001142C6" w:rsidRPr="001E1F23">
        <w:t>iz članaka</w:t>
      </w:r>
      <w:r w:rsidRPr="001E1F23">
        <w:t xml:space="preserve"> 47.</w:t>
      </w:r>
      <w:r w:rsidR="00E52D0A" w:rsidRPr="001E1F23">
        <w:t xml:space="preserve"> i </w:t>
      </w:r>
      <w:r w:rsidRPr="001E1F23">
        <w:t>48. ovoga Pravilnika.</w:t>
      </w:r>
    </w:p>
    <w:p w:rsidR="00693C2E" w:rsidRPr="001E1F23" w:rsidRDefault="001142C6" w:rsidP="00663E69">
      <w:pPr>
        <w:ind w:firstLine="567"/>
        <w:jc w:val="both"/>
      </w:pPr>
      <w:r w:rsidRPr="001E1F23">
        <w:t xml:space="preserve">(4) Ugovor o najmu i izjava vlasnika nekretnine iz ovoga članka obavezno mora sadržavati broj osoba koje već borave u tom prostoru, kako bi se utvrdilo ispunjenje uvjeta </w:t>
      </w:r>
      <w:r w:rsidR="00460E7D" w:rsidRPr="001E1F23">
        <w:t>o primjerenom smještaju iz članka 48. stavaka 4., 5.</w:t>
      </w:r>
      <w:r w:rsidR="000D7A23" w:rsidRPr="001E1F23">
        <w:t xml:space="preserve"> i</w:t>
      </w:r>
      <w:r w:rsidR="00460E7D" w:rsidRPr="001E1F23">
        <w:t xml:space="preserve"> 6.</w:t>
      </w:r>
      <w:r w:rsidR="000D7A23" w:rsidRPr="001E1F23">
        <w:t xml:space="preserve"> </w:t>
      </w:r>
      <w:r w:rsidR="00460E7D" w:rsidRPr="001E1F23">
        <w:t>ovoga Pravilnika.</w:t>
      </w:r>
    </w:p>
    <w:p w:rsidR="009C3241" w:rsidRPr="001E1F23" w:rsidRDefault="00693C2E" w:rsidP="00663E69">
      <w:pPr>
        <w:ind w:firstLine="567"/>
        <w:jc w:val="both"/>
      </w:pPr>
      <w:r w:rsidRPr="001E1F23">
        <w:t>(5) Za dokazivanje rodbinskog odnosa iz stavka 3. ovoga članka zatražit će se izvod iz matične knjige rođenih i/ili izvod iz matične knjige vjenčanih.</w:t>
      </w:r>
    </w:p>
    <w:p w:rsidR="009C3241" w:rsidRPr="001E1F23" w:rsidRDefault="009C3241" w:rsidP="009C3241">
      <w:pPr>
        <w:ind w:firstLine="567"/>
        <w:jc w:val="both"/>
      </w:pPr>
      <w:r w:rsidRPr="001E1F23">
        <w:t>(6) Ako je primjereni smještaj osiguran kod pravne ili fizičke osobe koja pruža usluge smještaja sukladno propisu kojim se uređuje ugostiteljska djelatnost iz članka 47. stavka 1. podstavka 3. ovoga Pravilnika, nije potrebno prilaganje dokaza iz stavka 1. ovoga članka i  Obrasca 17a, već dokaz o plaćenom smještaju.</w:t>
      </w:r>
    </w:p>
    <w:p w:rsidR="009C3241" w:rsidRPr="001E1F23" w:rsidRDefault="009C3241" w:rsidP="009C3241">
      <w:pPr>
        <w:ind w:firstLine="567"/>
        <w:jc w:val="both"/>
      </w:pPr>
      <w:r w:rsidRPr="001E1F23">
        <w:t xml:space="preserve">(7) Iznimno od stavka 1. ovoga članka uz zahtjev za izdavanje dozvole za boravak i rad </w:t>
      </w:r>
      <w:r w:rsidR="00A81EA4">
        <w:t xml:space="preserve">na </w:t>
      </w:r>
      <w:r w:rsidRPr="001E1F23">
        <w:t>temelj</w:t>
      </w:r>
      <w:r w:rsidR="00A81EA4">
        <w:t>u</w:t>
      </w:r>
      <w:r w:rsidRPr="001E1F23">
        <w:t xml:space="preserve"> koje državljanin treće zemlje dolazi u Republiku Hrvatsku prilaže se Obrazac 17a</w:t>
      </w:r>
      <w:r w:rsidR="00674C4D">
        <w:t>,</w:t>
      </w:r>
      <w:r w:rsidRPr="001E1F23">
        <w:t xml:space="preserve"> a dokumentacija iz stavka 1. ovoga članka priložit će se kod prijave boravišta državljanina treće zemlje.“.     </w:t>
      </w:r>
    </w:p>
    <w:p w:rsidR="008B6A32" w:rsidRPr="001E1F23" w:rsidRDefault="008B6A32" w:rsidP="00663E69">
      <w:pPr>
        <w:pStyle w:val="t-9-8"/>
        <w:spacing w:before="0" w:beforeAutospacing="0" w:after="0" w:afterAutospacing="0"/>
        <w:jc w:val="both"/>
      </w:pPr>
    </w:p>
    <w:p w:rsidR="001969EC" w:rsidRPr="001E1F23" w:rsidRDefault="001969EC" w:rsidP="00663E69">
      <w:pPr>
        <w:pStyle w:val="t-9-8"/>
        <w:spacing w:before="0" w:beforeAutospacing="0" w:after="0" w:afterAutospacing="0"/>
        <w:jc w:val="both"/>
      </w:pPr>
    </w:p>
    <w:p w:rsidR="00B65FA3" w:rsidRPr="001E1F23" w:rsidRDefault="00B65FA3" w:rsidP="00663E69">
      <w:pPr>
        <w:pStyle w:val="clanak0"/>
        <w:spacing w:before="0" w:beforeAutospacing="0" w:after="0" w:afterAutospacing="0"/>
        <w:rPr>
          <w:b/>
        </w:rPr>
      </w:pPr>
      <w:r w:rsidRPr="001E1F23">
        <w:rPr>
          <w:b/>
        </w:rPr>
        <w:t xml:space="preserve">Članak </w:t>
      </w:r>
      <w:r w:rsidR="006635EF" w:rsidRPr="001E1F23">
        <w:rPr>
          <w:b/>
        </w:rPr>
        <w:t>2</w:t>
      </w:r>
      <w:r w:rsidR="00FE41DF" w:rsidRPr="001E1F23">
        <w:rPr>
          <w:b/>
        </w:rPr>
        <w:t>3</w:t>
      </w:r>
      <w:r w:rsidRPr="001E1F23">
        <w:rPr>
          <w:b/>
        </w:rPr>
        <w:t>.</w:t>
      </w:r>
    </w:p>
    <w:p w:rsidR="00BD3D81" w:rsidRPr="001E1F23" w:rsidRDefault="00BD3D81" w:rsidP="00663E69">
      <w:pPr>
        <w:pStyle w:val="clanak0"/>
        <w:spacing w:before="0" w:beforeAutospacing="0" w:after="0" w:afterAutospacing="0"/>
        <w:rPr>
          <w:b/>
        </w:rPr>
      </w:pPr>
    </w:p>
    <w:p w:rsidR="00607E51" w:rsidRPr="001E1F23" w:rsidRDefault="00B65FA3" w:rsidP="00663E69">
      <w:pPr>
        <w:pStyle w:val="clanak0"/>
        <w:spacing w:before="0" w:beforeAutospacing="0" w:after="0" w:afterAutospacing="0"/>
        <w:ind w:firstLine="567"/>
        <w:jc w:val="both"/>
      </w:pPr>
      <w:r w:rsidRPr="001E1F23">
        <w:t>Iza članka 46. dodaje se naslov iznad članka i članak 46.a koji glasi:</w:t>
      </w:r>
      <w:r w:rsidR="00FE0F5F" w:rsidRPr="001E1F23">
        <w:t xml:space="preserve"> </w:t>
      </w:r>
    </w:p>
    <w:p w:rsidR="00607E51" w:rsidRPr="001E1F23" w:rsidRDefault="00607E51" w:rsidP="00663E69">
      <w:pPr>
        <w:pStyle w:val="clanak0"/>
        <w:spacing w:before="0" w:beforeAutospacing="0" w:after="0" w:afterAutospacing="0"/>
        <w:ind w:firstLine="567"/>
        <w:jc w:val="both"/>
      </w:pPr>
    </w:p>
    <w:p w:rsidR="00B65FA3" w:rsidRPr="001E1F23" w:rsidRDefault="0040475C" w:rsidP="00607E51">
      <w:pPr>
        <w:pStyle w:val="clanak0"/>
        <w:spacing w:before="0" w:beforeAutospacing="0" w:after="0" w:afterAutospacing="0"/>
        <w:ind w:firstLine="567"/>
        <w:rPr>
          <w:i/>
        </w:rPr>
      </w:pPr>
      <w:r w:rsidRPr="001E1F23">
        <w:t>„</w:t>
      </w:r>
      <w:r w:rsidRPr="001E1F23">
        <w:rPr>
          <w:i/>
        </w:rPr>
        <w:t xml:space="preserve">Primjeren smještaj za državljanina treće zemlje </w:t>
      </w:r>
      <w:r w:rsidR="00FA4187" w:rsidRPr="001E1F23">
        <w:rPr>
          <w:i/>
        </w:rPr>
        <w:t xml:space="preserve">kojem se izdaje </w:t>
      </w:r>
      <w:r w:rsidRPr="001E1F23">
        <w:rPr>
          <w:i/>
        </w:rPr>
        <w:t>dozvol</w:t>
      </w:r>
      <w:r w:rsidR="00FA4187" w:rsidRPr="001E1F23">
        <w:rPr>
          <w:i/>
        </w:rPr>
        <w:t>a</w:t>
      </w:r>
      <w:r w:rsidRPr="001E1F23">
        <w:rPr>
          <w:i/>
        </w:rPr>
        <w:t xml:space="preserve"> za boravak i rad na temelju mišljenja Hrvatskog zavoda za zapošljavanje</w:t>
      </w:r>
    </w:p>
    <w:p w:rsidR="00DB2F0D" w:rsidRPr="001E1F23" w:rsidRDefault="00DB2F0D" w:rsidP="00663E69">
      <w:pPr>
        <w:pStyle w:val="t-9-8"/>
        <w:spacing w:before="0" w:beforeAutospacing="0" w:after="0" w:afterAutospacing="0"/>
        <w:jc w:val="center"/>
      </w:pPr>
    </w:p>
    <w:p w:rsidR="0040475C" w:rsidRPr="001E1F23" w:rsidRDefault="0040475C" w:rsidP="00663E69">
      <w:pPr>
        <w:pStyle w:val="t-9-8"/>
        <w:spacing w:before="0" w:beforeAutospacing="0" w:after="0" w:afterAutospacing="0"/>
        <w:jc w:val="center"/>
      </w:pPr>
      <w:r w:rsidRPr="001E1F23">
        <w:t>Članak 46.a</w:t>
      </w:r>
    </w:p>
    <w:p w:rsidR="00BB02D9" w:rsidRPr="001E1F23" w:rsidRDefault="00BB02D9" w:rsidP="00663E69">
      <w:pPr>
        <w:pStyle w:val="t-9-8"/>
        <w:spacing w:before="0" w:beforeAutospacing="0" w:after="0" w:afterAutospacing="0"/>
        <w:jc w:val="center"/>
      </w:pPr>
    </w:p>
    <w:p w:rsidR="008354E1" w:rsidRPr="001E1F23" w:rsidRDefault="0034232A" w:rsidP="00663E69">
      <w:pPr>
        <w:pStyle w:val="t-9-8"/>
        <w:spacing w:before="0" w:beforeAutospacing="0" w:after="0" w:afterAutospacing="0"/>
        <w:jc w:val="both"/>
      </w:pPr>
      <w:r w:rsidRPr="001E1F23">
        <w:tab/>
      </w:r>
      <w:r w:rsidR="00460E7D" w:rsidRPr="001E1F23">
        <w:t xml:space="preserve">(1) </w:t>
      </w:r>
      <w:r w:rsidR="00FF2A67" w:rsidRPr="001E1F23">
        <w:t xml:space="preserve">Ako smještaj </w:t>
      </w:r>
      <w:r w:rsidR="00FE0F5F" w:rsidRPr="001E1F23">
        <w:t xml:space="preserve">za državljanina treće zemlje za kojeg je podnesen zahtjev za izdavanje dozvole za boravak i rad na temelju mišljenja Hrvatskog zavoda za zapošljavanje </w:t>
      </w:r>
      <w:r w:rsidR="00FF2A67" w:rsidRPr="001E1F23">
        <w:t>osigurava poslodavac ili je posrednik u osiguravanju smještaja</w:t>
      </w:r>
      <w:r w:rsidR="00863FFE" w:rsidRPr="001E1F23">
        <w:t xml:space="preserve"> iz članka 103.f Zakona</w:t>
      </w:r>
      <w:r w:rsidR="00FF2A67" w:rsidRPr="001E1F23">
        <w:t xml:space="preserve">, </w:t>
      </w:r>
      <w:r w:rsidR="00AA33CA" w:rsidRPr="001E1F23">
        <w:t xml:space="preserve">uz zahtjev za izdavanje dozvole za boravak i rad prilaže </w:t>
      </w:r>
      <w:r w:rsidR="00FF2A67" w:rsidRPr="001E1F23">
        <w:t xml:space="preserve">dokaz o primjerenom smještaju </w:t>
      </w:r>
      <w:r w:rsidR="00AA33CA" w:rsidRPr="001E1F23">
        <w:t xml:space="preserve">kojim se </w:t>
      </w:r>
      <w:r w:rsidR="00FF2A67" w:rsidRPr="001E1F23">
        <w:t>smatra</w:t>
      </w:r>
      <w:r w:rsidR="008354E1" w:rsidRPr="001E1F23">
        <w:t>:</w:t>
      </w:r>
    </w:p>
    <w:p w:rsidR="008354E1" w:rsidRPr="001E1F23" w:rsidRDefault="008354E1" w:rsidP="00663E69">
      <w:pPr>
        <w:jc w:val="both"/>
      </w:pPr>
      <w:r w:rsidRPr="001E1F23">
        <w:t xml:space="preserve">- ugovor o najmu </w:t>
      </w:r>
      <w:r w:rsidR="00626F75" w:rsidRPr="001E1F23">
        <w:t xml:space="preserve">ovjeren kod javnog bilježnika </w:t>
      </w:r>
      <w:r w:rsidR="0041268F" w:rsidRPr="001E1F23">
        <w:t xml:space="preserve">ili Porezne uprave </w:t>
      </w:r>
      <w:r w:rsidRPr="001E1F23">
        <w:t>u kojem mora biti naveden iznos najamnine</w:t>
      </w:r>
      <w:r w:rsidR="00460E7D" w:rsidRPr="001E1F23">
        <w:t xml:space="preserve"> i</w:t>
      </w:r>
      <w:r w:rsidRPr="001E1F23">
        <w:t xml:space="preserve"> podaci o površini prostora </w:t>
      </w:r>
      <w:r w:rsidR="00460E7D" w:rsidRPr="001E1F23">
        <w:t xml:space="preserve">koji </w:t>
      </w:r>
      <w:r w:rsidRPr="001E1F23">
        <w:t xml:space="preserve">mora ispunjavati uvjete </w:t>
      </w:r>
      <w:r w:rsidR="00460E7D" w:rsidRPr="001E1F23">
        <w:t xml:space="preserve">iz članaka </w:t>
      </w:r>
      <w:r w:rsidRPr="001E1F23">
        <w:t>47., 48. i 49. ovoga Pravilnika</w:t>
      </w:r>
      <w:r w:rsidR="008B3B01" w:rsidRPr="001E1F23">
        <w:t xml:space="preserve"> ili</w:t>
      </w:r>
    </w:p>
    <w:p w:rsidR="00460E7D" w:rsidRPr="001E1F23" w:rsidRDefault="008354E1" w:rsidP="00663E69">
      <w:pPr>
        <w:jc w:val="both"/>
      </w:pPr>
      <w:r w:rsidRPr="001E1F23">
        <w:t>- izjava poslodavca vlasnika nekretnine u kojoj su navedeni podaci o površini prostora</w:t>
      </w:r>
      <w:r w:rsidR="00460E7D" w:rsidRPr="001E1F23">
        <w:t xml:space="preserve"> koji mora </w:t>
      </w:r>
      <w:r w:rsidRPr="001E1F23">
        <w:t xml:space="preserve"> ispunjavati uvjete </w:t>
      </w:r>
      <w:r w:rsidR="00460E7D" w:rsidRPr="001E1F23">
        <w:t xml:space="preserve">iz članaka </w:t>
      </w:r>
      <w:r w:rsidRPr="001E1F23">
        <w:t>47.</w:t>
      </w:r>
      <w:r w:rsidR="00E52D0A" w:rsidRPr="001E1F23">
        <w:t>,</w:t>
      </w:r>
      <w:r w:rsidRPr="001E1F23">
        <w:t xml:space="preserve"> 48. </w:t>
      </w:r>
      <w:r w:rsidR="00E52D0A" w:rsidRPr="001E1F23">
        <w:t xml:space="preserve">i 49. </w:t>
      </w:r>
      <w:r w:rsidRPr="001E1F23">
        <w:t>ovoga Pravilnika.</w:t>
      </w:r>
    </w:p>
    <w:p w:rsidR="009C3241" w:rsidRPr="001E1F23" w:rsidRDefault="00460E7D" w:rsidP="001B133A">
      <w:pPr>
        <w:ind w:firstLine="567"/>
        <w:jc w:val="both"/>
      </w:pPr>
      <w:r w:rsidRPr="001E1F23">
        <w:t xml:space="preserve">(2) Ugovor o najmu i izjava vlasnika nekretnine iz ovoga članka obavezno mora sadržavati broj osoba koje već borave u tom prostoru, kako bi se utvrdilo ispunjenje uvjeta o primjerenom smještaju iz članka 48. stavaka </w:t>
      </w:r>
      <w:r w:rsidR="00FE55ED" w:rsidRPr="001E1F23">
        <w:t>4., 5.</w:t>
      </w:r>
      <w:r w:rsidR="000D7A23" w:rsidRPr="001E1F23">
        <w:t xml:space="preserve"> i</w:t>
      </w:r>
      <w:r w:rsidR="00FE55ED" w:rsidRPr="001E1F23">
        <w:t xml:space="preserve"> 6. </w:t>
      </w:r>
      <w:r w:rsidRPr="001E1F23">
        <w:t>ovoga Pravilnika.</w:t>
      </w:r>
    </w:p>
    <w:p w:rsidR="009C3241" w:rsidRPr="001E1F23" w:rsidRDefault="009C3241" w:rsidP="009C3241">
      <w:pPr>
        <w:pStyle w:val="clanak0"/>
        <w:spacing w:before="0" w:beforeAutospacing="0" w:after="0" w:afterAutospacing="0"/>
        <w:ind w:firstLine="567"/>
        <w:jc w:val="both"/>
      </w:pPr>
      <w:r w:rsidRPr="001E1F23">
        <w:t>(3) Ako je primjereni smještaj osiguran kod pravne ili fizičke osobe koja pruža usluge smještaja sukladno propisu kojim se uređuje ugostiteljska djelatnost iz članka 47. stavka 1. podstavka 3. ovoga Pravilnika, nije potrebno prilaganje dokaza iz stavka 1. ovoga članka i  Obrasca 17a, već dokaz o plaćenom smještaju.</w:t>
      </w:r>
    </w:p>
    <w:p w:rsidR="001B133A" w:rsidRPr="001E1F23" w:rsidRDefault="009C3241" w:rsidP="009C3241">
      <w:pPr>
        <w:ind w:firstLine="567"/>
        <w:jc w:val="both"/>
      </w:pPr>
      <w:r w:rsidRPr="001E1F23">
        <w:t xml:space="preserve">(4) Iznimno od stavka 1. ovoga članka uz zahtjev za izdavanje dozvole za boravak i rad </w:t>
      </w:r>
      <w:r w:rsidR="00A81EA4">
        <w:t xml:space="preserve">na </w:t>
      </w:r>
      <w:r w:rsidRPr="001E1F23">
        <w:t>temelj</w:t>
      </w:r>
      <w:r w:rsidR="00A81EA4">
        <w:t>u</w:t>
      </w:r>
      <w:r w:rsidRPr="001E1F23">
        <w:t xml:space="preserve"> koje državljanin treće zemlje dolazi u Republiku Hrvatsku prilaže se Obrazac 17a, a </w:t>
      </w:r>
      <w:r w:rsidRPr="001E1F23">
        <w:lastRenderedPageBreak/>
        <w:t>dokumentacija iz stavka 1. ovoga članka priložit će se kod prijave boravišta državljanina treće zemlje.</w:t>
      </w:r>
      <w:r w:rsidR="008B3B01" w:rsidRPr="001E1F23">
        <w:t>“.</w:t>
      </w:r>
      <w:r w:rsidR="001B133A" w:rsidRPr="001E1F23">
        <w:t xml:space="preserve">    </w:t>
      </w:r>
    </w:p>
    <w:p w:rsidR="008354E1" w:rsidRPr="001E1F23" w:rsidRDefault="008354E1" w:rsidP="00663E69">
      <w:pPr>
        <w:pStyle w:val="t-9-8"/>
        <w:spacing w:before="0" w:beforeAutospacing="0" w:after="0" w:afterAutospacing="0"/>
        <w:jc w:val="both"/>
      </w:pPr>
    </w:p>
    <w:p w:rsidR="00816044" w:rsidRPr="001E1F23" w:rsidRDefault="00816044" w:rsidP="00663E69">
      <w:pPr>
        <w:pStyle w:val="clanak0"/>
        <w:spacing w:before="0" w:beforeAutospacing="0" w:after="0" w:afterAutospacing="0"/>
        <w:rPr>
          <w:b/>
        </w:rPr>
      </w:pPr>
      <w:r w:rsidRPr="001E1F23">
        <w:rPr>
          <w:b/>
        </w:rPr>
        <w:t xml:space="preserve">Članak </w:t>
      </w:r>
      <w:r w:rsidR="006635EF" w:rsidRPr="001E1F23">
        <w:rPr>
          <w:b/>
        </w:rPr>
        <w:t>2</w:t>
      </w:r>
      <w:r w:rsidR="00FE41DF" w:rsidRPr="001E1F23">
        <w:rPr>
          <w:b/>
        </w:rPr>
        <w:t>4</w:t>
      </w:r>
      <w:r w:rsidRPr="001E1F23">
        <w:rPr>
          <w:b/>
        </w:rPr>
        <w:t>.</w:t>
      </w:r>
    </w:p>
    <w:p w:rsidR="00BD3D81" w:rsidRPr="001E1F23" w:rsidRDefault="00BD3D81" w:rsidP="00663E69">
      <w:pPr>
        <w:pStyle w:val="clanak0"/>
        <w:spacing w:before="0" w:beforeAutospacing="0" w:after="0" w:afterAutospacing="0"/>
        <w:rPr>
          <w:b/>
        </w:rPr>
      </w:pPr>
    </w:p>
    <w:p w:rsidR="00816044" w:rsidRPr="001E1F23" w:rsidRDefault="00816044" w:rsidP="00663E69">
      <w:pPr>
        <w:pStyle w:val="clanak0"/>
        <w:spacing w:before="0" w:beforeAutospacing="0" w:after="0" w:afterAutospacing="0"/>
        <w:ind w:firstLine="567"/>
        <w:jc w:val="both"/>
        <w:rPr>
          <w:i/>
        </w:rPr>
      </w:pPr>
      <w:r w:rsidRPr="001E1F23">
        <w:t xml:space="preserve">Naslov iznad članka </w:t>
      </w:r>
      <w:r w:rsidR="001B52D5" w:rsidRPr="001E1F23">
        <w:t>47. mijenja se i glasi</w:t>
      </w:r>
      <w:r w:rsidRPr="001E1F23">
        <w:t>: „</w:t>
      </w:r>
      <w:r w:rsidRPr="001E1F23">
        <w:rPr>
          <w:i/>
        </w:rPr>
        <w:t xml:space="preserve">Primjeren smještaj za </w:t>
      </w:r>
      <w:r w:rsidR="001B52D5" w:rsidRPr="001E1F23">
        <w:rPr>
          <w:i/>
        </w:rPr>
        <w:t xml:space="preserve">sezonske radnike i </w:t>
      </w:r>
      <w:r w:rsidRPr="001E1F23">
        <w:rPr>
          <w:i/>
        </w:rPr>
        <w:t>državljan</w:t>
      </w:r>
      <w:r w:rsidR="001B52D5" w:rsidRPr="001E1F23">
        <w:rPr>
          <w:i/>
        </w:rPr>
        <w:t>e</w:t>
      </w:r>
      <w:r w:rsidRPr="001E1F23">
        <w:rPr>
          <w:i/>
        </w:rPr>
        <w:t xml:space="preserve"> treć</w:t>
      </w:r>
      <w:r w:rsidR="001B52D5" w:rsidRPr="001E1F23">
        <w:rPr>
          <w:i/>
        </w:rPr>
        <w:t>ih</w:t>
      </w:r>
      <w:r w:rsidRPr="001E1F23">
        <w:rPr>
          <w:i/>
        </w:rPr>
        <w:t xml:space="preserve"> zem</w:t>
      </w:r>
      <w:r w:rsidR="00BD3D81" w:rsidRPr="001E1F23">
        <w:rPr>
          <w:i/>
        </w:rPr>
        <w:t>a</w:t>
      </w:r>
      <w:r w:rsidRPr="001E1F23">
        <w:rPr>
          <w:i/>
        </w:rPr>
        <w:t>lj</w:t>
      </w:r>
      <w:r w:rsidR="00BD3D81" w:rsidRPr="001E1F23">
        <w:rPr>
          <w:i/>
        </w:rPr>
        <w:t>a</w:t>
      </w:r>
      <w:r w:rsidRPr="001E1F23">
        <w:rPr>
          <w:i/>
        </w:rPr>
        <w:t xml:space="preserve"> za izdavanje dozvole za boravak i rad na temelju mišljenja Hrvatskog zavoda za zapošljavanje“.</w:t>
      </w:r>
    </w:p>
    <w:p w:rsidR="00B91011" w:rsidRPr="001E1F23" w:rsidRDefault="00B91011" w:rsidP="00663E69">
      <w:pPr>
        <w:pStyle w:val="clanak0"/>
        <w:spacing w:before="0" w:beforeAutospacing="0" w:after="0" w:afterAutospacing="0"/>
        <w:ind w:firstLine="567"/>
        <w:jc w:val="both"/>
        <w:rPr>
          <w:i/>
        </w:rPr>
      </w:pPr>
    </w:p>
    <w:p w:rsidR="00B91011" w:rsidRPr="001E1F23" w:rsidRDefault="00B91011" w:rsidP="00663E69">
      <w:pPr>
        <w:pStyle w:val="clanak0"/>
        <w:spacing w:before="0" w:beforeAutospacing="0" w:after="0" w:afterAutospacing="0"/>
        <w:ind w:firstLine="567"/>
        <w:jc w:val="both"/>
      </w:pPr>
      <w:r w:rsidRPr="001E1F23">
        <w:t>Članak 47. mijenja se i glasi:</w:t>
      </w:r>
    </w:p>
    <w:p w:rsidR="005C5FF4" w:rsidRPr="001E1F23" w:rsidRDefault="00AF184C" w:rsidP="00663E69">
      <w:pPr>
        <w:pStyle w:val="clanak0"/>
        <w:spacing w:before="0" w:beforeAutospacing="0" w:after="0" w:afterAutospacing="0"/>
        <w:ind w:firstLine="567"/>
        <w:jc w:val="both"/>
      </w:pPr>
      <w:r w:rsidRPr="001E1F23">
        <w:t xml:space="preserve">„(1) Primjereni smještaj </w:t>
      </w:r>
      <w:r w:rsidR="002E679E" w:rsidRPr="001E1F23">
        <w:t>mo</w:t>
      </w:r>
      <w:r w:rsidR="000D35C0" w:rsidRPr="001E1F23">
        <w:t>že biti</w:t>
      </w:r>
      <w:r w:rsidR="005C5FF4" w:rsidRPr="001E1F23">
        <w:t>:</w:t>
      </w:r>
    </w:p>
    <w:p w:rsidR="002E679E" w:rsidRPr="001E1F23" w:rsidRDefault="00173D55" w:rsidP="002250B0">
      <w:pPr>
        <w:pStyle w:val="clanak0"/>
        <w:spacing w:before="0" w:beforeAutospacing="0" w:after="0" w:afterAutospacing="0"/>
        <w:ind w:firstLine="567"/>
        <w:jc w:val="both"/>
      </w:pPr>
      <w:r w:rsidRPr="001E1F23">
        <w:t xml:space="preserve">- </w:t>
      </w:r>
      <w:r w:rsidR="000D35C0" w:rsidRPr="001E1F23">
        <w:t xml:space="preserve">u </w:t>
      </w:r>
      <w:r w:rsidR="002E679E" w:rsidRPr="001E1F23">
        <w:t xml:space="preserve">stanu u </w:t>
      </w:r>
      <w:r w:rsidR="000A1D77" w:rsidRPr="001E1F23">
        <w:t>zgradi</w:t>
      </w:r>
      <w:r w:rsidR="000A1D77" w:rsidRPr="001E1F23" w:rsidDel="000A1D77">
        <w:t xml:space="preserve"> </w:t>
      </w:r>
      <w:r w:rsidR="006E5BAD" w:rsidRPr="001E1F23">
        <w:t xml:space="preserve">s dvije ili više stambenih jedinica </w:t>
      </w:r>
      <w:r w:rsidR="000D35C0" w:rsidRPr="001E1F23">
        <w:t xml:space="preserve">ili </w:t>
      </w:r>
    </w:p>
    <w:p w:rsidR="002E679E" w:rsidRPr="001E1F23" w:rsidRDefault="00173D55" w:rsidP="002250B0">
      <w:pPr>
        <w:pStyle w:val="clanak0"/>
        <w:spacing w:before="0" w:beforeAutospacing="0" w:after="0" w:afterAutospacing="0"/>
        <w:ind w:left="567"/>
        <w:jc w:val="both"/>
      </w:pPr>
      <w:r w:rsidRPr="001E1F23">
        <w:t xml:space="preserve">- </w:t>
      </w:r>
      <w:r w:rsidR="000D35C0" w:rsidRPr="001E1F23">
        <w:t xml:space="preserve">u </w:t>
      </w:r>
      <w:r w:rsidR="006E5BAD" w:rsidRPr="001E1F23">
        <w:t>zgradi s jednom stambenom jedinicom (</w:t>
      </w:r>
      <w:r w:rsidR="002E679E" w:rsidRPr="001E1F23">
        <w:t>kući</w:t>
      </w:r>
      <w:r w:rsidR="006E5BAD" w:rsidRPr="001E1F23">
        <w:t>)</w:t>
      </w:r>
      <w:r w:rsidR="001E0596" w:rsidRPr="001E1F23">
        <w:t xml:space="preserve"> ili</w:t>
      </w:r>
    </w:p>
    <w:p w:rsidR="00593F3D" w:rsidRPr="001E1F23" w:rsidRDefault="00173D55" w:rsidP="002250B0">
      <w:pPr>
        <w:pStyle w:val="clanak0"/>
        <w:spacing w:before="0" w:beforeAutospacing="0" w:after="0" w:afterAutospacing="0"/>
        <w:ind w:firstLine="567"/>
        <w:jc w:val="both"/>
      </w:pPr>
      <w:r w:rsidRPr="001E1F23">
        <w:t xml:space="preserve">- </w:t>
      </w:r>
      <w:r w:rsidR="00244C3A" w:rsidRPr="001E1F23">
        <w:t xml:space="preserve">u </w:t>
      </w:r>
      <w:r w:rsidR="009031FD" w:rsidRPr="001E1F23">
        <w:t>građevini</w:t>
      </w:r>
      <w:r w:rsidR="00244C3A" w:rsidRPr="001E1F23">
        <w:t xml:space="preserve"> pravne ili fizičke osobe koja pruža usluge smještaja sukladno propisu kojim se uređuje ugostiteljska djelatnost.</w:t>
      </w:r>
      <w:r w:rsidR="00244C3A" w:rsidRPr="001E1F23">
        <w:rPr>
          <w:b/>
        </w:rPr>
        <w:t xml:space="preserve">  </w:t>
      </w:r>
    </w:p>
    <w:p w:rsidR="00593F3D" w:rsidRPr="001E1F23" w:rsidRDefault="00593F3D" w:rsidP="002250B0">
      <w:pPr>
        <w:pStyle w:val="clanak0"/>
        <w:spacing w:before="0" w:beforeAutospacing="0" w:after="0" w:afterAutospacing="0"/>
        <w:ind w:left="927"/>
        <w:jc w:val="both"/>
      </w:pPr>
    </w:p>
    <w:p w:rsidR="00122DEA" w:rsidRPr="001E1F23" w:rsidRDefault="00122DEA" w:rsidP="00122DEA">
      <w:pPr>
        <w:pStyle w:val="clanak0"/>
        <w:spacing w:before="0" w:beforeAutospacing="0" w:after="0" w:afterAutospacing="0"/>
        <w:ind w:firstLine="567"/>
        <w:jc w:val="both"/>
      </w:pPr>
      <w:r w:rsidRPr="001E1F23">
        <w:t xml:space="preserve">(2) Sezonski radnici zbog potrebe rada ili obavljanja poslova mogu biti smješteni u </w:t>
      </w:r>
      <w:r w:rsidR="0071476D">
        <w:t>građevini</w:t>
      </w:r>
      <w:r w:rsidRPr="001E1F23">
        <w:t xml:space="preserve"> iz stavka 1. podstavka </w:t>
      </w:r>
      <w:r w:rsidR="006E5BAD" w:rsidRPr="001E1F23">
        <w:t>3</w:t>
      </w:r>
      <w:r w:rsidRPr="001E1F23">
        <w:t xml:space="preserve">. ovoga članka, isključivo radi obavljanja poslova za vrijeme trajanja </w:t>
      </w:r>
      <w:r w:rsidR="00DF6A25" w:rsidRPr="001E1F23">
        <w:t>sezonskog rada</w:t>
      </w:r>
      <w:r w:rsidRPr="001E1F23">
        <w:t xml:space="preserve">, uz prethodnu obavijest poslodavca jedinici lokalne samouprave i nadležnoj policijskoj </w:t>
      </w:r>
      <w:r w:rsidR="00D52094" w:rsidRPr="001E1F23">
        <w:t xml:space="preserve">upravi odnosno policijskoj postaji </w:t>
      </w:r>
      <w:r w:rsidRPr="001E1F23">
        <w:t>na čijem području se nalazi smještajni objekt o broju radnika, adresi objekta i trajanju smještaja.</w:t>
      </w:r>
    </w:p>
    <w:p w:rsidR="00122DEA" w:rsidRPr="001E1F23" w:rsidRDefault="00122DEA" w:rsidP="001969EC">
      <w:pPr>
        <w:pStyle w:val="clanak0"/>
        <w:spacing w:before="0" w:beforeAutospacing="0" w:after="0" w:afterAutospacing="0"/>
        <w:ind w:firstLine="567"/>
        <w:jc w:val="both"/>
      </w:pPr>
    </w:p>
    <w:p w:rsidR="00DB0173" w:rsidRPr="001E1F23" w:rsidRDefault="00DB0173" w:rsidP="001969EC">
      <w:pPr>
        <w:pStyle w:val="clanak0"/>
        <w:spacing w:before="0" w:beforeAutospacing="0" w:after="0" w:afterAutospacing="0"/>
        <w:ind w:firstLine="567"/>
        <w:jc w:val="both"/>
      </w:pPr>
      <w:r w:rsidRPr="001E1F23">
        <w:t>(</w:t>
      </w:r>
      <w:r w:rsidR="00BC1747" w:rsidRPr="001E1F23">
        <w:t>3</w:t>
      </w:r>
      <w:r w:rsidRPr="001E1F23">
        <w:t xml:space="preserve">) U slučaju da se primjereni smještaj pruža u </w:t>
      </w:r>
      <w:r w:rsidR="009031FD" w:rsidRPr="001E1F23">
        <w:t>višestambenoj ili stambeno-poslovnoj zgradi koja se sastoji od četiri i više posebnih dijelova</w:t>
      </w:r>
      <w:r w:rsidRPr="001E1F23">
        <w:t xml:space="preserve">, ako će u istome stanu biti smješteno više od četiri punoljetna državljana trećih zemalja koji nisu rodbinski povezana u uspravnoj liniji ili u pobočnoj liniji do zaključno drugog stupnja srodstva, potrebno je ishoditi i pisanu suglasnost suvlasnika zgrade sukladno propisu kojim se uređuje upravljanje </w:t>
      </w:r>
      <w:r w:rsidR="00DB3647" w:rsidRPr="001E1F23">
        <w:t xml:space="preserve">i </w:t>
      </w:r>
      <w:r w:rsidRPr="001E1F23">
        <w:t>održavanje zgrada</w:t>
      </w:r>
      <w:r w:rsidR="00DB3647" w:rsidRPr="001E1F23">
        <w:t>.</w:t>
      </w:r>
    </w:p>
    <w:p w:rsidR="00DB0173" w:rsidRPr="001E1F23" w:rsidRDefault="00DB0173" w:rsidP="002250B0">
      <w:pPr>
        <w:pStyle w:val="clanak0"/>
        <w:spacing w:before="0" w:beforeAutospacing="0" w:after="0" w:afterAutospacing="0"/>
        <w:jc w:val="both"/>
      </w:pPr>
    </w:p>
    <w:p w:rsidR="00AF184C" w:rsidRPr="001E1F23" w:rsidRDefault="002E679E" w:rsidP="002250B0">
      <w:pPr>
        <w:pStyle w:val="clanak0"/>
        <w:spacing w:before="0" w:beforeAutospacing="0" w:after="0" w:afterAutospacing="0"/>
        <w:ind w:firstLine="567"/>
        <w:jc w:val="both"/>
      </w:pPr>
      <w:r w:rsidRPr="001E1F23">
        <w:t>(</w:t>
      </w:r>
      <w:r w:rsidR="00BC1747" w:rsidRPr="001E1F23">
        <w:t>4</w:t>
      </w:r>
      <w:r w:rsidRPr="001E1F23">
        <w:t xml:space="preserve">) </w:t>
      </w:r>
      <w:r w:rsidR="00593F3D" w:rsidRPr="001E1F23">
        <w:t>Primjereni smještaj mora</w:t>
      </w:r>
      <w:r w:rsidR="00927787" w:rsidRPr="001E1F23">
        <w:t>:</w:t>
      </w:r>
    </w:p>
    <w:p w:rsidR="008B3B01" w:rsidRPr="001E1F23" w:rsidRDefault="00927787" w:rsidP="008B3B01">
      <w:pPr>
        <w:pStyle w:val="clanak0"/>
        <w:numPr>
          <w:ilvl w:val="0"/>
          <w:numId w:val="5"/>
        </w:numPr>
        <w:spacing w:before="0" w:beforeAutospacing="0" w:after="0" w:afterAutospacing="0"/>
        <w:jc w:val="both"/>
      </w:pPr>
      <w:r w:rsidRPr="001E1F23">
        <w:t xml:space="preserve">biti </w:t>
      </w:r>
      <w:r w:rsidR="00AF184C" w:rsidRPr="001E1F23">
        <w:t xml:space="preserve">u </w:t>
      </w:r>
      <w:r w:rsidR="00BC1747" w:rsidRPr="001E1F23">
        <w:t xml:space="preserve">građevini </w:t>
      </w:r>
      <w:r w:rsidR="00AF184C" w:rsidRPr="001E1F23">
        <w:t>u koj</w:t>
      </w:r>
      <w:r w:rsidR="00674C4D">
        <w:t>oj</w:t>
      </w:r>
      <w:r w:rsidR="00AF184C" w:rsidRPr="001E1F23">
        <w:t xml:space="preserve"> prostor </w:t>
      </w:r>
      <w:r w:rsidR="00BC1747" w:rsidRPr="001E1F23">
        <w:t xml:space="preserve">za stanovanje </w:t>
      </w:r>
      <w:r w:rsidR="00AF184C" w:rsidRPr="001E1F23">
        <w:t>mora imati sanitarni čvor koji mora biti fizički odvojen od prostorija za boravak i spavanje</w:t>
      </w:r>
    </w:p>
    <w:p w:rsidR="008B3B01" w:rsidRPr="001E1F23" w:rsidRDefault="00927787" w:rsidP="008B3B01">
      <w:pPr>
        <w:pStyle w:val="clanak0"/>
        <w:numPr>
          <w:ilvl w:val="0"/>
          <w:numId w:val="5"/>
        </w:numPr>
        <w:spacing w:before="0" w:beforeAutospacing="0" w:after="0" w:afterAutospacing="0"/>
        <w:jc w:val="both"/>
      </w:pPr>
      <w:r w:rsidRPr="001E1F23">
        <w:t xml:space="preserve">imati </w:t>
      </w:r>
      <w:r w:rsidR="00AF184C" w:rsidRPr="001E1F23">
        <w:t>osiguran</w:t>
      </w:r>
      <w:r w:rsidR="005A2ACE" w:rsidRPr="001E1F23">
        <w:t>u</w:t>
      </w:r>
      <w:r w:rsidR="00AF184C" w:rsidRPr="001E1F23">
        <w:t xml:space="preserve"> opskrb</w:t>
      </w:r>
      <w:r w:rsidR="005A2ACE" w:rsidRPr="001E1F23">
        <w:t>u</w:t>
      </w:r>
      <w:r w:rsidR="00AF184C" w:rsidRPr="001E1F23">
        <w:t xml:space="preserve"> tekućom vodom, grijanjem (osim u objektu u kojem </w:t>
      </w:r>
      <w:r w:rsidR="00425094" w:rsidRPr="001E1F23">
        <w:t>državljani trećih zemalja</w:t>
      </w:r>
      <w:r w:rsidR="00AF184C" w:rsidRPr="001E1F23">
        <w:t xml:space="preserve"> borave ljeti) i električnom energijom </w:t>
      </w:r>
    </w:p>
    <w:p w:rsidR="008B3B01" w:rsidRPr="001E1F23" w:rsidRDefault="00087348" w:rsidP="008B3B01">
      <w:pPr>
        <w:pStyle w:val="clanak0"/>
        <w:numPr>
          <w:ilvl w:val="0"/>
          <w:numId w:val="5"/>
        </w:numPr>
        <w:spacing w:before="0" w:beforeAutospacing="0" w:after="0" w:afterAutospacing="0"/>
        <w:jc w:val="both"/>
      </w:pPr>
      <w:r w:rsidRPr="001E1F23">
        <w:t>imati dovoljno dnevnog svjetla i odgovarajuć</w:t>
      </w:r>
      <w:r w:rsidR="00CC236C" w:rsidRPr="001E1F23">
        <w:t>u</w:t>
      </w:r>
      <w:r w:rsidRPr="001E1F23">
        <w:t xml:space="preserve"> umjetn</w:t>
      </w:r>
      <w:r w:rsidR="00CC236C" w:rsidRPr="001E1F23">
        <w:t>u rasvjetu</w:t>
      </w:r>
    </w:p>
    <w:p w:rsidR="008B3B01" w:rsidRPr="001E1F23" w:rsidRDefault="00087348" w:rsidP="008B3B01">
      <w:pPr>
        <w:pStyle w:val="clanak0"/>
        <w:numPr>
          <w:ilvl w:val="0"/>
          <w:numId w:val="5"/>
        </w:numPr>
        <w:spacing w:before="0" w:beforeAutospacing="0" w:after="0" w:afterAutospacing="0"/>
        <w:jc w:val="both"/>
      </w:pPr>
      <w:r w:rsidRPr="001E1F23">
        <w:t xml:space="preserve">imati mogućnost prozračivanja (npr. prozori, krovni prozori) </w:t>
      </w:r>
      <w:r w:rsidR="00394872" w:rsidRPr="001E1F23">
        <w:t>i</w:t>
      </w:r>
    </w:p>
    <w:p w:rsidR="008B3B01" w:rsidRPr="001E1F23" w:rsidRDefault="002C1CBD" w:rsidP="008B3B01">
      <w:pPr>
        <w:pStyle w:val="clanak0"/>
        <w:numPr>
          <w:ilvl w:val="0"/>
          <w:numId w:val="5"/>
        </w:numPr>
        <w:spacing w:before="0" w:beforeAutospacing="0" w:after="0" w:afterAutospacing="0"/>
        <w:jc w:val="both"/>
      </w:pPr>
      <w:r w:rsidRPr="001E1F23">
        <w:t>biti opremljen namještajem (</w:t>
      </w:r>
      <w:r w:rsidR="008A6E87" w:rsidRPr="001E1F23">
        <w:t xml:space="preserve">npr. </w:t>
      </w:r>
      <w:r w:rsidRPr="001E1F23">
        <w:t>krevet, namještaj za sjedenje, stol, ormar), te opremom za pripremu hrane</w:t>
      </w:r>
      <w:r w:rsidR="008B3B01" w:rsidRPr="001E1F23">
        <w:t xml:space="preserve"> (hladnjak, štednjak i sudoper), osim ako postoji zajednički prostor za pripremu hrane npr. kantina</w:t>
      </w:r>
    </w:p>
    <w:p w:rsidR="008B3B01" w:rsidRPr="001E1F23" w:rsidRDefault="008B3B01" w:rsidP="008B3B01">
      <w:pPr>
        <w:pStyle w:val="clanak0"/>
        <w:numPr>
          <w:ilvl w:val="0"/>
          <w:numId w:val="5"/>
        </w:numPr>
        <w:spacing w:before="0" w:beforeAutospacing="0" w:after="0" w:afterAutospacing="0"/>
        <w:jc w:val="both"/>
      </w:pPr>
      <w:r w:rsidRPr="001E1F23">
        <w:t>ispunjavati propisane zahtjeve za električne i plinske instalacije.</w:t>
      </w:r>
    </w:p>
    <w:p w:rsidR="00EC4578" w:rsidRPr="001E1F23" w:rsidRDefault="00EC4578" w:rsidP="00663E69">
      <w:pPr>
        <w:pStyle w:val="clanak0"/>
        <w:spacing w:before="0" w:beforeAutospacing="0" w:after="0" w:afterAutospacing="0"/>
        <w:ind w:firstLine="567"/>
        <w:jc w:val="both"/>
      </w:pPr>
    </w:p>
    <w:p w:rsidR="002B79A3" w:rsidRPr="001E1F23" w:rsidRDefault="00EC4578" w:rsidP="002250B0">
      <w:pPr>
        <w:pStyle w:val="clanak0"/>
        <w:spacing w:before="0" w:beforeAutospacing="0" w:after="0" w:afterAutospacing="0"/>
        <w:ind w:firstLine="567"/>
        <w:jc w:val="both"/>
      </w:pPr>
      <w:r w:rsidRPr="001E1F23">
        <w:t>(</w:t>
      </w:r>
      <w:r w:rsidR="0052783D" w:rsidRPr="001E1F23">
        <w:t>5</w:t>
      </w:r>
      <w:r w:rsidRPr="001E1F23">
        <w:t xml:space="preserve">) Za dokazivanje rodbinskog odnosa iz stavka </w:t>
      </w:r>
      <w:r w:rsidR="00850113" w:rsidRPr="001E1F23">
        <w:t>3</w:t>
      </w:r>
      <w:r w:rsidRPr="001E1F23">
        <w:t xml:space="preserve">. ovoga članka zatražit će se izvod iz matične knjige rođenih i/ili izvod iz matične knjige vjenčanih.“.   </w:t>
      </w:r>
      <w:r w:rsidR="001D6914" w:rsidRPr="001E1F23">
        <w:t xml:space="preserve"> </w:t>
      </w:r>
    </w:p>
    <w:p w:rsidR="001969EC" w:rsidRPr="001E1F23" w:rsidRDefault="001969EC" w:rsidP="002250B0">
      <w:pPr>
        <w:pStyle w:val="clanak0"/>
        <w:spacing w:before="0" w:beforeAutospacing="0" w:after="0" w:afterAutospacing="0"/>
        <w:ind w:firstLine="567"/>
        <w:jc w:val="both"/>
      </w:pPr>
    </w:p>
    <w:p w:rsidR="00AD7A7E" w:rsidRPr="001E1F23" w:rsidRDefault="00AD7A7E" w:rsidP="002250B0">
      <w:pPr>
        <w:pStyle w:val="clanak0"/>
        <w:spacing w:before="0" w:beforeAutospacing="0" w:after="0" w:afterAutospacing="0"/>
        <w:ind w:firstLine="567"/>
        <w:jc w:val="both"/>
      </w:pPr>
    </w:p>
    <w:p w:rsidR="00935BC3" w:rsidRPr="001E1F23" w:rsidRDefault="00935BC3" w:rsidP="00663E69">
      <w:pPr>
        <w:pStyle w:val="clanak0"/>
        <w:spacing w:before="0" w:beforeAutospacing="0" w:after="0" w:afterAutospacing="0"/>
        <w:rPr>
          <w:b/>
        </w:rPr>
      </w:pPr>
      <w:r w:rsidRPr="001E1F23">
        <w:rPr>
          <w:b/>
        </w:rPr>
        <w:t xml:space="preserve">Članak </w:t>
      </w:r>
      <w:r w:rsidR="006635EF" w:rsidRPr="001E1F23">
        <w:rPr>
          <w:b/>
        </w:rPr>
        <w:t>2</w:t>
      </w:r>
      <w:r w:rsidR="00FE41DF" w:rsidRPr="001E1F23">
        <w:rPr>
          <w:b/>
        </w:rPr>
        <w:t>5</w:t>
      </w:r>
      <w:r w:rsidRPr="001E1F23">
        <w:rPr>
          <w:b/>
        </w:rPr>
        <w:t>.</w:t>
      </w:r>
    </w:p>
    <w:p w:rsidR="00BD3D81" w:rsidRPr="001E1F23" w:rsidRDefault="00BD3D81" w:rsidP="00663E69">
      <w:pPr>
        <w:pStyle w:val="clanak0"/>
        <w:spacing w:before="0" w:beforeAutospacing="0" w:after="0" w:afterAutospacing="0"/>
        <w:rPr>
          <w:b/>
        </w:rPr>
      </w:pPr>
    </w:p>
    <w:p w:rsidR="00935BC3" w:rsidRPr="001E1F23" w:rsidRDefault="00935BC3" w:rsidP="00663E69">
      <w:pPr>
        <w:pStyle w:val="clanak0"/>
        <w:spacing w:before="0" w:beforeAutospacing="0" w:after="0" w:afterAutospacing="0"/>
        <w:ind w:firstLine="567"/>
        <w:jc w:val="both"/>
        <w:rPr>
          <w:i/>
        </w:rPr>
      </w:pPr>
      <w:r w:rsidRPr="001E1F23">
        <w:t xml:space="preserve">Naslov iznad članka 48. mijenja se i glasi: </w:t>
      </w:r>
      <w:r w:rsidRPr="001E1F23">
        <w:rPr>
          <w:i/>
        </w:rPr>
        <w:t>„Prostor za smještaj“.</w:t>
      </w:r>
    </w:p>
    <w:p w:rsidR="00935BC3" w:rsidRPr="001E1F23" w:rsidRDefault="00935BC3" w:rsidP="00663E69">
      <w:pPr>
        <w:pStyle w:val="clanak0"/>
        <w:spacing w:before="0" w:beforeAutospacing="0" w:after="0" w:afterAutospacing="0"/>
        <w:ind w:firstLine="567"/>
        <w:jc w:val="both"/>
        <w:rPr>
          <w:i/>
        </w:rPr>
      </w:pPr>
    </w:p>
    <w:p w:rsidR="00935BC3" w:rsidRPr="001E1F23" w:rsidRDefault="00935BC3" w:rsidP="00663E69">
      <w:pPr>
        <w:pStyle w:val="clanak0"/>
        <w:spacing w:before="0" w:beforeAutospacing="0" w:after="0" w:afterAutospacing="0"/>
        <w:ind w:firstLine="567"/>
        <w:jc w:val="both"/>
      </w:pPr>
      <w:r w:rsidRPr="001E1F23">
        <w:t>Članak 48. mijenja se i glasi:</w:t>
      </w:r>
    </w:p>
    <w:p w:rsidR="00935BC3" w:rsidRPr="001E1F23" w:rsidRDefault="00935BC3" w:rsidP="00663E69">
      <w:pPr>
        <w:pStyle w:val="clanak0"/>
        <w:spacing w:before="0" w:beforeAutospacing="0" w:after="0" w:afterAutospacing="0"/>
        <w:ind w:firstLine="567"/>
        <w:jc w:val="both"/>
      </w:pPr>
      <w:r w:rsidRPr="001E1F23">
        <w:t xml:space="preserve">„(1) </w:t>
      </w:r>
      <w:r w:rsidR="00996613" w:rsidRPr="001E1F23">
        <w:t>P</w:t>
      </w:r>
      <w:r w:rsidRPr="001E1F23">
        <w:t xml:space="preserve">rostor koji je namijenjen </w:t>
      </w:r>
      <w:r w:rsidR="00996613" w:rsidRPr="001E1F23">
        <w:t xml:space="preserve">smještaju </w:t>
      </w:r>
      <w:r w:rsidR="00425094" w:rsidRPr="001E1F23">
        <w:t>državljana trećih zemalja</w:t>
      </w:r>
      <w:r w:rsidR="00996613" w:rsidRPr="001E1F23">
        <w:t xml:space="preserve"> </w:t>
      </w:r>
      <w:r w:rsidR="00B64036" w:rsidRPr="001E1F23">
        <w:t xml:space="preserve">mora </w:t>
      </w:r>
      <w:r w:rsidR="00996613" w:rsidRPr="001E1F23">
        <w:t xml:space="preserve">imati dio namijenjen </w:t>
      </w:r>
      <w:r w:rsidRPr="001E1F23">
        <w:t>boravku</w:t>
      </w:r>
      <w:r w:rsidR="00347921" w:rsidRPr="001E1F23">
        <w:t xml:space="preserve"> i</w:t>
      </w:r>
      <w:r w:rsidRPr="001E1F23">
        <w:t xml:space="preserve"> spavanju</w:t>
      </w:r>
      <w:r w:rsidR="00055223" w:rsidRPr="001E1F23">
        <w:t xml:space="preserve">, </w:t>
      </w:r>
      <w:r w:rsidR="00E2711A" w:rsidRPr="001E1F23">
        <w:t xml:space="preserve">sanitarni čvor, </w:t>
      </w:r>
      <w:r w:rsidR="00733E4A" w:rsidRPr="001E1F23">
        <w:t xml:space="preserve">dio za pripremu hrane osim ako postoji zajednički prostor za </w:t>
      </w:r>
      <w:r w:rsidR="00733E4A" w:rsidRPr="001E1F23">
        <w:lastRenderedPageBreak/>
        <w:t xml:space="preserve">pripremu hrane (npr. kantina), </w:t>
      </w:r>
      <w:r w:rsidR="00055223" w:rsidRPr="001E1F23">
        <w:t>a o</w:t>
      </w:r>
      <w:r w:rsidRPr="001E1F23">
        <w:t>prema i uređaji ne smiju biti dotrajali i oštećeni te moraju biti u funkcionalnom stanju.</w:t>
      </w:r>
    </w:p>
    <w:p w:rsidR="00935BC3" w:rsidRPr="001E1F23" w:rsidRDefault="00935BC3" w:rsidP="00663E69">
      <w:pPr>
        <w:pStyle w:val="clanak0"/>
        <w:spacing w:before="0" w:beforeAutospacing="0" w:after="0" w:afterAutospacing="0"/>
        <w:ind w:firstLine="567"/>
        <w:jc w:val="both"/>
      </w:pPr>
      <w:r w:rsidRPr="001E1F23">
        <w:t>(</w:t>
      </w:r>
      <w:r w:rsidR="003D5011" w:rsidRPr="001E1F23">
        <w:t>2</w:t>
      </w:r>
      <w:r w:rsidRPr="001E1F23">
        <w:t xml:space="preserve">) Visina prostorija (visina od poda do stropa) mora omogućiti nesmetano i sigurno kretanje </w:t>
      </w:r>
      <w:r w:rsidR="009C3B7B" w:rsidRPr="001E1F23">
        <w:t>državljana trećih zemalja</w:t>
      </w:r>
      <w:r w:rsidRPr="001E1F23">
        <w:t>.</w:t>
      </w:r>
    </w:p>
    <w:p w:rsidR="00935BC3" w:rsidRPr="001E1F23" w:rsidRDefault="00935BC3" w:rsidP="00663E69">
      <w:pPr>
        <w:pStyle w:val="clanak0"/>
        <w:spacing w:before="0" w:beforeAutospacing="0" w:after="0" w:afterAutospacing="0"/>
        <w:ind w:firstLine="567"/>
        <w:jc w:val="both"/>
      </w:pPr>
      <w:r w:rsidRPr="001E1F23">
        <w:t>(</w:t>
      </w:r>
      <w:r w:rsidR="00F545F4" w:rsidRPr="001E1F23">
        <w:t>3</w:t>
      </w:r>
      <w:r w:rsidRPr="001E1F23">
        <w:t>) Prostorije namijenjene za spavanje muških i ženskih osoba moraju biti fizički odvojene, osim ako se radi o članovima obitelji</w:t>
      </w:r>
      <w:r w:rsidR="00F545F4" w:rsidRPr="001E1F23">
        <w:t>, a</w:t>
      </w:r>
      <w:r w:rsidRPr="001E1F23">
        <w:t xml:space="preserve"> prostor za pripremu hrane mora </w:t>
      </w:r>
      <w:r w:rsidR="00B20E8F" w:rsidRPr="001E1F23">
        <w:t xml:space="preserve">omogućiti </w:t>
      </w:r>
      <w:r w:rsidRPr="001E1F23">
        <w:t>samostaln</w:t>
      </w:r>
      <w:r w:rsidR="00B20E8F" w:rsidRPr="001E1F23">
        <w:t>u</w:t>
      </w:r>
      <w:r w:rsidRPr="001E1F23">
        <w:t xml:space="preserve"> priprem</w:t>
      </w:r>
      <w:r w:rsidR="00B20E8F" w:rsidRPr="001E1F23">
        <w:t>u</w:t>
      </w:r>
      <w:r w:rsidRPr="001E1F23">
        <w:t xml:space="preserve"> hrane.</w:t>
      </w:r>
      <w:r w:rsidR="00F545F4" w:rsidRPr="001E1F23">
        <w:t xml:space="preserve"> </w:t>
      </w:r>
    </w:p>
    <w:p w:rsidR="00935BC3" w:rsidRPr="001E1F23" w:rsidRDefault="00935BC3" w:rsidP="00663E69">
      <w:pPr>
        <w:pStyle w:val="clanak0"/>
        <w:spacing w:before="0" w:beforeAutospacing="0" w:after="0" w:afterAutospacing="0"/>
        <w:ind w:firstLine="567"/>
        <w:jc w:val="both"/>
      </w:pPr>
      <w:r w:rsidRPr="001E1F23">
        <w:t>(</w:t>
      </w:r>
      <w:r w:rsidR="00F545F4" w:rsidRPr="001E1F23">
        <w:t>4</w:t>
      </w:r>
      <w:r w:rsidRPr="001E1F23">
        <w:t xml:space="preserve">) Najmanja osigurana kvadratura za smještaj </w:t>
      </w:r>
      <w:r w:rsidR="00017163" w:rsidRPr="001E1F23">
        <w:t xml:space="preserve">jednog </w:t>
      </w:r>
      <w:r w:rsidR="00425094" w:rsidRPr="001E1F23">
        <w:t>državljanina treće zemlje</w:t>
      </w:r>
      <w:r w:rsidRPr="001E1F23">
        <w:t xml:space="preserve"> iznosi 14 m² po osobi (uključujući prostor za spavanje, pripremu hrane i sanitarne prostorije)</w:t>
      </w:r>
      <w:r w:rsidR="00017163" w:rsidRPr="001E1F23">
        <w:t xml:space="preserve">, a za svakog </w:t>
      </w:r>
      <w:r w:rsidR="00CD4C1D" w:rsidRPr="001E1F23">
        <w:t>sljedećeg</w:t>
      </w:r>
      <w:r w:rsidR="00017163" w:rsidRPr="001E1F23">
        <w:t xml:space="preserve"> </w:t>
      </w:r>
      <w:r w:rsidR="00425094" w:rsidRPr="001E1F23">
        <w:t>državljanina treće zemlje</w:t>
      </w:r>
      <w:r w:rsidR="00017163" w:rsidRPr="001E1F23">
        <w:t xml:space="preserve"> dodatnih 6 m²</w:t>
      </w:r>
      <w:r w:rsidR="00A6611B" w:rsidRPr="001E1F23">
        <w:t xml:space="preserve">, osim u slučaju iz članka 47. stavka 1. podstavka </w:t>
      </w:r>
      <w:r w:rsidR="00D13E2E" w:rsidRPr="001E1F23">
        <w:t>3</w:t>
      </w:r>
      <w:r w:rsidR="00A6611B" w:rsidRPr="001E1F23">
        <w:t>. ovoga Pravilnika.</w:t>
      </w:r>
      <w:r w:rsidR="00017163" w:rsidRPr="001E1F23">
        <w:t xml:space="preserve"> </w:t>
      </w:r>
    </w:p>
    <w:p w:rsidR="0039037D" w:rsidRPr="001E1F23" w:rsidRDefault="003E66C7" w:rsidP="00663E69">
      <w:pPr>
        <w:pStyle w:val="clanak0"/>
        <w:spacing w:before="0" w:beforeAutospacing="0" w:after="0" w:afterAutospacing="0"/>
        <w:ind w:firstLine="567"/>
        <w:jc w:val="both"/>
      </w:pPr>
      <w:r w:rsidRPr="001E1F23">
        <w:t xml:space="preserve">(5) </w:t>
      </w:r>
      <w:r w:rsidR="00251B89" w:rsidRPr="001E1F23">
        <w:t xml:space="preserve">U </w:t>
      </w:r>
      <w:r w:rsidR="00AC297A" w:rsidRPr="001E1F23">
        <w:t xml:space="preserve">stanu </w:t>
      </w:r>
      <w:r w:rsidR="00413D05" w:rsidRPr="001E1F23">
        <w:t xml:space="preserve">iz članka 47. stavka 1. podstavka 1. ovoga Pravilnika </w:t>
      </w:r>
      <w:r w:rsidR="00F57B1E" w:rsidRPr="001E1F23">
        <w:t xml:space="preserve">može boraviti </w:t>
      </w:r>
      <w:r w:rsidR="00425CBF" w:rsidRPr="001E1F23">
        <w:t xml:space="preserve">najviše </w:t>
      </w:r>
      <w:r w:rsidR="00350319" w:rsidRPr="001E1F23">
        <w:t>osam</w:t>
      </w:r>
      <w:r w:rsidR="00425CBF" w:rsidRPr="001E1F23">
        <w:t xml:space="preserve"> </w:t>
      </w:r>
      <w:r w:rsidR="00C81852" w:rsidRPr="001E1F23">
        <w:t>državljana trećih zemalja</w:t>
      </w:r>
      <w:r w:rsidR="00425CBF" w:rsidRPr="001E1F23">
        <w:t xml:space="preserve">, iako je kvadratura </w:t>
      </w:r>
      <w:r w:rsidR="003E7B9A" w:rsidRPr="001E1F23">
        <w:t xml:space="preserve">tog </w:t>
      </w:r>
      <w:r w:rsidR="00413D05" w:rsidRPr="001E1F23">
        <w:t xml:space="preserve">stana </w:t>
      </w:r>
      <w:r w:rsidR="00781E28" w:rsidRPr="001E1F23">
        <w:t xml:space="preserve">veća u odnosu na kvadraturu propisanu stavkom 4. </w:t>
      </w:r>
      <w:r w:rsidR="00425CBF" w:rsidRPr="001E1F23">
        <w:t>ovoga članka</w:t>
      </w:r>
      <w:r w:rsidR="00781E28" w:rsidRPr="001E1F23">
        <w:t>.</w:t>
      </w:r>
      <w:r w:rsidR="00425CBF" w:rsidRPr="001E1F23">
        <w:t xml:space="preserve"> </w:t>
      </w:r>
    </w:p>
    <w:p w:rsidR="00880AD1" w:rsidRPr="001E1F23" w:rsidRDefault="0039037D" w:rsidP="00637109">
      <w:pPr>
        <w:pStyle w:val="clanak0"/>
        <w:spacing w:before="0" w:beforeAutospacing="0" w:after="0" w:afterAutospacing="0"/>
        <w:ind w:firstLine="567"/>
        <w:jc w:val="both"/>
      </w:pPr>
      <w:r w:rsidRPr="001E1F23">
        <w:t xml:space="preserve">(6) </w:t>
      </w:r>
      <w:r w:rsidR="00BE44C6" w:rsidRPr="001E1F23">
        <w:t>U</w:t>
      </w:r>
      <w:r w:rsidR="000E7989" w:rsidRPr="001E1F23">
        <w:t xml:space="preserve"> kući </w:t>
      </w:r>
      <w:r w:rsidR="00952029" w:rsidRPr="001E1F23">
        <w:t xml:space="preserve">iz članka 47. stavka 1. podstavka 2. ovoga Pravilnika </w:t>
      </w:r>
      <w:r w:rsidR="00823A12" w:rsidRPr="001E1F23">
        <w:t>na svakih 150 m² može boraviti najviše 10 radnika.</w:t>
      </w:r>
    </w:p>
    <w:p w:rsidR="00880AD1" w:rsidRPr="001E1F23" w:rsidRDefault="00880AD1" w:rsidP="00637109">
      <w:pPr>
        <w:pStyle w:val="clanak0"/>
        <w:spacing w:before="0" w:beforeAutospacing="0" w:after="0" w:afterAutospacing="0"/>
        <w:ind w:firstLine="567"/>
        <w:jc w:val="both"/>
      </w:pPr>
      <w:r w:rsidRPr="001E1F23">
        <w:t xml:space="preserve">(7) U stanu iz članka 47. stavka 1. podstavka 1. ovoga Pravilnika mora biti osiguran </w:t>
      </w:r>
      <w:r w:rsidR="00687131" w:rsidRPr="001E1F23">
        <w:t xml:space="preserve">najmanje </w:t>
      </w:r>
      <w:r w:rsidRPr="001E1F23">
        <w:t>jedan sanitarni čvor.</w:t>
      </w:r>
    </w:p>
    <w:p w:rsidR="009F1D77" w:rsidRPr="001E1F23" w:rsidRDefault="00880AD1" w:rsidP="009F1D77">
      <w:pPr>
        <w:pStyle w:val="clanak0"/>
        <w:spacing w:before="0" w:beforeAutospacing="0" w:after="0" w:afterAutospacing="0"/>
        <w:ind w:firstLine="567"/>
        <w:jc w:val="both"/>
      </w:pPr>
      <w:r w:rsidRPr="001E1F23">
        <w:t xml:space="preserve">(8) U kući iz članka 47. stavka 1. podstavka 2. ovoga Pravilnika na svakih 150 m² </w:t>
      </w:r>
      <w:r w:rsidR="00DE1EFD" w:rsidRPr="001E1F23">
        <w:t>mora biti osiguran</w:t>
      </w:r>
      <w:r w:rsidR="009F1D77" w:rsidRPr="001E1F23">
        <w:t xml:space="preserve"> </w:t>
      </w:r>
      <w:r w:rsidR="00687131" w:rsidRPr="001E1F23">
        <w:t xml:space="preserve">najmanje </w:t>
      </w:r>
      <w:r w:rsidR="009F1D77" w:rsidRPr="001E1F23">
        <w:t>jedan sanitarni čvor.</w:t>
      </w:r>
      <w:r w:rsidR="00D247F9" w:rsidRPr="001E1F23">
        <w:t>“.</w:t>
      </w:r>
    </w:p>
    <w:p w:rsidR="00880AD1" w:rsidRPr="001E1F23" w:rsidRDefault="00DE1EFD" w:rsidP="00880AD1">
      <w:pPr>
        <w:pStyle w:val="clanak0"/>
        <w:spacing w:before="0" w:beforeAutospacing="0" w:after="0" w:afterAutospacing="0"/>
        <w:ind w:firstLine="567"/>
        <w:jc w:val="both"/>
      </w:pPr>
      <w:r w:rsidRPr="001E1F23">
        <w:t xml:space="preserve"> </w:t>
      </w:r>
    </w:p>
    <w:p w:rsidR="00434E4A" w:rsidRPr="001E1F23" w:rsidRDefault="00434E4A" w:rsidP="00663E69">
      <w:pPr>
        <w:jc w:val="center"/>
        <w:rPr>
          <w:b/>
        </w:rPr>
      </w:pPr>
    </w:p>
    <w:p w:rsidR="00C715D0" w:rsidRPr="001E1F23" w:rsidRDefault="00C715D0" w:rsidP="00663E69">
      <w:pPr>
        <w:jc w:val="center"/>
        <w:rPr>
          <w:b/>
        </w:rPr>
      </w:pPr>
      <w:r w:rsidRPr="001E1F23">
        <w:rPr>
          <w:b/>
        </w:rPr>
        <w:t xml:space="preserve">Članak </w:t>
      </w:r>
      <w:r w:rsidR="006635EF" w:rsidRPr="001E1F23">
        <w:rPr>
          <w:b/>
        </w:rPr>
        <w:t>2</w:t>
      </w:r>
      <w:r w:rsidR="00FE41DF" w:rsidRPr="001E1F23">
        <w:rPr>
          <w:b/>
        </w:rPr>
        <w:t>6</w:t>
      </w:r>
      <w:r w:rsidRPr="001E1F23">
        <w:rPr>
          <w:b/>
        </w:rPr>
        <w:t xml:space="preserve">.  </w:t>
      </w:r>
    </w:p>
    <w:p w:rsidR="00BD3D81" w:rsidRPr="001E1F23" w:rsidRDefault="00BD3D81" w:rsidP="00663E69">
      <w:pPr>
        <w:jc w:val="center"/>
        <w:rPr>
          <w:b/>
        </w:rPr>
      </w:pPr>
    </w:p>
    <w:p w:rsidR="001B7AEA" w:rsidRPr="001E1F23" w:rsidRDefault="001B7AEA" w:rsidP="00663E69">
      <w:pPr>
        <w:ind w:firstLine="567"/>
        <w:jc w:val="both"/>
      </w:pPr>
      <w:r w:rsidRPr="001E1F23">
        <w:t>Članak 49. mijenja se i glasi:</w:t>
      </w:r>
    </w:p>
    <w:p w:rsidR="00C715D0" w:rsidRPr="001E1F23" w:rsidRDefault="001B7AEA" w:rsidP="00663E69">
      <w:pPr>
        <w:ind w:firstLine="567"/>
        <w:jc w:val="both"/>
      </w:pPr>
      <w:r w:rsidRPr="001E1F23">
        <w:t>„</w:t>
      </w:r>
      <w:r w:rsidR="00C715D0" w:rsidRPr="001E1F23">
        <w:t>(1) Ako smještaj osigurava poslodavac ili je posrednik u osiguravanju smještaja</w:t>
      </w:r>
      <w:r w:rsidR="00C521F9" w:rsidRPr="001E1F23">
        <w:t>:</w:t>
      </w:r>
    </w:p>
    <w:p w:rsidR="00C715D0" w:rsidRPr="001E1F23" w:rsidRDefault="00C715D0" w:rsidP="00663E69">
      <w:pPr>
        <w:jc w:val="both"/>
      </w:pPr>
      <w:r w:rsidRPr="001E1F23">
        <w:t xml:space="preserve">– </w:t>
      </w:r>
      <w:r w:rsidR="00C521F9" w:rsidRPr="001E1F23">
        <w:t xml:space="preserve">najamnina </w:t>
      </w:r>
      <w:r w:rsidRPr="001E1F23">
        <w:t>mora biti primjeren</w:t>
      </w:r>
      <w:r w:rsidR="00B06597" w:rsidRPr="001E1F23">
        <w:t>a</w:t>
      </w:r>
      <w:r w:rsidRPr="001E1F23">
        <w:t xml:space="preserve"> visini plaće </w:t>
      </w:r>
      <w:r w:rsidR="009C3B7B" w:rsidRPr="001E1F23">
        <w:t xml:space="preserve">državljana treće zemlje </w:t>
      </w:r>
      <w:r w:rsidRPr="001E1F23">
        <w:t>i ne smije iznositi više od 30% neto iznosa plaće i ne smije se automatski ustegnuti iz plaće i</w:t>
      </w:r>
    </w:p>
    <w:p w:rsidR="00C715D0" w:rsidRPr="001E1F23" w:rsidRDefault="00C715D0" w:rsidP="00663E69">
      <w:pPr>
        <w:jc w:val="both"/>
      </w:pPr>
      <w:r w:rsidRPr="001E1F23">
        <w:t xml:space="preserve">– poslodavac treba </w:t>
      </w:r>
      <w:r w:rsidR="009C3B7B" w:rsidRPr="001E1F23">
        <w:t xml:space="preserve">državljaninu treće zemlje </w:t>
      </w:r>
      <w:r w:rsidRPr="001E1F23">
        <w:t xml:space="preserve">dostaviti ugovor o najmu ili jednakovrijedan dokument </w:t>
      </w:r>
      <w:r w:rsidR="00765DAE" w:rsidRPr="001E1F23">
        <w:t xml:space="preserve">(izjava poslodavca vlasnika nekretnine) </w:t>
      </w:r>
      <w:r w:rsidRPr="001E1F23">
        <w:t>u kojem se jasno navode uvjeti najma za smještaj</w:t>
      </w:r>
      <w:r w:rsidR="00312E65" w:rsidRPr="001E1F23">
        <w:t xml:space="preserve">, uključujući </w:t>
      </w:r>
      <w:r w:rsidR="00A47A57" w:rsidRPr="001E1F23">
        <w:t>iznos najamnine.</w:t>
      </w:r>
    </w:p>
    <w:p w:rsidR="00C715D0" w:rsidRPr="001E1F23" w:rsidRDefault="00C715D0" w:rsidP="00663E69">
      <w:pPr>
        <w:ind w:firstLine="567"/>
        <w:jc w:val="both"/>
      </w:pPr>
      <w:r w:rsidRPr="001E1F23">
        <w:t xml:space="preserve">(2) Ako poslodavac osigurava smještaj </w:t>
      </w:r>
      <w:r w:rsidR="00C81852" w:rsidRPr="001E1F23">
        <w:t>državljaninu treće zemlje</w:t>
      </w:r>
      <w:r w:rsidRPr="001E1F23">
        <w:t xml:space="preserve"> bez </w:t>
      </w:r>
      <w:r w:rsidR="004A635E" w:rsidRPr="001E1F23">
        <w:t>najamnine</w:t>
      </w:r>
      <w:r w:rsidRPr="001E1F23">
        <w:t xml:space="preserve">, mora </w:t>
      </w:r>
      <w:r w:rsidR="001B7AEA" w:rsidRPr="001E1F23">
        <w:t xml:space="preserve">mu </w:t>
      </w:r>
      <w:r w:rsidRPr="001E1F23">
        <w:t>izdati dokument u kojem se jasno navode uvjeti smještaja.</w:t>
      </w:r>
    </w:p>
    <w:p w:rsidR="00E96788" w:rsidRPr="001E1F23" w:rsidRDefault="00E96788" w:rsidP="00663E69">
      <w:pPr>
        <w:ind w:firstLine="567"/>
        <w:jc w:val="both"/>
      </w:pPr>
      <w:r w:rsidRPr="001E1F23">
        <w:t>(3) Poslodavac iz stavka 1. ovoga članka će državljaninu treće zemlje osiguravati primjeren smještaj za vrijeme važenja ugovora o radu.“.</w:t>
      </w:r>
    </w:p>
    <w:p w:rsidR="00C715D0" w:rsidRPr="001E1F23" w:rsidRDefault="00C715D0" w:rsidP="00663E69">
      <w:pPr>
        <w:jc w:val="both"/>
      </w:pPr>
    </w:p>
    <w:p w:rsidR="001969EC" w:rsidRPr="001E1F23" w:rsidRDefault="001969EC" w:rsidP="00663E69">
      <w:pPr>
        <w:jc w:val="both"/>
      </w:pPr>
    </w:p>
    <w:p w:rsidR="00C715D0" w:rsidRPr="001E1F23" w:rsidRDefault="00C715D0" w:rsidP="00663E69">
      <w:pPr>
        <w:jc w:val="center"/>
        <w:rPr>
          <w:b/>
        </w:rPr>
      </w:pPr>
      <w:r w:rsidRPr="001E1F23">
        <w:rPr>
          <w:b/>
        </w:rPr>
        <w:t xml:space="preserve">Članak </w:t>
      </w:r>
      <w:r w:rsidR="00E41E5B" w:rsidRPr="001E1F23">
        <w:rPr>
          <w:b/>
        </w:rPr>
        <w:t>2</w:t>
      </w:r>
      <w:r w:rsidR="00FE41DF" w:rsidRPr="001E1F23">
        <w:rPr>
          <w:b/>
        </w:rPr>
        <w:t>7</w:t>
      </w:r>
      <w:r w:rsidRPr="001E1F23">
        <w:rPr>
          <w:b/>
        </w:rPr>
        <w:t>.</w:t>
      </w:r>
    </w:p>
    <w:p w:rsidR="00BD3D81" w:rsidRPr="001E1F23" w:rsidRDefault="00BD3D81" w:rsidP="00663E69">
      <w:pPr>
        <w:jc w:val="center"/>
        <w:rPr>
          <w:b/>
        </w:rPr>
      </w:pPr>
    </w:p>
    <w:p w:rsidR="00DA203C" w:rsidRPr="001E1F23" w:rsidRDefault="00DA203C" w:rsidP="00DA203C">
      <w:pPr>
        <w:ind w:firstLine="567"/>
        <w:jc w:val="both"/>
      </w:pPr>
      <w:r w:rsidRPr="001E1F23">
        <w:t>Članak 50. mijenja se i glasi:</w:t>
      </w:r>
    </w:p>
    <w:p w:rsidR="00DA203C" w:rsidRPr="001E1F23" w:rsidRDefault="00DA203C" w:rsidP="00DA203C">
      <w:pPr>
        <w:ind w:firstLine="567"/>
        <w:jc w:val="both"/>
      </w:pPr>
      <w:r w:rsidRPr="001E1F23">
        <w:t>„(1) Uz zahtjev za izdavanje dozvole za boravak i rad za rad za državljane trećih zemalja iz članaka 46. i 46.a ovoga Pravilnika, odnosno kod promjene primjerenog smještaja u slučaju iz članka 103.f stavka 2. i članka 104. stavka 9. Zakona, podnositelj zahtjeva potpisuje izjavu o primjerenom smještaju da smještaj odgovara člancima 47., 48. i 49. ovoga Pravilnika (Obrazac 17a).</w:t>
      </w:r>
    </w:p>
    <w:p w:rsidR="00DA203C" w:rsidRPr="001E1F23" w:rsidRDefault="00DA203C" w:rsidP="00DA203C">
      <w:pPr>
        <w:ind w:firstLine="567"/>
        <w:jc w:val="both"/>
      </w:pPr>
      <w:r w:rsidRPr="001E1F23">
        <w:t>(2) Obrazac 17a ne mora biti ovjeren kod javnog bilježnika</w:t>
      </w:r>
      <w:r w:rsidR="00F6296E" w:rsidRPr="001E1F23">
        <w:t>.</w:t>
      </w:r>
      <w:r w:rsidRPr="001E1F23">
        <w:t>“.</w:t>
      </w:r>
    </w:p>
    <w:p w:rsidR="007C509F" w:rsidRPr="001E1F23" w:rsidRDefault="007C509F" w:rsidP="00663E69">
      <w:pPr>
        <w:jc w:val="both"/>
      </w:pPr>
    </w:p>
    <w:p w:rsidR="00056F71" w:rsidRPr="001E1F23" w:rsidRDefault="00056F71" w:rsidP="00663E69">
      <w:pPr>
        <w:pStyle w:val="clanak0"/>
        <w:spacing w:before="0" w:beforeAutospacing="0" w:after="0" w:afterAutospacing="0"/>
        <w:rPr>
          <w:b/>
        </w:rPr>
      </w:pPr>
      <w:r w:rsidRPr="001E1F23">
        <w:rPr>
          <w:b/>
        </w:rPr>
        <w:t xml:space="preserve">Članak </w:t>
      </w:r>
      <w:r w:rsidR="006B5D55" w:rsidRPr="001E1F23">
        <w:rPr>
          <w:b/>
        </w:rPr>
        <w:t>2</w:t>
      </w:r>
      <w:r w:rsidR="00FE41DF" w:rsidRPr="001E1F23">
        <w:rPr>
          <w:b/>
        </w:rPr>
        <w:t>8</w:t>
      </w:r>
      <w:r w:rsidRPr="001E1F23">
        <w:rPr>
          <w:b/>
        </w:rPr>
        <w:t>.</w:t>
      </w:r>
    </w:p>
    <w:p w:rsidR="00BD3D81" w:rsidRPr="001E1F23" w:rsidRDefault="00BD3D81" w:rsidP="00663E69">
      <w:pPr>
        <w:pStyle w:val="clanak0"/>
        <w:spacing w:before="0" w:beforeAutospacing="0" w:after="0" w:afterAutospacing="0"/>
        <w:rPr>
          <w:b/>
        </w:rPr>
      </w:pPr>
    </w:p>
    <w:p w:rsidR="00821957" w:rsidRPr="001E1F23" w:rsidRDefault="00821957" w:rsidP="001B77E3">
      <w:pPr>
        <w:pStyle w:val="clanak0"/>
        <w:spacing w:before="0" w:beforeAutospacing="0" w:after="0" w:afterAutospacing="0"/>
        <w:ind w:firstLine="567"/>
        <w:jc w:val="both"/>
      </w:pPr>
      <w:r w:rsidRPr="001E1F23">
        <w:t>Članak 51. mijenja se i glasi:</w:t>
      </w:r>
    </w:p>
    <w:p w:rsidR="00821957" w:rsidRPr="001E1F23" w:rsidRDefault="00821957" w:rsidP="00CD6FC9">
      <w:pPr>
        <w:pStyle w:val="clanak0"/>
        <w:spacing w:before="0" w:beforeAutospacing="0" w:after="0" w:afterAutospacing="0"/>
        <w:ind w:firstLine="567"/>
        <w:jc w:val="both"/>
      </w:pPr>
      <w:r w:rsidRPr="001E1F23">
        <w:t xml:space="preserve">„(1) Nadležna policijska uprava odnosno policijska postaja sezonskom radniku izdat će </w:t>
      </w:r>
      <w:r w:rsidR="00A86E70" w:rsidRPr="001E1F23">
        <w:t xml:space="preserve">pisane </w:t>
      </w:r>
      <w:r w:rsidRPr="001E1F23">
        <w:t>informacije o njegovim pravima i obvezama za vrijeme boravka i rada u Republici Hrvatskoj.</w:t>
      </w:r>
    </w:p>
    <w:p w:rsidR="00821957" w:rsidRPr="001E1F23" w:rsidRDefault="00821957" w:rsidP="00CD6FC9">
      <w:pPr>
        <w:pStyle w:val="clanak0"/>
        <w:spacing w:before="0" w:beforeAutospacing="0" w:after="0" w:afterAutospacing="0"/>
        <w:ind w:firstLine="567"/>
        <w:jc w:val="both"/>
      </w:pPr>
      <w:r w:rsidRPr="001E1F23">
        <w:t xml:space="preserve">(2) </w:t>
      </w:r>
      <w:r w:rsidR="00A86E70" w:rsidRPr="001E1F23">
        <w:t>Pisane informacije iz s</w:t>
      </w:r>
      <w:r w:rsidRPr="001E1F23">
        <w:t xml:space="preserve">tavka 1. ovoga članka </w:t>
      </w:r>
      <w:r w:rsidR="00D91809" w:rsidRPr="001E1F23">
        <w:t>su</w:t>
      </w:r>
      <w:r w:rsidR="00A86E70" w:rsidRPr="001E1F23">
        <w:t xml:space="preserve"> sljedeće</w:t>
      </w:r>
      <w:r w:rsidR="00D91809" w:rsidRPr="001E1F23">
        <w:t>:</w:t>
      </w:r>
      <w:r w:rsidR="00A86E70" w:rsidRPr="001E1F23">
        <w:t xml:space="preserve"> </w:t>
      </w:r>
    </w:p>
    <w:p w:rsidR="00EC652A" w:rsidRPr="001E1F23" w:rsidRDefault="00821957" w:rsidP="00A758E8">
      <w:pPr>
        <w:pStyle w:val="clanak0"/>
        <w:spacing w:before="0" w:beforeAutospacing="0" w:after="0" w:afterAutospacing="0"/>
        <w:jc w:val="both"/>
      </w:pPr>
      <w:r w:rsidRPr="001E1F23">
        <w:lastRenderedPageBreak/>
        <w:t xml:space="preserve">– može raditi u Republici Hrvatskoj samo na onim poslovima </w:t>
      </w:r>
      <w:r w:rsidR="002961E4" w:rsidRPr="001E1F23">
        <w:t xml:space="preserve">koji su navedeni </w:t>
      </w:r>
      <w:r w:rsidR="00956552" w:rsidRPr="001E1F23">
        <w:t>u</w:t>
      </w:r>
      <w:r w:rsidR="002961E4" w:rsidRPr="001E1F23">
        <w:t xml:space="preserve"> potvrdi i </w:t>
      </w:r>
      <w:r w:rsidRPr="001E1F23">
        <w:t xml:space="preserve">samo kod onog poslodavca </w:t>
      </w:r>
      <w:r w:rsidR="00EC652A" w:rsidRPr="001E1F23">
        <w:t>koji je naveden u potvrdi</w:t>
      </w:r>
    </w:p>
    <w:p w:rsidR="00821957" w:rsidRPr="001E1F23" w:rsidRDefault="00EC652A" w:rsidP="001F3F9A">
      <w:pPr>
        <w:pStyle w:val="clanak0"/>
        <w:spacing w:before="0" w:beforeAutospacing="0" w:after="0" w:afterAutospacing="0"/>
        <w:jc w:val="both"/>
      </w:pPr>
      <w:r w:rsidRPr="001E1F23">
        <w:t xml:space="preserve">– ako je poslodavac agencija za privremeno zapošljavanje </w:t>
      </w:r>
      <w:r w:rsidR="00956552" w:rsidRPr="001E1F23">
        <w:t xml:space="preserve">može raditi kod te agencije i </w:t>
      </w:r>
      <w:r w:rsidRPr="001E1F23">
        <w:t xml:space="preserve"> korisnika naveden</w:t>
      </w:r>
      <w:r w:rsidR="00956552" w:rsidRPr="001E1F23">
        <w:t>ih</w:t>
      </w:r>
      <w:r w:rsidRPr="001E1F23">
        <w:t xml:space="preserve"> u potvrdi</w:t>
      </w:r>
      <w:r w:rsidR="00956552" w:rsidRPr="001E1F23">
        <w:t xml:space="preserve">, a u slučaju promjene </w:t>
      </w:r>
      <w:r w:rsidR="005D3BB4" w:rsidRPr="001E1F23">
        <w:t>korisnika</w:t>
      </w:r>
      <w:r w:rsidR="00956552" w:rsidRPr="001E1F23">
        <w:t xml:space="preserve">, </w:t>
      </w:r>
      <w:r w:rsidR="00A86E70" w:rsidRPr="001E1F23">
        <w:t xml:space="preserve">da </w:t>
      </w:r>
      <w:r w:rsidR="00956552" w:rsidRPr="001E1F23">
        <w:t xml:space="preserve">može </w:t>
      </w:r>
      <w:r w:rsidR="005D3BB4" w:rsidRPr="001E1F23">
        <w:t xml:space="preserve">početi </w:t>
      </w:r>
      <w:r w:rsidR="00956552" w:rsidRPr="001E1F23">
        <w:t xml:space="preserve">raditi kod </w:t>
      </w:r>
      <w:r w:rsidR="005D3BB4" w:rsidRPr="001E1F23">
        <w:t xml:space="preserve">tog </w:t>
      </w:r>
      <w:r w:rsidR="00956552" w:rsidRPr="001E1F23">
        <w:t xml:space="preserve">drugog </w:t>
      </w:r>
      <w:r w:rsidR="005D3BB4" w:rsidRPr="001E1F23">
        <w:t>korisnika</w:t>
      </w:r>
      <w:r w:rsidR="00956552" w:rsidRPr="001E1F23">
        <w:t xml:space="preserve"> </w:t>
      </w:r>
      <w:r w:rsidR="00BD3D81" w:rsidRPr="001E1F23">
        <w:t xml:space="preserve">na </w:t>
      </w:r>
      <w:r w:rsidR="00956552" w:rsidRPr="001E1F23">
        <w:t>temelj</w:t>
      </w:r>
      <w:r w:rsidR="00BD3D81" w:rsidRPr="001E1F23">
        <w:t>u</w:t>
      </w:r>
      <w:r w:rsidR="00956552" w:rsidRPr="001E1F23">
        <w:t xml:space="preserve"> pozitivnog mišljenja </w:t>
      </w:r>
      <w:r w:rsidR="005D3BB4" w:rsidRPr="001E1F23">
        <w:t>Hrvatskog</w:t>
      </w:r>
      <w:r w:rsidR="00956552" w:rsidRPr="001E1F23">
        <w:t xml:space="preserve"> zavoda za zapošljavanje, o čemu </w:t>
      </w:r>
      <w:r w:rsidR="005D3BB4" w:rsidRPr="001E1F23">
        <w:t>g</w:t>
      </w:r>
      <w:r w:rsidR="00956552" w:rsidRPr="001E1F23">
        <w:t xml:space="preserve">a je agencija dužna pisanim putem obavijestiti u roku od tri dana </w:t>
      </w:r>
      <w:r w:rsidRPr="001E1F23">
        <w:t xml:space="preserve"> </w:t>
      </w:r>
    </w:p>
    <w:p w:rsidR="00821957" w:rsidRPr="001E1F23" w:rsidRDefault="00821957" w:rsidP="00637109">
      <w:pPr>
        <w:pStyle w:val="clanak0"/>
        <w:spacing w:before="0" w:beforeAutospacing="0" w:after="0" w:afterAutospacing="0"/>
        <w:jc w:val="both"/>
      </w:pPr>
      <w:r w:rsidRPr="001E1F23">
        <w:t xml:space="preserve">– na temelju dozvole za boravak i rad za sezonski rad može raditi u Republici Hrvatskoj najdulje </w:t>
      </w:r>
      <w:r w:rsidR="00AF1487" w:rsidRPr="001E1F23">
        <w:t>devet</w:t>
      </w:r>
      <w:r w:rsidRPr="001E1F23">
        <w:t xml:space="preserve"> mjeseci godišnje nakon čega mora napustiti Republiku Hrvatsku, a unutar toga roka može jednom produljiti važenje dozvole za boravak i rad za sezonski rad kod istog poslodavca</w:t>
      </w:r>
      <w:r w:rsidR="00806493" w:rsidRPr="001E1F23">
        <w:t xml:space="preserve"> i  jednom produljiti važenje dozvole za boravak i rad za sezonski rad kod drugog poslodavca</w:t>
      </w:r>
    </w:p>
    <w:p w:rsidR="007F58E3" w:rsidRPr="001E1F23" w:rsidRDefault="00821957" w:rsidP="00637109">
      <w:pPr>
        <w:pStyle w:val="clanak0"/>
        <w:spacing w:before="0" w:beforeAutospacing="0" w:after="0" w:afterAutospacing="0"/>
        <w:jc w:val="both"/>
      </w:pPr>
      <w:r w:rsidRPr="001E1F23">
        <w:t xml:space="preserve">– zahtjev za produljenje dozvole za boravak i rad za sezonski rad podnosi </w:t>
      </w:r>
      <w:r w:rsidR="00B64462" w:rsidRPr="001E1F23">
        <w:t xml:space="preserve">se </w:t>
      </w:r>
      <w:r w:rsidRPr="001E1F23">
        <w:t xml:space="preserve">policijskoj upravi odnosno policijskoj postaji najkasnije 15 dana prije isteka roka važenja </w:t>
      </w:r>
      <w:r w:rsidR="000A705F" w:rsidRPr="001E1F23">
        <w:t xml:space="preserve">dozvole za boravak i rad, a u slučaju da je sezonski radnik radio </w:t>
      </w:r>
      <w:r w:rsidR="00BD3D81" w:rsidRPr="001E1F23">
        <w:t xml:space="preserve">na </w:t>
      </w:r>
      <w:r w:rsidR="000A705F" w:rsidRPr="001E1F23">
        <w:t>temelj</w:t>
      </w:r>
      <w:r w:rsidR="00BD3D81" w:rsidRPr="001E1F23">
        <w:t>u</w:t>
      </w:r>
      <w:r w:rsidR="000A705F" w:rsidRPr="001E1F23">
        <w:t xml:space="preserve"> dozvole za boravak i rad do 90 dana i nastavlja </w:t>
      </w:r>
      <w:r w:rsidR="00B64462" w:rsidRPr="001E1F23">
        <w:t xml:space="preserve">sezonski </w:t>
      </w:r>
      <w:r w:rsidR="000A705F" w:rsidRPr="001E1F23">
        <w:t xml:space="preserve">raditi kod istog poslodavca, </w:t>
      </w:r>
      <w:r w:rsidRPr="001E1F23">
        <w:t xml:space="preserve">zahtjev podnosi </w:t>
      </w:r>
      <w:r w:rsidR="001860D9" w:rsidRPr="001E1F23">
        <w:t xml:space="preserve">poslodavac </w:t>
      </w:r>
      <w:r w:rsidRPr="001E1F23">
        <w:t>putem propisane internetske platforme</w:t>
      </w:r>
    </w:p>
    <w:p w:rsidR="007F58E3" w:rsidRPr="001E1F23" w:rsidRDefault="007F58E3" w:rsidP="001B77E3">
      <w:pPr>
        <w:pStyle w:val="clanak0"/>
        <w:spacing w:before="0" w:beforeAutospacing="0" w:after="0" w:afterAutospacing="0"/>
        <w:jc w:val="both"/>
      </w:pPr>
      <w:r w:rsidRPr="001E1F23">
        <w:t xml:space="preserve">– sezonski radnik koji ima važeću dozvolu za boravak i rad i za kojeg je u nadležnoj policijskoj upravi odnosno policijskoj postaji podnesen zahtjev za produženje dozvole za boravak i rad za istog poslodavca, može nastaviti boraviti i raditi do okončanja postupka </w:t>
      </w:r>
    </w:p>
    <w:p w:rsidR="007F58E3" w:rsidRPr="001E1F23" w:rsidRDefault="007F58E3" w:rsidP="00CD6FC9">
      <w:pPr>
        <w:pStyle w:val="clanak0"/>
        <w:spacing w:before="0" w:beforeAutospacing="0" w:after="0" w:afterAutospacing="0"/>
        <w:jc w:val="both"/>
      </w:pPr>
      <w:r w:rsidRPr="001E1F23">
        <w:t>– sezonski radnik koji ima važeću dozvolu za boravak i rad za kojeg je novi poslodavac u nadležnoj policijskoj upravi odnosno policijskoj postaji podnio zahtjev za izdavanje dozvole za boravak i rad, može nastaviti boraviti i raditi za novog poslodavca do okončanja postupka</w:t>
      </w:r>
    </w:p>
    <w:p w:rsidR="00821957" w:rsidRPr="001E1F23" w:rsidRDefault="00821957" w:rsidP="00A758E8">
      <w:pPr>
        <w:pStyle w:val="clanak0"/>
        <w:spacing w:before="0" w:beforeAutospacing="0" w:after="0" w:afterAutospacing="0"/>
        <w:jc w:val="both"/>
      </w:pPr>
      <w:r w:rsidRPr="001E1F23">
        <w:t xml:space="preserve">– ima olakšano ponovno izdavanje dozvole za boravak i rad za sezonski rad (ako je najmanje jednom tijekom prethodnih pet godina imao izdanu dozvolu za boravak i rad za sezonski rad te nije kršio uvjete Zakona o strancima) na način da ne mora prilagati dokaz o </w:t>
      </w:r>
      <w:r w:rsidR="000E57B5" w:rsidRPr="001E1F23">
        <w:t>primjerenom smještaju</w:t>
      </w:r>
    </w:p>
    <w:p w:rsidR="009E3138" w:rsidRPr="001E1F23" w:rsidRDefault="00821957" w:rsidP="009E3138">
      <w:pPr>
        <w:pStyle w:val="clanak0"/>
        <w:spacing w:before="0" w:beforeAutospacing="0" w:after="0" w:afterAutospacing="0"/>
        <w:jc w:val="both"/>
      </w:pPr>
      <w:r w:rsidRPr="001E1F23">
        <w:t xml:space="preserve">– </w:t>
      </w:r>
      <w:r w:rsidR="009E3138" w:rsidRPr="001E1F23">
        <w:t>sukladno općim i posebnim propisima ima pravo na zapošljavanje i rad (što uključuje najnižu dob za zaposlenje, pravo na odgovarajuće uvjete rada, plaću, radno vrijeme i odmore, dopuste te blagdane i neradne dane, prava u vezi s otkazivanjem, kao i zdravstvene i sigurnosne zahtjeve na radnom mjestu); pravo na štrajk, socijalnu sigurnost, usluge savjetovanja o sezonskom radu koje nudi Hrvatski zavod za zapošljavanje; obrazovanje i strukovno obrazovanje; priznavanje diploma, potvrda i drugih stručnih kvalifikacija te porezne povlastice, ako sezonski radnik za porezne svrhe ima boravište u Republici Hrvatskoj, sukladno posebnim propisima</w:t>
      </w:r>
    </w:p>
    <w:p w:rsidR="009E3138" w:rsidRPr="001E1F23" w:rsidRDefault="009E3138" w:rsidP="009E3138">
      <w:pPr>
        <w:pStyle w:val="clanak0"/>
        <w:spacing w:before="0" w:beforeAutospacing="0" w:after="0" w:afterAutospacing="0"/>
        <w:jc w:val="both"/>
      </w:pPr>
      <w:r w:rsidRPr="001E1F23" w:rsidDel="00A47CB7">
        <w:t xml:space="preserve"> </w:t>
      </w:r>
      <w:r w:rsidRPr="001E1F23">
        <w:t>– sukladno općim i posebnim propisima ima pravo na robu i usluge</w:t>
      </w:r>
    </w:p>
    <w:p w:rsidR="008A24AB" w:rsidRPr="001E1F23" w:rsidRDefault="008A24AB" w:rsidP="00637109">
      <w:pPr>
        <w:pStyle w:val="clanak0"/>
        <w:spacing w:before="0" w:beforeAutospacing="0" w:after="0" w:afterAutospacing="0"/>
        <w:jc w:val="both"/>
      </w:pPr>
      <w:r w:rsidRPr="001E1F23">
        <w:t>– ima obvezu da o svakoj promjeni primjerenog smještaja izvijesti policijsku upravu odnosno policijsku postaju u roku od osam dana od dana promjene</w:t>
      </w:r>
    </w:p>
    <w:p w:rsidR="00821957" w:rsidRPr="001E1F23" w:rsidRDefault="00821957" w:rsidP="00637109">
      <w:pPr>
        <w:pStyle w:val="clanak0"/>
        <w:spacing w:before="0" w:beforeAutospacing="0" w:after="0" w:afterAutospacing="0"/>
        <w:jc w:val="both"/>
      </w:pPr>
      <w:r w:rsidRPr="001E1F23">
        <w:t xml:space="preserve">– ima obvezu da o </w:t>
      </w:r>
      <w:r w:rsidR="008A24AB" w:rsidRPr="001E1F23">
        <w:t xml:space="preserve">promjeni boravišta i adresi stanovanja </w:t>
      </w:r>
      <w:r w:rsidRPr="001E1F23">
        <w:t>izvijesti policijsku upravu odnosno policijsku postaju u rok</w:t>
      </w:r>
      <w:r w:rsidR="004F575A" w:rsidRPr="001E1F23">
        <w:t xml:space="preserve">u od </w:t>
      </w:r>
      <w:r w:rsidR="00B57FEB" w:rsidRPr="001E1F23">
        <w:t>3</w:t>
      </w:r>
      <w:r w:rsidR="004F575A" w:rsidRPr="001E1F23">
        <w:t xml:space="preserve"> dana od dana promjene</w:t>
      </w:r>
    </w:p>
    <w:p w:rsidR="001910AC" w:rsidRPr="001E1F23" w:rsidRDefault="00821957" w:rsidP="00637109">
      <w:pPr>
        <w:pStyle w:val="clanak0"/>
        <w:spacing w:before="0" w:beforeAutospacing="0" w:after="0" w:afterAutospacing="0"/>
        <w:jc w:val="both"/>
      </w:pPr>
      <w:r w:rsidRPr="001E1F23">
        <w:t>– može radi zaštite i ostvarivanja svojih prava protiv poslodavca pokrenuti odgovarajući postupak pred nadležnim sudom, državnim tijelima ili pravnim osobama s javnim ovlastima u Republici Hrvatskoj, u skladu s propisima Republike Hrvatske, a u postupku zaštite njegovih prava sezonskog radnika, po njegovom ovlaštenju, mogu zastupati osobe ovlaštene za pružanje pravne pomoći odnosno udruge ili druge organizacije koje su na to ovlaštene</w:t>
      </w:r>
      <w:r w:rsidR="00C04D0A" w:rsidRPr="001E1F23">
        <w:t xml:space="preserve"> u skladu s posebnim propisima</w:t>
      </w:r>
    </w:p>
    <w:p w:rsidR="00A30584" w:rsidRPr="001E1F23" w:rsidRDefault="001910AC" w:rsidP="00637109">
      <w:pPr>
        <w:pStyle w:val="clanak0"/>
        <w:spacing w:before="0" w:beforeAutospacing="0" w:after="0" w:afterAutospacing="0"/>
        <w:jc w:val="both"/>
      </w:pPr>
      <w:r w:rsidRPr="001E1F23">
        <w:t>– može se podnijeti zahtjev za odobrenje privremenog boravka ili dozvole za boravak i rad</w:t>
      </w:r>
      <w:r w:rsidR="00B64462" w:rsidRPr="001E1F23">
        <w:t xml:space="preserve"> </w:t>
      </w:r>
      <w:r w:rsidRPr="001E1F23">
        <w:t xml:space="preserve">koja nije u svrhu sezonskog zapošljavanja prije isteka </w:t>
      </w:r>
      <w:r w:rsidR="00B64462" w:rsidRPr="001E1F23">
        <w:t xml:space="preserve">sezonske </w:t>
      </w:r>
      <w:r w:rsidRPr="001E1F23">
        <w:t>dozvole za boravak i rad, u kojem</w:t>
      </w:r>
      <w:r w:rsidR="00B64462" w:rsidRPr="001E1F23">
        <w:t xml:space="preserve"> </w:t>
      </w:r>
      <w:r w:rsidRPr="001E1F23">
        <w:t>slučaju može ostati u Republici Hrvatskoj do izvršnosti odluke o zahtjevu.</w:t>
      </w:r>
    </w:p>
    <w:p w:rsidR="00C04D0A" w:rsidRPr="001E1F23" w:rsidRDefault="00C04D0A" w:rsidP="00637109">
      <w:pPr>
        <w:pStyle w:val="clanak0"/>
        <w:spacing w:before="0" w:beforeAutospacing="0" w:after="0" w:afterAutospacing="0"/>
        <w:jc w:val="both"/>
      </w:pPr>
      <w:r w:rsidRPr="001E1F23">
        <w:t xml:space="preserve">(3) </w:t>
      </w:r>
      <w:r w:rsidR="00A86E70" w:rsidRPr="001E1F23">
        <w:t>Pisane informacije iz stavka 1. ovoga članka tiskaju se na hrvatskom i engleskom jeziku.</w:t>
      </w:r>
      <w:r w:rsidR="00E60CCB" w:rsidRPr="001E1F23">
        <w:t>“.</w:t>
      </w:r>
    </w:p>
    <w:p w:rsidR="00BB0547" w:rsidRPr="001E1F23" w:rsidRDefault="00BB0547" w:rsidP="00637109">
      <w:pPr>
        <w:pStyle w:val="clanak0"/>
        <w:spacing w:before="0" w:beforeAutospacing="0" w:after="0" w:afterAutospacing="0"/>
        <w:jc w:val="both"/>
      </w:pPr>
    </w:p>
    <w:p w:rsidR="00A44BB9" w:rsidRPr="001E1F23" w:rsidRDefault="005416B0" w:rsidP="00663E69">
      <w:pPr>
        <w:pStyle w:val="t-9-8"/>
        <w:spacing w:before="0" w:beforeAutospacing="0" w:after="0" w:afterAutospacing="0"/>
        <w:jc w:val="center"/>
        <w:rPr>
          <w:b/>
        </w:rPr>
      </w:pPr>
      <w:r w:rsidRPr="001E1F23">
        <w:rPr>
          <w:b/>
        </w:rPr>
        <w:t xml:space="preserve">Članak </w:t>
      </w:r>
      <w:r w:rsidR="006B5D55" w:rsidRPr="001E1F23">
        <w:rPr>
          <w:b/>
        </w:rPr>
        <w:t>2</w:t>
      </w:r>
      <w:r w:rsidR="00FE41DF" w:rsidRPr="001E1F23">
        <w:rPr>
          <w:b/>
        </w:rPr>
        <w:t>9</w:t>
      </w:r>
      <w:r w:rsidRPr="001E1F23">
        <w:rPr>
          <w:b/>
        </w:rPr>
        <w:t>.</w:t>
      </w:r>
    </w:p>
    <w:p w:rsidR="00CC2CA7" w:rsidRPr="001E1F23" w:rsidRDefault="00CC2CA7" w:rsidP="00663E69">
      <w:pPr>
        <w:pStyle w:val="t-9-8"/>
        <w:spacing w:before="0" w:beforeAutospacing="0" w:after="0" w:afterAutospacing="0"/>
        <w:jc w:val="center"/>
        <w:rPr>
          <w:b/>
          <w:i/>
        </w:rPr>
      </w:pPr>
    </w:p>
    <w:p w:rsidR="005416B0" w:rsidRPr="001E1F23" w:rsidRDefault="005416B0" w:rsidP="00663E69">
      <w:pPr>
        <w:jc w:val="both"/>
      </w:pPr>
      <w:r w:rsidRPr="001E1F23">
        <w:t xml:space="preserve"> </w:t>
      </w:r>
      <w:r w:rsidR="002F2953" w:rsidRPr="001E1F23">
        <w:tab/>
      </w:r>
      <w:r w:rsidRPr="001E1F23">
        <w:t xml:space="preserve">U članku 56. Tablica 1. </w:t>
      </w:r>
      <w:r w:rsidR="00BB02D9" w:rsidRPr="001E1F23">
        <w:t xml:space="preserve">mijenja se i </w:t>
      </w:r>
      <w:r w:rsidRPr="001E1F23">
        <w:t>glasi:</w:t>
      </w:r>
    </w:p>
    <w:p w:rsidR="00B0496D" w:rsidRPr="001E1F23" w:rsidRDefault="00B0496D" w:rsidP="00663E69">
      <w:pPr>
        <w:pStyle w:val="Tijeloteksta"/>
        <w:spacing w:after="0" w:line="240" w:lineRule="auto"/>
        <w:rPr>
          <w:rFonts w:ascii="Times New Roman" w:hAnsi="Times New Roman"/>
          <w:sz w:val="24"/>
          <w:szCs w:val="24"/>
          <w:lang w:val="hr-HR"/>
        </w:rPr>
      </w:pPr>
    </w:p>
    <w:p w:rsidR="000F3847" w:rsidRPr="001E1F23" w:rsidRDefault="000D2ED9" w:rsidP="00663E69">
      <w:pPr>
        <w:pStyle w:val="Tijeloteksta"/>
        <w:spacing w:after="0" w:line="240" w:lineRule="auto"/>
        <w:rPr>
          <w:rFonts w:ascii="Times New Roman" w:hAnsi="Times New Roman"/>
          <w:b/>
          <w:i/>
          <w:sz w:val="24"/>
          <w:szCs w:val="24"/>
          <w:lang w:val="hr-HR"/>
        </w:rPr>
      </w:pPr>
      <w:r w:rsidRPr="001E1F23">
        <w:rPr>
          <w:rFonts w:ascii="Times New Roman" w:hAnsi="Times New Roman"/>
          <w:b/>
          <w:i/>
          <w:sz w:val="24"/>
          <w:szCs w:val="24"/>
          <w:lang w:val="hr-HR"/>
        </w:rPr>
        <w:t>Tablica 1</w:t>
      </w:r>
    </w:p>
    <w:tbl>
      <w:tblPr>
        <w:tblW w:w="9072" w:type="dxa"/>
        <w:tblInd w:w="108" w:type="dxa"/>
        <w:tblLayout w:type="fixed"/>
        <w:tblCellMar>
          <w:left w:w="0" w:type="dxa"/>
          <w:right w:w="0" w:type="dxa"/>
        </w:tblCellMar>
        <w:tblLook w:val="04A0" w:firstRow="1" w:lastRow="0" w:firstColumn="1" w:lastColumn="0" w:noHBand="0" w:noVBand="1"/>
      </w:tblPr>
      <w:tblGrid>
        <w:gridCol w:w="3402"/>
        <w:gridCol w:w="2835"/>
        <w:gridCol w:w="2835"/>
      </w:tblGrid>
      <w:tr w:rsidR="000F3847" w:rsidRPr="001E1F23" w:rsidTr="003755A1">
        <w:trPr>
          <w:trHeight w:val="600"/>
        </w:trPr>
        <w:tc>
          <w:tcPr>
            <w:tcW w:w="340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F3847" w:rsidRPr="001E1F23" w:rsidRDefault="000F3847" w:rsidP="00663E69">
            <w:pPr>
              <w:jc w:val="center"/>
              <w:rPr>
                <w:b/>
                <w:bCs/>
              </w:rPr>
            </w:pPr>
            <w:r w:rsidRPr="001E1F23">
              <w:rPr>
                <w:b/>
                <w:bCs/>
              </w:rPr>
              <w:lastRenderedPageBreak/>
              <w:t>OSOBA KOJOJ SE IZDAJE DOZVOLA</w:t>
            </w:r>
            <w:r w:rsidR="005A658B" w:rsidRPr="001E1F23">
              <w:rPr>
                <w:b/>
                <w:bCs/>
              </w:rPr>
              <w:t xml:space="preserve"> </w:t>
            </w:r>
            <w:r w:rsidRPr="001E1F23">
              <w:rPr>
                <w:b/>
                <w:bCs/>
              </w:rPr>
              <w:t>BORAVKA</w:t>
            </w:r>
          </w:p>
        </w:tc>
        <w:tc>
          <w:tcPr>
            <w:tcW w:w="28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0F3847" w:rsidRPr="001E1F23" w:rsidRDefault="000F3847" w:rsidP="00CC2CA7">
            <w:pPr>
              <w:jc w:val="center"/>
              <w:rPr>
                <w:b/>
                <w:bCs/>
              </w:rPr>
            </w:pPr>
            <w:r w:rsidRPr="001E1F23">
              <w:rPr>
                <w:b/>
                <w:bCs/>
              </w:rPr>
              <w:t xml:space="preserve">RUBRIKA </w:t>
            </w:r>
            <w:r w:rsidR="00CC2CA7" w:rsidRPr="001E1F23">
              <w:rPr>
                <w:b/>
                <w:bCs/>
              </w:rPr>
              <w:t>„</w:t>
            </w:r>
            <w:r w:rsidRPr="001E1F23">
              <w:rPr>
                <w:b/>
                <w:bCs/>
              </w:rPr>
              <w:t>VRSTA DOZVOLE</w:t>
            </w:r>
            <w:r w:rsidR="00CC2CA7" w:rsidRPr="001E1F23">
              <w:rPr>
                <w:b/>
                <w:bCs/>
              </w:rPr>
              <w:t>“</w:t>
            </w:r>
          </w:p>
        </w:tc>
        <w:tc>
          <w:tcPr>
            <w:tcW w:w="28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F3847" w:rsidRPr="001E1F23" w:rsidRDefault="000F3847" w:rsidP="00CC2CA7">
            <w:pPr>
              <w:jc w:val="center"/>
              <w:rPr>
                <w:b/>
                <w:bCs/>
              </w:rPr>
            </w:pPr>
            <w:r w:rsidRPr="001E1F23">
              <w:rPr>
                <w:b/>
                <w:bCs/>
              </w:rPr>
              <w:t xml:space="preserve">RUBRIKA </w:t>
            </w:r>
            <w:r w:rsidR="00CC2CA7" w:rsidRPr="001E1F23">
              <w:rPr>
                <w:b/>
                <w:bCs/>
              </w:rPr>
              <w:t>„</w:t>
            </w:r>
            <w:r w:rsidRPr="001E1F23">
              <w:rPr>
                <w:b/>
                <w:bCs/>
              </w:rPr>
              <w:t>NAPOMENA</w:t>
            </w:r>
            <w:r w:rsidR="00CC2CA7" w:rsidRPr="001E1F23">
              <w:rPr>
                <w:b/>
                <w:bCs/>
              </w:rPr>
              <w:t>“</w:t>
            </w:r>
            <w:r w:rsidRPr="001E1F23">
              <w:rPr>
                <w:b/>
                <w:bCs/>
              </w:rPr>
              <w:t xml:space="preserve"> -  PREDNJA STRANA </w:t>
            </w:r>
          </w:p>
        </w:tc>
      </w:tr>
      <w:tr w:rsidR="000F3847" w:rsidRPr="001E1F23" w:rsidTr="003755A1">
        <w:trPr>
          <w:trHeight w:val="6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3847" w:rsidRPr="001E1F23" w:rsidRDefault="000F3847" w:rsidP="00663E69">
            <w:r w:rsidRPr="001E1F23">
              <w:t>Državljanin treće zemlje kojemu je odobren privremeni boravak</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F3847" w:rsidRPr="001E1F23" w:rsidRDefault="00CC2CA7" w:rsidP="00CC2CA7">
            <w:pPr>
              <w:jc w:val="center"/>
            </w:pPr>
            <w:r w:rsidRPr="001E1F23">
              <w:t>„</w:t>
            </w:r>
            <w:r w:rsidR="000F3847"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F3847" w:rsidRPr="001E1F23" w:rsidRDefault="00A23146" w:rsidP="00663E69">
            <w:pPr>
              <w:jc w:val="center"/>
            </w:pPr>
            <w:r w:rsidRPr="001E1F23">
              <w:t>-</w:t>
            </w:r>
            <w:r w:rsidR="000F3847" w:rsidRPr="001E1F23">
              <w:t> </w:t>
            </w:r>
          </w:p>
        </w:tc>
      </w:tr>
      <w:tr w:rsidR="002379B4"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2379B4" w:rsidP="00663E69">
            <w:r w:rsidRPr="001E1F23">
              <w:t>Državljanin treće zemlje kojemu je odobren privremeni boravak u svrhu rada</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dozvola za boravak i rad</w:t>
            </w:r>
            <w:r w:rsidRPr="001E1F23">
              <w:t>“</w:t>
            </w:r>
          </w:p>
        </w:tc>
      </w:tr>
      <w:tr w:rsidR="002379B4"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C36179" w:rsidP="00663E69">
            <w:r w:rsidRPr="001E1F23">
              <w:t>Državljanin treće zemlje</w:t>
            </w:r>
            <w:r w:rsidR="002379B4" w:rsidRPr="001E1F23">
              <w:t xml:space="preserve"> koj</w:t>
            </w:r>
            <w:r w:rsidRPr="001E1F23">
              <w:t>i</w:t>
            </w:r>
            <w:r w:rsidR="002379B4" w:rsidRPr="001E1F23">
              <w:t xml:space="preserve"> je premješten unutar društva koj</w:t>
            </w:r>
            <w:r w:rsidRPr="001E1F23">
              <w:t>em</w:t>
            </w:r>
            <w:r w:rsidR="002379B4" w:rsidRPr="001E1F23">
              <w:t xml:space="preserve"> je </w:t>
            </w:r>
            <w:r w:rsidR="00663CF1" w:rsidRPr="001E1F23">
              <w:t>izdana</w:t>
            </w:r>
            <w:r w:rsidR="002379B4" w:rsidRPr="001E1F23">
              <w:t xml:space="preserve"> dozvola za boravak i rad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privremeni boravak</w:t>
            </w:r>
            <w:r w:rsidR="005D5F51" w:rsidRPr="001E1F23">
              <w:t>-ICT</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dozvola za boravak i rad</w:t>
            </w:r>
            <w:r w:rsidRPr="001E1F23">
              <w:t>“</w:t>
            </w:r>
          </w:p>
        </w:tc>
      </w:tr>
      <w:tr w:rsidR="002379B4" w:rsidRPr="001E1F23" w:rsidTr="003755A1">
        <w:trPr>
          <w:trHeight w:val="12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C36179" w:rsidP="00663E69">
            <w:r w:rsidRPr="001E1F23">
              <w:t>Državljanin treće zemlje</w:t>
            </w:r>
            <w:r w:rsidR="002379B4" w:rsidRPr="001E1F23">
              <w:t xml:space="preserve"> premješten unutar društva koj</w:t>
            </w:r>
            <w:r w:rsidRPr="001E1F23">
              <w:t>em</w:t>
            </w:r>
            <w:r w:rsidR="002379B4" w:rsidRPr="001E1F23">
              <w:t xml:space="preserve"> je dozvola za boravak i rad </w:t>
            </w:r>
            <w:r w:rsidR="00663CF1" w:rsidRPr="001E1F23">
              <w:t>izdana</w:t>
            </w:r>
            <w:r w:rsidR="00104084" w:rsidRPr="001E1F23">
              <w:t xml:space="preserve"> na</w:t>
            </w:r>
            <w:r w:rsidR="002379B4" w:rsidRPr="001E1F23">
              <w:t xml:space="preserve"> temelj</w:t>
            </w:r>
            <w:r w:rsidR="00104084" w:rsidRPr="001E1F23">
              <w:t>u</w:t>
            </w:r>
            <w:r w:rsidR="002379B4" w:rsidRPr="001E1F23">
              <w:t xml:space="preserve"> dugoročne mobilnosti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privremeni boravak</w:t>
            </w:r>
            <w:r w:rsidR="005D5F51" w:rsidRPr="001E1F23">
              <w:t>- mobile ICT</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dozvola za boravak i rad</w:t>
            </w:r>
            <w:r w:rsidRPr="001E1F23">
              <w:t>“</w:t>
            </w:r>
          </w:p>
        </w:tc>
      </w:tr>
      <w:tr w:rsidR="002379B4" w:rsidRPr="001E1F23" w:rsidTr="003755A1">
        <w:trPr>
          <w:trHeight w:val="12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79B4" w:rsidRPr="001E1F23" w:rsidRDefault="002379B4" w:rsidP="00663E69">
            <w:r w:rsidRPr="001E1F23">
              <w:t xml:space="preserve">Državljanin treće zemlje kojemu je odobrena dozvola za boravak i rad </w:t>
            </w:r>
            <w:r w:rsidR="00B951F4" w:rsidRPr="001E1F23">
              <w:t>»</w:t>
            </w:r>
            <w:r w:rsidR="00EF1117" w:rsidRPr="001E1F23">
              <w:t xml:space="preserve">plava karta </w:t>
            </w:r>
            <w:r w:rsidR="00B951F4" w:rsidRPr="001E1F23">
              <w:t>EU-a«</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379B4" w:rsidRPr="001E1F23" w:rsidRDefault="00CC2CA7" w:rsidP="00CC2CA7">
            <w:pPr>
              <w:jc w:val="center"/>
            </w:pPr>
            <w:r w:rsidRPr="001E1F23">
              <w:t>„</w:t>
            </w:r>
            <w:r w:rsidR="000E4DB3" w:rsidRPr="001E1F23">
              <w:t xml:space="preserve">plava karta </w:t>
            </w:r>
            <w:r w:rsidR="00B951F4" w:rsidRPr="001E1F23">
              <w:t>EU-a</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379B4" w:rsidRPr="001E1F23" w:rsidRDefault="00CC2CA7" w:rsidP="00CC2CA7">
            <w:pPr>
              <w:jc w:val="both"/>
            </w:pPr>
            <w:r w:rsidRPr="001E1F23">
              <w:t>„</w:t>
            </w:r>
            <w:r w:rsidR="0019686E" w:rsidRPr="001E1F23">
              <w:t>dozvola za boravak i rad</w:t>
            </w:r>
            <w:r w:rsidRPr="001E1F23">
              <w:t>“</w:t>
            </w:r>
          </w:p>
        </w:tc>
      </w:tr>
      <w:tr w:rsidR="002379B4" w:rsidRPr="001E1F23" w:rsidTr="003755A1">
        <w:trPr>
          <w:trHeight w:val="12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79B4" w:rsidRPr="001E1F23" w:rsidRDefault="002379B4" w:rsidP="00663E69">
            <w:r w:rsidRPr="001E1F23">
              <w:t xml:space="preserve">Državljanin treće zemlje koji je nositelj </w:t>
            </w:r>
            <w:r w:rsidR="00B951F4" w:rsidRPr="001E1F23">
              <w:t>»</w:t>
            </w:r>
            <w:r w:rsidR="00663193" w:rsidRPr="001E1F23">
              <w:t xml:space="preserve">plave karte </w:t>
            </w:r>
            <w:r w:rsidR="00B951F4" w:rsidRPr="001E1F23">
              <w:t xml:space="preserve">EU-a« </w:t>
            </w:r>
            <w:r w:rsidRPr="001E1F23">
              <w:t>kojem je odobren dugotrajn</w:t>
            </w:r>
            <w:r w:rsidR="006F626D" w:rsidRPr="001E1F23">
              <w:t>i boravak</w:t>
            </w:r>
            <w:r w:rsidR="001D241D" w:rsidRPr="001E1F23">
              <w:t xml:space="preserve"> </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2379B4" w:rsidRPr="001E1F23" w:rsidRDefault="00CC2CA7" w:rsidP="00CC2CA7">
            <w:pPr>
              <w:jc w:val="center"/>
            </w:pPr>
            <w:r w:rsidRPr="001E1F23">
              <w:t>„</w:t>
            </w:r>
            <w:r w:rsidR="002379B4" w:rsidRPr="001E1F23">
              <w:t>OSOBA S DUGOTRAJNIM BORAV</w:t>
            </w:r>
            <w:r w:rsidR="006F626D" w:rsidRPr="001E1F23">
              <w:t>KOM-E</w:t>
            </w:r>
            <w:r w:rsidR="002379B4" w:rsidRPr="001E1F23">
              <w:t>U/LONG TERM RESIDENT-EU</w:t>
            </w:r>
            <w:r w:rsidRPr="001E1F23">
              <w:t>“</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951F4" w:rsidRPr="001E1F23" w:rsidRDefault="00CC2CA7" w:rsidP="00663E69">
            <w:pPr>
              <w:jc w:val="center"/>
            </w:pPr>
            <w:r w:rsidRPr="001E1F23">
              <w:t>„</w:t>
            </w:r>
            <w:r w:rsidR="002379B4" w:rsidRPr="001E1F23">
              <w:t xml:space="preserve">bivši nositelj </w:t>
            </w:r>
            <w:r w:rsidR="00B951F4" w:rsidRPr="001E1F23">
              <w:t>plave karte EU-a</w:t>
            </w:r>
            <w:r w:rsidR="008972B9" w:rsidRPr="001E1F23">
              <w:t>/rad bez dozvole za boravak i rad</w:t>
            </w:r>
            <w:r w:rsidRPr="001E1F23">
              <w:t>“</w:t>
            </w:r>
          </w:p>
          <w:p w:rsidR="00B951F4" w:rsidRPr="001E1F23" w:rsidRDefault="00B951F4" w:rsidP="00663E69">
            <w:pPr>
              <w:jc w:val="center"/>
            </w:pPr>
          </w:p>
          <w:p w:rsidR="002379B4" w:rsidRPr="001E1F23" w:rsidRDefault="002379B4" w:rsidP="00663E69">
            <w:pPr>
              <w:jc w:val="center"/>
            </w:pPr>
            <w:r w:rsidRPr="001E1F23">
              <w:t xml:space="preserve"> </w:t>
            </w:r>
          </w:p>
        </w:tc>
      </w:tr>
      <w:tr w:rsidR="00453A75" w:rsidRPr="001E1F23" w:rsidTr="003755A1">
        <w:trPr>
          <w:trHeight w:val="12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3A75" w:rsidRPr="001E1F23" w:rsidRDefault="00453A75" w:rsidP="00663E69">
            <w:r w:rsidRPr="001E1F23">
              <w:t>Državljanin treće zemlje kojem je odobren privremeni boravak u svrhu spajanja obitelji s nositeljem »plave karte EU-a«</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453A75" w:rsidRPr="001E1F23" w:rsidRDefault="00CC2CA7" w:rsidP="00CC2CA7">
            <w:pPr>
              <w:jc w:val="center"/>
            </w:pPr>
            <w:r w:rsidRPr="001E1F23">
              <w:t>„</w:t>
            </w:r>
            <w:r w:rsidR="00453A75" w:rsidRPr="001E1F23">
              <w:t>privremeni boravak</w:t>
            </w:r>
            <w:r w:rsidRPr="001E1F23">
              <w:t>“</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453A75" w:rsidRPr="001E1F23" w:rsidRDefault="00CC2CA7" w:rsidP="00CC2CA7">
            <w:pPr>
              <w:jc w:val="center"/>
            </w:pPr>
            <w:r w:rsidRPr="001E1F23">
              <w:t>„</w:t>
            </w:r>
            <w:r w:rsidR="00453A75" w:rsidRPr="001E1F23">
              <w:t>član obitelji nositelja plave karte EU-a</w:t>
            </w:r>
            <w:r w:rsidR="00E91BC7" w:rsidRPr="001E1F23">
              <w:t>/</w:t>
            </w:r>
            <w:r w:rsidR="00453A75" w:rsidRPr="001E1F23">
              <w:t>rad bez dozvole za boravak i rad</w:t>
            </w:r>
            <w:r w:rsidRPr="001E1F23">
              <w:t>“</w:t>
            </w:r>
            <w:r w:rsidR="00453A75" w:rsidRPr="001E1F23">
              <w:t> </w:t>
            </w:r>
          </w:p>
        </w:tc>
      </w:tr>
      <w:tr w:rsidR="00453A75" w:rsidRPr="001E1F23" w:rsidTr="003755A1">
        <w:trPr>
          <w:trHeight w:val="12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3A75" w:rsidRPr="001E1F23" w:rsidRDefault="00453A75" w:rsidP="00663E69">
            <w:r w:rsidRPr="001E1F23">
              <w:t>Državljanin treće zemlje kojem je odobren privremeni boravak u svrhu životnog partnerstva s nositeljem »plave karte EU-a«</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453A75" w:rsidRPr="001E1F23" w:rsidRDefault="00CC2CA7" w:rsidP="00CC2CA7">
            <w:pPr>
              <w:jc w:val="center"/>
            </w:pPr>
            <w:r w:rsidRPr="001E1F23">
              <w:t>„</w:t>
            </w:r>
            <w:r w:rsidR="00453A75" w:rsidRPr="001E1F23">
              <w:t>privremeni boravak</w:t>
            </w:r>
            <w:r w:rsidRPr="001E1F23">
              <w:t>“</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453A75" w:rsidRPr="001E1F23" w:rsidRDefault="00CC2CA7" w:rsidP="00CC2CA7">
            <w:pPr>
              <w:jc w:val="center"/>
            </w:pPr>
            <w:r w:rsidRPr="001E1F23">
              <w:t>„</w:t>
            </w:r>
            <w:r w:rsidR="00453A75" w:rsidRPr="001E1F23">
              <w:t>živ</w:t>
            </w:r>
            <w:r w:rsidR="00EB054C" w:rsidRPr="001E1F23">
              <w:t>. p</w:t>
            </w:r>
            <w:r w:rsidR="00453A75" w:rsidRPr="001E1F23">
              <w:t>art</w:t>
            </w:r>
            <w:r w:rsidR="00EB054C" w:rsidRPr="001E1F23">
              <w:t>.</w:t>
            </w:r>
            <w:r w:rsidR="00453A75" w:rsidRPr="001E1F23">
              <w:t xml:space="preserve"> </w:t>
            </w:r>
            <w:r w:rsidR="00E91BC7" w:rsidRPr="001E1F23">
              <w:t xml:space="preserve">s </w:t>
            </w:r>
            <w:r w:rsidR="00453A75" w:rsidRPr="001E1F23">
              <w:t>nositeljem plave karte EU-a</w:t>
            </w:r>
            <w:r w:rsidR="004B65B2" w:rsidRPr="001E1F23">
              <w:t>/</w:t>
            </w:r>
            <w:r w:rsidR="00453A75" w:rsidRPr="001E1F23">
              <w:t>rad bez dozvole za boravak i rad</w:t>
            </w:r>
            <w:r w:rsidRPr="001E1F23">
              <w:t>“</w:t>
            </w:r>
          </w:p>
        </w:tc>
      </w:tr>
      <w:tr w:rsidR="00B15FA6" w:rsidRPr="001E1F23" w:rsidTr="003755A1">
        <w:trPr>
          <w:trHeight w:val="12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FA6" w:rsidRPr="001E1F23" w:rsidRDefault="00B15FA6" w:rsidP="00663E69">
            <w:r w:rsidRPr="001E1F23">
              <w:t>Član obitelji bivšeg nositelja plave karte EU-a kojem je odobren dugotrajni boravak</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15FA6" w:rsidRPr="001E1F23" w:rsidRDefault="00CC2CA7" w:rsidP="00CC2CA7">
            <w:pPr>
              <w:jc w:val="center"/>
            </w:pPr>
            <w:r w:rsidRPr="001E1F23">
              <w:t>„</w:t>
            </w:r>
            <w:r w:rsidR="00B15FA6" w:rsidRPr="001E1F23">
              <w:t>OSOBA S DUGOTRAJNIM BORAVKOM-EU/LONG TERM RESIDENT-EU</w:t>
            </w:r>
            <w:r w:rsidRPr="001E1F23">
              <w:t>“</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15FA6" w:rsidRPr="001E1F23" w:rsidRDefault="00CC2CA7" w:rsidP="00663E69">
            <w:pPr>
              <w:jc w:val="center"/>
            </w:pPr>
            <w:r w:rsidRPr="001E1F23">
              <w:t>„</w:t>
            </w:r>
            <w:r w:rsidR="00B15FA6" w:rsidRPr="001E1F23">
              <w:t>član obitelji bivšeg nositelja plave karte EU-a/ra</w:t>
            </w:r>
            <w:r w:rsidRPr="001E1F23">
              <w:t>d bez dozvole za boravak i rad“</w:t>
            </w:r>
          </w:p>
        </w:tc>
      </w:tr>
      <w:tr w:rsidR="00B15FA6" w:rsidRPr="001E1F23" w:rsidTr="003755A1">
        <w:trPr>
          <w:trHeight w:val="12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FA6" w:rsidRPr="001E1F23" w:rsidRDefault="00B15FA6" w:rsidP="00663E69">
            <w:r w:rsidRPr="001E1F23">
              <w:t xml:space="preserve">Životni </w:t>
            </w:r>
            <w:r w:rsidR="00AB38FD" w:rsidRPr="001E1F23">
              <w:t xml:space="preserve">ili neformalni životni </w:t>
            </w:r>
            <w:r w:rsidRPr="001E1F23">
              <w:t>partner bivšeg nositelja plave karte EU-a kojem je odobren dugotrajni boravak</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15FA6" w:rsidRPr="001E1F23" w:rsidRDefault="00CC2CA7" w:rsidP="00663E69">
            <w:pPr>
              <w:jc w:val="center"/>
            </w:pPr>
            <w:r w:rsidRPr="001E1F23">
              <w:t>„</w:t>
            </w:r>
            <w:r w:rsidR="00B15FA6" w:rsidRPr="001E1F23">
              <w:t>OSOBA S DUGOTRAJNIM BO</w:t>
            </w:r>
            <w:r w:rsidRPr="001E1F23">
              <w:t>RAVKOM-EU/LONG TERM RESIDENT-EU“</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B15FA6" w:rsidRPr="001E1F23" w:rsidRDefault="00CC2CA7" w:rsidP="00663E69">
            <w:pPr>
              <w:jc w:val="center"/>
            </w:pPr>
            <w:r w:rsidRPr="001E1F23">
              <w:t>„</w:t>
            </w:r>
            <w:r w:rsidR="00B15FA6" w:rsidRPr="001E1F23">
              <w:t>živ. part. s bivšim nositeljem plave karte EU-a/r</w:t>
            </w:r>
            <w:r w:rsidRPr="001E1F23">
              <w:t>ad bez dozvole za boravak i rad“</w:t>
            </w:r>
          </w:p>
        </w:tc>
      </w:tr>
      <w:tr w:rsidR="002379B4" w:rsidRPr="001E1F23" w:rsidTr="003755A1">
        <w:trPr>
          <w:trHeight w:val="12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9F789C" w:rsidP="00663E69">
            <w:r w:rsidRPr="001E1F23">
              <w:t xml:space="preserve">Državljanin treće zemlje </w:t>
            </w:r>
            <w:r w:rsidR="002379B4" w:rsidRPr="001E1F23">
              <w:t xml:space="preserve">kojem je izdana dozvola za boravak </w:t>
            </w:r>
            <w:r w:rsidR="007E7BCA" w:rsidRPr="001E1F23">
              <w:t xml:space="preserve">i rad </w:t>
            </w:r>
            <w:r w:rsidRPr="001E1F23">
              <w:t xml:space="preserve">za sezonski rad </w:t>
            </w:r>
            <w:r w:rsidR="00663CF1" w:rsidRPr="001E1F23">
              <w:t xml:space="preserve">s rokom važenja </w:t>
            </w:r>
            <w:r w:rsidR="007E7BCA" w:rsidRPr="001E1F23">
              <w:t xml:space="preserve">do </w:t>
            </w:r>
            <w:r w:rsidR="00B61A21" w:rsidRPr="001E1F23">
              <w:t>devet</w:t>
            </w:r>
            <w:r w:rsidR="002379B4" w:rsidRPr="001E1F23">
              <w:t xml:space="preserve"> mjeseci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sezonski rad - 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dozvola za boravak i rad</w:t>
            </w:r>
            <w:r w:rsidRPr="001E1F23">
              <w:t>“</w:t>
            </w:r>
          </w:p>
        </w:tc>
      </w:tr>
      <w:tr w:rsidR="002379B4"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663CF1" w:rsidP="00663E69">
            <w:r w:rsidRPr="001E1F23">
              <w:lastRenderedPageBreak/>
              <w:t>Državljanin treće zemlje k</w:t>
            </w:r>
            <w:r w:rsidR="002379B4" w:rsidRPr="001E1F23">
              <w:t>oj</w:t>
            </w:r>
            <w:r w:rsidR="001A6A65" w:rsidRPr="001E1F23">
              <w:t>em je odobren privremeni boravak u svrhu spajanja obitelji</w:t>
            </w:r>
            <w:r w:rsidRPr="001E1F23">
              <w:t xml:space="preserve"> s hrvatskim državljaninom</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 xml:space="preserve">član obitelji </w:t>
            </w:r>
            <w:r w:rsidR="00833C15" w:rsidRPr="001E1F23">
              <w:t>hrv. drž.</w:t>
            </w:r>
            <w:r w:rsidR="002379B4" w:rsidRPr="001E1F23">
              <w:t>- 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8972B9" w:rsidRPr="001E1F23">
              <w:t>rad bez dozvole za boravak i rad</w:t>
            </w:r>
            <w:r w:rsidRPr="001E1F23">
              <w:t>“</w:t>
            </w:r>
            <w:r w:rsidR="002379B4" w:rsidRPr="001E1F23">
              <w:t> </w:t>
            </w:r>
          </w:p>
        </w:tc>
      </w:tr>
      <w:tr w:rsidR="002379B4" w:rsidRPr="001E1F23" w:rsidTr="003755A1">
        <w:trPr>
          <w:trHeight w:val="15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663CF1" w:rsidP="00663E69">
            <w:r w:rsidRPr="001E1F23">
              <w:t>D</w:t>
            </w:r>
            <w:r w:rsidR="002379B4" w:rsidRPr="001E1F23">
              <w:t xml:space="preserve">ržavljanin treće zemlje kojem je odobren privremeni boravak u svrhu životnog partnerstva s hrvatskim državljaninom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013FC9" w:rsidRPr="001E1F23">
              <w:t>životni partner hrv. drž.-</w:t>
            </w:r>
            <w:r w:rsidR="002379B4"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8972B9" w:rsidRPr="001E1F23">
              <w:t>rad bez dozvole za boravak i rad</w:t>
            </w:r>
            <w:r w:rsidRPr="001E1F23">
              <w:t>“</w:t>
            </w:r>
          </w:p>
        </w:tc>
      </w:tr>
      <w:tr w:rsidR="002379B4"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663CF1" w:rsidP="00663E69">
            <w:r w:rsidRPr="001E1F23">
              <w:t xml:space="preserve">Državljanin treće zemlje kojem je odobren privremeni boravak u svrhu spajanja obitelji sa </w:t>
            </w:r>
            <w:r w:rsidR="002379B4" w:rsidRPr="001E1F23">
              <w:t>azilant</w:t>
            </w:r>
            <w:r w:rsidRPr="001E1F23">
              <w:t>om</w:t>
            </w:r>
            <w:r w:rsidR="002379B4" w:rsidRPr="001E1F23">
              <w:t xml:space="preserve"> i</w:t>
            </w:r>
            <w:r w:rsidRPr="001E1F23">
              <w:t>li državljaninom treće zemlje p</w:t>
            </w:r>
            <w:r w:rsidR="002379B4" w:rsidRPr="001E1F23">
              <w:t xml:space="preserve">od supsidijarnom zaštitom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privremeni boravak</w:t>
            </w:r>
            <w:r w:rsidRPr="001E1F23">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41351" w:rsidRPr="001E1F23" w:rsidRDefault="00CC2CA7" w:rsidP="00663E69">
            <w:r w:rsidRPr="001E1F23">
              <w:t>„</w:t>
            </w:r>
            <w:r w:rsidR="002379B4" w:rsidRPr="001E1F23">
              <w:t>član obitelji azilanta</w:t>
            </w:r>
            <w:r w:rsidR="008972B9" w:rsidRPr="001E1F23">
              <w:t>/rad bez dozvole za boravak i rad</w:t>
            </w:r>
            <w:r w:rsidRPr="001E1F23">
              <w:t>“</w:t>
            </w:r>
            <w:r w:rsidR="002379B4" w:rsidRPr="001E1F23">
              <w:t>  </w:t>
            </w:r>
          </w:p>
          <w:p w:rsidR="00E41351" w:rsidRPr="001E1F23" w:rsidRDefault="002379B4" w:rsidP="00663E69">
            <w:r w:rsidRPr="001E1F23">
              <w:t xml:space="preserve"> ili   </w:t>
            </w:r>
          </w:p>
          <w:p w:rsidR="002379B4" w:rsidRPr="001E1F23" w:rsidRDefault="002379B4" w:rsidP="00CC2CA7">
            <w:r w:rsidRPr="001E1F23">
              <w:t xml:space="preserve"> </w:t>
            </w:r>
            <w:r w:rsidR="00CC2CA7" w:rsidRPr="001E1F23">
              <w:t>„</w:t>
            </w:r>
            <w:r w:rsidRPr="001E1F23">
              <w:t>čl</w:t>
            </w:r>
            <w:r w:rsidR="00CC2CA7" w:rsidRPr="001E1F23">
              <w:t>an</w:t>
            </w:r>
            <w:r w:rsidRPr="001E1F23">
              <w:t xml:space="preserve"> obitelji </w:t>
            </w:r>
            <w:r w:rsidR="00F82920" w:rsidRPr="001E1F23">
              <w:t>osobe pod sup</w:t>
            </w:r>
            <w:r w:rsidR="00F13918" w:rsidRPr="001E1F23">
              <w:t>s</w:t>
            </w:r>
            <w:r w:rsidR="00F82920" w:rsidRPr="001E1F23">
              <w:t xml:space="preserve">. </w:t>
            </w:r>
            <w:r w:rsidR="00F13918" w:rsidRPr="001E1F23">
              <w:t>z</w:t>
            </w:r>
            <w:r w:rsidR="00F82920" w:rsidRPr="001E1F23">
              <w:t>aš</w:t>
            </w:r>
            <w:r w:rsidR="00F13918" w:rsidRPr="001E1F23">
              <w:t>.</w:t>
            </w:r>
            <w:r w:rsidR="003A5DE2" w:rsidRPr="001E1F23">
              <w:t>/</w:t>
            </w:r>
            <w:r w:rsidR="008972B9" w:rsidRPr="001E1F23">
              <w:t>rad bez dozvole za boravak i rad</w:t>
            </w:r>
            <w:r w:rsidR="00CC2CA7" w:rsidRPr="001E1F23">
              <w:t>“</w:t>
            </w:r>
            <w:r w:rsidRPr="001E1F23">
              <w:t xml:space="preserve"> </w:t>
            </w:r>
          </w:p>
        </w:tc>
      </w:tr>
      <w:tr w:rsidR="002D758F"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758F" w:rsidRPr="001E1F23" w:rsidRDefault="002D758F" w:rsidP="00663E69">
            <w:r w:rsidRPr="001E1F23">
              <w:t xml:space="preserve">Državljanin treće zemlje kojem je odobren privremeni boravak u svrhu životnog partnerstva sa azilantom ili državljaninom treće zemlje pod supsidijarnom zaštitom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D758F" w:rsidRPr="001E1F23" w:rsidRDefault="00CC2CA7" w:rsidP="00CC2CA7">
            <w:pPr>
              <w:jc w:val="center"/>
            </w:pPr>
            <w:r w:rsidRPr="001E1F23">
              <w:t>„</w:t>
            </w:r>
            <w:r w:rsidR="002D758F" w:rsidRPr="001E1F23">
              <w:t>privremeni boravak</w:t>
            </w:r>
            <w:r w:rsidRPr="001E1F23">
              <w: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bottom"/>
          </w:tcPr>
          <w:p w:rsidR="002D758F" w:rsidRPr="001E1F23" w:rsidRDefault="00CC2CA7" w:rsidP="00663E69">
            <w:r w:rsidRPr="001E1F23">
              <w:t>„</w:t>
            </w:r>
            <w:r w:rsidR="002D758F" w:rsidRPr="001E1F23">
              <w:t>životni partner azilanta/rad bez dozvole za boravak i rad</w:t>
            </w:r>
            <w:r w:rsidRPr="001E1F23">
              <w:t>“</w:t>
            </w:r>
            <w:r w:rsidR="002D758F" w:rsidRPr="001E1F23">
              <w:t>  </w:t>
            </w:r>
          </w:p>
          <w:p w:rsidR="002D758F" w:rsidRPr="001E1F23" w:rsidRDefault="002D758F" w:rsidP="00663E69">
            <w:r w:rsidRPr="001E1F23">
              <w:t xml:space="preserve"> ili   </w:t>
            </w:r>
          </w:p>
          <w:p w:rsidR="002D758F" w:rsidRPr="001E1F23" w:rsidRDefault="002D758F" w:rsidP="00CC2CA7">
            <w:r w:rsidRPr="001E1F23">
              <w:t xml:space="preserve"> </w:t>
            </w:r>
            <w:r w:rsidR="00CC2CA7" w:rsidRPr="001E1F23">
              <w:t>„</w:t>
            </w:r>
            <w:r w:rsidRPr="001E1F23">
              <w:t>živ. part. osobe pod sups. zaš./rad bez dozvole za boravak i rad</w:t>
            </w:r>
            <w:r w:rsidR="00CC2CA7" w:rsidRPr="001E1F23">
              <w:t>“</w:t>
            </w:r>
            <w:r w:rsidRPr="001E1F23">
              <w:t xml:space="preserve"> </w:t>
            </w:r>
          </w:p>
        </w:tc>
      </w:tr>
      <w:tr w:rsidR="002379B4" w:rsidRPr="001E1F23" w:rsidTr="003755A1">
        <w:trPr>
          <w:trHeight w:val="15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79B4" w:rsidRPr="001E1F23" w:rsidRDefault="002379B4" w:rsidP="00663E69">
            <w:r w:rsidRPr="001E1F23">
              <w:t>Državljani</w:t>
            </w:r>
            <w:r w:rsidR="00FA7B42" w:rsidRPr="001E1F23">
              <w:t>n</w:t>
            </w:r>
            <w:r w:rsidRPr="001E1F23">
              <w:t xml:space="preserve"> treć</w:t>
            </w:r>
            <w:r w:rsidR="00FA7B42" w:rsidRPr="001E1F23">
              <w:t>e</w:t>
            </w:r>
            <w:r w:rsidRPr="001E1F23">
              <w:t xml:space="preserve"> zem</w:t>
            </w:r>
            <w:r w:rsidR="00FA7B42" w:rsidRPr="001E1F23">
              <w:t>lje</w:t>
            </w:r>
            <w:r w:rsidRPr="001E1F23">
              <w:t xml:space="preserve"> koj</w:t>
            </w:r>
            <w:r w:rsidR="00FA7B42" w:rsidRPr="001E1F23">
              <w:t>em</w:t>
            </w:r>
            <w:r w:rsidRPr="001E1F23">
              <w:t xml:space="preserve"> je odobren privremeni boravak u svrhu srednjoškolskog obrazovanja</w:t>
            </w:r>
            <w:r w:rsidR="004A5245" w:rsidRPr="001E1F23">
              <w:t xml:space="preserve"> </w:t>
            </w:r>
            <w:r w:rsidRPr="001E1F23">
              <w:t xml:space="preserve">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9B4" w:rsidRPr="001E1F23" w:rsidRDefault="00CC2CA7" w:rsidP="00CC2CA7">
            <w:pPr>
              <w:jc w:val="center"/>
            </w:pPr>
            <w:r w:rsidRPr="001E1F23">
              <w:t>„</w:t>
            </w:r>
            <w:r w:rsidR="002379B4" w:rsidRPr="001E1F23">
              <w:t>učenik</w:t>
            </w:r>
            <w:r w:rsidR="005C30E1" w:rsidRPr="001E1F23">
              <w:t>/rad bez dozvole za boravak i rad</w:t>
            </w:r>
            <w:r w:rsidRPr="001E1F23">
              <w:t>“</w:t>
            </w:r>
          </w:p>
        </w:tc>
      </w:tr>
      <w:tr w:rsidR="00524672" w:rsidRPr="001E1F23" w:rsidTr="003755A1">
        <w:trPr>
          <w:trHeight w:val="15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672" w:rsidRPr="001E1F23" w:rsidRDefault="00524672" w:rsidP="00663E69">
            <w:r w:rsidRPr="001E1F23">
              <w:t>Državljani</w:t>
            </w:r>
            <w:r w:rsidR="00FA7B42" w:rsidRPr="001E1F23">
              <w:t>n</w:t>
            </w:r>
            <w:r w:rsidRPr="001E1F23">
              <w:t xml:space="preserve"> treć</w:t>
            </w:r>
            <w:r w:rsidR="00FA7B42" w:rsidRPr="001E1F23">
              <w:t>e</w:t>
            </w:r>
            <w:r w:rsidRPr="001E1F23">
              <w:t xml:space="preserve"> zem</w:t>
            </w:r>
            <w:r w:rsidR="00FA7B42" w:rsidRPr="001E1F23">
              <w:t>lje</w:t>
            </w:r>
            <w:r w:rsidRPr="001E1F23">
              <w:t xml:space="preserve"> koj</w:t>
            </w:r>
            <w:r w:rsidR="00FA7B42" w:rsidRPr="001E1F23">
              <w:t>em</w:t>
            </w:r>
            <w:r w:rsidRPr="001E1F23">
              <w:t xml:space="preserve"> je odobren privremeni boravak u svrhu studiranja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51F4" w:rsidRPr="001E1F23" w:rsidRDefault="00CC2CA7" w:rsidP="00663E69">
            <w:pPr>
              <w:jc w:val="center"/>
            </w:pPr>
            <w:r w:rsidRPr="001E1F23">
              <w:t>„</w:t>
            </w:r>
            <w:r w:rsidR="00524672" w:rsidRPr="001E1F23">
              <w:t>student</w:t>
            </w:r>
            <w:r w:rsidR="005C30E1" w:rsidRPr="001E1F23">
              <w:t>/rad bez dozvole za boravak i rad</w:t>
            </w:r>
            <w:r w:rsidRPr="001E1F23">
              <w:t>“</w:t>
            </w:r>
            <w:r w:rsidR="00163654" w:rsidRPr="001E1F23">
              <w:t xml:space="preserve">  </w:t>
            </w:r>
          </w:p>
          <w:p w:rsidR="00524672" w:rsidRPr="001E1F23" w:rsidRDefault="00524672" w:rsidP="00663E69">
            <w:pPr>
              <w:jc w:val="center"/>
            </w:pPr>
          </w:p>
        </w:tc>
      </w:tr>
      <w:tr w:rsidR="00884BAC" w:rsidRPr="001E1F23" w:rsidTr="003755A1">
        <w:trPr>
          <w:trHeight w:val="15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BAC" w:rsidRPr="001E1F23" w:rsidRDefault="00884BAC" w:rsidP="00663E69">
            <w:r w:rsidRPr="001E1F23">
              <w:t>Državljanin treće zemlje kojem je odobren privremeni boravak u svrhu studiranja koji je obuhvaćen programom Unije ili multilateralnim programom koji obuhvaća mjere mobilnosti ili je obuhvaćen sporazumom između dvaju i više visokih učilišta</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84BAC" w:rsidRPr="001E1F23" w:rsidRDefault="00CC2CA7" w:rsidP="00CC2CA7">
            <w:pPr>
              <w:jc w:val="center"/>
            </w:pPr>
            <w:r w:rsidRPr="001E1F23">
              <w:t>„</w:t>
            </w:r>
            <w:r w:rsidR="00884BAC"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84BAC" w:rsidRPr="001E1F23" w:rsidRDefault="00CC2CA7" w:rsidP="00663E69">
            <w:pPr>
              <w:jc w:val="center"/>
            </w:pPr>
            <w:r w:rsidRPr="001E1F23">
              <w:t>„</w:t>
            </w:r>
            <w:r w:rsidR="00884BAC" w:rsidRPr="001E1F23">
              <w:t>student/</w:t>
            </w:r>
            <w:r w:rsidR="00884BAC" w:rsidRPr="001E1F23">
              <w:rPr>
                <w:i/>
              </w:rPr>
              <w:t>naziv određenog programa ili sporazuma/</w:t>
            </w:r>
            <w:r w:rsidR="00884BAC" w:rsidRPr="001E1F23">
              <w:t xml:space="preserve"> rad bez </w:t>
            </w:r>
            <w:r w:rsidR="00F476D7" w:rsidRPr="001E1F23">
              <w:t>DBR</w:t>
            </w:r>
            <w:r w:rsidRPr="001E1F23">
              <w:t>“</w:t>
            </w:r>
            <w:r w:rsidR="00884BAC" w:rsidRPr="001E1F23">
              <w:t xml:space="preserve">  </w:t>
            </w:r>
          </w:p>
          <w:p w:rsidR="00884BAC" w:rsidRPr="001E1F23" w:rsidRDefault="00884BAC" w:rsidP="00663E69">
            <w:pPr>
              <w:jc w:val="center"/>
            </w:pPr>
          </w:p>
        </w:tc>
      </w:tr>
      <w:tr w:rsidR="00524672" w:rsidRPr="001E1F23" w:rsidTr="003755A1">
        <w:trPr>
          <w:trHeight w:val="15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672" w:rsidRPr="001E1F23" w:rsidRDefault="00524672" w:rsidP="00663E69">
            <w:r w:rsidRPr="001E1F23">
              <w:t>Državljani</w:t>
            </w:r>
            <w:r w:rsidR="00FA7B42" w:rsidRPr="001E1F23">
              <w:t>n</w:t>
            </w:r>
            <w:r w:rsidRPr="001E1F23">
              <w:t xml:space="preserve"> treć</w:t>
            </w:r>
            <w:r w:rsidR="00FA7B42" w:rsidRPr="001E1F23">
              <w:t>e</w:t>
            </w:r>
            <w:r w:rsidRPr="001E1F23">
              <w:t xml:space="preserve"> zem</w:t>
            </w:r>
            <w:r w:rsidR="00FA7B42" w:rsidRPr="001E1F23">
              <w:t>lje</w:t>
            </w:r>
            <w:r w:rsidRPr="001E1F23">
              <w:t xml:space="preserve"> koj</w:t>
            </w:r>
            <w:r w:rsidR="00FA7B42" w:rsidRPr="001E1F23">
              <w:t>em</w:t>
            </w:r>
            <w:r w:rsidRPr="001E1F23">
              <w:t xml:space="preserve"> je odobren privremeni boravak u svrhu istraživanja</w:t>
            </w:r>
            <w:r w:rsidR="00104084" w:rsidRPr="001E1F23">
              <w:t xml:space="preserve"> na </w:t>
            </w:r>
            <w:r w:rsidR="00A83C99" w:rsidRPr="001E1F23">
              <w:t>temelj</w:t>
            </w:r>
            <w:r w:rsidR="00104084" w:rsidRPr="001E1F23">
              <w:t>u</w:t>
            </w:r>
            <w:r w:rsidR="00A83C99" w:rsidRPr="001E1F23">
              <w:t xml:space="preserve"> ugovora o gostovanju</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privreme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istraživač</w:t>
            </w:r>
            <w:r w:rsidR="008972B9" w:rsidRPr="001E1F23">
              <w:t>/rad bez dozvole za boravak i rad</w:t>
            </w:r>
            <w:r w:rsidRPr="001E1F23">
              <w:t>“</w:t>
            </w:r>
          </w:p>
        </w:tc>
      </w:tr>
      <w:tr w:rsidR="00D85729"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729" w:rsidRPr="001E1F23" w:rsidRDefault="009F789C" w:rsidP="00663E69">
            <w:r w:rsidRPr="001E1F23">
              <w:t>Državljanin treće zemlje</w:t>
            </w:r>
            <w:r w:rsidR="00D85729" w:rsidRPr="001E1F23">
              <w:t xml:space="preserve"> kojem je odobren privremeni boravak </w:t>
            </w:r>
            <w:r w:rsidRPr="001E1F23">
              <w:t xml:space="preserve">u svrhu </w:t>
            </w:r>
            <w:r w:rsidR="00FA7B42" w:rsidRPr="001E1F23">
              <w:t>is</w:t>
            </w:r>
            <w:r w:rsidRPr="001E1F23">
              <w:t xml:space="preserve">traživanja </w:t>
            </w:r>
            <w:r w:rsidR="00D85729" w:rsidRPr="001E1F23">
              <w:t xml:space="preserve">na temelju </w:t>
            </w:r>
            <w:r w:rsidR="00D85729" w:rsidRPr="001E1F23">
              <w:lastRenderedPageBreak/>
              <w:t>dugoročne mobilnosti koji je obuhvaćen određenim programom Unije ili multilateralnim programom koji obuhvaća mjere mobilnosti ili je obuhvaćen sporazumom između dvaju i više visokih učilišta</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5729" w:rsidRPr="001E1F23" w:rsidRDefault="00CC2CA7" w:rsidP="00CC2CA7">
            <w:pPr>
              <w:jc w:val="center"/>
            </w:pPr>
            <w:r w:rsidRPr="001E1F23">
              <w:lastRenderedPageBreak/>
              <w:t>„</w:t>
            </w:r>
            <w:r w:rsidR="00D85729" w:rsidRPr="001E1F23">
              <w:t>privremeni boravak</w:t>
            </w:r>
            <w:r w:rsidRPr="001E1F23">
              <w:t>“</w:t>
            </w:r>
            <w:r w:rsidR="00D85729" w:rsidRPr="001E1F23">
              <w:t>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5729" w:rsidRPr="001E1F23" w:rsidRDefault="00CC2CA7" w:rsidP="00663E69">
            <w:r w:rsidRPr="001E1F23">
              <w:t>„</w:t>
            </w:r>
            <w:r w:rsidR="00D85729" w:rsidRPr="001E1F23">
              <w:t>istraživač-mobilnost/</w:t>
            </w:r>
            <w:r w:rsidR="00D85729" w:rsidRPr="001E1F23">
              <w:rPr>
                <w:i/>
              </w:rPr>
              <w:t xml:space="preserve">naziv </w:t>
            </w:r>
            <w:r w:rsidR="00D85729" w:rsidRPr="001E1F23">
              <w:rPr>
                <w:i/>
              </w:rPr>
              <w:lastRenderedPageBreak/>
              <w:t>određenog programa ili sporazuma</w:t>
            </w:r>
            <w:r w:rsidR="00D85729" w:rsidRPr="001E1F23">
              <w:t xml:space="preserve">/rad bez </w:t>
            </w:r>
            <w:r w:rsidR="00AA2D9F" w:rsidRPr="001E1F23">
              <w:t>DBR</w:t>
            </w:r>
            <w:r w:rsidRPr="001E1F23">
              <w:t>“</w:t>
            </w:r>
          </w:p>
          <w:p w:rsidR="00D85729" w:rsidRPr="001E1F23" w:rsidRDefault="00D85729" w:rsidP="00663E69">
            <w:pPr>
              <w:rPr>
                <w:bCs/>
              </w:rPr>
            </w:pPr>
          </w:p>
        </w:tc>
      </w:tr>
      <w:tr w:rsidR="00524672" w:rsidRPr="001E1F23" w:rsidTr="003755A1">
        <w:trPr>
          <w:trHeight w:val="6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672" w:rsidRPr="001E1F23" w:rsidRDefault="009F789C" w:rsidP="00663E69">
            <w:r w:rsidRPr="001E1F23">
              <w:lastRenderedPageBreak/>
              <w:t>Državljanin treće zemlje kojem je o</w:t>
            </w:r>
            <w:r w:rsidR="00FA7B42" w:rsidRPr="001E1F23">
              <w:t>do</w:t>
            </w:r>
            <w:r w:rsidRPr="001E1F23">
              <w:t xml:space="preserve">bren privremeni boravak u svrhu spajanja obitelji sa </w:t>
            </w:r>
            <w:r w:rsidR="001F56FB" w:rsidRPr="001E1F23">
              <w:t>istraživač</w:t>
            </w:r>
            <w:r w:rsidRPr="001E1F23">
              <w:t>em</w:t>
            </w:r>
            <w:r w:rsidR="001F56FB" w:rsidRPr="001E1F23">
              <w:t xml:space="preserve"> </w:t>
            </w:r>
            <w:r w:rsidR="00626902" w:rsidRPr="001E1F23">
              <w:t>na dugoročnoj mobilnosti</w:t>
            </w:r>
            <w:r w:rsidR="00524672" w:rsidRPr="001E1F23">
              <w:t xml:space="preserve">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privremeni boravak</w:t>
            </w:r>
            <w:r w:rsidRPr="001E1F23">
              <w:t>“</w:t>
            </w:r>
            <w:r w:rsidR="00524672" w:rsidRPr="001E1F23">
              <w:t>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čl</w:t>
            </w:r>
            <w:r w:rsidR="0003423F" w:rsidRPr="001E1F23">
              <w:t>an</w:t>
            </w:r>
            <w:r w:rsidR="00524672" w:rsidRPr="001E1F23">
              <w:t xml:space="preserve"> </w:t>
            </w:r>
            <w:r w:rsidR="007770B3" w:rsidRPr="001E1F23">
              <w:t>o</w:t>
            </w:r>
            <w:r w:rsidR="00524672" w:rsidRPr="001E1F23">
              <w:t>bitelji</w:t>
            </w:r>
            <w:r w:rsidR="007770B3" w:rsidRPr="001E1F23">
              <w:t xml:space="preserve"> istr</w:t>
            </w:r>
            <w:r w:rsidR="00AA2D9F" w:rsidRPr="001E1F23">
              <w:t>aživača</w:t>
            </w:r>
            <w:r w:rsidR="0003423F" w:rsidRPr="001E1F23">
              <w:t>-mobilnost</w:t>
            </w:r>
            <w:r w:rsidR="008972B9" w:rsidRPr="001E1F23">
              <w:t xml:space="preserve">/rad bez </w:t>
            </w:r>
            <w:r w:rsidR="0003423F" w:rsidRPr="001E1F23">
              <w:t>dozvole za boravak i rad</w:t>
            </w:r>
            <w:r w:rsidRPr="001E1F23">
              <w:t>“</w:t>
            </w:r>
          </w:p>
        </w:tc>
      </w:tr>
      <w:tr w:rsidR="00524672" w:rsidRPr="001E1F23" w:rsidTr="003755A1">
        <w:trPr>
          <w:trHeight w:val="9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672" w:rsidRPr="001E1F23" w:rsidRDefault="00524672" w:rsidP="00663E69">
            <w:r w:rsidRPr="001E1F23">
              <w:t>Državljani</w:t>
            </w:r>
            <w:r w:rsidR="00FA7B42" w:rsidRPr="001E1F23">
              <w:t>n</w:t>
            </w:r>
            <w:r w:rsidRPr="001E1F23">
              <w:t xml:space="preserve"> treć</w:t>
            </w:r>
            <w:r w:rsidR="00FA7B42" w:rsidRPr="001E1F23">
              <w:t>e</w:t>
            </w:r>
            <w:r w:rsidRPr="001E1F23">
              <w:t xml:space="preserve"> zem</w:t>
            </w:r>
            <w:r w:rsidR="00FA7B42" w:rsidRPr="001E1F23">
              <w:t>lje kojem je izdana</w:t>
            </w:r>
            <w:r w:rsidRPr="001E1F23">
              <w:t xml:space="preserve"> dozvola za boravak i rad za volontiranje </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24672" w:rsidRPr="001E1F23" w:rsidRDefault="00CC2CA7" w:rsidP="00CC2CA7">
            <w:pPr>
              <w:jc w:val="center"/>
            </w:pPr>
            <w:r w:rsidRPr="001E1F23">
              <w:t>„</w:t>
            </w:r>
            <w:r w:rsidR="00524672" w:rsidRPr="001E1F23">
              <w:t>privremeni boravak</w:t>
            </w:r>
            <w:r w:rsidRPr="001E1F23">
              <w:t>“</w:t>
            </w:r>
            <w:r w:rsidR="00524672" w:rsidRPr="001E1F23">
              <w:t>     </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A2B70" w:rsidRPr="001E1F23" w:rsidRDefault="00CC2CA7" w:rsidP="00663E69">
            <w:r w:rsidRPr="001E1F23">
              <w:t>„</w:t>
            </w:r>
            <w:r w:rsidR="00524672" w:rsidRPr="001E1F23">
              <w:t>volonter- dozvola za boravak i rad</w:t>
            </w:r>
            <w:r w:rsidRPr="001E1F23">
              <w:t>“</w:t>
            </w:r>
            <w:r w:rsidR="00524672" w:rsidRPr="001E1F23">
              <w:t xml:space="preserve"> </w:t>
            </w:r>
          </w:p>
          <w:p w:rsidR="00524672" w:rsidRPr="001E1F23" w:rsidRDefault="00524672" w:rsidP="00663E69"/>
        </w:tc>
      </w:tr>
      <w:tr w:rsidR="00BA2B70"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B70" w:rsidRPr="001E1F23" w:rsidRDefault="00BA2B70" w:rsidP="00663E69">
            <w:r w:rsidRPr="001E1F23">
              <w:t>Državljani</w:t>
            </w:r>
            <w:r w:rsidR="00FA7B42" w:rsidRPr="001E1F23">
              <w:t>n</w:t>
            </w:r>
            <w:r w:rsidRPr="001E1F23">
              <w:t xml:space="preserve"> treć</w:t>
            </w:r>
            <w:r w:rsidR="00FA7B42" w:rsidRPr="001E1F23">
              <w:t>e</w:t>
            </w:r>
            <w:r w:rsidRPr="001E1F23">
              <w:t xml:space="preserve"> zem</w:t>
            </w:r>
            <w:r w:rsidR="00FA7B42" w:rsidRPr="001E1F23">
              <w:t xml:space="preserve">lje kojem je </w:t>
            </w:r>
            <w:r w:rsidRPr="001E1F23">
              <w:t xml:space="preserve"> </w:t>
            </w:r>
            <w:r w:rsidR="00FA7B42" w:rsidRPr="001E1F23">
              <w:t>izdana</w:t>
            </w:r>
            <w:r w:rsidRPr="001E1F23">
              <w:t xml:space="preserve"> dozvola za boravak i rad za pripravništvo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pPr>
              <w:jc w:val="center"/>
            </w:pPr>
            <w:r w:rsidRPr="001E1F23">
              <w:t>„</w:t>
            </w:r>
            <w:r w:rsidR="00BA2B70" w:rsidRPr="001E1F23">
              <w:t>privremeni boravak</w:t>
            </w:r>
            <w:r w:rsidRPr="001E1F23">
              <w:t>“</w:t>
            </w:r>
            <w:r w:rsidR="00BA2B70" w:rsidRPr="001E1F23">
              <w:t>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r w:rsidRPr="001E1F23">
              <w:t>„</w:t>
            </w:r>
            <w:r w:rsidR="00BA2B70" w:rsidRPr="001E1F23">
              <w:t>pripravnik-dozvola za boravak i rad</w:t>
            </w:r>
            <w:r w:rsidRPr="001E1F23">
              <w:t>“</w:t>
            </w:r>
          </w:p>
        </w:tc>
      </w:tr>
      <w:tr w:rsidR="00BA2B70"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B70" w:rsidRPr="001E1F23" w:rsidRDefault="00BA2B70" w:rsidP="00663E69">
            <w:r w:rsidRPr="001E1F23">
              <w:t>Državljanin treće zemlje kojemu je odobren stalni boravak</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pPr>
              <w:jc w:val="center"/>
            </w:pPr>
            <w:r w:rsidRPr="001E1F23">
              <w:t>„</w:t>
            </w:r>
            <w:r w:rsidR="00BA2B70" w:rsidRPr="001E1F23">
              <w:t>stalni boravak</w:t>
            </w:r>
            <w:r w:rsidRPr="001E1F23">
              <w: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20E6" w:rsidRPr="001E1F23" w:rsidRDefault="00CC2CA7" w:rsidP="00663E69">
            <w:r w:rsidRPr="001E1F23">
              <w:t>„</w:t>
            </w:r>
            <w:r w:rsidR="008972B9" w:rsidRPr="001E1F23">
              <w:t>rad bez dozvole za boravak i rad</w:t>
            </w:r>
            <w:r w:rsidRPr="001E1F23">
              <w:t>“</w:t>
            </w:r>
            <w:r w:rsidR="00050AA1" w:rsidRPr="001E1F23">
              <w:t xml:space="preserve"> </w:t>
            </w:r>
          </w:p>
          <w:p w:rsidR="00BA2B70" w:rsidRPr="001E1F23" w:rsidRDefault="00050AA1" w:rsidP="00663E69">
            <w:r w:rsidRPr="001E1F23">
              <w:t xml:space="preserve"> </w:t>
            </w:r>
          </w:p>
        </w:tc>
      </w:tr>
      <w:tr w:rsidR="00BA2B70" w:rsidRPr="001E1F23" w:rsidTr="003755A1">
        <w:trPr>
          <w:trHeight w:val="900"/>
        </w:trPr>
        <w:tc>
          <w:tcPr>
            <w:tcW w:w="34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B70" w:rsidRPr="001E1F23" w:rsidRDefault="00BA2B70" w:rsidP="00663E69">
            <w:r w:rsidRPr="001E1F23">
              <w:t>Državljanin treće zemlje kojem je odobren dugotrajn</w:t>
            </w:r>
            <w:r w:rsidR="0017345C" w:rsidRPr="001E1F23">
              <w:t>i</w:t>
            </w:r>
            <w:r w:rsidRPr="001E1F23">
              <w:t xml:space="preserve"> borav</w:t>
            </w:r>
            <w:r w:rsidR="0017345C" w:rsidRPr="001E1F23">
              <w:t>ak</w:t>
            </w:r>
            <w:r w:rsidRPr="001E1F23">
              <w:t xml:space="preserve"> </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pPr>
              <w:jc w:val="center"/>
            </w:pPr>
            <w:r w:rsidRPr="001E1F23">
              <w:t>„</w:t>
            </w:r>
            <w:r w:rsidR="00BA2B70" w:rsidRPr="001E1F23">
              <w:t>OSOBA S DUGOTRAJNIM BORAV</w:t>
            </w:r>
            <w:r w:rsidR="0096094E" w:rsidRPr="001E1F23">
              <w:t>KOM</w:t>
            </w:r>
            <w:r w:rsidR="00BA2B70" w:rsidRPr="001E1F23">
              <w:t>-EU/LONG TERM RESIDENT-EU</w:t>
            </w:r>
            <w:r w:rsidRPr="001E1F23">
              <w:t>“</w:t>
            </w:r>
          </w:p>
        </w:tc>
        <w:tc>
          <w:tcPr>
            <w:tcW w:w="28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972B9" w:rsidRPr="001E1F23" w:rsidRDefault="00CC2CA7" w:rsidP="00663E69">
            <w:pPr>
              <w:pStyle w:val="t-9-8"/>
              <w:spacing w:before="0" w:beforeAutospacing="0" w:after="0" w:afterAutospacing="0"/>
              <w:jc w:val="both"/>
            </w:pPr>
            <w:r w:rsidRPr="001E1F23">
              <w:t>„</w:t>
            </w:r>
            <w:r w:rsidR="008972B9" w:rsidRPr="001E1F23">
              <w:t>rad bez dozvole za boravak i rad</w:t>
            </w:r>
            <w:r w:rsidRPr="001E1F23">
              <w:t>“</w:t>
            </w:r>
          </w:p>
          <w:p w:rsidR="008972B9" w:rsidRPr="001E1F23" w:rsidRDefault="008972B9" w:rsidP="00663E69">
            <w:pPr>
              <w:pStyle w:val="t-9-8"/>
              <w:spacing w:before="0" w:beforeAutospacing="0" w:after="0" w:afterAutospacing="0"/>
              <w:jc w:val="both"/>
            </w:pPr>
          </w:p>
          <w:p w:rsidR="008972B9" w:rsidRPr="001E1F23" w:rsidRDefault="008972B9" w:rsidP="00663E69">
            <w:pPr>
              <w:pStyle w:val="t-9-8"/>
              <w:spacing w:before="0" w:beforeAutospacing="0" w:after="0" w:afterAutospacing="0"/>
            </w:pPr>
            <w:r w:rsidRPr="001E1F23">
              <w:t>Po potrebi</w:t>
            </w:r>
            <w:r w:rsidR="00081C3F" w:rsidRPr="001E1F23">
              <w:t xml:space="preserve"> dodati i:</w:t>
            </w:r>
          </w:p>
          <w:p w:rsidR="00BA2B70" w:rsidRPr="001E1F23" w:rsidRDefault="00BA2B70" w:rsidP="00663E69">
            <w:pPr>
              <w:pStyle w:val="t-9-8"/>
              <w:spacing w:before="0" w:beforeAutospacing="0" w:after="0" w:afterAutospacing="0"/>
            </w:pPr>
            <w:r w:rsidRPr="001E1F23">
              <w:t xml:space="preserve">- </w:t>
            </w:r>
            <w:r w:rsidR="00CC2CA7" w:rsidRPr="001E1F23">
              <w:t>„</w:t>
            </w:r>
            <w:r w:rsidRPr="001E1F23">
              <w:t>Međ</w:t>
            </w:r>
            <w:r w:rsidR="00F323FF" w:rsidRPr="001E1F23">
              <w:t xml:space="preserve">unarodnu </w:t>
            </w:r>
            <w:r w:rsidRPr="001E1F23">
              <w:t xml:space="preserve">zaštitu odobrila </w:t>
            </w:r>
            <w:r w:rsidR="0000285A" w:rsidRPr="001E1F23">
              <w:t>RH</w:t>
            </w:r>
            <w:r w:rsidRPr="001E1F23">
              <w:t xml:space="preserve"> (</w:t>
            </w:r>
            <w:r w:rsidR="006A1613" w:rsidRPr="001E1F23">
              <w:rPr>
                <w:i/>
              </w:rPr>
              <w:t>datum</w:t>
            </w:r>
            <w:r w:rsidRPr="001E1F23">
              <w:t>)</w:t>
            </w:r>
            <w:r w:rsidR="00CC2CA7" w:rsidRPr="001E1F23">
              <w:t>“</w:t>
            </w:r>
          </w:p>
          <w:p w:rsidR="00BA2B70" w:rsidRPr="001E1F23" w:rsidRDefault="00BA2B70" w:rsidP="00663E69"/>
          <w:p w:rsidR="00BA2B70" w:rsidRPr="001E1F23" w:rsidRDefault="00BA2B70" w:rsidP="00663E69">
            <w:r w:rsidRPr="001E1F23">
              <w:t xml:space="preserve"> -</w:t>
            </w:r>
            <w:r w:rsidR="00CC2CA7" w:rsidRPr="001E1F23">
              <w:t xml:space="preserve"> „</w:t>
            </w:r>
            <w:r w:rsidR="00F323FF" w:rsidRPr="001E1F23">
              <w:t>Međ</w:t>
            </w:r>
            <w:r w:rsidR="007770B3" w:rsidRPr="001E1F23">
              <w:t>unarodnu</w:t>
            </w:r>
            <w:r w:rsidRPr="001E1F23">
              <w:t xml:space="preserve"> zaštitu odobrila (</w:t>
            </w:r>
            <w:r w:rsidRPr="001E1F23">
              <w:rPr>
                <w:i/>
              </w:rPr>
              <w:t>država članica</w:t>
            </w:r>
            <w:r w:rsidRPr="001E1F23">
              <w:t>)(</w:t>
            </w:r>
            <w:r w:rsidRPr="001E1F23">
              <w:rPr>
                <w:i/>
              </w:rPr>
              <w:t>datum</w:t>
            </w:r>
            <w:r w:rsidRPr="001E1F23">
              <w:t>)</w:t>
            </w:r>
            <w:r w:rsidR="00CC2CA7" w:rsidRPr="001E1F23">
              <w:t>“</w:t>
            </w:r>
          </w:p>
          <w:p w:rsidR="00BA2B70" w:rsidRPr="001E1F23" w:rsidRDefault="00BA2B70" w:rsidP="00663E69"/>
          <w:p w:rsidR="00BA2B70" w:rsidRPr="001E1F23" w:rsidRDefault="00BA2B70" w:rsidP="00CC2CA7">
            <w:pPr>
              <w:pStyle w:val="t-9-8"/>
              <w:spacing w:before="0" w:beforeAutospacing="0" w:after="0" w:afterAutospacing="0"/>
            </w:pPr>
            <w:r w:rsidRPr="001E1F23">
              <w:t xml:space="preserve">- </w:t>
            </w:r>
            <w:r w:rsidR="00CC2CA7" w:rsidRPr="001E1F23">
              <w:t>„</w:t>
            </w:r>
            <w:r w:rsidRPr="001E1F23">
              <w:t>odgovornost za međ</w:t>
            </w:r>
            <w:r w:rsidR="002C53C9" w:rsidRPr="001E1F23">
              <w:t xml:space="preserve">unarodnu </w:t>
            </w:r>
            <w:r w:rsidRPr="001E1F23">
              <w:t xml:space="preserve">zaštitu prenesena na </w:t>
            </w:r>
            <w:r w:rsidR="00F323FF" w:rsidRPr="001E1F23">
              <w:t>RH</w:t>
            </w:r>
            <w:r w:rsidRPr="001E1F23">
              <w:t xml:space="preserve"> (</w:t>
            </w:r>
            <w:r w:rsidRPr="001E1F23">
              <w:rPr>
                <w:i/>
              </w:rPr>
              <w:t>datum</w:t>
            </w:r>
            <w:r w:rsidRPr="001E1F23">
              <w:t>)</w:t>
            </w:r>
            <w:r w:rsidR="00CC2CA7" w:rsidRPr="001E1F23">
              <w:t>“</w:t>
            </w:r>
            <w:r w:rsidRPr="001E1F23">
              <w:t xml:space="preserve">. </w:t>
            </w:r>
          </w:p>
        </w:tc>
      </w:tr>
      <w:tr w:rsidR="00BA2B70" w:rsidRPr="001E1F23" w:rsidTr="003755A1">
        <w:trPr>
          <w:trHeight w:val="90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2B70" w:rsidRPr="001E1F23" w:rsidRDefault="009F789C" w:rsidP="00663E69">
            <w:pPr>
              <w:pStyle w:val="box466057"/>
              <w:shd w:val="clear" w:color="auto" w:fill="FFFFFF"/>
              <w:spacing w:before="0" w:beforeAutospacing="0" w:after="0" w:afterAutospacing="0"/>
              <w:textAlignment w:val="baseline"/>
              <w:rPr>
                <w:iCs/>
              </w:rPr>
            </w:pPr>
            <w:r w:rsidRPr="001E1F23">
              <w:rPr>
                <w:rStyle w:val="kurziv"/>
                <w:iCs/>
                <w:bdr w:val="none" w:sz="0" w:space="0" w:color="auto" w:frame="1"/>
              </w:rPr>
              <w:t>Državljanin treće zemlje kojem je odobren p</w:t>
            </w:r>
            <w:r w:rsidR="00BA2B70" w:rsidRPr="001E1F23">
              <w:rPr>
                <w:rStyle w:val="kurziv"/>
                <w:iCs/>
                <w:bdr w:val="none" w:sz="0" w:space="0" w:color="auto" w:frame="1"/>
              </w:rPr>
              <w:t xml:space="preserve">rivremeni boravak </w:t>
            </w:r>
            <w:r w:rsidRPr="001E1F23">
              <w:rPr>
                <w:rStyle w:val="kurziv"/>
                <w:iCs/>
                <w:bdr w:val="none" w:sz="0" w:space="0" w:color="auto" w:frame="1"/>
              </w:rPr>
              <w:t xml:space="preserve">u svrhu </w:t>
            </w:r>
            <w:r w:rsidRPr="001E1F23">
              <w:t>boravka osobe s dugotrajnim borav</w:t>
            </w:r>
            <w:r w:rsidR="00A00571" w:rsidRPr="001E1F23">
              <w:t>kom</w:t>
            </w:r>
            <w:r w:rsidRPr="001E1F23">
              <w:t xml:space="preserve"> u drugoj državi članici EGP-a</w:t>
            </w:r>
          </w:p>
          <w:p w:rsidR="00BA2B70" w:rsidRPr="001E1F23" w:rsidRDefault="00BA2B70" w:rsidP="00663E69"/>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2B70" w:rsidRPr="001E1F23" w:rsidRDefault="00CC2CA7" w:rsidP="00CC2CA7">
            <w:pPr>
              <w:pStyle w:val="box466057"/>
              <w:shd w:val="clear" w:color="auto" w:fill="FFFFFF"/>
              <w:spacing w:before="0" w:beforeAutospacing="0" w:after="0" w:afterAutospacing="0"/>
              <w:textAlignment w:val="baseline"/>
            </w:pPr>
            <w:r w:rsidRPr="001E1F23">
              <w:t>„</w:t>
            </w:r>
            <w:r w:rsidR="00BA2B70" w:rsidRPr="001E1F23">
              <w:t>privremeni boravak- osoba s dugotrajnim borav</w:t>
            </w:r>
            <w:r w:rsidR="009B6E0F" w:rsidRPr="001E1F23">
              <w:t>kom</w:t>
            </w:r>
            <w:r w:rsidR="00BA2B70" w:rsidRPr="001E1F23">
              <w:t xml:space="preserve"> u drž. EGP-a</w:t>
            </w:r>
            <w:r w:rsidRPr="001E1F23">
              <w:t>“</w:t>
            </w:r>
            <w:r w:rsidR="00BA2B70" w:rsidRPr="001E1F23">
              <w:t>    </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731B9" w:rsidRPr="001E1F23" w:rsidRDefault="00CC2CA7" w:rsidP="00663E69">
            <w:pPr>
              <w:pStyle w:val="box466057"/>
              <w:shd w:val="clear" w:color="auto" w:fill="FFFFFF"/>
              <w:spacing w:before="0" w:beforeAutospacing="0" w:after="0" w:afterAutospacing="0"/>
              <w:textAlignment w:val="baseline"/>
            </w:pPr>
            <w:r w:rsidRPr="001E1F23">
              <w:t>„</w:t>
            </w:r>
            <w:r w:rsidR="001731B9" w:rsidRPr="001E1F23">
              <w:t>rad/rad bez dozvole za boravak i rad</w:t>
            </w:r>
            <w:r w:rsidRPr="001E1F23">
              <w:t>“</w:t>
            </w:r>
          </w:p>
          <w:p w:rsidR="001731B9" w:rsidRPr="001E1F23" w:rsidRDefault="00CC2CA7" w:rsidP="00663E69">
            <w:pPr>
              <w:pStyle w:val="box466057"/>
              <w:shd w:val="clear" w:color="auto" w:fill="FFFFFF"/>
              <w:spacing w:before="0" w:beforeAutospacing="0" w:after="0" w:afterAutospacing="0"/>
              <w:textAlignment w:val="baseline"/>
            </w:pPr>
            <w:r w:rsidRPr="001E1F23">
              <w:t>„</w:t>
            </w:r>
            <w:r w:rsidR="001731B9" w:rsidRPr="001E1F23">
              <w:t>samozapošljavanje/rad bez dozvole za boravak i rad</w:t>
            </w:r>
            <w:r w:rsidRPr="001E1F23">
              <w:t>“</w:t>
            </w:r>
          </w:p>
          <w:p w:rsidR="001731B9" w:rsidRPr="001E1F23" w:rsidRDefault="00CC2CA7" w:rsidP="00663E69">
            <w:pPr>
              <w:pStyle w:val="box466057"/>
              <w:shd w:val="clear" w:color="auto" w:fill="FFFFFF"/>
              <w:spacing w:before="0" w:beforeAutospacing="0" w:after="0" w:afterAutospacing="0"/>
              <w:textAlignment w:val="baseline"/>
            </w:pPr>
            <w:r w:rsidRPr="001E1F23">
              <w:t>„</w:t>
            </w:r>
            <w:r w:rsidR="001731B9" w:rsidRPr="001E1F23">
              <w:t>studiranje/rad bez dozvole za boravak i rad</w:t>
            </w:r>
            <w:r w:rsidRPr="001E1F23">
              <w:t>“</w:t>
            </w:r>
          </w:p>
          <w:p w:rsidR="001731B9" w:rsidRPr="001E1F23" w:rsidRDefault="001731B9" w:rsidP="00663E69">
            <w:pPr>
              <w:pStyle w:val="box466057"/>
              <w:shd w:val="clear" w:color="auto" w:fill="FFFFFF"/>
              <w:spacing w:before="0" w:beforeAutospacing="0" w:after="0" w:afterAutospacing="0"/>
              <w:textAlignment w:val="baseline"/>
            </w:pPr>
            <w:r w:rsidRPr="001E1F23">
              <w:t xml:space="preserve"> </w:t>
            </w:r>
            <w:r w:rsidR="00CC2CA7" w:rsidRPr="001E1F23">
              <w:t>„</w:t>
            </w:r>
            <w:r w:rsidRPr="001E1F23">
              <w:t>strukovna izobrazba/rad bez dozvole za boravak i rad</w:t>
            </w:r>
            <w:r w:rsidR="00CC2CA7" w:rsidRPr="001E1F23">
              <w:t>“</w:t>
            </w:r>
            <w:r w:rsidRPr="001E1F23">
              <w:t xml:space="preserve"> </w:t>
            </w:r>
          </w:p>
          <w:p w:rsidR="001731B9" w:rsidRPr="001E1F23" w:rsidRDefault="00CC2CA7" w:rsidP="00663E69">
            <w:pPr>
              <w:pStyle w:val="box466057"/>
              <w:shd w:val="clear" w:color="auto" w:fill="FFFFFF"/>
              <w:spacing w:before="0" w:beforeAutospacing="0" w:after="0" w:afterAutospacing="0"/>
              <w:textAlignment w:val="baseline"/>
            </w:pPr>
            <w:r w:rsidRPr="001E1F23">
              <w:t>„</w:t>
            </w:r>
            <w:r w:rsidR="001731B9" w:rsidRPr="001E1F23">
              <w:t>druge svrhe/rad bez dozvole za boravak i rad</w:t>
            </w:r>
            <w:r w:rsidRPr="001E1F23">
              <w:t>“</w:t>
            </w:r>
          </w:p>
          <w:p w:rsidR="00BA2B70" w:rsidRPr="001E1F23" w:rsidRDefault="00BA2B70" w:rsidP="00663E69">
            <w:pPr>
              <w:pStyle w:val="box466057"/>
              <w:shd w:val="clear" w:color="auto" w:fill="FFFFFF"/>
              <w:spacing w:before="0" w:beforeAutospacing="0" w:after="0" w:afterAutospacing="0"/>
              <w:textAlignment w:val="baseline"/>
            </w:pPr>
          </w:p>
        </w:tc>
      </w:tr>
      <w:tr w:rsidR="00BA2B70" w:rsidRPr="001E1F23" w:rsidTr="005D1C15">
        <w:trPr>
          <w:trHeight w:val="1500"/>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A2B70" w:rsidRPr="001E1F23" w:rsidRDefault="000548F3" w:rsidP="00663E69">
            <w:pPr>
              <w:rPr>
                <w:rStyle w:val="kurziv"/>
                <w:iCs/>
                <w:bdr w:val="none" w:sz="0" w:space="0" w:color="auto" w:frame="1"/>
              </w:rPr>
            </w:pPr>
            <w:r w:rsidRPr="001E1F23">
              <w:rPr>
                <w:rStyle w:val="kurziv"/>
                <w:iCs/>
                <w:bdr w:val="none" w:sz="0" w:space="0" w:color="auto" w:frame="1"/>
              </w:rPr>
              <w:lastRenderedPageBreak/>
              <w:t>Ostale k</w:t>
            </w:r>
            <w:r w:rsidR="008E20A8" w:rsidRPr="001E1F23">
              <w:rPr>
                <w:rStyle w:val="kurziv"/>
                <w:iCs/>
                <w:bdr w:val="none" w:sz="0" w:space="0" w:color="auto" w:frame="1"/>
              </w:rPr>
              <w:t>ategorije d</w:t>
            </w:r>
            <w:r w:rsidR="00BA2B70" w:rsidRPr="001E1F23">
              <w:rPr>
                <w:rStyle w:val="kurziv"/>
                <w:iCs/>
                <w:bdr w:val="none" w:sz="0" w:space="0" w:color="auto" w:frame="1"/>
              </w:rPr>
              <w:t>ržavljan</w:t>
            </w:r>
            <w:r w:rsidR="008936CE" w:rsidRPr="001E1F23">
              <w:rPr>
                <w:rStyle w:val="kurziv"/>
                <w:iCs/>
                <w:bdr w:val="none" w:sz="0" w:space="0" w:color="auto" w:frame="1"/>
              </w:rPr>
              <w:t>a</w:t>
            </w:r>
            <w:r w:rsidR="00BA2B70" w:rsidRPr="001E1F23">
              <w:rPr>
                <w:rStyle w:val="kurziv"/>
                <w:iCs/>
                <w:bdr w:val="none" w:sz="0" w:space="0" w:color="auto" w:frame="1"/>
              </w:rPr>
              <w:t xml:space="preserve"> treć</w:t>
            </w:r>
            <w:r w:rsidR="008E20A8" w:rsidRPr="001E1F23">
              <w:rPr>
                <w:rStyle w:val="kurziv"/>
                <w:iCs/>
                <w:bdr w:val="none" w:sz="0" w:space="0" w:color="auto" w:frame="1"/>
              </w:rPr>
              <w:t>ih</w:t>
            </w:r>
            <w:r w:rsidR="00BA2B70" w:rsidRPr="001E1F23">
              <w:rPr>
                <w:rStyle w:val="kurziv"/>
                <w:iCs/>
                <w:bdr w:val="none" w:sz="0" w:space="0" w:color="auto" w:frame="1"/>
              </w:rPr>
              <w:t xml:space="preserve"> zem</w:t>
            </w:r>
            <w:r w:rsidR="008E20A8" w:rsidRPr="001E1F23">
              <w:rPr>
                <w:rStyle w:val="kurziv"/>
                <w:iCs/>
                <w:bdr w:val="none" w:sz="0" w:space="0" w:color="auto" w:frame="1"/>
              </w:rPr>
              <w:t>alja</w:t>
            </w:r>
            <w:r w:rsidR="00BA2B70" w:rsidRPr="001E1F23">
              <w:rPr>
                <w:rStyle w:val="kurziv"/>
                <w:iCs/>
                <w:bdr w:val="none" w:sz="0" w:space="0" w:color="auto" w:frame="1"/>
              </w:rPr>
              <w:t xml:space="preserve"> iz članka 89. stavka 1. Zakona koji mo</w:t>
            </w:r>
            <w:r w:rsidR="00097060" w:rsidRPr="001E1F23">
              <w:rPr>
                <w:rStyle w:val="kurziv"/>
                <w:iCs/>
                <w:bdr w:val="none" w:sz="0" w:space="0" w:color="auto" w:frame="1"/>
              </w:rPr>
              <w:t>gu</w:t>
            </w:r>
            <w:r w:rsidR="00BA2B70" w:rsidRPr="001E1F23">
              <w:rPr>
                <w:rStyle w:val="kurziv"/>
                <w:iCs/>
                <w:bdr w:val="none" w:sz="0" w:space="0" w:color="auto" w:frame="1"/>
              </w:rPr>
              <w:t xml:space="preserve"> raditi bez dozvole za boravak i rad</w:t>
            </w:r>
            <w:r w:rsidR="002D758F" w:rsidRPr="001E1F23">
              <w:rPr>
                <w:rStyle w:val="kurziv"/>
                <w:iCs/>
                <w:bdr w:val="none" w:sz="0" w:space="0" w:color="auto" w:frame="1"/>
              </w:rPr>
              <w:t>:</w:t>
            </w:r>
          </w:p>
          <w:p w:rsidR="002D758F" w:rsidRPr="001E1F23" w:rsidRDefault="002D758F"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 xml:space="preserve">- privremeni boravak u svrhu spajanja obitelji s državljaninom treće zemlje na dugotrajnom </w:t>
            </w:r>
            <w:r w:rsidR="005425F4" w:rsidRPr="001E1F23">
              <w:rPr>
                <w:rStyle w:val="kurziv"/>
                <w:iCs/>
                <w:bdr w:val="none" w:sz="0" w:space="0" w:color="auto" w:frame="1"/>
              </w:rPr>
              <w:t>ili</w:t>
            </w:r>
            <w:r w:rsidRPr="001E1F23">
              <w:rPr>
                <w:rStyle w:val="kurziv"/>
                <w:iCs/>
                <w:bdr w:val="none" w:sz="0" w:space="0" w:color="auto" w:frame="1"/>
              </w:rPr>
              <w:t xml:space="preserve"> stalnom boravku</w:t>
            </w:r>
          </w:p>
          <w:p w:rsidR="002D758F" w:rsidRPr="001E1F23" w:rsidRDefault="002D758F"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 xml:space="preserve">- privremeni boravak u svrhu životnog partnerstva s državljaninom treće zemlje na dugotrajnom </w:t>
            </w:r>
            <w:r w:rsidR="005425F4" w:rsidRPr="001E1F23">
              <w:rPr>
                <w:rStyle w:val="kurziv"/>
                <w:iCs/>
                <w:bdr w:val="none" w:sz="0" w:space="0" w:color="auto" w:frame="1"/>
              </w:rPr>
              <w:t>ili</w:t>
            </w:r>
            <w:r w:rsidRPr="001E1F23">
              <w:rPr>
                <w:rStyle w:val="kurziv"/>
                <w:iCs/>
                <w:bdr w:val="none" w:sz="0" w:space="0" w:color="auto" w:frame="1"/>
              </w:rPr>
              <w:t xml:space="preserve"> stalnom boravku</w:t>
            </w:r>
          </w:p>
          <w:p w:rsidR="002D758F" w:rsidRPr="001E1F23" w:rsidRDefault="005425F4"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privremeni boravak u svrhu spajanja obitelji ili životnog partnerstva s državljaninom treće zemlje kojem je izdana </w:t>
            </w:r>
            <w:r w:rsidR="009E20E6" w:rsidRPr="001E1F23">
              <w:t>»</w:t>
            </w:r>
            <w:r w:rsidR="0034714A" w:rsidRPr="001E1F23">
              <w:t xml:space="preserve">plava karta </w:t>
            </w:r>
            <w:r w:rsidR="009E20E6" w:rsidRPr="001E1F23">
              <w:t>EU-a«</w:t>
            </w:r>
            <w:r w:rsidR="002D758F" w:rsidRPr="001E1F23">
              <w:rPr>
                <w:rStyle w:val="kurziv"/>
                <w:iCs/>
                <w:bdr w:val="none" w:sz="0" w:space="0" w:color="auto" w:frame="1"/>
              </w:rPr>
              <w:t xml:space="preserve"> ili dozvola za boravak i rad za premještaj unutar društva</w:t>
            </w:r>
          </w:p>
          <w:p w:rsidR="002D758F" w:rsidRPr="001E1F23" w:rsidRDefault="005425F4"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privremeni boravak u svrhu spajanja obitelji ili životnog partnerstva s državljaninom treće zemlje koji ima odobrenje dugotrajnog borav</w:t>
            </w:r>
            <w:r w:rsidR="0034714A" w:rsidRPr="001E1F23">
              <w:rPr>
                <w:rStyle w:val="kurziv"/>
                <w:iCs/>
                <w:bdr w:val="none" w:sz="0" w:space="0" w:color="auto" w:frame="1"/>
              </w:rPr>
              <w:t>ka</w:t>
            </w:r>
            <w:r w:rsidR="002D758F" w:rsidRPr="001E1F23">
              <w:rPr>
                <w:rStyle w:val="kurziv"/>
                <w:iCs/>
                <w:bdr w:val="none" w:sz="0" w:space="0" w:color="auto" w:frame="1"/>
              </w:rPr>
              <w:t xml:space="preserve"> u drugoj državi članici EGP-a</w:t>
            </w:r>
          </w:p>
          <w:p w:rsidR="002D758F" w:rsidRPr="001E1F23" w:rsidRDefault="005425F4"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privremeni boravak zbog humanitarnih razloga</w:t>
            </w:r>
          </w:p>
          <w:p w:rsidR="002D758F" w:rsidRPr="001E1F23" w:rsidRDefault="005425F4"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autonomni boravak</w:t>
            </w:r>
          </w:p>
          <w:p w:rsidR="002D758F" w:rsidRPr="001E1F23" w:rsidRDefault="005425F4"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privremeni boravak kao upućeni radnik</w:t>
            </w:r>
          </w:p>
          <w:p w:rsidR="002D758F" w:rsidRPr="001E1F23" w:rsidRDefault="00265BAF"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w:t>
            </w:r>
            <w:r w:rsidR="002D758F" w:rsidRPr="001E1F23">
              <w:rPr>
                <w:rStyle w:val="kurziv"/>
                <w:iCs/>
                <w:bdr w:val="none" w:sz="0" w:space="0" w:color="auto" w:frame="1"/>
              </w:rPr>
              <w:t xml:space="preserve"> privremeni boravak u svrhu spajanja obitelji ili životnog partnerstva s istraživačem iz članka 74. Zakona</w:t>
            </w:r>
          </w:p>
          <w:p w:rsidR="002D758F" w:rsidRPr="001E1F23" w:rsidRDefault="00D1613F" w:rsidP="00663E69">
            <w:pPr>
              <w:pStyle w:val="box466057"/>
              <w:shd w:val="clear" w:color="auto" w:fill="FFFFFF"/>
              <w:spacing w:before="0" w:beforeAutospacing="0" w:after="0" w:afterAutospacing="0"/>
              <w:ind w:firstLine="408"/>
              <w:jc w:val="both"/>
              <w:textAlignment w:val="baseline"/>
              <w:rPr>
                <w:rStyle w:val="kurziv"/>
                <w:iCs/>
                <w:bdr w:val="none" w:sz="0" w:space="0" w:color="auto" w:frame="1"/>
              </w:rPr>
            </w:pPr>
            <w:r w:rsidRPr="001E1F23">
              <w:rPr>
                <w:rStyle w:val="kurziv"/>
                <w:iCs/>
                <w:bdr w:val="none" w:sz="0" w:space="0" w:color="auto" w:frame="1"/>
              </w:rPr>
              <w:t>- privremeni boravak u svrhu useljavanja i povratka hrvatskog iseljeništva</w:t>
            </w:r>
          </w:p>
        </w:tc>
        <w:tc>
          <w:tcPr>
            <w:tcW w:w="28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pPr>
              <w:jc w:val="center"/>
              <w:rPr>
                <w:rStyle w:val="kurziv"/>
                <w:iCs/>
                <w:bdr w:val="none" w:sz="0" w:space="0" w:color="auto" w:frame="1"/>
              </w:rPr>
            </w:pPr>
            <w:r w:rsidRPr="001E1F23">
              <w:rPr>
                <w:rStyle w:val="kurziv"/>
                <w:iCs/>
                <w:bdr w:val="none" w:sz="0" w:space="0" w:color="auto" w:frame="1"/>
              </w:rPr>
              <w:t>„</w:t>
            </w:r>
            <w:r w:rsidR="00B254CF" w:rsidRPr="001E1F23">
              <w:rPr>
                <w:rStyle w:val="kurziv"/>
                <w:iCs/>
                <w:bdr w:val="none" w:sz="0" w:space="0" w:color="auto" w:frame="1"/>
              </w:rPr>
              <w:t>privremeni boravak</w:t>
            </w:r>
            <w:r w:rsidRPr="001E1F23">
              <w:rPr>
                <w:rStyle w:val="kurziv"/>
                <w:iCs/>
                <w:bdr w:val="none" w:sz="0" w:space="0" w:color="auto" w:frame="1"/>
              </w:rPr>
              <w:t>“</w:t>
            </w:r>
            <w:r w:rsidR="00B254CF" w:rsidRPr="001E1F23">
              <w:rPr>
                <w:rStyle w:val="kurziv"/>
                <w:iCs/>
                <w:bdr w:val="none" w:sz="0" w:space="0" w:color="auto" w:frame="1"/>
              </w:rPr>
              <w:t>     </w:t>
            </w:r>
          </w:p>
        </w:tc>
        <w:tc>
          <w:tcPr>
            <w:tcW w:w="28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BA2B70" w:rsidRPr="001E1F23" w:rsidRDefault="00CC2CA7" w:rsidP="00CC2CA7">
            <w:pPr>
              <w:jc w:val="center"/>
              <w:rPr>
                <w:rStyle w:val="kurziv"/>
                <w:iCs/>
                <w:bdr w:val="none" w:sz="0" w:space="0" w:color="auto" w:frame="1"/>
              </w:rPr>
            </w:pPr>
            <w:r w:rsidRPr="001E1F23">
              <w:rPr>
                <w:rStyle w:val="kurziv"/>
                <w:iCs/>
                <w:bdr w:val="none" w:sz="0" w:space="0" w:color="auto" w:frame="1"/>
              </w:rPr>
              <w:t>„</w:t>
            </w:r>
            <w:r w:rsidR="00BA2B70" w:rsidRPr="001E1F23">
              <w:rPr>
                <w:rStyle w:val="kurziv"/>
                <w:iCs/>
                <w:bdr w:val="none" w:sz="0" w:space="0" w:color="auto" w:frame="1"/>
              </w:rPr>
              <w:t>rad bez dozvole za boravak i rad</w:t>
            </w:r>
            <w:r w:rsidRPr="001E1F23">
              <w:rPr>
                <w:rStyle w:val="kurziv"/>
                <w:iCs/>
                <w:bdr w:val="none" w:sz="0" w:space="0" w:color="auto" w:frame="1"/>
              </w:rPr>
              <w:t>“</w:t>
            </w:r>
          </w:p>
        </w:tc>
      </w:tr>
    </w:tbl>
    <w:p w:rsidR="000F3847" w:rsidRPr="001E1F23" w:rsidRDefault="000F3847" w:rsidP="00663E69">
      <w:pPr>
        <w:rPr>
          <w:rStyle w:val="kurziv"/>
          <w:iCs/>
          <w:bdr w:val="none" w:sz="0" w:space="0" w:color="auto" w:frame="1"/>
        </w:rPr>
      </w:pPr>
    </w:p>
    <w:p w:rsidR="001969EC" w:rsidRPr="001E1F23" w:rsidRDefault="001969EC" w:rsidP="00663E69">
      <w:pPr>
        <w:rPr>
          <w:rStyle w:val="kurziv"/>
          <w:iCs/>
          <w:bdr w:val="none" w:sz="0" w:space="0" w:color="auto" w:frame="1"/>
        </w:rPr>
      </w:pPr>
    </w:p>
    <w:p w:rsidR="005151EA" w:rsidRPr="001E1F23" w:rsidRDefault="005151EA" w:rsidP="00663E69">
      <w:pPr>
        <w:jc w:val="center"/>
        <w:rPr>
          <w:rStyle w:val="kurziv"/>
          <w:b/>
          <w:iCs/>
          <w:bdr w:val="none" w:sz="0" w:space="0" w:color="auto" w:frame="1"/>
        </w:rPr>
      </w:pPr>
      <w:r w:rsidRPr="001E1F23">
        <w:rPr>
          <w:rStyle w:val="kurziv"/>
          <w:b/>
          <w:iCs/>
          <w:bdr w:val="none" w:sz="0" w:space="0" w:color="auto" w:frame="1"/>
        </w:rPr>
        <w:t xml:space="preserve">Članak </w:t>
      </w:r>
      <w:r w:rsidR="00FE41DF" w:rsidRPr="001E1F23">
        <w:rPr>
          <w:rStyle w:val="kurziv"/>
          <w:b/>
          <w:iCs/>
          <w:bdr w:val="none" w:sz="0" w:space="0" w:color="auto" w:frame="1"/>
        </w:rPr>
        <w:t>30</w:t>
      </w:r>
      <w:r w:rsidRPr="001E1F23">
        <w:rPr>
          <w:rStyle w:val="kurziv"/>
          <w:b/>
          <w:iCs/>
          <w:bdr w:val="none" w:sz="0" w:space="0" w:color="auto" w:frame="1"/>
        </w:rPr>
        <w:t>.</w:t>
      </w:r>
    </w:p>
    <w:p w:rsidR="00863A8F" w:rsidRPr="001E1F23" w:rsidRDefault="00863A8F" w:rsidP="00663E69">
      <w:pPr>
        <w:jc w:val="center"/>
        <w:rPr>
          <w:rStyle w:val="kurziv"/>
          <w:b/>
          <w:iCs/>
          <w:bdr w:val="none" w:sz="0" w:space="0" w:color="auto" w:frame="1"/>
        </w:rPr>
      </w:pPr>
    </w:p>
    <w:p w:rsidR="00BE2D34" w:rsidRPr="001E1F23" w:rsidRDefault="00BE2D34" w:rsidP="00663E69">
      <w:pPr>
        <w:ind w:firstLine="567"/>
        <w:jc w:val="both"/>
        <w:rPr>
          <w:rStyle w:val="kurziv"/>
          <w:i/>
          <w:iCs/>
          <w:bdr w:val="none" w:sz="0" w:space="0" w:color="auto" w:frame="1"/>
        </w:rPr>
      </w:pPr>
      <w:r w:rsidRPr="001E1F23">
        <w:rPr>
          <w:rStyle w:val="kurziv"/>
          <w:iCs/>
          <w:bdr w:val="none" w:sz="0" w:space="0" w:color="auto" w:frame="1"/>
        </w:rPr>
        <w:t>Naslov iznad članka 5</w:t>
      </w:r>
      <w:r w:rsidR="00EC250C" w:rsidRPr="001E1F23">
        <w:rPr>
          <w:rStyle w:val="kurziv"/>
          <w:iCs/>
          <w:bdr w:val="none" w:sz="0" w:space="0" w:color="auto" w:frame="1"/>
        </w:rPr>
        <w:t>9</w:t>
      </w:r>
      <w:r w:rsidR="006F3E8F" w:rsidRPr="001E1F23">
        <w:rPr>
          <w:rStyle w:val="kurziv"/>
          <w:iCs/>
          <w:bdr w:val="none" w:sz="0" w:space="0" w:color="auto" w:frame="1"/>
        </w:rPr>
        <w:t>.</w:t>
      </w:r>
      <w:r w:rsidRPr="001E1F23">
        <w:rPr>
          <w:rStyle w:val="kurziv"/>
          <w:iCs/>
          <w:bdr w:val="none" w:sz="0" w:space="0" w:color="auto" w:frame="1"/>
        </w:rPr>
        <w:t xml:space="preserve"> mijenja se i glasi: „</w:t>
      </w:r>
      <w:r w:rsidRPr="001E1F23">
        <w:rPr>
          <w:rStyle w:val="kurziv"/>
          <w:i/>
          <w:iCs/>
          <w:bdr w:val="none" w:sz="0" w:space="0" w:color="auto" w:frame="1"/>
        </w:rPr>
        <w:t xml:space="preserve">Postupanje s dozvolama boravka koje </w:t>
      </w:r>
      <w:r w:rsidR="00EC250C" w:rsidRPr="001E1F23">
        <w:rPr>
          <w:rStyle w:val="kurziv"/>
          <w:i/>
          <w:iCs/>
          <w:bdr w:val="none" w:sz="0" w:space="0" w:color="auto" w:frame="1"/>
        </w:rPr>
        <w:t>su nestale, izgubljene</w:t>
      </w:r>
      <w:r w:rsidR="00B433BB">
        <w:rPr>
          <w:rStyle w:val="kurziv"/>
          <w:i/>
          <w:iCs/>
          <w:bdr w:val="none" w:sz="0" w:space="0" w:color="auto" w:frame="1"/>
        </w:rPr>
        <w:t>,</w:t>
      </w:r>
      <w:r w:rsidR="00EC250C" w:rsidRPr="001E1F23">
        <w:rPr>
          <w:rStyle w:val="kurziv"/>
          <w:i/>
          <w:iCs/>
          <w:bdr w:val="none" w:sz="0" w:space="0" w:color="auto" w:frame="1"/>
        </w:rPr>
        <w:t xml:space="preserve"> ukradene ili </w:t>
      </w:r>
      <w:r w:rsidRPr="001E1F23">
        <w:rPr>
          <w:rStyle w:val="kurziv"/>
          <w:i/>
          <w:iCs/>
          <w:bdr w:val="none" w:sz="0" w:space="0" w:color="auto" w:frame="1"/>
        </w:rPr>
        <w:t>koje nisu vraćene“.</w:t>
      </w:r>
    </w:p>
    <w:p w:rsidR="00B713DC" w:rsidRPr="001E1F23" w:rsidRDefault="00B713DC" w:rsidP="00663E69">
      <w:pPr>
        <w:ind w:firstLine="567"/>
        <w:jc w:val="both"/>
        <w:rPr>
          <w:rStyle w:val="kurziv"/>
          <w:i/>
          <w:iCs/>
          <w:bdr w:val="none" w:sz="0" w:space="0" w:color="auto" w:frame="1"/>
        </w:rPr>
      </w:pPr>
    </w:p>
    <w:p w:rsidR="00F04075" w:rsidRPr="001E1F23" w:rsidRDefault="00A66D94" w:rsidP="00A66D94">
      <w:pPr>
        <w:pStyle w:val="clanak0"/>
        <w:spacing w:before="0" w:beforeAutospacing="0" w:after="0" w:afterAutospacing="0"/>
        <w:ind w:firstLine="567"/>
        <w:jc w:val="both"/>
        <w:rPr>
          <w:b/>
        </w:rPr>
      </w:pPr>
      <w:r w:rsidRPr="001E1F23">
        <w:rPr>
          <w:b/>
        </w:rPr>
        <w:t xml:space="preserve">                                                             </w:t>
      </w:r>
      <w:r w:rsidR="00F04075" w:rsidRPr="001E1F23">
        <w:rPr>
          <w:b/>
        </w:rPr>
        <w:t xml:space="preserve">Članak </w:t>
      </w:r>
      <w:r w:rsidRPr="001E1F23">
        <w:rPr>
          <w:b/>
        </w:rPr>
        <w:t>3</w:t>
      </w:r>
      <w:r w:rsidR="00FE41DF" w:rsidRPr="001E1F23">
        <w:rPr>
          <w:b/>
        </w:rPr>
        <w:t>1</w:t>
      </w:r>
      <w:r w:rsidR="00F04075" w:rsidRPr="001E1F23">
        <w:rPr>
          <w:b/>
        </w:rPr>
        <w:t>.</w:t>
      </w:r>
    </w:p>
    <w:p w:rsidR="00863A8F" w:rsidRPr="001E1F23" w:rsidRDefault="00863A8F" w:rsidP="00663E69">
      <w:pPr>
        <w:pStyle w:val="clanak0"/>
        <w:spacing w:before="0" w:beforeAutospacing="0" w:after="0" w:afterAutospacing="0"/>
        <w:ind w:firstLine="567"/>
        <w:rPr>
          <w:b/>
        </w:rPr>
      </w:pPr>
    </w:p>
    <w:p w:rsidR="006F3E8F" w:rsidRPr="001E1F23" w:rsidRDefault="006F3E8F" w:rsidP="00663E69">
      <w:pPr>
        <w:ind w:firstLine="567"/>
        <w:jc w:val="both"/>
        <w:rPr>
          <w:rStyle w:val="kurziv"/>
          <w:i/>
          <w:iCs/>
          <w:bdr w:val="none" w:sz="0" w:space="0" w:color="auto" w:frame="1"/>
        </w:rPr>
      </w:pPr>
      <w:r w:rsidRPr="001E1F23">
        <w:rPr>
          <w:rStyle w:val="kurziv"/>
          <w:iCs/>
          <w:bdr w:val="none" w:sz="0" w:space="0" w:color="auto" w:frame="1"/>
        </w:rPr>
        <w:t>Naslov iznad članka 64. mijenja se i glasi: „</w:t>
      </w:r>
      <w:r w:rsidRPr="001E1F23">
        <w:rPr>
          <w:rStyle w:val="kurziv"/>
          <w:i/>
          <w:iCs/>
          <w:bdr w:val="none" w:sz="0" w:space="0" w:color="auto" w:frame="1"/>
        </w:rPr>
        <w:t xml:space="preserve">Postupanje s </w:t>
      </w:r>
      <w:r w:rsidR="004A5CBD" w:rsidRPr="001E1F23">
        <w:rPr>
          <w:rStyle w:val="kurziv"/>
          <w:i/>
          <w:iCs/>
          <w:bdr w:val="none" w:sz="0" w:space="0" w:color="auto" w:frame="1"/>
        </w:rPr>
        <w:t xml:space="preserve">putovnicama za osobe bez državljanstva </w:t>
      </w:r>
      <w:r w:rsidRPr="001E1F23">
        <w:rPr>
          <w:rStyle w:val="kurziv"/>
          <w:i/>
          <w:iCs/>
          <w:bdr w:val="none" w:sz="0" w:space="0" w:color="auto" w:frame="1"/>
        </w:rPr>
        <w:t>koje više ne služe svrsi</w:t>
      </w:r>
      <w:r w:rsidR="00D822A4" w:rsidRPr="001E1F23">
        <w:rPr>
          <w:rStyle w:val="kurziv"/>
          <w:i/>
          <w:iCs/>
          <w:bdr w:val="none" w:sz="0" w:space="0" w:color="auto" w:frame="1"/>
        </w:rPr>
        <w:t>, koje su nestale, iz</w:t>
      </w:r>
      <w:r w:rsidR="00DB2DDB" w:rsidRPr="001E1F23">
        <w:rPr>
          <w:rStyle w:val="kurziv"/>
          <w:i/>
          <w:iCs/>
          <w:bdr w:val="none" w:sz="0" w:space="0" w:color="auto" w:frame="1"/>
        </w:rPr>
        <w:t>g</w:t>
      </w:r>
      <w:r w:rsidR="00D822A4" w:rsidRPr="001E1F23">
        <w:rPr>
          <w:rStyle w:val="kurziv"/>
          <w:i/>
          <w:iCs/>
          <w:bdr w:val="none" w:sz="0" w:space="0" w:color="auto" w:frame="1"/>
        </w:rPr>
        <w:t>ubljene</w:t>
      </w:r>
      <w:r w:rsidR="00B433BB">
        <w:rPr>
          <w:rStyle w:val="kurziv"/>
          <w:i/>
          <w:iCs/>
          <w:bdr w:val="none" w:sz="0" w:space="0" w:color="auto" w:frame="1"/>
        </w:rPr>
        <w:t>,</w:t>
      </w:r>
      <w:r w:rsidR="00D822A4" w:rsidRPr="001E1F23">
        <w:rPr>
          <w:rStyle w:val="kurziv"/>
          <w:i/>
          <w:iCs/>
          <w:bdr w:val="none" w:sz="0" w:space="0" w:color="auto" w:frame="1"/>
        </w:rPr>
        <w:t xml:space="preserve"> ukradene </w:t>
      </w:r>
      <w:r w:rsidRPr="001E1F23">
        <w:rPr>
          <w:rStyle w:val="kurziv"/>
          <w:i/>
          <w:iCs/>
          <w:bdr w:val="none" w:sz="0" w:space="0" w:color="auto" w:frame="1"/>
        </w:rPr>
        <w:t>ili koje nisu vraćene“.</w:t>
      </w:r>
    </w:p>
    <w:p w:rsidR="006F3E8F" w:rsidRPr="001E1F23" w:rsidRDefault="006F3E8F" w:rsidP="00663E69">
      <w:pPr>
        <w:jc w:val="both"/>
        <w:rPr>
          <w:rStyle w:val="kurziv"/>
          <w:iCs/>
          <w:bdr w:val="none" w:sz="0" w:space="0" w:color="auto" w:frame="1"/>
        </w:rPr>
      </w:pPr>
    </w:p>
    <w:p w:rsidR="008B218B" w:rsidRPr="001E1F23" w:rsidRDefault="006F3E8F" w:rsidP="00663E69">
      <w:pPr>
        <w:ind w:firstLine="567"/>
        <w:jc w:val="both"/>
        <w:rPr>
          <w:rStyle w:val="kurziv"/>
          <w:iCs/>
          <w:bdr w:val="none" w:sz="0" w:space="0" w:color="auto" w:frame="1"/>
        </w:rPr>
      </w:pPr>
      <w:r w:rsidRPr="001E1F23">
        <w:rPr>
          <w:rStyle w:val="kurziv"/>
          <w:iCs/>
          <w:bdr w:val="none" w:sz="0" w:space="0" w:color="auto" w:frame="1"/>
        </w:rPr>
        <w:t xml:space="preserve">U članku </w:t>
      </w:r>
      <w:r w:rsidR="00D822A4" w:rsidRPr="001E1F23">
        <w:rPr>
          <w:rStyle w:val="kurziv"/>
          <w:iCs/>
          <w:bdr w:val="none" w:sz="0" w:space="0" w:color="auto" w:frame="1"/>
        </w:rPr>
        <w:t>64</w:t>
      </w:r>
      <w:r w:rsidRPr="001E1F23">
        <w:rPr>
          <w:rStyle w:val="kurziv"/>
          <w:iCs/>
          <w:bdr w:val="none" w:sz="0" w:space="0" w:color="auto" w:frame="1"/>
        </w:rPr>
        <w:t>.</w:t>
      </w:r>
      <w:r w:rsidR="008B218B" w:rsidRPr="001E1F23">
        <w:rPr>
          <w:rStyle w:val="kurziv"/>
          <w:iCs/>
          <w:bdr w:val="none" w:sz="0" w:space="0" w:color="auto" w:frame="1"/>
        </w:rPr>
        <w:t xml:space="preserve"> na kraju stavka 1. briše se točka, te se dodaju riječi: „te razlog poništenja evidentirati na Informacijskom sustavu Ministarstva.“.  </w:t>
      </w:r>
    </w:p>
    <w:p w:rsidR="008B218B" w:rsidRPr="001E1F23" w:rsidRDefault="008B218B" w:rsidP="00663E69">
      <w:pPr>
        <w:ind w:firstLine="567"/>
        <w:jc w:val="both"/>
        <w:rPr>
          <w:rStyle w:val="kurziv"/>
          <w:iCs/>
          <w:bdr w:val="none" w:sz="0" w:space="0" w:color="auto" w:frame="1"/>
        </w:rPr>
      </w:pPr>
    </w:p>
    <w:p w:rsidR="006F3E8F" w:rsidRPr="001E1F23" w:rsidRDefault="006F3E8F" w:rsidP="00663E69">
      <w:pPr>
        <w:ind w:firstLine="567"/>
        <w:jc w:val="both"/>
        <w:rPr>
          <w:rStyle w:val="kurziv"/>
          <w:iCs/>
          <w:bdr w:val="none" w:sz="0" w:space="0" w:color="auto" w:frame="1"/>
        </w:rPr>
      </w:pPr>
      <w:r w:rsidRPr="001E1F23">
        <w:rPr>
          <w:rStyle w:val="kurziv"/>
          <w:iCs/>
          <w:bdr w:val="none" w:sz="0" w:space="0" w:color="auto" w:frame="1"/>
        </w:rPr>
        <w:t xml:space="preserve"> </w:t>
      </w:r>
      <w:r w:rsidR="008B218B" w:rsidRPr="001E1F23">
        <w:rPr>
          <w:rStyle w:val="kurziv"/>
          <w:iCs/>
          <w:bdr w:val="none" w:sz="0" w:space="0" w:color="auto" w:frame="1"/>
        </w:rPr>
        <w:t>S</w:t>
      </w:r>
      <w:r w:rsidR="00D822A4" w:rsidRPr="001E1F23">
        <w:rPr>
          <w:rStyle w:val="kurziv"/>
          <w:iCs/>
          <w:bdr w:val="none" w:sz="0" w:space="0" w:color="auto" w:frame="1"/>
        </w:rPr>
        <w:t>tavak 3. mi</w:t>
      </w:r>
      <w:r w:rsidR="00F80BAE" w:rsidRPr="001E1F23">
        <w:rPr>
          <w:rStyle w:val="kurziv"/>
          <w:iCs/>
          <w:bdr w:val="none" w:sz="0" w:space="0" w:color="auto" w:frame="1"/>
        </w:rPr>
        <w:t>je</w:t>
      </w:r>
      <w:r w:rsidR="00D822A4" w:rsidRPr="001E1F23">
        <w:rPr>
          <w:rStyle w:val="kurziv"/>
          <w:iCs/>
          <w:bdr w:val="none" w:sz="0" w:space="0" w:color="auto" w:frame="1"/>
        </w:rPr>
        <w:t>nja se i glasi</w:t>
      </w:r>
      <w:r w:rsidRPr="001E1F23">
        <w:rPr>
          <w:rStyle w:val="kurziv"/>
          <w:iCs/>
          <w:bdr w:val="none" w:sz="0" w:space="0" w:color="auto" w:frame="1"/>
        </w:rPr>
        <w:t>:</w:t>
      </w:r>
    </w:p>
    <w:p w:rsidR="002B322B" w:rsidRPr="001E1F23" w:rsidRDefault="006F3E8F" w:rsidP="00663E69">
      <w:pPr>
        <w:jc w:val="both"/>
        <w:rPr>
          <w:rStyle w:val="kurziv"/>
          <w:iCs/>
          <w:bdr w:val="none" w:sz="0" w:space="0" w:color="auto" w:frame="1"/>
        </w:rPr>
      </w:pPr>
      <w:r w:rsidRPr="001E1F23">
        <w:rPr>
          <w:rStyle w:val="kurziv"/>
          <w:iCs/>
          <w:bdr w:val="none" w:sz="0" w:space="0" w:color="auto" w:frame="1"/>
        </w:rPr>
        <w:t>„(</w:t>
      </w:r>
      <w:r w:rsidR="00BE0A3B" w:rsidRPr="001E1F23">
        <w:rPr>
          <w:rStyle w:val="kurziv"/>
          <w:iCs/>
          <w:bdr w:val="none" w:sz="0" w:space="0" w:color="auto" w:frame="1"/>
        </w:rPr>
        <w:t>3</w:t>
      </w:r>
      <w:r w:rsidRPr="001E1F23">
        <w:rPr>
          <w:rStyle w:val="kurziv"/>
          <w:iCs/>
          <w:bdr w:val="none" w:sz="0" w:space="0" w:color="auto" w:frame="1"/>
        </w:rPr>
        <w:t xml:space="preserve">) </w:t>
      </w:r>
      <w:r w:rsidR="0078541E" w:rsidRPr="001E1F23">
        <w:rPr>
          <w:rStyle w:val="kurziv"/>
          <w:iCs/>
          <w:bdr w:val="none" w:sz="0" w:space="0" w:color="auto" w:frame="1"/>
        </w:rPr>
        <w:t>K</w:t>
      </w:r>
      <w:r w:rsidR="0078541E" w:rsidRPr="001E1F23">
        <w:t xml:space="preserve">ada putovnica za osobe bez državljanstva više ne služi svrsi, u slučaju </w:t>
      </w:r>
      <w:r w:rsidR="002B322B" w:rsidRPr="001E1F23">
        <w:t xml:space="preserve">gubitka, nestanka ili krađe putovnice odnosno </w:t>
      </w:r>
      <w:r w:rsidR="00383094" w:rsidRPr="001E1F23">
        <w:t xml:space="preserve">u slučaju </w:t>
      </w:r>
      <w:r w:rsidR="0078541E" w:rsidRPr="001E1F23">
        <w:t>ka</w:t>
      </w:r>
      <w:r w:rsidR="00383094" w:rsidRPr="001E1F23">
        <w:t xml:space="preserve">da nije vraćena </w:t>
      </w:r>
      <w:r w:rsidR="0078541E" w:rsidRPr="001E1F23">
        <w:t xml:space="preserve">sukladno </w:t>
      </w:r>
      <w:r w:rsidR="00173D46" w:rsidRPr="001E1F23">
        <w:t>člank</w:t>
      </w:r>
      <w:r w:rsidR="0078541E" w:rsidRPr="001E1F23">
        <w:t>u</w:t>
      </w:r>
      <w:r w:rsidR="00173D46" w:rsidRPr="001E1F23">
        <w:t xml:space="preserve"> 9. stavk</w:t>
      </w:r>
      <w:r w:rsidR="0078541E" w:rsidRPr="001E1F23">
        <w:t>u</w:t>
      </w:r>
      <w:r w:rsidR="00173D46" w:rsidRPr="001E1F23">
        <w:t xml:space="preserve"> 4. Zakona</w:t>
      </w:r>
      <w:r w:rsidR="00383094" w:rsidRPr="001E1F23">
        <w:t xml:space="preserve">, </w:t>
      </w:r>
      <w:r w:rsidR="0078541E" w:rsidRPr="001E1F23">
        <w:t xml:space="preserve">nadležna policijska uprava odnosno policijska postaja </w:t>
      </w:r>
      <w:r w:rsidR="002B322B" w:rsidRPr="001E1F23">
        <w:t>na odgovarajući način primjenjuj</w:t>
      </w:r>
      <w:r w:rsidR="00302B60" w:rsidRPr="001E1F23">
        <w:t>e</w:t>
      </w:r>
      <w:r w:rsidR="002B322B" w:rsidRPr="001E1F23">
        <w:t xml:space="preserve"> odredbe članaka </w:t>
      </w:r>
      <w:r w:rsidR="0078541E" w:rsidRPr="001E1F23">
        <w:t xml:space="preserve">58. i </w:t>
      </w:r>
      <w:r w:rsidR="002B322B" w:rsidRPr="001E1F23">
        <w:t>59. ovoga Pravilnika.“.</w:t>
      </w:r>
      <w:r w:rsidR="0078541E" w:rsidRPr="001E1F23">
        <w:t xml:space="preserve">  </w:t>
      </w:r>
    </w:p>
    <w:p w:rsidR="006F3E8F" w:rsidRPr="001E1F23" w:rsidRDefault="006F3E8F" w:rsidP="00663E69">
      <w:pPr>
        <w:jc w:val="both"/>
        <w:rPr>
          <w:rStyle w:val="kurziv"/>
          <w:iCs/>
          <w:bdr w:val="none" w:sz="0" w:space="0" w:color="auto" w:frame="1"/>
        </w:rPr>
      </w:pPr>
    </w:p>
    <w:p w:rsidR="00380720" w:rsidRPr="001E1F23" w:rsidRDefault="002B322B" w:rsidP="00663E69">
      <w:pPr>
        <w:jc w:val="center"/>
        <w:rPr>
          <w:b/>
        </w:rPr>
      </w:pPr>
      <w:r w:rsidRPr="001E1F23">
        <w:rPr>
          <w:b/>
        </w:rPr>
        <w:t xml:space="preserve">Članak </w:t>
      </w:r>
      <w:r w:rsidR="00102307" w:rsidRPr="001E1F23">
        <w:rPr>
          <w:b/>
        </w:rPr>
        <w:t>3</w:t>
      </w:r>
      <w:r w:rsidR="00FE41DF" w:rsidRPr="001E1F23">
        <w:rPr>
          <w:b/>
        </w:rPr>
        <w:t>2</w:t>
      </w:r>
      <w:r w:rsidRPr="001E1F23">
        <w:rPr>
          <w:b/>
        </w:rPr>
        <w:t>.</w:t>
      </w:r>
    </w:p>
    <w:p w:rsidR="00863A8F" w:rsidRPr="001E1F23" w:rsidRDefault="00863A8F" w:rsidP="00663E69">
      <w:pPr>
        <w:jc w:val="center"/>
        <w:rPr>
          <w:b/>
        </w:rPr>
      </w:pPr>
    </w:p>
    <w:p w:rsidR="002B322B" w:rsidRPr="001E1F23" w:rsidRDefault="002B322B" w:rsidP="00663E69">
      <w:pPr>
        <w:ind w:firstLine="567"/>
        <w:jc w:val="both"/>
        <w:rPr>
          <w:rStyle w:val="kurziv"/>
          <w:i/>
          <w:iCs/>
          <w:bdr w:val="none" w:sz="0" w:space="0" w:color="auto" w:frame="1"/>
        </w:rPr>
      </w:pPr>
      <w:r w:rsidRPr="001E1F23">
        <w:rPr>
          <w:rStyle w:val="kurziv"/>
          <w:iCs/>
          <w:bdr w:val="none" w:sz="0" w:space="0" w:color="auto" w:frame="1"/>
        </w:rPr>
        <w:t>Naslov iznad članka 67. mijenja se i glasi: „</w:t>
      </w:r>
      <w:r w:rsidRPr="001E1F23">
        <w:rPr>
          <w:rStyle w:val="kurziv"/>
          <w:i/>
          <w:iCs/>
          <w:bdr w:val="none" w:sz="0" w:space="0" w:color="auto" w:frame="1"/>
        </w:rPr>
        <w:t>Postupanje s posebnim putovnicama za stranca koje više ne služe svrsi, koje su nestale, iz</w:t>
      </w:r>
      <w:r w:rsidR="0006316F" w:rsidRPr="001E1F23">
        <w:rPr>
          <w:rStyle w:val="kurziv"/>
          <w:i/>
          <w:iCs/>
          <w:bdr w:val="none" w:sz="0" w:space="0" w:color="auto" w:frame="1"/>
        </w:rPr>
        <w:t>g</w:t>
      </w:r>
      <w:r w:rsidRPr="001E1F23">
        <w:rPr>
          <w:rStyle w:val="kurziv"/>
          <w:i/>
          <w:iCs/>
          <w:bdr w:val="none" w:sz="0" w:space="0" w:color="auto" w:frame="1"/>
        </w:rPr>
        <w:t>ubljene</w:t>
      </w:r>
      <w:r w:rsidR="00B433BB">
        <w:rPr>
          <w:rStyle w:val="kurziv"/>
          <w:i/>
          <w:iCs/>
          <w:bdr w:val="none" w:sz="0" w:space="0" w:color="auto" w:frame="1"/>
        </w:rPr>
        <w:t>,</w:t>
      </w:r>
      <w:r w:rsidRPr="001E1F23">
        <w:rPr>
          <w:rStyle w:val="kurziv"/>
          <w:i/>
          <w:iCs/>
          <w:bdr w:val="none" w:sz="0" w:space="0" w:color="auto" w:frame="1"/>
        </w:rPr>
        <w:t xml:space="preserve"> ukradene ili koje nisu vraćene“.</w:t>
      </w:r>
      <w:r w:rsidR="0006316F" w:rsidRPr="001E1F23">
        <w:rPr>
          <w:rStyle w:val="kurziv"/>
          <w:i/>
          <w:iCs/>
          <w:bdr w:val="none" w:sz="0" w:space="0" w:color="auto" w:frame="1"/>
        </w:rPr>
        <w:t xml:space="preserve"> </w:t>
      </w:r>
    </w:p>
    <w:p w:rsidR="0006316F" w:rsidRPr="001E1F23" w:rsidRDefault="0006316F" w:rsidP="00663E69">
      <w:pPr>
        <w:jc w:val="both"/>
        <w:rPr>
          <w:rStyle w:val="kurziv"/>
          <w:i/>
          <w:iCs/>
          <w:bdr w:val="none" w:sz="0" w:space="0" w:color="auto" w:frame="1"/>
        </w:rPr>
      </w:pPr>
    </w:p>
    <w:p w:rsidR="0006316F" w:rsidRPr="001E1F23" w:rsidRDefault="0006316F" w:rsidP="00663E69">
      <w:pPr>
        <w:ind w:firstLine="567"/>
        <w:jc w:val="both"/>
        <w:rPr>
          <w:rStyle w:val="kurziv"/>
          <w:iCs/>
          <w:bdr w:val="none" w:sz="0" w:space="0" w:color="auto" w:frame="1"/>
        </w:rPr>
      </w:pPr>
      <w:r w:rsidRPr="001E1F23">
        <w:rPr>
          <w:rStyle w:val="kurziv"/>
          <w:iCs/>
          <w:bdr w:val="none" w:sz="0" w:space="0" w:color="auto" w:frame="1"/>
        </w:rPr>
        <w:t xml:space="preserve">U članku 67. na kraju stavka 1. briše se točka, te se dodaju riječi: „te razlog poništenja evidentirati na Informacijskom sustavu Ministarstva.“.  </w:t>
      </w:r>
    </w:p>
    <w:p w:rsidR="0006316F" w:rsidRPr="001E1F23" w:rsidRDefault="0006316F" w:rsidP="00663E69">
      <w:pPr>
        <w:jc w:val="both"/>
        <w:rPr>
          <w:rStyle w:val="kurziv"/>
          <w:i/>
          <w:iCs/>
          <w:bdr w:val="none" w:sz="0" w:space="0" w:color="auto" w:frame="1"/>
        </w:rPr>
      </w:pPr>
    </w:p>
    <w:p w:rsidR="002B322B" w:rsidRPr="001E1F23" w:rsidRDefault="00BB02D9" w:rsidP="00663E69">
      <w:pPr>
        <w:ind w:firstLine="567"/>
        <w:jc w:val="both"/>
        <w:rPr>
          <w:rStyle w:val="kurziv"/>
          <w:iCs/>
          <w:bdr w:val="none" w:sz="0" w:space="0" w:color="auto" w:frame="1"/>
        </w:rPr>
      </w:pPr>
      <w:r w:rsidRPr="001E1F23">
        <w:rPr>
          <w:rStyle w:val="kurziv"/>
          <w:iCs/>
          <w:bdr w:val="none" w:sz="0" w:space="0" w:color="auto" w:frame="1"/>
        </w:rPr>
        <w:t>S</w:t>
      </w:r>
      <w:r w:rsidR="002B322B" w:rsidRPr="001E1F23">
        <w:rPr>
          <w:rStyle w:val="kurziv"/>
          <w:iCs/>
          <w:bdr w:val="none" w:sz="0" w:space="0" w:color="auto" w:frame="1"/>
        </w:rPr>
        <w:t>tavak 3. mi</w:t>
      </w:r>
      <w:r w:rsidR="002004CF" w:rsidRPr="001E1F23">
        <w:rPr>
          <w:rStyle w:val="kurziv"/>
          <w:iCs/>
          <w:bdr w:val="none" w:sz="0" w:space="0" w:color="auto" w:frame="1"/>
        </w:rPr>
        <w:t>je</w:t>
      </w:r>
      <w:r w:rsidR="002B322B" w:rsidRPr="001E1F23">
        <w:rPr>
          <w:rStyle w:val="kurziv"/>
          <w:iCs/>
          <w:bdr w:val="none" w:sz="0" w:space="0" w:color="auto" w:frame="1"/>
        </w:rPr>
        <w:t>nja se i glasi:</w:t>
      </w:r>
    </w:p>
    <w:p w:rsidR="002B322B" w:rsidRPr="001E1F23" w:rsidRDefault="002B322B" w:rsidP="00637109">
      <w:pPr>
        <w:ind w:firstLine="567"/>
        <w:jc w:val="both"/>
        <w:rPr>
          <w:rStyle w:val="kurziv"/>
          <w:iCs/>
          <w:bdr w:val="none" w:sz="0" w:space="0" w:color="auto" w:frame="1"/>
        </w:rPr>
      </w:pPr>
      <w:r w:rsidRPr="001E1F23">
        <w:rPr>
          <w:rStyle w:val="kurziv"/>
          <w:iCs/>
          <w:bdr w:val="none" w:sz="0" w:space="0" w:color="auto" w:frame="1"/>
        </w:rPr>
        <w:t xml:space="preserve">„(3) </w:t>
      </w:r>
      <w:r w:rsidR="00724150" w:rsidRPr="001E1F23">
        <w:rPr>
          <w:rStyle w:val="kurziv"/>
          <w:iCs/>
          <w:bdr w:val="none" w:sz="0" w:space="0" w:color="auto" w:frame="1"/>
        </w:rPr>
        <w:t xml:space="preserve">Kada </w:t>
      </w:r>
      <w:r w:rsidR="0078541E" w:rsidRPr="001E1F23">
        <w:t xml:space="preserve">posebna putovnica za stranca više ne služi svrsi, </w:t>
      </w:r>
      <w:r w:rsidRPr="001E1F23">
        <w:t xml:space="preserve">u slučaju gubitka, nestanka ili krađe </w:t>
      </w:r>
      <w:r w:rsidR="00B26891" w:rsidRPr="001E1F23">
        <w:t xml:space="preserve">posebne </w:t>
      </w:r>
      <w:r w:rsidRPr="001E1F23">
        <w:t xml:space="preserve">putovnice za </w:t>
      </w:r>
      <w:r w:rsidR="00B26891" w:rsidRPr="001E1F23">
        <w:t xml:space="preserve">stranca </w:t>
      </w:r>
      <w:r w:rsidRPr="001E1F23">
        <w:t xml:space="preserve">odnosno u slučaju da nije vraćena </w:t>
      </w:r>
      <w:r w:rsidR="00724150" w:rsidRPr="001E1F23">
        <w:t xml:space="preserve">sukladno </w:t>
      </w:r>
      <w:r w:rsidRPr="001E1F23">
        <w:t>člank</w:t>
      </w:r>
      <w:r w:rsidR="00724150" w:rsidRPr="001E1F23">
        <w:t>u</w:t>
      </w:r>
      <w:r w:rsidR="002004CF" w:rsidRPr="001E1F23">
        <w:t xml:space="preserve"> </w:t>
      </w:r>
      <w:r w:rsidRPr="001E1F23">
        <w:t>8. stavk</w:t>
      </w:r>
      <w:r w:rsidR="00724150" w:rsidRPr="001E1F23">
        <w:t>u</w:t>
      </w:r>
      <w:r w:rsidRPr="001E1F23">
        <w:t xml:space="preserve"> 3. Zakona</w:t>
      </w:r>
      <w:r w:rsidR="00724150" w:rsidRPr="001E1F23">
        <w:t>, nadležna policijska uprava odnosno policijska postaja</w:t>
      </w:r>
      <w:r w:rsidRPr="001E1F23">
        <w:t xml:space="preserve"> na odgovarajući način primjenjuj</w:t>
      </w:r>
      <w:r w:rsidR="003E0CA9" w:rsidRPr="001E1F23">
        <w:t>e</w:t>
      </w:r>
      <w:r w:rsidRPr="001E1F23">
        <w:t xml:space="preserve"> odredbe članaka </w:t>
      </w:r>
      <w:r w:rsidR="00724150" w:rsidRPr="001E1F23">
        <w:t xml:space="preserve">58. i </w:t>
      </w:r>
      <w:r w:rsidRPr="001E1F23">
        <w:t>59. ovoga Pravilnika.“.</w:t>
      </w:r>
    </w:p>
    <w:p w:rsidR="00724150" w:rsidRPr="001E1F23" w:rsidRDefault="00724150" w:rsidP="00637109">
      <w:pPr>
        <w:pStyle w:val="clanak0"/>
        <w:spacing w:before="0" w:beforeAutospacing="0" w:after="0" w:afterAutospacing="0"/>
        <w:rPr>
          <w:b/>
        </w:rPr>
      </w:pPr>
    </w:p>
    <w:p w:rsidR="00DB691A" w:rsidRPr="001E1F23" w:rsidRDefault="00ED7EE1" w:rsidP="00637109">
      <w:pPr>
        <w:pStyle w:val="clanak0"/>
        <w:spacing w:before="0" w:beforeAutospacing="0" w:after="0" w:afterAutospacing="0"/>
        <w:rPr>
          <w:b/>
        </w:rPr>
      </w:pPr>
      <w:r w:rsidRPr="001E1F23">
        <w:rPr>
          <w:b/>
        </w:rPr>
        <w:t>Članak</w:t>
      </w:r>
      <w:r w:rsidR="00DB691A" w:rsidRPr="001E1F23">
        <w:rPr>
          <w:b/>
        </w:rPr>
        <w:t xml:space="preserve"> </w:t>
      </w:r>
      <w:r w:rsidR="006635EF" w:rsidRPr="001E1F23">
        <w:rPr>
          <w:b/>
        </w:rPr>
        <w:t>3</w:t>
      </w:r>
      <w:r w:rsidR="00FE41DF" w:rsidRPr="001E1F23">
        <w:rPr>
          <w:b/>
        </w:rPr>
        <w:t>3</w:t>
      </w:r>
      <w:r w:rsidR="00DB691A" w:rsidRPr="001E1F23">
        <w:rPr>
          <w:b/>
        </w:rPr>
        <w:t>.</w:t>
      </w:r>
    </w:p>
    <w:p w:rsidR="00863A8F" w:rsidRPr="001E1F23" w:rsidRDefault="00863A8F" w:rsidP="00637109">
      <w:pPr>
        <w:pStyle w:val="clanak0"/>
        <w:spacing w:before="0" w:beforeAutospacing="0" w:after="0" w:afterAutospacing="0"/>
        <w:rPr>
          <w:b/>
        </w:rPr>
      </w:pPr>
    </w:p>
    <w:p w:rsidR="00146F0A" w:rsidRPr="001E1F23" w:rsidRDefault="00DE4F7E" w:rsidP="00637109">
      <w:pPr>
        <w:pStyle w:val="t-9-8"/>
        <w:spacing w:before="0" w:beforeAutospacing="0" w:after="0" w:afterAutospacing="0"/>
        <w:ind w:firstLine="567"/>
        <w:jc w:val="both"/>
      </w:pPr>
      <w:r w:rsidRPr="001E1F23">
        <w:t>Č</w:t>
      </w:r>
      <w:r w:rsidR="00146F0A" w:rsidRPr="001E1F23">
        <w:t>lan</w:t>
      </w:r>
      <w:r w:rsidRPr="001E1F23">
        <w:t>a</w:t>
      </w:r>
      <w:r w:rsidR="00146F0A" w:rsidRPr="001E1F23">
        <w:t>k 77. mijenja se i glas</w:t>
      </w:r>
      <w:r w:rsidRPr="001E1F23">
        <w:t>i:</w:t>
      </w:r>
    </w:p>
    <w:p w:rsidR="000758DA" w:rsidRPr="001E1F23" w:rsidRDefault="00146F0A" w:rsidP="00637109">
      <w:pPr>
        <w:pStyle w:val="t-9-8"/>
        <w:spacing w:before="0" w:beforeAutospacing="0" w:after="0" w:afterAutospacing="0"/>
        <w:ind w:firstLine="567"/>
        <w:jc w:val="both"/>
      </w:pPr>
      <w:r w:rsidRPr="001E1F23">
        <w:t>„</w:t>
      </w:r>
      <w:r w:rsidR="00BA5EDC" w:rsidRPr="001E1F23">
        <w:t>(</w:t>
      </w:r>
      <w:r w:rsidR="00C31584" w:rsidRPr="001E1F23">
        <w:t>1</w:t>
      </w:r>
      <w:r w:rsidR="00BA5EDC" w:rsidRPr="001E1F23">
        <w:t xml:space="preserve">) </w:t>
      </w:r>
      <w:r w:rsidR="00190AA7" w:rsidRPr="001E1F23">
        <w:t xml:space="preserve">Državljanin treće zemlje </w:t>
      </w:r>
      <w:r w:rsidR="006F759C" w:rsidRPr="001E1F23">
        <w:t>na privremenom</w:t>
      </w:r>
      <w:r w:rsidRPr="001E1F23">
        <w:t xml:space="preserve">, </w:t>
      </w:r>
      <w:r w:rsidR="006F759C" w:rsidRPr="001E1F23">
        <w:t xml:space="preserve">stalnom </w:t>
      </w:r>
      <w:r w:rsidRPr="001E1F23">
        <w:t xml:space="preserve">ili dugotrajnom boravku </w:t>
      </w:r>
      <w:r w:rsidR="009C207E" w:rsidRPr="001E1F23">
        <w:t xml:space="preserve">kod prijave </w:t>
      </w:r>
      <w:r w:rsidR="00646BA0" w:rsidRPr="001E1F23">
        <w:t>boravišta i prebivališta, odnosno prijave promjene adrese stan</w:t>
      </w:r>
      <w:r w:rsidR="00E85885" w:rsidRPr="001E1F23">
        <w:t>ovanja</w:t>
      </w:r>
      <w:r w:rsidR="00646BA0" w:rsidRPr="001E1F23">
        <w:t xml:space="preserve"> </w:t>
      </w:r>
      <w:r w:rsidR="001E433D" w:rsidRPr="001E1F23">
        <w:t xml:space="preserve">na uvid pruža ispravu kojom dokazuje svoj identitet te </w:t>
      </w:r>
      <w:r w:rsidR="00646BA0" w:rsidRPr="001E1F23">
        <w:t xml:space="preserve">uz Obrazac </w:t>
      </w:r>
      <w:r w:rsidR="0080694D" w:rsidRPr="001E1F23">
        <w:t>16</w:t>
      </w:r>
      <w:r w:rsidR="00646BA0" w:rsidRPr="001E1F23">
        <w:t>a pril</w:t>
      </w:r>
      <w:r w:rsidR="006F5465" w:rsidRPr="001E1F23">
        <w:t>a</w:t>
      </w:r>
      <w:r w:rsidR="00646BA0" w:rsidRPr="001E1F23">
        <w:t>ž</w:t>
      </w:r>
      <w:r w:rsidR="006F5465" w:rsidRPr="001E1F23">
        <w:t>e</w:t>
      </w:r>
      <w:r w:rsidR="000758DA" w:rsidRPr="001E1F23">
        <w:t>:</w:t>
      </w:r>
    </w:p>
    <w:p w:rsidR="000758DA" w:rsidRPr="001E1F23" w:rsidRDefault="00676848" w:rsidP="00637109">
      <w:pPr>
        <w:pStyle w:val="t-9-8"/>
        <w:spacing w:before="0" w:beforeAutospacing="0" w:after="0" w:afterAutospacing="0"/>
        <w:jc w:val="both"/>
      </w:pPr>
      <w:r w:rsidRPr="001E1F23">
        <w:t>–</w:t>
      </w:r>
      <w:r w:rsidR="00646BA0" w:rsidRPr="001E1F23">
        <w:t xml:space="preserve"> vlasnički list </w:t>
      </w:r>
      <w:r w:rsidR="006E7561" w:rsidRPr="001E1F23">
        <w:t xml:space="preserve">ako je vlasnik nekretnine </w:t>
      </w:r>
      <w:r w:rsidR="00646BA0" w:rsidRPr="001E1F23">
        <w:t xml:space="preserve">ili </w:t>
      </w:r>
    </w:p>
    <w:p w:rsidR="000758DA" w:rsidRPr="001E1F23" w:rsidRDefault="00676848" w:rsidP="00637109">
      <w:pPr>
        <w:pStyle w:val="t-9-8"/>
        <w:spacing w:before="0" w:beforeAutospacing="0" w:after="0" w:afterAutospacing="0"/>
        <w:jc w:val="both"/>
      </w:pPr>
      <w:r w:rsidRPr="001E1F23">
        <w:t>–</w:t>
      </w:r>
      <w:r w:rsidR="000758DA" w:rsidRPr="001E1F23">
        <w:t xml:space="preserve"> </w:t>
      </w:r>
      <w:r w:rsidR="00646BA0" w:rsidRPr="001E1F23">
        <w:t xml:space="preserve">kupoprodajni ugovor </w:t>
      </w:r>
      <w:r w:rsidR="00941E35" w:rsidRPr="001E1F23">
        <w:t>ako</w:t>
      </w:r>
      <w:r w:rsidR="005937FD" w:rsidRPr="001E1F23">
        <w:t xml:space="preserve"> još nema vlasnički list</w:t>
      </w:r>
      <w:r w:rsidR="00941E35" w:rsidRPr="001E1F23">
        <w:t xml:space="preserve"> </w:t>
      </w:r>
      <w:r w:rsidR="00646BA0" w:rsidRPr="001E1F23">
        <w:t xml:space="preserve">ili </w:t>
      </w:r>
    </w:p>
    <w:p w:rsidR="000758DA" w:rsidRPr="001E1F23" w:rsidRDefault="00676848" w:rsidP="00637109">
      <w:pPr>
        <w:pStyle w:val="t-9-8"/>
        <w:spacing w:before="0" w:beforeAutospacing="0" w:after="0" w:afterAutospacing="0"/>
        <w:jc w:val="both"/>
      </w:pPr>
      <w:r w:rsidRPr="001E1F23">
        <w:t>–</w:t>
      </w:r>
      <w:r w:rsidR="000758DA" w:rsidRPr="001E1F23">
        <w:t xml:space="preserve"> </w:t>
      </w:r>
      <w:r w:rsidR="00646BA0" w:rsidRPr="001E1F23">
        <w:t xml:space="preserve">ugovor o najmu </w:t>
      </w:r>
      <w:r w:rsidR="00DF2D24" w:rsidRPr="001E1F23">
        <w:t xml:space="preserve">ovjeren kod javnog bilježnika </w:t>
      </w:r>
      <w:r w:rsidR="00CA74C2" w:rsidRPr="001E1F23">
        <w:t xml:space="preserve">ili </w:t>
      </w:r>
      <w:r w:rsidR="0045502C" w:rsidRPr="001E1F23">
        <w:t>Porezne uprave ili</w:t>
      </w:r>
    </w:p>
    <w:p w:rsidR="00F8769F" w:rsidRPr="001E1F23" w:rsidRDefault="00676848" w:rsidP="00637109">
      <w:pPr>
        <w:pStyle w:val="t-9-8"/>
        <w:spacing w:before="0" w:beforeAutospacing="0" w:after="0" w:afterAutospacing="0"/>
        <w:jc w:val="both"/>
      </w:pPr>
      <w:r w:rsidRPr="001E1F23">
        <w:t>–</w:t>
      </w:r>
      <w:r w:rsidR="000758DA" w:rsidRPr="001E1F23">
        <w:t xml:space="preserve"> </w:t>
      </w:r>
      <w:r w:rsidR="00646BA0" w:rsidRPr="001E1F23">
        <w:t xml:space="preserve">suglasnost </w:t>
      </w:r>
      <w:r w:rsidR="00146F0A" w:rsidRPr="001E1F23">
        <w:t xml:space="preserve">člana njegove obitelji koji je </w:t>
      </w:r>
      <w:r w:rsidR="00646BA0" w:rsidRPr="001E1F23">
        <w:t>vlasnik</w:t>
      </w:r>
      <w:r w:rsidR="00146F0A" w:rsidRPr="001E1F23">
        <w:t xml:space="preserve"> nekretnine</w:t>
      </w:r>
      <w:r w:rsidR="00F8769F" w:rsidRPr="001E1F23">
        <w:t xml:space="preserve"> ili </w:t>
      </w:r>
    </w:p>
    <w:p w:rsidR="00BF6F3F" w:rsidRPr="001E1F23" w:rsidRDefault="00F8769F" w:rsidP="00637109">
      <w:pPr>
        <w:pStyle w:val="t-9-8"/>
        <w:spacing w:before="0" w:beforeAutospacing="0" w:after="0" w:afterAutospacing="0"/>
        <w:jc w:val="both"/>
      </w:pPr>
      <w:r w:rsidRPr="001E1F23">
        <w:t xml:space="preserve">– </w:t>
      </w:r>
      <w:r w:rsidR="002339D7" w:rsidRPr="001E1F23">
        <w:t>izjava poslodavca vlasnika nekretnine</w:t>
      </w:r>
      <w:r w:rsidR="001637FC" w:rsidRPr="001E1F23">
        <w:t xml:space="preserve">. </w:t>
      </w:r>
    </w:p>
    <w:p w:rsidR="00510A99" w:rsidRPr="001E1F23" w:rsidRDefault="00BF6F3F" w:rsidP="00637109">
      <w:pPr>
        <w:jc w:val="both"/>
      </w:pPr>
      <w:r w:rsidRPr="001E1F23">
        <w:tab/>
        <w:t xml:space="preserve">(2) </w:t>
      </w:r>
      <w:r w:rsidR="00510A99" w:rsidRPr="001E1F23">
        <w:t xml:space="preserve">U slučaju da se smještaj pruža u </w:t>
      </w:r>
      <w:r w:rsidR="00DE1666" w:rsidRPr="001E1F23">
        <w:t xml:space="preserve">zgradi s </w:t>
      </w:r>
      <w:r w:rsidR="00B54924" w:rsidRPr="001E1F23">
        <w:t>četiri</w:t>
      </w:r>
      <w:r w:rsidR="00DE1666" w:rsidRPr="001E1F23">
        <w:t xml:space="preserve"> ili više stambenih jedinica</w:t>
      </w:r>
      <w:r w:rsidR="00510A99" w:rsidRPr="001E1F23">
        <w:t xml:space="preserve">, ako će u istome stanu biti smješteno više od četiri punoljetna državljana trećih zemalja koji nisu rodbinski povezana u uspravnoj liniji ili u pobočnoj liniji do zaključno drugog stupnja srodstva, potrebno je ishoditi i pisanu suglasnost suvlasnika zgrade sukladno propisu kojim se uređuje upravljanje </w:t>
      </w:r>
      <w:r w:rsidR="005F577A" w:rsidRPr="001E1F23">
        <w:t xml:space="preserve">i </w:t>
      </w:r>
      <w:r w:rsidR="00510A99" w:rsidRPr="001E1F23">
        <w:t xml:space="preserve">održavanje zgrada, osim ako je navedena suglasnost za taj stan već </w:t>
      </w:r>
      <w:r w:rsidR="00DC5A40" w:rsidRPr="001E1F23">
        <w:t>ranije priložena.</w:t>
      </w:r>
    </w:p>
    <w:p w:rsidR="00DA6CF9" w:rsidRPr="001E1F23" w:rsidRDefault="00DA6CF9" w:rsidP="00637109">
      <w:pPr>
        <w:pStyle w:val="box470598"/>
        <w:shd w:val="clear" w:color="auto" w:fill="FFFFFF"/>
        <w:spacing w:before="0" w:beforeAutospacing="0" w:after="0" w:afterAutospacing="0"/>
        <w:ind w:firstLine="408"/>
        <w:jc w:val="both"/>
        <w:textAlignment w:val="baseline"/>
        <w:rPr>
          <w:color w:val="231F20"/>
        </w:rPr>
      </w:pPr>
      <w:r w:rsidRPr="001E1F23">
        <w:t xml:space="preserve">   (3) Za dokazivanje rodbinskog odnosa iz stavka 2. ovoga članka zatražit će se izvod iz matične knjige rođenih i/ili izvod iz matične knjige vjenčanih.    </w:t>
      </w:r>
    </w:p>
    <w:p w:rsidR="007F5106" w:rsidRPr="001E1F23" w:rsidRDefault="00A373A9" w:rsidP="00637109">
      <w:pPr>
        <w:pStyle w:val="clanak0"/>
        <w:spacing w:before="0" w:beforeAutospacing="0" w:after="0" w:afterAutospacing="0"/>
        <w:ind w:firstLine="567"/>
        <w:jc w:val="both"/>
      </w:pPr>
      <w:r w:rsidRPr="001E1F23">
        <w:t>(</w:t>
      </w:r>
      <w:r w:rsidR="00DA6CF9" w:rsidRPr="001E1F23">
        <w:t>4</w:t>
      </w:r>
      <w:r w:rsidRPr="001E1F23">
        <w:t xml:space="preserve">) </w:t>
      </w:r>
      <w:r w:rsidR="007F5106" w:rsidRPr="001E1F23">
        <w:t>Ako je primjereni smještaj osiguran kod pravne ili fizičke osobe koja pruža usluge smještaja sukladno propisu kojim se uređuje ugostiteljska djelatnost</w:t>
      </w:r>
      <w:r w:rsidR="004E004C" w:rsidRPr="001E1F23">
        <w:t xml:space="preserve"> iz članka 47. stavka 1. podstavka 3. ovoga Pravilnika</w:t>
      </w:r>
      <w:r w:rsidR="007F5106" w:rsidRPr="001E1F23">
        <w:t>, potrebno je u nadležnoj policijskoj upravi odnosno policijskoj postaji prijaviti boravište ili prebivalište odnosno prijav</w:t>
      </w:r>
      <w:r w:rsidR="004E004C" w:rsidRPr="001E1F23">
        <w:t>u</w:t>
      </w:r>
      <w:r w:rsidR="007F5106" w:rsidRPr="001E1F23">
        <w:t xml:space="preserve"> promjene adrese stanovanja na Obrascu 16a:</w:t>
      </w:r>
    </w:p>
    <w:p w:rsidR="00CB5E10" w:rsidRPr="001E1F23" w:rsidRDefault="00A574DC" w:rsidP="00637109">
      <w:pPr>
        <w:pStyle w:val="clanak0"/>
        <w:spacing w:before="0" w:beforeAutospacing="0" w:after="0" w:afterAutospacing="0"/>
        <w:ind w:firstLine="567"/>
        <w:jc w:val="both"/>
      </w:pPr>
      <w:r w:rsidRPr="001E1F23">
        <w:t>-</w:t>
      </w:r>
      <w:r w:rsidR="00A373A9" w:rsidRPr="001E1F23">
        <w:t xml:space="preserve"> </w:t>
      </w:r>
      <w:r w:rsidR="002E02BD" w:rsidRPr="001E1F23">
        <w:t xml:space="preserve">uz suglasnost </w:t>
      </w:r>
      <w:r w:rsidR="005576F1" w:rsidRPr="001E1F23">
        <w:t xml:space="preserve">pravne ili fizičke osobe koja pruža usluge smještaja sukladno propisu kojim se uređuje ugostiteljska djelatnost </w:t>
      </w:r>
      <w:r w:rsidR="007B5B4F" w:rsidRPr="001E1F23">
        <w:t xml:space="preserve">da državljanin treće zemlje može prijaviti </w:t>
      </w:r>
      <w:r w:rsidR="002E02BD" w:rsidRPr="001E1F23">
        <w:t>boravišt</w:t>
      </w:r>
      <w:r w:rsidR="007B5B4F" w:rsidRPr="001E1F23">
        <w:t>e</w:t>
      </w:r>
      <w:r w:rsidR="002E02BD" w:rsidRPr="001E1F23">
        <w:t xml:space="preserve"> odnosno prebivališt</w:t>
      </w:r>
      <w:r w:rsidR="007B5B4F" w:rsidRPr="001E1F23">
        <w:t>e u određenom vremenskom periodu</w:t>
      </w:r>
    </w:p>
    <w:p w:rsidR="00CB5E10" w:rsidRPr="001E1F23" w:rsidRDefault="00CB5E10" w:rsidP="00637109">
      <w:pPr>
        <w:pStyle w:val="clanak0"/>
        <w:spacing w:before="0" w:beforeAutospacing="0" w:after="0" w:afterAutospacing="0"/>
        <w:ind w:firstLine="567"/>
        <w:jc w:val="both"/>
      </w:pPr>
      <w:r w:rsidRPr="001E1F23">
        <w:t>- bez prilaganja dokaza iz stavka 1. ovoga članka</w:t>
      </w:r>
    </w:p>
    <w:p w:rsidR="00A373A9" w:rsidRPr="001E1F23" w:rsidRDefault="00CB5E10" w:rsidP="00637109">
      <w:pPr>
        <w:pStyle w:val="clanak0"/>
        <w:spacing w:before="0" w:beforeAutospacing="0" w:after="0" w:afterAutospacing="0"/>
        <w:ind w:firstLine="567"/>
        <w:jc w:val="both"/>
      </w:pPr>
      <w:r w:rsidRPr="001E1F23">
        <w:t>- bez prilaganja Obrasca 17a.</w:t>
      </w:r>
      <w:r w:rsidR="007B5B4F" w:rsidRPr="001E1F23">
        <w:t xml:space="preserve"> </w:t>
      </w:r>
    </w:p>
    <w:p w:rsidR="00536097" w:rsidRPr="001E1F23" w:rsidRDefault="00510A99" w:rsidP="00637109">
      <w:pPr>
        <w:ind w:firstLine="567"/>
        <w:jc w:val="both"/>
      </w:pPr>
      <w:r w:rsidRPr="001E1F23" w:rsidDel="00510A99">
        <w:t xml:space="preserve"> </w:t>
      </w:r>
      <w:r w:rsidR="00536097" w:rsidRPr="001E1F23">
        <w:t>(</w:t>
      </w:r>
      <w:r w:rsidR="00DA6CF9" w:rsidRPr="001E1F23">
        <w:t>5</w:t>
      </w:r>
      <w:r w:rsidR="00536097" w:rsidRPr="001E1F23">
        <w:t>) Kod prijave promjene boravišta, prebivališta ili promjene adrese stan</w:t>
      </w:r>
      <w:r w:rsidR="002477A6" w:rsidRPr="001E1F23">
        <w:t>ovanja</w:t>
      </w:r>
      <w:r w:rsidR="00536097" w:rsidRPr="001E1F23">
        <w:t xml:space="preserve"> za sezonske radnik</w:t>
      </w:r>
      <w:r w:rsidR="002477A6" w:rsidRPr="001E1F23">
        <w:t>e</w:t>
      </w:r>
      <w:r w:rsidR="0025796B" w:rsidRPr="001E1F23">
        <w:t xml:space="preserve"> te državljane trećih zemalja iz članka 103.f Zakona, </w:t>
      </w:r>
      <w:r w:rsidR="00536097" w:rsidRPr="001E1F23">
        <w:t>uz dokumentaciju iz stavka 1. ovoga članka, prilaže se i izjava o primjerenom smještaju (Obrazac 17a).</w:t>
      </w:r>
    </w:p>
    <w:p w:rsidR="00BF6F3F" w:rsidRPr="001E1F23" w:rsidRDefault="006968C8" w:rsidP="00637109">
      <w:pPr>
        <w:ind w:firstLine="567"/>
        <w:jc w:val="both"/>
      </w:pPr>
      <w:r w:rsidRPr="001E1F23">
        <w:lastRenderedPageBreak/>
        <w:t>(</w:t>
      </w:r>
      <w:r w:rsidR="00DA6CF9" w:rsidRPr="001E1F23">
        <w:t>6</w:t>
      </w:r>
      <w:r w:rsidRPr="001E1F23">
        <w:t>) Boravište ili prebivalište, odnosno prijava promjene adrese stan</w:t>
      </w:r>
      <w:r w:rsidR="00541A8A" w:rsidRPr="001E1F23">
        <w:t>ovanja</w:t>
      </w:r>
      <w:r w:rsidRPr="001E1F23">
        <w:t xml:space="preserve"> </w:t>
      </w:r>
      <w:r w:rsidR="00226338" w:rsidRPr="001E1F23">
        <w:t xml:space="preserve">za državljanina treće zemlje </w:t>
      </w:r>
      <w:r w:rsidRPr="001E1F23">
        <w:t>ne može se prijaviti na adresu sjedišta poslodavca</w:t>
      </w:r>
      <w:r w:rsidR="00945C0F" w:rsidRPr="001E1F23">
        <w:t>, osim ako se može osigurati primjeren smještaj kako je propisano člancima 47., 48. i 49. ovoga Pravilnika.</w:t>
      </w:r>
    </w:p>
    <w:p w:rsidR="002C02D1" w:rsidRPr="001E1F23" w:rsidRDefault="00DE4F7E" w:rsidP="00637109">
      <w:pPr>
        <w:ind w:firstLine="567"/>
        <w:jc w:val="both"/>
      </w:pPr>
      <w:r w:rsidRPr="001E1F23">
        <w:t>(</w:t>
      </w:r>
      <w:r w:rsidR="00DA6CF9" w:rsidRPr="001E1F23">
        <w:t>7</w:t>
      </w:r>
      <w:r w:rsidRPr="001E1F23">
        <w:t xml:space="preserve">) </w:t>
      </w:r>
      <w:r w:rsidR="00240A48" w:rsidRPr="001E1F23">
        <w:t>V</w:t>
      </w:r>
      <w:r w:rsidR="001E433D" w:rsidRPr="001E1F23">
        <w:t>lasnik nekretnine ne treba biti prisutan kod prijave boravišta i prebivališta, odnosno prijave promjene adrese stan</w:t>
      </w:r>
      <w:r w:rsidR="00AB4F7E" w:rsidRPr="001E1F23">
        <w:t>ovanja</w:t>
      </w:r>
      <w:r w:rsidR="00240A48" w:rsidRPr="001E1F23">
        <w:t xml:space="preserve"> ako su kod javnog bilježnika ovjereni: suglasnost člana obitelji koji je vlasnik nekretnine ili izjava poslodavca vlasnika nekretnine</w:t>
      </w:r>
      <w:r w:rsidR="0045502C" w:rsidRPr="001E1F23">
        <w:t>, dok ugovor o najmu može biti ovjeren kod javnog bilježnika ili Porezne uprave.</w:t>
      </w:r>
      <w:r w:rsidR="00240A48" w:rsidRPr="001E1F23">
        <w:t xml:space="preserve">  </w:t>
      </w:r>
    </w:p>
    <w:p w:rsidR="00DE4F7E" w:rsidRPr="001E1F23" w:rsidRDefault="00DE4F7E" w:rsidP="00637109">
      <w:pPr>
        <w:ind w:firstLine="567"/>
        <w:jc w:val="both"/>
        <w:rPr>
          <w:color w:val="231F20"/>
        </w:rPr>
      </w:pPr>
      <w:r w:rsidRPr="001E1F23">
        <w:t>(</w:t>
      </w:r>
      <w:r w:rsidR="00DA6CF9" w:rsidRPr="001E1F23">
        <w:t>8</w:t>
      </w:r>
      <w:r w:rsidRPr="001E1F23">
        <w:t xml:space="preserve">) </w:t>
      </w:r>
      <w:r w:rsidRPr="001E1F23">
        <w:rPr>
          <w:color w:val="231F20"/>
        </w:rPr>
        <w:t>Adresa u smislu ovoga Pravilnika je ulica ili trg i kućni broj evidentiran u registru prostornih jedinica što ga vodi nadležno tijelo.</w:t>
      </w:r>
    </w:p>
    <w:p w:rsidR="00DE4F7E" w:rsidRPr="001E1F23" w:rsidRDefault="00DE4F7E" w:rsidP="00637109">
      <w:pPr>
        <w:pStyle w:val="box470598"/>
        <w:shd w:val="clear" w:color="auto" w:fill="FFFFFF"/>
        <w:spacing w:before="0" w:beforeAutospacing="0" w:after="0" w:afterAutospacing="0"/>
        <w:ind w:firstLine="408"/>
        <w:textAlignment w:val="baseline"/>
        <w:rPr>
          <w:color w:val="231F20"/>
        </w:rPr>
      </w:pPr>
      <w:r w:rsidRPr="001E1F23">
        <w:rPr>
          <w:color w:val="231F20"/>
        </w:rPr>
        <w:tab/>
        <w:t>(</w:t>
      </w:r>
      <w:r w:rsidR="00DA6CF9" w:rsidRPr="001E1F23">
        <w:rPr>
          <w:color w:val="231F20"/>
        </w:rPr>
        <w:t>9</w:t>
      </w:r>
      <w:r w:rsidRPr="001E1F23">
        <w:rPr>
          <w:color w:val="231F20"/>
        </w:rPr>
        <w:t>) Na adresu koja nije evidentirana u registru prostornih jedinica ne može se izvršiti prijava smještaja državljanina treće zemlje na kratkotrajnom boravku, boravišta ili prebivališta.</w:t>
      </w:r>
    </w:p>
    <w:p w:rsidR="00DE4F7E" w:rsidRPr="001E1F23" w:rsidRDefault="00DE4F7E" w:rsidP="00637109">
      <w:pPr>
        <w:pStyle w:val="box470598"/>
        <w:shd w:val="clear" w:color="auto" w:fill="FFFFFF"/>
        <w:spacing w:before="0" w:beforeAutospacing="0" w:after="0" w:afterAutospacing="0"/>
        <w:ind w:firstLine="408"/>
        <w:jc w:val="both"/>
        <w:textAlignment w:val="baseline"/>
        <w:rPr>
          <w:color w:val="231F20"/>
        </w:rPr>
      </w:pPr>
      <w:r w:rsidRPr="001E1F23">
        <w:rPr>
          <w:color w:val="231F20"/>
        </w:rPr>
        <w:tab/>
        <w:t>(</w:t>
      </w:r>
      <w:r w:rsidR="00276211" w:rsidRPr="001E1F23">
        <w:rPr>
          <w:color w:val="231F20"/>
        </w:rPr>
        <w:t>10</w:t>
      </w:r>
      <w:r w:rsidRPr="001E1F23">
        <w:rPr>
          <w:color w:val="231F20"/>
        </w:rPr>
        <w:t xml:space="preserve">) Kod produljenja privremenog boravka nije potrebno prilagati dokumentaciju iz stavka 1. ovoga članka ako se državljanin treće zemlje prijavljuje na istu adresu, osim ugovora o najmu ako </w:t>
      </w:r>
      <w:r w:rsidR="003154A1" w:rsidRPr="001E1F23">
        <w:rPr>
          <w:color w:val="231F20"/>
        </w:rPr>
        <w:t xml:space="preserve">ranije sklopljenim ugovorom nije obuhvaćeno razdoblje na koje se prijavljuje boravište.  </w:t>
      </w:r>
    </w:p>
    <w:p w:rsidR="00DE4F7E" w:rsidRPr="001E1F23" w:rsidRDefault="00DE4F7E" w:rsidP="00637109">
      <w:pPr>
        <w:jc w:val="both"/>
      </w:pPr>
      <w:r w:rsidRPr="001E1F23">
        <w:tab/>
      </w:r>
      <w:r w:rsidR="00A91E37" w:rsidRPr="001E1F23">
        <w:t>(</w:t>
      </w:r>
      <w:r w:rsidR="009526F1" w:rsidRPr="001E1F23">
        <w:t>1</w:t>
      </w:r>
      <w:r w:rsidR="00276211" w:rsidRPr="001E1F23">
        <w:t>1</w:t>
      </w:r>
      <w:r w:rsidR="00A91E37" w:rsidRPr="001E1F23">
        <w:t>) Ako državljanin treće zemlje za vrijeme dopuštene nezaposlenosti iz članka 103.a Zakona nema prijavljeno boravište, policijska postaja na čijem području je državljanin treće zemlje imao zadnje prijavljeno boravište raspisat će objavu.“</w:t>
      </w:r>
      <w:r w:rsidRPr="001E1F23">
        <w:t>.</w:t>
      </w:r>
    </w:p>
    <w:p w:rsidR="001969EC" w:rsidRPr="001E1F23" w:rsidRDefault="00A91E37" w:rsidP="00637109">
      <w:pPr>
        <w:jc w:val="both"/>
        <w:rPr>
          <w:rFonts w:ascii="Arial" w:hAnsi="Arial" w:cs="Arial"/>
        </w:rPr>
      </w:pPr>
      <w:r w:rsidRPr="001E1F23">
        <w:t xml:space="preserve"> </w:t>
      </w:r>
    </w:p>
    <w:p w:rsidR="006F7F1B" w:rsidRPr="001E1F23" w:rsidRDefault="00DF793B" w:rsidP="00637109">
      <w:pPr>
        <w:pStyle w:val="t-9-8"/>
        <w:spacing w:before="0" w:beforeAutospacing="0" w:after="0" w:afterAutospacing="0"/>
        <w:jc w:val="center"/>
        <w:rPr>
          <w:b/>
        </w:rPr>
      </w:pPr>
      <w:r w:rsidRPr="001E1F23">
        <w:rPr>
          <w:b/>
        </w:rPr>
        <w:t xml:space="preserve">Članak </w:t>
      </w:r>
      <w:r w:rsidR="006635EF" w:rsidRPr="001E1F23">
        <w:rPr>
          <w:b/>
        </w:rPr>
        <w:t>3</w:t>
      </w:r>
      <w:r w:rsidR="00FE41DF" w:rsidRPr="001E1F23">
        <w:rPr>
          <w:b/>
        </w:rPr>
        <w:t>4</w:t>
      </w:r>
      <w:r w:rsidR="006635EF" w:rsidRPr="001E1F23">
        <w:rPr>
          <w:b/>
        </w:rPr>
        <w:t>.</w:t>
      </w:r>
      <w:r w:rsidR="006F7F1B" w:rsidRPr="001E1F23">
        <w:rPr>
          <w:b/>
        </w:rPr>
        <w:t xml:space="preserve">  </w:t>
      </w:r>
    </w:p>
    <w:p w:rsidR="003D7B41" w:rsidRPr="001E1F23" w:rsidRDefault="003D7B41" w:rsidP="00637109">
      <w:pPr>
        <w:pStyle w:val="t-9-8"/>
        <w:spacing w:before="0" w:beforeAutospacing="0" w:after="0" w:afterAutospacing="0"/>
        <w:jc w:val="center"/>
        <w:rPr>
          <w:b/>
        </w:rPr>
      </w:pPr>
    </w:p>
    <w:p w:rsidR="00DF793B" w:rsidRPr="001E1F23" w:rsidRDefault="00DF793B" w:rsidP="00637109">
      <w:pPr>
        <w:pStyle w:val="t-9-8"/>
        <w:spacing w:before="0" w:beforeAutospacing="0" w:after="0" w:afterAutospacing="0"/>
        <w:ind w:firstLine="567"/>
        <w:jc w:val="both"/>
      </w:pPr>
      <w:r w:rsidRPr="001E1F23">
        <w:t>U članku 81. stav</w:t>
      </w:r>
      <w:r w:rsidR="0062127F" w:rsidRPr="001E1F23">
        <w:t xml:space="preserve">ak </w:t>
      </w:r>
      <w:r w:rsidRPr="001E1F23">
        <w:t>1. mijenja se i glas</w:t>
      </w:r>
      <w:r w:rsidR="0062127F" w:rsidRPr="001E1F23">
        <w:t>i</w:t>
      </w:r>
      <w:r w:rsidRPr="001E1F23">
        <w:t>:</w:t>
      </w:r>
    </w:p>
    <w:p w:rsidR="00811BD3" w:rsidRPr="001E1F23" w:rsidRDefault="00DF793B" w:rsidP="00637109">
      <w:pPr>
        <w:pStyle w:val="t-9-8"/>
        <w:spacing w:before="0" w:beforeAutospacing="0" w:after="0" w:afterAutospacing="0"/>
        <w:ind w:firstLine="567"/>
        <w:jc w:val="both"/>
      </w:pPr>
      <w:r w:rsidRPr="001E1F23">
        <w:t>„</w:t>
      </w:r>
      <w:r w:rsidR="00910CF2" w:rsidRPr="001E1F23">
        <w:t xml:space="preserve">(1) </w:t>
      </w:r>
      <w:r w:rsidR="00811BD3" w:rsidRPr="001E1F23">
        <w:t>Zbirke podataka iz članka 80. ovoga Pravilnika vode se na Informacijskom sustavu Ministarstva, a čuvaju se:</w:t>
      </w:r>
    </w:p>
    <w:p w:rsidR="00811BD3" w:rsidRPr="001E1F23" w:rsidRDefault="00811BD3" w:rsidP="00637109">
      <w:pPr>
        <w:pStyle w:val="t-9-8"/>
        <w:spacing w:before="0" w:beforeAutospacing="0" w:after="0" w:afterAutospacing="0"/>
        <w:jc w:val="both"/>
      </w:pPr>
      <w:r w:rsidRPr="001E1F23">
        <w:t xml:space="preserve">-  pet godina od dana unosa za </w:t>
      </w:r>
      <w:r w:rsidR="008C2350" w:rsidRPr="001E1F23">
        <w:t xml:space="preserve">zbirku podataka </w:t>
      </w:r>
      <w:r w:rsidRPr="001E1F23">
        <w:t>iz članka 80. točke 1. ovoga Pravilnika</w:t>
      </w:r>
    </w:p>
    <w:p w:rsidR="005261D9" w:rsidRPr="001E1F23" w:rsidRDefault="00811BD3" w:rsidP="00637109">
      <w:pPr>
        <w:pStyle w:val="t-9-8"/>
        <w:spacing w:before="0" w:beforeAutospacing="0" w:after="0" w:afterAutospacing="0"/>
        <w:jc w:val="both"/>
      </w:pPr>
      <w:r w:rsidRPr="001E1F23">
        <w:t xml:space="preserve">- trajno </w:t>
      </w:r>
      <w:r w:rsidR="008C2350" w:rsidRPr="001E1F23">
        <w:t xml:space="preserve">za zbirke podataka iz </w:t>
      </w:r>
      <w:r w:rsidRPr="001E1F23">
        <w:t>članka 80. točaka 2. do 15. ovoga Pravilnika.</w:t>
      </w:r>
      <w:r w:rsidR="0062127F" w:rsidRPr="001E1F23">
        <w:t>“.</w:t>
      </w:r>
    </w:p>
    <w:p w:rsidR="0062127F" w:rsidRPr="001E1F23" w:rsidRDefault="0062127F" w:rsidP="00637109">
      <w:pPr>
        <w:pStyle w:val="t-9-8"/>
        <w:spacing w:before="0" w:beforeAutospacing="0" w:after="0" w:afterAutospacing="0"/>
        <w:jc w:val="both"/>
      </w:pPr>
    </w:p>
    <w:p w:rsidR="0062127F" w:rsidRPr="001E1F23" w:rsidRDefault="0062127F" w:rsidP="00637109">
      <w:pPr>
        <w:pStyle w:val="t-9-8"/>
        <w:spacing w:before="0" w:beforeAutospacing="0" w:after="0" w:afterAutospacing="0"/>
        <w:jc w:val="both"/>
        <w:rPr>
          <w:b/>
        </w:rPr>
      </w:pPr>
      <w:r w:rsidRPr="001E1F23">
        <w:tab/>
        <w:t>Stavak 2. mijenja se i glasi:</w:t>
      </w:r>
    </w:p>
    <w:p w:rsidR="005261D9" w:rsidRPr="001E1F23" w:rsidRDefault="0062127F" w:rsidP="00637109">
      <w:pPr>
        <w:pStyle w:val="t-9-8"/>
        <w:spacing w:before="0" w:beforeAutospacing="0" w:after="0" w:afterAutospacing="0"/>
        <w:ind w:firstLine="567"/>
        <w:jc w:val="both"/>
      </w:pPr>
      <w:r w:rsidRPr="001E1F23">
        <w:t>„</w:t>
      </w:r>
      <w:r w:rsidR="005261D9" w:rsidRPr="001E1F23">
        <w:t>(2) Zbirke podataka iz članka 80. točaka 1., 7., 8., 10., 11., 12., 13. i 14. ovoga Pravilnika vode se i u kartoteci</w:t>
      </w:r>
      <w:r w:rsidR="00FF7BCD" w:rsidRPr="001E1F23">
        <w:t>, a</w:t>
      </w:r>
      <w:r w:rsidR="005261D9" w:rsidRPr="001E1F23">
        <w:t xml:space="preserve"> čuvaju se:</w:t>
      </w:r>
    </w:p>
    <w:p w:rsidR="005261D9" w:rsidRPr="001E1F23" w:rsidRDefault="005261D9" w:rsidP="00637109">
      <w:pPr>
        <w:pStyle w:val="t-9-8"/>
        <w:spacing w:before="0" w:beforeAutospacing="0" w:after="0" w:afterAutospacing="0"/>
        <w:jc w:val="both"/>
      </w:pPr>
      <w:r w:rsidRPr="001E1F23">
        <w:t xml:space="preserve">-  pet godina od dana unosa za zbirku podataka iz članka 80. točke 1. ovoga Pravilnika </w:t>
      </w:r>
    </w:p>
    <w:p w:rsidR="005261D9" w:rsidRPr="001E1F23" w:rsidRDefault="005261D9" w:rsidP="00637109">
      <w:pPr>
        <w:pStyle w:val="t-9-8"/>
        <w:spacing w:before="0" w:beforeAutospacing="0" w:after="0" w:afterAutospacing="0"/>
        <w:jc w:val="both"/>
      </w:pPr>
      <w:r w:rsidRPr="001E1F23">
        <w:t>- deset godina od dana unosa za zbirke podataka iz članka 80. točaka 7., 8., 10., 11., 12., 13. i 14. ovoga Pravilnika.“.</w:t>
      </w:r>
    </w:p>
    <w:p w:rsidR="005261D9" w:rsidRPr="001E1F23" w:rsidRDefault="005261D9" w:rsidP="00637109">
      <w:pPr>
        <w:pStyle w:val="t-9-8"/>
        <w:spacing w:before="0" w:beforeAutospacing="0" w:after="0" w:afterAutospacing="0"/>
        <w:jc w:val="both"/>
      </w:pPr>
    </w:p>
    <w:p w:rsidR="00495088" w:rsidRPr="001E1F23" w:rsidRDefault="00495088" w:rsidP="00910CF2">
      <w:pPr>
        <w:ind w:firstLine="567"/>
        <w:jc w:val="both"/>
      </w:pPr>
      <w:r w:rsidRPr="001E1F23">
        <w:t>Stavak 6. mijenja se i glasi:</w:t>
      </w:r>
    </w:p>
    <w:p w:rsidR="009A66BC" w:rsidRPr="001E1F23" w:rsidRDefault="00495088" w:rsidP="00910CF2">
      <w:pPr>
        <w:ind w:firstLine="567"/>
        <w:jc w:val="both"/>
      </w:pPr>
      <w:r w:rsidRPr="001E1F23">
        <w:t>„</w:t>
      </w:r>
      <w:r w:rsidR="005261D9" w:rsidRPr="001E1F23">
        <w:t>(6) Obrasci zahtjeva za prijavu/odjavu smještaja, boravišta, prebivališta i prijava promjene adrese (Obrazac 16a) odlažu se u posebnu kartoteku</w:t>
      </w:r>
      <w:r w:rsidR="00FF7BCD" w:rsidRPr="001E1F23">
        <w:t>, a</w:t>
      </w:r>
      <w:r w:rsidR="005261D9" w:rsidRPr="001E1F23">
        <w:t xml:space="preserve"> čuvaju se</w:t>
      </w:r>
      <w:r w:rsidR="009A66BC" w:rsidRPr="001E1F23">
        <w:t>:</w:t>
      </w:r>
    </w:p>
    <w:p w:rsidR="001F1DB6" w:rsidRPr="001E1F23" w:rsidRDefault="009A66BC" w:rsidP="00663E69">
      <w:pPr>
        <w:jc w:val="both"/>
      </w:pPr>
      <w:r w:rsidRPr="001E1F23">
        <w:t xml:space="preserve">- pet godina </w:t>
      </w:r>
      <w:r w:rsidR="00E0081D" w:rsidRPr="001E1F23">
        <w:t xml:space="preserve">od dana prijave odnosno odjave </w:t>
      </w:r>
      <w:r w:rsidRPr="001E1F23">
        <w:t>ako se radi o prijavi kratkotrajnog boravka</w:t>
      </w:r>
    </w:p>
    <w:p w:rsidR="005261D9" w:rsidRPr="001E1F23" w:rsidRDefault="001F1DB6" w:rsidP="00663E69">
      <w:pPr>
        <w:jc w:val="both"/>
      </w:pPr>
      <w:r w:rsidRPr="001E1F23">
        <w:t xml:space="preserve">- </w:t>
      </w:r>
      <w:r w:rsidR="005261D9" w:rsidRPr="001E1F23">
        <w:t>deset godina od dana prijave odnosno odjave</w:t>
      </w:r>
      <w:r w:rsidR="009A66BC" w:rsidRPr="001E1F23">
        <w:t xml:space="preserve"> ako</w:t>
      </w:r>
      <w:r w:rsidR="00E0081D" w:rsidRPr="001E1F23">
        <w:t xml:space="preserve"> se radi o državljanima trećih zemalja na privremenom odnosno stalnom ili dugotrajnom boravku</w:t>
      </w:r>
      <w:r w:rsidR="005261D9" w:rsidRPr="001E1F23">
        <w:t>.</w:t>
      </w:r>
      <w:r w:rsidR="00495088" w:rsidRPr="001E1F23">
        <w:t>“.</w:t>
      </w:r>
      <w:r w:rsidR="00E0081D" w:rsidRPr="001E1F23">
        <w:t xml:space="preserve"> </w:t>
      </w:r>
    </w:p>
    <w:p w:rsidR="00EF51CA" w:rsidRPr="001E1F23" w:rsidRDefault="00EF51CA" w:rsidP="00663E69">
      <w:pPr>
        <w:jc w:val="both"/>
      </w:pPr>
    </w:p>
    <w:p w:rsidR="00EF51CA" w:rsidRPr="001E1F23" w:rsidRDefault="00EF51CA" w:rsidP="00EF51CA">
      <w:pPr>
        <w:pStyle w:val="t-9-8"/>
        <w:spacing w:before="0" w:beforeAutospacing="0" w:after="0" w:afterAutospacing="0"/>
        <w:jc w:val="center"/>
        <w:rPr>
          <w:b/>
        </w:rPr>
      </w:pPr>
      <w:r w:rsidRPr="001E1F23">
        <w:rPr>
          <w:b/>
        </w:rPr>
        <w:t>Članak 3</w:t>
      </w:r>
      <w:r w:rsidR="00FE41DF" w:rsidRPr="001E1F23">
        <w:rPr>
          <w:b/>
        </w:rPr>
        <w:t>5</w:t>
      </w:r>
      <w:r w:rsidRPr="001E1F23">
        <w:rPr>
          <w:b/>
        </w:rPr>
        <w:t xml:space="preserve">.  </w:t>
      </w:r>
    </w:p>
    <w:p w:rsidR="00EF51CA" w:rsidRPr="001E1F23" w:rsidRDefault="00EF51CA" w:rsidP="00EF51CA">
      <w:pPr>
        <w:pStyle w:val="t-9-8"/>
        <w:spacing w:before="0" w:beforeAutospacing="0" w:after="0" w:afterAutospacing="0"/>
        <w:jc w:val="center"/>
        <w:rPr>
          <w:b/>
        </w:rPr>
      </w:pPr>
    </w:p>
    <w:p w:rsidR="00184904" w:rsidRPr="001E1F23" w:rsidRDefault="00EF51CA" w:rsidP="00732B55">
      <w:pPr>
        <w:pStyle w:val="t-9-8"/>
        <w:spacing w:before="0" w:beforeAutospacing="0" w:after="0" w:afterAutospacing="0"/>
        <w:ind w:firstLine="567"/>
        <w:jc w:val="both"/>
      </w:pPr>
      <w:r w:rsidRPr="001E1F23">
        <w:t xml:space="preserve">U članku 83. </w:t>
      </w:r>
      <w:r w:rsidR="00184904" w:rsidRPr="001E1F23">
        <w:t>stavku 1. iza podstavka 12. dodaju se novi podstavci 13. i 14. koji glase:</w:t>
      </w:r>
    </w:p>
    <w:p w:rsidR="001863B3" w:rsidRPr="001E1F23" w:rsidRDefault="00184904" w:rsidP="001969EC">
      <w:pPr>
        <w:pStyle w:val="t-9-8"/>
        <w:spacing w:before="0" w:beforeAutospacing="0" w:after="0" w:afterAutospacing="0"/>
        <w:ind w:firstLine="567"/>
        <w:jc w:val="both"/>
      </w:pPr>
      <w:r w:rsidRPr="001E1F23">
        <w:t>„</w:t>
      </w:r>
      <w:r w:rsidR="001863B3" w:rsidRPr="001E1F23">
        <w:t>– državu rođenja majke i oca</w:t>
      </w:r>
    </w:p>
    <w:p w:rsidR="006078FC" w:rsidRPr="001E1F23" w:rsidRDefault="006078FC" w:rsidP="001969EC">
      <w:pPr>
        <w:pStyle w:val="t-9-8"/>
        <w:spacing w:before="0" w:beforeAutospacing="0" w:after="0" w:afterAutospacing="0"/>
        <w:ind w:firstLine="567"/>
        <w:jc w:val="both"/>
      </w:pPr>
      <w:r w:rsidRPr="001E1F23">
        <w:t>– adresu u inozemstvu</w:t>
      </w:r>
      <w:r w:rsidR="00184904" w:rsidRPr="001E1F23">
        <w:t>“.</w:t>
      </w:r>
    </w:p>
    <w:p w:rsidR="00184904" w:rsidRPr="001E1F23" w:rsidRDefault="00184904" w:rsidP="001969EC">
      <w:pPr>
        <w:pStyle w:val="t-9-8"/>
        <w:spacing w:before="0" w:beforeAutospacing="0" w:after="0" w:afterAutospacing="0"/>
        <w:ind w:firstLine="567"/>
        <w:jc w:val="both"/>
      </w:pPr>
    </w:p>
    <w:p w:rsidR="00184904" w:rsidRPr="001E1F23" w:rsidRDefault="00184904" w:rsidP="001969EC">
      <w:pPr>
        <w:pStyle w:val="t-9-8"/>
        <w:spacing w:before="0" w:beforeAutospacing="0" w:after="0" w:afterAutospacing="0"/>
        <w:ind w:firstLine="567"/>
        <w:jc w:val="both"/>
      </w:pPr>
      <w:r w:rsidRPr="001E1F23">
        <w:t>Dosadašnji podstavak 13. postaje podstavak 15.</w:t>
      </w:r>
    </w:p>
    <w:p w:rsidR="00EF51CA" w:rsidRPr="001E1F23" w:rsidRDefault="00EF51CA" w:rsidP="00663E69">
      <w:pPr>
        <w:jc w:val="both"/>
      </w:pPr>
    </w:p>
    <w:p w:rsidR="0070608F" w:rsidRPr="001E1F23" w:rsidRDefault="0070608F" w:rsidP="0070608F">
      <w:pPr>
        <w:pStyle w:val="t-9-8"/>
        <w:spacing w:before="0" w:beforeAutospacing="0" w:after="0" w:afterAutospacing="0"/>
        <w:jc w:val="center"/>
        <w:rPr>
          <w:b/>
        </w:rPr>
      </w:pPr>
      <w:r w:rsidRPr="001E1F23">
        <w:rPr>
          <w:b/>
        </w:rPr>
        <w:t>Članak 3</w:t>
      </w:r>
      <w:r w:rsidR="00FE41DF" w:rsidRPr="001E1F23">
        <w:rPr>
          <w:b/>
        </w:rPr>
        <w:t>6</w:t>
      </w:r>
      <w:r w:rsidRPr="001E1F23">
        <w:rPr>
          <w:b/>
        </w:rPr>
        <w:t xml:space="preserve">.  </w:t>
      </w:r>
    </w:p>
    <w:p w:rsidR="0070608F" w:rsidRPr="001E1F23" w:rsidRDefault="0070608F" w:rsidP="0070608F">
      <w:pPr>
        <w:pStyle w:val="t-9-8"/>
        <w:spacing w:before="0" w:beforeAutospacing="0" w:after="0" w:afterAutospacing="0"/>
        <w:jc w:val="center"/>
        <w:rPr>
          <w:b/>
        </w:rPr>
      </w:pPr>
    </w:p>
    <w:p w:rsidR="0070608F" w:rsidRPr="001E1F23" w:rsidRDefault="0070608F" w:rsidP="0070608F">
      <w:pPr>
        <w:pStyle w:val="t-9-8"/>
        <w:spacing w:before="0" w:beforeAutospacing="0" w:after="0" w:afterAutospacing="0"/>
        <w:ind w:firstLine="567"/>
        <w:jc w:val="both"/>
      </w:pPr>
      <w:r w:rsidRPr="001E1F23">
        <w:t>U članku 84. stavku 1. iza podstavka 12. dodaju se novi podstavci 13. i 14. koji glase:</w:t>
      </w:r>
    </w:p>
    <w:p w:rsidR="0070608F" w:rsidRPr="001E1F23" w:rsidRDefault="0070608F" w:rsidP="0070608F">
      <w:pPr>
        <w:pStyle w:val="t-9-8"/>
        <w:spacing w:before="0" w:beforeAutospacing="0" w:after="0" w:afterAutospacing="0"/>
        <w:ind w:firstLine="567"/>
        <w:jc w:val="both"/>
      </w:pPr>
      <w:r w:rsidRPr="001E1F23">
        <w:t>„– državu rođenja majke i oca</w:t>
      </w:r>
    </w:p>
    <w:p w:rsidR="0070608F" w:rsidRPr="001E1F23" w:rsidRDefault="0070608F" w:rsidP="0070608F">
      <w:pPr>
        <w:pStyle w:val="t-9-8"/>
        <w:spacing w:before="0" w:beforeAutospacing="0" w:after="0" w:afterAutospacing="0"/>
        <w:ind w:firstLine="567"/>
        <w:jc w:val="both"/>
      </w:pPr>
      <w:r w:rsidRPr="001E1F23">
        <w:lastRenderedPageBreak/>
        <w:t>– adresu u inozemstvu“.</w:t>
      </w:r>
    </w:p>
    <w:p w:rsidR="0070608F" w:rsidRPr="001E1F23" w:rsidRDefault="0070608F" w:rsidP="0070608F">
      <w:pPr>
        <w:pStyle w:val="t-9-8"/>
        <w:spacing w:before="0" w:beforeAutospacing="0" w:after="0" w:afterAutospacing="0"/>
        <w:ind w:firstLine="567"/>
        <w:jc w:val="both"/>
      </w:pPr>
    </w:p>
    <w:p w:rsidR="0070608F" w:rsidRPr="001E1F23" w:rsidRDefault="0070608F" w:rsidP="0070608F">
      <w:pPr>
        <w:pStyle w:val="t-9-8"/>
        <w:spacing w:before="0" w:beforeAutospacing="0" w:after="0" w:afterAutospacing="0"/>
        <w:ind w:firstLine="567"/>
        <w:jc w:val="both"/>
      </w:pPr>
      <w:r w:rsidRPr="001E1F23">
        <w:t>Dosadašnji podstavak 13. postaje podstavak 15.</w:t>
      </w:r>
    </w:p>
    <w:p w:rsidR="005261D9" w:rsidRPr="001E1F23" w:rsidRDefault="005261D9" w:rsidP="00663E69">
      <w:pPr>
        <w:pStyle w:val="box457599"/>
        <w:spacing w:before="0" w:beforeAutospacing="0" w:after="0"/>
        <w:jc w:val="center"/>
        <w:rPr>
          <w:b/>
        </w:rPr>
      </w:pPr>
    </w:p>
    <w:p w:rsidR="00420D84" w:rsidRPr="001E1F23" w:rsidRDefault="00C958F1" w:rsidP="00663E69">
      <w:pPr>
        <w:pStyle w:val="box457599"/>
        <w:spacing w:before="0" w:beforeAutospacing="0" w:after="0"/>
        <w:jc w:val="center"/>
        <w:rPr>
          <w:b/>
        </w:rPr>
      </w:pPr>
      <w:r w:rsidRPr="001E1F23">
        <w:rPr>
          <w:b/>
        </w:rPr>
        <w:t xml:space="preserve">Članak </w:t>
      </w:r>
      <w:r w:rsidR="006635EF" w:rsidRPr="001E1F23">
        <w:rPr>
          <w:b/>
        </w:rPr>
        <w:t>3</w:t>
      </w:r>
      <w:r w:rsidR="00FE41DF" w:rsidRPr="001E1F23">
        <w:rPr>
          <w:b/>
        </w:rPr>
        <w:t>7</w:t>
      </w:r>
      <w:r w:rsidRPr="001E1F23">
        <w:rPr>
          <w:b/>
        </w:rPr>
        <w:t>.</w:t>
      </w:r>
    </w:p>
    <w:p w:rsidR="00FE41DF" w:rsidRPr="001E1F23" w:rsidRDefault="00FE41DF" w:rsidP="00663E69">
      <w:pPr>
        <w:pStyle w:val="box457599"/>
        <w:spacing w:before="0" w:beforeAutospacing="0" w:after="0"/>
        <w:jc w:val="center"/>
        <w:rPr>
          <w:b/>
        </w:rPr>
      </w:pPr>
    </w:p>
    <w:p w:rsidR="00C958F1" w:rsidRPr="001E1F23" w:rsidRDefault="00C958F1" w:rsidP="00663E69">
      <w:pPr>
        <w:pStyle w:val="box457599"/>
        <w:spacing w:before="0" w:beforeAutospacing="0" w:after="0"/>
        <w:ind w:firstLine="567"/>
        <w:jc w:val="both"/>
      </w:pPr>
      <w:r w:rsidRPr="001E1F23">
        <w:t>U cijelom tekstu </w:t>
      </w:r>
      <w:r w:rsidR="00081001" w:rsidRPr="001E1F23">
        <w:t>Pravilnika o boravku državljana trećih zemalja u Republici Hrvatskoj (</w:t>
      </w:r>
      <w:r w:rsidR="00420D84" w:rsidRPr="001E1F23">
        <w:t>„</w:t>
      </w:r>
      <w:r w:rsidR="00081001" w:rsidRPr="001E1F23">
        <w:t>Narodne novine</w:t>
      </w:r>
      <w:r w:rsidR="00420D84" w:rsidRPr="001E1F23">
        <w:t>“</w:t>
      </w:r>
      <w:r w:rsidR="00081001" w:rsidRPr="001E1F23">
        <w:t>, br. 20/22</w:t>
      </w:r>
      <w:r w:rsidR="00E7470B" w:rsidRPr="001E1F23">
        <w:t>.</w:t>
      </w:r>
      <w:r w:rsidR="00081001" w:rsidRPr="001E1F23">
        <w:t xml:space="preserve"> i 155/22</w:t>
      </w:r>
      <w:r w:rsidR="00E7470B" w:rsidRPr="001E1F23">
        <w:t>.</w:t>
      </w:r>
      <w:r w:rsidR="00081001" w:rsidRPr="001E1F23">
        <w:t xml:space="preserve">) </w:t>
      </w:r>
      <w:r w:rsidRPr="001E1F23">
        <w:t>riječi: „dugotrajno boravište“</w:t>
      </w:r>
      <w:r w:rsidR="00081001" w:rsidRPr="001E1F23">
        <w:t xml:space="preserve"> i „EU plava karta“</w:t>
      </w:r>
      <w:r w:rsidRPr="001E1F23">
        <w:t>, u određenom broju i padežu zamjenjuju se riječima: „dugotrajni boravak“</w:t>
      </w:r>
      <w:r w:rsidR="00081001" w:rsidRPr="001E1F23">
        <w:t xml:space="preserve"> i „plava karta EU-a“ </w:t>
      </w:r>
      <w:r w:rsidR="002136E9">
        <w:t>u odgovarajućem broju i padežu, a riječi: „Ministarstva pravosuđa i uprave“ zamjenjuju se riječima: „Ministarstva pravosuđa, uprave i digitalne transformacije“.</w:t>
      </w:r>
    </w:p>
    <w:p w:rsidR="00643FED" w:rsidRPr="001E1F23" w:rsidRDefault="00643FED" w:rsidP="00663E69">
      <w:pPr>
        <w:pStyle w:val="box466057"/>
        <w:shd w:val="clear" w:color="auto" w:fill="FFFFFF"/>
        <w:spacing w:before="0" w:beforeAutospacing="0" w:after="0" w:afterAutospacing="0"/>
        <w:ind w:firstLine="408"/>
        <w:jc w:val="both"/>
        <w:textAlignment w:val="baseline"/>
      </w:pPr>
    </w:p>
    <w:p w:rsidR="00434E4A" w:rsidRPr="001E1F23" w:rsidRDefault="00434E4A" w:rsidP="00663E69">
      <w:pPr>
        <w:pStyle w:val="box466057"/>
        <w:shd w:val="clear" w:color="auto" w:fill="FFFFFF"/>
        <w:spacing w:before="0" w:beforeAutospacing="0" w:after="0" w:afterAutospacing="0"/>
        <w:ind w:firstLine="408"/>
        <w:jc w:val="both"/>
        <w:textAlignment w:val="baseline"/>
      </w:pPr>
    </w:p>
    <w:p w:rsidR="005C52D7" w:rsidRPr="001E1F23" w:rsidRDefault="005C52D7" w:rsidP="0062127F">
      <w:pPr>
        <w:pStyle w:val="t-11-9-sred"/>
        <w:spacing w:before="0" w:beforeAutospacing="0" w:after="0" w:afterAutospacing="0"/>
        <w:rPr>
          <w:b/>
          <w:sz w:val="24"/>
          <w:szCs w:val="24"/>
        </w:rPr>
      </w:pPr>
      <w:r w:rsidRPr="001E1F23">
        <w:rPr>
          <w:b/>
          <w:sz w:val="24"/>
          <w:szCs w:val="24"/>
        </w:rPr>
        <w:t xml:space="preserve">Članak </w:t>
      </w:r>
      <w:r w:rsidR="006635EF" w:rsidRPr="001E1F23">
        <w:rPr>
          <w:b/>
          <w:sz w:val="24"/>
          <w:szCs w:val="24"/>
        </w:rPr>
        <w:t>3</w:t>
      </w:r>
      <w:r w:rsidR="00FE41DF" w:rsidRPr="001E1F23">
        <w:rPr>
          <w:b/>
          <w:sz w:val="24"/>
          <w:szCs w:val="24"/>
        </w:rPr>
        <w:t>8</w:t>
      </w:r>
      <w:r w:rsidRPr="001E1F23">
        <w:rPr>
          <w:b/>
          <w:sz w:val="24"/>
          <w:szCs w:val="24"/>
        </w:rPr>
        <w:t>.</w:t>
      </w:r>
    </w:p>
    <w:p w:rsidR="00420D84" w:rsidRPr="001E1F23" w:rsidRDefault="00420D84" w:rsidP="00663E69">
      <w:pPr>
        <w:pStyle w:val="clanak0"/>
        <w:spacing w:before="0" w:beforeAutospacing="0" w:after="0" w:afterAutospacing="0"/>
        <w:rPr>
          <w:b/>
        </w:rPr>
      </w:pPr>
    </w:p>
    <w:p w:rsidR="005C52D7" w:rsidRPr="001E1F23" w:rsidRDefault="00EA48A9" w:rsidP="00663E69">
      <w:pPr>
        <w:pStyle w:val="t-9-8"/>
        <w:spacing w:before="0" w:beforeAutospacing="0" w:after="0" w:afterAutospacing="0"/>
        <w:ind w:firstLine="567"/>
        <w:jc w:val="both"/>
        <w:rPr>
          <w:shd w:val="clear" w:color="auto" w:fill="FFFFFF"/>
        </w:rPr>
      </w:pPr>
      <w:r w:rsidRPr="001E1F23">
        <w:rPr>
          <w:shd w:val="clear" w:color="auto" w:fill="FFFFFF"/>
        </w:rPr>
        <w:t xml:space="preserve">(1) </w:t>
      </w:r>
      <w:r w:rsidR="005C52D7" w:rsidRPr="001E1F23">
        <w:rPr>
          <w:shd w:val="clear" w:color="auto" w:fill="FFFFFF"/>
        </w:rPr>
        <w:t>Obra</w:t>
      </w:r>
      <w:r w:rsidR="000C0AAC" w:rsidRPr="001E1F23">
        <w:rPr>
          <w:shd w:val="clear" w:color="auto" w:fill="FFFFFF"/>
        </w:rPr>
        <w:t>sci</w:t>
      </w:r>
      <w:r w:rsidR="005C52D7" w:rsidRPr="001E1F23">
        <w:rPr>
          <w:shd w:val="clear" w:color="auto" w:fill="FFFFFF"/>
        </w:rPr>
        <w:t xml:space="preserve"> </w:t>
      </w:r>
      <w:r w:rsidR="000C0AAC" w:rsidRPr="001E1F23">
        <w:rPr>
          <w:shd w:val="clear" w:color="auto" w:fill="FFFFFF"/>
        </w:rPr>
        <w:t>1a</w:t>
      </w:r>
      <w:r w:rsidR="00B07CA7" w:rsidRPr="001E1F23">
        <w:rPr>
          <w:shd w:val="clear" w:color="auto" w:fill="FFFFFF"/>
        </w:rPr>
        <w:t>, 2a, 3a</w:t>
      </w:r>
      <w:r w:rsidR="00B713DC" w:rsidRPr="001E1F23">
        <w:rPr>
          <w:shd w:val="clear" w:color="auto" w:fill="FFFFFF"/>
        </w:rPr>
        <w:t xml:space="preserve"> i</w:t>
      </w:r>
      <w:r w:rsidR="000C0AAC" w:rsidRPr="001E1F23">
        <w:rPr>
          <w:shd w:val="clear" w:color="auto" w:fill="FFFFFF"/>
        </w:rPr>
        <w:t xml:space="preserve"> 4a</w:t>
      </w:r>
      <w:r w:rsidR="005C52D7" w:rsidRPr="001E1F23">
        <w:rPr>
          <w:shd w:val="clear" w:color="auto" w:fill="FFFFFF"/>
        </w:rPr>
        <w:t xml:space="preserve"> koji su tiskani uz Pravilnik o </w:t>
      </w:r>
      <w:r w:rsidR="00420D84" w:rsidRPr="001E1F23">
        <w:rPr>
          <w:shd w:val="clear" w:color="auto" w:fill="FFFFFF"/>
        </w:rPr>
        <w:t>boravku državljana trećih zemalja u Republici Hrvatskoj</w:t>
      </w:r>
      <w:r w:rsidR="005C52D7" w:rsidRPr="001E1F23">
        <w:rPr>
          <w:shd w:val="clear" w:color="auto" w:fill="FFFFFF"/>
        </w:rPr>
        <w:t xml:space="preserve"> (</w:t>
      </w:r>
      <w:r w:rsidR="00420D84" w:rsidRPr="001E1F23">
        <w:rPr>
          <w:shd w:val="clear" w:color="auto" w:fill="FFFFFF"/>
        </w:rPr>
        <w:t>„</w:t>
      </w:r>
      <w:r w:rsidR="005C52D7" w:rsidRPr="001E1F23">
        <w:rPr>
          <w:shd w:val="clear" w:color="auto" w:fill="FFFFFF"/>
        </w:rPr>
        <w:t>Narodne novine</w:t>
      </w:r>
      <w:r w:rsidR="00420D84" w:rsidRPr="001E1F23">
        <w:rPr>
          <w:shd w:val="clear" w:color="auto" w:fill="FFFFFF"/>
        </w:rPr>
        <w:t>“</w:t>
      </w:r>
      <w:r w:rsidR="00A37274" w:rsidRPr="001E1F23">
        <w:rPr>
          <w:shd w:val="clear" w:color="auto" w:fill="FFFFFF"/>
        </w:rPr>
        <w:t>,</w:t>
      </w:r>
      <w:r w:rsidR="005C52D7" w:rsidRPr="001E1F23">
        <w:rPr>
          <w:shd w:val="clear" w:color="auto" w:fill="FFFFFF"/>
        </w:rPr>
        <w:t xml:space="preserve"> br</w:t>
      </w:r>
      <w:r w:rsidR="00A37274" w:rsidRPr="001E1F23">
        <w:rPr>
          <w:shd w:val="clear" w:color="auto" w:fill="FFFFFF"/>
        </w:rPr>
        <w:t>.</w:t>
      </w:r>
      <w:r w:rsidR="005C52D7" w:rsidRPr="001E1F23">
        <w:rPr>
          <w:shd w:val="clear" w:color="auto" w:fill="FFFFFF"/>
        </w:rPr>
        <w:t xml:space="preserve"> 20/22</w:t>
      </w:r>
      <w:r w:rsidR="00E7470B" w:rsidRPr="001E1F23">
        <w:rPr>
          <w:shd w:val="clear" w:color="auto" w:fill="FFFFFF"/>
        </w:rPr>
        <w:t>.</w:t>
      </w:r>
      <w:r w:rsidR="005C52D7" w:rsidRPr="001E1F23">
        <w:rPr>
          <w:shd w:val="clear" w:color="auto" w:fill="FFFFFF"/>
        </w:rPr>
        <w:t xml:space="preserve"> i 155/22</w:t>
      </w:r>
      <w:r w:rsidR="00E7470B" w:rsidRPr="001E1F23">
        <w:rPr>
          <w:shd w:val="clear" w:color="auto" w:fill="FFFFFF"/>
        </w:rPr>
        <w:t>.</w:t>
      </w:r>
      <w:r w:rsidR="005C52D7" w:rsidRPr="001E1F23">
        <w:rPr>
          <w:shd w:val="clear" w:color="auto" w:fill="FFFFFF"/>
        </w:rPr>
        <w:t xml:space="preserve">) i njegov su sastavni dio zamjenjuju se novim </w:t>
      </w:r>
      <w:r w:rsidR="000C0AAC" w:rsidRPr="001E1F23">
        <w:rPr>
          <w:shd w:val="clear" w:color="auto" w:fill="FFFFFF"/>
        </w:rPr>
        <w:t>Obrascima 1a</w:t>
      </w:r>
      <w:r w:rsidR="00B07CA7" w:rsidRPr="001E1F23">
        <w:rPr>
          <w:shd w:val="clear" w:color="auto" w:fill="FFFFFF"/>
        </w:rPr>
        <w:t>, 2a, 3a</w:t>
      </w:r>
      <w:r w:rsidR="00B713DC" w:rsidRPr="001E1F23">
        <w:rPr>
          <w:shd w:val="clear" w:color="auto" w:fill="FFFFFF"/>
        </w:rPr>
        <w:t xml:space="preserve"> i</w:t>
      </w:r>
      <w:r w:rsidR="000C0AAC" w:rsidRPr="001E1F23">
        <w:rPr>
          <w:shd w:val="clear" w:color="auto" w:fill="FFFFFF"/>
        </w:rPr>
        <w:t xml:space="preserve"> 4a</w:t>
      </w:r>
      <w:r w:rsidR="00B713DC" w:rsidRPr="001E1F23">
        <w:rPr>
          <w:shd w:val="clear" w:color="auto" w:fill="FFFFFF"/>
        </w:rPr>
        <w:t xml:space="preserve"> </w:t>
      </w:r>
      <w:r w:rsidR="005C52D7" w:rsidRPr="001E1F23">
        <w:rPr>
          <w:shd w:val="clear" w:color="auto" w:fill="FFFFFF"/>
        </w:rPr>
        <w:t>koji su tiskani uz ovaj Pravilnik i njegov su sastavni dio.</w:t>
      </w:r>
    </w:p>
    <w:p w:rsidR="000C0AAC" w:rsidRPr="001E1F23" w:rsidRDefault="000C0AAC" w:rsidP="00663E69">
      <w:pPr>
        <w:pStyle w:val="t-9-8"/>
        <w:spacing w:before="0" w:beforeAutospacing="0" w:after="0" w:afterAutospacing="0"/>
        <w:ind w:firstLine="567"/>
        <w:jc w:val="both"/>
        <w:rPr>
          <w:shd w:val="clear" w:color="auto" w:fill="FFFFFF"/>
        </w:rPr>
      </w:pPr>
    </w:p>
    <w:p w:rsidR="000C0AAC" w:rsidRPr="001E1F23" w:rsidRDefault="00EA48A9" w:rsidP="00663E69">
      <w:pPr>
        <w:pStyle w:val="t-9-8"/>
        <w:spacing w:before="0" w:beforeAutospacing="0" w:after="0" w:afterAutospacing="0"/>
        <w:ind w:firstLine="567"/>
        <w:jc w:val="both"/>
      </w:pPr>
      <w:r w:rsidRPr="001E1F23">
        <w:rPr>
          <w:shd w:val="clear" w:color="auto" w:fill="FFFFFF"/>
        </w:rPr>
        <w:t>(2) Obra</w:t>
      </w:r>
      <w:r w:rsidR="00A758E8" w:rsidRPr="001E1F23">
        <w:rPr>
          <w:shd w:val="clear" w:color="auto" w:fill="FFFFFF"/>
        </w:rPr>
        <w:t xml:space="preserve">sci </w:t>
      </w:r>
      <w:r w:rsidRPr="001E1F23">
        <w:rPr>
          <w:shd w:val="clear" w:color="auto" w:fill="FFFFFF"/>
        </w:rPr>
        <w:t xml:space="preserve">17a </w:t>
      </w:r>
      <w:r w:rsidR="00A758E8" w:rsidRPr="001E1F23">
        <w:rPr>
          <w:shd w:val="clear" w:color="auto" w:fill="FFFFFF"/>
        </w:rPr>
        <w:t xml:space="preserve">i 18a </w:t>
      </w:r>
      <w:r w:rsidRPr="001E1F23">
        <w:rPr>
          <w:shd w:val="clear" w:color="auto" w:fill="FFFFFF"/>
        </w:rPr>
        <w:t>tiskan</w:t>
      </w:r>
      <w:r w:rsidR="00C0335F" w:rsidRPr="001E1F23">
        <w:rPr>
          <w:shd w:val="clear" w:color="auto" w:fill="FFFFFF"/>
        </w:rPr>
        <w:t xml:space="preserve">i su uz </w:t>
      </w:r>
      <w:r w:rsidRPr="001E1F23">
        <w:rPr>
          <w:shd w:val="clear" w:color="auto" w:fill="FFFFFF"/>
        </w:rPr>
        <w:t xml:space="preserve">ovaj Pravilnik i njegov </w:t>
      </w:r>
      <w:r w:rsidR="00C0335F" w:rsidRPr="001E1F23">
        <w:rPr>
          <w:shd w:val="clear" w:color="auto" w:fill="FFFFFF"/>
        </w:rPr>
        <w:t>su</w:t>
      </w:r>
      <w:r w:rsidRPr="001E1F23">
        <w:rPr>
          <w:shd w:val="clear" w:color="auto" w:fill="FFFFFF"/>
        </w:rPr>
        <w:t xml:space="preserve"> sastavni dio.</w:t>
      </w:r>
    </w:p>
    <w:p w:rsidR="005C52D7" w:rsidRPr="001E1F23" w:rsidRDefault="005C52D7" w:rsidP="00663E69">
      <w:pPr>
        <w:pStyle w:val="clanak0"/>
        <w:spacing w:before="0" w:beforeAutospacing="0" w:after="0" w:afterAutospacing="0"/>
        <w:rPr>
          <w:b/>
        </w:rPr>
      </w:pPr>
    </w:p>
    <w:p w:rsidR="00DB0D52" w:rsidRPr="001E1F23" w:rsidRDefault="00DB0D52" w:rsidP="0062127F">
      <w:pPr>
        <w:pStyle w:val="t-11-9-sred"/>
        <w:spacing w:before="0" w:beforeAutospacing="0" w:after="0" w:afterAutospacing="0"/>
        <w:rPr>
          <w:b/>
          <w:sz w:val="24"/>
          <w:szCs w:val="24"/>
        </w:rPr>
      </w:pPr>
    </w:p>
    <w:p w:rsidR="0062127F" w:rsidRPr="001E1F23" w:rsidRDefault="0062127F" w:rsidP="0062127F">
      <w:pPr>
        <w:pStyle w:val="t-11-9-sred"/>
        <w:spacing w:before="0" w:beforeAutospacing="0" w:after="0" w:afterAutospacing="0"/>
        <w:rPr>
          <w:b/>
          <w:sz w:val="24"/>
          <w:szCs w:val="24"/>
        </w:rPr>
      </w:pPr>
      <w:r w:rsidRPr="001E1F23">
        <w:rPr>
          <w:b/>
          <w:sz w:val="24"/>
          <w:szCs w:val="24"/>
        </w:rPr>
        <w:t>PRIJELAZNE I ZAVRŠNE ODREDBE</w:t>
      </w:r>
    </w:p>
    <w:p w:rsidR="0062127F" w:rsidRPr="001E1F23" w:rsidRDefault="0062127F" w:rsidP="00663E69">
      <w:pPr>
        <w:pStyle w:val="clanak0"/>
        <w:spacing w:before="0" w:beforeAutospacing="0" w:after="0" w:afterAutospacing="0"/>
        <w:rPr>
          <w:b/>
        </w:rPr>
      </w:pPr>
    </w:p>
    <w:p w:rsidR="0021116D" w:rsidRPr="001E1F23" w:rsidRDefault="0021116D" w:rsidP="00663E69">
      <w:pPr>
        <w:pStyle w:val="clanak0"/>
        <w:spacing w:before="0" w:beforeAutospacing="0" w:after="0" w:afterAutospacing="0"/>
        <w:rPr>
          <w:b/>
        </w:rPr>
      </w:pPr>
    </w:p>
    <w:p w:rsidR="0021116D" w:rsidRPr="001E1F23" w:rsidRDefault="0021116D" w:rsidP="00663E69">
      <w:pPr>
        <w:pStyle w:val="clanak0"/>
        <w:spacing w:before="0" w:beforeAutospacing="0" w:after="0" w:afterAutospacing="0"/>
        <w:rPr>
          <w:b/>
        </w:rPr>
      </w:pPr>
      <w:r w:rsidRPr="001E1F23">
        <w:rPr>
          <w:b/>
        </w:rPr>
        <w:t xml:space="preserve">Članak 39. </w:t>
      </w:r>
    </w:p>
    <w:p w:rsidR="0021116D" w:rsidRPr="001E1F23" w:rsidRDefault="0021116D" w:rsidP="00663E69">
      <w:pPr>
        <w:pStyle w:val="clanak0"/>
        <w:spacing w:before="0" w:beforeAutospacing="0" w:after="0" w:afterAutospacing="0"/>
        <w:rPr>
          <w:b/>
        </w:rPr>
      </w:pPr>
    </w:p>
    <w:p w:rsidR="00BC504F" w:rsidRPr="001E1F23" w:rsidRDefault="00DF4130" w:rsidP="00504CD3">
      <w:pPr>
        <w:ind w:firstLine="567"/>
        <w:jc w:val="both"/>
      </w:pPr>
      <w:r w:rsidRPr="001E1F23">
        <w:t xml:space="preserve">(1) </w:t>
      </w:r>
      <w:r w:rsidR="004131F2" w:rsidRPr="001E1F23">
        <w:t>Na državljan</w:t>
      </w:r>
      <w:r w:rsidR="0061684A" w:rsidRPr="001E1F23">
        <w:t>e</w:t>
      </w:r>
      <w:r w:rsidR="004131F2" w:rsidRPr="001E1F23">
        <w:t xml:space="preserve"> trećih zemalja </w:t>
      </w:r>
      <w:r w:rsidR="00E85DB2" w:rsidRPr="001E1F23">
        <w:t xml:space="preserve">koji na dan stupanja na snagu ovoga Pravilnika imaju </w:t>
      </w:r>
      <w:r w:rsidR="00B746AF" w:rsidRPr="001E1F23">
        <w:t xml:space="preserve">prijavljeno boravište </w:t>
      </w:r>
      <w:r w:rsidR="006C418D" w:rsidRPr="001E1F23">
        <w:t>sukl</w:t>
      </w:r>
      <w:r w:rsidR="00B746AF" w:rsidRPr="001E1F23">
        <w:t xml:space="preserve">adno Pravilniku o boravku državljana trećih zemalja u Republici Hrvatskoj („Narodne novine“, br. 20/22. i 155/22.), </w:t>
      </w:r>
      <w:r w:rsidR="00BC504F" w:rsidRPr="001E1F23">
        <w:t>ne primjenjuju se odredbe ovoga Pravilnika koj</w:t>
      </w:r>
      <w:r w:rsidR="00622DCE" w:rsidRPr="001E1F23">
        <w:t>e</w:t>
      </w:r>
      <w:r w:rsidR="00BC504F" w:rsidRPr="001E1F23">
        <w:t xml:space="preserve"> se odnose na primjeren smještaj:</w:t>
      </w:r>
    </w:p>
    <w:p w:rsidR="0097491A" w:rsidRPr="001E1F23" w:rsidRDefault="0097491A" w:rsidP="00637109">
      <w:pPr>
        <w:jc w:val="both"/>
      </w:pPr>
      <w:r w:rsidRPr="001E1F23">
        <w:t xml:space="preserve">- ako </w:t>
      </w:r>
      <w:r w:rsidR="006C418D" w:rsidRPr="001E1F23">
        <w:t xml:space="preserve">nastave boraviti </w:t>
      </w:r>
      <w:r w:rsidRPr="001E1F23">
        <w:t>n</w:t>
      </w:r>
      <w:r w:rsidR="006C418D" w:rsidRPr="001E1F23">
        <w:t>a</w:t>
      </w:r>
      <w:r w:rsidRPr="001E1F23">
        <w:t xml:space="preserve"> </w:t>
      </w:r>
      <w:r w:rsidR="006C418D" w:rsidRPr="001E1F23">
        <w:t xml:space="preserve">istom boravištu </w:t>
      </w:r>
      <w:r w:rsidRPr="001E1F23">
        <w:t>godin</w:t>
      </w:r>
      <w:r w:rsidR="005404F4" w:rsidRPr="001E1F23">
        <w:t>u</w:t>
      </w:r>
      <w:r w:rsidRPr="001E1F23">
        <w:t xml:space="preserve"> dana od dana stupanja na snagu ovoga Pravilnika</w:t>
      </w:r>
      <w:r w:rsidR="00DA7542" w:rsidRPr="001E1F23">
        <w:t xml:space="preserve">  </w:t>
      </w:r>
    </w:p>
    <w:p w:rsidR="00DF4130" w:rsidRPr="001E1F23" w:rsidRDefault="00507527" w:rsidP="00637109">
      <w:pPr>
        <w:jc w:val="both"/>
      </w:pPr>
      <w:r w:rsidRPr="001E1F23">
        <w:t>- k</w:t>
      </w:r>
      <w:r w:rsidR="005A7A4F" w:rsidRPr="001E1F23">
        <w:t>o</w:t>
      </w:r>
      <w:r w:rsidRPr="001E1F23">
        <w:t xml:space="preserve">d prijave boravišta </w:t>
      </w:r>
      <w:r w:rsidR="00434E4A" w:rsidRPr="001E1F23">
        <w:t xml:space="preserve">na </w:t>
      </w:r>
      <w:r w:rsidR="00A5308D" w:rsidRPr="001E1F23">
        <w:t>temelj</w:t>
      </w:r>
      <w:r w:rsidR="00434E4A" w:rsidRPr="001E1F23">
        <w:t>u</w:t>
      </w:r>
      <w:r w:rsidR="00A5308D" w:rsidRPr="001E1F23">
        <w:t xml:space="preserve"> </w:t>
      </w:r>
      <w:r w:rsidRPr="001E1F23">
        <w:t>produlje</w:t>
      </w:r>
      <w:r w:rsidR="00A5308D" w:rsidRPr="001E1F23">
        <w:t>ne</w:t>
      </w:r>
      <w:r w:rsidRPr="001E1F23">
        <w:t xml:space="preserve"> dozvole za boravak i rad ako nastav</w:t>
      </w:r>
      <w:r w:rsidR="005A7A4F" w:rsidRPr="001E1F23">
        <w:t>e</w:t>
      </w:r>
      <w:r w:rsidRPr="001E1F23">
        <w:t xml:space="preserve"> boraviti na istom boravištu </w:t>
      </w:r>
      <w:r w:rsidR="001C5672" w:rsidRPr="001E1F23">
        <w:t>godin</w:t>
      </w:r>
      <w:r w:rsidR="005404F4" w:rsidRPr="001E1F23">
        <w:t>u</w:t>
      </w:r>
      <w:r w:rsidR="001C5672" w:rsidRPr="001E1F23">
        <w:t xml:space="preserve"> dana od dana stupanja na snagu ovoga Pravilnika</w:t>
      </w:r>
      <w:r w:rsidR="0097491A" w:rsidRPr="001E1F23">
        <w:t>.</w:t>
      </w:r>
      <w:r w:rsidR="00BF24C9" w:rsidRPr="001E1F23">
        <w:t xml:space="preserve"> </w:t>
      </w:r>
    </w:p>
    <w:p w:rsidR="00DF4130" w:rsidRPr="001E1F23" w:rsidRDefault="00DF4130" w:rsidP="00637109">
      <w:pPr>
        <w:jc w:val="both"/>
      </w:pPr>
    </w:p>
    <w:p w:rsidR="00DF4130" w:rsidRPr="001E1F23" w:rsidRDefault="00DF4130" w:rsidP="00637109">
      <w:pPr>
        <w:ind w:firstLine="567"/>
        <w:jc w:val="both"/>
      </w:pPr>
      <w:r w:rsidRPr="001E1F23">
        <w:t xml:space="preserve">(2) Odredba stavka 1. ovoga članka na odgovarajući način primjenjuje se i u postupcima izdavanja dozvola za boravak i rad po članku 97. Zakona ili </w:t>
      </w:r>
      <w:r w:rsidR="007F6946" w:rsidRPr="001E1F23">
        <w:t xml:space="preserve">izdavanja </w:t>
      </w:r>
      <w:r w:rsidRPr="001E1F23">
        <w:t>dozvola za boravak i rad za sezonske radnike.</w:t>
      </w:r>
    </w:p>
    <w:p w:rsidR="00DF4130" w:rsidRPr="001E1F23" w:rsidRDefault="00DF4130" w:rsidP="00637109">
      <w:pPr>
        <w:jc w:val="both"/>
      </w:pPr>
    </w:p>
    <w:p w:rsidR="006E0B0F" w:rsidRPr="001E1F23" w:rsidRDefault="00BC504F" w:rsidP="00637109">
      <w:pPr>
        <w:jc w:val="both"/>
      </w:pPr>
      <w:r w:rsidRPr="001E1F23">
        <w:t xml:space="preserve"> </w:t>
      </w:r>
      <w:r w:rsidR="00504CD3" w:rsidRPr="001E1F23">
        <w:t xml:space="preserve"> </w:t>
      </w:r>
    </w:p>
    <w:p w:rsidR="005C52D7" w:rsidRPr="001E1F23" w:rsidRDefault="005C52D7" w:rsidP="00663E69">
      <w:pPr>
        <w:jc w:val="center"/>
        <w:rPr>
          <w:b/>
        </w:rPr>
      </w:pPr>
      <w:r w:rsidRPr="001E1F23">
        <w:rPr>
          <w:b/>
        </w:rPr>
        <w:t xml:space="preserve">Članak </w:t>
      </w:r>
      <w:r w:rsidR="00991896" w:rsidRPr="001E1F23">
        <w:rPr>
          <w:b/>
        </w:rPr>
        <w:t>40</w:t>
      </w:r>
      <w:r w:rsidRPr="001E1F23">
        <w:rPr>
          <w:b/>
        </w:rPr>
        <w:t>.</w:t>
      </w:r>
    </w:p>
    <w:p w:rsidR="001969EC" w:rsidRPr="001E1F23" w:rsidRDefault="001969EC" w:rsidP="00663E69">
      <w:pPr>
        <w:jc w:val="center"/>
        <w:rPr>
          <w:b/>
        </w:rPr>
      </w:pPr>
    </w:p>
    <w:p w:rsidR="005C52D7" w:rsidRPr="001E1F23" w:rsidRDefault="005C52D7" w:rsidP="00663E69">
      <w:pPr>
        <w:ind w:firstLine="567"/>
      </w:pPr>
      <w:r w:rsidRPr="001E1F23">
        <w:t xml:space="preserve">Ovaj Pravilnik stupa na snagu osmoga dana od dana objave u </w:t>
      </w:r>
      <w:r w:rsidR="00420D84" w:rsidRPr="001E1F23">
        <w:t>„</w:t>
      </w:r>
      <w:r w:rsidRPr="001E1F23">
        <w:t>Narodnim novinama</w:t>
      </w:r>
      <w:r w:rsidR="00420D84" w:rsidRPr="001E1F23">
        <w:t>“</w:t>
      </w:r>
      <w:r w:rsidRPr="001E1F23">
        <w:t>.</w:t>
      </w:r>
    </w:p>
    <w:p w:rsidR="00420D84" w:rsidRPr="001E1F23" w:rsidRDefault="00420D84" w:rsidP="00663E69">
      <w:pPr>
        <w:ind w:firstLine="567"/>
      </w:pPr>
    </w:p>
    <w:p w:rsidR="00A35D83" w:rsidRPr="001E1F23" w:rsidRDefault="00A35D83" w:rsidP="00663E69">
      <w:pPr>
        <w:ind w:firstLine="567"/>
      </w:pPr>
    </w:p>
    <w:p w:rsidR="00420D84" w:rsidRPr="001E1F23" w:rsidRDefault="00420D84" w:rsidP="00663E69">
      <w:pPr>
        <w:ind w:firstLine="567"/>
      </w:pPr>
    </w:p>
    <w:p w:rsidR="00420D84" w:rsidRPr="001E1F23" w:rsidRDefault="00420D84" w:rsidP="00663E69">
      <w:pPr>
        <w:ind w:firstLine="567"/>
      </w:pPr>
      <w:r w:rsidRPr="001E1F23">
        <w:t>KLASA:</w:t>
      </w:r>
    </w:p>
    <w:p w:rsidR="00420D84" w:rsidRPr="001E1F23" w:rsidRDefault="00420D84" w:rsidP="00663E69">
      <w:pPr>
        <w:ind w:firstLine="567"/>
      </w:pPr>
      <w:r w:rsidRPr="001E1F23">
        <w:t xml:space="preserve">URBROJ: </w:t>
      </w:r>
    </w:p>
    <w:p w:rsidR="00420D84" w:rsidRPr="001E1F23" w:rsidRDefault="00420D84" w:rsidP="00663E69">
      <w:pPr>
        <w:ind w:firstLine="567"/>
      </w:pPr>
      <w:r w:rsidRPr="001E1F23">
        <w:t xml:space="preserve">Zagreb,     </w:t>
      </w:r>
    </w:p>
    <w:p w:rsidR="00420D84" w:rsidRPr="001E1F23" w:rsidRDefault="00420D84" w:rsidP="00663E69">
      <w:pPr>
        <w:ind w:firstLine="567"/>
      </w:pPr>
    </w:p>
    <w:p w:rsidR="00420D84" w:rsidRPr="001E1F23" w:rsidRDefault="00420D84" w:rsidP="00420D84">
      <w:pPr>
        <w:ind w:firstLine="567"/>
        <w:jc w:val="center"/>
        <w:rPr>
          <w:b/>
        </w:rPr>
      </w:pPr>
      <w:r w:rsidRPr="001E1F23">
        <w:rPr>
          <w:b/>
        </w:rPr>
        <w:t xml:space="preserve">                                                                                                           M I N I S T A R</w:t>
      </w:r>
    </w:p>
    <w:p w:rsidR="00420D84" w:rsidRPr="001E1F23" w:rsidRDefault="00420D84" w:rsidP="00420D84">
      <w:pPr>
        <w:ind w:firstLine="567"/>
        <w:jc w:val="right"/>
        <w:rPr>
          <w:b/>
        </w:rPr>
      </w:pPr>
    </w:p>
    <w:p w:rsidR="007B3FD3" w:rsidRDefault="00420D84" w:rsidP="007B3FD3">
      <w:pPr>
        <w:ind w:firstLine="567"/>
        <w:jc w:val="right"/>
        <w:rPr>
          <w:b/>
        </w:rPr>
      </w:pPr>
      <w:r w:rsidRPr="001E1F23">
        <w:rPr>
          <w:b/>
        </w:rPr>
        <w:lastRenderedPageBreak/>
        <w:t>dr.sc. Davor Božinović</w:t>
      </w: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160069" w:rsidRDefault="00160069" w:rsidP="007B3FD3">
      <w:pPr>
        <w:ind w:firstLine="567"/>
        <w:jc w:val="right"/>
        <w:rPr>
          <w:b/>
        </w:rPr>
      </w:pPr>
    </w:p>
    <w:p w:rsidR="00863C58" w:rsidRPr="001E1F23" w:rsidRDefault="007B3FD3" w:rsidP="007B3FD3">
      <w:pPr>
        <w:rPr>
          <w:b/>
          <w:sz w:val="20"/>
          <w:szCs w:val="20"/>
        </w:rPr>
      </w:pPr>
      <w:r w:rsidRPr="001E1F23">
        <w:rPr>
          <w:sz w:val="20"/>
          <w:szCs w:val="20"/>
        </w:rPr>
        <w:t xml:space="preserve">    </w:t>
      </w:r>
      <w:r w:rsidR="00037AA2" w:rsidRPr="001E1F23">
        <w:rPr>
          <w:sz w:val="20"/>
          <w:szCs w:val="20"/>
        </w:rPr>
        <w:tab/>
      </w:r>
      <w:r w:rsidR="00863C58" w:rsidRPr="001E1F23">
        <w:rPr>
          <w:sz w:val="20"/>
          <w:szCs w:val="20"/>
        </w:rPr>
        <w:t xml:space="preserve">Naziv tijela kojemu se zahtjev podnosi                                                                                           </w:t>
      </w:r>
      <w:r w:rsidR="00863C58" w:rsidRPr="001E1F23">
        <w:rPr>
          <w:b/>
          <w:sz w:val="20"/>
          <w:szCs w:val="20"/>
        </w:rPr>
        <w:t>OBRAZAC 1a</w:t>
      </w:r>
    </w:p>
    <w:p w:rsidR="00863C58" w:rsidRPr="001E1F23" w:rsidRDefault="00863C58" w:rsidP="00DC7078">
      <w:pPr>
        <w:autoSpaceDE w:val="0"/>
        <w:autoSpaceDN w:val="0"/>
        <w:adjustRightInd w:val="0"/>
        <w:jc w:val="center"/>
        <w:rPr>
          <w:b/>
          <w:sz w:val="20"/>
          <w:szCs w:val="20"/>
        </w:rPr>
      </w:pPr>
      <w:r w:rsidRPr="001E1F23">
        <w:rPr>
          <w:sz w:val="20"/>
          <w:szCs w:val="20"/>
        </w:rPr>
        <w:t xml:space="preserve">Name of the authority to which the application is submitted                                                                    </w:t>
      </w:r>
      <w:r w:rsidRPr="001E1F23">
        <w:rPr>
          <w:b/>
          <w:sz w:val="20"/>
          <w:szCs w:val="20"/>
        </w:rPr>
        <w:t>FORM 1a</w:t>
      </w:r>
    </w:p>
    <w:p w:rsidR="00863C58" w:rsidRPr="001E1F23" w:rsidRDefault="00863C58" w:rsidP="00DC7078">
      <w:pPr>
        <w:autoSpaceDE w:val="0"/>
        <w:autoSpaceDN w:val="0"/>
        <w:adjustRightInd w:val="0"/>
        <w:rPr>
          <w:sz w:val="20"/>
          <w:szCs w:val="20"/>
        </w:rPr>
      </w:pPr>
    </w:p>
    <w:p w:rsidR="00863C58" w:rsidRPr="001E1F23" w:rsidRDefault="00875BA2" w:rsidP="00DC7078">
      <w:pPr>
        <w:autoSpaceDE w:val="0"/>
        <w:autoSpaceDN w:val="0"/>
        <w:adjustRightInd w:val="0"/>
        <w:rPr>
          <w:sz w:val="20"/>
          <w:szCs w:val="20"/>
        </w:rPr>
      </w:pPr>
      <w:r w:rsidRPr="001E1F23">
        <w:rPr>
          <w:sz w:val="20"/>
          <w:szCs w:val="20"/>
        </w:rPr>
        <w:t xml:space="preserve">   </w:t>
      </w:r>
      <w:r w:rsidR="00863C58" w:rsidRPr="001E1F23">
        <w:rPr>
          <w:sz w:val="20"/>
          <w:szCs w:val="20"/>
        </w:rPr>
        <w:t>_________________________________________________</w:t>
      </w:r>
    </w:p>
    <w:p w:rsidR="00863C58" w:rsidRPr="001E1F23" w:rsidRDefault="00863C58" w:rsidP="00DC7078">
      <w:pPr>
        <w:autoSpaceDE w:val="0"/>
        <w:autoSpaceDN w:val="0"/>
        <w:adjustRightInd w:val="0"/>
        <w:jc w:val="right"/>
        <w:rPr>
          <w:sz w:val="20"/>
          <w:szCs w:val="20"/>
        </w:rPr>
      </w:pPr>
    </w:p>
    <w:p w:rsidR="00863C58" w:rsidRPr="001E1F23" w:rsidRDefault="00863C58" w:rsidP="00DC7078">
      <w:pPr>
        <w:autoSpaceDE w:val="0"/>
        <w:autoSpaceDN w:val="0"/>
        <w:adjustRightInd w:val="0"/>
        <w:jc w:val="right"/>
        <w:rPr>
          <w:b/>
          <w:sz w:val="20"/>
          <w:szCs w:val="20"/>
        </w:rPr>
      </w:pPr>
      <w:r w:rsidRPr="001E1F23">
        <w:rPr>
          <w:b/>
          <w:sz w:val="20"/>
          <w:szCs w:val="20"/>
        </w:rPr>
        <w:t>PRIJAMNI PEČAT</w:t>
      </w:r>
    </w:p>
    <w:p w:rsidR="00863C58" w:rsidRPr="001E1F23" w:rsidRDefault="00863C58" w:rsidP="00DC7078">
      <w:pPr>
        <w:autoSpaceDE w:val="0"/>
        <w:autoSpaceDN w:val="0"/>
        <w:adjustRightInd w:val="0"/>
        <w:jc w:val="right"/>
        <w:rPr>
          <w:sz w:val="20"/>
          <w:szCs w:val="20"/>
        </w:rPr>
      </w:pPr>
      <w:r w:rsidRPr="001E1F23">
        <w:rPr>
          <w:sz w:val="20"/>
          <w:szCs w:val="20"/>
        </w:rPr>
        <w:t>STAMP OF RECEIPT</w:t>
      </w:r>
    </w:p>
    <w:p w:rsidR="00863C58" w:rsidRPr="001E1F23" w:rsidRDefault="00863C58" w:rsidP="00DC7078">
      <w:pPr>
        <w:autoSpaceDE w:val="0"/>
        <w:autoSpaceDN w:val="0"/>
        <w:adjustRightInd w:val="0"/>
        <w:rPr>
          <w:sz w:val="20"/>
          <w:szCs w:val="20"/>
        </w:rPr>
      </w:pPr>
    </w:p>
    <w:p w:rsidR="00863C58" w:rsidRPr="001E1F23" w:rsidRDefault="00863C58" w:rsidP="00DC7078">
      <w:pPr>
        <w:autoSpaceDE w:val="0"/>
        <w:autoSpaceDN w:val="0"/>
        <w:adjustRightInd w:val="0"/>
        <w:rPr>
          <w:b/>
          <w:sz w:val="20"/>
          <w:szCs w:val="20"/>
        </w:rPr>
      </w:pPr>
      <w:r w:rsidRPr="001E1F23">
        <w:rPr>
          <w:b/>
          <w:sz w:val="20"/>
          <w:szCs w:val="20"/>
        </w:rPr>
        <w:t xml:space="preserve">ZAHTJEV ZA IZDAVANJE: </w:t>
      </w:r>
    </w:p>
    <w:p w:rsidR="00863C58" w:rsidRPr="001E1F23" w:rsidRDefault="00863C58" w:rsidP="00DC7078">
      <w:pPr>
        <w:autoSpaceDE w:val="0"/>
        <w:autoSpaceDN w:val="0"/>
        <w:adjustRightInd w:val="0"/>
        <w:rPr>
          <w:sz w:val="20"/>
          <w:szCs w:val="20"/>
        </w:rPr>
      </w:pPr>
      <w:r w:rsidRPr="001E1F23">
        <w:rPr>
          <w:sz w:val="20"/>
          <w:szCs w:val="20"/>
        </w:rPr>
        <w:t xml:space="preserve">APPLICATION FOR ISSUANCE OF: </w:t>
      </w:r>
    </w:p>
    <w:p w:rsidR="00863C58" w:rsidRPr="001E1F23" w:rsidRDefault="00863C58" w:rsidP="00DC7078">
      <w:pPr>
        <w:autoSpaceDE w:val="0"/>
        <w:autoSpaceDN w:val="0"/>
        <w:adjustRightInd w:val="0"/>
        <w:rPr>
          <w:sz w:val="20"/>
          <w:szCs w:val="20"/>
        </w:rPr>
      </w:pPr>
      <w:r w:rsidRPr="001E1F23">
        <w:rPr>
          <w:b/>
          <w:sz w:val="20"/>
          <w:szCs w:val="20"/>
        </w:rPr>
        <w:t>□  Odobrenja za privremeni boravak</w:t>
      </w:r>
      <w:r w:rsidR="00450FD0" w:rsidRPr="001E1F23">
        <w:rPr>
          <w:b/>
          <w:sz w:val="20"/>
          <w:szCs w:val="20"/>
        </w:rPr>
        <w:t>/</w:t>
      </w:r>
      <w:r w:rsidRPr="001E1F23">
        <w:rPr>
          <w:sz w:val="20"/>
          <w:szCs w:val="20"/>
        </w:rPr>
        <w:t xml:space="preserve">Approval for temporary stay </w:t>
      </w:r>
    </w:p>
    <w:p w:rsidR="00863C58" w:rsidRPr="001E1F23" w:rsidRDefault="00863C58" w:rsidP="00DC7078">
      <w:pPr>
        <w:autoSpaceDE w:val="0"/>
        <w:autoSpaceDN w:val="0"/>
        <w:adjustRightInd w:val="0"/>
        <w:rPr>
          <w:sz w:val="20"/>
          <w:szCs w:val="20"/>
        </w:rPr>
      </w:pPr>
      <w:r w:rsidRPr="001E1F23">
        <w:rPr>
          <w:b/>
          <w:sz w:val="20"/>
          <w:szCs w:val="20"/>
        </w:rPr>
        <w:t>□  Odobrenja za autonomni boravak</w:t>
      </w:r>
      <w:r w:rsidR="00450FD0" w:rsidRPr="001E1F23">
        <w:rPr>
          <w:b/>
          <w:sz w:val="20"/>
          <w:szCs w:val="20"/>
        </w:rPr>
        <w:t>/</w:t>
      </w:r>
      <w:r w:rsidRPr="001E1F23">
        <w:rPr>
          <w:sz w:val="20"/>
          <w:szCs w:val="20"/>
        </w:rPr>
        <w:t xml:space="preserve">Approval for autonomous stay </w:t>
      </w:r>
    </w:p>
    <w:p w:rsidR="00450FD0" w:rsidRPr="001E1F23" w:rsidRDefault="00450FD0" w:rsidP="00DC7078">
      <w:pPr>
        <w:autoSpaceDE w:val="0"/>
        <w:autoSpaceDN w:val="0"/>
        <w:adjustRightInd w:val="0"/>
        <w:rPr>
          <w:sz w:val="20"/>
          <w:szCs w:val="20"/>
        </w:rPr>
      </w:pPr>
      <w:r w:rsidRPr="001E1F23">
        <w:rPr>
          <w:b/>
          <w:sz w:val="20"/>
          <w:szCs w:val="20"/>
        </w:rPr>
        <w:t xml:space="preserve">□ </w:t>
      </w:r>
      <w:r w:rsidR="00A34736" w:rsidRPr="001E1F23">
        <w:rPr>
          <w:b/>
          <w:sz w:val="20"/>
          <w:szCs w:val="20"/>
        </w:rPr>
        <w:t xml:space="preserve"> </w:t>
      </w:r>
      <w:r w:rsidRPr="001E1F23">
        <w:rPr>
          <w:b/>
          <w:sz w:val="20"/>
          <w:szCs w:val="20"/>
        </w:rPr>
        <w:t>Odobrenja za stalni boravak/</w:t>
      </w:r>
      <w:r w:rsidRPr="001E1F23">
        <w:rPr>
          <w:sz w:val="20"/>
          <w:szCs w:val="20"/>
        </w:rPr>
        <w:t xml:space="preserve">Approval for permanent stay </w:t>
      </w:r>
    </w:p>
    <w:p w:rsidR="00450FD0" w:rsidRPr="001E1F23" w:rsidRDefault="00450FD0" w:rsidP="00DC7078">
      <w:pPr>
        <w:autoSpaceDE w:val="0"/>
        <w:autoSpaceDN w:val="0"/>
        <w:adjustRightInd w:val="0"/>
        <w:rPr>
          <w:sz w:val="20"/>
          <w:szCs w:val="20"/>
        </w:rPr>
      </w:pPr>
      <w:r w:rsidRPr="001E1F23">
        <w:rPr>
          <w:b/>
          <w:sz w:val="20"/>
          <w:szCs w:val="20"/>
        </w:rPr>
        <w:t xml:space="preserve">□ </w:t>
      </w:r>
      <w:r w:rsidR="00A34736" w:rsidRPr="001E1F23">
        <w:rPr>
          <w:b/>
          <w:sz w:val="20"/>
          <w:szCs w:val="20"/>
        </w:rPr>
        <w:t xml:space="preserve"> </w:t>
      </w:r>
      <w:r w:rsidRPr="001E1F23">
        <w:rPr>
          <w:b/>
          <w:sz w:val="20"/>
          <w:szCs w:val="20"/>
        </w:rPr>
        <w:t>Odobrenja za dugotrajn</w:t>
      </w:r>
      <w:r w:rsidR="00E3682F" w:rsidRPr="001E1F23">
        <w:rPr>
          <w:b/>
          <w:sz w:val="20"/>
          <w:szCs w:val="20"/>
        </w:rPr>
        <w:t>i boravak</w:t>
      </w:r>
      <w:r w:rsidRPr="001E1F23">
        <w:rPr>
          <w:b/>
          <w:sz w:val="20"/>
          <w:szCs w:val="20"/>
        </w:rPr>
        <w:t>/</w:t>
      </w:r>
      <w:r w:rsidRPr="001E1F23">
        <w:rPr>
          <w:sz w:val="20"/>
          <w:szCs w:val="20"/>
        </w:rPr>
        <w:t xml:space="preserve">Approval for long-term stay </w:t>
      </w:r>
    </w:p>
    <w:p w:rsidR="00450FD0" w:rsidRPr="001E1F23" w:rsidRDefault="00450FD0" w:rsidP="00DC7078">
      <w:pPr>
        <w:autoSpaceDE w:val="0"/>
        <w:autoSpaceDN w:val="0"/>
        <w:adjustRightInd w:val="0"/>
        <w:rPr>
          <w:b/>
          <w:sz w:val="20"/>
          <w:szCs w:val="20"/>
        </w:rPr>
      </w:pPr>
    </w:p>
    <w:p w:rsidR="00BD0245" w:rsidRPr="001E1F23" w:rsidRDefault="00F27748" w:rsidP="00DC7078">
      <w:pPr>
        <w:autoSpaceDE w:val="0"/>
        <w:autoSpaceDN w:val="0"/>
        <w:adjustRightInd w:val="0"/>
        <w:rPr>
          <w:b/>
          <w:sz w:val="20"/>
          <w:szCs w:val="20"/>
        </w:rPr>
      </w:pPr>
      <w:r w:rsidRPr="001E1F23">
        <w:rPr>
          <w:sz w:val="20"/>
          <w:szCs w:val="20"/>
        </w:rPr>
        <w:t>□</w:t>
      </w:r>
      <w:r w:rsidRPr="001E1F23">
        <w:rPr>
          <w:b/>
          <w:sz w:val="20"/>
          <w:szCs w:val="20"/>
        </w:rPr>
        <w:t xml:space="preserve"> </w:t>
      </w:r>
      <w:r w:rsidR="00863C58" w:rsidRPr="001E1F23">
        <w:rPr>
          <w:b/>
          <w:sz w:val="20"/>
          <w:szCs w:val="20"/>
        </w:rPr>
        <w:t xml:space="preserve">Prvo izdavanje </w:t>
      </w:r>
      <w:r w:rsidR="00BD0245" w:rsidRPr="001E1F23">
        <w:rPr>
          <w:b/>
          <w:sz w:val="20"/>
          <w:szCs w:val="20"/>
        </w:rPr>
        <w:t xml:space="preserve">                                    </w:t>
      </w:r>
      <w:r w:rsidR="00BD0245" w:rsidRPr="001E1F23">
        <w:rPr>
          <w:sz w:val="20"/>
          <w:szCs w:val="20"/>
        </w:rPr>
        <w:t>□</w:t>
      </w:r>
      <w:r w:rsidR="00BD0245" w:rsidRPr="001E1F23">
        <w:rPr>
          <w:b/>
          <w:sz w:val="20"/>
          <w:szCs w:val="20"/>
        </w:rPr>
        <w:t xml:space="preserve"> Produljenje </w:t>
      </w:r>
    </w:p>
    <w:p w:rsidR="00BD0245" w:rsidRPr="001E1F23" w:rsidRDefault="00863C58" w:rsidP="00DC7078">
      <w:pPr>
        <w:autoSpaceDE w:val="0"/>
        <w:autoSpaceDN w:val="0"/>
        <w:adjustRightInd w:val="0"/>
        <w:rPr>
          <w:b/>
          <w:sz w:val="20"/>
          <w:szCs w:val="20"/>
        </w:rPr>
      </w:pPr>
      <w:r w:rsidRPr="001E1F23">
        <w:rPr>
          <w:b/>
          <w:sz w:val="20"/>
          <w:szCs w:val="20"/>
        </w:rPr>
        <w:t xml:space="preserve"> </w:t>
      </w:r>
      <w:r w:rsidR="00BD0245" w:rsidRPr="001E1F23">
        <w:rPr>
          <w:b/>
          <w:sz w:val="20"/>
          <w:szCs w:val="20"/>
        </w:rPr>
        <w:t xml:space="preserve">  </w:t>
      </w:r>
      <w:r w:rsidR="00BD0245" w:rsidRPr="001E1F23">
        <w:rPr>
          <w:sz w:val="20"/>
          <w:szCs w:val="20"/>
        </w:rPr>
        <w:t>First issuance</w:t>
      </w:r>
      <w:r w:rsidR="00BD0245" w:rsidRPr="001E1F23">
        <w:rPr>
          <w:b/>
          <w:sz w:val="20"/>
          <w:szCs w:val="20"/>
        </w:rPr>
        <w:t xml:space="preserve">                                             </w:t>
      </w:r>
      <w:r w:rsidR="00BD0245" w:rsidRPr="001E1F23">
        <w:rPr>
          <w:sz w:val="20"/>
          <w:szCs w:val="20"/>
        </w:rPr>
        <w:t>Extension</w:t>
      </w:r>
      <w:r w:rsidR="00BD0245" w:rsidRPr="001E1F23">
        <w:rPr>
          <w:b/>
          <w:sz w:val="20"/>
          <w:szCs w:val="20"/>
        </w:rPr>
        <w:t xml:space="preserve">           </w:t>
      </w:r>
    </w:p>
    <w:p w:rsidR="00BD0245" w:rsidRPr="001E1F23" w:rsidRDefault="00BD0245" w:rsidP="00DC7078">
      <w:pPr>
        <w:autoSpaceDE w:val="0"/>
        <w:autoSpaceDN w:val="0"/>
        <w:adjustRightInd w:val="0"/>
        <w:rPr>
          <w:b/>
          <w:sz w:val="20"/>
          <w:szCs w:val="20"/>
        </w:rPr>
      </w:pPr>
      <w:r w:rsidRPr="001E1F23">
        <w:rPr>
          <w:sz w:val="20"/>
          <w:szCs w:val="20"/>
        </w:rPr>
        <w:t xml:space="preserve">    </w:t>
      </w:r>
    </w:p>
    <w:p w:rsidR="00BD0245" w:rsidRPr="001E1F23" w:rsidRDefault="00BD0245" w:rsidP="00DC7078">
      <w:pPr>
        <w:autoSpaceDE w:val="0"/>
        <w:autoSpaceDN w:val="0"/>
        <w:adjustRightInd w:val="0"/>
        <w:rPr>
          <w:b/>
          <w:sz w:val="20"/>
          <w:szCs w:val="20"/>
        </w:rPr>
      </w:pPr>
      <w:r w:rsidRPr="001E1F23">
        <w:rPr>
          <w:sz w:val="20"/>
          <w:szCs w:val="20"/>
        </w:rPr>
        <w:t xml:space="preserve"> </w:t>
      </w:r>
      <w:r w:rsidR="00F27748" w:rsidRPr="001E1F23">
        <w:rPr>
          <w:sz w:val="20"/>
          <w:szCs w:val="20"/>
        </w:rPr>
        <w:t>□</w:t>
      </w:r>
      <w:r w:rsidR="00F27748" w:rsidRPr="001E1F23">
        <w:rPr>
          <w:b/>
          <w:sz w:val="20"/>
          <w:szCs w:val="20"/>
        </w:rPr>
        <w:t xml:space="preserve"> </w:t>
      </w:r>
      <w:r w:rsidR="00863C58" w:rsidRPr="001E1F23">
        <w:rPr>
          <w:b/>
          <w:sz w:val="20"/>
          <w:szCs w:val="20"/>
        </w:rPr>
        <w:t xml:space="preserve"> EU mobilnost</w:t>
      </w:r>
      <w:r w:rsidR="00A10447" w:rsidRPr="001E1F23">
        <w:rPr>
          <w:b/>
          <w:sz w:val="20"/>
          <w:szCs w:val="20"/>
        </w:rPr>
        <w:t xml:space="preserve"> </w:t>
      </w:r>
      <w:r w:rsidR="00863C58" w:rsidRPr="001E1F23">
        <w:rPr>
          <w:b/>
          <w:sz w:val="20"/>
          <w:szCs w:val="20"/>
        </w:rPr>
        <w:t xml:space="preserve">(istraživači, </w:t>
      </w:r>
      <w:r w:rsidRPr="001E1F23">
        <w:rPr>
          <w:b/>
          <w:sz w:val="20"/>
          <w:szCs w:val="20"/>
        </w:rPr>
        <w:t>dugotrajn</w:t>
      </w:r>
      <w:r w:rsidR="00E3682F" w:rsidRPr="001E1F23">
        <w:rPr>
          <w:b/>
          <w:sz w:val="20"/>
          <w:szCs w:val="20"/>
        </w:rPr>
        <w:t>i boravak</w:t>
      </w:r>
      <w:r w:rsidRPr="001E1F23">
        <w:rPr>
          <w:b/>
          <w:sz w:val="20"/>
          <w:szCs w:val="20"/>
        </w:rPr>
        <w:t xml:space="preserve"> iz drugih država članica EGP-a </w:t>
      </w:r>
    </w:p>
    <w:p w:rsidR="00BD0245" w:rsidRPr="001E1F23" w:rsidRDefault="00BD0245" w:rsidP="00DC7078">
      <w:pPr>
        <w:autoSpaceDE w:val="0"/>
        <w:autoSpaceDN w:val="0"/>
        <w:adjustRightInd w:val="0"/>
        <w:rPr>
          <w:b/>
          <w:sz w:val="20"/>
          <w:szCs w:val="20"/>
        </w:rPr>
      </w:pPr>
      <w:r w:rsidRPr="001E1F23">
        <w:rPr>
          <w:b/>
          <w:sz w:val="20"/>
          <w:szCs w:val="20"/>
        </w:rPr>
        <w:t xml:space="preserve">    i članovi njihovih obitelji)</w:t>
      </w:r>
    </w:p>
    <w:p w:rsidR="009E6284" w:rsidRPr="001E1F23" w:rsidRDefault="00BD0245" w:rsidP="00DC7078">
      <w:pPr>
        <w:autoSpaceDE w:val="0"/>
        <w:autoSpaceDN w:val="0"/>
        <w:adjustRightInd w:val="0"/>
        <w:rPr>
          <w:sz w:val="20"/>
          <w:szCs w:val="20"/>
        </w:rPr>
      </w:pPr>
      <w:r w:rsidRPr="001E1F23">
        <w:rPr>
          <w:b/>
          <w:sz w:val="20"/>
          <w:szCs w:val="20"/>
        </w:rPr>
        <w:t xml:space="preserve">    </w:t>
      </w:r>
      <w:r w:rsidRPr="001E1F23">
        <w:rPr>
          <w:sz w:val="20"/>
          <w:szCs w:val="20"/>
        </w:rPr>
        <w:t xml:space="preserve">EU mobility  (researchers, long-term residents from EEA Member States </w:t>
      </w:r>
    </w:p>
    <w:p w:rsidR="001071D3" w:rsidRPr="001E1F23" w:rsidRDefault="009E6284" w:rsidP="00DC7078">
      <w:pPr>
        <w:autoSpaceDE w:val="0"/>
        <w:autoSpaceDN w:val="0"/>
        <w:adjustRightInd w:val="0"/>
        <w:rPr>
          <w:b/>
          <w:sz w:val="20"/>
          <w:szCs w:val="20"/>
        </w:rPr>
      </w:pPr>
      <w:r w:rsidRPr="001E1F23">
        <w:rPr>
          <w:sz w:val="20"/>
          <w:szCs w:val="20"/>
        </w:rPr>
        <w:t xml:space="preserve">    a</w:t>
      </w:r>
      <w:r w:rsidR="00BD0245" w:rsidRPr="001E1F23">
        <w:rPr>
          <w:sz w:val="20"/>
          <w:szCs w:val="20"/>
        </w:rPr>
        <w:t>nd</w:t>
      </w:r>
      <w:r w:rsidRPr="001E1F23">
        <w:rPr>
          <w:sz w:val="20"/>
          <w:szCs w:val="20"/>
        </w:rPr>
        <w:t xml:space="preserve"> </w:t>
      </w:r>
      <w:r w:rsidR="00BD0245" w:rsidRPr="001E1F23">
        <w:rPr>
          <w:sz w:val="20"/>
          <w:szCs w:val="20"/>
        </w:rPr>
        <w:t>their family  members</w:t>
      </w:r>
      <w:r w:rsidR="00DC7078" w:rsidRPr="001E1F23">
        <w:rPr>
          <w:sz w:val="20"/>
          <w:szCs w:val="20"/>
        </w:rPr>
        <w:t>)</w:t>
      </w:r>
      <w:r w:rsidR="00863C58" w:rsidRPr="001E1F23">
        <w:rPr>
          <w:b/>
          <w:sz w:val="20"/>
          <w:szCs w:val="20"/>
        </w:rPr>
        <w:t xml:space="preserve"> </w:t>
      </w:r>
    </w:p>
    <w:p w:rsidR="00A34736" w:rsidRPr="001E1F23" w:rsidRDefault="00863C58" w:rsidP="00DC7078">
      <w:pPr>
        <w:autoSpaceDE w:val="0"/>
        <w:autoSpaceDN w:val="0"/>
        <w:adjustRightInd w:val="0"/>
        <w:rPr>
          <w:rFonts w:ascii="FSHelvetica" w:hAnsi="FSHelvetica" w:cs="FSHelvetica"/>
          <w:sz w:val="20"/>
          <w:szCs w:val="20"/>
        </w:rPr>
      </w:pPr>
      <w:r w:rsidRPr="001E1F23">
        <w:rPr>
          <w:b/>
          <w:sz w:val="22"/>
          <w:szCs w:val="22"/>
        </w:rPr>
        <w:t xml:space="preserve">                                                                            </w:t>
      </w:r>
      <w:r w:rsidR="00F27748" w:rsidRPr="001E1F23">
        <w:rPr>
          <w:b/>
          <w:sz w:val="22"/>
          <w:szCs w:val="2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7"/>
        <w:gridCol w:w="1842"/>
        <w:gridCol w:w="425"/>
        <w:gridCol w:w="1844"/>
        <w:gridCol w:w="3402"/>
      </w:tblGrid>
      <w:tr w:rsidR="00F57F73" w:rsidRPr="001E1F23" w:rsidTr="00F3377D">
        <w:tc>
          <w:tcPr>
            <w:tcW w:w="2093" w:type="dxa"/>
            <w:gridSpan w:val="2"/>
          </w:tcPr>
          <w:p w:rsidR="005A79C7" w:rsidRPr="001E1F23" w:rsidRDefault="001C162A" w:rsidP="00DC7078">
            <w:pPr>
              <w:autoSpaceDE w:val="0"/>
              <w:autoSpaceDN w:val="0"/>
              <w:adjustRightInd w:val="0"/>
              <w:rPr>
                <w:b/>
                <w:sz w:val="18"/>
                <w:szCs w:val="18"/>
              </w:rPr>
            </w:pPr>
            <w:r w:rsidRPr="001E1F23">
              <w:rPr>
                <w:b/>
                <w:sz w:val="18"/>
                <w:szCs w:val="18"/>
              </w:rPr>
              <w:t xml:space="preserve">1. </w:t>
            </w:r>
            <w:r w:rsidR="005A79C7" w:rsidRPr="001E1F23">
              <w:rPr>
                <w:b/>
                <w:sz w:val="18"/>
                <w:szCs w:val="18"/>
              </w:rPr>
              <w:t>Prezime</w:t>
            </w:r>
            <w:r w:rsidR="001C013C" w:rsidRPr="001E1F23">
              <w:rPr>
                <w:b/>
                <w:sz w:val="18"/>
                <w:szCs w:val="18"/>
              </w:rPr>
              <w:t>/</w:t>
            </w:r>
            <w:r w:rsidR="005A79C7" w:rsidRPr="001E1F23">
              <w:rPr>
                <w:sz w:val="18"/>
                <w:szCs w:val="18"/>
              </w:rPr>
              <w:t>Surname</w:t>
            </w:r>
          </w:p>
        </w:tc>
        <w:tc>
          <w:tcPr>
            <w:tcW w:w="7513" w:type="dxa"/>
            <w:gridSpan w:val="4"/>
          </w:tcPr>
          <w:p w:rsidR="006009E3" w:rsidRPr="001E1F23" w:rsidRDefault="006009E3" w:rsidP="006B4B7E">
            <w:pPr>
              <w:autoSpaceDE w:val="0"/>
              <w:autoSpaceDN w:val="0"/>
              <w:adjustRightInd w:val="0"/>
              <w:rPr>
                <w:b/>
                <w:sz w:val="18"/>
                <w:szCs w:val="18"/>
              </w:rPr>
            </w:pPr>
          </w:p>
        </w:tc>
      </w:tr>
      <w:tr w:rsidR="00F57F73" w:rsidRPr="001E1F23" w:rsidTr="00F3377D">
        <w:tc>
          <w:tcPr>
            <w:tcW w:w="2093" w:type="dxa"/>
            <w:gridSpan w:val="2"/>
          </w:tcPr>
          <w:p w:rsidR="005A79C7" w:rsidRPr="001E1F23" w:rsidRDefault="005A79C7" w:rsidP="00A014DA">
            <w:pPr>
              <w:autoSpaceDE w:val="0"/>
              <w:autoSpaceDN w:val="0"/>
              <w:adjustRightInd w:val="0"/>
              <w:rPr>
                <w:b/>
                <w:sz w:val="18"/>
                <w:szCs w:val="18"/>
              </w:rPr>
            </w:pPr>
            <w:r w:rsidRPr="001E1F23">
              <w:rPr>
                <w:b/>
                <w:sz w:val="18"/>
                <w:szCs w:val="18"/>
              </w:rPr>
              <w:lastRenderedPageBreak/>
              <w:t xml:space="preserve"> </w:t>
            </w:r>
            <w:r w:rsidR="001C162A" w:rsidRPr="001E1F23">
              <w:rPr>
                <w:b/>
                <w:sz w:val="18"/>
                <w:szCs w:val="18"/>
              </w:rPr>
              <w:t xml:space="preserve">2. </w:t>
            </w:r>
            <w:r w:rsidRPr="001E1F23">
              <w:rPr>
                <w:b/>
                <w:sz w:val="18"/>
                <w:szCs w:val="18"/>
              </w:rPr>
              <w:t>Bivše, odnosno rođeno prezime</w:t>
            </w:r>
            <w:r w:rsidRPr="001E1F23">
              <w:rPr>
                <w:sz w:val="18"/>
                <w:szCs w:val="18"/>
              </w:rPr>
              <w:t>/Maiden surname, and/or previous surnames</w:t>
            </w:r>
            <w:r w:rsidRPr="001E1F23">
              <w:rPr>
                <w:b/>
                <w:sz w:val="18"/>
                <w:szCs w:val="18"/>
              </w:rPr>
              <w:t xml:space="preserve">      </w:t>
            </w:r>
          </w:p>
        </w:tc>
        <w:tc>
          <w:tcPr>
            <w:tcW w:w="7513" w:type="dxa"/>
            <w:gridSpan w:val="4"/>
          </w:tcPr>
          <w:p w:rsidR="005A79C7" w:rsidRPr="001E1F23" w:rsidRDefault="005A79C7" w:rsidP="006B4B7E">
            <w:pPr>
              <w:autoSpaceDE w:val="0"/>
              <w:autoSpaceDN w:val="0"/>
              <w:adjustRightInd w:val="0"/>
              <w:rPr>
                <w:b/>
                <w:sz w:val="18"/>
                <w:szCs w:val="18"/>
              </w:rPr>
            </w:pPr>
          </w:p>
        </w:tc>
      </w:tr>
      <w:tr w:rsidR="00FA32C1" w:rsidRPr="001E1F23" w:rsidTr="001B6A15">
        <w:tc>
          <w:tcPr>
            <w:tcW w:w="2093" w:type="dxa"/>
            <w:gridSpan w:val="2"/>
          </w:tcPr>
          <w:p w:rsidR="00FA32C1" w:rsidRPr="001E1F23" w:rsidRDefault="00FA32C1" w:rsidP="00A014DA">
            <w:pPr>
              <w:autoSpaceDE w:val="0"/>
              <w:autoSpaceDN w:val="0"/>
              <w:adjustRightInd w:val="0"/>
              <w:rPr>
                <w:b/>
                <w:sz w:val="18"/>
                <w:szCs w:val="18"/>
              </w:rPr>
            </w:pPr>
            <w:r w:rsidRPr="001E1F23">
              <w:rPr>
                <w:b/>
                <w:sz w:val="18"/>
                <w:szCs w:val="18"/>
              </w:rPr>
              <w:t>3. Ime</w:t>
            </w:r>
            <w:r w:rsidRPr="001E1F23">
              <w:rPr>
                <w:sz w:val="18"/>
                <w:szCs w:val="18"/>
              </w:rPr>
              <w:t>/Given name</w:t>
            </w:r>
          </w:p>
        </w:tc>
        <w:tc>
          <w:tcPr>
            <w:tcW w:w="7513" w:type="dxa"/>
            <w:gridSpan w:val="4"/>
          </w:tcPr>
          <w:p w:rsidR="006009E3" w:rsidRPr="001E1F23" w:rsidRDefault="006009E3" w:rsidP="00FA32C1">
            <w:pPr>
              <w:autoSpaceDE w:val="0"/>
              <w:autoSpaceDN w:val="0"/>
              <w:adjustRightInd w:val="0"/>
              <w:rPr>
                <w:b/>
                <w:sz w:val="18"/>
                <w:szCs w:val="18"/>
              </w:rPr>
            </w:pPr>
          </w:p>
        </w:tc>
      </w:tr>
      <w:tr w:rsidR="00FA32C1" w:rsidRPr="001E1F23" w:rsidTr="001969EC">
        <w:tc>
          <w:tcPr>
            <w:tcW w:w="2093" w:type="dxa"/>
            <w:gridSpan w:val="2"/>
          </w:tcPr>
          <w:p w:rsidR="00FA32C1" w:rsidRPr="001E1F23" w:rsidRDefault="00FA32C1" w:rsidP="00A607A9">
            <w:pPr>
              <w:autoSpaceDE w:val="0"/>
              <w:autoSpaceDN w:val="0"/>
              <w:adjustRightInd w:val="0"/>
              <w:rPr>
                <w:sz w:val="18"/>
                <w:szCs w:val="18"/>
              </w:rPr>
            </w:pPr>
            <w:r w:rsidRPr="001E1F23">
              <w:rPr>
                <w:b/>
                <w:sz w:val="18"/>
                <w:szCs w:val="18"/>
              </w:rPr>
              <w:t>4. Ime oca</w:t>
            </w:r>
            <w:r w:rsidRPr="001E1F23">
              <w:rPr>
                <w:sz w:val="18"/>
                <w:szCs w:val="18"/>
              </w:rPr>
              <w:t>/Given name of father</w:t>
            </w:r>
          </w:p>
          <w:p w:rsidR="00AB59B0" w:rsidRPr="001E1F23" w:rsidRDefault="00AB59B0" w:rsidP="00A607A9">
            <w:pPr>
              <w:autoSpaceDE w:val="0"/>
              <w:autoSpaceDN w:val="0"/>
              <w:adjustRightInd w:val="0"/>
              <w:rPr>
                <w:b/>
                <w:sz w:val="18"/>
                <w:szCs w:val="18"/>
              </w:rPr>
            </w:pPr>
            <w:r w:rsidRPr="001E1F23">
              <w:rPr>
                <w:b/>
                <w:sz w:val="18"/>
                <w:szCs w:val="18"/>
              </w:rPr>
              <w:t>Država rođenja oca</w:t>
            </w:r>
          </w:p>
          <w:p w:rsidR="006172C1" w:rsidRPr="001E1F23" w:rsidRDefault="00AB59B0" w:rsidP="00732B55">
            <w:pPr>
              <w:autoSpaceDE w:val="0"/>
              <w:autoSpaceDN w:val="0"/>
              <w:adjustRightInd w:val="0"/>
              <w:rPr>
                <w:b/>
                <w:sz w:val="18"/>
                <w:szCs w:val="18"/>
              </w:rPr>
            </w:pPr>
            <w:r w:rsidRPr="001E1F23">
              <w:rPr>
                <w:sz w:val="18"/>
                <w:szCs w:val="18"/>
              </w:rPr>
              <w:t>F</w:t>
            </w:r>
            <w:r w:rsidR="006172C1" w:rsidRPr="001E1F23">
              <w:rPr>
                <w:sz w:val="18"/>
                <w:szCs w:val="18"/>
              </w:rPr>
              <w:t>ather's country of birth</w:t>
            </w:r>
          </w:p>
        </w:tc>
        <w:tc>
          <w:tcPr>
            <w:tcW w:w="1842" w:type="dxa"/>
            <w:tcBorders>
              <w:right w:val="single" w:sz="4" w:space="0" w:color="auto"/>
            </w:tcBorders>
          </w:tcPr>
          <w:p w:rsidR="00FA32C1" w:rsidRPr="001E1F23" w:rsidRDefault="00FA32C1" w:rsidP="00A607A9">
            <w:pPr>
              <w:autoSpaceDE w:val="0"/>
              <w:autoSpaceDN w:val="0"/>
              <w:adjustRightInd w:val="0"/>
              <w:rPr>
                <w:b/>
                <w:sz w:val="18"/>
                <w:szCs w:val="18"/>
              </w:rPr>
            </w:pPr>
          </w:p>
          <w:p w:rsidR="00FA32C1" w:rsidRPr="001E1F23" w:rsidRDefault="00FA32C1" w:rsidP="00A607A9">
            <w:pPr>
              <w:autoSpaceDE w:val="0"/>
              <w:autoSpaceDN w:val="0"/>
              <w:adjustRightInd w:val="0"/>
              <w:rPr>
                <w:b/>
                <w:sz w:val="18"/>
                <w:szCs w:val="18"/>
              </w:rPr>
            </w:pPr>
          </w:p>
        </w:tc>
        <w:tc>
          <w:tcPr>
            <w:tcW w:w="2269" w:type="dxa"/>
            <w:gridSpan w:val="2"/>
            <w:tcBorders>
              <w:right w:val="single" w:sz="4" w:space="0" w:color="auto"/>
            </w:tcBorders>
          </w:tcPr>
          <w:p w:rsidR="00FA32C1" w:rsidRPr="001E1F23" w:rsidRDefault="00FA32C1" w:rsidP="00FA32C1">
            <w:pPr>
              <w:autoSpaceDE w:val="0"/>
              <w:autoSpaceDN w:val="0"/>
              <w:adjustRightInd w:val="0"/>
              <w:rPr>
                <w:sz w:val="18"/>
                <w:szCs w:val="18"/>
              </w:rPr>
            </w:pPr>
            <w:r w:rsidRPr="001E1F23">
              <w:rPr>
                <w:b/>
                <w:sz w:val="18"/>
                <w:szCs w:val="18"/>
              </w:rPr>
              <w:t>5.  Ime majke</w:t>
            </w:r>
            <w:r w:rsidRPr="001E1F23">
              <w:rPr>
                <w:sz w:val="18"/>
                <w:szCs w:val="18"/>
              </w:rPr>
              <w:t xml:space="preserve">/Given name </w:t>
            </w:r>
          </w:p>
          <w:p w:rsidR="00FA32C1" w:rsidRPr="001E1F23" w:rsidRDefault="00FA32C1" w:rsidP="001969EC">
            <w:pPr>
              <w:autoSpaceDE w:val="0"/>
              <w:autoSpaceDN w:val="0"/>
              <w:adjustRightInd w:val="0"/>
              <w:rPr>
                <w:sz w:val="18"/>
                <w:szCs w:val="18"/>
              </w:rPr>
            </w:pPr>
            <w:r w:rsidRPr="001E1F23">
              <w:rPr>
                <w:sz w:val="18"/>
                <w:szCs w:val="18"/>
              </w:rPr>
              <w:t>of mother</w:t>
            </w:r>
          </w:p>
          <w:p w:rsidR="006172C1" w:rsidRPr="001E1F23" w:rsidRDefault="006172C1" w:rsidP="006172C1">
            <w:pPr>
              <w:autoSpaceDE w:val="0"/>
              <w:autoSpaceDN w:val="0"/>
              <w:adjustRightInd w:val="0"/>
              <w:rPr>
                <w:b/>
                <w:sz w:val="18"/>
                <w:szCs w:val="18"/>
              </w:rPr>
            </w:pPr>
            <w:r w:rsidRPr="001E1F23">
              <w:rPr>
                <w:b/>
                <w:sz w:val="18"/>
                <w:szCs w:val="18"/>
              </w:rPr>
              <w:t>Država rođenja majke</w:t>
            </w:r>
          </w:p>
          <w:p w:rsidR="006172C1" w:rsidRPr="001E1F23" w:rsidRDefault="006172C1" w:rsidP="001969EC">
            <w:pPr>
              <w:autoSpaceDE w:val="0"/>
              <w:autoSpaceDN w:val="0"/>
              <w:adjustRightInd w:val="0"/>
              <w:rPr>
                <w:b/>
                <w:sz w:val="18"/>
                <w:szCs w:val="18"/>
              </w:rPr>
            </w:pPr>
            <w:r w:rsidRPr="001E1F23">
              <w:rPr>
                <w:sz w:val="18"/>
                <w:szCs w:val="18"/>
              </w:rPr>
              <w:t>Mother's country of birth</w:t>
            </w:r>
          </w:p>
        </w:tc>
        <w:tc>
          <w:tcPr>
            <w:tcW w:w="3402" w:type="dxa"/>
            <w:tcBorders>
              <w:right w:val="single" w:sz="4" w:space="0" w:color="auto"/>
            </w:tcBorders>
          </w:tcPr>
          <w:p w:rsidR="00FA32C1" w:rsidRPr="001E1F23" w:rsidRDefault="00FA32C1">
            <w:pPr>
              <w:rPr>
                <w:b/>
                <w:sz w:val="18"/>
                <w:szCs w:val="18"/>
              </w:rPr>
            </w:pPr>
          </w:p>
          <w:p w:rsidR="00FA32C1" w:rsidRPr="001E1F23" w:rsidRDefault="00FA32C1" w:rsidP="00FA32C1">
            <w:pPr>
              <w:autoSpaceDE w:val="0"/>
              <w:autoSpaceDN w:val="0"/>
              <w:adjustRightInd w:val="0"/>
              <w:rPr>
                <w:b/>
                <w:sz w:val="18"/>
                <w:szCs w:val="18"/>
              </w:rPr>
            </w:pPr>
          </w:p>
        </w:tc>
      </w:tr>
      <w:tr w:rsidR="00F57F73" w:rsidRPr="001E1F23" w:rsidTr="001969EC">
        <w:tc>
          <w:tcPr>
            <w:tcW w:w="2093" w:type="dxa"/>
            <w:gridSpan w:val="2"/>
          </w:tcPr>
          <w:p w:rsidR="006816AA" w:rsidRPr="001E1F23" w:rsidRDefault="001E4E4E" w:rsidP="006B4B7E">
            <w:pPr>
              <w:autoSpaceDE w:val="0"/>
              <w:autoSpaceDN w:val="0"/>
              <w:adjustRightInd w:val="0"/>
              <w:rPr>
                <w:b/>
                <w:sz w:val="18"/>
                <w:szCs w:val="18"/>
              </w:rPr>
            </w:pPr>
            <w:r w:rsidRPr="001E1F23">
              <w:rPr>
                <w:b/>
                <w:sz w:val="18"/>
                <w:szCs w:val="18"/>
              </w:rPr>
              <w:t>6</w:t>
            </w:r>
            <w:r w:rsidR="001C162A" w:rsidRPr="001E1F23">
              <w:rPr>
                <w:b/>
                <w:sz w:val="18"/>
                <w:szCs w:val="18"/>
              </w:rPr>
              <w:t xml:space="preserve">. </w:t>
            </w:r>
            <w:r w:rsidR="00F10A55" w:rsidRPr="001E1F23">
              <w:rPr>
                <w:b/>
                <w:sz w:val="18"/>
                <w:szCs w:val="18"/>
              </w:rPr>
              <w:t>Datum rođenja/</w:t>
            </w:r>
          </w:p>
          <w:p w:rsidR="00F10A55" w:rsidRPr="001E1F23" w:rsidRDefault="00F10A55" w:rsidP="006B4B7E">
            <w:pPr>
              <w:autoSpaceDE w:val="0"/>
              <w:autoSpaceDN w:val="0"/>
              <w:adjustRightInd w:val="0"/>
              <w:rPr>
                <w:sz w:val="18"/>
                <w:szCs w:val="18"/>
              </w:rPr>
            </w:pPr>
            <w:r w:rsidRPr="001E1F23">
              <w:rPr>
                <w:sz w:val="18"/>
                <w:szCs w:val="18"/>
              </w:rPr>
              <w:t xml:space="preserve"> Date of birth </w:t>
            </w:r>
          </w:p>
          <w:p w:rsidR="00F10A55" w:rsidRPr="001E1F23" w:rsidRDefault="00F10A55" w:rsidP="006B4B7E">
            <w:pPr>
              <w:autoSpaceDE w:val="0"/>
              <w:autoSpaceDN w:val="0"/>
              <w:adjustRightInd w:val="0"/>
              <w:rPr>
                <w:sz w:val="18"/>
                <w:szCs w:val="18"/>
              </w:rPr>
            </w:pPr>
            <w:r w:rsidRPr="001E1F23">
              <w:rPr>
                <w:sz w:val="18"/>
                <w:szCs w:val="18"/>
              </w:rPr>
              <w:t>(</w:t>
            </w:r>
            <w:r w:rsidRPr="001E1F23">
              <w:rPr>
                <w:b/>
                <w:sz w:val="18"/>
                <w:szCs w:val="18"/>
              </w:rPr>
              <w:t>dan-mjesec-godina</w:t>
            </w:r>
            <w:r w:rsidRPr="001E1F23">
              <w:rPr>
                <w:sz w:val="18"/>
                <w:szCs w:val="18"/>
              </w:rPr>
              <w:t>/</w:t>
            </w:r>
          </w:p>
          <w:p w:rsidR="00F10A55" w:rsidRPr="001E1F23" w:rsidRDefault="00F10A55" w:rsidP="006B4B7E">
            <w:pPr>
              <w:autoSpaceDE w:val="0"/>
              <w:autoSpaceDN w:val="0"/>
              <w:adjustRightInd w:val="0"/>
              <w:rPr>
                <w:sz w:val="18"/>
                <w:szCs w:val="18"/>
              </w:rPr>
            </w:pPr>
            <w:r w:rsidRPr="001E1F23">
              <w:rPr>
                <w:sz w:val="18"/>
                <w:szCs w:val="18"/>
              </w:rPr>
              <w:t>day-month-year)</w:t>
            </w:r>
          </w:p>
          <w:p w:rsidR="00F10A55" w:rsidRPr="001E1F23" w:rsidRDefault="00F10A55" w:rsidP="006B4B7E">
            <w:pPr>
              <w:autoSpaceDE w:val="0"/>
              <w:autoSpaceDN w:val="0"/>
              <w:adjustRightInd w:val="0"/>
              <w:rPr>
                <w:sz w:val="18"/>
                <w:szCs w:val="18"/>
              </w:rPr>
            </w:pPr>
          </w:p>
          <w:p w:rsidR="00F10A55" w:rsidRPr="001E1F23" w:rsidRDefault="00F10A55" w:rsidP="006B4B7E">
            <w:pPr>
              <w:autoSpaceDE w:val="0"/>
              <w:autoSpaceDN w:val="0"/>
              <w:adjustRightInd w:val="0"/>
              <w:rPr>
                <w:b/>
                <w:sz w:val="18"/>
                <w:szCs w:val="18"/>
              </w:rPr>
            </w:pPr>
          </w:p>
        </w:tc>
        <w:tc>
          <w:tcPr>
            <w:tcW w:w="1842" w:type="dxa"/>
            <w:tcBorders>
              <w:right w:val="single" w:sz="4" w:space="0" w:color="auto"/>
            </w:tcBorders>
          </w:tcPr>
          <w:p w:rsidR="006816AA" w:rsidRPr="001E1F23" w:rsidRDefault="001E4E4E" w:rsidP="006B4B7E">
            <w:pPr>
              <w:autoSpaceDE w:val="0"/>
              <w:autoSpaceDN w:val="0"/>
              <w:adjustRightInd w:val="0"/>
              <w:rPr>
                <w:sz w:val="18"/>
                <w:szCs w:val="18"/>
              </w:rPr>
            </w:pPr>
            <w:r w:rsidRPr="001E1F23">
              <w:rPr>
                <w:b/>
                <w:sz w:val="18"/>
                <w:szCs w:val="18"/>
              </w:rPr>
              <w:t>7</w:t>
            </w:r>
            <w:r w:rsidR="001C162A" w:rsidRPr="001E1F23">
              <w:rPr>
                <w:b/>
                <w:sz w:val="18"/>
                <w:szCs w:val="18"/>
              </w:rPr>
              <w:t xml:space="preserve">. </w:t>
            </w:r>
            <w:r w:rsidR="00F10A55" w:rsidRPr="001E1F23">
              <w:rPr>
                <w:b/>
                <w:sz w:val="18"/>
                <w:szCs w:val="18"/>
              </w:rPr>
              <w:t>Mjesto rođenja/</w:t>
            </w:r>
            <w:r w:rsidR="00F10A55" w:rsidRPr="001E1F23">
              <w:rPr>
                <w:sz w:val="18"/>
                <w:szCs w:val="18"/>
              </w:rPr>
              <w:t xml:space="preserve"> </w:t>
            </w:r>
          </w:p>
          <w:p w:rsidR="00F10A55" w:rsidRPr="001E1F23" w:rsidRDefault="001C013C" w:rsidP="006B4B7E">
            <w:pPr>
              <w:autoSpaceDE w:val="0"/>
              <w:autoSpaceDN w:val="0"/>
              <w:adjustRightInd w:val="0"/>
              <w:rPr>
                <w:b/>
                <w:sz w:val="18"/>
                <w:szCs w:val="18"/>
              </w:rPr>
            </w:pPr>
            <w:r w:rsidRPr="001E1F23">
              <w:rPr>
                <w:sz w:val="18"/>
                <w:szCs w:val="18"/>
              </w:rPr>
              <w:t xml:space="preserve">    </w:t>
            </w:r>
            <w:r w:rsidR="00F10A55" w:rsidRPr="001E1F23">
              <w:rPr>
                <w:sz w:val="18"/>
                <w:szCs w:val="18"/>
              </w:rPr>
              <w:t>Place of birth</w:t>
            </w:r>
          </w:p>
        </w:tc>
        <w:tc>
          <w:tcPr>
            <w:tcW w:w="2269" w:type="dxa"/>
            <w:gridSpan w:val="2"/>
            <w:tcBorders>
              <w:left w:val="single" w:sz="4" w:space="0" w:color="auto"/>
              <w:right w:val="single" w:sz="4" w:space="0" w:color="auto"/>
            </w:tcBorders>
          </w:tcPr>
          <w:p w:rsidR="00F10A55" w:rsidRPr="001E1F23" w:rsidRDefault="001E4E4E" w:rsidP="006B4B7E">
            <w:pPr>
              <w:autoSpaceDE w:val="0"/>
              <w:autoSpaceDN w:val="0"/>
              <w:adjustRightInd w:val="0"/>
              <w:rPr>
                <w:sz w:val="18"/>
                <w:szCs w:val="18"/>
              </w:rPr>
            </w:pPr>
            <w:r w:rsidRPr="001E1F23">
              <w:rPr>
                <w:b/>
                <w:sz w:val="18"/>
                <w:szCs w:val="18"/>
              </w:rPr>
              <w:t>8</w:t>
            </w:r>
            <w:r w:rsidR="001C162A" w:rsidRPr="001E1F23">
              <w:rPr>
                <w:b/>
                <w:sz w:val="18"/>
                <w:szCs w:val="18"/>
              </w:rPr>
              <w:t xml:space="preserve">. </w:t>
            </w:r>
            <w:r w:rsidR="00F10A55" w:rsidRPr="001E1F23">
              <w:rPr>
                <w:b/>
                <w:sz w:val="18"/>
                <w:szCs w:val="18"/>
              </w:rPr>
              <w:t>Država rođenja/</w:t>
            </w:r>
            <w:r w:rsidR="00F10A55" w:rsidRPr="001E1F23">
              <w:rPr>
                <w:sz w:val="18"/>
                <w:szCs w:val="18"/>
              </w:rPr>
              <w:t xml:space="preserve"> </w:t>
            </w:r>
          </w:p>
          <w:p w:rsidR="00F10A55" w:rsidRPr="001E1F23" w:rsidRDefault="001C013C" w:rsidP="006B4B7E">
            <w:pPr>
              <w:autoSpaceDE w:val="0"/>
              <w:autoSpaceDN w:val="0"/>
              <w:adjustRightInd w:val="0"/>
              <w:rPr>
                <w:b/>
                <w:sz w:val="18"/>
                <w:szCs w:val="18"/>
              </w:rPr>
            </w:pPr>
            <w:r w:rsidRPr="001E1F23">
              <w:rPr>
                <w:sz w:val="18"/>
                <w:szCs w:val="18"/>
              </w:rPr>
              <w:t xml:space="preserve">    </w:t>
            </w:r>
            <w:r w:rsidR="00F10A55" w:rsidRPr="001E1F23">
              <w:rPr>
                <w:sz w:val="18"/>
                <w:szCs w:val="18"/>
              </w:rPr>
              <w:t>Country of birth</w:t>
            </w:r>
          </w:p>
        </w:tc>
        <w:tc>
          <w:tcPr>
            <w:tcW w:w="3402" w:type="dxa"/>
            <w:tcBorders>
              <w:left w:val="single" w:sz="4" w:space="0" w:color="auto"/>
            </w:tcBorders>
          </w:tcPr>
          <w:p w:rsidR="00F10A55" w:rsidRPr="001E1F23" w:rsidRDefault="001E4E4E" w:rsidP="006B4B7E">
            <w:pPr>
              <w:rPr>
                <w:sz w:val="18"/>
                <w:szCs w:val="18"/>
              </w:rPr>
            </w:pPr>
            <w:r w:rsidRPr="001E1F23">
              <w:rPr>
                <w:b/>
                <w:sz w:val="18"/>
                <w:szCs w:val="18"/>
              </w:rPr>
              <w:t>9</w:t>
            </w:r>
            <w:r w:rsidR="001C162A" w:rsidRPr="001E1F23">
              <w:rPr>
                <w:b/>
                <w:sz w:val="18"/>
                <w:szCs w:val="18"/>
              </w:rPr>
              <w:t xml:space="preserve">. </w:t>
            </w:r>
            <w:r w:rsidR="00F10A55" w:rsidRPr="001E1F23">
              <w:rPr>
                <w:b/>
                <w:sz w:val="18"/>
                <w:szCs w:val="18"/>
              </w:rPr>
              <w:t>Državljanstvo/</w:t>
            </w:r>
            <w:r w:rsidR="00F10A55" w:rsidRPr="001E1F23">
              <w:rPr>
                <w:sz w:val="18"/>
                <w:szCs w:val="18"/>
              </w:rPr>
              <w:t xml:space="preserve">Nationality </w:t>
            </w:r>
          </w:p>
          <w:p w:rsidR="00F10A55" w:rsidRPr="001E1F23" w:rsidRDefault="00F10A55" w:rsidP="006B4B7E">
            <w:pPr>
              <w:rPr>
                <w:sz w:val="18"/>
                <w:szCs w:val="18"/>
              </w:rPr>
            </w:pPr>
          </w:p>
          <w:p w:rsidR="00A37630" w:rsidRPr="001E1F23" w:rsidRDefault="00A37630" w:rsidP="006B4B7E">
            <w:pPr>
              <w:rPr>
                <w:sz w:val="18"/>
                <w:szCs w:val="18"/>
              </w:rPr>
            </w:pPr>
          </w:p>
          <w:p w:rsidR="00F10A55" w:rsidRPr="001E1F23" w:rsidRDefault="00F10A55" w:rsidP="006B4B7E">
            <w:pPr>
              <w:rPr>
                <w:sz w:val="18"/>
                <w:szCs w:val="18"/>
              </w:rPr>
            </w:pPr>
            <w:r w:rsidRPr="001E1F23">
              <w:rPr>
                <w:b/>
                <w:sz w:val="18"/>
                <w:szCs w:val="18"/>
              </w:rPr>
              <w:t>Državljanstvo pri rođenju, ako se razlikuje</w:t>
            </w:r>
            <w:r w:rsidRPr="001E1F23">
              <w:rPr>
                <w:sz w:val="18"/>
                <w:szCs w:val="18"/>
              </w:rPr>
              <w:t>/Nationality at birth, if different</w:t>
            </w:r>
          </w:p>
          <w:p w:rsidR="00F10A55" w:rsidRPr="001E1F23" w:rsidRDefault="00F10A55" w:rsidP="006B4B7E">
            <w:pPr>
              <w:rPr>
                <w:b/>
                <w:sz w:val="18"/>
                <w:szCs w:val="18"/>
              </w:rPr>
            </w:pPr>
          </w:p>
          <w:p w:rsidR="00F10A55" w:rsidRPr="001E1F23" w:rsidRDefault="00F10A55" w:rsidP="006B4B7E">
            <w:pPr>
              <w:autoSpaceDE w:val="0"/>
              <w:autoSpaceDN w:val="0"/>
              <w:adjustRightInd w:val="0"/>
              <w:rPr>
                <w:b/>
                <w:sz w:val="18"/>
                <w:szCs w:val="18"/>
              </w:rPr>
            </w:pPr>
          </w:p>
        </w:tc>
      </w:tr>
      <w:tr w:rsidR="00F61CB7" w:rsidRPr="001E1F23" w:rsidTr="00FA32C1">
        <w:tc>
          <w:tcPr>
            <w:tcW w:w="3935" w:type="dxa"/>
            <w:gridSpan w:val="3"/>
          </w:tcPr>
          <w:p w:rsidR="005A79C7" w:rsidRPr="001E1F23" w:rsidRDefault="001E4E4E" w:rsidP="001E4E4E">
            <w:pPr>
              <w:autoSpaceDE w:val="0"/>
              <w:autoSpaceDN w:val="0"/>
              <w:adjustRightInd w:val="0"/>
              <w:rPr>
                <w:b/>
                <w:sz w:val="18"/>
                <w:szCs w:val="18"/>
              </w:rPr>
            </w:pPr>
            <w:r w:rsidRPr="001E1F23">
              <w:rPr>
                <w:b/>
                <w:sz w:val="18"/>
                <w:szCs w:val="18"/>
              </w:rPr>
              <w:t>10</w:t>
            </w:r>
            <w:r w:rsidR="00030D27" w:rsidRPr="001E1F23">
              <w:rPr>
                <w:b/>
                <w:sz w:val="18"/>
                <w:szCs w:val="18"/>
              </w:rPr>
              <w:t>. Broj putne isprave</w:t>
            </w:r>
            <w:r w:rsidR="00030D27" w:rsidRPr="001E1F23">
              <w:rPr>
                <w:sz w:val="18"/>
                <w:szCs w:val="18"/>
              </w:rPr>
              <w:t xml:space="preserve">/ Number of travel </w:t>
            </w:r>
            <w:r w:rsidR="00CE37BD" w:rsidRPr="001E1F23">
              <w:rPr>
                <w:sz w:val="18"/>
                <w:szCs w:val="18"/>
              </w:rPr>
              <w:t xml:space="preserve"> </w:t>
            </w:r>
            <w:r w:rsidR="00030D27" w:rsidRPr="001E1F23">
              <w:rPr>
                <w:sz w:val="18"/>
                <w:szCs w:val="18"/>
              </w:rPr>
              <w:t>document</w:t>
            </w:r>
          </w:p>
        </w:tc>
        <w:tc>
          <w:tcPr>
            <w:tcW w:w="5671" w:type="dxa"/>
            <w:gridSpan w:val="3"/>
          </w:tcPr>
          <w:p w:rsidR="005A79C7" w:rsidRPr="001E1F23" w:rsidRDefault="005A79C7" w:rsidP="006B4B7E">
            <w:pPr>
              <w:autoSpaceDE w:val="0"/>
              <w:autoSpaceDN w:val="0"/>
              <w:adjustRightInd w:val="0"/>
              <w:rPr>
                <w:b/>
                <w:sz w:val="18"/>
                <w:szCs w:val="18"/>
              </w:rPr>
            </w:pPr>
          </w:p>
        </w:tc>
      </w:tr>
      <w:tr w:rsidR="00F61CB7" w:rsidRPr="001E1F23" w:rsidTr="00FA32C1">
        <w:tc>
          <w:tcPr>
            <w:tcW w:w="3935" w:type="dxa"/>
            <w:gridSpan w:val="3"/>
          </w:tcPr>
          <w:p w:rsidR="00030D27" w:rsidRPr="001E1F23" w:rsidRDefault="00030D27" w:rsidP="001E4E4E">
            <w:pPr>
              <w:autoSpaceDE w:val="0"/>
              <w:autoSpaceDN w:val="0"/>
              <w:adjustRightInd w:val="0"/>
              <w:rPr>
                <w:b/>
                <w:sz w:val="18"/>
                <w:szCs w:val="18"/>
              </w:rPr>
            </w:pPr>
            <w:r w:rsidRPr="001E1F23">
              <w:rPr>
                <w:b/>
                <w:sz w:val="18"/>
                <w:szCs w:val="18"/>
              </w:rPr>
              <w:t>1</w:t>
            </w:r>
            <w:r w:rsidR="001E4E4E" w:rsidRPr="001E1F23">
              <w:rPr>
                <w:b/>
                <w:sz w:val="18"/>
                <w:szCs w:val="18"/>
              </w:rPr>
              <w:t>1.</w:t>
            </w:r>
            <w:r w:rsidRPr="001E1F23">
              <w:rPr>
                <w:b/>
                <w:sz w:val="18"/>
                <w:szCs w:val="18"/>
              </w:rPr>
              <w:t xml:space="preserve"> Datum izdavanja/</w:t>
            </w:r>
            <w:r w:rsidRPr="001E1F23">
              <w:rPr>
                <w:sz w:val="18"/>
                <w:szCs w:val="18"/>
              </w:rPr>
              <w:t xml:space="preserve"> Date of issue</w:t>
            </w:r>
          </w:p>
        </w:tc>
        <w:tc>
          <w:tcPr>
            <w:tcW w:w="5671" w:type="dxa"/>
            <w:gridSpan w:val="3"/>
          </w:tcPr>
          <w:p w:rsidR="005A79C7" w:rsidRPr="001E1F23" w:rsidRDefault="005A79C7" w:rsidP="006B4B7E">
            <w:pPr>
              <w:autoSpaceDE w:val="0"/>
              <w:autoSpaceDN w:val="0"/>
              <w:adjustRightInd w:val="0"/>
              <w:rPr>
                <w:b/>
                <w:sz w:val="18"/>
                <w:szCs w:val="18"/>
              </w:rPr>
            </w:pPr>
          </w:p>
        </w:tc>
      </w:tr>
      <w:tr w:rsidR="00F61CB7" w:rsidRPr="001E1F23" w:rsidTr="00FA32C1">
        <w:tc>
          <w:tcPr>
            <w:tcW w:w="3935" w:type="dxa"/>
            <w:gridSpan w:val="3"/>
          </w:tcPr>
          <w:p w:rsidR="005A79C7" w:rsidRPr="001E1F23" w:rsidRDefault="00030D27" w:rsidP="001E4E4E">
            <w:pPr>
              <w:autoSpaceDE w:val="0"/>
              <w:autoSpaceDN w:val="0"/>
              <w:adjustRightInd w:val="0"/>
              <w:rPr>
                <w:b/>
                <w:sz w:val="18"/>
                <w:szCs w:val="18"/>
              </w:rPr>
            </w:pPr>
            <w:r w:rsidRPr="001E1F23">
              <w:rPr>
                <w:b/>
                <w:sz w:val="18"/>
                <w:szCs w:val="18"/>
              </w:rPr>
              <w:t>1</w:t>
            </w:r>
            <w:r w:rsidR="001E4E4E" w:rsidRPr="001E1F23">
              <w:rPr>
                <w:b/>
                <w:sz w:val="18"/>
                <w:szCs w:val="18"/>
              </w:rPr>
              <w:t>2</w:t>
            </w:r>
            <w:r w:rsidRPr="001E1F23">
              <w:rPr>
                <w:b/>
                <w:sz w:val="18"/>
                <w:szCs w:val="18"/>
              </w:rPr>
              <w:t>. Vrijedi do/</w:t>
            </w:r>
            <w:r w:rsidRPr="001E1F23">
              <w:rPr>
                <w:sz w:val="18"/>
                <w:szCs w:val="18"/>
              </w:rPr>
              <w:t xml:space="preserve"> Valid until</w:t>
            </w:r>
          </w:p>
        </w:tc>
        <w:tc>
          <w:tcPr>
            <w:tcW w:w="5671" w:type="dxa"/>
            <w:gridSpan w:val="3"/>
          </w:tcPr>
          <w:p w:rsidR="005A79C7" w:rsidRPr="001E1F23" w:rsidRDefault="005A79C7" w:rsidP="006B4B7E">
            <w:pPr>
              <w:autoSpaceDE w:val="0"/>
              <w:autoSpaceDN w:val="0"/>
              <w:adjustRightInd w:val="0"/>
              <w:rPr>
                <w:b/>
                <w:sz w:val="18"/>
                <w:szCs w:val="18"/>
              </w:rPr>
            </w:pPr>
          </w:p>
        </w:tc>
      </w:tr>
      <w:tr w:rsidR="00F61CB7" w:rsidRPr="001E1F23" w:rsidTr="00FA32C1">
        <w:tc>
          <w:tcPr>
            <w:tcW w:w="3935" w:type="dxa"/>
            <w:gridSpan w:val="3"/>
          </w:tcPr>
          <w:p w:rsidR="005A79C7" w:rsidRPr="001E1F23" w:rsidRDefault="00030D27" w:rsidP="001E4E4E">
            <w:pPr>
              <w:autoSpaceDE w:val="0"/>
              <w:autoSpaceDN w:val="0"/>
              <w:adjustRightInd w:val="0"/>
              <w:rPr>
                <w:b/>
                <w:sz w:val="18"/>
                <w:szCs w:val="18"/>
              </w:rPr>
            </w:pPr>
            <w:r w:rsidRPr="001E1F23">
              <w:rPr>
                <w:b/>
                <w:sz w:val="18"/>
                <w:szCs w:val="18"/>
              </w:rPr>
              <w:t>1</w:t>
            </w:r>
            <w:r w:rsidR="001E4E4E" w:rsidRPr="001E1F23">
              <w:rPr>
                <w:b/>
                <w:sz w:val="18"/>
                <w:szCs w:val="18"/>
              </w:rPr>
              <w:t>3</w:t>
            </w:r>
            <w:r w:rsidRPr="001E1F23">
              <w:rPr>
                <w:b/>
                <w:sz w:val="18"/>
                <w:szCs w:val="18"/>
              </w:rPr>
              <w:t>. Tijelo koje je izdalo putnu ispravu</w:t>
            </w:r>
            <w:r w:rsidRPr="001E1F23">
              <w:rPr>
                <w:sz w:val="18"/>
                <w:szCs w:val="18"/>
              </w:rPr>
              <w:t>/The authority that has issued the travel document</w:t>
            </w:r>
          </w:p>
        </w:tc>
        <w:tc>
          <w:tcPr>
            <w:tcW w:w="5671" w:type="dxa"/>
            <w:gridSpan w:val="3"/>
          </w:tcPr>
          <w:p w:rsidR="005A79C7" w:rsidRPr="001E1F23" w:rsidRDefault="005A79C7" w:rsidP="006B4B7E">
            <w:pPr>
              <w:autoSpaceDE w:val="0"/>
              <w:autoSpaceDN w:val="0"/>
              <w:adjustRightInd w:val="0"/>
              <w:rPr>
                <w:b/>
                <w:sz w:val="18"/>
                <w:szCs w:val="18"/>
              </w:rPr>
            </w:pPr>
          </w:p>
        </w:tc>
      </w:tr>
      <w:tr w:rsidR="006B0EDA" w:rsidRPr="001E1F23" w:rsidTr="00FA32C1">
        <w:tc>
          <w:tcPr>
            <w:tcW w:w="3935" w:type="dxa"/>
            <w:gridSpan w:val="3"/>
          </w:tcPr>
          <w:p w:rsidR="006B0EDA" w:rsidRPr="001E1F23" w:rsidRDefault="006B0EDA" w:rsidP="006B0EDA">
            <w:pPr>
              <w:autoSpaceDE w:val="0"/>
              <w:autoSpaceDN w:val="0"/>
              <w:adjustRightInd w:val="0"/>
              <w:rPr>
                <w:sz w:val="18"/>
                <w:szCs w:val="18"/>
              </w:rPr>
            </w:pPr>
            <w:r w:rsidRPr="001E1F23">
              <w:rPr>
                <w:b/>
                <w:sz w:val="18"/>
                <w:szCs w:val="18"/>
              </w:rPr>
              <w:t>14. Predviđeno trajanje privremenog boravka</w:t>
            </w:r>
            <w:r w:rsidR="00017A5E" w:rsidRPr="001E1F23">
              <w:rPr>
                <w:b/>
                <w:sz w:val="18"/>
                <w:szCs w:val="18"/>
              </w:rPr>
              <w:t>/</w:t>
            </w:r>
            <w:r w:rsidRPr="001E1F23">
              <w:rPr>
                <w:b/>
                <w:sz w:val="18"/>
                <w:szCs w:val="18"/>
              </w:rPr>
              <w:t xml:space="preserve"> </w:t>
            </w:r>
          </w:p>
          <w:p w:rsidR="006B0EDA" w:rsidRPr="001E1F23" w:rsidRDefault="006B0EDA" w:rsidP="006B0EDA">
            <w:pPr>
              <w:autoSpaceDE w:val="0"/>
              <w:autoSpaceDN w:val="0"/>
              <w:adjustRightInd w:val="0"/>
              <w:rPr>
                <w:sz w:val="18"/>
                <w:szCs w:val="18"/>
              </w:rPr>
            </w:pPr>
            <w:r w:rsidRPr="001E1F23">
              <w:rPr>
                <w:sz w:val="18"/>
                <w:szCs w:val="18"/>
              </w:rPr>
              <w:t xml:space="preserve">Anticipated period of temporary stay </w:t>
            </w:r>
          </w:p>
        </w:tc>
        <w:tc>
          <w:tcPr>
            <w:tcW w:w="5671" w:type="dxa"/>
            <w:gridSpan w:val="3"/>
          </w:tcPr>
          <w:p w:rsidR="006B0EDA" w:rsidRPr="001E1F23" w:rsidRDefault="006B0EDA" w:rsidP="006B0EDA">
            <w:pPr>
              <w:autoSpaceDE w:val="0"/>
              <w:autoSpaceDN w:val="0"/>
              <w:adjustRightInd w:val="0"/>
              <w:rPr>
                <w:sz w:val="18"/>
                <w:szCs w:val="18"/>
              </w:rPr>
            </w:pPr>
            <w:r w:rsidRPr="001E1F23">
              <w:rPr>
                <w:sz w:val="18"/>
                <w:szCs w:val="18"/>
              </w:rPr>
              <w:t xml:space="preserve">od:                                            do: </w:t>
            </w:r>
          </w:p>
          <w:p w:rsidR="006B0EDA" w:rsidRPr="001E1F23" w:rsidRDefault="006B0EDA" w:rsidP="006B0EDA">
            <w:pPr>
              <w:autoSpaceDE w:val="0"/>
              <w:autoSpaceDN w:val="0"/>
              <w:adjustRightInd w:val="0"/>
              <w:rPr>
                <w:sz w:val="18"/>
                <w:szCs w:val="18"/>
              </w:rPr>
            </w:pPr>
            <w:r w:rsidRPr="001E1F23">
              <w:rPr>
                <w:sz w:val="18"/>
                <w:szCs w:val="18"/>
              </w:rPr>
              <w:t>from:                                        to:</w:t>
            </w:r>
          </w:p>
          <w:p w:rsidR="006B0EDA" w:rsidRPr="001E1F23" w:rsidRDefault="006B0EDA" w:rsidP="006B0EDA">
            <w:pPr>
              <w:autoSpaceDE w:val="0"/>
              <w:autoSpaceDN w:val="0"/>
              <w:adjustRightInd w:val="0"/>
              <w:rPr>
                <w:b/>
                <w:sz w:val="18"/>
                <w:szCs w:val="18"/>
              </w:rPr>
            </w:pPr>
          </w:p>
        </w:tc>
      </w:tr>
      <w:tr w:rsidR="00F61CB7" w:rsidRPr="001E1F23" w:rsidTr="00FA32C1">
        <w:tc>
          <w:tcPr>
            <w:tcW w:w="3935" w:type="dxa"/>
            <w:gridSpan w:val="3"/>
          </w:tcPr>
          <w:p w:rsidR="00796D70" w:rsidRPr="001E1F23" w:rsidRDefault="00003DA8" w:rsidP="00796D70">
            <w:pPr>
              <w:autoSpaceDE w:val="0"/>
              <w:autoSpaceDN w:val="0"/>
              <w:adjustRightInd w:val="0"/>
              <w:rPr>
                <w:b/>
                <w:sz w:val="18"/>
                <w:szCs w:val="18"/>
              </w:rPr>
            </w:pPr>
            <w:r w:rsidRPr="001E1F23">
              <w:rPr>
                <w:b/>
                <w:sz w:val="18"/>
                <w:szCs w:val="18"/>
              </w:rPr>
              <w:t>1</w:t>
            </w:r>
            <w:r w:rsidR="006B0EDA" w:rsidRPr="001E1F23">
              <w:rPr>
                <w:b/>
                <w:sz w:val="18"/>
                <w:szCs w:val="18"/>
              </w:rPr>
              <w:t>5</w:t>
            </w:r>
            <w:r w:rsidRPr="001E1F23">
              <w:rPr>
                <w:b/>
                <w:sz w:val="18"/>
                <w:szCs w:val="18"/>
              </w:rPr>
              <w:t xml:space="preserve">. </w:t>
            </w:r>
            <w:r w:rsidR="00796D70" w:rsidRPr="001E1F23">
              <w:rPr>
                <w:b/>
                <w:sz w:val="18"/>
                <w:szCs w:val="18"/>
              </w:rPr>
              <w:t>Kontakt/contact</w:t>
            </w:r>
          </w:p>
          <w:p w:rsidR="00796D70" w:rsidRPr="001E1F23" w:rsidRDefault="00796D70" w:rsidP="00637109">
            <w:pPr>
              <w:numPr>
                <w:ilvl w:val="0"/>
                <w:numId w:val="1"/>
              </w:numPr>
              <w:autoSpaceDE w:val="0"/>
              <w:autoSpaceDN w:val="0"/>
              <w:adjustRightInd w:val="0"/>
              <w:jc w:val="both"/>
              <w:rPr>
                <w:sz w:val="18"/>
                <w:szCs w:val="18"/>
              </w:rPr>
            </w:pPr>
            <w:r w:rsidRPr="001E1F23">
              <w:rPr>
                <w:b/>
                <w:sz w:val="18"/>
                <w:szCs w:val="18"/>
              </w:rPr>
              <w:t>E-mail</w:t>
            </w:r>
            <w:r w:rsidR="008405DE" w:rsidRPr="001E1F23">
              <w:rPr>
                <w:b/>
                <w:sz w:val="18"/>
                <w:szCs w:val="18"/>
              </w:rPr>
              <w:t>/</w:t>
            </w:r>
            <w:r w:rsidRPr="001E1F23">
              <w:rPr>
                <w:sz w:val="18"/>
                <w:szCs w:val="18"/>
              </w:rPr>
              <w:t xml:space="preserve">e-mail address  </w:t>
            </w:r>
          </w:p>
          <w:p w:rsidR="005C5897" w:rsidRPr="001E1F23" w:rsidRDefault="008405DE" w:rsidP="00637109">
            <w:pPr>
              <w:numPr>
                <w:ilvl w:val="0"/>
                <w:numId w:val="1"/>
              </w:numPr>
              <w:autoSpaceDE w:val="0"/>
              <w:autoSpaceDN w:val="0"/>
              <w:adjustRightInd w:val="0"/>
              <w:jc w:val="both"/>
              <w:rPr>
                <w:b/>
                <w:sz w:val="18"/>
                <w:szCs w:val="18"/>
              </w:rPr>
            </w:pPr>
            <w:r w:rsidRPr="001E1F23">
              <w:rPr>
                <w:b/>
                <w:sz w:val="18"/>
                <w:szCs w:val="18"/>
              </w:rPr>
              <w:t xml:space="preserve"> </w:t>
            </w:r>
            <w:r w:rsidR="00796D70" w:rsidRPr="001E1F23">
              <w:rPr>
                <w:b/>
                <w:sz w:val="18"/>
                <w:szCs w:val="18"/>
              </w:rPr>
              <w:t xml:space="preserve">Broj </w:t>
            </w:r>
            <w:r w:rsidR="00A10447" w:rsidRPr="001E1F23">
              <w:rPr>
                <w:b/>
                <w:sz w:val="18"/>
                <w:szCs w:val="18"/>
              </w:rPr>
              <w:t>mobitela</w:t>
            </w:r>
            <w:r w:rsidRPr="001E1F23">
              <w:rPr>
                <w:b/>
                <w:sz w:val="18"/>
                <w:szCs w:val="18"/>
              </w:rPr>
              <w:t>/</w:t>
            </w:r>
            <w:r w:rsidR="00A10447" w:rsidRPr="001E1F23">
              <w:rPr>
                <w:sz w:val="18"/>
                <w:szCs w:val="18"/>
              </w:rPr>
              <w:t>mobile</w:t>
            </w:r>
            <w:r w:rsidR="00A10447" w:rsidRPr="001E1F23">
              <w:rPr>
                <w:b/>
                <w:sz w:val="18"/>
                <w:szCs w:val="18"/>
              </w:rPr>
              <w:t xml:space="preserve"> </w:t>
            </w:r>
            <w:r w:rsidR="00796D70" w:rsidRPr="001E1F23">
              <w:rPr>
                <w:sz w:val="18"/>
                <w:szCs w:val="18"/>
              </w:rPr>
              <w:t>phone number</w:t>
            </w:r>
          </w:p>
        </w:tc>
        <w:tc>
          <w:tcPr>
            <w:tcW w:w="5671" w:type="dxa"/>
            <w:gridSpan w:val="3"/>
          </w:tcPr>
          <w:p w:rsidR="005A79C7" w:rsidRPr="001E1F23" w:rsidRDefault="005A79C7" w:rsidP="006B4B7E">
            <w:pPr>
              <w:autoSpaceDE w:val="0"/>
              <w:autoSpaceDN w:val="0"/>
              <w:adjustRightInd w:val="0"/>
              <w:rPr>
                <w:b/>
                <w:sz w:val="18"/>
                <w:szCs w:val="18"/>
              </w:rPr>
            </w:pPr>
          </w:p>
        </w:tc>
      </w:tr>
      <w:tr w:rsidR="00BA7389" w:rsidRPr="001E1F23" w:rsidTr="00FA32C1">
        <w:tc>
          <w:tcPr>
            <w:tcW w:w="3935" w:type="dxa"/>
            <w:gridSpan w:val="3"/>
          </w:tcPr>
          <w:p w:rsidR="00BA7389" w:rsidRPr="001E1F23" w:rsidRDefault="00BA7389" w:rsidP="00BA7389">
            <w:pPr>
              <w:autoSpaceDE w:val="0"/>
              <w:autoSpaceDN w:val="0"/>
              <w:adjustRightInd w:val="0"/>
              <w:rPr>
                <w:sz w:val="18"/>
                <w:szCs w:val="18"/>
              </w:rPr>
            </w:pPr>
            <w:r w:rsidRPr="001E1F23">
              <w:rPr>
                <w:b/>
                <w:sz w:val="18"/>
                <w:szCs w:val="18"/>
              </w:rPr>
              <w:t>1</w:t>
            </w:r>
            <w:r w:rsidR="006B0EDA" w:rsidRPr="001E1F23">
              <w:rPr>
                <w:b/>
                <w:sz w:val="18"/>
                <w:szCs w:val="18"/>
              </w:rPr>
              <w:t>6</w:t>
            </w:r>
            <w:r w:rsidRPr="001E1F23">
              <w:rPr>
                <w:b/>
                <w:sz w:val="18"/>
                <w:szCs w:val="18"/>
              </w:rPr>
              <w:t>. Adresa u Republici Hrvatskoj</w:t>
            </w:r>
            <w:r w:rsidRPr="001E1F23">
              <w:rPr>
                <w:sz w:val="18"/>
                <w:szCs w:val="18"/>
              </w:rPr>
              <w:t>/</w:t>
            </w:r>
          </w:p>
          <w:p w:rsidR="00BA7389" w:rsidRPr="001E1F23" w:rsidRDefault="00BA7389" w:rsidP="00BA7389">
            <w:pPr>
              <w:autoSpaceDE w:val="0"/>
              <w:autoSpaceDN w:val="0"/>
              <w:adjustRightInd w:val="0"/>
              <w:rPr>
                <w:b/>
                <w:sz w:val="18"/>
                <w:szCs w:val="18"/>
              </w:rPr>
            </w:pPr>
            <w:r w:rsidRPr="001E1F23">
              <w:rPr>
                <w:sz w:val="18"/>
                <w:szCs w:val="18"/>
              </w:rPr>
              <w:t>Address in the Republic of Croatia</w:t>
            </w:r>
          </w:p>
        </w:tc>
        <w:tc>
          <w:tcPr>
            <w:tcW w:w="5671" w:type="dxa"/>
            <w:gridSpan w:val="3"/>
          </w:tcPr>
          <w:p w:rsidR="00BA7389" w:rsidRPr="001E1F23" w:rsidRDefault="00BA7389" w:rsidP="00BA7389">
            <w:pPr>
              <w:autoSpaceDE w:val="0"/>
              <w:autoSpaceDN w:val="0"/>
              <w:adjustRightInd w:val="0"/>
              <w:rPr>
                <w:b/>
                <w:sz w:val="18"/>
                <w:szCs w:val="18"/>
              </w:rPr>
            </w:pPr>
          </w:p>
        </w:tc>
      </w:tr>
      <w:tr w:rsidR="00926FC9" w:rsidRPr="001E1F23" w:rsidTr="00FA32C1">
        <w:tc>
          <w:tcPr>
            <w:tcW w:w="3935" w:type="dxa"/>
            <w:gridSpan w:val="3"/>
          </w:tcPr>
          <w:p w:rsidR="00926FC9" w:rsidRPr="001E1F23" w:rsidRDefault="00926FC9" w:rsidP="00BA7389">
            <w:pPr>
              <w:autoSpaceDE w:val="0"/>
              <w:autoSpaceDN w:val="0"/>
              <w:adjustRightInd w:val="0"/>
              <w:rPr>
                <w:b/>
                <w:sz w:val="18"/>
                <w:szCs w:val="18"/>
              </w:rPr>
            </w:pPr>
            <w:r w:rsidRPr="001E1F23">
              <w:rPr>
                <w:b/>
                <w:sz w:val="18"/>
                <w:szCs w:val="18"/>
              </w:rPr>
              <w:t>1</w:t>
            </w:r>
            <w:r w:rsidR="006B0EDA" w:rsidRPr="001E1F23">
              <w:rPr>
                <w:b/>
                <w:sz w:val="18"/>
                <w:szCs w:val="18"/>
              </w:rPr>
              <w:t>7</w:t>
            </w:r>
            <w:r w:rsidRPr="001E1F23">
              <w:rPr>
                <w:b/>
                <w:sz w:val="18"/>
                <w:szCs w:val="18"/>
              </w:rPr>
              <w:t>. Adresa u inozemstvu</w:t>
            </w:r>
            <w:r w:rsidR="00947834" w:rsidRPr="001E1F23">
              <w:rPr>
                <w:b/>
                <w:sz w:val="18"/>
                <w:szCs w:val="18"/>
              </w:rPr>
              <w:t>/</w:t>
            </w:r>
          </w:p>
          <w:p w:rsidR="00926FC9" w:rsidRPr="001E1F23" w:rsidRDefault="00926FC9" w:rsidP="00BA7389">
            <w:pPr>
              <w:autoSpaceDE w:val="0"/>
              <w:autoSpaceDN w:val="0"/>
              <w:adjustRightInd w:val="0"/>
              <w:rPr>
                <w:sz w:val="18"/>
                <w:szCs w:val="18"/>
              </w:rPr>
            </w:pPr>
            <w:r w:rsidRPr="001E1F23">
              <w:rPr>
                <w:sz w:val="18"/>
                <w:szCs w:val="18"/>
              </w:rPr>
              <w:t>Address in a foreign country</w:t>
            </w:r>
          </w:p>
        </w:tc>
        <w:tc>
          <w:tcPr>
            <w:tcW w:w="5671" w:type="dxa"/>
            <w:gridSpan w:val="3"/>
          </w:tcPr>
          <w:p w:rsidR="00926FC9" w:rsidRPr="001E1F23" w:rsidRDefault="00926FC9" w:rsidP="00BA7389">
            <w:pPr>
              <w:autoSpaceDE w:val="0"/>
              <w:autoSpaceDN w:val="0"/>
              <w:adjustRightInd w:val="0"/>
              <w:rPr>
                <w:b/>
                <w:sz w:val="18"/>
                <w:szCs w:val="18"/>
              </w:rPr>
            </w:pPr>
          </w:p>
        </w:tc>
      </w:tr>
      <w:tr w:rsidR="00F57F73" w:rsidRPr="001E1F23" w:rsidTr="001071D3">
        <w:tc>
          <w:tcPr>
            <w:tcW w:w="3935" w:type="dxa"/>
            <w:gridSpan w:val="3"/>
            <w:tcBorders>
              <w:right w:val="single" w:sz="4" w:space="0" w:color="auto"/>
            </w:tcBorders>
          </w:tcPr>
          <w:p w:rsidR="001071D3" w:rsidRPr="001E1F23" w:rsidRDefault="00CC1A7F" w:rsidP="00B25368">
            <w:pPr>
              <w:autoSpaceDE w:val="0"/>
              <w:autoSpaceDN w:val="0"/>
              <w:adjustRightInd w:val="0"/>
              <w:rPr>
                <w:sz w:val="18"/>
                <w:szCs w:val="18"/>
              </w:rPr>
            </w:pPr>
            <w:r w:rsidRPr="001E1F23">
              <w:rPr>
                <w:b/>
                <w:sz w:val="18"/>
                <w:szCs w:val="18"/>
              </w:rPr>
              <w:t>1</w:t>
            </w:r>
            <w:r w:rsidR="006B0EDA" w:rsidRPr="001E1F23">
              <w:rPr>
                <w:b/>
                <w:sz w:val="18"/>
                <w:szCs w:val="18"/>
              </w:rPr>
              <w:t>8</w:t>
            </w:r>
            <w:r w:rsidRPr="001E1F23">
              <w:rPr>
                <w:b/>
                <w:sz w:val="18"/>
                <w:szCs w:val="18"/>
              </w:rPr>
              <w:t>. OIB (upisuje se ako je dodijeljen</w:t>
            </w:r>
            <w:r w:rsidRPr="001E1F23">
              <w:rPr>
                <w:sz w:val="18"/>
                <w:szCs w:val="18"/>
              </w:rPr>
              <w:t>/</w:t>
            </w:r>
          </w:p>
          <w:p w:rsidR="00CC1A7F" w:rsidRPr="001E1F23" w:rsidRDefault="00CC1A7F" w:rsidP="00B25368">
            <w:pPr>
              <w:autoSpaceDE w:val="0"/>
              <w:autoSpaceDN w:val="0"/>
              <w:adjustRightInd w:val="0"/>
              <w:rPr>
                <w:b/>
                <w:sz w:val="18"/>
                <w:szCs w:val="18"/>
              </w:rPr>
            </w:pPr>
            <w:r w:rsidRPr="001E1F23">
              <w:rPr>
                <w:sz w:val="18"/>
                <w:szCs w:val="18"/>
              </w:rPr>
              <w:t>to be entered if issued)</w:t>
            </w:r>
          </w:p>
        </w:tc>
        <w:tc>
          <w:tcPr>
            <w:tcW w:w="5671" w:type="dxa"/>
            <w:gridSpan w:val="3"/>
            <w:tcBorders>
              <w:left w:val="single" w:sz="4" w:space="0" w:color="auto"/>
            </w:tcBorders>
          </w:tcPr>
          <w:p w:rsidR="00CC1A7F" w:rsidRPr="001E1F23" w:rsidRDefault="00CC1A7F" w:rsidP="006B4B7E">
            <w:pPr>
              <w:autoSpaceDE w:val="0"/>
              <w:autoSpaceDN w:val="0"/>
              <w:adjustRightInd w:val="0"/>
              <w:rPr>
                <w:b/>
                <w:sz w:val="18"/>
                <w:szCs w:val="18"/>
              </w:rPr>
            </w:pPr>
          </w:p>
        </w:tc>
      </w:tr>
      <w:tr w:rsidR="00F61CB7" w:rsidRPr="001E1F23" w:rsidTr="001071D3">
        <w:tc>
          <w:tcPr>
            <w:tcW w:w="3935" w:type="dxa"/>
            <w:gridSpan w:val="3"/>
            <w:tcBorders>
              <w:right w:val="single" w:sz="4" w:space="0" w:color="auto"/>
            </w:tcBorders>
          </w:tcPr>
          <w:p w:rsidR="001071D3" w:rsidRPr="001E1F23" w:rsidRDefault="00CC1A7F" w:rsidP="00DC7078">
            <w:pPr>
              <w:autoSpaceDE w:val="0"/>
              <w:autoSpaceDN w:val="0"/>
              <w:adjustRightInd w:val="0"/>
              <w:rPr>
                <w:sz w:val="18"/>
                <w:szCs w:val="18"/>
              </w:rPr>
            </w:pPr>
            <w:r w:rsidRPr="001E1F23">
              <w:rPr>
                <w:b/>
                <w:sz w:val="18"/>
                <w:szCs w:val="18"/>
              </w:rPr>
              <w:t>1</w:t>
            </w:r>
            <w:r w:rsidR="006B0EDA" w:rsidRPr="001E1F23">
              <w:rPr>
                <w:b/>
                <w:sz w:val="18"/>
                <w:szCs w:val="18"/>
              </w:rPr>
              <w:t>9</w:t>
            </w:r>
            <w:r w:rsidRPr="001E1F23">
              <w:rPr>
                <w:b/>
                <w:sz w:val="18"/>
                <w:szCs w:val="18"/>
              </w:rPr>
              <w:t>. Svrha boravka</w:t>
            </w:r>
            <w:r w:rsidRPr="001E1F23">
              <w:rPr>
                <w:sz w:val="18"/>
                <w:szCs w:val="18"/>
              </w:rPr>
              <w:t>/</w:t>
            </w:r>
          </w:p>
          <w:p w:rsidR="00CC1A7F" w:rsidRPr="001E1F23" w:rsidRDefault="00CC1A7F" w:rsidP="00DC7078">
            <w:pPr>
              <w:autoSpaceDE w:val="0"/>
              <w:autoSpaceDN w:val="0"/>
              <w:adjustRightInd w:val="0"/>
              <w:rPr>
                <w:b/>
                <w:sz w:val="18"/>
                <w:szCs w:val="18"/>
              </w:rPr>
            </w:pPr>
            <w:r w:rsidRPr="001E1F23">
              <w:rPr>
                <w:sz w:val="18"/>
                <w:szCs w:val="18"/>
              </w:rPr>
              <w:t>Purpose of stay</w:t>
            </w:r>
          </w:p>
        </w:tc>
        <w:tc>
          <w:tcPr>
            <w:tcW w:w="5671" w:type="dxa"/>
            <w:gridSpan w:val="3"/>
            <w:tcBorders>
              <w:left w:val="single" w:sz="4" w:space="0" w:color="auto"/>
            </w:tcBorders>
          </w:tcPr>
          <w:p w:rsidR="00CC1A7F" w:rsidRPr="001E1F23" w:rsidRDefault="00CC1A7F" w:rsidP="006B4B7E">
            <w:pPr>
              <w:autoSpaceDE w:val="0"/>
              <w:autoSpaceDN w:val="0"/>
              <w:adjustRightInd w:val="0"/>
              <w:rPr>
                <w:b/>
                <w:sz w:val="18"/>
                <w:szCs w:val="18"/>
              </w:rPr>
            </w:pPr>
          </w:p>
        </w:tc>
      </w:tr>
      <w:tr w:rsidR="00F57F73" w:rsidRPr="001E1F23" w:rsidTr="00F3377D">
        <w:tc>
          <w:tcPr>
            <w:tcW w:w="1526" w:type="dxa"/>
            <w:tcBorders>
              <w:right w:val="single" w:sz="4" w:space="0" w:color="auto"/>
            </w:tcBorders>
          </w:tcPr>
          <w:p w:rsidR="00CC1A7F" w:rsidRPr="001E1F23" w:rsidRDefault="006B0EDA" w:rsidP="006B4B7E">
            <w:pPr>
              <w:autoSpaceDE w:val="0"/>
              <w:autoSpaceDN w:val="0"/>
              <w:adjustRightInd w:val="0"/>
              <w:rPr>
                <w:sz w:val="18"/>
                <w:szCs w:val="18"/>
              </w:rPr>
            </w:pPr>
            <w:r w:rsidRPr="001E1F23">
              <w:rPr>
                <w:b/>
                <w:sz w:val="18"/>
                <w:szCs w:val="18"/>
              </w:rPr>
              <w:t>20</w:t>
            </w:r>
            <w:r w:rsidR="00596D10" w:rsidRPr="001E1F23">
              <w:rPr>
                <w:b/>
                <w:sz w:val="18"/>
                <w:szCs w:val="18"/>
              </w:rPr>
              <w:t>.</w:t>
            </w:r>
            <w:r w:rsidR="00CC1A7F" w:rsidRPr="001E1F23">
              <w:rPr>
                <w:b/>
                <w:sz w:val="18"/>
                <w:szCs w:val="18"/>
              </w:rPr>
              <w:t xml:space="preserve"> Spol</w:t>
            </w:r>
            <w:r w:rsidR="00CC1A7F" w:rsidRPr="001E1F23">
              <w:rPr>
                <w:sz w:val="18"/>
                <w:szCs w:val="18"/>
              </w:rPr>
              <w:t>/ Sex</w:t>
            </w:r>
          </w:p>
          <w:p w:rsidR="00CC1A7F" w:rsidRPr="001E1F23" w:rsidRDefault="00CC1A7F" w:rsidP="006B4B7E">
            <w:pPr>
              <w:autoSpaceDE w:val="0"/>
              <w:autoSpaceDN w:val="0"/>
              <w:adjustRightInd w:val="0"/>
              <w:rPr>
                <w:sz w:val="18"/>
                <w:szCs w:val="18"/>
              </w:rPr>
            </w:pPr>
            <w:r w:rsidRPr="001E1F23">
              <w:rPr>
                <w:sz w:val="18"/>
                <w:szCs w:val="18"/>
              </w:rPr>
              <w:t xml:space="preserve">□  </w:t>
            </w:r>
            <w:r w:rsidRPr="001E1F23">
              <w:rPr>
                <w:b/>
                <w:sz w:val="18"/>
                <w:szCs w:val="18"/>
              </w:rPr>
              <w:t>Muško</w:t>
            </w:r>
            <w:r w:rsidRPr="001E1F23">
              <w:rPr>
                <w:sz w:val="18"/>
                <w:szCs w:val="18"/>
              </w:rPr>
              <w:t xml:space="preserve">/Male         </w:t>
            </w:r>
          </w:p>
          <w:p w:rsidR="00CC1A7F" w:rsidRPr="001E1F23" w:rsidRDefault="00CC1A7F" w:rsidP="00434E4A">
            <w:pPr>
              <w:autoSpaceDE w:val="0"/>
              <w:autoSpaceDN w:val="0"/>
              <w:adjustRightInd w:val="0"/>
              <w:rPr>
                <w:b/>
                <w:sz w:val="18"/>
                <w:szCs w:val="18"/>
              </w:rPr>
            </w:pPr>
            <w:r w:rsidRPr="001E1F23">
              <w:rPr>
                <w:sz w:val="18"/>
                <w:szCs w:val="18"/>
              </w:rPr>
              <w:t xml:space="preserve">□ </w:t>
            </w:r>
            <w:r w:rsidRPr="001E1F23">
              <w:rPr>
                <w:b/>
                <w:sz w:val="18"/>
                <w:szCs w:val="18"/>
              </w:rPr>
              <w:t>Žensko</w:t>
            </w:r>
            <w:r w:rsidRPr="001E1F23">
              <w:rPr>
                <w:sz w:val="18"/>
                <w:szCs w:val="18"/>
              </w:rPr>
              <w:t>/F</w:t>
            </w:r>
            <w:r w:rsidR="00434E4A" w:rsidRPr="001E1F23">
              <w:rPr>
                <w:sz w:val="18"/>
                <w:szCs w:val="18"/>
              </w:rPr>
              <w:t>e</w:t>
            </w:r>
            <w:r w:rsidRPr="001E1F23">
              <w:rPr>
                <w:sz w:val="18"/>
                <w:szCs w:val="18"/>
              </w:rPr>
              <w:t>male</w:t>
            </w:r>
          </w:p>
        </w:tc>
        <w:tc>
          <w:tcPr>
            <w:tcW w:w="8080" w:type="dxa"/>
            <w:gridSpan w:val="5"/>
            <w:tcBorders>
              <w:left w:val="single" w:sz="4" w:space="0" w:color="auto"/>
            </w:tcBorders>
          </w:tcPr>
          <w:p w:rsidR="00CC1A7F" w:rsidRPr="001E1F23" w:rsidRDefault="001A3948" w:rsidP="006B4B7E">
            <w:pPr>
              <w:autoSpaceDE w:val="0"/>
              <w:autoSpaceDN w:val="0"/>
              <w:adjustRightInd w:val="0"/>
              <w:rPr>
                <w:sz w:val="18"/>
                <w:szCs w:val="18"/>
              </w:rPr>
            </w:pPr>
            <w:r w:rsidRPr="001E1F23">
              <w:rPr>
                <w:b/>
                <w:sz w:val="18"/>
                <w:szCs w:val="18"/>
              </w:rPr>
              <w:t>2</w:t>
            </w:r>
            <w:r w:rsidR="006B0EDA" w:rsidRPr="001E1F23">
              <w:rPr>
                <w:b/>
                <w:sz w:val="18"/>
                <w:szCs w:val="18"/>
              </w:rPr>
              <w:t>1</w:t>
            </w:r>
            <w:r w:rsidR="00CC1A7F" w:rsidRPr="001E1F23">
              <w:rPr>
                <w:b/>
                <w:sz w:val="18"/>
                <w:szCs w:val="18"/>
              </w:rPr>
              <w:t xml:space="preserve">. </w:t>
            </w:r>
            <w:r w:rsidR="006009E3" w:rsidRPr="001E1F23">
              <w:rPr>
                <w:b/>
                <w:sz w:val="18"/>
                <w:szCs w:val="18"/>
              </w:rPr>
              <w:t xml:space="preserve">Bračno stanje </w:t>
            </w:r>
            <w:r w:rsidR="00CC1A7F" w:rsidRPr="001E1F23">
              <w:rPr>
                <w:b/>
                <w:sz w:val="18"/>
                <w:szCs w:val="18"/>
              </w:rPr>
              <w:t>podnositelja zahtjeva</w:t>
            </w:r>
            <w:r w:rsidR="00CC1A7F" w:rsidRPr="001E1F23">
              <w:rPr>
                <w:sz w:val="18"/>
                <w:szCs w:val="18"/>
              </w:rPr>
              <w:t>/</w:t>
            </w:r>
            <w:r w:rsidR="006009E3" w:rsidRPr="001E1F23">
              <w:rPr>
                <w:sz w:val="18"/>
                <w:szCs w:val="18"/>
              </w:rPr>
              <w:t>Marital s</w:t>
            </w:r>
            <w:r w:rsidR="00CC1A7F" w:rsidRPr="001E1F23">
              <w:rPr>
                <w:sz w:val="18"/>
                <w:szCs w:val="18"/>
              </w:rPr>
              <w:t>tatus of the applicant</w:t>
            </w:r>
          </w:p>
          <w:p w:rsidR="00CC1A7F" w:rsidRPr="001E1F23" w:rsidRDefault="00CC1A7F" w:rsidP="006B4B7E">
            <w:pPr>
              <w:autoSpaceDE w:val="0"/>
              <w:autoSpaceDN w:val="0"/>
              <w:adjustRightInd w:val="0"/>
              <w:rPr>
                <w:sz w:val="18"/>
                <w:szCs w:val="18"/>
              </w:rPr>
            </w:pPr>
            <w:r w:rsidRPr="001E1F23">
              <w:rPr>
                <w:sz w:val="18"/>
                <w:szCs w:val="18"/>
              </w:rPr>
              <w:t xml:space="preserve">□ </w:t>
            </w:r>
            <w:r w:rsidRPr="001E1F23">
              <w:rPr>
                <w:b/>
                <w:sz w:val="18"/>
                <w:szCs w:val="18"/>
              </w:rPr>
              <w:t>neoženjen/neudana</w:t>
            </w:r>
            <w:r w:rsidRPr="001E1F23">
              <w:rPr>
                <w:sz w:val="18"/>
                <w:szCs w:val="18"/>
              </w:rPr>
              <w:t xml:space="preserve">      □ </w:t>
            </w:r>
            <w:r w:rsidRPr="001E1F23">
              <w:rPr>
                <w:b/>
                <w:sz w:val="18"/>
                <w:szCs w:val="18"/>
              </w:rPr>
              <w:t>oženjen/udana</w:t>
            </w:r>
            <w:r w:rsidRPr="001E1F23">
              <w:rPr>
                <w:sz w:val="18"/>
                <w:szCs w:val="18"/>
              </w:rPr>
              <w:t xml:space="preserve">           □ </w:t>
            </w:r>
            <w:r w:rsidRPr="001E1F23">
              <w:rPr>
                <w:b/>
                <w:sz w:val="18"/>
                <w:szCs w:val="18"/>
              </w:rPr>
              <w:t>izvanbračna zajednica</w:t>
            </w:r>
            <w:r w:rsidRPr="001E1F23">
              <w:rPr>
                <w:sz w:val="18"/>
                <w:szCs w:val="18"/>
              </w:rPr>
              <w:t xml:space="preserve">        □ </w:t>
            </w:r>
            <w:r w:rsidRPr="001E1F23">
              <w:rPr>
                <w:b/>
                <w:sz w:val="18"/>
                <w:szCs w:val="18"/>
              </w:rPr>
              <w:t>udovac/udovica</w:t>
            </w:r>
            <w:r w:rsidRPr="001E1F23">
              <w:rPr>
                <w:sz w:val="18"/>
                <w:szCs w:val="18"/>
              </w:rPr>
              <w:t xml:space="preserve">      </w:t>
            </w:r>
          </w:p>
          <w:p w:rsidR="00CC1A7F" w:rsidRPr="001E1F23" w:rsidRDefault="00CC1A7F" w:rsidP="006B4B7E">
            <w:pPr>
              <w:autoSpaceDE w:val="0"/>
              <w:autoSpaceDN w:val="0"/>
              <w:adjustRightInd w:val="0"/>
              <w:rPr>
                <w:sz w:val="18"/>
                <w:szCs w:val="18"/>
              </w:rPr>
            </w:pPr>
            <w:r w:rsidRPr="001E1F23">
              <w:rPr>
                <w:sz w:val="18"/>
                <w:szCs w:val="18"/>
              </w:rPr>
              <w:t xml:space="preserve">    single                                married                           common law marriage               widow(er) </w:t>
            </w:r>
          </w:p>
          <w:p w:rsidR="00CC1A7F" w:rsidRPr="001E1F23" w:rsidRDefault="00CC1A7F" w:rsidP="006B4B7E">
            <w:pPr>
              <w:autoSpaceDE w:val="0"/>
              <w:autoSpaceDN w:val="0"/>
              <w:adjustRightInd w:val="0"/>
              <w:rPr>
                <w:sz w:val="18"/>
                <w:szCs w:val="18"/>
              </w:rPr>
            </w:pPr>
            <w:r w:rsidRPr="001E1F23">
              <w:rPr>
                <w:sz w:val="18"/>
                <w:szCs w:val="18"/>
              </w:rPr>
              <w:t xml:space="preserve">               </w:t>
            </w:r>
          </w:p>
          <w:p w:rsidR="00CC1A7F" w:rsidRPr="001E1F23" w:rsidRDefault="00CC1A7F" w:rsidP="006B4B7E">
            <w:pPr>
              <w:autoSpaceDE w:val="0"/>
              <w:autoSpaceDN w:val="0"/>
              <w:adjustRightInd w:val="0"/>
              <w:rPr>
                <w:sz w:val="18"/>
                <w:szCs w:val="18"/>
              </w:rPr>
            </w:pPr>
            <w:r w:rsidRPr="001E1F23">
              <w:rPr>
                <w:sz w:val="18"/>
                <w:szCs w:val="18"/>
              </w:rPr>
              <w:t xml:space="preserve">□ </w:t>
            </w:r>
            <w:r w:rsidRPr="001E1F23">
              <w:rPr>
                <w:b/>
                <w:sz w:val="18"/>
                <w:szCs w:val="18"/>
              </w:rPr>
              <w:t>rastavljen(a)</w:t>
            </w:r>
            <w:r w:rsidRPr="001E1F23">
              <w:rPr>
                <w:sz w:val="18"/>
                <w:szCs w:val="18"/>
              </w:rPr>
              <w:t xml:space="preserve">   □ </w:t>
            </w:r>
            <w:r w:rsidRPr="001E1F23">
              <w:rPr>
                <w:b/>
                <w:sz w:val="18"/>
                <w:szCs w:val="18"/>
              </w:rPr>
              <w:t>životno partnerstvo</w:t>
            </w:r>
            <w:r w:rsidRPr="001E1F23">
              <w:rPr>
                <w:sz w:val="18"/>
                <w:szCs w:val="18"/>
              </w:rPr>
              <w:t xml:space="preserve">   □ </w:t>
            </w:r>
            <w:r w:rsidRPr="001E1F23">
              <w:rPr>
                <w:b/>
                <w:sz w:val="18"/>
                <w:szCs w:val="18"/>
              </w:rPr>
              <w:t>neformalno životno partnerstvo</w:t>
            </w:r>
            <w:r w:rsidRPr="001E1F23">
              <w:rPr>
                <w:sz w:val="18"/>
                <w:szCs w:val="18"/>
              </w:rPr>
              <w:t xml:space="preserve">    □ </w:t>
            </w:r>
            <w:r w:rsidRPr="001E1F23">
              <w:rPr>
                <w:b/>
                <w:sz w:val="18"/>
                <w:szCs w:val="18"/>
              </w:rPr>
              <w:t>ostalo (molimo navesti)</w:t>
            </w:r>
            <w:r w:rsidRPr="001E1F23">
              <w:rPr>
                <w:sz w:val="18"/>
                <w:szCs w:val="18"/>
              </w:rPr>
              <w:t>/</w:t>
            </w:r>
          </w:p>
          <w:p w:rsidR="00CC1A7F" w:rsidRPr="001E1F23" w:rsidRDefault="00CC1A7F" w:rsidP="006B4B7E">
            <w:pPr>
              <w:autoSpaceDE w:val="0"/>
              <w:autoSpaceDN w:val="0"/>
              <w:adjustRightInd w:val="0"/>
              <w:rPr>
                <w:sz w:val="18"/>
                <w:szCs w:val="18"/>
              </w:rPr>
            </w:pPr>
            <w:r w:rsidRPr="001E1F23">
              <w:rPr>
                <w:sz w:val="18"/>
                <w:szCs w:val="18"/>
              </w:rPr>
              <w:t xml:space="preserve">  divorced              life partnership                informal life partnership                      other (please specify)</w:t>
            </w:r>
          </w:p>
          <w:p w:rsidR="002C4270" w:rsidRPr="001E1F23" w:rsidRDefault="002C4270" w:rsidP="006B4B7E">
            <w:pPr>
              <w:autoSpaceDE w:val="0"/>
              <w:autoSpaceDN w:val="0"/>
              <w:adjustRightInd w:val="0"/>
              <w:rPr>
                <w:b/>
                <w:sz w:val="18"/>
                <w:szCs w:val="18"/>
              </w:rPr>
            </w:pPr>
          </w:p>
        </w:tc>
      </w:tr>
      <w:tr w:rsidR="00F61CB7" w:rsidRPr="001E1F23" w:rsidTr="00FA32C1">
        <w:tc>
          <w:tcPr>
            <w:tcW w:w="4360" w:type="dxa"/>
            <w:gridSpan w:val="4"/>
          </w:tcPr>
          <w:p w:rsidR="00CC1A7F" w:rsidRPr="001E1F23" w:rsidRDefault="00CC1A7F" w:rsidP="000722EB">
            <w:pPr>
              <w:autoSpaceDE w:val="0"/>
              <w:autoSpaceDN w:val="0"/>
              <w:adjustRightInd w:val="0"/>
              <w:rPr>
                <w:b/>
                <w:sz w:val="18"/>
                <w:szCs w:val="18"/>
              </w:rPr>
            </w:pPr>
            <w:r w:rsidRPr="001E1F23">
              <w:rPr>
                <w:b/>
                <w:sz w:val="18"/>
                <w:szCs w:val="18"/>
              </w:rPr>
              <w:t>2</w:t>
            </w:r>
            <w:r w:rsidR="006B0EDA" w:rsidRPr="001E1F23">
              <w:rPr>
                <w:b/>
                <w:sz w:val="18"/>
                <w:szCs w:val="18"/>
              </w:rPr>
              <w:t>2</w:t>
            </w:r>
            <w:r w:rsidRPr="001E1F23">
              <w:rPr>
                <w:b/>
                <w:sz w:val="18"/>
                <w:szCs w:val="18"/>
              </w:rPr>
              <w:t>. Ime, prezime, datum rođenja</w:t>
            </w:r>
            <w:r w:rsidR="00A57072" w:rsidRPr="001E1F23">
              <w:rPr>
                <w:b/>
                <w:sz w:val="18"/>
                <w:szCs w:val="18"/>
              </w:rPr>
              <w:t>,</w:t>
            </w:r>
            <w:r w:rsidRPr="001E1F23">
              <w:rPr>
                <w:b/>
                <w:sz w:val="18"/>
                <w:szCs w:val="18"/>
              </w:rPr>
              <w:t xml:space="preserve"> državljanstvo </w:t>
            </w:r>
            <w:r w:rsidR="00A57072" w:rsidRPr="001E1F23">
              <w:rPr>
                <w:b/>
                <w:sz w:val="18"/>
                <w:szCs w:val="18"/>
              </w:rPr>
              <w:t xml:space="preserve">i OIB </w:t>
            </w:r>
            <w:r w:rsidRPr="001E1F23">
              <w:rPr>
                <w:b/>
                <w:sz w:val="18"/>
                <w:szCs w:val="18"/>
              </w:rPr>
              <w:t xml:space="preserve">člana obitelji/životnog partnera iz točke </w:t>
            </w:r>
            <w:r w:rsidR="001A3948" w:rsidRPr="001E1F23">
              <w:rPr>
                <w:b/>
                <w:sz w:val="18"/>
                <w:szCs w:val="18"/>
              </w:rPr>
              <w:t>2</w:t>
            </w:r>
            <w:r w:rsidR="006B0EDA" w:rsidRPr="001E1F23">
              <w:rPr>
                <w:b/>
                <w:sz w:val="18"/>
                <w:szCs w:val="18"/>
              </w:rPr>
              <w:t>1</w:t>
            </w:r>
            <w:r w:rsidRPr="001E1F23">
              <w:rPr>
                <w:b/>
                <w:sz w:val="18"/>
                <w:szCs w:val="18"/>
              </w:rPr>
              <w:t>.</w:t>
            </w:r>
            <w:r w:rsidRPr="001E1F23">
              <w:rPr>
                <w:sz w:val="18"/>
                <w:szCs w:val="18"/>
              </w:rPr>
              <w:t>/ Given name, surname, date of birth</w:t>
            </w:r>
            <w:r w:rsidR="00A57072" w:rsidRPr="001E1F23">
              <w:rPr>
                <w:sz w:val="18"/>
                <w:szCs w:val="18"/>
              </w:rPr>
              <w:t xml:space="preserve">, </w:t>
            </w:r>
            <w:r w:rsidRPr="001E1F23">
              <w:rPr>
                <w:sz w:val="18"/>
                <w:szCs w:val="18"/>
              </w:rPr>
              <w:t xml:space="preserve">nationality </w:t>
            </w:r>
            <w:r w:rsidR="00A57072" w:rsidRPr="001E1F23">
              <w:rPr>
                <w:sz w:val="18"/>
                <w:szCs w:val="18"/>
              </w:rPr>
              <w:t xml:space="preserve">and OIB </w:t>
            </w:r>
            <w:r w:rsidRPr="001E1F23">
              <w:rPr>
                <w:sz w:val="18"/>
                <w:szCs w:val="18"/>
              </w:rPr>
              <w:t xml:space="preserve">of a family member/life partner under Item </w:t>
            </w:r>
            <w:r w:rsidR="001A3948" w:rsidRPr="001E1F23">
              <w:rPr>
                <w:sz w:val="18"/>
                <w:szCs w:val="18"/>
              </w:rPr>
              <w:t>2</w:t>
            </w:r>
            <w:r w:rsidR="000722EB" w:rsidRPr="001E1F23">
              <w:rPr>
                <w:sz w:val="18"/>
                <w:szCs w:val="18"/>
              </w:rPr>
              <w:t>1</w:t>
            </w:r>
            <w:r w:rsidRPr="001E1F23">
              <w:rPr>
                <w:sz w:val="18"/>
                <w:szCs w:val="18"/>
              </w:rPr>
              <w:t>.</w:t>
            </w:r>
          </w:p>
        </w:tc>
        <w:tc>
          <w:tcPr>
            <w:tcW w:w="5246" w:type="dxa"/>
            <w:gridSpan w:val="2"/>
          </w:tcPr>
          <w:p w:rsidR="00CC1A7F" w:rsidRPr="001E1F23" w:rsidRDefault="00CC1A7F" w:rsidP="006B4B7E">
            <w:pPr>
              <w:autoSpaceDE w:val="0"/>
              <w:autoSpaceDN w:val="0"/>
              <w:adjustRightInd w:val="0"/>
              <w:rPr>
                <w:b/>
                <w:sz w:val="18"/>
                <w:szCs w:val="18"/>
              </w:rPr>
            </w:pPr>
          </w:p>
        </w:tc>
      </w:tr>
      <w:tr w:rsidR="00A9620C" w:rsidRPr="001E1F23" w:rsidTr="00FA32C1">
        <w:tc>
          <w:tcPr>
            <w:tcW w:w="4360" w:type="dxa"/>
            <w:gridSpan w:val="4"/>
          </w:tcPr>
          <w:p w:rsidR="00A9620C" w:rsidRPr="001E1F23" w:rsidRDefault="00A9620C" w:rsidP="006B0EDA">
            <w:pPr>
              <w:autoSpaceDE w:val="0"/>
              <w:autoSpaceDN w:val="0"/>
              <w:adjustRightInd w:val="0"/>
              <w:rPr>
                <w:b/>
                <w:sz w:val="18"/>
                <w:szCs w:val="18"/>
              </w:rPr>
            </w:pPr>
            <w:r w:rsidRPr="001E1F23">
              <w:rPr>
                <w:b/>
                <w:sz w:val="18"/>
                <w:szCs w:val="18"/>
              </w:rPr>
              <w:t>2</w:t>
            </w:r>
            <w:r w:rsidR="006B0EDA" w:rsidRPr="001E1F23">
              <w:rPr>
                <w:b/>
                <w:sz w:val="18"/>
                <w:szCs w:val="18"/>
              </w:rPr>
              <w:t>3</w:t>
            </w:r>
            <w:r w:rsidRPr="001E1F23">
              <w:rPr>
                <w:b/>
                <w:sz w:val="18"/>
                <w:szCs w:val="18"/>
              </w:rPr>
              <w:t>. Ime, prezime, datum rođenja, državljanstvo  djece</w:t>
            </w:r>
            <w:r w:rsidRPr="001E1F23">
              <w:rPr>
                <w:sz w:val="18"/>
                <w:szCs w:val="18"/>
              </w:rPr>
              <w:t>/ Given name, surname, date of birth, nationality of children</w:t>
            </w:r>
          </w:p>
        </w:tc>
        <w:tc>
          <w:tcPr>
            <w:tcW w:w="5246" w:type="dxa"/>
            <w:gridSpan w:val="2"/>
          </w:tcPr>
          <w:p w:rsidR="00A9620C" w:rsidRPr="001E1F23" w:rsidRDefault="00A9620C" w:rsidP="006B4B7E">
            <w:pPr>
              <w:autoSpaceDE w:val="0"/>
              <w:autoSpaceDN w:val="0"/>
              <w:adjustRightInd w:val="0"/>
              <w:rPr>
                <w:b/>
                <w:sz w:val="18"/>
                <w:szCs w:val="18"/>
              </w:rPr>
            </w:pPr>
          </w:p>
          <w:p w:rsidR="00A9620C" w:rsidRPr="001E1F23" w:rsidRDefault="00A9620C" w:rsidP="006B4B7E">
            <w:pPr>
              <w:autoSpaceDE w:val="0"/>
              <w:autoSpaceDN w:val="0"/>
              <w:adjustRightInd w:val="0"/>
              <w:rPr>
                <w:b/>
                <w:sz w:val="18"/>
                <w:szCs w:val="18"/>
              </w:rPr>
            </w:pPr>
          </w:p>
          <w:p w:rsidR="00A9620C" w:rsidRPr="001E1F23" w:rsidRDefault="00A9620C" w:rsidP="006B4B7E">
            <w:pPr>
              <w:autoSpaceDE w:val="0"/>
              <w:autoSpaceDN w:val="0"/>
              <w:adjustRightInd w:val="0"/>
              <w:rPr>
                <w:b/>
                <w:sz w:val="18"/>
                <w:szCs w:val="18"/>
              </w:rPr>
            </w:pPr>
          </w:p>
          <w:p w:rsidR="00A9620C" w:rsidRPr="001E1F23" w:rsidRDefault="00A9620C" w:rsidP="006B4B7E">
            <w:pPr>
              <w:autoSpaceDE w:val="0"/>
              <w:autoSpaceDN w:val="0"/>
              <w:adjustRightInd w:val="0"/>
              <w:rPr>
                <w:b/>
                <w:sz w:val="18"/>
                <w:szCs w:val="18"/>
              </w:rPr>
            </w:pPr>
          </w:p>
          <w:p w:rsidR="00A9620C" w:rsidRPr="001E1F23" w:rsidRDefault="00A9620C" w:rsidP="006B4B7E">
            <w:pPr>
              <w:autoSpaceDE w:val="0"/>
              <w:autoSpaceDN w:val="0"/>
              <w:adjustRightInd w:val="0"/>
              <w:rPr>
                <w:b/>
                <w:sz w:val="18"/>
                <w:szCs w:val="18"/>
              </w:rPr>
            </w:pPr>
          </w:p>
          <w:p w:rsidR="00A9620C" w:rsidRPr="001E1F23" w:rsidRDefault="00A9620C" w:rsidP="006B4B7E">
            <w:pPr>
              <w:autoSpaceDE w:val="0"/>
              <w:autoSpaceDN w:val="0"/>
              <w:adjustRightInd w:val="0"/>
              <w:rPr>
                <w:b/>
                <w:sz w:val="18"/>
                <w:szCs w:val="18"/>
              </w:rPr>
            </w:pPr>
          </w:p>
        </w:tc>
      </w:tr>
      <w:tr w:rsidR="00953179" w:rsidRPr="001E1F23" w:rsidTr="00F3377D">
        <w:tc>
          <w:tcPr>
            <w:tcW w:w="9606" w:type="dxa"/>
            <w:gridSpan w:val="6"/>
          </w:tcPr>
          <w:p w:rsidR="00953179" w:rsidRPr="001E1F23" w:rsidRDefault="00953179" w:rsidP="006B4B7E">
            <w:pPr>
              <w:autoSpaceDE w:val="0"/>
              <w:autoSpaceDN w:val="0"/>
              <w:adjustRightInd w:val="0"/>
              <w:rPr>
                <w:b/>
                <w:sz w:val="18"/>
                <w:szCs w:val="18"/>
              </w:rPr>
            </w:pPr>
            <w:r w:rsidRPr="001E1F23">
              <w:rPr>
                <w:b/>
                <w:sz w:val="18"/>
                <w:szCs w:val="18"/>
              </w:rPr>
              <w:t>2</w:t>
            </w:r>
            <w:r w:rsidR="006B0EDA" w:rsidRPr="001E1F23">
              <w:rPr>
                <w:b/>
                <w:sz w:val="18"/>
                <w:szCs w:val="18"/>
              </w:rPr>
              <w:t>4</w:t>
            </w:r>
            <w:r w:rsidRPr="001E1F23">
              <w:rPr>
                <w:b/>
                <w:sz w:val="18"/>
                <w:szCs w:val="18"/>
              </w:rPr>
              <w:t>. Sredstava za uzdržavanje</w:t>
            </w:r>
            <w:r w:rsidRPr="001E1F23">
              <w:rPr>
                <w:sz w:val="18"/>
                <w:szCs w:val="18"/>
              </w:rPr>
              <w:t>/ Means of support:</w:t>
            </w:r>
          </w:p>
          <w:p w:rsidR="00953179" w:rsidRPr="001E1F23" w:rsidRDefault="00953179" w:rsidP="006B4B7E">
            <w:pPr>
              <w:autoSpaceDE w:val="0"/>
              <w:autoSpaceDN w:val="0"/>
              <w:adjustRightInd w:val="0"/>
              <w:rPr>
                <w:sz w:val="18"/>
                <w:szCs w:val="18"/>
              </w:rPr>
            </w:pPr>
            <w:r w:rsidRPr="001E1F23">
              <w:rPr>
                <w:sz w:val="18"/>
                <w:szCs w:val="18"/>
              </w:rPr>
              <w:t xml:space="preserve">□ </w:t>
            </w:r>
            <w:r w:rsidR="00F57F73" w:rsidRPr="001E1F23">
              <w:rPr>
                <w:sz w:val="18"/>
                <w:szCs w:val="18"/>
              </w:rPr>
              <w:t xml:space="preserve"> </w:t>
            </w:r>
            <w:r w:rsidRPr="001E1F23">
              <w:rPr>
                <w:b/>
                <w:sz w:val="18"/>
                <w:szCs w:val="18"/>
              </w:rPr>
              <w:t>Podnositelj zahtjeva vlastitim sredstvima (molimo navesti)/</w:t>
            </w:r>
            <w:r w:rsidRPr="001E1F23">
              <w:rPr>
                <w:sz w:val="18"/>
                <w:szCs w:val="18"/>
              </w:rPr>
              <w:t xml:space="preserve">the applicant himself/herself (please specify) </w:t>
            </w:r>
            <w:r w:rsidR="00F57F73" w:rsidRPr="001E1F23">
              <w:rPr>
                <w:sz w:val="18"/>
                <w:szCs w:val="18"/>
              </w:rPr>
              <w:t>..</w:t>
            </w:r>
            <w:r w:rsidRPr="001E1F23">
              <w:rPr>
                <w:sz w:val="18"/>
                <w:szCs w:val="18"/>
              </w:rPr>
              <w:t>………………………………………………………………………………</w:t>
            </w:r>
            <w:r w:rsidR="00F57F73" w:rsidRPr="001E1F23">
              <w:rPr>
                <w:sz w:val="18"/>
                <w:szCs w:val="18"/>
              </w:rPr>
              <w:t>……………………………………………………</w:t>
            </w:r>
          </w:p>
          <w:p w:rsidR="00953179" w:rsidRPr="001E1F23" w:rsidRDefault="00953179" w:rsidP="006B4B7E">
            <w:pPr>
              <w:autoSpaceDE w:val="0"/>
              <w:autoSpaceDN w:val="0"/>
              <w:adjustRightInd w:val="0"/>
              <w:rPr>
                <w:sz w:val="18"/>
                <w:szCs w:val="18"/>
              </w:rPr>
            </w:pPr>
            <w:r w:rsidRPr="001E1F23">
              <w:rPr>
                <w:sz w:val="18"/>
                <w:szCs w:val="18"/>
              </w:rPr>
              <w:t xml:space="preserve">□  </w:t>
            </w:r>
            <w:r w:rsidRPr="001E1F23">
              <w:rPr>
                <w:b/>
                <w:sz w:val="18"/>
                <w:szCs w:val="18"/>
              </w:rPr>
              <w:t>Član obitelji</w:t>
            </w:r>
            <w:r w:rsidR="00491DE5" w:rsidRPr="001E1F23">
              <w:rPr>
                <w:b/>
                <w:sz w:val="18"/>
                <w:szCs w:val="18"/>
              </w:rPr>
              <w:t xml:space="preserve"> (molimo navesti)/</w:t>
            </w:r>
            <w:r w:rsidR="00491DE5" w:rsidRPr="001E1F23">
              <w:rPr>
                <w:sz w:val="18"/>
                <w:szCs w:val="18"/>
              </w:rPr>
              <w:t xml:space="preserve"> </w:t>
            </w:r>
            <w:r w:rsidRPr="001E1F23">
              <w:rPr>
                <w:sz w:val="18"/>
                <w:szCs w:val="18"/>
              </w:rPr>
              <w:t>/Family member</w:t>
            </w:r>
            <w:r w:rsidR="00491DE5" w:rsidRPr="001E1F23">
              <w:rPr>
                <w:sz w:val="18"/>
                <w:szCs w:val="18"/>
              </w:rPr>
              <w:t xml:space="preserve"> (please specify) </w:t>
            </w:r>
            <w:r w:rsidR="00F57F73" w:rsidRPr="001E1F23">
              <w:rPr>
                <w:sz w:val="18"/>
                <w:szCs w:val="18"/>
              </w:rPr>
              <w:t>..</w:t>
            </w:r>
            <w:r w:rsidR="00491DE5" w:rsidRPr="001E1F23">
              <w:rPr>
                <w:sz w:val="18"/>
                <w:szCs w:val="18"/>
              </w:rPr>
              <w:t>…….……………………………………………………</w:t>
            </w:r>
            <w:r w:rsidRPr="001E1F23">
              <w:rPr>
                <w:sz w:val="18"/>
                <w:szCs w:val="18"/>
              </w:rPr>
              <w:t xml:space="preserve"> </w:t>
            </w:r>
          </w:p>
          <w:p w:rsidR="00F61CB7" w:rsidRPr="001E1F23" w:rsidRDefault="00491DE5" w:rsidP="00CF0490">
            <w:pPr>
              <w:autoSpaceDE w:val="0"/>
              <w:autoSpaceDN w:val="0"/>
              <w:adjustRightInd w:val="0"/>
              <w:rPr>
                <w:b/>
                <w:sz w:val="18"/>
                <w:szCs w:val="18"/>
              </w:rPr>
            </w:pPr>
            <w:r w:rsidRPr="001E1F23">
              <w:rPr>
                <w:sz w:val="18"/>
                <w:szCs w:val="18"/>
              </w:rPr>
              <w:t xml:space="preserve">□ </w:t>
            </w:r>
            <w:r w:rsidR="00F57F73" w:rsidRPr="001E1F23">
              <w:rPr>
                <w:sz w:val="18"/>
                <w:szCs w:val="18"/>
              </w:rPr>
              <w:t xml:space="preserve"> </w:t>
            </w:r>
            <w:r w:rsidR="00953179" w:rsidRPr="001E1F23">
              <w:rPr>
                <w:b/>
                <w:sz w:val="18"/>
                <w:szCs w:val="18"/>
              </w:rPr>
              <w:t>Drug</w:t>
            </w:r>
            <w:r w:rsidR="00F57F73" w:rsidRPr="001E1F23">
              <w:rPr>
                <w:b/>
                <w:sz w:val="18"/>
                <w:szCs w:val="18"/>
              </w:rPr>
              <w:t>o</w:t>
            </w:r>
            <w:r w:rsidR="00953179" w:rsidRPr="001E1F23">
              <w:rPr>
                <w:b/>
                <w:sz w:val="18"/>
                <w:szCs w:val="18"/>
              </w:rPr>
              <w:t xml:space="preserve"> (molimo nave</w:t>
            </w:r>
            <w:r w:rsidRPr="001E1F23">
              <w:rPr>
                <w:b/>
                <w:sz w:val="18"/>
                <w:szCs w:val="18"/>
              </w:rPr>
              <w:t>sti</w:t>
            </w:r>
            <w:r w:rsidR="00953179" w:rsidRPr="001E1F23">
              <w:rPr>
                <w:b/>
                <w:sz w:val="18"/>
                <w:szCs w:val="18"/>
              </w:rPr>
              <w:t>)</w:t>
            </w:r>
            <w:r w:rsidRPr="001E1F23">
              <w:rPr>
                <w:b/>
                <w:sz w:val="18"/>
                <w:szCs w:val="18"/>
              </w:rPr>
              <w:t>/</w:t>
            </w:r>
            <w:r w:rsidRPr="001E1F23">
              <w:rPr>
                <w:sz w:val="18"/>
                <w:szCs w:val="18"/>
              </w:rPr>
              <w:t>Other  (please specify)</w:t>
            </w:r>
            <w:r w:rsidR="00F57F73" w:rsidRPr="001E1F23">
              <w:rPr>
                <w:sz w:val="18"/>
                <w:szCs w:val="18"/>
              </w:rPr>
              <w:t xml:space="preserve"> …………………..</w:t>
            </w:r>
            <w:r w:rsidRPr="001E1F23">
              <w:rPr>
                <w:sz w:val="18"/>
                <w:szCs w:val="18"/>
              </w:rPr>
              <w:t xml:space="preserve"> …….…………………………………………………… </w:t>
            </w:r>
          </w:p>
        </w:tc>
      </w:tr>
      <w:tr w:rsidR="00F57F73" w:rsidRPr="001E1F23" w:rsidTr="00FA32C1">
        <w:tc>
          <w:tcPr>
            <w:tcW w:w="4360" w:type="dxa"/>
            <w:gridSpan w:val="4"/>
          </w:tcPr>
          <w:p w:rsidR="00CC1A7F" w:rsidRPr="001E1F23" w:rsidRDefault="000E7F7F" w:rsidP="006B0EDA">
            <w:pPr>
              <w:autoSpaceDE w:val="0"/>
              <w:autoSpaceDN w:val="0"/>
              <w:adjustRightInd w:val="0"/>
              <w:rPr>
                <w:b/>
                <w:sz w:val="18"/>
                <w:szCs w:val="18"/>
              </w:rPr>
            </w:pPr>
            <w:r w:rsidRPr="001E1F23">
              <w:rPr>
                <w:b/>
                <w:sz w:val="18"/>
                <w:szCs w:val="18"/>
              </w:rPr>
              <w:t>2</w:t>
            </w:r>
            <w:r w:rsidR="006B0EDA" w:rsidRPr="001E1F23">
              <w:rPr>
                <w:b/>
                <w:sz w:val="18"/>
                <w:szCs w:val="18"/>
              </w:rPr>
              <w:t>5</w:t>
            </w:r>
            <w:r w:rsidRPr="001E1F23">
              <w:rPr>
                <w:b/>
                <w:sz w:val="18"/>
                <w:szCs w:val="18"/>
              </w:rPr>
              <w:t xml:space="preserve">. Podatak o zdravstvenom osiguranju/     </w:t>
            </w:r>
            <w:r w:rsidRPr="001E1F23">
              <w:rPr>
                <w:sz w:val="18"/>
                <w:szCs w:val="18"/>
              </w:rPr>
              <w:t xml:space="preserve">Information about health insurance </w:t>
            </w:r>
          </w:p>
        </w:tc>
        <w:tc>
          <w:tcPr>
            <w:tcW w:w="5246" w:type="dxa"/>
            <w:gridSpan w:val="2"/>
          </w:tcPr>
          <w:p w:rsidR="00CC1A7F" w:rsidRPr="001E1F23" w:rsidRDefault="00CC1A7F" w:rsidP="006B4B7E">
            <w:pPr>
              <w:autoSpaceDE w:val="0"/>
              <w:autoSpaceDN w:val="0"/>
              <w:adjustRightInd w:val="0"/>
              <w:rPr>
                <w:b/>
                <w:sz w:val="18"/>
                <w:szCs w:val="18"/>
              </w:rPr>
            </w:pPr>
          </w:p>
        </w:tc>
      </w:tr>
      <w:tr w:rsidR="00F57F73" w:rsidRPr="001E1F23" w:rsidTr="00FA32C1">
        <w:tc>
          <w:tcPr>
            <w:tcW w:w="4360" w:type="dxa"/>
            <w:gridSpan w:val="4"/>
          </w:tcPr>
          <w:p w:rsidR="00E00008" w:rsidRPr="001E1F23" w:rsidRDefault="00F57F73" w:rsidP="00732B55">
            <w:pPr>
              <w:autoSpaceDE w:val="0"/>
              <w:autoSpaceDN w:val="0"/>
              <w:adjustRightInd w:val="0"/>
              <w:rPr>
                <w:sz w:val="18"/>
                <w:szCs w:val="18"/>
              </w:rPr>
            </w:pPr>
            <w:r w:rsidRPr="001E1F23">
              <w:rPr>
                <w:b/>
                <w:sz w:val="18"/>
                <w:szCs w:val="18"/>
              </w:rPr>
              <w:t>2</w:t>
            </w:r>
            <w:r w:rsidR="006B0EDA" w:rsidRPr="001E1F23">
              <w:rPr>
                <w:b/>
                <w:sz w:val="18"/>
                <w:szCs w:val="18"/>
              </w:rPr>
              <w:t>6</w:t>
            </w:r>
            <w:r w:rsidRPr="001E1F23">
              <w:rPr>
                <w:b/>
                <w:sz w:val="18"/>
                <w:szCs w:val="18"/>
              </w:rPr>
              <w:t>. Stupanj naobrazbe i zanimanje</w:t>
            </w:r>
            <w:r w:rsidRPr="001E1F23">
              <w:rPr>
                <w:sz w:val="18"/>
                <w:szCs w:val="18"/>
              </w:rPr>
              <w:t>/</w:t>
            </w:r>
          </w:p>
          <w:p w:rsidR="00F57F73" w:rsidRPr="001E1F23" w:rsidRDefault="00F57F73" w:rsidP="00CF0490">
            <w:pPr>
              <w:autoSpaceDE w:val="0"/>
              <w:autoSpaceDN w:val="0"/>
              <w:adjustRightInd w:val="0"/>
              <w:rPr>
                <w:b/>
                <w:sz w:val="18"/>
                <w:szCs w:val="18"/>
              </w:rPr>
            </w:pPr>
            <w:r w:rsidRPr="001E1F23">
              <w:rPr>
                <w:sz w:val="18"/>
                <w:szCs w:val="18"/>
              </w:rPr>
              <w:t xml:space="preserve">Level of education and occupation </w:t>
            </w:r>
          </w:p>
        </w:tc>
        <w:tc>
          <w:tcPr>
            <w:tcW w:w="5246" w:type="dxa"/>
            <w:gridSpan w:val="2"/>
          </w:tcPr>
          <w:p w:rsidR="00F57F73" w:rsidRPr="001E1F23" w:rsidRDefault="00F57F73" w:rsidP="006B4B7E">
            <w:pPr>
              <w:autoSpaceDE w:val="0"/>
              <w:autoSpaceDN w:val="0"/>
              <w:adjustRightInd w:val="0"/>
              <w:rPr>
                <w:b/>
                <w:sz w:val="18"/>
                <w:szCs w:val="18"/>
              </w:rPr>
            </w:pPr>
          </w:p>
        </w:tc>
      </w:tr>
      <w:tr w:rsidR="00F61CB7" w:rsidRPr="001E1F23" w:rsidTr="00FA32C1">
        <w:tc>
          <w:tcPr>
            <w:tcW w:w="4360" w:type="dxa"/>
            <w:gridSpan w:val="4"/>
          </w:tcPr>
          <w:p w:rsidR="00CC1A7F" w:rsidRPr="001E1F23" w:rsidRDefault="000E7F7F" w:rsidP="006B0EDA">
            <w:pPr>
              <w:autoSpaceDE w:val="0"/>
              <w:autoSpaceDN w:val="0"/>
              <w:adjustRightInd w:val="0"/>
              <w:rPr>
                <w:b/>
                <w:sz w:val="18"/>
                <w:szCs w:val="18"/>
              </w:rPr>
            </w:pPr>
            <w:r w:rsidRPr="001E1F23">
              <w:rPr>
                <w:b/>
                <w:sz w:val="18"/>
                <w:szCs w:val="18"/>
              </w:rPr>
              <w:t>2</w:t>
            </w:r>
            <w:r w:rsidR="006B0EDA" w:rsidRPr="001E1F23">
              <w:rPr>
                <w:b/>
                <w:sz w:val="18"/>
                <w:szCs w:val="18"/>
              </w:rPr>
              <w:t>7</w:t>
            </w:r>
            <w:r w:rsidRPr="001E1F23">
              <w:rPr>
                <w:b/>
                <w:sz w:val="18"/>
                <w:szCs w:val="18"/>
              </w:rPr>
              <w:t xml:space="preserve">. </w:t>
            </w:r>
            <w:r w:rsidR="00F61CB7" w:rsidRPr="001E1F23">
              <w:rPr>
                <w:b/>
                <w:sz w:val="18"/>
                <w:szCs w:val="18"/>
              </w:rPr>
              <w:t>Služenje vojnog roka</w:t>
            </w:r>
            <w:r w:rsidR="00F61CB7" w:rsidRPr="001E1F23">
              <w:rPr>
                <w:sz w:val="18"/>
                <w:szCs w:val="18"/>
              </w:rPr>
              <w:t>/Military service</w:t>
            </w:r>
          </w:p>
        </w:tc>
        <w:tc>
          <w:tcPr>
            <w:tcW w:w="5246" w:type="dxa"/>
            <w:gridSpan w:val="2"/>
          </w:tcPr>
          <w:p w:rsidR="00CC1A7F" w:rsidRPr="001E1F23" w:rsidRDefault="00CC1A7F" w:rsidP="006B4B7E">
            <w:pPr>
              <w:autoSpaceDE w:val="0"/>
              <w:autoSpaceDN w:val="0"/>
              <w:adjustRightInd w:val="0"/>
              <w:rPr>
                <w:b/>
                <w:sz w:val="18"/>
                <w:szCs w:val="18"/>
              </w:rPr>
            </w:pPr>
          </w:p>
        </w:tc>
      </w:tr>
      <w:tr w:rsidR="00DC7078" w:rsidRPr="001E1F23" w:rsidTr="001B6A15">
        <w:tc>
          <w:tcPr>
            <w:tcW w:w="9606" w:type="dxa"/>
            <w:gridSpan w:val="6"/>
          </w:tcPr>
          <w:p w:rsidR="00DC7078" w:rsidRPr="001E1F23" w:rsidRDefault="00DC7078" w:rsidP="00DC7078">
            <w:pPr>
              <w:autoSpaceDE w:val="0"/>
              <w:autoSpaceDN w:val="0"/>
              <w:adjustRightInd w:val="0"/>
              <w:rPr>
                <w:b/>
                <w:sz w:val="18"/>
                <w:szCs w:val="18"/>
              </w:rPr>
            </w:pPr>
            <w:r w:rsidRPr="001E1F23">
              <w:rPr>
                <w:b/>
                <w:sz w:val="18"/>
                <w:szCs w:val="18"/>
              </w:rPr>
              <w:t>2</w:t>
            </w:r>
            <w:r w:rsidR="006B0EDA" w:rsidRPr="001E1F23">
              <w:rPr>
                <w:b/>
                <w:sz w:val="18"/>
                <w:szCs w:val="18"/>
              </w:rPr>
              <w:t>8</w:t>
            </w:r>
            <w:r w:rsidRPr="001E1F23">
              <w:rPr>
                <w:b/>
                <w:sz w:val="18"/>
                <w:szCs w:val="18"/>
              </w:rPr>
              <w:t>. POPUNJAVA ISTRAŽIVAČ KOJI IMA VAŽEĆE ODOBRENJE BORAVKA U DRUGOJ DRŽAVI ČLANICI</w:t>
            </w:r>
          </w:p>
          <w:p w:rsidR="00DC7078" w:rsidRPr="001E1F23" w:rsidRDefault="00DC7078" w:rsidP="00DC7078">
            <w:pPr>
              <w:autoSpaceDE w:val="0"/>
              <w:autoSpaceDN w:val="0"/>
              <w:adjustRightInd w:val="0"/>
              <w:rPr>
                <w:b/>
                <w:sz w:val="18"/>
                <w:szCs w:val="18"/>
              </w:rPr>
            </w:pPr>
            <w:r w:rsidRPr="001E1F23">
              <w:rPr>
                <w:b/>
                <w:sz w:val="18"/>
                <w:szCs w:val="18"/>
              </w:rPr>
              <w:t xml:space="preserve">      EGP-a I KOJI DOLAZI U REPUBLIKU HRVATSKU </w:t>
            </w:r>
            <w:r w:rsidR="00A81EA4">
              <w:rPr>
                <w:b/>
                <w:sz w:val="18"/>
                <w:szCs w:val="18"/>
              </w:rPr>
              <w:t xml:space="preserve">NA </w:t>
            </w:r>
            <w:r w:rsidRPr="001E1F23">
              <w:rPr>
                <w:b/>
                <w:sz w:val="18"/>
                <w:szCs w:val="18"/>
              </w:rPr>
              <w:t>TEMELJ</w:t>
            </w:r>
            <w:r w:rsidR="00A81EA4">
              <w:rPr>
                <w:b/>
                <w:sz w:val="18"/>
                <w:szCs w:val="18"/>
              </w:rPr>
              <w:t>U</w:t>
            </w:r>
            <w:r w:rsidRPr="001E1F23">
              <w:rPr>
                <w:b/>
                <w:sz w:val="18"/>
                <w:szCs w:val="18"/>
              </w:rPr>
              <w:t xml:space="preserve"> DUGOROČNE MOBILNOSTI, A </w:t>
            </w:r>
          </w:p>
          <w:p w:rsidR="00DC7078" w:rsidRPr="001E1F23" w:rsidRDefault="00DC7078" w:rsidP="00DC7078">
            <w:pPr>
              <w:autoSpaceDE w:val="0"/>
              <w:autoSpaceDN w:val="0"/>
              <w:adjustRightInd w:val="0"/>
              <w:rPr>
                <w:b/>
                <w:sz w:val="18"/>
                <w:szCs w:val="18"/>
              </w:rPr>
            </w:pPr>
            <w:r w:rsidRPr="001E1F23">
              <w:rPr>
                <w:b/>
                <w:sz w:val="18"/>
                <w:szCs w:val="18"/>
              </w:rPr>
              <w:t xml:space="preserve">      OBUHVAĆEN JE PROGRAMOM UNIJE ILI MULTILATERALNIM PROGRAMOM KOJI UKLJUČUJE </w:t>
            </w:r>
          </w:p>
          <w:p w:rsidR="00DC7078" w:rsidRPr="001E1F23" w:rsidRDefault="00DC7078" w:rsidP="00DC7078">
            <w:pPr>
              <w:autoSpaceDE w:val="0"/>
              <w:autoSpaceDN w:val="0"/>
              <w:adjustRightInd w:val="0"/>
              <w:rPr>
                <w:b/>
                <w:sz w:val="18"/>
                <w:szCs w:val="18"/>
              </w:rPr>
            </w:pPr>
            <w:r w:rsidRPr="001E1F23">
              <w:rPr>
                <w:b/>
                <w:sz w:val="18"/>
                <w:szCs w:val="18"/>
              </w:rPr>
              <w:t xml:space="preserve">      MJERE MOBILNOSTI ILI SPORAZUMOM IZMEĐU DVAJU ILI VIŠE VISOKIH UČILIŠTA</w:t>
            </w:r>
          </w:p>
          <w:p w:rsidR="00DC7078" w:rsidRPr="001E1F23" w:rsidRDefault="00DC7078" w:rsidP="00DC7078">
            <w:pPr>
              <w:autoSpaceDE w:val="0"/>
              <w:autoSpaceDN w:val="0"/>
              <w:adjustRightInd w:val="0"/>
              <w:rPr>
                <w:b/>
                <w:sz w:val="18"/>
                <w:szCs w:val="18"/>
              </w:rPr>
            </w:pPr>
            <w:r w:rsidRPr="001E1F23">
              <w:rPr>
                <w:b/>
                <w:sz w:val="18"/>
                <w:szCs w:val="18"/>
              </w:rPr>
              <w:t xml:space="preserve">     To be filled out by the researcher who has been issued a residence permit in another EEA Member State and who </w:t>
            </w:r>
          </w:p>
          <w:p w:rsidR="00DC7078" w:rsidRPr="001E1F23" w:rsidRDefault="00DC7078" w:rsidP="00DC7078">
            <w:pPr>
              <w:autoSpaceDE w:val="0"/>
              <w:autoSpaceDN w:val="0"/>
              <w:adjustRightInd w:val="0"/>
              <w:rPr>
                <w:b/>
                <w:color w:val="000000"/>
                <w:sz w:val="18"/>
                <w:szCs w:val="18"/>
              </w:rPr>
            </w:pPr>
            <w:r w:rsidRPr="001E1F23">
              <w:rPr>
                <w:b/>
                <w:sz w:val="18"/>
                <w:szCs w:val="18"/>
              </w:rPr>
              <w:lastRenderedPageBreak/>
              <w:t xml:space="preserve">     is coming </w:t>
            </w:r>
            <w:r w:rsidRPr="001E1F23">
              <w:rPr>
                <w:b/>
                <w:color w:val="000000"/>
                <w:sz w:val="18"/>
                <w:szCs w:val="18"/>
              </w:rPr>
              <w:t xml:space="preserve">in the framework of a Union or multilateral programme that comprises mobility measures, or an </w:t>
            </w:r>
          </w:p>
          <w:p w:rsidR="00DC7078" w:rsidRPr="001E1F23" w:rsidRDefault="00DC7078" w:rsidP="00DC7078">
            <w:pPr>
              <w:autoSpaceDE w:val="0"/>
              <w:autoSpaceDN w:val="0"/>
              <w:adjustRightInd w:val="0"/>
              <w:rPr>
                <w:b/>
                <w:color w:val="000000"/>
                <w:sz w:val="18"/>
                <w:szCs w:val="18"/>
              </w:rPr>
            </w:pPr>
            <w:r w:rsidRPr="001E1F23">
              <w:rPr>
                <w:b/>
                <w:color w:val="000000"/>
                <w:sz w:val="18"/>
                <w:szCs w:val="18"/>
              </w:rPr>
              <w:t xml:space="preserve">      agreement between two or more higher education institutions</w:t>
            </w:r>
          </w:p>
          <w:p w:rsidR="00DC7078" w:rsidRPr="001E1F23" w:rsidRDefault="00DC7078" w:rsidP="00DC7078">
            <w:pPr>
              <w:autoSpaceDE w:val="0"/>
              <w:autoSpaceDN w:val="0"/>
              <w:adjustRightInd w:val="0"/>
              <w:rPr>
                <w:sz w:val="18"/>
                <w:szCs w:val="18"/>
              </w:rPr>
            </w:pPr>
            <w:r w:rsidRPr="001E1F23">
              <w:rPr>
                <w:b/>
                <w:sz w:val="18"/>
                <w:szCs w:val="18"/>
              </w:rPr>
              <w:t xml:space="preserve"> </w:t>
            </w:r>
            <w:r w:rsidRPr="001E1F23">
              <w:rPr>
                <w:sz w:val="18"/>
                <w:szCs w:val="18"/>
              </w:rPr>
              <w:t>2</w:t>
            </w:r>
            <w:r w:rsidR="006B0EDA" w:rsidRPr="001E1F23">
              <w:rPr>
                <w:sz w:val="18"/>
                <w:szCs w:val="18"/>
              </w:rPr>
              <w:t>8</w:t>
            </w:r>
            <w:r w:rsidRPr="001E1F23">
              <w:rPr>
                <w:sz w:val="18"/>
                <w:szCs w:val="18"/>
              </w:rPr>
              <w:t>.1.</w:t>
            </w:r>
            <w:r w:rsidRPr="001E1F23">
              <w:rPr>
                <w:b/>
                <w:sz w:val="18"/>
                <w:szCs w:val="18"/>
              </w:rPr>
              <w:t xml:space="preserve"> </w:t>
            </w:r>
            <w:r w:rsidRPr="001E1F23">
              <w:rPr>
                <w:sz w:val="18"/>
                <w:szCs w:val="18"/>
              </w:rPr>
              <w:t>Naziv programa Unije ili multilateralnih programa koji obuhvaćaju mjere mobilnosti ili naziv sporazum između dvaju</w:t>
            </w:r>
          </w:p>
          <w:p w:rsidR="00DC7078" w:rsidRPr="001E1F23" w:rsidRDefault="00DC7078" w:rsidP="00DC7078">
            <w:pPr>
              <w:autoSpaceDE w:val="0"/>
              <w:autoSpaceDN w:val="0"/>
              <w:adjustRightInd w:val="0"/>
              <w:rPr>
                <w:sz w:val="18"/>
                <w:szCs w:val="18"/>
              </w:rPr>
            </w:pPr>
            <w:r w:rsidRPr="001E1F23">
              <w:rPr>
                <w:sz w:val="18"/>
                <w:szCs w:val="18"/>
              </w:rPr>
              <w:t xml:space="preserve">         ili više visokih učilišta: _____________________________________________________________________________</w:t>
            </w:r>
          </w:p>
          <w:p w:rsidR="00DC7078" w:rsidRPr="001E1F23" w:rsidRDefault="00DC7078" w:rsidP="00DC7078">
            <w:pPr>
              <w:autoSpaceDE w:val="0"/>
              <w:autoSpaceDN w:val="0"/>
              <w:adjustRightInd w:val="0"/>
              <w:rPr>
                <w:color w:val="000000"/>
                <w:sz w:val="18"/>
                <w:szCs w:val="18"/>
              </w:rPr>
            </w:pPr>
            <w:r w:rsidRPr="001E1F23">
              <w:rPr>
                <w:sz w:val="18"/>
                <w:szCs w:val="18"/>
              </w:rPr>
              <w:t xml:space="preserve">         Name of </w:t>
            </w:r>
            <w:r w:rsidRPr="001E1F23">
              <w:rPr>
                <w:color w:val="000000"/>
                <w:sz w:val="18"/>
                <w:szCs w:val="18"/>
              </w:rPr>
              <w:t xml:space="preserve">a specific Union or multilateral programme that comprises mobility measures, or name of an agreement </w:t>
            </w:r>
          </w:p>
          <w:p w:rsidR="00DC7078" w:rsidRPr="001E1F23" w:rsidRDefault="00DC7078" w:rsidP="00DC7078">
            <w:pPr>
              <w:autoSpaceDE w:val="0"/>
              <w:autoSpaceDN w:val="0"/>
              <w:adjustRightInd w:val="0"/>
              <w:rPr>
                <w:sz w:val="18"/>
                <w:szCs w:val="18"/>
              </w:rPr>
            </w:pPr>
            <w:r w:rsidRPr="001E1F23">
              <w:rPr>
                <w:color w:val="000000"/>
                <w:sz w:val="18"/>
                <w:szCs w:val="18"/>
              </w:rPr>
              <w:t xml:space="preserve">         between two or more higher education institutions</w:t>
            </w:r>
            <w:r w:rsidRPr="001E1F23">
              <w:rPr>
                <w:sz w:val="18"/>
                <w:szCs w:val="18"/>
              </w:rPr>
              <w:t xml:space="preserve">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8</w:t>
            </w:r>
            <w:r w:rsidRPr="001E1F23">
              <w:rPr>
                <w:sz w:val="18"/>
                <w:szCs w:val="18"/>
              </w:rPr>
              <w:t>.2. Država članica EGP-a u kojoj je izdana dozvola boravka: 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EEA Member State that has issued a residence permit: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8</w:t>
            </w:r>
            <w:r w:rsidRPr="001E1F23">
              <w:rPr>
                <w:sz w:val="18"/>
                <w:szCs w:val="18"/>
              </w:rPr>
              <w:t>.3.</w:t>
            </w:r>
            <w:r w:rsidRPr="001E1F23">
              <w:rPr>
                <w:b/>
                <w:sz w:val="18"/>
                <w:szCs w:val="18"/>
              </w:rPr>
              <w:t xml:space="preserve"> </w:t>
            </w:r>
            <w:r w:rsidRPr="001E1F23">
              <w:rPr>
                <w:sz w:val="18"/>
                <w:szCs w:val="18"/>
              </w:rPr>
              <w:t>Tijelo koje je izdalo dozvolu boravka: 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The authority that has issued the residence permit:</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8</w:t>
            </w:r>
            <w:r w:rsidRPr="001E1F23">
              <w:rPr>
                <w:sz w:val="18"/>
                <w:szCs w:val="18"/>
              </w:rPr>
              <w:t>.4. Mjesto i datum izdavanja: 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Place and date of issuance:</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8</w:t>
            </w:r>
            <w:r w:rsidRPr="001E1F23">
              <w:rPr>
                <w:sz w:val="18"/>
                <w:szCs w:val="18"/>
              </w:rPr>
              <w:t>.5. Broj:  _________________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Number: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8</w:t>
            </w:r>
            <w:r w:rsidRPr="001E1F23">
              <w:rPr>
                <w:sz w:val="18"/>
                <w:szCs w:val="18"/>
              </w:rPr>
              <w:t>.6. Dozvola boravka vrijedi   od:  ___________         do:  ________________</w:t>
            </w:r>
          </w:p>
          <w:p w:rsidR="00DC7078" w:rsidRPr="001E1F23" w:rsidRDefault="00DC7078" w:rsidP="00DC7078">
            <w:pPr>
              <w:autoSpaceDE w:val="0"/>
              <w:autoSpaceDN w:val="0"/>
              <w:adjustRightInd w:val="0"/>
              <w:rPr>
                <w:b/>
                <w:sz w:val="18"/>
                <w:szCs w:val="18"/>
              </w:rPr>
            </w:pPr>
            <w:r w:rsidRPr="001E1F23">
              <w:rPr>
                <w:sz w:val="18"/>
                <w:szCs w:val="18"/>
              </w:rPr>
              <w:t xml:space="preserve">         Residence permit valid     from:                             until:</w:t>
            </w:r>
          </w:p>
        </w:tc>
      </w:tr>
      <w:tr w:rsidR="00DC7078" w:rsidRPr="001E1F23" w:rsidTr="001B6A15">
        <w:tc>
          <w:tcPr>
            <w:tcW w:w="9606" w:type="dxa"/>
            <w:gridSpan w:val="6"/>
          </w:tcPr>
          <w:p w:rsidR="00DC7078" w:rsidRPr="001E1F23" w:rsidRDefault="00DC7078" w:rsidP="00DC7078">
            <w:pPr>
              <w:autoSpaceDE w:val="0"/>
              <w:autoSpaceDN w:val="0"/>
              <w:adjustRightInd w:val="0"/>
              <w:rPr>
                <w:b/>
                <w:sz w:val="18"/>
                <w:szCs w:val="18"/>
              </w:rPr>
            </w:pPr>
            <w:r w:rsidRPr="001E1F23">
              <w:rPr>
                <w:b/>
                <w:sz w:val="18"/>
                <w:szCs w:val="18"/>
              </w:rPr>
              <w:lastRenderedPageBreak/>
              <w:t>2</w:t>
            </w:r>
            <w:r w:rsidR="006B0EDA" w:rsidRPr="001E1F23">
              <w:rPr>
                <w:b/>
                <w:sz w:val="18"/>
                <w:szCs w:val="18"/>
              </w:rPr>
              <w:t>9</w:t>
            </w:r>
            <w:r w:rsidRPr="001E1F23">
              <w:rPr>
                <w:b/>
                <w:sz w:val="18"/>
                <w:szCs w:val="18"/>
              </w:rPr>
              <w:t>. POPUNJAVA  DRŽAVLJANIN TREĆE ZEMLJE KOJI IMA DUGOTRAJN</w:t>
            </w:r>
            <w:r w:rsidR="004F22CD" w:rsidRPr="001E1F23">
              <w:rPr>
                <w:b/>
                <w:sz w:val="18"/>
                <w:szCs w:val="18"/>
              </w:rPr>
              <w:t>I BORAVAK</w:t>
            </w:r>
            <w:r w:rsidRPr="001E1F23">
              <w:rPr>
                <w:b/>
                <w:sz w:val="18"/>
                <w:szCs w:val="18"/>
              </w:rPr>
              <w:t xml:space="preserve"> U DRUGOJ</w:t>
            </w:r>
          </w:p>
          <w:p w:rsidR="00DC7078" w:rsidRPr="001E1F23" w:rsidRDefault="00DC7078" w:rsidP="00DC7078">
            <w:pPr>
              <w:autoSpaceDE w:val="0"/>
              <w:autoSpaceDN w:val="0"/>
              <w:adjustRightInd w:val="0"/>
              <w:rPr>
                <w:b/>
                <w:sz w:val="18"/>
                <w:szCs w:val="18"/>
              </w:rPr>
            </w:pPr>
            <w:r w:rsidRPr="001E1F23">
              <w:rPr>
                <w:b/>
                <w:sz w:val="18"/>
                <w:szCs w:val="18"/>
              </w:rPr>
              <w:t xml:space="preserve">      DRŽAVI ČLANICI EGP-a</w:t>
            </w:r>
          </w:p>
          <w:p w:rsidR="00DC7078" w:rsidRPr="001E1F23" w:rsidRDefault="00DC7078" w:rsidP="00DC7078">
            <w:pPr>
              <w:autoSpaceDE w:val="0"/>
              <w:autoSpaceDN w:val="0"/>
              <w:adjustRightInd w:val="0"/>
              <w:rPr>
                <w:sz w:val="18"/>
                <w:szCs w:val="18"/>
              </w:rPr>
            </w:pPr>
            <w:r w:rsidRPr="001E1F23">
              <w:rPr>
                <w:b/>
                <w:sz w:val="18"/>
                <w:szCs w:val="18"/>
              </w:rPr>
              <w:t xml:space="preserve">      To be filled out by the third-country national who is a long-term resident in another EEA Member State </w:t>
            </w:r>
            <w:r w:rsidRPr="001E1F23">
              <w:rPr>
                <w:sz w:val="18"/>
                <w:szCs w:val="18"/>
              </w:rPr>
              <w:t xml:space="preserve">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9</w:t>
            </w:r>
            <w:r w:rsidRPr="001E1F23">
              <w:rPr>
                <w:sz w:val="18"/>
                <w:szCs w:val="18"/>
              </w:rPr>
              <w:t>.1. Država članica EGP-a u kojoj je izdana dozvola boravka u kojoj je navedena napomena iz čl. 8. st. 3. Direktive</w:t>
            </w:r>
          </w:p>
          <w:p w:rsidR="00DC7078" w:rsidRPr="001E1F23" w:rsidRDefault="00DC7078" w:rsidP="00DC7078">
            <w:pPr>
              <w:autoSpaceDE w:val="0"/>
              <w:autoSpaceDN w:val="0"/>
              <w:adjustRightInd w:val="0"/>
              <w:rPr>
                <w:sz w:val="18"/>
                <w:szCs w:val="18"/>
              </w:rPr>
            </w:pPr>
            <w:r w:rsidRPr="001E1F23">
              <w:rPr>
                <w:sz w:val="18"/>
                <w:szCs w:val="18"/>
              </w:rPr>
              <w:t xml:space="preserve">         2003/109: 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EEA Member State that has issued a residence permit </w:t>
            </w:r>
            <w:r w:rsidRPr="001E1F23">
              <w:rPr>
                <w:rStyle w:val="Istaknuto"/>
                <w:bCs/>
                <w:i w:val="0"/>
                <w:iCs w:val="0"/>
                <w:sz w:val="18"/>
                <w:szCs w:val="18"/>
                <w:shd w:val="clear" w:color="auto" w:fill="FFFFFF"/>
              </w:rPr>
              <w:t>containing</w:t>
            </w:r>
            <w:r w:rsidRPr="001E1F23">
              <w:rPr>
                <w:rStyle w:val="Istaknuto"/>
                <w:b/>
                <w:bCs/>
                <w:i w:val="0"/>
                <w:iCs w:val="0"/>
                <w:color w:val="5F6368"/>
                <w:sz w:val="18"/>
                <w:szCs w:val="18"/>
                <w:shd w:val="clear" w:color="auto" w:fill="FFFFFF"/>
              </w:rPr>
              <w:t> </w:t>
            </w:r>
            <w:r w:rsidRPr="001E1F23">
              <w:rPr>
                <w:sz w:val="18"/>
                <w:szCs w:val="18"/>
              </w:rPr>
              <w:t xml:space="preserve">remark from Article 8(3) Directive 2003/109: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9</w:t>
            </w:r>
            <w:r w:rsidRPr="001E1F23">
              <w:rPr>
                <w:sz w:val="18"/>
                <w:szCs w:val="18"/>
              </w:rPr>
              <w:t>.2.</w:t>
            </w:r>
            <w:r w:rsidRPr="001E1F23">
              <w:rPr>
                <w:b/>
                <w:sz w:val="18"/>
                <w:szCs w:val="18"/>
              </w:rPr>
              <w:t xml:space="preserve"> </w:t>
            </w:r>
            <w:r w:rsidRPr="001E1F23">
              <w:rPr>
                <w:sz w:val="18"/>
                <w:szCs w:val="18"/>
              </w:rPr>
              <w:t>Tijelo koje je izdalo dozvolu boravka: 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The authority that has issued the residence permit:</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9</w:t>
            </w:r>
            <w:r w:rsidRPr="001E1F23">
              <w:rPr>
                <w:sz w:val="18"/>
                <w:szCs w:val="18"/>
              </w:rPr>
              <w:t>.3. Mjesto i datum izdavanja: 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Place and date of issuance:</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9</w:t>
            </w:r>
            <w:r w:rsidRPr="001E1F23">
              <w:rPr>
                <w:sz w:val="18"/>
                <w:szCs w:val="18"/>
              </w:rPr>
              <w:t>.4. Broj:  _________________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Number: </w:t>
            </w:r>
          </w:p>
          <w:p w:rsidR="00DC7078" w:rsidRPr="001E1F23" w:rsidRDefault="00DC7078" w:rsidP="00DC7078">
            <w:pPr>
              <w:autoSpaceDE w:val="0"/>
              <w:autoSpaceDN w:val="0"/>
              <w:adjustRightInd w:val="0"/>
              <w:rPr>
                <w:sz w:val="18"/>
                <w:szCs w:val="18"/>
              </w:rPr>
            </w:pPr>
            <w:r w:rsidRPr="001E1F23">
              <w:rPr>
                <w:sz w:val="18"/>
                <w:szCs w:val="18"/>
              </w:rPr>
              <w:t>2</w:t>
            </w:r>
            <w:r w:rsidR="006B0EDA" w:rsidRPr="001E1F23">
              <w:rPr>
                <w:sz w:val="18"/>
                <w:szCs w:val="18"/>
              </w:rPr>
              <w:t>9</w:t>
            </w:r>
            <w:r w:rsidRPr="001E1F23">
              <w:rPr>
                <w:sz w:val="18"/>
                <w:szCs w:val="18"/>
              </w:rPr>
              <w:t>.5. Dozvola boravka vrijedi   od:  ___________         do:  ________________</w:t>
            </w:r>
          </w:p>
          <w:p w:rsidR="00DC7078" w:rsidRPr="001E1F23" w:rsidRDefault="00DC7078" w:rsidP="001071D3">
            <w:pPr>
              <w:autoSpaceDE w:val="0"/>
              <w:autoSpaceDN w:val="0"/>
              <w:adjustRightInd w:val="0"/>
              <w:rPr>
                <w:b/>
                <w:sz w:val="18"/>
                <w:szCs w:val="18"/>
              </w:rPr>
            </w:pPr>
            <w:r w:rsidRPr="001E1F23">
              <w:rPr>
                <w:sz w:val="18"/>
                <w:szCs w:val="18"/>
              </w:rPr>
              <w:t xml:space="preserve">         Residence permit valid     from:                             until:</w:t>
            </w:r>
          </w:p>
        </w:tc>
      </w:tr>
      <w:tr w:rsidR="00DC7078" w:rsidRPr="001E1F23" w:rsidTr="001B6A15">
        <w:tc>
          <w:tcPr>
            <w:tcW w:w="9606" w:type="dxa"/>
            <w:gridSpan w:val="6"/>
          </w:tcPr>
          <w:p w:rsidR="00DC7078" w:rsidRPr="001E1F23" w:rsidRDefault="00566B5D" w:rsidP="00DC7078">
            <w:pPr>
              <w:autoSpaceDE w:val="0"/>
              <w:autoSpaceDN w:val="0"/>
              <w:adjustRightInd w:val="0"/>
              <w:jc w:val="both"/>
              <w:rPr>
                <w:b/>
                <w:sz w:val="18"/>
                <w:szCs w:val="18"/>
              </w:rPr>
            </w:pPr>
            <w:r w:rsidRPr="001E1F23">
              <w:rPr>
                <w:b/>
                <w:sz w:val="18"/>
                <w:szCs w:val="18"/>
              </w:rPr>
              <w:t>30</w:t>
            </w:r>
            <w:r w:rsidR="00DC7078" w:rsidRPr="001E1F23">
              <w:rPr>
                <w:b/>
                <w:sz w:val="18"/>
                <w:szCs w:val="18"/>
              </w:rPr>
              <w:t>.  POPUNJAVA ČLAN OBITELJI ISTRAŽIVAČA, NOSITELJA PLAVE KARTE</w:t>
            </w:r>
            <w:r w:rsidR="00556176" w:rsidRPr="001E1F23">
              <w:rPr>
                <w:b/>
                <w:sz w:val="18"/>
                <w:szCs w:val="18"/>
              </w:rPr>
              <w:t xml:space="preserve"> EU-a</w:t>
            </w:r>
            <w:r w:rsidR="00DC7078" w:rsidRPr="001E1F23">
              <w:rPr>
                <w:b/>
                <w:sz w:val="18"/>
                <w:szCs w:val="18"/>
              </w:rPr>
              <w:t>, ICT-a, OSOBE KOJ</w:t>
            </w:r>
            <w:r w:rsidR="004F22CD" w:rsidRPr="001E1F23">
              <w:rPr>
                <w:b/>
                <w:sz w:val="18"/>
                <w:szCs w:val="18"/>
              </w:rPr>
              <w:t>A</w:t>
            </w:r>
            <w:r w:rsidR="00DC7078" w:rsidRPr="001E1F23">
              <w:rPr>
                <w:b/>
                <w:sz w:val="18"/>
                <w:szCs w:val="18"/>
              </w:rPr>
              <w:t xml:space="preserve"> IMA </w:t>
            </w:r>
            <w:r w:rsidR="004F22CD" w:rsidRPr="001E1F23">
              <w:rPr>
                <w:b/>
                <w:sz w:val="18"/>
                <w:szCs w:val="18"/>
              </w:rPr>
              <w:t xml:space="preserve">DUGOTRAJNI BORAVAK </w:t>
            </w:r>
            <w:r w:rsidR="00DC7078" w:rsidRPr="001E1F23">
              <w:rPr>
                <w:b/>
                <w:sz w:val="18"/>
                <w:szCs w:val="18"/>
              </w:rPr>
              <w:t>U DRUGOJ  DRŽAVI</w:t>
            </w:r>
            <w:r w:rsidR="004F22CD" w:rsidRPr="001E1F23">
              <w:rPr>
                <w:b/>
                <w:sz w:val="18"/>
                <w:szCs w:val="18"/>
              </w:rPr>
              <w:t xml:space="preserve"> </w:t>
            </w:r>
            <w:r w:rsidR="00DC7078" w:rsidRPr="001E1F23">
              <w:rPr>
                <w:b/>
                <w:sz w:val="18"/>
                <w:szCs w:val="18"/>
              </w:rPr>
              <w:t xml:space="preserve">ČLANICI EGP- a </w:t>
            </w:r>
          </w:p>
          <w:p w:rsidR="00DC7078" w:rsidRPr="001E1F23" w:rsidRDefault="00DC7078" w:rsidP="00DC7078">
            <w:pPr>
              <w:autoSpaceDE w:val="0"/>
              <w:autoSpaceDN w:val="0"/>
              <w:adjustRightInd w:val="0"/>
              <w:jc w:val="both"/>
              <w:rPr>
                <w:b/>
                <w:sz w:val="18"/>
                <w:szCs w:val="18"/>
              </w:rPr>
            </w:pPr>
            <w:r w:rsidRPr="001E1F23">
              <w:rPr>
                <w:b/>
                <w:sz w:val="18"/>
                <w:szCs w:val="18"/>
              </w:rPr>
              <w:t xml:space="preserve">       To be filled out by the a family member of a researcher, EU Blue Card holder, ICT, long-term resident who </w:t>
            </w:r>
          </w:p>
          <w:p w:rsidR="00DC7078" w:rsidRPr="001E1F23" w:rsidRDefault="00DC7078" w:rsidP="00DC7078">
            <w:pPr>
              <w:autoSpaceDE w:val="0"/>
              <w:autoSpaceDN w:val="0"/>
              <w:adjustRightInd w:val="0"/>
              <w:jc w:val="both"/>
              <w:rPr>
                <w:b/>
                <w:sz w:val="18"/>
                <w:szCs w:val="18"/>
              </w:rPr>
            </w:pPr>
            <w:r w:rsidRPr="001E1F23">
              <w:rPr>
                <w:b/>
                <w:sz w:val="18"/>
                <w:szCs w:val="18"/>
              </w:rPr>
              <w:t xml:space="preserve">        has been issued a residence permit in another EEA Member State</w:t>
            </w:r>
          </w:p>
          <w:p w:rsidR="00820FC2" w:rsidRPr="001E1F23" w:rsidRDefault="00566B5D" w:rsidP="00DC7078">
            <w:pPr>
              <w:autoSpaceDE w:val="0"/>
              <w:autoSpaceDN w:val="0"/>
              <w:adjustRightInd w:val="0"/>
              <w:rPr>
                <w:sz w:val="18"/>
                <w:szCs w:val="18"/>
              </w:rPr>
            </w:pPr>
            <w:r w:rsidRPr="001E1F23">
              <w:rPr>
                <w:sz w:val="18"/>
                <w:szCs w:val="18"/>
              </w:rPr>
              <w:t>30</w:t>
            </w:r>
            <w:r w:rsidR="00DC7078" w:rsidRPr="001E1F23">
              <w:rPr>
                <w:sz w:val="18"/>
                <w:szCs w:val="18"/>
              </w:rPr>
              <w:t>.1. Država članica EGP-a u kojoj je članu obitelji izdana dozvola boravka:</w:t>
            </w:r>
            <w:r w:rsidR="00820FC2" w:rsidRPr="001E1F23">
              <w:rPr>
                <w:sz w:val="18"/>
                <w:szCs w:val="18"/>
              </w:rPr>
              <w:t xml:space="preserve"> ____________</w:t>
            </w:r>
          </w:p>
          <w:p w:rsidR="00DC7078" w:rsidRPr="001E1F23" w:rsidRDefault="00DC7078" w:rsidP="00DC7078">
            <w:pPr>
              <w:autoSpaceDE w:val="0"/>
              <w:autoSpaceDN w:val="0"/>
              <w:adjustRightInd w:val="0"/>
              <w:rPr>
                <w:sz w:val="18"/>
                <w:szCs w:val="18"/>
              </w:rPr>
            </w:pPr>
            <w:r w:rsidRPr="001E1F23">
              <w:rPr>
                <w:sz w:val="18"/>
                <w:szCs w:val="18"/>
              </w:rPr>
              <w:t xml:space="preserve">         EEA Member State that has issued a residence permit to the family member:  </w:t>
            </w:r>
          </w:p>
          <w:p w:rsidR="00DC7078" w:rsidRPr="001E1F23" w:rsidRDefault="00566B5D" w:rsidP="00DC7078">
            <w:pPr>
              <w:autoSpaceDE w:val="0"/>
              <w:autoSpaceDN w:val="0"/>
              <w:adjustRightInd w:val="0"/>
              <w:rPr>
                <w:sz w:val="18"/>
                <w:szCs w:val="18"/>
              </w:rPr>
            </w:pPr>
            <w:r w:rsidRPr="001E1F23">
              <w:rPr>
                <w:sz w:val="18"/>
                <w:szCs w:val="18"/>
              </w:rPr>
              <w:t>30</w:t>
            </w:r>
            <w:r w:rsidR="00DC7078" w:rsidRPr="001E1F23">
              <w:rPr>
                <w:sz w:val="18"/>
                <w:szCs w:val="18"/>
              </w:rPr>
              <w:t>.2.</w:t>
            </w:r>
            <w:r w:rsidR="00DC7078" w:rsidRPr="001E1F23">
              <w:rPr>
                <w:b/>
                <w:sz w:val="18"/>
                <w:szCs w:val="18"/>
              </w:rPr>
              <w:t xml:space="preserve"> </w:t>
            </w:r>
            <w:r w:rsidR="00DC7078" w:rsidRPr="001E1F23">
              <w:rPr>
                <w:sz w:val="18"/>
                <w:szCs w:val="18"/>
              </w:rPr>
              <w:t>Tijelo koje je izdalo dozvolu boravka:   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The authority that has issued the residence permit: </w:t>
            </w:r>
          </w:p>
          <w:p w:rsidR="00DC7078" w:rsidRPr="001E1F23" w:rsidRDefault="00566B5D" w:rsidP="00DC7078">
            <w:pPr>
              <w:autoSpaceDE w:val="0"/>
              <w:autoSpaceDN w:val="0"/>
              <w:adjustRightInd w:val="0"/>
              <w:rPr>
                <w:sz w:val="18"/>
                <w:szCs w:val="18"/>
              </w:rPr>
            </w:pPr>
            <w:r w:rsidRPr="001E1F23">
              <w:rPr>
                <w:sz w:val="18"/>
                <w:szCs w:val="18"/>
              </w:rPr>
              <w:t>30</w:t>
            </w:r>
            <w:r w:rsidR="00DC7078" w:rsidRPr="001E1F23">
              <w:rPr>
                <w:sz w:val="18"/>
                <w:szCs w:val="18"/>
              </w:rPr>
              <w:t>.3. Mjesto i datum izdavanja: 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Place and date of issuance:</w:t>
            </w:r>
          </w:p>
          <w:p w:rsidR="00DC7078" w:rsidRPr="001E1F23" w:rsidRDefault="00566B5D" w:rsidP="00DC7078">
            <w:pPr>
              <w:autoSpaceDE w:val="0"/>
              <w:autoSpaceDN w:val="0"/>
              <w:adjustRightInd w:val="0"/>
              <w:rPr>
                <w:sz w:val="18"/>
                <w:szCs w:val="18"/>
              </w:rPr>
            </w:pPr>
            <w:r w:rsidRPr="001E1F23">
              <w:rPr>
                <w:sz w:val="18"/>
                <w:szCs w:val="18"/>
              </w:rPr>
              <w:t>30</w:t>
            </w:r>
            <w:r w:rsidR="00DC7078" w:rsidRPr="001E1F23">
              <w:rPr>
                <w:sz w:val="18"/>
                <w:szCs w:val="18"/>
              </w:rPr>
              <w:t>.4. Broj:  ______________________________________________________________________________</w:t>
            </w:r>
          </w:p>
          <w:p w:rsidR="00DC7078" w:rsidRPr="001E1F23" w:rsidRDefault="00DC7078" w:rsidP="00DC7078">
            <w:pPr>
              <w:autoSpaceDE w:val="0"/>
              <w:autoSpaceDN w:val="0"/>
              <w:adjustRightInd w:val="0"/>
              <w:rPr>
                <w:sz w:val="18"/>
                <w:szCs w:val="18"/>
              </w:rPr>
            </w:pPr>
            <w:r w:rsidRPr="001E1F23">
              <w:rPr>
                <w:sz w:val="18"/>
                <w:szCs w:val="18"/>
              </w:rPr>
              <w:t xml:space="preserve">         Number: </w:t>
            </w:r>
          </w:p>
          <w:p w:rsidR="00DC7078" w:rsidRPr="001E1F23" w:rsidRDefault="00566B5D" w:rsidP="00DC7078">
            <w:pPr>
              <w:autoSpaceDE w:val="0"/>
              <w:autoSpaceDN w:val="0"/>
              <w:adjustRightInd w:val="0"/>
              <w:rPr>
                <w:sz w:val="18"/>
                <w:szCs w:val="18"/>
              </w:rPr>
            </w:pPr>
            <w:r w:rsidRPr="001E1F23">
              <w:rPr>
                <w:sz w:val="18"/>
                <w:szCs w:val="18"/>
              </w:rPr>
              <w:t>30</w:t>
            </w:r>
            <w:r w:rsidR="00DC7078" w:rsidRPr="001E1F23">
              <w:rPr>
                <w:sz w:val="18"/>
                <w:szCs w:val="18"/>
              </w:rPr>
              <w:t>.5. Dozvola boravka vrijedi   od:  ___________         do:  ________________</w:t>
            </w:r>
          </w:p>
          <w:p w:rsidR="00DC7078" w:rsidRPr="001E1F23" w:rsidRDefault="00DC7078" w:rsidP="00DC7078">
            <w:pPr>
              <w:autoSpaceDE w:val="0"/>
              <w:autoSpaceDN w:val="0"/>
              <w:adjustRightInd w:val="0"/>
              <w:rPr>
                <w:b/>
                <w:sz w:val="18"/>
                <w:szCs w:val="18"/>
              </w:rPr>
            </w:pPr>
            <w:r w:rsidRPr="001E1F23">
              <w:rPr>
                <w:sz w:val="18"/>
                <w:szCs w:val="18"/>
              </w:rPr>
              <w:t xml:space="preserve">         Residence permit valid     from:                             until:</w:t>
            </w:r>
          </w:p>
        </w:tc>
      </w:tr>
    </w:tbl>
    <w:p w:rsidR="001071D3" w:rsidRPr="001E1F23" w:rsidRDefault="001071D3" w:rsidP="006B4B7E">
      <w:pPr>
        <w:autoSpaceDE w:val="0"/>
        <w:autoSpaceDN w:val="0"/>
        <w:adjustRightInd w:val="0"/>
        <w:rPr>
          <w:sz w:val="20"/>
          <w:szCs w:val="20"/>
        </w:rPr>
      </w:pPr>
    </w:p>
    <w:p w:rsidR="00863C58" w:rsidRPr="001E1F23" w:rsidRDefault="00A868B7" w:rsidP="006B4B7E">
      <w:pPr>
        <w:autoSpaceDE w:val="0"/>
        <w:autoSpaceDN w:val="0"/>
        <w:adjustRightInd w:val="0"/>
        <w:rPr>
          <w:sz w:val="20"/>
          <w:szCs w:val="20"/>
        </w:rPr>
      </w:pPr>
      <w:r w:rsidRPr="001E1F23">
        <w:rPr>
          <w:sz w:val="20"/>
          <w:szCs w:val="20"/>
        </w:rPr>
        <w:t>3</w:t>
      </w:r>
      <w:r w:rsidR="00566B5D" w:rsidRPr="001E1F23">
        <w:rPr>
          <w:sz w:val="20"/>
          <w:szCs w:val="20"/>
        </w:rPr>
        <w:t>1</w:t>
      </w:r>
      <w:r w:rsidR="00863C58" w:rsidRPr="001E1F23">
        <w:rPr>
          <w:sz w:val="20"/>
          <w:szCs w:val="20"/>
        </w:rPr>
        <w:t>. Završna izjava:</w:t>
      </w:r>
    </w:p>
    <w:p w:rsidR="00863C58" w:rsidRPr="001E1F23" w:rsidRDefault="00863C58" w:rsidP="006B4B7E">
      <w:pPr>
        <w:autoSpaceDE w:val="0"/>
        <w:autoSpaceDN w:val="0"/>
        <w:adjustRightInd w:val="0"/>
        <w:rPr>
          <w:sz w:val="20"/>
          <w:szCs w:val="20"/>
        </w:rPr>
      </w:pPr>
      <w:r w:rsidRPr="001E1F23">
        <w:rPr>
          <w:sz w:val="20"/>
          <w:szCs w:val="20"/>
        </w:rPr>
        <w:t xml:space="preserve">      Final statement:</w:t>
      </w:r>
    </w:p>
    <w:p w:rsidR="00863C58" w:rsidRPr="001E1F23" w:rsidRDefault="00863C58" w:rsidP="001E5C3C">
      <w:pPr>
        <w:ind w:right="-142"/>
        <w:jc w:val="both"/>
        <w:rPr>
          <w:sz w:val="20"/>
          <w:szCs w:val="20"/>
        </w:rPr>
      </w:pPr>
      <w:r w:rsidRPr="001E1F23">
        <w:rPr>
          <w:sz w:val="20"/>
          <w:szCs w:val="20"/>
        </w:rPr>
        <w:t xml:space="preserve">a) Ovim potvrđujem da su svi podaci navedeni u točkama 1. - </w:t>
      </w:r>
      <w:r w:rsidR="00566B5D" w:rsidRPr="001E1F23">
        <w:rPr>
          <w:sz w:val="20"/>
          <w:szCs w:val="20"/>
        </w:rPr>
        <w:t>30</w:t>
      </w:r>
      <w:r w:rsidRPr="001E1F23">
        <w:rPr>
          <w:sz w:val="20"/>
          <w:szCs w:val="20"/>
        </w:rPr>
        <w:t xml:space="preserve">. potpuni, te da odgovaraju istini i podacima u priloženim dokumentima. Potvrde koje su na drugom jeziku priložene su u hrvatskom prijevodu. </w:t>
      </w:r>
    </w:p>
    <w:p w:rsidR="00863C58" w:rsidRPr="001E1F23" w:rsidRDefault="00863C58" w:rsidP="001E5C3C">
      <w:pPr>
        <w:ind w:right="-142"/>
        <w:jc w:val="both"/>
        <w:rPr>
          <w:sz w:val="20"/>
          <w:szCs w:val="20"/>
        </w:rPr>
      </w:pPr>
      <w:r w:rsidRPr="001E1F23">
        <w:rPr>
          <w:sz w:val="20"/>
          <w:szCs w:val="20"/>
        </w:rPr>
        <w:t xml:space="preserve">Hereby I confirm that all information given under Items 1. - </w:t>
      </w:r>
      <w:r w:rsidR="00566B5D" w:rsidRPr="001E1F23">
        <w:rPr>
          <w:sz w:val="20"/>
          <w:szCs w:val="20"/>
        </w:rPr>
        <w:t>30</w:t>
      </w:r>
      <w:r w:rsidRPr="001E1F23">
        <w:rPr>
          <w:sz w:val="20"/>
          <w:szCs w:val="20"/>
        </w:rPr>
        <w:t xml:space="preserve">. are complete, that they are true and correspond to the data contained in the documents attached. Certificates in another language are attached in the Croatian translation. </w:t>
      </w:r>
    </w:p>
    <w:p w:rsidR="00863C58" w:rsidRPr="001E1F23" w:rsidRDefault="00863C58" w:rsidP="001E5C3C">
      <w:pPr>
        <w:ind w:right="-142"/>
        <w:jc w:val="both"/>
        <w:rPr>
          <w:sz w:val="20"/>
          <w:szCs w:val="20"/>
        </w:rPr>
      </w:pPr>
      <w:r w:rsidRPr="001E1F23">
        <w:rPr>
          <w:sz w:val="20"/>
          <w:szCs w:val="20"/>
        </w:rPr>
        <w:t xml:space="preserve">b) Ovim se obvezujem da ću svaku promjenu osobnih podataka prije ulaska u Republiku Hrvatsku, putem diplomatskih misija, odnosno konzularnih ureda Republike Hrvatske, dostaviti hrvatskim nadležnim tijelima. </w:t>
      </w:r>
    </w:p>
    <w:p w:rsidR="00863C58" w:rsidRPr="001E1F23" w:rsidRDefault="00863C58" w:rsidP="001E5C3C">
      <w:pPr>
        <w:ind w:right="-142"/>
        <w:jc w:val="both"/>
        <w:rPr>
          <w:sz w:val="20"/>
          <w:szCs w:val="20"/>
        </w:rPr>
      </w:pPr>
      <w:r w:rsidRPr="001E1F23">
        <w:rPr>
          <w:sz w:val="20"/>
          <w:szCs w:val="20"/>
        </w:rPr>
        <w:t xml:space="preserve">Hereby I undertake, that I will communicate any change of my personal data to the Croatian competent authorities through diplomatic missions or consular offices of the Republic of Croatia before entering the Republic of Croatia. </w:t>
      </w:r>
    </w:p>
    <w:p w:rsidR="00863C58" w:rsidRPr="001E1F23" w:rsidRDefault="00863C58" w:rsidP="001E5C3C">
      <w:pPr>
        <w:ind w:right="-142"/>
        <w:jc w:val="both"/>
        <w:rPr>
          <w:sz w:val="20"/>
          <w:szCs w:val="20"/>
        </w:rPr>
      </w:pPr>
      <w:r w:rsidRPr="001E1F23">
        <w:rPr>
          <w:sz w:val="20"/>
          <w:szCs w:val="20"/>
        </w:rPr>
        <w:t xml:space="preserve">c) Potpisivanjem ovog zahtjeva pristajem da se svi moji osobni podaci koji se navode na ovom obrascu mogu  proslijediti nadležnim tijelima Republike Hrvatske te dajem suglasnost za provjeravanje i obradu istih, kao i poduzimanje zakonom propisanih postupaka za provođenje odgovarajuće sigurnosne provjere, a u svrhu odlučivanja    o ovom zahtjevu. </w:t>
      </w:r>
    </w:p>
    <w:p w:rsidR="00863C58" w:rsidRPr="001E1F23" w:rsidRDefault="00863C58" w:rsidP="001E5C3C">
      <w:pPr>
        <w:ind w:right="-142"/>
        <w:jc w:val="both"/>
        <w:rPr>
          <w:sz w:val="20"/>
          <w:szCs w:val="20"/>
        </w:rPr>
      </w:pPr>
      <w:r w:rsidRPr="001E1F23">
        <w:rPr>
          <w:sz w:val="20"/>
          <w:szCs w:val="20"/>
        </w:rPr>
        <w:t>By signing this application form, I agree that all my personal data provided in this form may be forwarded to the competent authorities of the Republic of Croatia. I also give consent that they be verified and processed and that legally prescribed procedures necessary for conducting a relevant security clearance procedure be taken for the purpose of deciding on this application.</w:t>
      </w:r>
    </w:p>
    <w:p w:rsidR="00863C58" w:rsidRPr="001E1F23" w:rsidRDefault="00863C58" w:rsidP="001E5C3C">
      <w:pPr>
        <w:ind w:right="-142"/>
        <w:jc w:val="both"/>
        <w:rPr>
          <w:sz w:val="20"/>
          <w:szCs w:val="20"/>
        </w:rPr>
      </w:pPr>
      <w:r w:rsidRPr="001E1F23">
        <w:rPr>
          <w:sz w:val="20"/>
          <w:szCs w:val="20"/>
        </w:rPr>
        <w:t xml:space="preserve">d) Primam na znanje da moj zahtjev zbog nepotpunih i netočnih podataka, kao i zbog neispunjavanja točke </w:t>
      </w:r>
      <w:r w:rsidR="00A868B7" w:rsidRPr="001E1F23">
        <w:rPr>
          <w:sz w:val="20"/>
          <w:szCs w:val="20"/>
        </w:rPr>
        <w:t>3</w:t>
      </w:r>
      <w:r w:rsidR="00566B5D" w:rsidRPr="001E1F23">
        <w:rPr>
          <w:sz w:val="20"/>
          <w:szCs w:val="20"/>
        </w:rPr>
        <w:t>1</w:t>
      </w:r>
      <w:r w:rsidRPr="001E1F23">
        <w:rPr>
          <w:sz w:val="20"/>
          <w:szCs w:val="20"/>
        </w:rPr>
        <w:t xml:space="preserve">.b i </w:t>
      </w:r>
      <w:r w:rsidR="00A868B7" w:rsidRPr="001E1F23">
        <w:rPr>
          <w:sz w:val="20"/>
          <w:szCs w:val="20"/>
        </w:rPr>
        <w:t>3</w:t>
      </w:r>
      <w:r w:rsidR="00566B5D" w:rsidRPr="001E1F23">
        <w:rPr>
          <w:sz w:val="20"/>
          <w:szCs w:val="20"/>
        </w:rPr>
        <w:t>1</w:t>
      </w:r>
      <w:r w:rsidRPr="001E1F23">
        <w:rPr>
          <w:sz w:val="20"/>
          <w:szCs w:val="20"/>
        </w:rPr>
        <w:t>.c može biti odbijen.</w:t>
      </w:r>
    </w:p>
    <w:p w:rsidR="00863C58" w:rsidRPr="001E1F23" w:rsidRDefault="00863C58" w:rsidP="001E5C3C">
      <w:pPr>
        <w:ind w:right="-142"/>
        <w:jc w:val="both"/>
        <w:rPr>
          <w:sz w:val="20"/>
          <w:szCs w:val="20"/>
        </w:rPr>
      </w:pPr>
      <w:r w:rsidRPr="001E1F23">
        <w:rPr>
          <w:sz w:val="20"/>
          <w:szCs w:val="20"/>
        </w:rPr>
        <w:t xml:space="preserve">I take note that my application may be refused on account of incomplete and inaccurate data as well as noncompliance with the Subitems </w:t>
      </w:r>
      <w:r w:rsidR="00A868B7" w:rsidRPr="001E1F23">
        <w:rPr>
          <w:sz w:val="20"/>
          <w:szCs w:val="20"/>
        </w:rPr>
        <w:t>3</w:t>
      </w:r>
      <w:r w:rsidR="00566B5D" w:rsidRPr="001E1F23">
        <w:rPr>
          <w:sz w:val="20"/>
          <w:szCs w:val="20"/>
        </w:rPr>
        <w:t>1</w:t>
      </w:r>
      <w:r w:rsidRPr="001E1F23">
        <w:rPr>
          <w:sz w:val="20"/>
          <w:szCs w:val="20"/>
        </w:rPr>
        <w:t xml:space="preserve">.b and </w:t>
      </w:r>
      <w:r w:rsidR="00A868B7" w:rsidRPr="001E1F23">
        <w:rPr>
          <w:sz w:val="20"/>
          <w:szCs w:val="20"/>
        </w:rPr>
        <w:t>3</w:t>
      </w:r>
      <w:r w:rsidR="00566B5D" w:rsidRPr="001E1F23">
        <w:rPr>
          <w:sz w:val="20"/>
          <w:szCs w:val="20"/>
        </w:rPr>
        <w:t>1</w:t>
      </w:r>
      <w:r w:rsidRPr="001E1F23">
        <w:rPr>
          <w:sz w:val="20"/>
          <w:szCs w:val="20"/>
        </w:rPr>
        <w:t>.c.</w:t>
      </w:r>
    </w:p>
    <w:p w:rsidR="00863C58" w:rsidRPr="001E1F23" w:rsidRDefault="00863C58"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U __________________________, dana _____________________________________</w:t>
      </w: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n                                                       Date:</w:t>
      </w:r>
    </w:p>
    <w:p w:rsidR="00863C58" w:rsidRPr="001E1F23" w:rsidRDefault="00863C58"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podnositelja zahtjeva: ________________________________________________</w:t>
      </w: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applicant:</w:t>
      </w:r>
    </w:p>
    <w:p w:rsidR="00863C58" w:rsidRPr="001E1F23" w:rsidRDefault="00863C58" w:rsidP="006B4B7E">
      <w:pPr>
        <w:autoSpaceDE w:val="0"/>
        <w:autoSpaceDN w:val="0"/>
        <w:adjustRightInd w:val="0"/>
        <w:rPr>
          <w:rFonts w:ascii="FSHelvetica" w:hAnsi="FSHelvetica" w:cs="F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863C58" w:rsidRPr="001E1F23" w:rsidTr="00DC7078">
        <w:trPr>
          <w:trHeight w:val="1260"/>
        </w:trPr>
        <w:tc>
          <w:tcPr>
            <w:tcW w:w="1384" w:type="dxa"/>
          </w:tcPr>
          <w:p w:rsidR="00863C58" w:rsidRPr="001E1F23" w:rsidRDefault="00863C58" w:rsidP="006B4B7E">
            <w:pPr>
              <w:autoSpaceDE w:val="0"/>
              <w:autoSpaceDN w:val="0"/>
              <w:adjustRightInd w:val="0"/>
            </w:pPr>
            <w:r w:rsidRPr="001E1F23">
              <w:t xml:space="preserve">fotografija </w:t>
            </w:r>
          </w:p>
          <w:p w:rsidR="00863C58" w:rsidRPr="001E1F23" w:rsidRDefault="00775FAF" w:rsidP="006B4B7E">
            <w:pPr>
              <w:autoSpaceDE w:val="0"/>
              <w:autoSpaceDN w:val="0"/>
              <w:adjustRightInd w:val="0"/>
            </w:pPr>
            <w:r w:rsidRPr="001E1F23">
              <w:t>3×3,5 cm</w:t>
            </w:r>
            <w:r w:rsidR="00C56BBE" w:rsidRPr="001E1F23">
              <w:t xml:space="preserve"> </w:t>
            </w:r>
          </w:p>
          <w:p w:rsidR="00863C58" w:rsidRPr="001E1F23" w:rsidRDefault="00863C58" w:rsidP="006B4B7E">
            <w:pPr>
              <w:autoSpaceDE w:val="0"/>
              <w:autoSpaceDN w:val="0"/>
              <w:adjustRightInd w:val="0"/>
              <w:rPr>
                <w:rFonts w:ascii="FSHelvetica" w:hAnsi="FSHelvetica" w:cs="FSHelvetica"/>
              </w:rPr>
            </w:pPr>
            <w:r w:rsidRPr="001E1F23">
              <w:t xml:space="preserve">Photo </w:t>
            </w:r>
          </w:p>
          <w:p w:rsidR="00863C58" w:rsidRPr="001E1F23" w:rsidRDefault="00863C58" w:rsidP="006B4B7E">
            <w:pPr>
              <w:autoSpaceDE w:val="0"/>
              <w:autoSpaceDN w:val="0"/>
              <w:adjustRightInd w:val="0"/>
            </w:pPr>
          </w:p>
        </w:tc>
      </w:tr>
    </w:tbl>
    <w:p w:rsidR="0068708E" w:rsidRPr="001E1F23" w:rsidRDefault="0068708E"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službene osobe: __________________________________________________________________</w:t>
      </w: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official person:</w:t>
      </w:r>
    </w:p>
    <w:p w:rsidR="00863C58" w:rsidRPr="001E1F23" w:rsidRDefault="00863C58"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p>
    <w:p w:rsidR="003253A6" w:rsidRPr="001E1F23" w:rsidRDefault="003253A6"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punjava službena osoba kojoj je zahtjev podnesen:</w:t>
      </w: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To be filled out by the official person to whom the application was submitted:</w:t>
      </w:r>
    </w:p>
    <w:p w:rsidR="00863C58" w:rsidRPr="001E1F23" w:rsidRDefault="00863C58"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shod postupka: __________________________________________________________________________</w:t>
      </w:r>
    </w:p>
    <w:p w:rsidR="00863C58" w:rsidRPr="001E1F23" w:rsidRDefault="00863C58" w:rsidP="006B4B7E">
      <w:pPr>
        <w:autoSpaceDE w:val="0"/>
        <w:autoSpaceDN w:val="0"/>
        <w:adjustRightInd w:val="0"/>
        <w:rPr>
          <w:rFonts w:ascii="FSHelvetica" w:hAnsi="FSHelvetica" w:cs="FSHelvetica"/>
          <w:sz w:val="20"/>
          <w:szCs w:val="20"/>
        </w:rPr>
      </w:pPr>
      <w:r w:rsidRPr="001E1F23">
        <w:rPr>
          <w:rFonts w:ascii="FSHelvetica" w:hAnsi="FSHelvetica" w:cs="FSHelvetica"/>
          <w:sz w:val="20"/>
          <w:szCs w:val="20"/>
        </w:rPr>
        <w:t>Result of the procedure:</w:t>
      </w:r>
    </w:p>
    <w:p w:rsidR="00863C58" w:rsidRPr="001E1F23" w:rsidRDefault="00863C58" w:rsidP="006B4B7E">
      <w:pPr>
        <w:autoSpaceDE w:val="0"/>
        <w:autoSpaceDN w:val="0"/>
        <w:adjustRightInd w:val="0"/>
        <w:rPr>
          <w:rFonts w:ascii="FSHelvetica" w:hAnsi="FSHelvetica" w:cs="FSHelvetica"/>
          <w:sz w:val="20"/>
          <w:szCs w:val="20"/>
        </w:rPr>
      </w:pPr>
    </w:p>
    <w:p w:rsidR="00863C58" w:rsidRPr="001E1F23" w:rsidRDefault="00863C58" w:rsidP="006B4B7E">
      <w:pPr>
        <w:autoSpaceDE w:val="0"/>
        <w:autoSpaceDN w:val="0"/>
        <w:adjustRightInd w:val="0"/>
        <w:jc w:val="both"/>
        <w:rPr>
          <w:sz w:val="20"/>
          <w:szCs w:val="20"/>
        </w:rPr>
      </w:pPr>
      <w:r w:rsidRPr="001E1F23">
        <w:rPr>
          <w:sz w:val="20"/>
          <w:szCs w:val="20"/>
        </w:rPr>
        <w:t>Broj rješenja i vrsta odobrenja: _________________________________________________________</w:t>
      </w:r>
    </w:p>
    <w:p w:rsidR="00863C58" w:rsidRPr="001E1F23" w:rsidRDefault="00863C58" w:rsidP="006B4B7E">
      <w:pPr>
        <w:autoSpaceDE w:val="0"/>
        <w:autoSpaceDN w:val="0"/>
        <w:adjustRightInd w:val="0"/>
        <w:jc w:val="both"/>
        <w:rPr>
          <w:sz w:val="20"/>
          <w:szCs w:val="20"/>
        </w:rPr>
      </w:pPr>
      <w:r w:rsidRPr="001E1F23">
        <w:rPr>
          <w:sz w:val="20"/>
          <w:szCs w:val="20"/>
        </w:rPr>
        <w:t xml:space="preserve">Number of decision and type of approval: </w:t>
      </w:r>
    </w:p>
    <w:p w:rsidR="00863C58" w:rsidRPr="001E1F23" w:rsidRDefault="00863C58" w:rsidP="006B4B7E">
      <w:pPr>
        <w:autoSpaceDE w:val="0"/>
        <w:autoSpaceDN w:val="0"/>
        <w:adjustRightInd w:val="0"/>
        <w:jc w:val="both"/>
        <w:rPr>
          <w:sz w:val="20"/>
          <w:szCs w:val="20"/>
        </w:rPr>
      </w:pPr>
    </w:p>
    <w:p w:rsidR="00863C58" w:rsidRPr="001E1F23" w:rsidRDefault="00863C58" w:rsidP="006B4B7E">
      <w:pPr>
        <w:autoSpaceDE w:val="0"/>
        <w:autoSpaceDN w:val="0"/>
        <w:adjustRightInd w:val="0"/>
        <w:jc w:val="both"/>
        <w:rPr>
          <w:sz w:val="20"/>
          <w:szCs w:val="20"/>
        </w:rPr>
      </w:pPr>
      <w:r w:rsidRPr="001E1F23">
        <w:rPr>
          <w:sz w:val="20"/>
          <w:szCs w:val="20"/>
        </w:rPr>
        <w:t>Datum izdavanja odobrenja: ___________________________________________________________</w:t>
      </w:r>
    </w:p>
    <w:p w:rsidR="00863C58" w:rsidRPr="001E1F23" w:rsidRDefault="00863C58" w:rsidP="006B4B7E">
      <w:pPr>
        <w:autoSpaceDE w:val="0"/>
        <w:autoSpaceDN w:val="0"/>
        <w:adjustRightInd w:val="0"/>
        <w:jc w:val="both"/>
        <w:rPr>
          <w:sz w:val="20"/>
          <w:szCs w:val="20"/>
        </w:rPr>
      </w:pPr>
      <w:r w:rsidRPr="001E1F23">
        <w:rPr>
          <w:sz w:val="20"/>
          <w:szCs w:val="20"/>
        </w:rPr>
        <w:t xml:space="preserve">Date when the approval was issued: </w:t>
      </w:r>
    </w:p>
    <w:p w:rsidR="00863C58" w:rsidRPr="001E1F23" w:rsidRDefault="00863C58" w:rsidP="006B4B7E">
      <w:pPr>
        <w:autoSpaceDE w:val="0"/>
        <w:autoSpaceDN w:val="0"/>
        <w:adjustRightInd w:val="0"/>
        <w:jc w:val="both"/>
        <w:rPr>
          <w:sz w:val="20"/>
          <w:szCs w:val="20"/>
        </w:rPr>
      </w:pPr>
    </w:p>
    <w:p w:rsidR="00863C58" w:rsidRPr="001E1F23" w:rsidRDefault="00863C58" w:rsidP="006B4B7E">
      <w:pPr>
        <w:autoSpaceDE w:val="0"/>
        <w:autoSpaceDN w:val="0"/>
        <w:adjustRightInd w:val="0"/>
        <w:jc w:val="both"/>
        <w:rPr>
          <w:sz w:val="20"/>
          <w:szCs w:val="20"/>
        </w:rPr>
      </w:pPr>
      <w:r w:rsidRPr="001E1F23">
        <w:rPr>
          <w:sz w:val="20"/>
          <w:szCs w:val="20"/>
        </w:rPr>
        <w:t>Vrijedi do: _________________________________________________________________________</w:t>
      </w:r>
    </w:p>
    <w:p w:rsidR="00863C58" w:rsidRPr="001E1F23" w:rsidRDefault="00863C58" w:rsidP="006B4B7E">
      <w:pPr>
        <w:autoSpaceDE w:val="0"/>
        <w:autoSpaceDN w:val="0"/>
        <w:adjustRightInd w:val="0"/>
        <w:jc w:val="both"/>
        <w:rPr>
          <w:sz w:val="20"/>
          <w:szCs w:val="20"/>
        </w:rPr>
      </w:pPr>
      <w:r w:rsidRPr="001E1F23">
        <w:rPr>
          <w:sz w:val="20"/>
          <w:szCs w:val="20"/>
        </w:rPr>
        <w:t xml:space="preserve">Valid until: </w:t>
      </w:r>
    </w:p>
    <w:p w:rsidR="00863C58" w:rsidRPr="001E1F23" w:rsidRDefault="00863C58" w:rsidP="006B4B7E">
      <w:pPr>
        <w:autoSpaceDE w:val="0"/>
        <w:autoSpaceDN w:val="0"/>
        <w:adjustRightInd w:val="0"/>
        <w:jc w:val="both"/>
        <w:rPr>
          <w:sz w:val="20"/>
          <w:szCs w:val="20"/>
        </w:rPr>
      </w:pPr>
    </w:p>
    <w:p w:rsidR="00863C58" w:rsidRPr="001E1F23" w:rsidRDefault="00863C58" w:rsidP="006B4B7E">
      <w:pPr>
        <w:autoSpaceDE w:val="0"/>
        <w:autoSpaceDN w:val="0"/>
        <w:adjustRightInd w:val="0"/>
        <w:jc w:val="both"/>
        <w:rPr>
          <w:sz w:val="20"/>
          <w:szCs w:val="20"/>
        </w:rPr>
      </w:pPr>
      <w:r w:rsidRPr="001E1F23">
        <w:rPr>
          <w:sz w:val="20"/>
          <w:szCs w:val="20"/>
        </w:rPr>
        <w:t>Potpis službene osobe: ________________________________________________</w:t>
      </w:r>
    </w:p>
    <w:p w:rsidR="00863C58" w:rsidRPr="001E1F23" w:rsidRDefault="00863C58" w:rsidP="006B4B7E">
      <w:pPr>
        <w:autoSpaceDE w:val="0"/>
        <w:autoSpaceDN w:val="0"/>
        <w:adjustRightInd w:val="0"/>
        <w:jc w:val="both"/>
        <w:rPr>
          <w:color w:val="000000"/>
          <w:sz w:val="20"/>
          <w:szCs w:val="20"/>
        </w:rPr>
      </w:pPr>
      <w:r w:rsidRPr="001E1F23">
        <w:rPr>
          <w:sz w:val="20"/>
          <w:szCs w:val="20"/>
        </w:rPr>
        <w:t>Signature of the official person:</w:t>
      </w:r>
    </w:p>
    <w:p w:rsidR="00863C58" w:rsidRPr="001E1F23" w:rsidRDefault="00863C58" w:rsidP="006B4B7E">
      <w:pPr>
        <w:autoSpaceDE w:val="0"/>
        <w:autoSpaceDN w:val="0"/>
        <w:adjustRightInd w:val="0"/>
        <w:jc w:val="both"/>
        <w:rPr>
          <w:color w:val="000000"/>
          <w:sz w:val="20"/>
          <w:szCs w:val="20"/>
        </w:rPr>
      </w:pPr>
    </w:p>
    <w:p w:rsidR="005B6036" w:rsidRPr="001E1F23" w:rsidRDefault="005B6036" w:rsidP="006B4B7E">
      <w:pPr>
        <w:autoSpaceDE w:val="0"/>
        <w:autoSpaceDN w:val="0"/>
        <w:adjustRightInd w:val="0"/>
        <w:jc w:val="both"/>
        <w:rPr>
          <w:color w:val="000000"/>
        </w:rPr>
      </w:pPr>
    </w:p>
    <w:p w:rsidR="004F5F93" w:rsidRPr="001E1F23" w:rsidRDefault="00037AA2" w:rsidP="004F5F93">
      <w:pPr>
        <w:autoSpaceDE w:val="0"/>
        <w:autoSpaceDN w:val="0"/>
        <w:adjustRightInd w:val="0"/>
        <w:jc w:val="right"/>
        <w:rPr>
          <w:b/>
          <w:sz w:val="20"/>
          <w:szCs w:val="20"/>
        </w:rPr>
      </w:pPr>
      <w:r w:rsidRPr="001E1F23">
        <w:rPr>
          <w:sz w:val="20"/>
          <w:szCs w:val="20"/>
        </w:rPr>
        <w:br w:type="page"/>
      </w:r>
      <w:r w:rsidR="004F5F93" w:rsidRPr="001E1F23">
        <w:rPr>
          <w:sz w:val="20"/>
          <w:szCs w:val="20"/>
        </w:rPr>
        <w:lastRenderedPageBreak/>
        <w:t xml:space="preserve">Naziv tijela kojemu se zahtjev podnosi                                                                                             </w:t>
      </w:r>
      <w:r w:rsidR="004F5F93" w:rsidRPr="001E1F23">
        <w:rPr>
          <w:b/>
          <w:sz w:val="20"/>
          <w:szCs w:val="20"/>
        </w:rPr>
        <w:t>OBRAZAC 2a</w:t>
      </w:r>
    </w:p>
    <w:p w:rsidR="004F5F93" w:rsidRPr="001E1F23" w:rsidRDefault="004F5F93" w:rsidP="004F5F93">
      <w:pPr>
        <w:autoSpaceDE w:val="0"/>
        <w:autoSpaceDN w:val="0"/>
        <w:adjustRightInd w:val="0"/>
        <w:jc w:val="center"/>
        <w:rPr>
          <w:b/>
          <w:sz w:val="20"/>
          <w:szCs w:val="20"/>
        </w:rPr>
      </w:pPr>
      <w:r w:rsidRPr="001E1F23">
        <w:rPr>
          <w:sz w:val="20"/>
          <w:szCs w:val="20"/>
        </w:rPr>
        <w:t xml:space="preserve"> Name of the authority to which the application is submitted                                                                    </w:t>
      </w:r>
      <w:r w:rsidRPr="001E1F23">
        <w:rPr>
          <w:b/>
          <w:sz w:val="20"/>
          <w:szCs w:val="20"/>
        </w:rPr>
        <w:t>FORM 2a</w:t>
      </w:r>
    </w:p>
    <w:p w:rsidR="004F5F93" w:rsidRPr="001E1F23" w:rsidRDefault="004F5F93" w:rsidP="004F5F93">
      <w:pPr>
        <w:autoSpaceDE w:val="0"/>
        <w:autoSpaceDN w:val="0"/>
        <w:adjustRightInd w:val="0"/>
        <w:rPr>
          <w:sz w:val="20"/>
          <w:szCs w:val="20"/>
        </w:rPr>
      </w:pPr>
    </w:p>
    <w:p w:rsidR="004F5F93" w:rsidRPr="001E1F23" w:rsidRDefault="004F5F93" w:rsidP="004F5F93">
      <w:pPr>
        <w:autoSpaceDE w:val="0"/>
        <w:autoSpaceDN w:val="0"/>
        <w:adjustRightInd w:val="0"/>
        <w:rPr>
          <w:sz w:val="20"/>
          <w:szCs w:val="20"/>
        </w:rPr>
      </w:pPr>
      <w:r w:rsidRPr="001E1F23">
        <w:rPr>
          <w:sz w:val="20"/>
          <w:szCs w:val="20"/>
        </w:rPr>
        <w:t>_________________________________________________</w:t>
      </w:r>
    </w:p>
    <w:p w:rsidR="004F5F93" w:rsidRPr="001E1F23" w:rsidRDefault="004F5F93" w:rsidP="004F5F93">
      <w:pPr>
        <w:autoSpaceDE w:val="0"/>
        <w:autoSpaceDN w:val="0"/>
        <w:adjustRightInd w:val="0"/>
        <w:jc w:val="right"/>
        <w:rPr>
          <w:sz w:val="20"/>
          <w:szCs w:val="20"/>
        </w:rPr>
      </w:pPr>
    </w:p>
    <w:p w:rsidR="004F5F93" w:rsidRPr="001E1F23" w:rsidRDefault="004F5F93" w:rsidP="004F5F93">
      <w:pPr>
        <w:autoSpaceDE w:val="0"/>
        <w:autoSpaceDN w:val="0"/>
        <w:adjustRightInd w:val="0"/>
        <w:jc w:val="right"/>
        <w:rPr>
          <w:sz w:val="20"/>
          <w:szCs w:val="20"/>
        </w:rPr>
      </w:pPr>
      <w:r w:rsidRPr="001E1F23">
        <w:rPr>
          <w:sz w:val="20"/>
          <w:szCs w:val="20"/>
        </w:rPr>
        <w:t>PRIJAMNI PEČAT</w:t>
      </w:r>
    </w:p>
    <w:p w:rsidR="004F5F93" w:rsidRPr="001E1F23" w:rsidRDefault="004F5F93" w:rsidP="004F5F93">
      <w:pPr>
        <w:autoSpaceDE w:val="0"/>
        <w:autoSpaceDN w:val="0"/>
        <w:adjustRightInd w:val="0"/>
        <w:jc w:val="right"/>
        <w:rPr>
          <w:sz w:val="20"/>
          <w:szCs w:val="20"/>
        </w:rPr>
      </w:pPr>
      <w:r w:rsidRPr="001E1F23">
        <w:rPr>
          <w:sz w:val="20"/>
          <w:szCs w:val="20"/>
        </w:rPr>
        <w:t>STAMP OF RECEIPT</w:t>
      </w:r>
    </w:p>
    <w:p w:rsidR="004F5F93" w:rsidRPr="001E1F23" w:rsidRDefault="004F5F93" w:rsidP="004F5F93">
      <w:pPr>
        <w:autoSpaceDE w:val="0"/>
        <w:autoSpaceDN w:val="0"/>
        <w:adjustRightInd w:val="0"/>
        <w:jc w:val="center"/>
        <w:rPr>
          <w:b/>
          <w:sz w:val="22"/>
          <w:szCs w:val="22"/>
        </w:rPr>
      </w:pPr>
    </w:p>
    <w:p w:rsidR="004F5F93" w:rsidRPr="001E1F23" w:rsidRDefault="004F5F93" w:rsidP="004F5F93">
      <w:pPr>
        <w:autoSpaceDE w:val="0"/>
        <w:autoSpaceDN w:val="0"/>
        <w:adjustRightInd w:val="0"/>
        <w:jc w:val="center"/>
        <w:rPr>
          <w:b/>
          <w:sz w:val="22"/>
          <w:szCs w:val="22"/>
        </w:rPr>
      </w:pPr>
      <w:r w:rsidRPr="001E1F23">
        <w:rPr>
          <w:b/>
          <w:sz w:val="22"/>
          <w:szCs w:val="22"/>
        </w:rPr>
        <w:t xml:space="preserve">ZAHTJEV ZA IZDAVANJE DOZVOLE ZA BORAVAK I RAD </w:t>
      </w:r>
    </w:p>
    <w:p w:rsidR="004F5F93" w:rsidRPr="001E1F23" w:rsidRDefault="004F5F93" w:rsidP="004F5F93">
      <w:pPr>
        <w:autoSpaceDE w:val="0"/>
        <w:autoSpaceDN w:val="0"/>
        <w:adjustRightInd w:val="0"/>
        <w:jc w:val="center"/>
        <w:rPr>
          <w:b/>
          <w:sz w:val="22"/>
          <w:szCs w:val="22"/>
        </w:rPr>
      </w:pPr>
      <w:r w:rsidRPr="001E1F23">
        <w:rPr>
          <w:b/>
          <w:sz w:val="22"/>
          <w:szCs w:val="22"/>
        </w:rPr>
        <w:t xml:space="preserve">APPLICATION FOR ISSUANCE OF STAY AND WORK PERMIT </w:t>
      </w:r>
    </w:p>
    <w:p w:rsidR="004F5F93" w:rsidRPr="001E1F23" w:rsidRDefault="004F5F93" w:rsidP="004F5F93">
      <w:pPr>
        <w:autoSpaceDE w:val="0"/>
        <w:autoSpaceDN w:val="0"/>
        <w:adjustRightInd w:val="0"/>
        <w:rPr>
          <w:sz w:val="22"/>
          <w:szCs w:val="22"/>
        </w:rPr>
      </w:pPr>
    </w:p>
    <w:p w:rsidR="004F5F93" w:rsidRPr="001E1F23" w:rsidRDefault="004F5F93" w:rsidP="004F5F93">
      <w:pPr>
        <w:autoSpaceDE w:val="0"/>
        <w:autoSpaceDN w:val="0"/>
        <w:adjustRightInd w:val="0"/>
        <w:rPr>
          <w:b/>
          <w:sz w:val="20"/>
          <w:szCs w:val="20"/>
        </w:rPr>
      </w:pPr>
      <w:r w:rsidRPr="001E1F23">
        <w:rPr>
          <w:sz w:val="20"/>
          <w:szCs w:val="20"/>
        </w:rPr>
        <w:t>□</w:t>
      </w:r>
      <w:r w:rsidRPr="001E1F23">
        <w:rPr>
          <w:b/>
          <w:sz w:val="20"/>
          <w:szCs w:val="20"/>
        </w:rPr>
        <w:t xml:space="preserve">  Prvo izdavanje              </w:t>
      </w:r>
      <w:r w:rsidRPr="001E1F23">
        <w:rPr>
          <w:sz w:val="20"/>
          <w:szCs w:val="20"/>
        </w:rPr>
        <w:t>□</w:t>
      </w:r>
      <w:r w:rsidRPr="001E1F23">
        <w:rPr>
          <w:b/>
          <w:sz w:val="20"/>
          <w:szCs w:val="20"/>
        </w:rPr>
        <w:t xml:space="preserve">   Produljenje       </w:t>
      </w:r>
    </w:p>
    <w:p w:rsidR="004F5F93" w:rsidRPr="001E1F23" w:rsidRDefault="004F5F93" w:rsidP="004F5F93">
      <w:pPr>
        <w:autoSpaceDE w:val="0"/>
        <w:autoSpaceDN w:val="0"/>
        <w:adjustRightInd w:val="0"/>
        <w:rPr>
          <w:b/>
          <w:sz w:val="20"/>
          <w:szCs w:val="20"/>
        </w:rPr>
      </w:pPr>
      <w:r w:rsidRPr="001E1F23">
        <w:rPr>
          <w:b/>
          <w:sz w:val="20"/>
          <w:szCs w:val="20"/>
        </w:rPr>
        <w:t xml:space="preserve">    First issuance                      Extension     </w:t>
      </w:r>
    </w:p>
    <w:p w:rsidR="004F5F93" w:rsidRPr="001E1F23" w:rsidRDefault="004F5F93" w:rsidP="004F5F93">
      <w:pPr>
        <w:autoSpaceDE w:val="0"/>
        <w:autoSpaceDN w:val="0"/>
        <w:adjustRightInd w:val="0"/>
        <w:rPr>
          <w:b/>
          <w:sz w:val="16"/>
          <w:szCs w:val="16"/>
        </w:rPr>
      </w:pPr>
      <w:r w:rsidRPr="001E1F23">
        <w:rPr>
          <w:b/>
          <w:sz w:val="20"/>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410"/>
        <w:gridCol w:w="2309"/>
        <w:gridCol w:w="2795"/>
      </w:tblGrid>
      <w:tr w:rsidR="004F5F93" w:rsidRPr="001E1F23" w:rsidTr="004F5F93">
        <w:tc>
          <w:tcPr>
            <w:tcW w:w="2092" w:type="dxa"/>
          </w:tcPr>
          <w:p w:rsidR="004F5F93" w:rsidRPr="001E1F23" w:rsidRDefault="004F5F93" w:rsidP="00BE5D6D">
            <w:pPr>
              <w:autoSpaceDE w:val="0"/>
              <w:autoSpaceDN w:val="0"/>
              <w:adjustRightInd w:val="0"/>
              <w:rPr>
                <w:b/>
                <w:sz w:val="18"/>
                <w:szCs w:val="18"/>
              </w:rPr>
            </w:pPr>
            <w:r w:rsidRPr="001E1F23">
              <w:rPr>
                <w:b/>
                <w:sz w:val="18"/>
                <w:szCs w:val="18"/>
              </w:rPr>
              <w:t>1. Prezime</w:t>
            </w:r>
            <w:r w:rsidRPr="001E1F23">
              <w:rPr>
                <w:sz w:val="18"/>
                <w:szCs w:val="18"/>
              </w:rPr>
              <w:t xml:space="preserve">/Surname </w:t>
            </w:r>
          </w:p>
        </w:tc>
        <w:tc>
          <w:tcPr>
            <w:tcW w:w="7514" w:type="dxa"/>
            <w:gridSpan w:val="3"/>
          </w:tcPr>
          <w:p w:rsidR="004F5F93" w:rsidRPr="001E1F23" w:rsidRDefault="004F5F93" w:rsidP="00BE5D6D">
            <w:pPr>
              <w:autoSpaceDE w:val="0"/>
              <w:autoSpaceDN w:val="0"/>
              <w:adjustRightInd w:val="0"/>
              <w:rPr>
                <w:b/>
                <w:sz w:val="18"/>
                <w:szCs w:val="18"/>
              </w:rPr>
            </w:pPr>
          </w:p>
        </w:tc>
      </w:tr>
      <w:tr w:rsidR="004F5F93" w:rsidRPr="001E1F23" w:rsidTr="004F5F93">
        <w:tc>
          <w:tcPr>
            <w:tcW w:w="2092" w:type="dxa"/>
          </w:tcPr>
          <w:p w:rsidR="004F5F93" w:rsidRPr="001E1F23" w:rsidRDefault="004F5F93" w:rsidP="00BE5D6D">
            <w:pPr>
              <w:autoSpaceDE w:val="0"/>
              <w:autoSpaceDN w:val="0"/>
              <w:adjustRightInd w:val="0"/>
              <w:rPr>
                <w:b/>
                <w:sz w:val="18"/>
                <w:szCs w:val="18"/>
              </w:rPr>
            </w:pPr>
            <w:r w:rsidRPr="001E1F23">
              <w:rPr>
                <w:b/>
                <w:sz w:val="18"/>
                <w:szCs w:val="18"/>
              </w:rPr>
              <w:t xml:space="preserve"> 2. Bivše, odnosno rođeno prezime</w:t>
            </w:r>
            <w:r w:rsidRPr="001E1F23">
              <w:rPr>
                <w:sz w:val="18"/>
                <w:szCs w:val="18"/>
              </w:rPr>
              <w:t>/Maiden surname, and/or previous surnames</w:t>
            </w:r>
            <w:r w:rsidRPr="001E1F23">
              <w:rPr>
                <w:b/>
                <w:sz w:val="18"/>
                <w:szCs w:val="18"/>
              </w:rPr>
              <w:t xml:space="preserve">      </w:t>
            </w:r>
          </w:p>
        </w:tc>
        <w:tc>
          <w:tcPr>
            <w:tcW w:w="7514" w:type="dxa"/>
            <w:gridSpan w:val="3"/>
          </w:tcPr>
          <w:p w:rsidR="004F5F93" w:rsidRPr="001E1F23" w:rsidRDefault="004F5F93" w:rsidP="00BE5D6D">
            <w:pPr>
              <w:autoSpaceDE w:val="0"/>
              <w:autoSpaceDN w:val="0"/>
              <w:adjustRightInd w:val="0"/>
              <w:rPr>
                <w:b/>
                <w:sz w:val="18"/>
                <w:szCs w:val="18"/>
              </w:rPr>
            </w:pPr>
          </w:p>
        </w:tc>
      </w:tr>
      <w:tr w:rsidR="004F5F93" w:rsidRPr="001E1F23" w:rsidTr="004F5F93">
        <w:tc>
          <w:tcPr>
            <w:tcW w:w="2092" w:type="dxa"/>
          </w:tcPr>
          <w:p w:rsidR="004F5F93" w:rsidRPr="001E1F23" w:rsidRDefault="004F5F93" w:rsidP="00BE5D6D">
            <w:pPr>
              <w:autoSpaceDE w:val="0"/>
              <w:autoSpaceDN w:val="0"/>
              <w:adjustRightInd w:val="0"/>
              <w:rPr>
                <w:b/>
                <w:sz w:val="18"/>
                <w:szCs w:val="18"/>
              </w:rPr>
            </w:pPr>
            <w:r w:rsidRPr="001E1F23">
              <w:rPr>
                <w:b/>
                <w:sz w:val="18"/>
                <w:szCs w:val="18"/>
              </w:rPr>
              <w:t>3. Ime</w:t>
            </w:r>
            <w:r w:rsidRPr="001E1F23">
              <w:rPr>
                <w:sz w:val="18"/>
                <w:szCs w:val="18"/>
              </w:rPr>
              <w:t>/Given name</w:t>
            </w:r>
          </w:p>
        </w:tc>
        <w:tc>
          <w:tcPr>
            <w:tcW w:w="7514" w:type="dxa"/>
            <w:gridSpan w:val="3"/>
          </w:tcPr>
          <w:p w:rsidR="004F5F93" w:rsidRPr="001E1F23" w:rsidRDefault="004F5F93" w:rsidP="00BE5D6D">
            <w:pPr>
              <w:autoSpaceDE w:val="0"/>
              <w:autoSpaceDN w:val="0"/>
              <w:adjustRightInd w:val="0"/>
              <w:rPr>
                <w:b/>
                <w:sz w:val="18"/>
                <w:szCs w:val="18"/>
              </w:rPr>
            </w:pPr>
          </w:p>
        </w:tc>
      </w:tr>
      <w:tr w:rsidR="004F5F93" w:rsidRPr="001E1F23" w:rsidTr="004F5F93">
        <w:tc>
          <w:tcPr>
            <w:tcW w:w="2092" w:type="dxa"/>
          </w:tcPr>
          <w:p w:rsidR="004F5F93" w:rsidRPr="001E1F23" w:rsidRDefault="004F5F93" w:rsidP="00BE5D6D">
            <w:pPr>
              <w:autoSpaceDE w:val="0"/>
              <w:autoSpaceDN w:val="0"/>
              <w:adjustRightInd w:val="0"/>
              <w:rPr>
                <w:sz w:val="18"/>
                <w:szCs w:val="18"/>
              </w:rPr>
            </w:pPr>
            <w:r w:rsidRPr="001E1F23">
              <w:rPr>
                <w:b/>
                <w:sz w:val="18"/>
                <w:szCs w:val="18"/>
              </w:rPr>
              <w:t>4. Ime oca</w:t>
            </w:r>
            <w:r w:rsidRPr="001E1F23">
              <w:rPr>
                <w:sz w:val="18"/>
                <w:szCs w:val="18"/>
              </w:rPr>
              <w:t>/Given name of father</w:t>
            </w:r>
          </w:p>
          <w:p w:rsidR="005D5B4A" w:rsidRPr="001E1F23" w:rsidRDefault="005D5B4A" w:rsidP="005D5B4A">
            <w:pPr>
              <w:autoSpaceDE w:val="0"/>
              <w:autoSpaceDN w:val="0"/>
              <w:adjustRightInd w:val="0"/>
              <w:rPr>
                <w:b/>
                <w:sz w:val="18"/>
                <w:szCs w:val="18"/>
              </w:rPr>
            </w:pPr>
            <w:r w:rsidRPr="001E1F23">
              <w:rPr>
                <w:b/>
                <w:sz w:val="18"/>
                <w:szCs w:val="18"/>
              </w:rPr>
              <w:t>Država rođenja oca</w:t>
            </w:r>
          </w:p>
          <w:p w:rsidR="005D5B4A" w:rsidRPr="001E1F23" w:rsidRDefault="005D5B4A" w:rsidP="005D5B4A">
            <w:pPr>
              <w:autoSpaceDE w:val="0"/>
              <w:autoSpaceDN w:val="0"/>
              <w:adjustRightInd w:val="0"/>
              <w:rPr>
                <w:sz w:val="18"/>
                <w:szCs w:val="18"/>
              </w:rPr>
            </w:pPr>
            <w:r w:rsidRPr="001E1F23">
              <w:rPr>
                <w:sz w:val="18"/>
                <w:szCs w:val="18"/>
              </w:rPr>
              <w:t>Father's country of birth</w:t>
            </w:r>
          </w:p>
        </w:tc>
        <w:tc>
          <w:tcPr>
            <w:tcW w:w="2410" w:type="dxa"/>
            <w:tcBorders>
              <w:right w:val="single" w:sz="4" w:space="0" w:color="auto"/>
            </w:tcBorders>
          </w:tcPr>
          <w:p w:rsidR="004F5F93" w:rsidRPr="001E1F23" w:rsidRDefault="004F5F93" w:rsidP="00BE5D6D">
            <w:pPr>
              <w:autoSpaceDE w:val="0"/>
              <w:autoSpaceDN w:val="0"/>
              <w:adjustRightInd w:val="0"/>
              <w:rPr>
                <w:b/>
                <w:sz w:val="18"/>
                <w:szCs w:val="18"/>
              </w:rPr>
            </w:pPr>
          </w:p>
          <w:p w:rsidR="004F5F93" w:rsidRPr="001E1F23" w:rsidRDefault="004F5F93" w:rsidP="00BE5D6D">
            <w:pPr>
              <w:autoSpaceDE w:val="0"/>
              <w:autoSpaceDN w:val="0"/>
              <w:adjustRightInd w:val="0"/>
              <w:rPr>
                <w:b/>
                <w:sz w:val="18"/>
                <w:szCs w:val="18"/>
              </w:rPr>
            </w:pPr>
          </w:p>
        </w:tc>
        <w:tc>
          <w:tcPr>
            <w:tcW w:w="2309" w:type="dxa"/>
            <w:tcBorders>
              <w:left w:val="single" w:sz="4" w:space="0" w:color="auto"/>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5. Ime majke</w:t>
            </w:r>
            <w:r w:rsidRPr="001E1F23">
              <w:rPr>
                <w:sz w:val="18"/>
                <w:szCs w:val="18"/>
              </w:rPr>
              <w:t xml:space="preserve">/Given name </w:t>
            </w:r>
          </w:p>
          <w:p w:rsidR="004F5F93" w:rsidRPr="001E1F23" w:rsidRDefault="004F5F93" w:rsidP="00BE5D6D">
            <w:pPr>
              <w:autoSpaceDE w:val="0"/>
              <w:autoSpaceDN w:val="0"/>
              <w:adjustRightInd w:val="0"/>
              <w:rPr>
                <w:sz w:val="18"/>
                <w:szCs w:val="18"/>
              </w:rPr>
            </w:pPr>
            <w:r w:rsidRPr="001E1F23">
              <w:rPr>
                <w:sz w:val="18"/>
                <w:szCs w:val="18"/>
              </w:rPr>
              <w:t>of mother</w:t>
            </w:r>
          </w:p>
          <w:p w:rsidR="005D5B4A" w:rsidRPr="001E1F23" w:rsidRDefault="005D5B4A" w:rsidP="005D5B4A">
            <w:pPr>
              <w:autoSpaceDE w:val="0"/>
              <w:autoSpaceDN w:val="0"/>
              <w:adjustRightInd w:val="0"/>
              <w:rPr>
                <w:b/>
                <w:sz w:val="18"/>
                <w:szCs w:val="18"/>
              </w:rPr>
            </w:pPr>
            <w:r w:rsidRPr="001E1F23">
              <w:rPr>
                <w:b/>
                <w:sz w:val="18"/>
                <w:szCs w:val="18"/>
              </w:rPr>
              <w:t>Država rođenja majke</w:t>
            </w:r>
          </w:p>
          <w:p w:rsidR="005D5B4A" w:rsidRPr="001E1F23" w:rsidRDefault="005D5B4A" w:rsidP="005D5B4A">
            <w:pPr>
              <w:autoSpaceDE w:val="0"/>
              <w:autoSpaceDN w:val="0"/>
              <w:adjustRightInd w:val="0"/>
              <w:rPr>
                <w:sz w:val="18"/>
                <w:szCs w:val="18"/>
              </w:rPr>
            </w:pPr>
            <w:r w:rsidRPr="001E1F23">
              <w:rPr>
                <w:sz w:val="18"/>
                <w:szCs w:val="18"/>
              </w:rPr>
              <w:t>Mother's country of birth</w:t>
            </w:r>
          </w:p>
        </w:tc>
        <w:tc>
          <w:tcPr>
            <w:tcW w:w="2795" w:type="dxa"/>
            <w:tcBorders>
              <w:left w:val="single" w:sz="4" w:space="0" w:color="auto"/>
            </w:tcBorders>
          </w:tcPr>
          <w:p w:rsidR="004F5F93" w:rsidRPr="001E1F23" w:rsidRDefault="004F5F93" w:rsidP="00BE5D6D">
            <w:pPr>
              <w:rPr>
                <w:b/>
                <w:sz w:val="18"/>
                <w:szCs w:val="18"/>
              </w:rPr>
            </w:pPr>
          </w:p>
          <w:p w:rsidR="004F5F93" w:rsidRPr="001E1F23" w:rsidRDefault="004F5F93" w:rsidP="00BE5D6D">
            <w:pPr>
              <w:autoSpaceDE w:val="0"/>
              <w:autoSpaceDN w:val="0"/>
              <w:adjustRightInd w:val="0"/>
              <w:rPr>
                <w:b/>
                <w:sz w:val="18"/>
                <w:szCs w:val="18"/>
              </w:rPr>
            </w:pPr>
          </w:p>
        </w:tc>
      </w:tr>
      <w:tr w:rsidR="004F5F93" w:rsidRPr="001E1F23" w:rsidTr="004F5F93">
        <w:tc>
          <w:tcPr>
            <w:tcW w:w="2092" w:type="dxa"/>
          </w:tcPr>
          <w:p w:rsidR="004F5F93" w:rsidRPr="001E1F23" w:rsidRDefault="004F5F93" w:rsidP="00BE5D6D">
            <w:pPr>
              <w:autoSpaceDE w:val="0"/>
              <w:autoSpaceDN w:val="0"/>
              <w:adjustRightInd w:val="0"/>
              <w:rPr>
                <w:b/>
                <w:sz w:val="18"/>
                <w:szCs w:val="18"/>
              </w:rPr>
            </w:pPr>
            <w:r w:rsidRPr="001E1F23">
              <w:rPr>
                <w:b/>
                <w:sz w:val="18"/>
                <w:szCs w:val="18"/>
              </w:rPr>
              <w:t>6. Datum rođenja/</w:t>
            </w:r>
          </w:p>
          <w:p w:rsidR="004F5F93" w:rsidRPr="001E1F23" w:rsidRDefault="004F5F93" w:rsidP="00BE5D6D">
            <w:pPr>
              <w:autoSpaceDE w:val="0"/>
              <w:autoSpaceDN w:val="0"/>
              <w:adjustRightInd w:val="0"/>
              <w:rPr>
                <w:sz w:val="18"/>
                <w:szCs w:val="18"/>
              </w:rPr>
            </w:pPr>
            <w:r w:rsidRPr="001E1F23">
              <w:rPr>
                <w:sz w:val="18"/>
                <w:szCs w:val="18"/>
              </w:rPr>
              <w:t xml:space="preserve"> Date of birth </w:t>
            </w:r>
          </w:p>
          <w:p w:rsidR="004F5F93" w:rsidRPr="001E1F23" w:rsidRDefault="004F5F93" w:rsidP="00BE5D6D">
            <w:pPr>
              <w:autoSpaceDE w:val="0"/>
              <w:autoSpaceDN w:val="0"/>
              <w:adjustRightInd w:val="0"/>
              <w:rPr>
                <w:sz w:val="18"/>
                <w:szCs w:val="18"/>
              </w:rPr>
            </w:pPr>
            <w:r w:rsidRPr="001E1F23">
              <w:rPr>
                <w:sz w:val="18"/>
                <w:szCs w:val="18"/>
              </w:rPr>
              <w:t>(</w:t>
            </w:r>
            <w:r w:rsidRPr="001E1F23">
              <w:rPr>
                <w:b/>
                <w:sz w:val="18"/>
                <w:szCs w:val="18"/>
              </w:rPr>
              <w:t>dan-mjesec-godina</w:t>
            </w:r>
            <w:r w:rsidRPr="001E1F23">
              <w:rPr>
                <w:sz w:val="18"/>
                <w:szCs w:val="18"/>
              </w:rPr>
              <w:t>/</w:t>
            </w:r>
          </w:p>
          <w:p w:rsidR="004F5F93" w:rsidRPr="001E1F23" w:rsidRDefault="004F5F93" w:rsidP="00BE5D6D">
            <w:pPr>
              <w:autoSpaceDE w:val="0"/>
              <w:autoSpaceDN w:val="0"/>
              <w:adjustRightInd w:val="0"/>
              <w:rPr>
                <w:sz w:val="18"/>
                <w:szCs w:val="18"/>
              </w:rPr>
            </w:pPr>
            <w:r w:rsidRPr="001E1F23">
              <w:rPr>
                <w:sz w:val="18"/>
                <w:szCs w:val="18"/>
              </w:rPr>
              <w:t>day-month-year)</w:t>
            </w:r>
          </w:p>
          <w:p w:rsidR="004F5F93" w:rsidRPr="001E1F23" w:rsidRDefault="004F5F93" w:rsidP="00BE5D6D">
            <w:pPr>
              <w:autoSpaceDE w:val="0"/>
              <w:autoSpaceDN w:val="0"/>
              <w:adjustRightInd w:val="0"/>
              <w:rPr>
                <w:sz w:val="18"/>
                <w:szCs w:val="18"/>
              </w:rPr>
            </w:pPr>
          </w:p>
          <w:p w:rsidR="004F5F93" w:rsidRPr="001E1F23" w:rsidRDefault="004F5F93" w:rsidP="00BE5D6D">
            <w:pPr>
              <w:autoSpaceDE w:val="0"/>
              <w:autoSpaceDN w:val="0"/>
              <w:adjustRightInd w:val="0"/>
              <w:rPr>
                <w:sz w:val="18"/>
                <w:szCs w:val="18"/>
              </w:rPr>
            </w:pPr>
            <w:r w:rsidRPr="001E1F23">
              <w:rPr>
                <w:b/>
                <w:sz w:val="18"/>
                <w:szCs w:val="18"/>
              </w:rPr>
              <w:t>10. Spol</w:t>
            </w:r>
            <w:r w:rsidRPr="001E1F23">
              <w:rPr>
                <w:sz w:val="18"/>
                <w:szCs w:val="18"/>
              </w:rPr>
              <w:t>/ Sex</w:t>
            </w:r>
          </w:p>
          <w:p w:rsidR="004F5F93" w:rsidRPr="001E1F23" w:rsidRDefault="004F5F93" w:rsidP="00BE5D6D">
            <w:pPr>
              <w:autoSpaceDE w:val="0"/>
              <w:autoSpaceDN w:val="0"/>
              <w:adjustRightInd w:val="0"/>
              <w:rPr>
                <w:sz w:val="18"/>
                <w:szCs w:val="18"/>
              </w:rPr>
            </w:pPr>
            <w:r w:rsidRPr="001E1F23">
              <w:rPr>
                <w:sz w:val="18"/>
                <w:szCs w:val="18"/>
              </w:rPr>
              <w:t xml:space="preserve">□  </w:t>
            </w:r>
            <w:r w:rsidRPr="001E1F23">
              <w:rPr>
                <w:b/>
                <w:sz w:val="18"/>
                <w:szCs w:val="18"/>
              </w:rPr>
              <w:t>Muško</w:t>
            </w:r>
            <w:r w:rsidRPr="001E1F23">
              <w:rPr>
                <w:sz w:val="18"/>
                <w:szCs w:val="18"/>
              </w:rPr>
              <w:t xml:space="preserve">/Male         </w:t>
            </w:r>
          </w:p>
          <w:p w:rsidR="004F5F93" w:rsidRPr="001E1F23" w:rsidRDefault="004F5F93" w:rsidP="00434E4A">
            <w:pPr>
              <w:autoSpaceDE w:val="0"/>
              <w:autoSpaceDN w:val="0"/>
              <w:adjustRightInd w:val="0"/>
              <w:rPr>
                <w:b/>
                <w:sz w:val="18"/>
                <w:szCs w:val="18"/>
              </w:rPr>
            </w:pPr>
            <w:r w:rsidRPr="001E1F23">
              <w:rPr>
                <w:sz w:val="18"/>
                <w:szCs w:val="18"/>
              </w:rPr>
              <w:t xml:space="preserve">□ </w:t>
            </w:r>
            <w:r w:rsidRPr="001E1F23">
              <w:rPr>
                <w:b/>
                <w:sz w:val="18"/>
                <w:szCs w:val="18"/>
              </w:rPr>
              <w:t>Žensko</w:t>
            </w:r>
            <w:r w:rsidRPr="001E1F23">
              <w:rPr>
                <w:sz w:val="18"/>
                <w:szCs w:val="18"/>
              </w:rPr>
              <w:t>/F</w:t>
            </w:r>
            <w:r w:rsidR="00434E4A" w:rsidRPr="001E1F23">
              <w:rPr>
                <w:sz w:val="18"/>
                <w:szCs w:val="18"/>
              </w:rPr>
              <w:t>e</w:t>
            </w:r>
            <w:r w:rsidRPr="001E1F23">
              <w:rPr>
                <w:sz w:val="18"/>
                <w:szCs w:val="18"/>
              </w:rPr>
              <w:t>male</w:t>
            </w:r>
          </w:p>
        </w:tc>
        <w:tc>
          <w:tcPr>
            <w:tcW w:w="2410" w:type="dxa"/>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7. Mjesto rođenja/</w:t>
            </w:r>
            <w:r w:rsidRPr="001E1F23">
              <w:rPr>
                <w:sz w:val="18"/>
                <w:szCs w:val="18"/>
              </w:rPr>
              <w:t xml:space="preserve"> </w:t>
            </w:r>
          </w:p>
          <w:p w:rsidR="004F5F93" w:rsidRPr="001E1F23" w:rsidRDefault="004F5F93" w:rsidP="00BE5D6D">
            <w:pPr>
              <w:autoSpaceDE w:val="0"/>
              <w:autoSpaceDN w:val="0"/>
              <w:adjustRightInd w:val="0"/>
              <w:rPr>
                <w:b/>
                <w:sz w:val="18"/>
                <w:szCs w:val="18"/>
              </w:rPr>
            </w:pPr>
            <w:r w:rsidRPr="001E1F23">
              <w:rPr>
                <w:sz w:val="18"/>
                <w:szCs w:val="18"/>
              </w:rPr>
              <w:t>Place of birth</w:t>
            </w:r>
          </w:p>
        </w:tc>
        <w:tc>
          <w:tcPr>
            <w:tcW w:w="2309" w:type="dxa"/>
            <w:tcBorders>
              <w:left w:val="single" w:sz="4" w:space="0" w:color="auto"/>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8. Država rođenja/</w:t>
            </w:r>
            <w:r w:rsidRPr="001E1F23">
              <w:rPr>
                <w:sz w:val="18"/>
                <w:szCs w:val="18"/>
              </w:rPr>
              <w:t xml:space="preserve"> </w:t>
            </w:r>
          </w:p>
          <w:p w:rsidR="004F5F93" w:rsidRPr="001E1F23" w:rsidRDefault="004F5F93" w:rsidP="00BE5D6D">
            <w:pPr>
              <w:autoSpaceDE w:val="0"/>
              <w:autoSpaceDN w:val="0"/>
              <w:adjustRightInd w:val="0"/>
              <w:rPr>
                <w:b/>
                <w:sz w:val="18"/>
                <w:szCs w:val="18"/>
              </w:rPr>
            </w:pPr>
            <w:r w:rsidRPr="001E1F23">
              <w:rPr>
                <w:sz w:val="18"/>
                <w:szCs w:val="18"/>
              </w:rPr>
              <w:t>Country of birth</w:t>
            </w:r>
          </w:p>
        </w:tc>
        <w:tc>
          <w:tcPr>
            <w:tcW w:w="2795" w:type="dxa"/>
            <w:tcBorders>
              <w:left w:val="single" w:sz="4" w:space="0" w:color="auto"/>
            </w:tcBorders>
          </w:tcPr>
          <w:p w:rsidR="004F5F93" w:rsidRPr="001E1F23" w:rsidRDefault="004F5F93" w:rsidP="00BE5D6D">
            <w:pPr>
              <w:rPr>
                <w:sz w:val="18"/>
                <w:szCs w:val="18"/>
              </w:rPr>
            </w:pPr>
            <w:r w:rsidRPr="001E1F23">
              <w:rPr>
                <w:b/>
                <w:sz w:val="18"/>
                <w:szCs w:val="18"/>
              </w:rPr>
              <w:t>9. Državljanstvo/</w:t>
            </w:r>
            <w:r w:rsidRPr="001E1F23">
              <w:rPr>
                <w:sz w:val="18"/>
                <w:szCs w:val="18"/>
              </w:rPr>
              <w:t xml:space="preserve">Nationality </w:t>
            </w:r>
          </w:p>
          <w:p w:rsidR="004F5F93" w:rsidRPr="001E1F23" w:rsidRDefault="004F5F93" w:rsidP="00BE5D6D">
            <w:pPr>
              <w:rPr>
                <w:sz w:val="18"/>
                <w:szCs w:val="18"/>
              </w:rPr>
            </w:pPr>
          </w:p>
          <w:p w:rsidR="004F5F93" w:rsidRPr="001E1F23" w:rsidRDefault="004F5F93" w:rsidP="00BE5D6D">
            <w:pPr>
              <w:rPr>
                <w:sz w:val="18"/>
                <w:szCs w:val="18"/>
              </w:rPr>
            </w:pPr>
            <w:r w:rsidRPr="001E1F23">
              <w:rPr>
                <w:b/>
                <w:sz w:val="18"/>
                <w:szCs w:val="18"/>
              </w:rPr>
              <w:t>Državljanstvo pri rođenju, ako se razlikuje</w:t>
            </w:r>
            <w:r w:rsidRPr="001E1F23">
              <w:rPr>
                <w:sz w:val="18"/>
                <w:szCs w:val="18"/>
              </w:rPr>
              <w:t>/</w:t>
            </w:r>
          </w:p>
          <w:p w:rsidR="004F5F93" w:rsidRPr="001E1F23" w:rsidRDefault="004F5F93" w:rsidP="00BE5D6D">
            <w:pPr>
              <w:rPr>
                <w:sz w:val="18"/>
                <w:szCs w:val="18"/>
              </w:rPr>
            </w:pPr>
            <w:r w:rsidRPr="001E1F23">
              <w:rPr>
                <w:sz w:val="18"/>
                <w:szCs w:val="18"/>
              </w:rPr>
              <w:t>Nationality at birth, if different</w:t>
            </w:r>
          </w:p>
          <w:p w:rsidR="004F5F93" w:rsidRPr="001E1F23" w:rsidRDefault="004F5F93" w:rsidP="00BE5D6D">
            <w:pPr>
              <w:rPr>
                <w:b/>
                <w:sz w:val="18"/>
                <w:szCs w:val="18"/>
              </w:rPr>
            </w:pPr>
          </w:p>
          <w:p w:rsidR="004F5F93" w:rsidRPr="001E1F23" w:rsidRDefault="004F5F93" w:rsidP="00BE5D6D">
            <w:pPr>
              <w:autoSpaceDE w:val="0"/>
              <w:autoSpaceDN w:val="0"/>
              <w:adjustRightInd w:val="0"/>
              <w:rPr>
                <w:b/>
                <w:sz w:val="18"/>
                <w:szCs w:val="18"/>
              </w:rPr>
            </w:pPr>
          </w:p>
        </w:tc>
      </w:tr>
      <w:tr w:rsidR="00E54C7B" w:rsidRPr="001E1F23" w:rsidTr="0007783F">
        <w:tc>
          <w:tcPr>
            <w:tcW w:w="9606" w:type="dxa"/>
            <w:gridSpan w:val="4"/>
          </w:tcPr>
          <w:p w:rsidR="00E54C7B" w:rsidRPr="001E1F23" w:rsidRDefault="00881504" w:rsidP="001969EC">
            <w:pPr>
              <w:autoSpaceDE w:val="0"/>
              <w:autoSpaceDN w:val="0"/>
              <w:adjustRightInd w:val="0"/>
              <w:rPr>
                <w:sz w:val="18"/>
                <w:szCs w:val="18"/>
              </w:rPr>
            </w:pPr>
            <w:r w:rsidRPr="001E1F23">
              <w:rPr>
                <w:b/>
                <w:sz w:val="18"/>
                <w:szCs w:val="18"/>
              </w:rPr>
              <w:t>11</w:t>
            </w:r>
            <w:r w:rsidR="00E54C7B" w:rsidRPr="001E1F23">
              <w:rPr>
                <w:b/>
                <w:sz w:val="18"/>
                <w:szCs w:val="18"/>
              </w:rPr>
              <w:t xml:space="preserve">. </w:t>
            </w:r>
            <w:r w:rsidR="00F96CDA" w:rsidRPr="001E1F23">
              <w:rPr>
                <w:b/>
                <w:sz w:val="18"/>
                <w:szCs w:val="18"/>
              </w:rPr>
              <w:t>Bračno stanje podnositelja zahtjeva</w:t>
            </w:r>
            <w:r w:rsidR="00F96CDA" w:rsidRPr="001E1F23">
              <w:rPr>
                <w:sz w:val="18"/>
                <w:szCs w:val="18"/>
              </w:rPr>
              <w:t>/Marital status of the applicant</w:t>
            </w:r>
          </w:p>
          <w:p w:rsidR="00E54C7B" w:rsidRPr="001E1F23" w:rsidRDefault="00E54C7B" w:rsidP="00E54C7B">
            <w:pPr>
              <w:rPr>
                <w:b/>
                <w:sz w:val="18"/>
                <w:szCs w:val="18"/>
              </w:rPr>
            </w:pPr>
            <w:r w:rsidRPr="001E1F23">
              <w:rPr>
                <w:b/>
                <w:sz w:val="18"/>
                <w:szCs w:val="18"/>
              </w:rPr>
              <w:t xml:space="preserve">□ neoženjen/neudana      □ oženjen/udana           □ izvanbračna zajednica        □ udovac/udovica      </w:t>
            </w:r>
          </w:p>
          <w:p w:rsidR="00E54C7B" w:rsidRPr="001E1F23" w:rsidRDefault="00E54C7B" w:rsidP="00E54C7B">
            <w:pPr>
              <w:rPr>
                <w:sz w:val="18"/>
                <w:szCs w:val="18"/>
              </w:rPr>
            </w:pPr>
            <w:r w:rsidRPr="001E1F23">
              <w:rPr>
                <w:b/>
                <w:sz w:val="18"/>
                <w:szCs w:val="18"/>
              </w:rPr>
              <w:t xml:space="preserve">    </w:t>
            </w:r>
            <w:r w:rsidRPr="001E1F23">
              <w:rPr>
                <w:sz w:val="18"/>
                <w:szCs w:val="18"/>
              </w:rPr>
              <w:t xml:space="preserve">single                                married                           common law marriage               widow(er) </w:t>
            </w:r>
          </w:p>
          <w:p w:rsidR="00E54C7B" w:rsidRPr="001E1F23" w:rsidRDefault="00E54C7B" w:rsidP="00E54C7B">
            <w:pPr>
              <w:rPr>
                <w:sz w:val="18"/>
                <w:szCs w:val="18"/>
              </w:rPr>
            </w:pPr>
            <w:r w:rsidRPr="001E1F23">
              <w:rPr>
                <w:sz w:val="18"/>
                <w:szCs w:val="18"/>
              </w:rPr>
              <w:t xml:space="preserve">                </w:t>
            </w:r>
          </w:p>
          <w:p w:rsidR="00E54C7B" w:rsidRPr="001E1F23" w:rsidRDefault="00E54C7B" w:rsidP="00E54C7B">
            <w:pPr>
              <w:rPr>
                <w:b/>
                <w:sz w:val="18"/>
                <w:szCs w:val="18"/>
              </w:rPr>
            </w:pPr>
            <w:r w:rsidRPr="001E1F23">
              <w:rPr>
                <w:b/>
                <w:sz w:val="18"/>
                <w:szCs w:val="18"/>
              </w:rPr>
              <w:t>□ rastavljen(a)   □ životno partnerstvo   □ neformalno životno partnerstvo    □ ostalo (molimo navesti)/</w:t>
            </w:r>
          </w:p>
          <w:p w:rsidR="00E54C7B" w:rsidRPr="001E1F23" w:rsidRDefault="00E54C7B" w:rsidP="00E54C7B">
            <w:pPr>
              <w:rPr>
                <w:sz w:val="18"/>
                <w:szCs w:val="18"/>
              </w:rPr>
            </w:pPr>
            <w:r w:rsidRPr="001E1F23">
              <w:rPr>
                <w:b/>
                <w:sz w:val="18"/>
                <w:szCs w:val="18"/>
              </w:rPr>
              <w:t xml:space="preserve">  </w:t>
            </w:r>
            <w:r w:rsidRPr="001E1F23">
              <w:rPr>
                <w:sz w:val="18"/>
                <w:szCs w:val="18"/>
              </w:rPr>
              <w:t>divorced              life partnership                informal life partnership                      other (please specify)</w:t>
            </w: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81504" w:rsidRPr="001E1F23">
              <w:rPr>
                <w:b/>
                <w:sz w:val="18"/>
                <w:szCs w:val="18"/>
              </w:rPr>
              <w:t>2.</w:t>
            </w:r>
            <w:r w:rsidRPr="001E1F23">
              <w:rPr>
                <w:b/>
                <w:sz w:val="18"/>
                <w:szCs w:val="18"/>
              </w:rPr>
              <w:t xml:space="preserve"> Broj putne isprave</w:t>
            </w:r>
            <w:r w:rsidRPr="001E1F23">
              <w:rPr>
                <w:sz w:val="18"/>
                <w:szCs w:val="18"/>
              </w:rPr>
              <w:t>/ Number of travel document</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81504" w:rsidRPr="001E1F23">
              <w:rPr>
                <w:b/>
                <w:sz w:val="18"/>
                <w:szCs w:val="18"/>
              </w:rPr>
              <w:t>3</w:t>
            </w:r>
            <w:r w:rsidRPr="001E1F23">
              <w:rPr>
                <w:b/>
                <w:sz w:val="18"/>
                <w:szCs w:val="18"/>
              </w:rPr>
              <w:t>. Datum izdavanja/</w:t>
            </w:r>
            <w:r w:rsidRPr="001E1F23">
              <w:rPr>
                <w:sz w:val="18"/>
                <w:szCs w:val="18"/>
              </w:rPr>
              <w:t xml:space="preserve"> Date of issue</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81504" w:rsidRPr="001E1F23">
              <w:rPr>
                <w:b/>
                <w:sz w:val="18"/>
                <w:szCs w:val="18"/>
              </w:rPr>
              <w:t>4</w:t>
            </w:r>
            <w:r w:rsidRPr="001E1F23">
              <w:rPr>
                <w:b/>
                <w:sz w:val="18"/>
                <w:szCs w:val="18"/>
              </w:rPr>
              <w:t>. Vrijedi do/</w:t>
            </w:r>
            <w:r w:rsidRPr="001E1F23">
              <w:rPr>
                <w:sz w:val="18"/>
                <w:szCs w:val="18"/>
              </w:rPr>
              <w:t xml:space="preserve"> Valid until</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81504" w:rsidRPr="001E1F23">
              <w:rPr>
                <w:b/>
                <w:sz w:val="18"/>
                <w:szCs w:val="18"/>
              </w:rPr>
              <w:t>5</w:t>
            </w:r>
            <w:r w:rsidRPr="001E1F23">
              <w:rPr>
                <w:b/>
                <w:sz w:val="18"/>
                <w:szCs w:val="18"/>
              </w:rPr>
              <w:t>. Tijelo koje je izdalo putnu ispravu</w:t>
            </w:r>
            <w:r w:rsidRPr="001E1F23">
              <w:rPr>
                <w:sz w:val="18"/>
                <w:szCs w:val="18"/>
              </w:rPr>
              <w:t>/The authority that has issued the travel document</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BE5D6D">
            <w:pPr>
              <w:autoSpaceDE w:val="0"/>
              <w:autoSpaceDN w:val="0"/>
              <w:adjustRightInd w:val="0"/>
              <w:rPr>
                <w:b/>
                <w:sz w:val="18"/>
                <w:szCs w:val="18"/>
              </w:rPr>
            </w:pPr>
            <w:r w:rsidRPr="001E1F23">
              <w:rPr>
                <w:b/>
                <w:sz w:val="18"/>
                <w:szCs w:val="18"/>
              </w:rPr>
              <w:t>1</w:t>
            </w:r>
            <w:r w:rsidR="00881504" w:rsidRPr="001E1F23">
              <w:rPr>
                <w:b/>
                <w:sz w:val="18"/>
                <w:szCs w:val="18"/>
              </w:rPr>
              <w:t>6</w:t>
            </w:r>
            <w:r w:rsidRPr="001E1F23">
              <w:rPr>
                <w:b/>
                <w:sz w:val="18"/>
                <w:szCs w:val="18"/>
              </w:rPr>
              <w:t>. Kontakt/contact</w:t>
            </w:r>
          </w:p>
          <w:p w:rsidR="004F5F93" w:rsidRPr="001E1F23" w:rsidRDefault="004F5F93" w:rsidP="00637109">
            <w:pPr>
              <w:numPr>
                <w:ilvl w:val="0"/>
                <w:numId w:val="1"/>
              </w:numPr>
              <w:autoSpaceDE w:val="0"/>
              <w:autoSpaceDN w:val="0"/>
              <w:adjustRightInd w:val="0"/>
              <w:jc w:val="both"/>
              <w:rPr>
                <w:sz w:val="18"/>
                <w:szCs w:val="18"/>
              </w:rPr>
            </w:pPr>
            <w:r w:rsidRPr="001E1F23">
              <w:rPr>
                <w:b/>
                <w:sz w:val="18"/>
                <w:szCs w:val="18"/>
              </w:rPr>
              <w:t>E-mail državljanina treće zemlje/</w:t>
            </w:r>
            <w:r w:rsidRPr="001E1F23">
              <w:rPr>
                <w:sz w:val="18"/>
                <w:szCs w:val="18"/>
              </w:rPr>
              <w:t xml:space="preserve">Third-country national's e-mail address  </w:t>
            </w:r>
          </w:p>
          <w:p w:rsidR="004F5F93" w:rsidRPr="001E1F23" w:rsidRDefault="004F5F93" w:rsidP="00637109">
            <w:pPr>
              <w:numPr>
                <w:ilvl w:val="0"/>
                <w:numId w:val="1"/>
              </w:numPr>
              <w:autoSpaceDE w:val="0"/>
              <w:autoSpaceDN w:val="0"/>
              <w:adjustRightInd w:val="0"/>
              <w:rPr>
                <w:b/>
                <w:sz w:val="18"/>
                <w:szCs w:val="18"/>
              </w:rPr>
            </w:pPr>
            <w:r w:rsidRPr="001E1F23">
              <w:rPr>
                <w:b/>
                <w:sz w:val="18"/>
                <w:szCs w:val="18"/>
              </w:rPr>
              <w:t>Broj mobitela državljanina treće zemlje/</w:t>
            </w:r>
            <w:r w:rsidRPr="001E1F23">
              <w:rPr>
                <w:sz w:val="18"/>
                <w:szCs w:val="18"/>
              </w:rPr>
              <w:t xml:space="preserve"> Third-country national's mobile phone number</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1</w:t>
            </w:r>
            <w:r w:rsidR="00881504" w:rsidRPr="001E1F23">
              <w:rPr>
                <w:b/>
                <w:sz w:val="18"/>
                <w:szCs w:val="18"/>
              </w:rPr>
              <w:t>7</w:t>
            </w:r>
            <w:r w:rsidRPr="001E1F23">
              <w:rPr>
                <w:b/>
                <w:sz w:val="18"/>
                <w:szCs w:val="18"/>
              </w:rPr>
              <w:t>. Adresa u Republici Hrvatskoj</w:t>
            </w:r>
            <w:r w:rsidRPr="001E1F23">
              <w:rPr>
                <w:sz w:val="18"/>
                <w:szCs w:val="18"/>
              </w:rPr>
              <w:t>/</w:t>
            </w:r>
          </w:p>
          <w:p w:rsidR="004F5F93" w:rsidRPr="001E1F23" w:rsidRDefault="004F5F93" w:rsidP="00BE5D6D">
            <w:pPr>
              <w:autoSpaceDE w:val="0"/>
              <w:autoSpaceDN w:val="0"/>
              <w:adjustRightInd w:val="0"/>
              <w:rPr>
                <w:b/>
                <w:sz w:val="18"/>
                <w:szCs w:val="18"/>
              </w:rPr>
            </w:pPr>
            <w:r w:rsidRPr="001E1F23">
              <w:rPr>
                <w:sz w:val="18"/>
                <w:szCs w:val="18"/>
              </w:rPr>
              <w:t>Address in the Republic of Croatia</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704DE1" w:rsidRPr="001E1F23" w:rsidTr="004F5F93">
        <w:tc>
          <w:tcPr>
            <w:tcW w:w="4502" w:type="dxa"/>
            <w:gridSpan w:val="2"/>
            <w:tcBorders>
              <w:right w:val="single" w:sz="4" w:space="0" w:color="auto"/>
            </w:tcBorders>
          </w:tcPr>
          <w:p w:rsidR="00704DE1" w:rsidRPr="001E1F23" w:rsidRDefault="00704DE1" w:rsidP="00704DE1">
            <w:pPr>
              <w:autoSpaceDE w:val="0"/>
              <w:autoSpaceDN w:val="0"/>
              <w:adjustRightInd w:val="0"/>
              <w:rPr>
                <w:b/>
                <w:sz w:val="18"/>
                <w:szCs w:val="18"/>
              </w:rPr>
            </w:pPr>
            <w:r w:rsidRPr="001E1F23">
              <w:rPr>
                <w:b/>
                <w:sz w:val="18"/>
                <w:szCs w:val="18"/>
              </w:rPr>
              <w:t>1</w:t>
            </w:r>
            <w:r w:rsidR="00881504" w:rsidRPr="001E1F23">
              <w:rPr>
                <w:b/>
                <w:sz w:val="18"/>
                <w:szCs w:val="18"/>
              </w:rPr>
              <w:t>8</w:t>
            </w:r>
            <w:r w:rsidRPr="001E1F23">
              <w:rPr>
                <w:b/>
                <w:sz w:val="18"/>
                <w:szCs w:val="18"/>
              </w:rPr>
              <w:t>. Adresa u inozemstvu/</w:t>
            </w:r>
          </w:p>
          <w:p w:rsidR="00704DE1" w:rsidRPr="001E1F23" w:rsidRDefault="00704DE1" w:rsidP="00704DE1">
            <w:pPr>
              <w:autoSpaceDE w:val="0"/>
              <w:autoSpaceDN w:val="0"/>
              <w:adjustRightInd w:val="0"/>
              <w:rPr>
                <w:sz w:val="18"/>
                <w:szCs w:val="18"/>
              </w:rPr>
            </w:pPr>
            <w:r w:rsidRPr="001E1F23">
              <w:rPr>
                <w:sz w:val="18"/>
                <w:szCs w:val="18"/>
              </w:rPr>
              <w:t>Address in a foreign country</w:t>
            </w:r>
          </w:p>
        </w:tc>
        <w:tc>
          <w:tcPr>
            <w:tcW w:w="5104" w:type="dxa"/>
            <w:gridSpan w:val="2"/>
            <w:tcBorders>
              <w:left w:val="single" w:sz="4" w:space="0" w:color="auto"/>
            </w:tcBorders>
          </w:tcPr>
          <w:p w:rsidR="00704DE1" w:rsidRPr="001E1F23" w:rsidRDefault="00704DE1"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1</w:t>
            </w:r>
            <w:r w:rsidR="00881504" w:rsidRPr="001E1F23">
              <w:rPr>
                <w:b/>
                <w:sz w:val="18"/>
                <w:szCs w:val="18"/>
              </w:rPr>
              <w:t>9</w:t>
            </w:r>
            <w:r w:rsidRPr="001E1F23">
              <w:rPr>
                <w:b/>
                <w:sz w:val="18"/>
                <w:szCs w:val="18"/>
              </w:rPr>
              <w:t>. OIB (upisuje se ako je dodijeljen</w:t>
            </w:r>
            <w:r w:rsidRPr="001E1F23">
              <w:rPr>
                <w:sz w:val="18"/>
                <w:szCs w:val="18"/>
              </w:rPr>
              <w:t>/to be entered if issued)</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9A728D" w:rsidRPr="001E1F23" w:rsidRDefault="003E1697" w:rsidP="00BE5D6D">
            <w:pPr>
              <w:autoSpaceDE w:val="0"/>
              <w:autoSpaceDN w:val="0"/>
              <w:adjustRightInd w:val="0"/>
              <w:rPr>
                <w:sz w:val="18"/>
                <w:szCs w:val="18"/>
              </w:rPr>
            </w:pPr>
            <w:r w:rsidRPr="001E1F23">
              <w:rPr>
                <w:b/>
                <w:sz w:val="18"/>
                <w:szCs w:val="18"/>
              </w:rPr>
              <w:t>20.</w:t>
            </w:r>
            <w:r w:rsidR="004F5F93" w:rsidRPr="001E1F23">
              <w:rPr>
                <w:b/>
                <w:sz w:val="18"/>
                <w:szCs w:val="18"/>
              </w:rPr>
              <w:t xml:space="preserve"> Stupanj naobrazbe i zanimanje</w:t>
            </w:r>
            <w:r w:rsidR="004F5F93" w:rsidRPr="001E1F23">
              <w:rPr>
                <w:sz w:val="18"/>
                <w:szCs w:val="18"/>
              </w:rPr>
              <w:t>/</w:t>
            </w:r>
          </w:p>
          <w:p w:rsidR="004F5F93" w:rsidRPr="001E1F23" w:rsidRDefault="004F5F93" w:rsidP="00BE5D6D">
            <w:pPr>
              <w:autoSpaceDE w:val="0"/>
              <w:autoSpaceDN w:val="0"/>
              <w:adjustRightInd w:val="0"/>
              <w:rPr>
                <w:b/>
                <w:sz w:val="18"/>
                <w:szCs w:val="18"/>
              </w:rPr>
            </w:pPr>
            <w:r w:rsidRPr="001E1F23">
              <w:rPr>
                <w:sz w:val="18"/>
                <w:szCs w:val="18"/>
              </w:rPr>
              <w:t>Level of education and occupation</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3E1697" w:rsidP="00BE5D6D">
            <w:pPr>
              <w:autoSpaceDE w:val="0"/>
              <w:autoSpaceDN w:val="0"/>
              <w:adjustRightInd w:val="0"/>
              <w:rPr>
                <w:b/>
                <w:sz w:val="18"/>
                <w:szCs w:val="18"/>
              </w:rPr>
            </w:pPr>
            <w:r w:rsidRPr="001E1F23">
              <w:rPr>
                <w:b/>
                <w:sz w:val="18"/>
                <w:szCs w:val="18"/>
              </w:rPr>
              <w:t>21</w:t>
            </w:r>
            <w:r w:rsidR="004F5F93" w:rsidRPr="001E1F23">
              <w:rPr>
                <w:b/>
                <w:sz w:val="18"/>
                <w:szCs w:val="18"/>
              </w:rPr>
              <w:t>. Naziv radnog mjesta/</w:t>
            </w:r>
            <w:r w:rsidR="004F5F93" w:rsidRPr="001E1F23">
              <w:rPr>
                <w:sz w:val="18"/>
                <w:szCs w:val="18"/>
              </w:rPr>
              <w:t xml:space="preserve">Name of the job position </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3E1697" w:rsidRPr="001E1F23">
              <w:rPr>
                <w:b/>
                <w:sz w:val="18"/>
                <w:szCs w:val="18"/>
              </w:rPr>
              <w:t>2</w:t>
            </w:r>
            <w:r w:rsidRPr="001E1F23">
              <w:rPr>
                <w:b/>
                <w:sz w:val="18"/>
                <w:szCs w:val="18"/>
              </w:rPr>
              <w:t xml:space="preserve"> Naziv poslodavca</w:t>
            </w:r>
            <w:r w:rsidRPr="001E1F23">
              <w:rPr>
                <w:sz w:val="18"/>
                <w:szCs w:val="18"/>
              </w:rPr>
              <w:t>/Name of the employer</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2</w:t>
            </w:r>
            <w:r w:rsidR="003E1697" w:rsidRPr="001E1F23">
              <w:rPr>
                <w:b/>
                <w:sz w:val="18"/>
                <w:szCs w:val="18"/>
              </w:rPr>
              <w:t>3</w:t>
            </w:r>
            <w:r w:rsidRPr="001E1F23">
              <w:rPr>
                <w:b/>
                <w:sz w:val="18"/>
                <w:szCs w:val="18"/>
              </w:rPr>
              <w:t>. Adresa sjedišta poslodavca</w:t>
            </w:r>
            <w:r w:rsidRPr="001E1F23">
              <w:rPr>
                <w:sz w:val="18"/>
                <w:szCs w:val="18"/>
              </w:rPr>
              <w:t>/</w:t>
            </w:r>
          </w:p>
          <w:p w:rsidR="004F5F93" w:rsidRPr="001E1F23" w:rsidRDefault="004F5F93" w:rsidP="00BE5D6D">
            <w:pPr>
              <w:autoSpaceDE w:val="0"/>
              <w:autoSpaceDN w:val="0"/>
              <w:adjustRightInd w:val="0"/>
              <w:rPr>
                <w:b/>
                <w:sz w:val="18"/>
                <w:szCs w:val="18"/>
              </w:rPr>
            </w:pPr>
            <w:r w:rsidRPr="001E1F23">
              <w:rPr>
                <w:sz w:val="18"/>
                <w:szCs w:val="18"/>
              </w:rPr>
              <w:t xml:space="preserve">         Address of the employer</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3E1697" w:rsidRPr="001E1F23">
              <w:rPr>
                <w:b/>
                <w:sz w:val="18"/>
                <w:szCs w:val="18"/>
              </w:rPr>
              <w:t>4</w:t>
            </w:r>
            <w:r w:rsidRPr="001E1F23">
              <w:rPr>
                <w:b/>
                <w:sz w:val="18"/>
                <w:szCs w:val="18"/>
              </w:rPr>
              <w:t>. OIB poslodavca/</w:t>
            </w:r>
            <w:r w:rsidRPr="001E1F23">
              <w:rPr>
                <w:sz w:val="18"/>
                <w:szCs w:val="18"/>
              </w:rPr>
              <w:t>OIB of the employer</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BE5D6D">
            <w:pPr>
              <w:autoSpaceDE w:val="0"/>
              <w:autoSpaceDN w:val="0"/>
              <w:adjustRightInd w:val="0"/>
              <w:rPr>
                <w:b/>
                <w:sz w:val="18"/>
                <w:szCs w:val="18"/>
              </w:rPr>
            </w:pPr>
            <w:r w:rsidRPr="001E1F23">
              <w:rPr>
                <w:b/>
                <w:sz w:val="18"/>
                <w:szCs w:val="18"/>
              </w:rPr>
              <w:t>2</w:t>
            </w:r>
            <w:r w:rsidR="003E1697" w:rsidRPr="001E1F23">
              <w:rPr>
                <w:b/>
                <w:sz w:val="18"/>
                <w:szCs w:val="18"/>
              </w:rPr>
              <w:t>5</w:t>
            </w:r>
            <w:r w:rsidRPr="001E1F23">
              <w:rPr>
                <w:b/>
                <w:sz w:val="18"/>
                <w:szCs w:val="18"/>
              </w:rPr>
              <w:t>. Kontakt/contact</w:t>
            </w:r>
          </w:p>
          <w:p w:rsidR="004F5F93" w:rsidRPr="001E1F23" w:rsidRDefault="004F5F93" w:rsidP="00637109">
            <w:pPr>
              <w:numPr>
                <w:ilvl w:val="0"/>
                <w:numId w:val="1"/>
              </w:numPr>
              <w:autoSpaceDE w:val="0"/>
              <w:autoSpaceDN w:val="0"/>
              <w:adjustRightInd w:val="0"/>
              <w:rPr>
                <w:sz w:val="18"/>
                <w:szCs w:val="18"/>
              </w:rPr>
            </w:pPr>
            <w:r w:rsidRPr="001E1F23">
              <w:rPr>
                <w:b/>
                <w:sz w:val="18"/>
                <w:szCs w:val="18"/>
              </w:rPr>
              <w:t>E-mail poslodavca/</w:t>
            </w:r>
            <w:r w:rsidRPr="001E1F23">
              <w:rPr>
                <w:sz w:val="18"/>
                <w:szCs w:val="18"/>
              </w:rPr>
              <w:t xml:space="preserve">Employer's e-mail address </w:t>
            </w:r>
          </w:p>
          <w:p w:rsidR="004F5F93" w:rsidRPr="001E1F23" w:rsidRDefault="004F5F93" w:rsidP="00637109">
            <w:pPr>
              <w:numPr>
                <w:ilvl w:val="0"/>
                <w:numId w:val="1"/>
              </w:numPr>
              <w:autoSpaceDE w:val="0"/>
              <w:autoSpaceDN w:val="0"/>
              <w:adjustRightInd w:val="0"/>
              <w:rPr>
                <w:b/>
                <w:sz w:val="18"/>
                <w:szCs w:val="18"/>
              </w:rPr>
            </w:pPr>
            <w:r w:rsidRPr="001E1F23">
              <w:rPr>
                <w:b/>
                <w:sz w:val="18"/>
                <w:szCs w:val="18"/>
              </w:rPr>
              <w:t xml:space="preserve"> Broj telefona poslodavca/</w:t>
            </w:r>
            <w:r w:rsidRPr="001E1F23">
              <w:rPr>
                <w:sz w:val="18"/>
                <w:szCs w:val="18"/>
              </w:rPr>
              <w:t>Employer's telephone number</w:t>
            </w:r>
          </w:p>
        </w:tc>
        <w:tc>
          <w:tcPr>
            <w:tcW w:w="5104"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Borders>
              <w:right w:val="single" w:sz="4" w:space="0" w:color="auto"/>
            </w:tcBorders>
          </w:tcPr>
          <w:p w:rsidR="004F5F93" w:rsidRPr="001E1F23" w:rsidRDefault="004F5F93" w:rsidP="00BE5D6D">
            <w:pPr>
              <w:autoSpaceDE w:val="0"/>
              <w:autoSpaceDN w:val="0"/>
              <w:adjustRightInd w:val="0"/>
              <w:rPr>
                <w:b/>
                <w:sz w:val="18"/>
                <w:szCs w:val="18"/>
              </w:rPr>
            </w:pPr>
            <w:r w:rsidRPr="001E1F23">
              <w:rPr>
                <w:b/>
                <w:sz w:val="18"/>
                <w:szCs w:val="18"/>
              </w:rPr>
              <w:t>2</w:t>
            </w:r>
            <w:r w:rsidR="003E1697" w:rsidRPr="001E1F23">
              <w:rPr>
                <w:b/>
                <w:sz w:val="18"/>
                <w:szCs w:val="18"/>
              </w:rPr>
              <w:t>6</w:t>
            </w:r>
            <w:r w:rsidRPr="001E1F23">
              <w:rPr>
                <w:b/>
                <w:sz w:val="18"/>
                <w:szCs w:val="18"/>
              </w:rPr>
              <w:t>. Pružatelj usluga u ime inozemnog poslodavca/</w:t>
            </w:r>
          </w:p>
          <w:p w:rsidR="004F5F93" w:rsidRPr="001E1F23" w:rsidRDefault="004F5F93" w:rsidP="00BE5D6D">
            <w:pPr>
              <w:autoSpaceDE w:val="0"/>
              <w:autoSpaceDN w:val="0"/>
              <w:adjustRightInd w:val="0"/>
              <w:rPr>
                <w:b/>
                <w:sz w:val="18"/>
                <w:szCs w:val="18"/>
              </w:rPr>
            </w:pPr>
            <w:r w:rsidRPr="001E1F23">
              <w:rPr>
                <w:sz w:val="18"/>
                <w:szCs w:val="18"/>
              </w:rPr>
              <w:lastRenderedPageBreak/>
              <w:t>Provider of services on behalf of a foreigner employer</w:t>
            </w:r>
          </w:p>
        </w:tc>
        <w:tc>
          <w:tcPr>
            <w:tcW w:w="5104" w:type="dxa"/>
            <w:gridSpan w:val="2"/>
            <w:tcBorders>
              <w:left w:val="single" w:sz="4" w:space="0" w:color="auto"/>
            </w:tcBorders>
          </w:tcPr>
          <w:p w:rsidR="004F5F93" w:rsidRPr="001E1F23" w:rsidRDefault="004F5F93" w:rsidP="00BE5D6D">
            <w:pPr>
              <w:autoSpaceDE w:val="0"/>
              <w:autoSpaceDN w:val="0"/>
              <w:adjustRightInd w:val="0"/>
              <w:ind w:left="21"/>
              <w:rPr>
                <w:b/>
                <w:sz w:val="18"/>
                <w:szCs w:val="18"/>
              </w:rPr>
            </w:pPr>
            <w:r w:rsidRPr="001E1F23">
              <w:rPr>
                <w:sz w:val="18"/>
                <w:szCs w:val="18"/>
              </w:rPr>
              <w:lastRenderedPageBreak/>
              <w:t>□ da/yes</w:t>
            </w:r>
            <w:r w:rsidRPr="001E1F23">
              <w:rPr>
                <w:b/>
                <w:sz w:val="18"/>
                <w:szCs w:val="18"/>
              </w:rPr>
              <w:t xml:space="preserve">        </w:t>
            </w:r>
          </w:p>
          <w:p w:rsidR="004F5F93" w:rsidRPr="001E1F23" w:rsidRDefault="004F5F93" w:rsidP="00BE5D6D">
            <w:pPr>
              <w:autoSpaceDE w:val="0"/>
              <w:autoSpaceDN w:val="0"/>
              <w:adjustRightInd w:val="0"/>
              <w:ind w:left="21"/>
              <w:rPr>
                <w:b/>
                <w:sz w:val="18"/>
                <w:szCs w:val="18"/>
              </w:rPr>
            </w:pPr>
            <w:r w:rsidRPr="001E1F23">
              <w:rPr>
                <w:sz w:val="18"/>
                <w:szCs w:val="18"/>
              </w:rPr>
              <w:lastRenderedPageBreak/>
              <w:t>□ ne/no</w:t>
            </w:r>
            <w:r w:rsidRPr="001E1F23">
              <w:rPr>
                <w:b/>
                <w:sz w:val="18"/>
                <w:szCs w:val="18"/>
              </w:rPr>
              <w:t xml:space="preserve"> </w:t>
            </w:r>
          </w:p>
        </w:tc>
      </w:tr>
      <w:tr w:rsidR="004F5F93" w:rsidRPr="001E1F23" w:rsidTr="004F5F93">
        <w:tc>
          <w:tcPr>
            <w:tcW w:w="4502" w:type="dxa"/>
            <w:gridSpan w:val="2"/>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lastRenderedPageBreak/>
              <w:t>2</w:t>
            </w:r>
            <w:r w:rsidR="003E1697" w:rsidRPr="001E1F23">
              <w:rPr>
                <w:b/>
                <w:sz w:val="18"/>
                <w:szCs w:val="18"/>
              </w:rPr>
              <w:t>7</w:t>
            </w:r>
            <w:r w:rsidRPr="001E1F23">
              <w:rPr>
                <w:b/>
                <w:sz w:val="18"/>
                <w:szCs w:val="18"/>
              </w:rPr>
              <w:t>. Sredstava za uzdržavanje</w:t>
            </w:r>
            <w:r w:rsidRPr="001E1F23">
              <w:rPr>
                <w:sz w:val="18"/>
                <w:szCs w:val="18"/>
              </w:rPr>
              <w:t>/ Means of support</w:t>
            </w:r>
          </w:p>
          <w:p w:rsidR="004F5F93" w:rsidRPr="001E1F23" w:rsidRDefault="004F5F93" w:rsidP="00BE5D6D">
            <w:pPr>
              <w:autoSpaceDE w:val="0"/>
              <w:autoSpaceDN w:val="0"/>
              <w:adjustRightInd w:val="0"/>
              <w:rPr>
                <w:b/>
                <w:sz w:val="18"/>
                <w:szCs w:val="18"/>
              </w:rPr>
            </w:pPr>
          </w:p>
        </w:tc>
        <w:tc>
          <w:tcPr>
            <w:tcW w:w="5104" w:type="dxa"/>
            <w:gridSpan w:val="2"/>
            <w:tcBorders>
              <w:left w:val="single" w:sz="4" w:space="0" w:color="auto"/>
            </w:tcBorders>
          </w:tcPr>
          <w:p w:rsidR="004F5F93" w:rsidRPr="001E1F23" w:rsidRDefault="004F5F93" w:rsidP="00BE5D6D">
            <w:pPr>
              <w:rPr>
                <w:b/>
                <w:sz w:val="18"/>
                <w:szCs w:val="18"/>
              </w:rPr>
            </w:pPr>
          </w:p>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2</w:t>
            </w:r>
            <w:r w:rsidR="003E1697" w:rsidRPr="001E1F23">
              <w:rPr>
                <w:b/>
                <w:sz w:val="18"/>
                <w:szCs w:val="18"/>
              </w:rPr>
              <w:t>8</w:t>
            </w:r>
            <w:r w:rsidRPr="001E1F23">
              <w:rPr>
                <w:b/>
                <w:sz w:val="18"/>
                <w:szCs w:val="18"/>
              </w:rPr>
              <w:t xml:space="preserve">. Podatak o zdravstvenom osiguranju/  </w:t>
            </w:r>
            <w:r w:rsidRPr="001E1F23">
              <w:rPr>
                <w:sz w:val="18"/>
                <w:szCs w:val="18"/>
              </w:rPr>
              <w:t>Information about health insurance</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4F5F93" w:rsidRPr="001E1F23" w:rsidRDefault="004F5F93" w:rsidP="00732B55">
            <w:pPr>
              <w:autoSpaceDE w:val="0"/>
              <w:autoSpaceDN w:val="0"/>
              <w:adjustRightInd w:val="0"/>
              <w:rPr>
                <w:b/>
                <w:sz w:val="18"/>
                <w:szCs w:val="18"/>
              </w:rPr>
            </w:pPr>
            <w:r w:rsidRPr="001E1F23">
              <w:rPr>
                <w:b/>
                <w:sz w:val="18"/>
                <w:szCs w:val="18"/>
              </w:rPr>
              <w:t>2</w:t>
            </w:r>
            <w:r w:rsidR="003E1697" w:rsidRPr="001E1F23">
              <w:rPr>
                <w:b/>
                <w:sz w:val="18"/>
                <w:szCs w:val="18"/>
              </w:rPr>
              <w:t>9</w:t>
            </w:r>
            <w:r w:rsidRPr="001E1F23">
              <w:rPr>
                <w:b/>
                <w:sz w:val="18"/>
                <w:szCs w:val="18"/>
              </w:rPr>
              <w:t>. Služenje vojnog roka</w:t>
            </w:r>
            <w:r w:rsidRPr="001E1F23">
              <w:rPr>
                <w:sz w:val="18"/>
                <w:szCs w:val="18"/>
              </w:rPr>
              <w:t>/Military service</w:t>
            </w:r>
          </w:p>
        </w:tc>
        <w:tc>
          <w:tcPr>
            <w:tcW w:w="5104"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4502" w:type="dxa"/>
            <w:gridSpan w:val="2"/>
          </w:tcPr>
          <w:p w:rsidR="00376D16" w:rsidRPr="001E1F23" w:rsidRDefault="003E1697" w:rsidP="00732B55">
            <w:pPr>
              <w:autoSpaceDE w:val="0"/>
              <w:autoSpaceDN w:val="0"/>
              <w:adjustRightInd w:val="0"/>
              <w:rPr>
                <w:b/>
                <w:sz w:val="18"/>
                <w:szCs w:val="18"/>
              </w:rPr>
            </w:pPr>
            <w:r w:rsidRPr="001E1F23">
              <w:rPr>
                <w:b/>
                <w:sz w:val="18"/>
                <w:szCs w:val="18"/>
              </w:rPr>
              <w:t>30</w:t>
            </w:r>
            <w:r w:rsidR="004F5F93" w:rsidRPr="001E1F23">
              <w:rPr>
                <w:b/>
                <w:sz w:val="18"/>
                <w:szCs w:val="18"/>
              </w:rPr>
              <w:t>. Razdoblje za koje se traži dozvola za boravak i rad/</w:t>
            </w:r>
          </w:p>
          <w:p w:rsidR="004F5F93" w:rsidRPr="001E1F23" w:rsidRDefault="004F5F93" w:rsidP="00732B55">
            <w:pPr>
              <w:autoSpaceDE w:val="0"/>
              <w:autoSpaceDN w:val="0"/>
              <w:adjustRightInd w:val="0"/>
              <w:rPr>
                <w:b/>
                <w:sz w:val="18"/>
                <w:szCs w:val="18"/>
              </w:rPr>
            </w:pPr>
            <w:r w:rsidRPr="001E1F23">
              <w:rPr>
                <w:sz w:val="18"/>
                <w:szCs w:val="18"/>
              </w:rPr>
              <w:t xml:space="preserve">Period for which the stay and work permit is requested    </w:t>
            </w:r>
          </w:p>
        </w:tc>
        <w:tc>
          <w:tcPr>
            <w:tcW w:w="5104" w:type="dxa"/>
            <w:gridSpan w:val="2"/>
          </w:tcPr>
          <w:p w:rsidR="009F5148" w:rsidRPr="001E1F23" w:rsidRDefault="009F5148" w:rsidP="009F5148">
            <w:pPr>
              <w:autoSpaceDE w:val="0"/>
              <w:autoSpaceDN w:val="0"/>
              <w:adjustRightInd w:val="0"/>
              <w:rPr>
                <w:sz w:val="18"/>
                <w:szCs w:val="18"/>
              </w:rPr>
            </w:pPr>
            <w:r w:rsidRPr="001E1F23">
              <w:rPr>
                <w:sz w:val="18"/>
                <w:szCs w:val="18"/>
              </w:rPr>
              <w:t xml:space="preserve">od:                                            do: </w:t>
            </w:r>
          </w:p>
          <w:p w:rsidR="009F5148" w:rsidRPr="001E1F23" w:rsidRDefault="009F5148" w:rsidP="009F5148">
            <w:pPr>
              <w:autoSpaceDE w:val="0"/>
              <w:autoSpaceDN w:val="0"/>
              <w:adjustRightInd w:val="0"/>
              <w:rPr>
                <w:sz w:val="18"/>
                <w:szCs w:val="18"/>
              </w:rPr>
            </w:pPr>
            <w:r w:rsidRPr="001E1F23">
              <w:rPr>
                <w:sz w:val="18"/>
                <w:szCs w:val="18"/>
              </w:rPr>
              <w:t>from:                                        to:</w:t>
            </w:r>
          </w:p>
          <w:p w:rsidR="004F5F93" w:rsidRPr="001E1F23" w:rsidRDefault="004F5F93" w:rsidP="00BE5D6D">
            <w:pPr>
              <w:autoSpaceDE w:val="0"/>
              <w:autoSpaceDN w:val="0"/>
              <w:adjustRightInd w:val="0"/>
              <w:rPr>
                <w:b/>
                <w:sz w:val="18"/>
                <w:szCs w:val="18"/>
              </w:rPr>
            </w:pPr>
          </w:p>
        </w:tc>
      </w:tr>
    </w:tbl>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sz w:val="20"/>
          <w:szCs w:val="20"/>
        </w:rPr>
      </w:pPr>
      <w:r w:rsidRPr="001E1F23">
        <w:rPr>
          <w:sz w:val="20"/>
          <w:szCs w:val="20"/>
        </w:rPr>
        <w:t xml:space="preserve">   </w:t>
      </w:r>
      <w:r w:rsidR="003E1697" w:rsidRPr="001E1F23">
        <w:rPr>
          <w:sz w:val="20"/>
          <w:szCs w:val="20"/>
        </w:rPr>
        <w:t>31</w:t>
      </w:r>
      <w:r w:rsidRPr="001E1F23">
        <w:rPr>
          <w:sz w:val="20"/>
          <w:szCs w:val="20"/>
        </w:rPr>
        <w:t>. Završna izjava:</w:t>
      </w:r>
    </w:p>
    <w:p w:rsidR="004F5F93" w:rsidRPr="001E1F23" w:rsidRDefault="004F5F93" w:rsidP="004F5F93">
      <w:pPr>
        <w:autoSpaceDE w:val="0"/>
        <w:autoSpaceDN w:val="0"/>
        <w:adjustRightInd w:val="0"/>
        <w:rPr>
          <w:sz w:val="20"/>
          <w:szCs w:val="20"/>
        </w:rPr>
      </w:pPr>
      <w:r w:rsidRPr="001E1F23">
        <w:rPr>
          <w:sz w:val="20"/>
          <w:szCs w:val="20"/>
        </w:rPr>
        <w:t xml:space="preserve">     Final statement:</w:t>
      </w:r>
    </w:p>
    <w:p w:rsidR="004F5F93" w:rsidRPr="001E1F23" w:rsidRDefault="004F5F93" w:rsidP="004F5F93">
      <w:pPr>
        <w:ind w:right="-567"/>
        <w:jc w:val="both"/>
        <w:rPr>
          <w:sz w:val="20"/>
          <w:szCs w:val="20"/>
        </w:rPr>
      </w:pPr>
      <w:r w:rsidRPr="001E1F23">
        <w:rPr>
          <w:sz w:val="20"/>
          <w:szCs w:val="20"/>
        </w:rPr>
        <w:t xml:space="preserve">a) Ovim potvrđujem da su svi podaci navedeni u točkama 1. - </w:t>
      </w:r>
      <w:r w:rsidR="003E1697" w:rsidRPr="001E1F23">
        <w:rPr>
          <w:sz w:val="20"/>
          <w:szCs w:val="20"/>
        </w:rPr>
        <w:t>30</w:t>
      </w:r>
      <w:r w:rsidRPr="001E1F23">
        <w:rPr>
          <w:sz w:val="20"/>
          <w:szCs w:val="20"/>
        </w:rPr>
        <w:t xml:space="preserve">. potpuni, te da odgovaraju istini i podacima u    priloženim dokumentima. Potvrde koje su na drugom jeziku priložene su u hrvatskom prijevodu. </w:t>
      </w:r>
    </w:p>
    <w:p w:rsidR="004F5F93" w:rsidRPr="001E1F23" w:rsidRDefault="004F5F93" w:rsidP="004F5F93">
      <w:pPr>
        <w:ind w:right="-567"/>
        <w:jc w:val="both"/>
        <w:rPr>
          <w:sz w:val="20"/>
          <w:szCs w:val="20"/>
        </w:rPr>
      </w:pPr>
      <w:r w:rsidRPr="001E1F23">
        <w:rPr>
          <w:sz w:val="20"/>
          <w:szCs w:val="20"/>
        </w:rPr>
        <w:t xml:space="preserve">Hereby I confirm that all information given under Items 1. - </w:t>
      </w:r>
      <w:r w:rsidR="003E1697" w:rsidRPr="001E1F23">
        <w:rPr>
          <w:sz w:val="20"/>
          <w:szCs w:val="20"/>
        </w:rPr>
        <w:t>30</w:t>
      </w:r>
      <w:r w:rsidRPr="001E1F23">
        <w:rPr>
          <w:sz w:val="20"/>
          <w:szCs w:val="20"/>
        </w:rPr>
        <w:t xml:space="preserve">. are complete, that they are true and correspond to the data contained in the documents attached. Certificates in another language are attached in the Croatian translation. </w:t>
      </w:r>
    </w:p>
    <w:p w:rsidR="004F5F93" w:rsidRPr="001E1F23" w:rsidRDefault="004F5F93" w:rsidP="004F5F93">
      <w:pPr>
        <w:ind w:right="-567"/>
        <w:jc w:val="both"/>
        <w:rPr>
          <w:sz w:val="20"/>
          <w:szCs w:val="20"/>
        </w:rPr>
      </w:pPr>
      <w:r w:rsidRPr="001E1F23">
        <w:rPr>
          <w:sz w:val="20"/>
          <w:szCs w:val="20"/>
        </w:rPr>
        <w:t xml:space="preserve">b) Ovim se obvezujem da ću svaku promjenu osobnih podataka prije ulaska u Republiku Hrvatsku, putem diplomatskih misija, odnosno konzularnih ureda Republike Hrvatske, dostaviti hrvatskim nadležnim tijelima. </w:t>
      </w:r>
    </w:p>
    <w:p w:rsidR="004F5F93" w:rsidRPr="001E1F23" w:rsidRDefault="004F5F93" w:rsidP="004F5F93">
      <w:pPr>
        <w:ind w:right="-567"/>
        <w:jc w:val="both"/>
        <w:rPr>
          <w:sz w:val="20"/>
          <w:szCs w:val="20"/>
        </w:rPr>
      </w:pPr>
      <w:r w:rsidRPr="001E1F23">
        <w:rPr>
          <w:sz w:val="20"/>
          <w:szCs w:val="20"/>
        </w:rPr>
        <w:t xml:space="preserve">Hereby I undertake, that I will communicate any change of my personal data to the Croatian competent authorities through diplomatic missions or consular offices of the Republic of Croatia before entering the Republic of Croatia. </w:t>
      </w:r>
    </w:p>
    <w:p w:rsidR="004F5F93" w:rsidRPr="001E1F23" w:rsidRDefault="004F5F93" w:rsidP="004F5F93">
      <w:pPr>
        <w:ind w:right="-567"/>
        <w:jc w:val="both"/>
        <w:rPr>
          <w:sz w:val="20"/>
          <w:szCs w:val="20"/>
        </w:rPr>
      </w:pPr>
      <w:r w:rsidRPr="001E1F23">
        <w:rPr>
          <w:sz w:val="20"/>
          <w:szCs w:val="20"/>
        </w:rPr>
        <w:t xml:space="preserve">c) Potpisivanjem ovog zahtjeva pristajem da se svi moji osobni podaci koji se navode na ovom obrascu mogu     proslijediti nadležnim tijelima Republike Hrvatske te dajem suglasnost za provjeravanje i obradu istih, kao i </w:t>
      </w:r>
      <w:r w:rsidR="003B6836" w:rsidRPr="001E1F23">
        <w:rPr>
          <w:sz w:val="20"/>
          <w:szCs w:val="20"/>
        </w:rPr>
        <w:t>p</w:t>
      </w:r>
      <w:r w:rsidRPr="001E1F23">
        <w:rPr>
          <w:sz w:val="20"/>
          <w:szCs w:val="20"/>
        </w:rPr>
        <w:t xml:space="preserve">oduzimanje zakonom propisanih postupaka za provođenje odgovarajuće sigurnosne provjere, a u svrhu odlučivanja o ovom zahtjevu. </w:t>
      </w:r>
    </w:p>
    <w:p w:rsidR="004F5F93" w:rsidRPr="001E1F23" w:rsidRDefault="004F5F93" w:rsidP="004F5F93">
      <w:pPr>
        <w:ind w:right="-567"/>
        <w:jc w:val="both"/>
        <w:rPr>
          <w:sz w:val="20"/>
          <w:szCs w:val="20"/>
        </w:rPr>
      </w:pPr>
      <w:r w:rsidRPr="001E1F23">
        <w:rPr>
          <w:sz w:val="20"/>
          <w:szCs w:val="20"/>
        </w:rPr>
        <w:t>By signing this application form, I agree that all my personal data provided in this form may be forwarded to the competent authorities of the Republic of Croatia. I also give consent that they be verified and processed and that legally prescribed procedures necessary for conducting a relevant security clearance procedure be taken for the purpose of deciding on this application.</w:t>
      </w:r>
    </w:p>
    <w:p w:rsidR="004F5F93" w:rsidRPr="001E1F23" w:rsidRDefault="004F5F93" w:rsidP="004F5F93">
      <w:pPr>
        <w:ind w:right="-567"/>
        <w:jc w:val="both"/>
        <w:rPr>
          <w:sz w:val="20"/>
          <w:szCs w:val="20"/>
        </w:rPr>
      </w:pPr>
      <w:r w:rsidRPr="001E1F23">
        <w:rPr>
          <w:sz w:val="20"/>
          <w:szCs w:val="20"/>
        </w:rPr>
        <w:t xml:space="preserve">d) Primam na znanje da moj zahtjev zbog nepotpunih i netočnih podataka, kao i zbog neispunjavanja točke </w:t>
      </w:r>
      <w:r w:rsidR="003E1697" w:rsidRPr="001E1F23">
        <w:rPr>
          <w:sz w:val="20"/>
          <w:szCs w:val="20"/>
        </w:rPr>
        <w:t>31</w:t>
      </w:r>
      <w:r w:rsidRPr="001E1F23">
        <w:rPr>
          <w:sz w:val="20"/>
          <w:szCs w:val="20"/>
        </w:rPr>
        <w:t xml:space="preserve">.b i </w:t>
      </w:r>
      <w:r w:rsidR="003E1697" w:rsidRPr="001E1F23">
        <w:rPr>
          <w:sz w:val="20"/>
          <w:szCs w:val="20"/>
        </w:rPr>
        <w:t>31</w:t>
      </w:r>
      <w:r w:rsidRPr="001E1F23">
        <w:rPr>
          <w:sz w:val="20"/>
          <w:szCs w:val="20"/>
        </w:rPr>
        <w:t xml:space="preserve">.c može biti odbijen. </w:t>
      </w:r>
    </w:p>
    <w:p w:rsidR="004F5F93" w:rsidRPr="001E1F23" w:rsidRDefault="004F5F93" w:rsidP="004F5F93">
      <w:pPr>
        <w:ind w:right="-567"/>
        <w:jc w:val="both"/>
        <w:rPr>
          <w:sz w:val="20"/>
          <w:szCs w:val="20"/>
        </w:rPr>
      </w:pPr>
      <w:r w:rsidRPr="001E1F23">
        <w:rPr>
          <w:sz w:val="20"/>
          <w:szCs w:val="20"/>
        </w:rPr>
        <w:t xml:space="preserve">I take note that my application may be refused on account of incomplete and inaccurate data as well as noncompliance with the Subitems </w:t>
      </w:r>
      <w:r w:rsidR="003E1697" w:rsidRPr="001E1F23">
        <w:rPr>
          <w:sz w:val="20"/>
          <w:szCs w:val="20"/>
        </w:rPr>
        <w:t>31</w:t>
      </w:r>
      <w:r w:rsidRPr="001E1F23">
        <w:rPr>
          <w:sz w:val="20"/>
          <w:szCs w:val="20"/>
        </w:rPr>
        <w:t xml:space="preserve">.b and </w:t>
      </w:r>
      <w:r w:rsidR="003E1697" w:rsidRPr="001E1F23">
        <w:rPr>
          <w:sz w:val="20"/>
          <w:szCs w:val="20"/>
        </w:rPr>
        <w:t>31</w:t>
      </w:r>
      <w:r w:rsidRPr="001E1F23">
        <w:rPr>
          <w:sz w:val="20"/>
          <w:szCs w:val="20"/>
        </w:rPr>
        <w:t>.c.</w:t>
      </w:r>
    </w:p>
    <w:p w:rsidR="004F5F93" w:rsidRPr="001E1F23" w:rsidRDefault="004F5F93" w:rsidP="004F5F93">
      <w:pPr>
        <w:ind w:right="-567"/>
        <w:jc w:val="both"/>
        <w:rPr>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U __________________________, dana 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n                                                       Date:</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podnositelja prijave: 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applicant:</w:t>
      </w:r>
    </w:p>
    <w:p w:rsidR="004F5F93" w:rsidRPr="001E1F23" w:rsidRDefault="004F5F93" w:rsidP="004F5F93">
      <w:pPr>
        <w:autoSpaceDE w:val="0"/>
        <w:autoSpaceDN w:val="0"/>
        <w:adjustRightInd w:val="0"/>
        <w:rPr>
          <w:rFonts w:ascii="FSHelvetica" w:hAnsi="FSHelvetica" w:cs="F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4F5F93" w:rsidRPr="001E1F23" w:rsidTr="004F5F93">
        <w:trPr>
          <w:trHeight w:val="1626"/>
        </w:trPr>
        <w:tc>
          <w:tcPr>
            <w:tcW w:w="1384" w:type="dxa"/>
          </w:tcPr>
          <w:p w:rsidR="004F5F93" w:rsidRPr="001E1F23" w:rsidRDefault="004F5F93" w:rsidP="00BE5D6D">
            <w:pPr>
              <w:autoSpaceDE w:val="0"/>
              <w:autoSpaceDN w:val="0"/>
              <w:adjustRightInd w:val="0"/>
            </w:pPr>
            <w:r w:rsidRPr="001E1F23">
              <w:t xml:space="preserve">fotografija </w:t>
            </w:r>
          </w:p>
          <w:p w:rsidR="004F5F93" w:rsidRPr="001E1F23" w:rsidRDefault="004F5F93" w:rsidP="00BE5D6D">
            <w:pPr>
              <w:autoSpaceDE w:val="0"/>
              <w:autoSpaceDN w:val="0"/>
              <w:adjustRightInd w:val="0"/>
            </w:pPr>
            <w:r w:rsidRPr="001E1F23">
              <w:t xml:space="preserve">3×3,5 cm </w:t>
            </w:r>
          </w:p>
          <w:p w:rsidR="004F5F93" w:rsidRPr="001E1F23" w:rsidRDefault="004F5F93" w:rsidP="00BE5D6D">
            <w:pPr>
              <w:autoSpaceDE w:val="0"/>
              <w:autoSpaceDN w:val="0"/>
              <w:adjustRightInd w:val="0"/>
              <w:rPr>
                <w:rFonts w:ascii="FSHelvetica" w:hAnsi="FSHelvetica" w:cs="FSHelvetica"/>
              </w:rPr>
            </w:pPr>
            <w:r w:rsidRPr="001E1F23">
              <w:t xml:space="preserve">Photo </w:t>
            </w:r>
          </w:p>
          <w:p w:rsidR="004F5F93" w:rsidRPr="001E1F23" w:rsidRDefault="004F5F93" w:rsidP="00BE5D6D">
            <w:pPr>
              <w:autoSpaceDE w:val="0"/>
              <w:autoSpaceDN w:val="0"/>
              <w:adjustRightInd w:val="0"/>
            </w:pPr>
          </w:p>
        </w:tc>
      </w:tr>
    </w:tbl>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službene osobe: __________________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official person:</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punjava službena osoba kojoj je zahtjev podnesen:</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To be filled out by the official person to whom the application was submitted:</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shod postupka: __________________________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Result of the procedure:</w:t>
      </w:r>
    </w:p>
    <w:p w:rsidR="004F5F93" w:rsidRPr="001E1F23" w:rsidRDefault="004F5F93" w:rsidP="004F5F93">
      <w:pPr>
        <w:autoSpaceDE w:val="0"/>
        <w:autoSpaceDN w:val="0"/>
        <w:adjustRightInd w:val="0"/>
        <w:jc w:val="both"/>
        <w:rPr>
          <w:sz w:val="20"/>
          <w:szCs w:val="20"/>
        </w:rPr>
      </w:pPr>
      <w:r w:rsidRPr="001E1F23">
        <w:rPr>
          <w:sz w:val="20"/>
          <w:szCs w:val="20"/>
        </w:rPr>
        <w:t>Broj rješenja: _________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Number of decision: </w:t>
      </w:r>
    </w:p>
    <w:p w:rsidR="004F5F93" w:rsidRPr="001E1F23" w:rsidRDefault="004F5F93" w:rsidP="004F5F93">
      <w:pPr>
        <w:autoSpaceDE w:val="0"/>
        <w:autoSpaceDN w:val="0"/>
        <w:adjustRightInd w:val="0"/>
        <w:jc w:val="both"/>
        <w:rPr>
          <w:sz w:val="20"/>
          <w:szCs w:val="20"/>
        </w:rPr>
      </w:pPr>
      <w:r w:rsidRPr="001E1F23">
        <w:rPr>
          <w:sz w:val="20"/>
          <w:szCs w:val="20"/>
        </w:rPr>
        <w:t>Datum izdavanja odobrenja: ___________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Date when the approval was issued: </w:t>
      </w:r>
    </w:p>
    <w:p w:rsidR="004F5F93" w:rsidRPr="001E1F23" w:rsidRDefault="004F5F93" w:rsidP="004F5F93">
      <w:pPr>
        <w:autoSpaceDE w:val="0"/>
        <w:autoSpaceDN w:val="0"/>
        <w:adjustRightInd w:val="0"/>
        <w:jc w:val="both"/>
        <w:rPr>
          <w:sz w:val="20"/>
          <w:szCs w:val="20"/>
        </w:rPr>
      </w:pPr>
      <w:r w:rsidRPr="001E1F23">
        <w:rPr>
          <w:sz w:val="20"/>
          <w:szCs w:val="20"/>
        </w:rPr>
        <w:t>Vrijedi     od: _____________ do: 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Valid        from:                        until: </w:t>
      </w:r>
    </w:p>
    <w:p w:rsidR="004F5F93" w:rsidRPr="001E1F23" w:rsidRDefault="004F5F93" w:rsidP="004F5F93">
      <w:pPr>
        <w:autoSpaceDE w:val="0"/>
        <w:autoSpaceDN w:val="0"/>
        <w:adjustRightInd w:val="0"/>
        <w:jc w:val="both"/>
        <w:rPr>
          <w:sz w:val="20"/>
          <w:szCs w:val="20"/>
        </w:rPr>
      </w:pPr>
      <w:r w:rsidRPr="001E1F23">
        <w:rPr>
          <w:sz w:val="20"/>
          <w:szCs w:val="20"/>
        </w:rPr>
        <w:t>Potpis službene osobe: 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Signature of the official person:</w:t>
      </w:r>
    </w:p>
    <w:p w:rsidR="004F5F93" w:rsidRPr="001E1F23" w:rsidRDefault="001B20E6" w:rsidP="00443C51">
      <w:pPr>
        <w:autoSpaceDE w:val="0"/>
        <w:autoSpaceDN w:val="0"/>
        <w:adjustRightInd w:val="0"/>
        <w:ind w:firstLine="567"/>
        <w:rPr>
          <w:sz w:val="20"/>
          <w:szCs w:val="20"/>
        </w:rPr>
      </w:pPr>
      <w:r w:rsidRPr="001E1F23">
        <w:rPr>
          <w:sz w:val="20"/>
          <w:szCs w:val="20"/>
        </w:rPr>
        <w:br w:type="page"/>
      </w:r>
      <w:r w:rsidR="004F5F93" w:rsidRPr="001E1F23">
        <w:rPr>
          <w:sz w:val="20"/>
          <w:szCs w:val="20"/>
        </w:rPr>
        <w:lastRenderedPageBreak/>
        <w:t xml:space="preserve">Naziv tijela kojemu se zahtjev podnosi                                                            </w:t>
      </w:r>
      <w:r w:rsidR="00443C51" w:rsidRPr="001E1F23">
        <w:rPr>
          <w:sz w:val="20"/>
          <w:szCs w:val="20"/>
        </w:rPr>
        <w:t xml:space="preserve">                               </w:t>
      </w:r>
      <w:r w:rsidR="004F5F93" w:rsidRPr="001E1F23">
        <w:rPr>
          <w:b/>
          <w:sz w:val="20"/>
          <w:szCs w:val="20"/>
        </w:rPr>
        <w:t>OBRAZAC 3a</w:t>
      </w:r>
    </w:p>
    <w:p w:rsidR="004F5F93" w:rsidRPr="001E1F23" w:rsidRDefault="004F5F93" w:rsidP="004F5F93">
      <w:pPr>
        <w:autoSpaceDE w:val="0"/>
        <w:autoSpaceDN w:val="0"/>
        <w:adjustRightInd w:val="0"/>
        <w:jc w:val="center"/>
        <w:rPr>
          <w:sz w:val="20"/>
          <w:szCs w:val="20"/>
        </w:rPr>
      </w:pPr>
      <w:r w:rsidRPr="001E1F23">
        <w:rPr>
          <w:sz w:val="20"/>
          <w:szCs w:val="20"/>
        </w:rPr>
        <w:t xml:space="preserve"> Name of the authority to which the application is submitted                                                                  </w:t>
      </w:r>
      <w:r w:rsidRPr="001E1F23">
        <w:rPr>
          <w:b/>
          <w:sz w:val="20"/>
          <w:szCs w:val="20"/>
        </w:rPr>
        <w:t>FORM 3a</w:t>
      </w:r>
    </w:p>
    <w:p w:rsidR="004F5F93" w:rsidRPr="001E1F23" w:rsidRDefault="004F5F93" w:rsidP="004F5F93">
      <w:pPr>
        <w:autoSpaceDE w:val="0"/>
        <w:autoSpaceDN w:val="0"/>
        <w:adjustRightInd w:val="0"/>
        <w:rPr>
          <w:sz w:val="20"/>
          <w:szCs w:val="20"/>
        </w:rPr>
      </w:pPr>
    </w:p>
    <w:p w:rsidR="004F5F93" w:rsidRPr="001E1F23" w:rsidRDefault="004F5F93" w:rsidP="004F5F93">
      <w:pPr>
        <w:autoSpaceDE w:val="0"/>
        <w:autoSpaceDN w:val="0"/>
        <w:adjustRightInd w:val="0"/>
        <w:rPr>
          <w:sz w:val="20"/>
          <w:szCs w:val="20"/>
        </w:rPr>
      </w:pPr>
      <w:r w:rsidRPr="001E1F23">
        <w:rPr>
          <w:sz w:val="20"/>
          <w:szCs w:val="20"/>
        </w:rPr>
        <w:t>_________________________________________________</w:t>
      </w:r>
    </w:p>
    <w:p w:rsidR="004F5F93" w:rsidRPr="001E1F23" w:rsidRDefault="004F5F93" w:rsidP="004F5F93">
      <w:pPr>
        <w:autoSpaceDE w:val="0"/>
        <w:autoSpaceDN w:val="0"/>
        <w:adjustRightInd w:val="0"/>
        <w:jc w:val="right"/>
        <w:rPr>
          <w:sz w:val="20"/>
          <w:szCs w:val="20"/>
        </w:rPr>
      </w:pPr>
    </w:p>
    <w:p w:rsidR="004F5F93" w:rsidRPr="001E1F23" w:rsidRDefault="004F5F93" w:rsidP="004F5F93">
      <w:pPr>
        <w:autoSpaceDE w:val="0"/>
        <w:autoSpaceDN w:val="0"/>
        <w:adjustRightInd w:val="0"/>
        <w:jc w:val="right"/>
        <w:rPr>
          <w:sz w:val="20"/>
          <w:szCs w:val="20"/>
        </w:rPr>
      </w:pPr>
      <w:r w:rsidRPr="001E1F23">
        <w:rPr>
          <w:sz w:val="20"/>
          <w:szCs w:val="20"/>
        </w:rPr>
        <w:t>PRIJAMNI PEČAT</w:t>
      </w:r>
    </w:p>
    <w:p w:rsidR="004F5F93" w:rsidRPr="001E1F23" w:rsidRDefault="004F5F93" w:rsidP="004F5F93">
      <w:pPr>
        <w:autoSpaceDE w:val="0"/>
        <w:autoSpaceDN w:val="0"/>
        <w:adjustRightInd w:val="0"/>
        <w:jc w:val="right"/>
        <w:rPr>
          <w:sz w:val="20"/>
          <w:szCs w:val="20"/>
        </w:rPr>
      </w:pPr>
      <w:r w:rsidRPr="001E1F23">
        <w:rPr>
          <w:sz w:val="20"/>
          <w:szCs w:val="20"/>
        </w:rPr>
        <w:t>STAMP OF RECEIPT</w:t>
      </w:r>
    </w:p>
    <w:p w:rsidR="004F5F93" w:rsidRPr="001E1F23" w:rsidRDefault="004F5F93" w:rsidP="004F5F93">
      <w:pPr>
        <w:autoSpaceDE w:val="0"/>
        <w:autoSpaceDN w:val="0"/>
        <w:adjustRightInd w:val="0"/>
        <w:jc w:val="center"/>
        <w:rPr>
          <w:b/>
          <w:sz w:val="22"/>
          <w:szCs w:val="22"/>
        </w:rPr>
      </w:pPr>
    </w:p>
    <w:p w:rsidR="004F5F93" w:rsidRPr="001E1F23" w:rsidRDefault="004F5F93" w:rsidP="004F5F93">
      <w:pPr>
        <w:autoSpaceDE w:val="0"/>
        <w:autoSpaceDN w:val="0"/>
        <w:adjustRightInd w:val="0"/>
        <w:jc w:val="center"/>
        <w:rPr>
          <w:b/>
          <w:sz w:val="22"/>
          <w:szCs w:val="22"/>
        </w:rPr>
      </w:pPr>
      <w:r w:rsidRPr="001E1F23">
        <w:rPr>
          <w:b/>
          <w:sz w:val="22"/>
          <w:szCs w:val="22"/>
        </w:rPr>
        <w:t xml:space="preserve">ZAHTJEV ZA IZDAVANJE DOZVOLE ZA BORAVAK I RAD ZA </w:t>
      </w:r>
    </w:p>
    <w:p w:rsidR="004F5F93" w:rsidRPr="001E1F23" w:rsidRDefault="004F5F93" w:rsidP="004F5F93">
      <w:pPr>
        <w:autoSpaceDE w:val="0"/>
        <w:autoSpaceDN w:val="0"/>
        <w:adjustRightInd w:val="0"/>
        <w:jc w:val="center"/>
        <w:rPr>
          <w:b/>
          <w:sz w:val="22"/>
          <w:szCs w:val="22"/>
        </w:rPr>
      </w:pPr>
      <w:r w:rsidRPr="001E1F23">
        <w:rPr>
          <w:b/>
          <w:sz w:val="22"/>
          <w:szCs w:val="22"/>
        </w:rPr>
        <w:t>PREMJEŠTAJ UNUTAR DRUŠTVA (ICT)</w:t>
      </w:r>
    </w:p>
    <w:p w:rsidR="004F5F93" w:rsidRPr="001E1F23" w:rsidRDefault="004F5F93" w:rsidP="004F5F93">
      <w:pPr>
        <w:autoSpaceDE w:val="0"/>
        <w:autoSpaceDN w:val="0"/>
        <w:adjustRightInd w:val="0"/>
        <w:jc w:val="center"/>
        <w:rPr>
          <w:b/>
          <w:sz w:val="22"/>
          <w:szCs w:val="22"/>
        </w:rPr>
      </w:pPr>
      <w:r w:rsidRPr="001E1F23">
        <w:rPr>
          <w:b/>
          <w:sz w:val="22"/>
          <w:szCs w:val="22"/>
        </w:rPr>
        <w:t xml:space="preserve">APPLICATION FOR ISSUANCE OF STAY AND WORK PERMIT </w:t>
      </w:r>
    </w:p>
    <w:p w:rsidR="004F5F93" w:rsidRPr="001E1F23" w:rsidRDefault="004F5F93" w:rsidP="004F5F93">
      <w:pPr>
        <w:autoSpaceDE w:val="0"/>
        <w:autoSpaceDN w:val="0"/>
        <w:adjustRightInd w:val="0"/>
        <w:jc w:val="center"/>
        <w:rPr>
          <w:b/>
          <w:sz w:val="22"/>
          <w:szCs w:val="22"/>
        </w:rPr>
      </w:pPr>
      <w:r w:rsidRPr="001E1F23">
        <w:rPr>
          <w:b/>
          <w:bCs/>
          <w:sz w:val="22"/>
          <w:szCs w:val="22"/>
          <w:shd w:val="clear" w:color="auto" w:fill="FFFFFF"/>
        </w:rPr>
        <w:t>FOR INTRA-CORPORATE TRANSFER (ICT)</w:t>
      </w:r>
    </w:p>
    <w:p w:rsidR="004F5F93" w:rsidRPr="001E1F23" w:rsidRDefault="004F5F93" w:rsidP="004F5F93">
      <w:pPr>
        <w:autoSpaceDE w:val="0"/>
        <w:autoSpaceDN w:val="0"/>
        <w:adjustRightInd w:val="0"/>
        <w:rPr>
          <w:sz w:val="22"/>
          <w:szCs w:val="22"/>
        </w:rPr>
      </w:pPr>
    </w:p>
    <w:p w:rsidR="004F5F93" w:rsidRPr="001E1F23" w:rsidRDefault="004F5F93" w:rsidP="004F5F93">
      <w:pPr>
        <w:autoSpaceDE w:val="0"/>
        <w:autoSpaceDN w:val="0"/>
        <w:adjustRightInd w:val="0"/>
        <w:rPr>
          <w:sz w:val="22"/>
          <w:szCs w:val="22"/>
        </w:rPr>
      </w:pPr>
      <w:r w:rsidRPr="001E1F23">
        <w:rPr>
          <w:sz w:val="22"/>
          <w:szCs w:val="22"/>
        </w:rPr>
        <w:t>□</w:t>
      </w:r>
      <w:r w:rsidRPr="001E1F23">
        <w:rPr>
          <w:b/>
          <w:sz w:val="22"/>
          <w:szCs w:val="22"/>
        </w:rPr>
        <w:t xml:space="preserve">  Prvo izdavanje              </w:t>
      </w:r>
      <w:r w:rsidRPr="001E1F23">
        <w:rPr>
          <w:sz w:val="22"/>
          <w:szCs w:val="22"/>
        </w:rPr>
        <w:t>□</w:t>
      </w:r>
      <w:r w:rsidRPr="001E1F23">
        <w:rPr>
          <w:b/>
          <w:sz w:val="22"/>
          <w:szCs w:val="22"/>
        </w:rPr>
        <w:t xml:space="preserve">   Produljenje       </w:t>
      </w:r>
      <w:r w:rsidRPr="001E1F23">
        <w:rPr>
          <w:sz w:val="22"/>
          <w:szCs w:val="22"/>
        </w:rPr>
        <w:t>□</w:t>
      </w:r>
      <w:r w:rsidRPr="001E1F23">
        <w:rPr>
          <w:b/>
          <w:sz w:val="22"/>
          <w:szCs w:val="22"/>
        </w:rPr>
        <w:t xml:space="preserve">  ICT izdana u drugoj državi članici EGP-a       </w:t>
      </w:r>
    </w:p>
    <w:p w:rsidR="004F5F93" w:rsidRPr="001E1F23" w:rsidRDefault="004F5F93" w:rsidP="004F5F93">
      <w:pPr>
        <w:autoSpaceDE w:val="0"/>
        <w:autoSpaceDN w:val="0"/>
        <w:adjustRightInd w:val="0"/>
        <w:rPr>
          <w:b/>
          <w:sz w:val="16"/>
          <w:szCs w:val="16"/>
        </w:rPr>
      </w:pPr>
      <w:r w:rsidRPr="001E1F23">
        <w:rPr>
          <w:sz w:val="22"/>
          <w:szCs w:val="22"/>
        </w:rPr>
        <w:t xml:space="preserve">     </w:t>
      </w:r>
      <w:r w:rsidRPr="001E1F23">
        <w:rPr>
          <w:b/>
          <w:sz w:val="22"/>
          <w:szCs w:val="22"/>
        </w:rPr>
        <w:t>First issuance</w:t>
      </w:r>
      <w:r w:rsidRPr="001E1F23">
        <w:rPr>
          <w:sz w:val="22"/>
          <w:szCs w:val="22"/>
        </w:rPr>
        <w:t xml:space="preserve">                     </w:t>
      </w:r>
      <w:r w:rsidRPr="001E1F23">
        <w:rPr>
          <w:b/>
          <w:sz w:val="22"/>
          <w:szCs w:val="22"/>
        </w:rPr>
        <w:t xml:space="preserve">Extension   </w:t>
      </w:r>
      <w:r w:rsidRPr="001E1F23">
        <w:rPr>
          <w:sz w:val="22"/>
          <w:szCs w:val="22"/>
        </w:rPr>
        <w:t xml:space="preserve">            </w:t>
      </w:r>
      <w:r w:rsidRPr="001E1F23">
        <w:rPr>
          <w:b/>
          <w:sz w:val="22"/>
          <w:szCs w:val="22"/>
        </w:rPr>
        <w:t xml:space="preserve">ICT issued in another EEA Member State                                   </w:t>
      </w:r>
      <w:r w:rsidRPr="001E1F23">
        <w:rPr>
          <w:b/>
          <w:sz w:val="20"/>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846"/>
        <w:gridCol w:w="2125"/>
        <w:gridCol w:w="3544"/>
      </w:tblGrid>
      <w:tr w:rsidR="004F5F93" w:rsidRPr="001E1F23" w:rsidTr="004F5F93">
        <w:tc>
          <w:tcPr>
            <w:tcW w:w="2091" w:type="dxa"/>
          </w:tcPr>
          <w:p w:rsidR="004F5F93" w:rsidRPr="001E1F23" w:rsidRDefault="004F5F93" w:rsidP="00BE5D6D">
            <w:pPr>
              <w:autoSpaceDE w:val="0"/>
              <w:autoSpaceDN w:val="0"/>
              <w:adjustRightInd w:val="0"/>
              <w:rPr>
                <w:b/>
                <w:sz w:val="18"/>
                <w:szCs w:val="18"/>
              </w:rPr>
            </w:pPr>
            <w:r w:rsidRPr="001E1F23">
              <w:rPr>
                <w:b/>
                <w:sz w:val="18"/>
                <w:szCs w:val="18"/>
              </w:rPr>
              <w:t>1. Prezime</w:t>
            </w:r>
            <w:r w:rsidRPr="001E1F23">
              <w:rPr>
                <w:sz w:val="18"/>
                <w:szCs w:val="18"/>
              </w:rPr>
              <w:t xml:space="preserve"> /Surname </w:t>
            </w:r>
          </w:p>
        </w:tc>
        <w:tc>
          <w:tcPr>
            <w:tcW w:w="7515" w:type="dxa"/>
            <w:gridSpan w:val="3"/>
          </w:tcPr>
          <w:p w:rsidR="004F5F93" w:rsidRPr="001E1F23" w:rsidRDefault="004F5F93" w:rsidP="00BE5D6D">
            <w:pPr>
              <w:autoSpaceDE w:val="0"/>
              <w:autoSpaceDN w:val="0"/>
              <w:adjustRightInd w:val="0"/>
              <w:rPr>
                <w:b/>
                <w:sz w:val="18"/>
                <w:szCs w:val="18"/>
              </w:rPr>
            </w:pPr>
          </w:p>
        </w:tc>
      </w:tr>
      <w:tr w:rsidR="004F5F93" w:rsidRPr="001E1F23" w:rsidTr="004F5F93">
        <w:tc>
          <w:tcPr>
            <w:tcW w:w="2091" w:type="dxa"/>
          </w:tcPr>
          <w:p w:rsidR="004F5F93" w:rsidRPr="001E1F23" w:rsidRDefault="004F5F93" w:rsidP="00BE5D6D">
            <w:pPr>
              <w:autoSpaceDE w:val="0"/>
              <w:autoSpaceDN w:val="0"/>
              <w:adjustRightInd w:val="0"/>
              <w:rPr>
                <w:b/>
                <w:sz w:val="18"/>
                <w:szCs w:val="18"/>
              </w:rPr>
            </w:pPr>
            <w:r w:rsidRPr="001E1F23">
              <w:rPr>
                <w:b/>
                <w:sz w:val="18"/>
                <w:szCs w:val="18"/>
              </w:rPr>
              <w:t xml:space="preserve"> 2. Bivše, odnosno rođeno prezime</w:t>
            </w:r>
            <w:r w:rsidRPr="001E1F23">
              <w:rPr>
                <w:sz w:val="18"/>
                <w:szCs w:val="18"/>
              </w:rPr>
              <w:t>/ Maiden surname, and/or previous surnames</w:t>
            </w:r>
            <w:r w:rsidRPr="001E1F23">
              <w:rPr>
                <w:b/>
                <w:sz w:val="18"/>
                <w:szCs w:val="18"/>
              </w:rPr>
              <w:t xml:space="preserve">      </w:t>
            </w:r>
          </w:p>
        </w:tc>
        <w:tc>
          <w:tcPr>
            <w:tcW w:w="7515" w:type="dxa"/>
            <w:gridSpan w:val="3"/>
          </w:tcPr>
          <w:p w:rsidR="004F5F93" w:rsidRPr="001E1F23" w:rsidRDefault="004F5F93" w:rsidP="00BE5D6D">
            <w:pPr>
              <w:autoSpaceDE w:val="0"/>
              <w:autoSpaceDN w:val="0"/>
              <w:adjustRightInd w:val="0"/>
              <w:rPr>
                <w:b/>
                <w:sz w:val="18"/>
                <w:szCs w:val="18"/>
              </w:rPr>
            </w:pPr>
          </w:p>
        </w:tc>
      </w:tr>
      <w:tr w:rsidR="004F5F93" w:rsidRPr="001E1F23" w:rsidTr="004F5F93">
        <w:tc>
          <w:tcPr>
            <w:tcW w:w="2091" w:type="dxa"/>
          </w:tcPr>
          <w:p w:rsidR="004F5F93" w:rsidRPr="001E1F23" w:rsidRDefault="004F5F93" w:rsidP="00BE5D6D">
            <w:pPr>
              <w:autoSpaceDE w:val="0"/>
              <w:autoSpaceDN w:val="0"/>
              <w:adjustRightInd w:val="0"/>
              <w:rPr>
                <w:b/>
                <w:sz w:val="18"/>
                <w:szCs w:val="18"/>
              </w:rPr>
            </w:pPr>
            <w:r w:rsidRPr="001E1F23">
              <w:rPr>
                <w:b/>
                <w:sz w:val="18"/>
                <w:szCs w:val="18"/>
              </w:rPr>
              <w:t>3. Ime</w:t>
            </w:r>
            <w:r w:rsidRPr="001E1F23">
              <w:rPr>
                <w:sz w:val="18"/>
                <w:szCs w:val="18"/>
              </w:rPr>
              <w:t>/Given name</w:t>
            </w:r>
          </w:p>
        </w:tc>
        <w:tc>
          <w:tcPr>
            <w:tcW w:w="7515" w:type="dxa"/>
            <w:gridSpan w:val="3"/>
          </w:tcPr>
          <w:p w:rsidR="004F5F93" w:rsidRPr="001E1F23" w:rsidRDefault="004F5F93" w:rsidP="00BE5D6D">
            <w:pPr>
              <w:autoSpaceDE w:val="0"/>
              <w:autoSpaceDN w:val="0"/>
              <w:adjustRightInd w:val="0"/>
              <w:rPr>
                <w:b/>
                <w:sz w:val="18"/>
                <w:szCs w:val="18"/>
              </w:rPr>
            </w:pPr>
          </w:p>
        </w:tc>
      </w:tr>
      <w:tr w:rsidR="004F5F93" w:rsidRPr="001E1F23" w:rsidTr="001969EC">
        <w:tc>
          <w:tcPr>
            <w:tcW w:w="2091" w:type="dxa"/>
          </w:tcPr>
          <w:p w:rsidR="004F5F93" w:rsidRPr="001E1F23" w:rsidRDefault="004F5F93" w:rsidP="00BE5D6D">
            <w:pPr>
              <w:autoSpaceDE w:val="0"/>
              <w:autoSpaceDN w:val="0"/>
              <w:adjustRightInd w:val="0"/>
              <w:rPr>
                <w:sz w:val="18"/>
                <w:szCs w:val="18"/>
              </w:rPr>
            </w:pPr>
            <w:r w:rsidRPr="001E1F23">
              <w:rPr>
                <w:b/>
                <w:sz w:val="18"/>
                <w:szCs w:val="18"/>
              </w:rPr>
              <w:t>4. Ime oca</w:t>
            </w:r>
            <w:r w:rsidRPr="001E1F23">
              <w:rPr>
                <w:sz w:val="18"/>
                <w:szCs w:val="18"/>
              </w:rPr>
              <w:t>/Given name of father</w:t>
            </w:r>
          </w:p>
          <w:p w:rsidR="003B6836" w:rsidRPr="001E1F23" w:rsidRDefault="003B6836" w:rsidP="003B6836">
            <w:pPr>
              <w:autoSpaceDE w:val="0"/>
              <w:autoSpaceDN w:val="0"/>
              <w:adjustRightInd w:val="0"/>
              <w:rPr>
                <w:b/>
                <w:sz w:val="18"/>
                <w:szCs w:val="18"/>
              </w:rPr>
            </w:pPr>
            <w:r w:rsidRPr="001E1F23">
              <w:rPr>
                <w:b/>
                <w:sz w:val="18"/>
                <w:szCs w:val="18"/>
              </w:rPr>
              <w:t>Država rođenja oca</w:t>
            </w:r>
          </w:p>
          <w:p w:rsidR="003B6836" w:rsidRPr="001E1F23" w:rsidRDefault="003B6836" w:rsidP="003B6836">
            <w:pPr>
              <w:autoSpaceDE w:val="0"/>
              <w:autoSpaceDN w:val="0"/>
              <w:adjustRightInd w:val="0"/>
              <w:rPr>
                <w:b/>
                <w:sz w:val="18"/>
                <w:szCs w:val="18"/>
              </w:rPr>
            </w:pPr>
            <w:r w:rsidRPr="001E1F23">
              <w:rPr>
                <w:sz w:val="18"/>
                <w:szCs w:val="18"/>
              </w:rPr>
              <w:t>Father's country of birth</w:t>
            </w:r>
          </w:p>
        </w:tc>
        <w:tc>
          <w:tcPr>
            <w:tcW w:w="1846" w:type="dxa"/>
            <w:tcBorders>
              <w:right w:val="single" w:sz="4" w:space="0" w:color="auto"/>
            </w:tcBorders>
          </w:tcPr>
          <w:p w:rsidR="004F5F93" w:rsidRPr="001E1F23" w:rsidRDefault="004F5F93" w:rsidP="00BE5D6D">
            <w:pPr>
              <w:autoSpaceDE w:val="0"/>
              <w:autoSpaceDN w:val="0"/>
              <w:adjustRightInd w:val="0"/>
              <w:rPr>
                <w:b/>
                <w:sz w:val="18"/>
                <w:szCs w:val="18"/>
              </w:rPr>
            </w:pPr>
          </w:p>
          <w:p w:rsidR="004F5F93" w:rsidRPr="001E1F23" w:rsidRDefault="004F5F93" w:rsidP="00BE5D6D">
            <w:pPr>
              <w:autoSpaceDE w:val="0"/>
              <w:autoSpaceDN w:val="0"/>
              <w:adjustRightInd w:val="0"/>
              <w:rPr>
                <w:b/>
                <w:sz w:val="18"/>
                <w:szCs w:val="18"/>
              </w:rPr>
            </w:pPr>
          </w:p>
        </w:tc>
        <w:tc>
          <w:tcPr>
            <w:tcW w:w="2125" w:type="dxa"/>
            <w:tcBorders>
              <w:left w:val="single" w:sz="4" w:space="0" w:color="auto"/>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5. Ime majke</w:t>
            </w:r>
            <w:r w:rsidRPr="001E1F23">
              <w:rPr>
                <w:sz w:val="18"/>
                <w:szCs w:val="18"/>
              </w:rPr>
              <w:t>/Given name of mother</w:t>
            </w:r>
          </w:p>
          <w:p w:rsidR="003B6836" w:rsidRPr="001E1F23" w:rsidRDefault="003B6836" w:rsidP="003B6836">
            <w:pPr>
              <w:autoSpaceDE w:val="0"/>
              <w:autoSpaceDN w:val="0"/>
              <w:adjustRightInd w:val="0"/>
              <w:rPr>
                <w:b/>
                <w:sz w:val="18"/>
                <w:szCs w:val="18"/>
              </w:rPr>
            </w:pPr>
            <w:r w:rsidRPr="001E1F23">
              <w:rPr>
                <w:b/>
                <w:sz w:val="18"/>
                <w:szCs w:val="18"/>
              </w:rPr>
              <w:t>Država rođenja majke</w:t>
            </w:r>
          </w:p>
          <w:p w:rsidR="003B6836" w:rsidRPr="001E1F23" w:rsidRDefault="003B6836" w:rsidP="003B6836">
            <w:pPr>
              <w:autoSpaceDE w:val="0"/>
              <w:autoSpaceDN w:val="0"/>
              <w:adjustRightInd w:val="0"/>
              <w:rPr>
                <w:b/>
                <w:sz w:val="18"/>
                <w:szCs w:val="18"/>
              </w:rPr>
            </w:pPr>
            <w:r w:rsidRPr="001E1F23">
              <w:rPr>
                <w:sz w:val="18"/>
                <w:szCs w:val="18"/>
              </w:rPr>
              <w:t>Mother's country of birth</w:t>
            </w:r>
          </w:p>
        </w:tc>
        <w:tc>
          <w:tcPr>
            <w:tcW w:w="3544" w:type="dxa"/>
            <w:tcBorders>
              <w:left w:val="single" w:sz="4" w:space="0" w:color="auto"/>
            </w:tcBorders>
          </w:tcPr>
          <w:p w:rsidR="004F5F93" w:rsidRPr="001E1F23" w:rsidRDefault="004F5F93" w:rsidP="00BE5D6D">
            <w:pPr>
              <w:rPr>
                <w:b/>
                <w:sz w:val="18"/>
                <w:szCs w:val="18"/>
              </w:rPr>
            </w:pPr>
          </w:p>
          <w:p w:rsidR="004F5F93" w:rsidRPr="001E1F23" w:rsidRDefault="004F5F93" w:rsidP="00BE5D6D">
            <w:pPr>
              <w:autoSpaceDE w:val="0"/>
              <w:autoSpaceDN w:val="0"/>
              <w:adjustRightInd w:val="0"/>
              <w:rPr>
                <w:b/>
                <w:sz w:val="18"/>
                <w:szCs w:val="18"/>
              </w:rPr>
            </w:pPr>
          </w:p>
        </w:tc>
      </w:tr>
      <w:tr w:rsidR="004F5F93" w:rsidRPr="001E1F23" w:rsidTr="001969EC">
        <w:tc>
          <w:tcPr>
            <w:tcW w:w="2091" w:type="dxa"/>
          </w:tcPr>
          <w:p w:rsidR="004F5F93" w:rsidRPr="001E1F23" w:rsidRDefault="004F5F93" w:rsidP="00BE5D6D">
            <w:pPr>
              <w:autoSpaceDE w:val="0"/>
              <w:autoSpaceDN w:val="0"/>
              <w:adjustRightInd w:val="0"/>
              <w:rPr>
                <w:b/>
                <w:sz w:val="18"/>
                <w:szCs w:val="18"/>
              </w:rPr>
            </w:pPr>
            <w:r w:rsidRPr="001E1F23">
              <w:rPr>
                <w:b/>
                <w:sz w:val="18"/>
                <w:szCs w:val="18"/>
              </w:rPr>
              <w:t>6. Datum rođenja/</w:t>
            </w:r>
          </w:p>
          <w:p w:rsidR="004F5F93" w:rsidRPr="001E1F23" w:rsidRDefault="004F5F93" w:rsidP="00BE5D6D">
            <w:pPr>
              <w:autoSpaceDE w:val="0"/>
              <w:autoSpaceDN w:val="0"/>
              <w:adjustRightInd w:val="0"/>
              <w:rPr>
                <w:sz w:val="18"/>
                <w:szCs w:val="18"/>
              </w:rPr>
            </w:pPr>
            <w:r w:rsidRPr="001E1F23">
              <w:rPr>
                <w:sz w:val="18"/>
                <w:szCs w:val="18"/>
              </w:rPr>
              <w:t xml:space="preserve"> Date of birth </w:t>
            </w:r>
          </w:p>
          <w:p w:rsidR="004F5F93" w:rsidRPr="001E1F23" w:rsidRDefault="004F5F93" w:rsidP="00BE5D6D">
            <w:pPr>
              <w:autoSpaceDE w:val="0"/>
              <w:autoSpaceDN w:val="0"/>
              <w:adjustRightInd w:val="0"/>
              <w:rPr>
                <w:sz w:val="18"/>
                <w:szCs w:val="18"/>
              </w:rPr>
            </w:pPr>
            <w:r w:rsidRPr="001E1F23">
              <w:rPr>
                <w:sz w:val="18"/>
                <w:szCs w:val="18"/>
              </w:rPr>
              <w:t>(</w:t>
            </w:r>
            <w:r w:rsidRPr="001E1F23">
              <w:rPr>
                <w:b/>
                <w:sz w:val="18"/>
                <w:szCs w:val="18"/>
              </w:rPr>
              <w:t>dan-mjesec-godina</w:t>
            </w:r>
            <w:r w:rsidRPr="001E1F23">
              <w:rPr>
                <w:sz w:val="18"/>
                <w:szCs w:val="18"/>
              </w:rPr>
              <w:t>/</w:t>
            </w:r>
          </w:p>
          <w:p w:rsidR="004F5F93" w:rsidRPr="001E1F23" w:rsidRDefault="004F5F93" w:rsidP="00BE5D6D">
            <w:pPr>
              <w:autoSpaceDE w:val="0"/>
              <w:autoSpaceDN w:val="0"/>
              <w:adjustRightInd w:val="0"/>
              <w:rPr>
                <w:sz w:val="18"/>
                <w:szCs w:val="18"/>
              </w:rPr>
            </w:pPr>
            <w:r w:rsidRPr="001E1F23">
              <w:rPr>
                <w:sz w:val="18"/>
                <w:szCs w:val="18"/>
              </w:rPr>
              <w:t>day-month-year)</w:t>
            </w:r>
          </w:p>
          <w:p w:rsidR="004F5F93" w:rsidRPr="001E1F23" w:rsidRDefault="004F5F93" w:rsidP="00BE5D6D">
            <w:pPr>
              <w:autoSpaceDE w:val="0"/>
              <w:autoSpaceDN w:val="0"/>
              <w:adjustRightInd w:val="0"/>
              <w:rPr>
                <w:sz w:val="18"/>
                <w:szCs w:val="18"/>
              </w:rPr>
            </w:pPr>
          </w:p>
          <w:p w:rsidR="004F5F93" w:rsidRPr="001E1F23" w:rsidRDefault="004F5F93" w:rsidP="00BE5D6D">
            <w:pPr>
              <w:autoSpaceDE w:val="0"/>
              <w:autoSpaceDN w:val="0"/>
              <w:adjustRightInd w:val="0"/>
              <w:rPr>
                <w:sz w:val="18"/>
                <w:szCs w:val="18"/>
              </w:rPr>
            </w:pPr>
            <w:r w:rsidRPr="001E1F23">
              <w:rPr>
                <w:b/>
                <w:sz w:val="18"/>
                <w:szCs w:val="18"/>
              </w:rPr>
              <w:t>10. Spol</w:t>
            </w:r>
            <w:r w:rsidRPr="001E1F23">
              <w:rPr>
                <w:sz w:val="18"/>
                <w:szCs w:val="18"/>
              </w:rPr>
              <w:t>/ Sex</w:t>
            </w:r>
          </w:p>
          <w:p w:rsidR="004F5F93" w:rsidRPr="001E1F23" w:rsidRDefault="004F5F93" w:rsidP="00BE5D6D">
            <w:pPr>
              <w:autoSpaceDE w:val="0"/>
              <w:autoSpaceDN w:val="0"/>
              <w:adjustRightInd w:val="0"/>
              <w:rPr>
                <w:sz w:val="18"/>
                <w:szCs w:val="18"/>
              </w:rPr>
            </w:pPr>
            <w:r w:rsidRPr="001E1F23">
              <w:rPr>
                <w:sz w:val="18"/>
                <w:szCs w:val="18"/>
              </w:rPr>
              <w:t xml:space="preserve">□  </w:t>
            </w:r>
            <w:r w:rsidRPr="001E1F23">
              <w:rPr>
                <w:b/>
                <w:sz w:val="18"/>
                <w:szCs w:val="18"/>
              </w:rPr>
              <w:t>Muško</w:t>
            </w:r>
            <w:r w:rsidRPr="001E1F23">
              <w:rPr>
                <w:sz w:val="18"/>
                <w:szCs w:val="18"/>
              </w:rPr>
              <w:t xml:space="preserve">/Male         </w:t>
            </w:r>
          </w:p>
          <w:p w:rsidR="004F5F93" w:rsidRPr="001E1F23" w:rsidRDefault="004F5F93" w:rsidP="00434E4A">
            <w:pPr>
              <w:autoSpaceDE w:val="0"/>
              <w:autoSpaceDN w:val="0"/>
              <w:adjustRightInd w:val="0"/>
              <w:rPr>
                <w:b/>
                <w:sz w:val="18"/>
                <w:szCs w:val="18"/>
              </w:rPr>
            </w:pPr>
            <w:r w:rsidRPr="001E1F23">
              <w:rPr>
                <w:sz w:val="18"/>
                <w:szCs w:val="18"/>
              </w:rPr>
              <w:t xml:space="preserve">□ </w:t>
            </w:r>
            <w:r w:rsidRPr="001E1F23">
              <w:rPr>
                <w:b/>
                <w:sz w:val="18"/>
                <w:szCs w:val="18"/>
              </w:rPr>
              <w:t>Žensko</w:t>
            </w:r>
            <w:r w:rsidRPr="001E1F23">
              <w:rPr>
                <w:sz w:val="18"/>
                <w:szCs w:val="18"/>
              </w:rPr>
              <w:t>/F</w:t>
            </w:r>
            <w:r w:rsidR="00434E4A" w:rsidRPr="001E1F23">
              <w:rPr>
                <w:sz w:val="18"/>
                <w:szCs w:val="18"/>
              </w:rPr>
              <w:t>e</w:t>
            </w:r>
            <w:r w:rsidRPr="001E1F23">
              <w:rPr>
                <w:sz w:val="18"/>
                <w:szCs w:val="18"/>
              </w:rPr>
              <w:t>male</w:t>
            </w:r>
          </w:p>
        </w:tc>
        <w:tc>
          <w:tcPr>
            <w:tcW w:w="1846" w:type="dxa"/>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7. Mjesto rođenja/</w:t>
            </w:r>
            <w:r w:rsidRPr="001E1F23">
              <w:rPr>
                <w:sz w:val="18"/>
                <w:szCs w:val="18"/>
              </w:rPr>
              <w:t xml:space="preserve"> </w:t>
            </w:r>
          </w:p>
          <w:p w:rsidR="004F5F93" w:rsidRPr="001E1F23" w:rsidRDefault="004F5F93" w:rsidP="00BE5D6D">
            <w:pPr>
              <w:autoSpaceDE w:val="0"/>
              <w:autoSpaceDN w:val="0"/>
              <w:adjustRightInd w:val="0"/>
              <w:rPr>
                <w:b/>
                <w:sz w:val="18"/>
                <w:szCs w:val="18"/>
              </w:rPr>
            </w:pPr>
            <w:r w:rsidRPr="001E1F23">
              <w:rPr>
                <w:sz w:val="18"/>
                <w:szCs w:val="18"/>
              </w:rPr>
              <w:t>Place of birth</w:t>
            </w:r>
          </w:p>
        </w:tc>
        <w:tc>
          <w:tcPr>
            <w:tcW w:w="2125" w:type="dxa"/>
            <w:tcBorders>
              <w:left w:val="single" w:sz="4" w:space="0" w:color="auto"/>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8. Država rođenja/</w:t>
            </w:r>
            <w:r w:rsidRPr="001E1F23">
              <w:rPr>
                <w:sz w:val="18"/>
                <w:szCs w:val="18"/>
              </w:rPr>
              <w:t xml:space="preserve"> </w:t>
            </w:r>
          </w:p>
          <w:p w:rsidR="004F5F93" w:rsidRPr="001E1F23" w:rsidRDefault="004F5F93" w:rsidP="00BE5D6D">
            <w:pPr>
              <w:autoSpaceDE w:val="0"/>
              <w:autoSpaceDN w:val="0"/>
              <w:adjustRightInd w:val="0"/>
              <w:rPr>
                <w:b/>
                <w:sz w:val="18"/>
                <w:szCs w:val="18"/>
              </w:rPr>
            </w:pPr>
            <w:r w:rsidRPr="001E1F23">
              <w:rPr>
                <w:sz w:val="18"/>
                <w:szCs w:val="18"/>
              </w:rPr>
              <w:t>Country of birth</w:t>
            </w:r>
          </w:p>
        </w:tc>
        <w:tc>
          <w:tcPr>
            <w:tcW w:w="3544" w:type="dxa"/>
            <w:tcBorders>
              <w:left w:val="single" w:sz="4" w:space="0" w:color="auto"/>
            </w:tcBorders>
          </w:tcPr>
          <w:p w:rsidR="004F5F93" w:rsidRPr="001E1F23" w:rsidRDefault="004F5F93" w:rsidP="00BE5D6D">
            <w:pPr>
              <w:rPr>
                <w:sz w:val="18"/>
                <w:szCs w:val="18"/>
              </w:rPr>
            </w:pPr>
            <w:r w:rsidRPr="001E1F23">
              <w:rPr>
                <w:b/>
                <w:sz w:val="18"/>
                <w:szCs w:val="18"/>
              </w:rPr>
              <w:t>9. Državljanstvo/N</w:t>
            </w:r>
            <w:r w:rsidRPr="001E1F23">
              <w:rPr>
                <w:sz w:val="18"/>
                <w:szCs w:val="18"/>
              </w:rPr>
              <w:t xml:space="preserve">ationality </w:t>
            </w:r>
          </w:p>
          <w:p w:rsidR="004F5F93" w:rsidRPr="001E1F23" w:rsidRDefault="004F5F93" w:rsidP="00BE5D6D">
            <w:pPr>
              <w:rPr>
                <w:sz w:val="18"/>
                <w:szCs w:val="18"/>
              </w:rPr>
            </w:pPr>
          </w:p>
          <w:p w:rsidR="004F5F93" w:rsidRPr="001E1F23" w:rsidRDefault="004F5F93" w:rsidP="00BE5D6D">
            <w:pPr>
              <w:rPr>
                <w:sz w:val="18"/>
                <w:szCs w:val="18"/>
              </w:rPr>
            </w:pPr>
            <w:r w:rsidRPr="001E1F23">
              <w:rPr>
                <w:b/>
                <w:sz w:val="18"/>
                <w:szCs w:val="18"/>
              </w:rPr>
              <w:t>Državljanstvo pri rođenju, ako se razlikuje</w:t>
            </w:r>
            <w:r w:rsidRPr="001E1F23">
              <w:rPr>
                <w:sz w:val="18"/>
                <w:szCs w:val="18"/>
              </w:rPr>
              <w:t>/Nationality at birth, if different</w:t>
            </w:r>
          </w:p>
          <w:p w:rsidR="004F5F93" w:rsidRPr="001E1F23" w:rsidRDefault="004F5F93" w:rsidP="00BE5D6D">
            <w:pPr>
              <w:rPr>
                <w:b/>
                <w:sz w:val="18"/>
                <w:szCs w:val="18"/>
              </w:rPr>
            </w:pPr>
          </w:p>
          <w:p w:rsidR="004F5F93" w:rsidRPr="001E1F23" w:rsidRDefault="004F5F93" w:rsidP="00BE5D6D">
            <w:pPr>
              <w:autoSpaceDE w:val="0"/>
              <w:autoSpaceDN w:val="0"/>
              <w:adjustRightInd w:val="0"/>
              <w:rPr>
                <w:b/>
                <w:sz w:val="18"/>
                <w:szCs w:val="18"/>
              </w:rPr>
            </w:pPr>
          </w:p>
        </w:tc>
      </w:tr>
      <w:tr w:rsidR="008413A9" w:rsidRPr="001E1F23" w:rsidTr="00817A95">
        <w:tc>
          <w:tcPr>
            <w:tcW w:w="9606" w:type="dxa"/>
            <w:gridSpan w:val="4"/>
          </w:tcPr>
          <w:p w:rsidR="008413A9" w:rsidRPr="001E1F23" w:rsidRDefault="008413A9" w:rsidP="008413A9">
            <w:pPr>
              <w:rPr>
                <w:sz w:val="18"/>
                <w:szCs w:val="18"/>
              </w:rPr>
            </w:pPr>
            <w:r w:rsidRPr="001E1F23">
              <w:rPr>
                <w:b/>
                <w:sz w:val="18"/>
                <w:szCs w:val="18"/>
              </w:rPr>
              <w:t>11. Bračno stanje podnositelja zahtjeva/</w:t>
            </w:r>
            <w:r w:rsidRPr="001E1F23">
              <w:rPr>
                <w:sz w:val="18"/>
                <w:szCs w:val="18"/>
              </w:rPr>
              <w:t>Marital status of the applicant</w:t>
            </w:r>
          </w:p>
          <w:p w:rsidR="008413A9" w:rsidRPr="001E1F23" w:rsidRDefault="008413A9" w:rsidP="008413A9">
            <w:pPr>
              <w:rPr>
                <w:b/>
                <w:sz w:val="18"/>
                <w:szCs w:val="18"/>
              </w:rPr>
            </w:pPr>
            <w:r w:rsidRPr="001E1F23">
              <w:rPr>
                <w:b/>
                <w:sz w:val="18"/>
                <w:szCs w:val="18"/>
              </w:rPr>
              <w:t xml:space="preserve">□ neoženjen/neudana      □ oženjen/udana           □ izvanbračna zajednica        □ udovac/udovica      </w:t>
            </w:r>
          </w:p>
          <w:p w:rsidR="008413A9" w:rsidRPr="001E1F23" w:rsidRDefault="008413A9" w:rsidP="008413A9">
            <w:pPr>
              <w:rPr>
                <w:sz w:val="18"/>
                <w:szCs w:val="18"/>
              </w:rPr>
            </w:pPr>
            <w:r w:rsidRPr="001E1F23">
              <w:rPr>
                <w:b/>
                <w:sz w:val="18"/>
                <w:szCs w:val="18"/>
              </w:rPr>
              <w:t xml:space="preserve">    </w:t>
            </w:r>
            <w:r w:rsidRPr="001E1F23">
              <w:rPr>
                <w:sz w:val="18"/>
                <w:szCs w:val="18"/>
              </w:rPr>
              <w:t xml:space="preserve">single                                married                           common law marriage               widow(er) </w:t>
            </w:r>
          </w:p>
          <w:p w:rsidR="008413A9" w:rsidRPr="001E1F23" w:rsidRDefault="008413A9" w:rsidP="008413A9">
            <w:pPr>
              <w:rPr>
                <w:b/>
                <w:sz w:val="18"/>
                <w:szCs w:val="18"/>
              </w:rPr>
            </w:pPr>
            <w:r w:rsidRPr="001E1F23">
              <w:rPr>
                <w:b/>
                <w:sz w:val="18"/>
                <w:szCs w:val="18"/>
              </w:rPr>
              <w:t xml:space="preserve">                </w:t>
            </w:r>
          </w:p>
          <w:p w:rsidR="008413A9" w:rsidRPr="001E1F23" w:rsidRDefault="008413A9" w:rsidP="008413A9">
            <w:pPr>
              <w:rPr>
                <w:b/>
                <w:sz w:val="18"/>
                <w:szCs w:val="18"/>
              </w:rPr>
            </w:pPr>
            <w:r w:rsidRPr="001E1F23">
              <w:rPr>
                <w:b/>
                <w:sz w:val="18"/>
                <w:szCs w:val="18"/>
              </w:rPr>
              <w:t>□ rastavljen(a)   □ životno partnerstvo   □ neformalno životno partnerstvo    □ ostalo (molimo navesti)/</w:t>
            </w:r>
          </w:p>
          <w:p w:rsidR="008413A9" w:rsidRPr="001E1F23" w:rsidRDefault="008413A9" w:rsidP="008413A9">
            <w:pPr>
              <w:rPr>
                <w:sz w:val="18"/>
                <w:szCs w:val="18"/>
              </w:rPr>
            </w:pPr>
            <w:r w:rsidRPr="001E1F23">
              <w:rPr>
                <w:b/>
                <w:sz w:val="18"/>
                <w:szCs w:val="18"/>
              </w:rPr>
              <w:t xml:space="preserve">  </w:t>
            </w:r>
            <w:r w:rsidRPr="001E1F23">
              <w:rPr>
                <w:sz w:val="18"/>
                <w:szCs w:val="18"/>
              </w:rPr>
              <w:t>divorced              life partnership                informal life partnership                      other (please specify)</w:t>
            </w:r>
          </w:p>
        </w:tc>
      </w:tr>
      <w:tr w:rsidR="004F5F93" w:rsidRPr="001E1F23" w:rsidTr="004F5F93">
        <w:tc>
          <w:tcPr>
            <w:tcW w:w="3937" w:type="dxa"/>
            <w:gridSpan w:val="2"/>
          </w:tcPr>
          <w:p w:rsidR="005354B4" w:rsidRPr="001E1F23" w:rsidRDefault="004F5F93" w:rsidP="00732B55">
            <w:pPr>
              <w:autoSpaceDE w:val="0"/>
              <w:autoSpaceDN w:val="0"/>
              <w:adjustRightInd w:val="0"/>
              <w:rPr>
                <w:sz w:val="18"/>
                <w:szCs w:val="18"/>
              </w:rPr>
            </w:pPr>
            <w:r w:rsidRPr="001E1F23">
              <w:rPr>
                <w:b/>
                <w:sz w:val="18"/>
                <w:szCs w:val="18"/>
              </w:rPr>
              <w:t>1</w:t>
            </w:r>
            <w:r w:rsidR="00841868" w:rsidRPr="001E1F23">
              <w:rPr>
                <w:b/>
                <w:sz w:val="18"/>
                <w:szCs w:val="18"/>
              </w:rPr>
              <w:t>2</w:t>
            </w:r>
            <w:r w:rsidRPr="001E1F23">
              <w:rPr>
                <w:b/>
                <w:sz w:val="18"/>
                <w:szCs w:val="18"/>
              </w:rPr>
              <w:t>. Broj putne isprave</w:t>
            </w:r>
            <w:r w:rsidRPr="001E1F23">
              <w:rPr>
                <w:sz w:val="18"/>
                <w:szCs w:val="18"/>
              </w:rPr>
              <w:t xml:space="preserve">/ </w:t>
            </w:r>
          </w:p>
          <w:p w:rsidR="004F5F93" w:rsidRPr="001E1F23" w:rsidRDefault="004F5F93" w:rsidP="00CF0490">
            <w:pPr>
              <w:autoSpaceDE w:val="0"/>
              <w:autoSpaceDN w:val="0"/>
              <w:adjustRightInd w:val="0"/>
              <w:rPr>
                <w:b/>
                <w:sz w:val="18"/>
                <w:szCs w:val="18"/>
              </w:rPr>
            </w:pPr>
            <w:r w:rsidRPr="001E1F23">
              <w:rPr>
                <w:sz w:val="18"/>
                <w:szCs w:val="18"/>
              </w:rPr>
              <w:t>Number of travel document</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41868" w:rsidRPr="001E1F23">
              <w:rPr>
                <w:b/>
                <w:sz w:val="18"/>
                <w:szCs w:val="18"/>
              </w:rPr>
              <w:t>3</w:t>
            </w:r>
            <w:r w:rsidRPr="001E1F23">
              <w:rPr>
                <w:b/>
                <w:sz w:val="18"/>
                <w:szCs w:val="18"/>
              </w:rPr>
              <w:t>. Datum izdavanja/</w:t>
            </w:r>
            <w:r w:rsidRPr="001E1F23">
              <w:rPr>
                <w:sz w:val="18"/>
                <w:szCs w:val="18"/>
              </w:rPr>
              <w:t xml:space="preserve"> Date of issue</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4F5F93" w:rsidP="00732B55">
            <w:pPr>
              <w:autoSpaceDE w:val="0"/>
              <w:autoSpaceDN w:val="0"/>
              <w:adjustRightInd w:val="0"/>
              <w:rPr>
                <w:b/>
                <w:sz w:val="18"/>
                <w:szCs w:val="18"/>
              </w:rPr>
            </w:pPr>
            <w:r w:rsidRPr="001E1F23">
              <w:rPr>
                <w:b/>
                <w:sz w:val="18"/>
                <w:szCs w:val="18"/>
              </w:rPr>
              <w:t>1</w:t>
            </w:r>
            <w:r w:rsidR="00841868" w:rsidRPr="001E1F23">
              <w:rPr>
                <w:b/>
                <w:sz w:val="18"/>
                <w:szCs w:val="18"/>
              </w:rPr>
              <w:t>4</w:t>
            </w:r>
            <w:r w:rsidRPr="001E1F23">
              <w:rPr>
                <w:b/>
                <w:sz w:val="18"/>
                <w:szCs w:val="18"/>
              </w:rPr>
              <w:t>. Vrijedi do/</w:t>
            </w:r>
            <w:r w:rsidRPr="001E1F23">
              <w:rPr>
                <w:sz w:val="18"/>
                <w:szCs w:val="18"/>
              </w:rPr>
              <w:t xml:space="preserve"> Valid until</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5354B4" w:rsidRPr="001E1F23" w:rsidRDefault="004F5F93" w:rsidP="00732B55">
            <w:pPr>
              <w:autoSpaceDE w:val="0"/>
              <w:autoSpaceDN w:val="0"/>
              <w:adjustRightInd w:val="0"/>
              <w:rPr>
                <w:sz w:val="18"/>
                <w:szCs w:val="18"/>
              </w:rPr>
            </w:pPr>
            <w:r w:rsidRPr="001E1F23">
              <w:rPr>
                <w:b/>
                <w:sz w:val="18"/>
                <w:szCs w:val="18"/>
              </w:rPr>
              <w:t>1</w:t>
            </w:r>
            <w:r w:rsidR="00841868" w:rsidRPr="001E1F23">
              <w:rPr>
                <w:b/>
                <w:sz w:val="18"/>
                <w:szCs w:val="18"/>
              </w:rPr>
              <w:t>5</w:t>
            </w:r>
            <w:r w:rsidRPr="001E1F23">
              <w:rPr>
                <w:b/>
                <w:sz w:val="18"/>
                <w:szCs w:val="18"/>
              </w:rPr>
              <w:t>. Tijelo koje je izdalo putnu ispravu</w:t>
            </w:r>
            <w:r w:rsidRPr="001E1F23">
              <w:rPr>
                <w:sz w:val="18"/>
                <w:szCs w:val="18"/>
              </w:rPr>
              <w:t>/</w:t>
            </w:r>
          </w:p>
          <w:p w:rsidR="004F5F93" w:rsidRPr="001E1F23" w:rsidRDefault="004F5F93" w:rsidP="00CF0490">
            <w:pPr>
              <w:autoSpaceDE w:val="0"/>
              <w:autoSpaceDN w:val="0"/>
              <w:adjustRightInd w:val="0"/>
              <w:rPr>
                <w:b/>
                <w:sz w:val="18"/>
                <w:szCs w:val="18"/>
              </w:rPr>
            </w:pPr>
            <w:r w:rsidRPr="001E1F23">
              <w:rPr>
                <w:sz w:val="18"/>
                <w:szCs w:val="18"/>
              </w:rPr>
              <w:t>The authority that has issued the travel document</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4F5F93" w:rsidP="00BE5D6D">
            <w:pPr>
              <w:autoSpaceDE w:val="0"/>
              <w:autoSpaceDN w:val="0"/>
              <w:adjustRightInd w:val="0"/>
              <w:rPr>
                <w:b/>
                <w:sz w:val="18"/>
                <w:szCs w:val="18"/>
                <w:u w:val="single"/>
              </w:rPr>
            </w:pPr>
            <w:r w:rsidRPr="001E1F23">
              <w:rPr>
                <w:b/>
                <w:sz w:val="18"/>
                <w:szCs w:val="18"/>
              </w:rPr>
              <w:t>1</w:t>
            </w:r>
            <w:r w:rsidR="00841868" w:rsidRPr="001E1F23">
              <w:rPr>
                <w:b/>
                <w:sz w:val="18"/>
                <w:szCs w:val="18"/>
              </w:rPr>
              <w:t>6</w:t>
            </w:r>
            <w:r w:rsidRPr="001E1F23">
              <w:rPr>
                <w:b/>
                <w:sz w:val="18"/>
                <w:szCs w:val="18"/>
              </w:rPr>
              <w:t>. Kontakt/contact</w:t>
            </w:r>
          </w:p>
          <w:p w:rsidR="005354B4" w:rsidRPr="001E1F23" w:rsidRDefault="004F5F93" w:rsidP="00637109">
            <w:pPr>
              <w:numPr>
                <w:ilvl w:val="0"/>
                <w:numId w:val="1"/>
              </w:numPr>
              <w:autoSpaceDE w:val="0"/>
              <w:autoSpaceDN w:val="0"/>
              <w:adjustRightInd w:val="0"/>
              <w:jc w:val="both"/>
              <w:rPr>
                <w:sz w:val="18"/>
                <w:szCs w:val="18"/>
              </w:rPr>
            </w:pPr>
            <w:r w:rsidRPr="001E1F23">
              <w:rPr>
                <w:b/>
                <w:sz w:val="18"/>
                <w:szCs w:val="18"/>
              </w:rPr>
              <w:t>E-mail državljanina treće zemlje/</w:t>
            </w:r>
          </w:p>
          <w:p w:rsidR="004F5F93" w:rsidRPr="001E1F23" w:rsidRDefault="004F5F93" w:rsidP="00637109">
            <w:pPr>
              <w:numPr>
                <w:ilvl w:val="0"/>
                <w:numId w:val="1"/>
              </w:numPr>
              <w:autoSpaceDE w:val="0"/>
              <w:autoSpaceDN w:val="0"/>
              <w:adjustRightInd w:val="0"/>
              <w:jc w:val="both"/>
              <w:rPr>
                <w:sz w:val="18"/>
                <w:szCs w:val="18"/>
              </w:rPr>
            </w:pPr>
            <w:r w:rsidRPr="001E1F23">
              <w:rPr>
                <w:sz w:val="18"/>
                <w:szCs w:val="18"/>
              </w:rPr>
              <w:t xml:space="preserve">Third-country national's e-mail address  </w:t>
            </w:r>
          </w:p>
          <w:p w:rsidR="004F5F93" w:rsidRPr="001E1F23" w:rsidRDefault="004F5F93" w:rsidP="00637109">
            <w:pPr>
              <w:numPr>
                <w:ilvl w:val="0"/>
                <w:numId w:val="1"/>
              </w:numPr>
              <w:autoSpaceDE w:val="0"/>
              <w:autoSpaceDN w:val="0"/>
              <w:adjustRightInd w:val="0"/>
              <w:rPr>
                <w:b/>
                <w:sz w:val="18"/>
                <w:szCs w:val="18"/>
              </w:rPr>
            </w:pPr>
            <w:r w:rsidRPr="001E1F23">
              <w:rPr>
                <w:b/>
                <w:sz w:val="18"/>
                <w:szCs w:val="18"/>
              </w:rPr>
              <w:t>Broj mobitela državljanina treće zemlje/</w:t>
            </w:r>
            <w:r w:rsidRPr="001E1F23">
              <w:rPr>
                <w:sz w:val="18"/>
                <w:szCs w:val="18"/>
              </w:rPr>
              <w:t xml:space="preserve"> Third-country national's mobile phone number</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4F5F93" w:rsidP="00BE5D6D">
            <w:pPr>
              <w:autoSpaceDE w:val="0"/>
              <w:autoSpaceDN w:val="0"/>
              <w:adjustRightInd w:val="0"/>
              <w:rPr>
                <w:sz w:val="18"/>
                <w:szCs w:val="18"/>
              </w:rPr>
            </w:pPr>
            <w:r w:rsidRPr="001E1F23">
              <w:rPr>
                <w:b/>
                <w:sz w:val="18"/>
                <w:szCs w:val="18"/>
              </w:rPr>
              <w:t>1</w:t>
            </w:r>
            <w:r w:rsidR="00841868" w:rsidRPr="001E1F23">
              <w:rPr>
                <w:b/>
                <w:sz w:val="18"/>
                <w:szCs w:val="18"/>
              </w:rPr>
              <w:t>7</w:t>
            </w:r>
            <w:r w:rsidRPr="001E1F23">
              <w:rPr>
                <w:b/>
                <w:sz w:val="18"/>
                <w:szCs w:val="18"/>
              </w:rPr>
              <w:t>. Adresa u Republici Hrvatskoj</w:t>
            </w:r>
            <w:r w:rsidRPr="001E1F23">
              <w:rPr>
                <w:sz w:val="18"/>
                <w:szCs w:val="18"/>
              </w:rPr>
              <w:t>/</w:t>
            </w:r>
          </w:p>
          <w:p w:rsidR="004F5F93" w:rsidRPr="001E1F23" w:rsidRDefault="004F5F93" w:rsidP="00BE5D6D">
            <w:pPr>
              <w:autoSpaceDE w:val="0"/>
              <w:autoSpaceDN w:val="0"/>
              <w:adjustRightInd w:val="0"/>
              <w:rPr>
                <w:b/>
                <w:sz w:val="18"/>
                <w:szCs w:val="18"/>
              </w:rPr>
            </w:pPr>
            <w:r w:rsidRPr="001E1F23">
              <w:rPr>
                <w:sz w:val="18"/>
                <w:szCs w:val="18"/>
              </w:rPr>
              <w:t>Address in the Republic of Croatia</w:t>
            </w:r>
          </w:p>
        </w:tc>
        <w:tc>
          <w:tcPr>
            <w:tcW w:w="5669" w:type="dxa"/>
            <w:gridSpan w:val="2"/>
          </w:tcPr>
          <w:p w:rsidR="004F5F93" w:rsidRPr="001E1F23" w:rsidRDefault="004F5F93" w:rsidP="00BE5D6D">
            <w:pPr>
              <w:autoSpaceDE w:val="0"/>
              <w:autoSpaceDN w:val="0"/>
              <w:adjustRightInd w:val="0"/>
              <w:rPr>
                <w:b/>
                <w:sz w:val="18"/>
                <w:szCs w:val="18"/>
              </w:rPr>
            </w:pPr>
          </w:p>
        </w:tc>
      </w:tr>
      <w:tr w:rsidR="00D832A4" w:rsidRPr="001E1F23" w:rsidTr="004F5F93">
        <w:tc>
          <w:tcPr>
            <w:tcW w:w="3937" w:type="dxa"/>
            <w:gridSpan w:val="2"/>
          </w:tcPr>
          <w:p w:rsidR="00D832A4" w:rsidRPr="001E1F23" w:rsidRDefault="00D832A4" w:rsidP="00D832A4">
            <w:pPr>
              <w:autoSpaceDE w:val="0"/>
              <w:autoSpaceDN w:val="0"/>
              <w:adjustRightInd w:val="0"/>
              <w:rPr>
                <w:b/>
                <w:sz w:val="18"/>
                <w:szCs w:val="18"/>
              </w:rPr>
            </w:pPr>
            <w:r w:rsidRPr="001E1F23">
              <w:rPr>
                <w:b/>
                <w:sz w:val="18"/>
                <w:szCs w:val="18"/>
              </w:rPr>
              <w:t>1</w:t>
            </w:r>
            <w:r w:rsidR="00841868" w:rsidRPr="001E1F23">
              <w:rPr>
                <w:b/>
                <w:sz w:val="18"/>
                <w:szCs w:val="18"/>
              </w:rPr>
              <w:t>8.</w:t>
            </w:r>
            <w:r w:rsidRPr="001E1F23">
              <w:rPr>
                <w:b/>
                <w:sz w:val="18"/>
                <w:szCs w:val="18"/>
              </w:rPr>
              <w:t xml:space="preserve"> Adresa u inozemstvu/</w:t>
            </w:r>
          </w:p>
          <w:p w:rsidR="00D832A4" w:rsidRPr="001E1F23" w:rsidRDefault="00D832A4" w:rsidP="00D832A4">
            <w:pPr>
              <w:autoSpaceDE w:val="0"/>
              <w:autoSpaceDN w:val="0"/>
              <w:adjustRightInd w:val="0"/>
              <w:rPr>
                <w:sz w:val="18"/>
                <w:szCs w:val="18"/>
              </w:rPr>
            </w:pPr>
            <w:r w:rsidRPr="001E1F23">
              <w:rPr>
                <w:sz w:val="18"/>
                <w:szCs w:val="18"/>
              </w:rPr>
              <w:t>Address in a foreign country</w:t>
            </w:r>
          </w:p>
        </w:tc>
        <w:tc>
          <w:tcPr>
            <w:tcW w:w="5669" w:type="dxa"/>
            <w:gridSpan w:val="2"/>
          </w:tcPr>
          <w:p w:rsidR="00D832A4" w:rsidRPr="001E1F23" w:rsidRDefault="00D832A4"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1</w:t>
            </w:r>
            <w:r w:rsidR="00841868" w:rsidRPr="001E1F23">
              <w:rPr>
                <w:b/>
                <w:sz w:val="18"/>
                <w:szCs w:val="18"/>
              </w:rPr>
              <w:t>9</w:t>
            </w:r>
            <w:r w:rsidRPr="001E1F23">
              <w:rPr>
                <w:b/>
                <w:sz w:val="18"/>
                <w:szCs w:val="18"/>
              </w:rPr>
              <w:t xml:space="preserve"> OIB (upisuje se ako je dodijeljen</w:t>
            </w:r>
            <w:r w:rsidRPr="001E1F23">
              <w:rPr>
                <w:sz w:val="18"/>
                <w:szCs w:val="18"/>
              </w:rPr>
              <w:t>/to be entered if issued)</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841868" w:rsidP="00BE5D6D">
            <w:pPr>
              <w:autoSpaceDE w:val="0"/>
              <w:autoSpaceDN w:val="0"/>
              <w:adjustRightInd w:val="0"/>
              <w:rPr>
                <w:b/>
                <w:sz w:val="18"/>
                <w:szCs w:val="18"/>
              </w:rPr>
            </w:pPr>
            <w:r w:rsidRPr="001E1F23">
              <w:rPr>
                <w:b/>
                <w:sz w:val="18"/>
                <w:szCs w:val="18"/>
              </w:rPr>
              <w:t>20</w:t>
            </w:r>
            <w:r w:rsidR="004F5F93" w:rsidRPr="001E1F23">
              <w:rPr>
                <w:b/>
                <w:sz w:val="18"/>
                <w:szCs w:val="18"/>
              </w:rPr>
              <w:t>. Naziv subjekta s poslovnim nastanom u Republici Hrvatskoj/</w:t>
            </w:r>
            <w:r w:rsidR="004F5F93" w:rsidRPr="001E1F23">
              <w:rPr>
                <w:sz w:val="18"/>
                <w:szCs w:val="18"/>
              </w:rPr>
              <w:t>Name of the host entity  in Republic of Croatia</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841868" w:rsidP="00BE5D6D">
            <w:pPr>
              <w:autoSpaceDE w:val="0"/>
              <w:autoSpaceDN w:val="0"/>
              <w:adjustRightInd w:val="0"/>
              <w:rPr>
                <w:b/>
                <w:sz w:val="18"/>
                <w:szCs w:val="18"/>
              </w:rPr>
            </w:pPr>
            <w:r w:rsidRPr="001E1F23">
              <w:rPr>
                <w:b/>
                <w:sz w:val="18"/>
                <w:szCs w:val="18"/>
              </w:rPr>
              <w:t>21</w:t>
            </w:r>
            <w:r w:rsidR="004F5F93" w:rsidRPr="001E1F23">
              <w:rPr>
                <w:b/>
                <w:sz w:val="18"/>
                <w:szCs w:val="18"/>
              </w:rPr>
              <w:t>. Adresa subjekta s poslovnim nastanom u Republici Hrvatskoj</w:t>
            </w:r>
            <w:r w:rsidR="004F5F93" w:rsidRPr="001E1F23">
              <w:rPr>
                <w:sz w:val="18"/>
                <w:szCs w:val="18"/>
              </w:rPr>
              <w:t>/Address of the host entity in Republic of Croatia</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841868" w:rsidRPr="001E1F23">
              <w:rPr>
                <w:b/>
                <w:sz w:val="18"/>
                <w:szCs w:val="18"/>
              </w:rPr>
              <w:t>2</w:t>
            </w:r>
            <w:r w:rsidRPr="001E1F23">
              <w:rPr>
                <w:b/>
                <w:sz w:val="18"/>
                <w:szCs w:val="18"/>
              </w:rPr>
              <w:t>. OIB subjekta s poslovnim nastanom u Republici Hrvatskoj/</w:t>
            </w:r>
            <w:r w:rsidRPr="001E1F23">
              <w:rPr>
                <w:sz w:val="18"/>
                <w:szCs w:val="18"/>
              </w:rPr>
              <w:t>OIB of the host entity in Republic of Croatia</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BE5D6D">
            <w:pPr>
              <w:autoSpaceDE w:val="0"/>
              <w:autoSpaceDN w:val="0"/>
              <w:adjustRightInd w:val="0"/>
              <w:rPr>
                <w:b/>
                <w:sz w:val="18"/>
                <w:szCs w:val="18"/>
              </w:rPr>
            </w:pPr>
            <w:r w:rsidRPr="001E1F23">
              <w:rPr>
                <w:b/>
                <w:sz w:val="18"/>
                <w:szCs w:val="18"/>
              </w:rPr>
              <w:lastRenderedPageBreak/>
              <w:t>2</w:t>
            </w:r>
            <w:r w:rsidR="00841868" w:rsidRPr="001E1F23">
              <w:rPr>
                <w:b/>
                <w:sz w:val="18"/>
                <w:szCs w:val="18"/>
              </w:rPr>
              <w:t>3</w:t>
            </w:r>
            <w:r w:rsidRPr="001E1F23">
              <w:rPr>
                <w:b/>
                <w:sz w:val="18"/>
                <w:szCs w:val="18"/>
              </w:rPr>
              <w:t>. Kontakt/contact</w:t>
            </w:r>
          </w:p>
          <w:p w:rsidR="004F5F93" w:rsidRPr="001E1F23" w:rsidRDefault="004F5F93" w:rsidP="00637109">
            <w:pPr>
              <w:numPr>
                <w:ilvl w:val="0"/>
                <w:numId w:val="1"/>
              </w:numPr>
              <w:autoSpaceDE w:val="0"/>
              <w:autoSpaceDN w:val="0"/>
              <w:adjustRightInd w:val="0"/>
              <w:rPr>
                <w:b/>
                <w:sz w:val="18"/>
                <w:szCs w:val="18"/>
              </w:rPr>
            </w:pPr>
            <w:r w:rsidRPr="001E1F23">
              <w:rPr>
                <w:b/>
                <w:sz w:val="18"/>
                <w:szCs w:val="18"/>
              </w:rPr>
              <w:t>E-mail subjekta s poslovnim nastanom u Republici Hrvatskoj/</w:t>
            </w:r>
            <w:r w:rsidRPr="001E1F23">
              <w:rPr>
                <w:sz w:val="18"/>
                <w:szCs w:val="18"/>
              </w:rPr>
              <w:t xml:space="preserve"> e-mail address of the host entity  in Republic of Croatia</w:t>
            </w:r>
          </w:p>
          <w:p w:rsidR="004F5F93" w:rsidRPr="001E1F23" w:rsidRDefault="004F5F93" w:rsidP="00637109">
            <w:pPr>
              <w:numPr>
                <w:ilvl w:val="0"/>
                <w:numId w:val="1"/>
              </w:numPr>
              <w:autoSpaceDE w:val="0"/>
              <w:autoSpaceDN w:val="0"/>
              <w:adjustRightInd w:val="0"/>
              <w:rPr>
                <w:b/>
                <w:sz w:val="18"/>
                <w:szCs w:val="18"/>
              </w:rPr>
            </w:pPr>
            <w:r w:rsidRPr="001E1F23">
              <w:rPr>
                <w:sz w:val="18"/>
                <w:szCs w:val="18"/>
              </w:rPr>
              <w:t xml:space="preserve"> </w:t>
            </w:r>
            <w:r w:rsidRPr="001E1F23">
              <w:rPr>
                <w:b/>
                <w:sz w:val="18"/>
                <w:szCs w:val="18"/>
              </w:rPr>
              <w:t>Broj telefona subjekta s poslovnim nastanom u Republici Hrvatskoj /</w:t>
            </w:r>
            <w:r w:rsidRPr="001E1F23">
              <w:rPr>
                <w:sz w:val="18"/>
                <w:szCs w:val="18"/>
              </w:rPr>
              <w:t>telephone number of the host entity  in Republic of Croatia</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841868" w:rsidRPr="001E1F23">
              <w:rPr>
                <w:b/>
                <w:sz w:val="18"/>
                <w:szCs w:val="18"/>
              </w:rPr>
              <w:t>4</w:t>
            </w:r>
            <w:r w:rsidRPr="001E1F23">
              <w:rPr>
                <w:b/>
                <w:sz w:val="18"/>
                <w:szCs w:val="18"/>
              </w:rPr>
              <w:t>. Stupanj naobrazbe i zanimanje</w:t>
            </w:r>
            <w:r w:rsidRPr="001E1F23">
              <w:rPr>
                <w:sz w:val="18"/>
                <w:szCs w:val="18"/>
              </w:rPr>
              <w:t>/Level of education and occupation</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2</w:t>
            </w:r>
            <w:r w:rsidR="00841868" w:rsidRPr="001E1F23">
              <w:rPr>
                <w:b/>
                <w:sz w:val="18"/>
                <w:szCs w:val="18"/>
              </w:rPr>
              <w:t>5</w:t>
            </w:r>
            <w:r w:rsidRPr="001E1F23">
              <w:rPr>
                <w:b/>
                <w:sz w:val="18"/>
                <w:szCs w:val="18"/>
              </w:rPr>
              <w:t>. Vrsta posla/</w:t>
            </w:r>
            <w:r w:rsidRPr="001E1F23">
              <w:rPr>
                <w:sz w:val="18"/>
                <w:szCs w:val="18"/>
              </w:rPr>
              <w:t>Type of work</w:t>
            </w:r>
          </w:p>
          <w:p w:rsidR="004F5F93" w:rsidRPr="001E1F23" w:rsidRDefault="004F5F93" w:rsidP="00BE5D6D">
            <w:pPr>
              <w:autoSpaceDE w:val="0"/>
              <w:autoSpaceDN w:val="0"/>
              <w:adjustRightInd w:val="0"/>
              <w:rPr>
                <w:b/>
                <w:sz w:val="18"/>
                <w:szCs w:val="18"/>
              </w:rPr>
            </w:pPr>
            <w:r w:rsidRPr="001E1F23">
              <w:rPr>
                <w:sz w:val="18"/>
                <w:szCs w:val="18"/>
              </w:rPr>
              <w:t>□</w:t>
            </w:r>
            <w:r w:rsidRPr="001E1F23">
              <w:rPr>
                <w:b/>
                <w:sz w:val="18"/>
                <w:szCs w:val="18"/>
              </w:rPr>
              <w:t xml:space="preserve">  rukovoditelj/</w:t>
            </w:r>
            <w:r w:rsidRPr="001E1F23">
              <w:rPr>
                <w:color w:val="444444"/>
                <w:sz w:val="18"/>
                <w:szCs w:val="18"/>
                <w:shd w:val="clear" w:color="auto" w:fill="FFFFFF"/>
              </w:rPr>
              <w:t xml:space="preserve"> </w:t>
            </w:r>
            <w:r w:rsidRPr="001E1F23">
              <w:rPr>
                <w:sz w:val="18"/>
                <w:szCs w:val="18"/>
                <w:shd w:val="clear" w:color="auto" w:fill="FFFFFF"/>
              </w:rPr>
              <w:t>manager</w:t>
            </w:r>
            <w:r w:rsidRPr="001E1F23">
              <w:rPr>
                <w:b/>
                <w:sz w:val="18"/>
                <w:szCs w:val="18"/>
              </w:rPr>
              <w:t xml:space="preserve">   </w:t>
            </w:r>
          </w:p>
          <w:p w:rsidR="004F5F93" w:rsidRPr="001E1F23" w:rsidRDefault="004F5F93" w:rsidP="00BE5D6D">
            <w:pPr>
              <w:autoSpaceDE w:val="0"/>
              <w:autoSpaceDN w:val="0"/>
              <w:adjustRightInd w:val="0"/>
              <w:rPr>
                <w:sz w:val="18"/>
                <w:szCs w:val="18"/>
              </w:rPr>
            </w:pPr>
            <w:r w:rsidRPr="001E1F23">
              <w:rPr>
                <w:sz w:val="18"/>
                <w:szCs w:val="18"/>
              </w:rPr>
              <w:t>□</w:t>
            </w:r>
            <w:r w:rsidRPr="001E1F23">
              <w:rPr>
                <w:b/>
                <w:sz w:val="18"/>
                <w:szCs w:val="18"/>
              </w:rPr>
              <w:t xml:space="preserve">  stručnjak</w:t>
            </w:r>
            <w:r w:rsidRPr="001E1F23">
              <w:rPr>
                <w:sz w:val="18"/>
                <w:szCs w:val="18"/>
              </w:rPr>
              <w:t>/specialist</w:t>
            </w:r>
          </w:p>
          <w:p w:rsidR="004F5F93" w:rsidRPr="001E1F23" w:rsidRDefault="004F5F93" w:rsidP="00BE5D6D">
            <w:pPr>
              <w:autoSpaceDE w:val="0"/>
              <w:autoSpaceDN w:val="0"/>
              <w:adjustRightInd w:val="0"/>
              <w:rPr>
                <w:b/>
                <w:sz w:val="18"/>
                <w:szCs w:val="18"/>
              </w:rPr>
            </w:pPr>
            <w:r w:rsidRPr="001E1F23">
              <w:rPr>
                <w:sz w:val="18"/>
                <w:szCs w:val="18"/>
              </w:rPr>
              <w:t>□</w:t>
            </w:r>
            <w:r w:rsidRPr="001E1F23">
              <w:rPr>
                <w:b/>
                <w:sz w:val="18"/>
                <w:szCs w:val="18"/>
              </w:rPr>
              <w:t xml:space="preserve">  pripravnik/</w:t>
            </w:r>
            <w:r w:rsidRPr="001E1F23">
              <w:rPr>
                <w:sz w:val="18"/>
                <w:szCs w:val="18"/>
                <w:shd w:val="clear" w:color="auto" w:fill="FFFFFF"/>
              </w:rPr>
              <w:t xml:space="preserve"> trainee employee</w:t>
            </w:r>
            <w:r w:rsidRPr="001E1F23">
              <w:rPr>
                <w:b/>
                <w:sz w:val="18"/>
                <w:szCs w:val="18"/>
              </w:rPr>
              <w:t xml:space="preserve">                                    </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p w:rsidR="004F5F93" w:rsidRPr="001E1F23" w:rsidRDefault="004F5F93" w:rsidP="00BE5D6D">
            <w:pPr>
              <w:autoSpaceDE w:val="0"/>
              <w:autoSpaceDN w:val="0"/>
              <w:adjustRightInd w:val="0"/>
              <w:rPr>
                <w:b/>
                <w:sz w:val="18"/>
                <w:szCs w:val="18"/>
              </w:rPr>
            </w:pPr>
          </w:p>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BE5D6D">
            <w:pPr>
              <w:autoSpaceDE w:val="0"/>
              <w:autoSpaceDN w:val="0"/>
              <w:adjustRightInd w:val="0"/>
              <w:rPr>
                <w:sz w:val="18"/>
                <w:szCs w:val="18"/>
              </w:rPr>
            </w:pPr>
            <w:r w:rsidRPr="001E1F23">
              <w:rPr>
                <w:b/>
                <w:sz w:val="18"/>
                <w:szCs w:val="18"/>
              </w:rPr>
              <w:t>2</w:t>
            </w:r>
            <w:r w:rsidR="00625C3C" w:rsidRPr="001E1F23">
              <w:rPr>
                <w:b/>
                <w:sz w:val="18"/>
                <w:szCs w:val="18"/>
              </w:rPr>
              <w:t>6</w:t>
            </w:r>
            <w:r w:rsidRPr="001E1F23">
              <w:rPr>
                <w:b/>
                <w:sz w:val="18"/>
                <w:szCs w:val="18"/>
              </w:rPr>
              <w:t>. Naziv poslodavca u trećoj zemlji</w:t>
            </w:r>
            <w:r w:rsidRPr="001E1F23">
              <w:rPr>
                <w:sz w:val="18"/>
                <w:szCs w:val="18"/>
              </w:rPr>
              <w:t>/</w:t>
            </w:r>
          </w:p>
          <w:p w:rsidR="004F5F93" w:rsidRPr="001E1F23" w:rsidRDefault="004F5F93" w:rsidP="00BE5D6D">
            <w:pPr>
              <w:autoSpaceDE w:val="0"/>
              <w:autoSpaceDN w:val="0"/>
              <w:adjustRightInd w:val="0"/>
              <w:rPr>
                <w:b/>
                <w:sz w:val="18"/>
                <w:szCs w:val="18"/>
              </w:rPr>
            </w:pPr>
            <w:r w:rsidRPr="001E1F23">
              <w:rPr>
                <w:sz w:val="18"/>
                <w:szCs w:val="18"/>
              </w:rPr>
              <w:t xml:space="preserve">      Name of the employer in Third-country</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625C3C" w:rsidRPr="001E1F23">
              <w:rPr>
                <w:b/>
                <w:sz w:val="18"/>
                <w:szCs w:val="18"/>
              </w:rPr>
              <w:t>7</w:t>
            </w:r>
            <w:r w:rsidRPr="001E1F23">
              <w:rPr>
                <w:b/>
                <w:sz w:val="18"/>
                <w:szCs w:val="18"/>
              </w:rPr>
              <w:t>. Adresa sjedišta poslodavca u trećoj zemlji</w:t>
            </w:r>
            <w:r w:rsidRPr="001E1F23">
              <w:rPr>
                <w:sz w:val="18"/>
                <w:szCs w:val="18"/>
              </w:rPr>
              <w:t>/ Address of the employer in Third-country</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Borders>
              <w:right w:val="single" w:sz="4" w:space="0" w:color="auto"/>
            </w:tcBorders>
          </w:tcPr>
          <w:p w:rsidR="004F5F93" w:rsidRPr="001E1F23" w:rsidRDefault="004F5F93" w:rsidP="00732B55">
            <w:pPr>
              <w:autoSpaceDE w:val="0"/>
              <w:autoSpaceDN w:val="0"/>
              <w:adjustRightInd w:val="0"/>
              <w:rPr>
                <w:b/>
                <w:sz w:val="18"/>
                <w:szCs w:val="18"/>
              </w:rPr>
            </w:pPr>
            <w:r w:rsidRPr="001E1F23">
              <w:rPr>
                <w:b/>
                <w:sz w:val="18"/>
                <w:szCs w:val="18"/>
              </w:rPr>
              <w:t>2</w:t>
            </w:r>
            <w:r w:rsidR="00625C3C" w:rsidRPr="001E1F23">
              <w:rPr>
                <w:b/>
                <w:sz w:val="18"/>
                <w:szCs w:val="18"/>
              </w:rPr>
              <w:t>8</w:t>
            </w:r>
            <w:r w:rsidRPr="001E1F23">
              <w:rPr>
                <w:b/>
                <w:sz w:val="18"/>
                <w:szCs w:val="18"/>
              </w:rPr>
              <w:t>. Sredstava za uzdržavanje</w:t>
            </w:r>
            <w:r w:rsidRPr="001E1F23">
              <w:rPr>
                <w:sz w:val="18"/>
                <w:szCs w:val="18"/>
              </w:rPr>
              <w:t>/ Means of support</w:t>
            </w:r>
          </w:p>
        </w:tc>
        <w:tc>
          <w:tcPr>
            <w:tcW w:w="5669" w:type="dxa"/>
            <w:gridSpan w:val="2"/>
            <w:tcBorders>
              <w:left w:val="single" w:sz="4" w:space="0" w:color="auto"/>
            </w:tcBorders>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4F5F93" w:rsidP="00732B55">
            <w:pPr>
              <w:autoSpaceDE w:val="0"/>
              <w:autoSpaceDN w:val="0"/>
              <w:adjustRightInd w:val="0"/>
              <w:rPr>
                <w:b/>
                <w:sz w:val="18"/>
                <w:szCs w:val="18"/>
              </w:rPr>
            </w:pPr>
            <w:r w:rsidRPr="001E1F23">
              <w:rPr>
                <w:b/>
                <w:sz w:val="18"/>
                <w:szCs w:val="18"/>
              </w:rPr>
              <w:t>2</w:t>
            </w:r>
            <w:r w:rsidR="00625C3C" w:rsidRPr="001E1F23">
              <w:rPr>
                <w:b/>
                <w:sz w:val="18"/>
                <w:szCs w:val="18"/>
              </w:rPr>
              <w:t>9</w:t>
            </w:r>
            <w:r w:rsidRPr="001E1F23">
              <w:rPr>
                <w:b/>
                <w:sz w:val="18"/>
                <w:szCs w:val="18"/>
              </w:rPr>
              <w:t xml:space="preserve">. Podatak o zdravstvenom osiguranju/     </w:t>
            </w:r>
            <w:r w:rsidRPr="001E1F23">
              <w:rPr>
                <w:sz w:val="18"/>
                <w:szCs w:val="18"/>
              </w:rPr>
              <w:t xml:space="preserve">Information about health insurance </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625C3C" w:rsidP="00BE5D6D">
            <w:pPr>
              <w:autoSpaceDE w:val="0"/>
              <w:autoSpaceDN w:val="0"/>
              <w:adjustRightInd w:val="0"/>
              <w:rPr>
                <w:b/>
                <w:sz w:val="18"/>
                <w:szCs w:val="18"/>
              </w:rPr>
            </w:pPr>
            <w:r w:rsidRPr="001E1F23">
              <w:rPr>
                <w:b/>
                <w:sz w:val="18"/>
                <w:szCs w:val="18"/>
              </w:rPr>
              <w:t>30</w:t>
            </w:r>
            <w:r w:rsidR="004F5F93" w:rsidRPr="001E1F23">
              <w:rPr>
                <w:b/>
                <w:sz w:val="18"/>
                <w:szCs w:val="18"/>
              </w:rPr>
              <w:t>. Služenje vojnog roka</w:t>
            </w:r>
            <w:r w:rsidR="004F5F93" w:rsidRPr="001E1F23">
              <w:rPr>
                <w:sz w:val="18"/>
                <w:szCs w:val="18"/>
              </w:rPr>
              <w:t>/Military service</w:t>
            </w:r>
          </w:p>
        </w:tc>
        <w:tc>
          <w:tcPr>
            <w:tcW w:w="5669" w:type="dxa"/>
            <w:gridSpan w:val="2"/>
          </w:tcPr>
          <w:p w:rsidR="004F5F93" w:rsidRPr="001E1F23" w:rsidRDefault="004F5F93" w:rsidP="00BE5D6D">
            <w:pPr>
              <w:autoSpaceDE w:val="0"/>
              <w:autoSpaceDN w:val="0"/>
              <w:adjustRightInd w:val="0"/>
              <w:rPr>
                <w:b/>
                <w:sz w:val="18"/>
                <w:szCs w:val="18"/>
              </w:rPr>
            </w:pPr>
          </w:p>
        </w:tc>
      </w:tr>
      <w:tr w:rsidR="004F5F93" w:rsidRPr="001E1F23" w:rsidTr="004F5F93">
        <w:tc>
          <w:tcPr>
            <w:tcW w:w="3937" w:type="dxa"/>
            <w:gridSpan w:val="2"/>
          </w:tcPr>
          <w:p w:rsidR="004F5F93" w:rsidRPr="001E1F23" w:rsidRDefault="00625C3C" w:rsidP="00BE5D6D">
            <w:pPr>
              <w:autoSpaceDE w:val="0"/>
              <w:autoSpaceDN w:val="0"/>
              <w:adjustRightInd w:val="0"/>
              <w:rPr>
                <w:b/>
                <w:sz w:val="18"/>
                <w:szCs w:val="18"/>
              </w:rPr>
            </w:pPr>
            <w:r w:rsidRPr="001E1F23">
              <w:rPr>
                <w:b/>
                <w:sz w:val="18"/>
                <w:szCs w:val="18"/>
              </w:rPr>
              <w:t>31</w:t>
            </w:r>
            <w:r w:rsidR="004F5F93" w:rsidRPr="001E1F23">
              <w:rPr>
                <w:b/>
                <w:sz w:val="18"/>
                <w:szCs w:val="18"/>
              </w:rPr>
              <w:t>. Razdoblje za koje se zahtijeva ICT</w:t>
            </w:r>
            <w:r w:rsidR="00017A5E" w:rsidRPr="001E1F23">
              <w:rPr>
                <w:b/>
                <w:sz w:val="18"/>
                <w:szCs w:val="18"/>
              </w:rPr>
              <w:t>/</w:t>
            </w:r>
          </w:p>
          <w:p w:rsidR="004F5F93" w:rsidRPr="001E1F23" w:rsidRDefault="004F5F93" w:rsidP="005607D9">
            <w:pPr>
              <w:autoSpaceDE w:val="0"/>
              <w:autoSpaceDN w:val="0"/>
              <w:adjustRightInd w:val="0"/>
              <w:rPr>
                <w:b/>
                <w:sz w:val="18"/>
                <w:szCs w:val="18"/>
              </w:rPr>
            </w:pPr>
            <w:r w:rsidRPr="001E1F23">
              <w:rPr>
                <w:sz w:val="18"/>
                <w:szCs w:val="18"/>
              </w:rPr>
              <w:t xml:space="preserve"> Period for which the ICT is</w:t>
            </w:r>
            <w:r w:rsidR="005607D9" w:rsidRPr="001E1F23">
              <w:rPr>
                <w:sz w:val="18"/>
                <w:szCs w:val="18"/>
              </w:rPr>
              <w:t xml:space="preserve"> </w:t>
            </w:r>
            <w:r w:rsidRPr="001E1F23">
              <w:rPr>
                <w:sz w:val="18"/>
                <w:szCs w:val="18"/>
              </w:rPr>
              <w:t xml:space="preserve">requested    </w:t>
            </w:r>
          </w:p>
        </w:tc>
        <w:tc>
          <w:tcPr>
            <w:tcW w:w="5669" w:type="dxa"/>
            <w:gridSpan w:val="2"/>
          </w:tcPr>
          <w:p w:rsidR="004F5F93" w:rsidRPr="001E1F23" w:rsidRDefault="004F5F93" w:rsidP="00BE5D6D">
            <w:pPr>
              <w:autoSpaceDE w:val="0"/>
              <w:autoSpaceDN w:val="0"/>
              <w:adjustRightInd w:val="0"/>
              <w:rPr>
                <w:sz w:val="18"/>
                <w:szCs w:val="18"/>
              </w:rPr>
            </w:pPr>
            <w:r w:rsidRPr="001E1F23">
              <w:rPr>
                <w:sz w:val="18"/>
                <w:szCs w:val="18"/>
              </w:rPr>
              <w:t xml:space="preserve">od  ______________       do    __________________  </w:t>
            </w:r>
          </w:p>
          <w:p w:rsidR="004F5F93" w:rsidRPr="001E1F23" w:rsidRDefault="004F5F93" w:rsidP="00BE5D6D">
            <w:pPr>
              <w:autoSpaceDE w:val="0"/>
              <w:autoSpaceDN w:val="0"/>
              <w:adjustRightInd w:val="0"/>
              <w:rPr>
                <w:sz w:val="18"/>
                <w:szCs w:val="18"/>
              </w:rPr>
            </w:pPr>
            <w:r w:rsidRPr="001E1F23">
              <w:rPr>
                <w:sz w:val="18"/>
                <w:szCs w:val="18"/>
              </w:rPr>
              <w:t xml:space="preserve">from                                 to </w:t>
            </w:r>
          </w:p>
          <w:p w:rsidR="004F5F93" w:rsidRPr="001E1F23" w:rsidRDefault="004F5F93" w:rsidP="00BE5D6D">
            <w:pPr>
              <w:autoSpaceDE w:val="0"/>
              <w:autoSpaceDN w:val="0"/>
              <w:adjustRightInd w:val="0"/>
              <w:rPr>
                <w:b/>
                <w:sz w:val="18"/>
                <w:szCs w:val="18"/>
              </w:rPr>
            </w:pPr>
          </w:p>
        </w:tc>
      </w:tr>
      <w:tr w:rsidR="004F5F93" w:rsidRPr="001E1F23" w:rsidTr="004F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4F5F93" w:rsidRPr="001E1F23" w:rsidRDefault="004F5F93" w:rsidP="00BE5D6D">
            <w:pPr>
              <w:autoSpaceDE w:val="0"/>
              <w:autoSpaceDN w:val="0"/>
              <w:adjustRightInd w:val="0"/>
              <w:rPr>
                <w:b/>
                <w:sz w:val="18"/>
                <w:szCs w:val="18"/>
              </w:rPr>
            </w:pPr>
            <w:r w:rsidRPr="001E1F23">
              <w:rPr>
                <w:sz w:val="18"/>
                <w:szCs w:val="18"/>
              </w:rPr>
              <w:t xml:space="preserve">    </w:t>
            </w:r>
            <w:r w:rsidRPr="001E1F23">
              <w:rPr>
                <w:b/>
                <w:sz w:val="18"/>
                <w:szCs w:val="18"/>
              </w:rPr>
              <w:t>3</w:t>
            </w:r>
            <w:r w:rsidR="00625C3C" w:rsidRPr="001E1F23">
              <w:rPr>
                <w:b/>
                <w:sz w:val="18"/>
                <w:szCs w:val="18"/>
              </w:rPr>
              <w:t>2</w:t>
            </w:r>
            <w:r w:rsidRPr="001E1F23">
              <w:rPr>
                <w:b/>
                <w:sz w:val="18"/>
                <w:szCs w:val="18"/>
              </w:rPr>
              <w:t>. POPUNJAVA DRŽAVLJANIN TREĆE ZEMLJE KOJI IMA ''ICT'' DOZVOLU IZDANU U DRUGOJ</w:t>
            </w:r>
          </w:p>
          <w:p w:rsidR="004F5F93" w:rsidRPr="001E1F23" w:rsidRDefault="004F5F93" w:rsidP="00BE5D6D">
            <w:pPr>
              <w:autoSpaceDE w:val="0"/>
              <w:autoSpaceDN w:val="0"/>
              <w:adjustRightInd w:val="0"/>
              <w:rPr>
                <w:b/>
                <w:sz w:val="18"/>
                <w:szCs w:val="18"/>
              </w:rPr>
            </w:pPr>
            <w:r w:rsidRPr="001E1F23">
              <w:rPr>
                <w:b/>
                <w:sz w:val="18"/>
                <w:szCs w:val="18"/>
              </w:rPr>
              <w:t xml:space="preserve">      DRŽAVI ČLANICI EGP-a </w:t>
            </w:r>
          </w:p>
          <w:p w:rsidR="004F5F93" w:rsidRPr="001E1F23" w:rsidRDefault="004F5F93" w:rsidP="00BE5D6D">
            <w:pPr>
              <w:autoSpaceDE w:val="0"/>
              <w:autoSpaceDN w:val="0"/>
              <w:adjustRightInd w:val="0"/>
              <w:rPr>
                <w:b/>
                <w:sz w:val="18"/>
                <w:szCs w:val="18"/>
              </w:rPr>
            </w:pPr>
            <w:r w:rsidRPr="001E1F23">
              <w:rPr>
                <w:b/>
                <w:sz w:val="18"/>
                <w:szCs w:val="18"/>
              </w:rPr>
              <w:t xml:space="preserve">      To be filled out by the third-county national who who has been issued a ''ICT'' in another EEA </w:t>
            </w:r>
          </w:p>
          <w:p w:rsidR="004F5F93" w:rsidRPr="001E1F23" w:rsidRDefault="004F5F93" w:rsidP="00BE5D6D">
            <w:pPr>
              <w:autoSpaceDE w:val="0"/>
              <w:autoSpaceDN w:val="0"/>
              <w:adjustRightInd w:val="0"/>
              <w:rPr>
                <w:b/>
                <w:sz w:val="18"/>
                <w:szCs w:val="18"/>
              </w:rPr>
            </w:pPr>
            <w:r w:rsidRPr="001E1F23">
              <w:rPr>
                <w:b/>
                <w:sz w:val="18"/>
                <w:szCs w:val="18"/>
              </w:rPr>
              <w:t xml:space="preserve">       Member State</w:t>
            </w:r>
          </w:p>
          <w:p w:rsidR="004F5F93" w:rsidRPr="001E1F23" w:rsidRDefault="004F5F93" w:rsidP="00BE5D6D">
            <w:pPr>
              <w:autoSpaceDE w:val="0"/>
              <w:autoSpaceDN w:val="0"/>
              <w:adjustRightInd w:val="0"/>
              <w:rPr>
                <w:sz w:val="18"/>
                <w:szCs w:val="18"/>
              </w:rPr>
            </w:pPr>
            <w:r w:rsidRPr="001E1F23">
              <w:rPr>
                <w:sz w:val="18"/>
                <w:szCs w:val="18"/>
              </w:rPr>
              <w:t>3</w:t>
            </w:r>
            <w:r w:rsidR="00625C3C" w:rsidRPr="001E1F23">
              <w:rPr>
                <w:sz w:val="18"/>
                <w:szCs w:val="18"/>
              </w:rPr>
              <w:t>2</w:t>
            </w:r>
            <w:r w:rsidRPr="001E1F23">
              <w:rPr>
                <w:sz w:val="18"/>
                <w:szCs w:val="18"/>
              </w:rPr>
              <w:t>.1. Država članica EGP-a u kojoj je izdana dozvola boravka: ___________________________________</w:t>
            </w:r>
          </w:p>
          <w:p w:rsidR="004F5F93" w:rsidRPr="001E1F23" w:rsidRDefault="004F5F93" w:rsidP="00BE5D6D">
            <w:pPr>
              <w:autoSpaceDE w:val="0"/>
              <w:autoSpaceDN w:val="0"/>
              <w:adjustRightInd w:val="0"/>
              <w:rPr>
                <w:sz w:val="18"/>
                <w:szCs w:val="18"/>
              </w:rPr>
            </w:pPr>
            <w:r w:rsidRPr="001E1F23">
              <w:rPr>
                <w:sz w:val="18"/>
                <w:szCs w:val="18"/>
              </w:rPr>
              <w:t xml:space="preserve">         EEA Member State that has issued a residence permit:  </w:t>
            </w:r>
          </w:p>
          <w:p w:rsidR="004F5F93" w:rsidRPr="001E1F23" w:rsidRDefault="004F5F93" w:rsidP="00BE5D6D">
            <w:pPr>
              <w:autoSpaceDE w:val="0"/>
              <w:autoSpaceDN w:val="0"/>
              <w:adjustRightInd w:val="0"/>
              <w:rPr>
                <w:sz w:val="18"/>
                <w:szCs w:val="18"/>
              </w:rPr>
            </w:pPr>
            <w:r w:rsidRPr="001E1F23">
              <w:rPr>
                <w:sz w:val="18"/>
                <w:szCs w:val="18"/>
              </w:rPr>
              <w:t>3</w:t>
            </w:r>
            <w:r w:rsidR="00625C3C" w:rsidRPr="001E1F23">
              <w:rPr>
                <w:sz w:val="18"/>
                <w:szCs w:val="18"/>
              </w:rPr>
              <w:t>2</w:t>
            </w:r>
            <w:r w:rsidRPr="001E1F23">
              <w:rPr>
                <w:sz w:val="18"/>
                <w:szCs w:val="18"/>
              </w:rPr>
              <w:t>.2.</w:t>
            </w:r>
            <w:r w:rsidRPr="001E1F23">
              <w:rPr>
                <w:b/>
                <w:sz w:val="18"/>
                <w:szCs w:val="18"/>
              </w:rPr>
              <w:t xml:space="preserve"> </w:t>
            </w:r>
            <w:r w:rsidRPr="001E1F23">
              <w:rPr>
                <w:sz w:val="18"/>
                <w:szCs w:val="18"/>
              </w:rPr>
              <w:t>Tijelo koje je izdalo dozvolu boravka: ___________________________________________________</w:t>
            </w:r>
          </w:p>
          <w:p w:rsidR="004F5F93" w:rsidRPr="001E1F23" w:rsidRDefault="004F5F93" w:rsidP="00BE5D6D">
            <w:pPr>
              <w:autoSpaceDE w:val="0"/>
              <w:autoSpaceDN w:val="0"/>
              <w:adjustRightInd w:val="0"/>
              <w:rPr>
                <w:sz w:val="18"/>
                <w:szCs w:val="18"/>
              </w:rPr>
            </w:pPr>
            <w:r w:rsidRPr="001E1F23">
              <w:rPr>
                <w:sz w:val="18"/>
                <w:szCs w:val="18"/>
              </w:rPr>
              <w:t xml:space="preserve">         The authority that has issued the residence permit:</w:t>
            </w:r>
          </w:p>
          <w:p w:rsidR="004F5F93" w:rsidRPr="001E1F23" w:rsidRDefault="004F5F93" w:rsidP="00BE5D6D">
            <w:pPr>
              <w:autoSpaceDE w:val="0"/>
              <w:autoSpaceDN w:val="0"/>
              <w:adjustRightInd w:val="0"/>
              <w:rPr>
                <w:sz w:val="18"/>
                <w:szCs w:val="18"/>
              </w:rPr>
            </w:pPr>
            <w:r w:rsidRPr="001E1F23">
              <w:rPr>
                <w:sz w:val="18"/>
                <w:szCs w:val="18"/>
              </w:rPr>
              <w:t>3</w:t>
            </w:r>
            <w:r w:rsidR="00625C3C" w:rsidRPr="001E1F23">
              <w:rPr>
                <w:sz w:val="18"/>
                <w:szCs w:val="18"/>
              </w:rPr>
              <w:t>2</w:t>
            </w:r>
            <w:r w:rsidRPr="001E1F23">
              <w:rPr>
                <w:sz w:val="18"/>
                <w:szCs w:val="18"/>
              </w:rPr>
              <w:t>.3. Mjesto i datum izdavanja: _____________________________________________________________</w:t>
            </w:r>
          </w:p>
          <w:p w:rsidR="004F5F93" w:rsidRPr="001E1F23" w:rsidRDefault="004F5F93" w:rsidP="00BE5D6D">
            <w:pPr>
              <w:autoSpaceDE w:val="0"/>
              <w:autoSpaceDN w:val="0"/>
              <w:adjustRightInd w:val="0"/>
              <w:rPr>
                <w:sz w:val="18"/>
                <w:szCs w:val="18"/>
              </w:rPr>
            </w:pPr>
            <w:r w:rsidRPr="001E1F23">
              <w:rPr>
                <w:sz w:val="18"/>
                <w:szCs w:val="18"/>
              </w:rPr>
              <w:t xml:space="preserve">         Place and date of issuance:</w:t>
            </w:r>
          </w:p>
          <w:p w:rsidR="004F5F93" w:rsidRPr="001E1F23" w:rsidRDefault="004F5F93" w:rsidP="00BE5D6D">
            <w:pPr>
              <w:autoSpaceDE w:val="0"/>
              <w:autoSpaceDN w:val="0"/>
              <w:adjustRightInd w:val="0"/>
              <w:rPr>
                <w:sz w:val="18"/>
                <w:szCs w:val="18"/>
              </w:rPr>
            </w:pPr>
            <w:r w:rsidRPr="001E1F23">
              <w:rPr>
                <w:sz w:val="18"/>
                <w:szCs w:val="18"/>
              </w:rPr>
              <w:t>3</w:t>
            </w:r>
            <w:r w:rsidR="00625C3C" w:rsidRPr="001E1F23">
              <w:rPr>
                <w:sz w:val="18"/>
                <w:szCs w:val="18"/>
              </w:rPr>
              <w:t>2</w:t>
            </w:r>
            <w:r w:rsidRPr="001E1F23">
              <w:rPr>
                <w:sz w:val="18"/>
                <w:szCs w:val="18"/>
              </w:rPr>
              <w:t>.4. Broj:  ______________________________________________________________________________</w:t>
            </w:r>
          </w:p>
          <w:p w:rsidR="004F5F93" w:rsidRPr="001E1F23" w:rsidRDefault="004F5F93" w:rsidP="00BE5D6D">
            <w:pPr>
              <w:autoSpaceDE w:val="0"/>
              <w:autoSpaceDN w:val="0"/>
              <w:adjustRightInd w:val="0"/>
              <w:rPr>
                <w:sz w:val="18"/>
                <w:szCs w:val="18"/>
              </w:rPr>
            </w:pPr>
            <w:r w:rsidRPr="001E1F23">
              <w:rPr>
                <w:sz w:val="18"/>
                <w:szCs w:val="18"/>
              </w:rPr>
              <w:t xml:space="preserve">         Number: </w:t>
            </w:r>
          </w:p>
          <w:p w:rsidR="004F5F93" w:rsidRPr="001E1F23" w:rsidRDefault="004F5F93" w:rsidP="00BE5D6D">
            <w:pPr>
              <w:autoSpaceDE w:val="0"/>
              <w:autoSpaceDN w:val="0"/>
              <w:adjustRightInd w:val="0"/>
              <w:rPr>
                <w:sz w:val="18"/>
                <w:szCs w:val="18"/>
              </w:rPr>
            </w:pPr>
            <w:r w:rsidRPr="001E1F23">
              <w:rPr>
                <w:sz w:val="18"/>
                <w:szCs w:val="18"/>
              </w:rPr>
              <w:t>3</w:t>
            </w:r>
            <w:r w:rsidR="00625C3C" w:rsidRPr="001E1F23">
              <w:rPr>
                <w:sz w:val="18"/>
                <w:szCs w:val="18"/>
              </w:rPr>
              <w:t>2</w:t>
            </w:r>
            <w:r w:rsidRPr="001E1F23">
              <w:rPr>
                <w:sz w:val="18"/>
                <w:szCs w:val="18"/>
              </w:rPr>
              <w:t>.5. Dozvola boravka vrijedi   od:  ___________         do:  ________________</w:t>
            </w:r>
          </w:p>
          <w:p w:rsidR="004F5F93" w:rsidRPr="001E1F23" w:rsidRDefault="004F5F93" w:rsidP="00BE5D6D">
            <w:pPr>
              <w:autoSpaceDE w:val="0"/>
              <w:autoSpaceDN w:val="0"/>
              <w:adjustRightInd w:val="0"/>
              <w:rPr>
                <w:b/>
                <w:sz w:val="18"/>
                <w:szCs w:val="18"/>
              </w:rPr>
            </w:pPr>
            <w:r w:rsidRPr="001E1F23">
              <w:rPr>
                <w:sz w:val="18"/>
                <w:szCs w:val="18"/>
              </w:rPr>
              <w:t xml:space="preserve">         Residence permit valid      from:                             until:</w:t>
            </w:r>
          </w:p>
        </w:tc>
      </w:tr>
    </w:tbl>
    <w:p w:rsidR="004F5F93" w:rsidRPr="001E1F23" w:rsidRDefault="004F5F93" w:rsidP="004F5F93">
      <w:pPr>
        <w:autoSpaceDE w:val="0"/>
        <w:autoSpaceDN w:val="0"/>
        <w:adjustRightInd w:val="0"/>
        <w:rPr>
          <w:sz w:val="20"/>
          <w:szCs w:val="20"/>
        </w:rPr>
      </w:pPr>
      <w:r w:rsidRPr="001E1F23">
        <w:rPr>
          <w:sz w:val="20"/>
          <w:szCs w:val="20"/>
        </w:rPr>
        <w:t>3</w:t>
      </w:r>
      <w:r w:rsidR="00625C3C" w:rsidRPr="001E1F23">
        <w:rPr>
          <w:sz w:val="20"/>
          <w:szCs w:val="20"/>
        </w:rPr>
        <w:t>3</w:t>
      </w:r>
      <w:r w:rsidRPr="001E1F23">
        <w:rPr>
          <w:sz w:val="20"/>
          <w:szCs w:val="20"/>
        </w:rPr>
        <w:t>. Završna izjava/Final statement:</w:t>
      </w:r>
    </w:p>
    <w:p w:rsidR="004F5F93" w:rsidRPr="001E1F23" w:rsidRDefault="004F5F93" w:rsidP="004F5F93">
      <w:pPr>
        <w:ind w:right="-567"/>
        <w:jc w:val="both"/>
        <w:rPr>
          <w:sz w:val="20"/>
          <w:szCs w:val="20"/>
        </w:rPr>
      </w:pPr>
      <w:r w:rsidRPr="001E1F23">
        <w:rPr>
          <w:sz w:val="20"/>
          <w:szCs w:val="20"/>
        </w:rPr>
        <w:t>a) Ovim potvrđujem da su svi podaci navedeni u točkama 1. - 3</w:t>
      </w:r>
      <w:r w:rsidR="00625C3C" w:rsidRPr="001E1F23">
        <w:rPr>
          <w:sz w:val="20"/>
          <w:szCs w:val="20"/>
        </w:rPr>
        <w:t>2</w:t>
      </w:r>
      <w:r w:rsidRPr="001E1F23">
        <w:rPr>
          <w:sz w:val="20"/>
          <w:szCs w:val="20"/>
        </w:rPr>
        <w:t xml:space="preserve">. potpuni, te da odgovaraju istini i podacima u    priloženim dokumentima. Potvrde koje su na drugom jeziku priložene su u hrvatskom prijevodu. </w:t>
      </w:r>
    </w:p>
    <w:p w:rsidR="004F5F93" w:rsidRPr="001E1F23" w:rsidRDefault="004F5F93" w:rsidP="004F5F93">
      <w:pPr>
        <w:ind w:right="-567"/>
        <w:jc w:val="both"/>
        <w:rPr>
          <w:sz w:val="20"/>
          <w:szCs w:val="20"/>
        </w:rPr>
      </w:pPr>
      <w:r w:rsidRPr="001E1F23">
        <w:rPr>
          <w:sz w:val="20"/>
          <w:szCs w:val="20"/>
        </w:rPr>
        <w:t>Hereby I confirm that all information given under Items 1. -3</w:t>
      </w:r>
      <w:r w:rsidR="00625C3C" w:rsidRPr="001E1F23">
        <w:rPr>
          <w:sz w:val="20"/>
          <w:szCs w:val="20"/>
        </w:rPr>
        <w:t>2</w:t>
      </w:r>
      <w:r w:rsidRPr="001E1F23">
        <w:rPr>
          <w:sz w:val="20"/>
          <w:szCs w:val="20"/>
        </w:rPr>
        <w:t xml:space="preserve">. are complete, that they are true and correspond to the data contained in the documents attached. Certificates in another language are attached in the Croatian translation. </w:t>
      </w:r>
    </w:p>
    <w:p w:rsidR="004F5F93" w:rsidRPr="001E1F23" w:rsidRDefault="004F5F93" w:rsidP="004F5F93">
      <w:pPr>
        <w:ind w:right="-567"/>
        <w:jc w:val="both"/>
        <w:rPr>
          <w:sz w:val="20"/>
          <w:szCs w:val="20"/>
        </w:rPr>
      </w:pPr>
      <w:r w:rsidRPr="001E1F23">
        <w:rPr>
          <w:sz w:val="20"/>
          <w:szCs w:val="20"/>
        </w:rPr>
        <w:t xml:space="preserve">b) Ovim se obvezujem da ću svaku promjenu osobnih podataka prije ulaska u Republiku Hrvatsku, putem diplomatskih misija, odnosno konzularnih ureda Republike Hrvatske, dostaviti hrvatskim nadležnim tijelima. </w:t>
      </w:r>
    </w:p>
    <w:p w:rsidR="004F5F93" w:rsidRPr="001E1F23" w:rsidRDefault="004F5F93" w:rsidP="004F5F93">
      <w:pPr>
        <w:ind w:right="-567"/>
        <w:jc w:val="both"/>
        <w:rPr>
          <w:sz w:val="20"/>
          <w:szCs w:val="20"/>
        </w:rPr>
      </w:pPr>
      <w:r w:rsidRPr="001E1F23">
        <w:rPr>
          <w:sz w:val="20"/>
          <w:szCs w:val="20"/>
        </w:rPr>
        <w:t xml:space="preserve">Hereby I undertake, that I will communicate any change of my personal data to the Croatian competent authorities through diplomatic missions or consular offices of the Republic of Croatia before entering the Republic of Croatia. </w:t>
      </w:r>
    </w:p>
    <w:p w:rsidR="004F5F93" w:rsidRPr="001E1F23" w:rsidRDefault="004F5F93" w:rsidP="004F5F93">
      <w:pPr>
        <w:ind w:right="-567"/>
        <w:jc w:val="both"/>
        <w:rPr>
          <w:sz w:val="20"/>
          <w:szCs w:val="20"/>
        </w:rPr>
      </w:pPr>
      <w:r w:rsidRPr="001E1F23">
        <w:rPr>
          <w:sz w:val="20"/>
          <w:szCs w:val="20"/>
        </w:rPr>
        <w:t xml:space="preserve">c) Potpisivanjem ovog zahtjeva pristajem da se svi moji osobni podaci koji se navode na ovom obrascu mogu     proslijediti nadležnim tijelima Republike Hrvatske te dajem suglasnost za provjeravanje i obradu istih, kao i     poduzimanje zakonom propisanih postupaka za provođenje odgovarajuće sigurnosne provjere, a u svrhu odlučivanja o ovom zahtjevu. </w:t>
      </w:r>
    </w:p>
    <w:p w:rsidR="004F5F93" w:rsidRPr="001E1F23" w:rsidRDefault="004F5F93" w:rsidP="004F5F93">
      <w:pPr>
        <w:ind w:right="-567"/>
        <w:jc w:val="both"/>
        <w:rPr>
          <w:sz w:val="20"/>
          <w:szCs w:val="20"/>
        </w:rPr>
      </w:pPr>
      <w:r w:rsidRPr="001E1F23">
        <w:rPr>
          <w:sz w:val="20"/>
          <w:szCs w:val="20"/>
        </w:rPr>
        <w:t>By signing this application form, I agree that all my personal data provided in this form may be forwarded to the competent authorities of the Republic of Croatia. I also give consent that they be verified and processed and that legally prescribed procedures necessary for conducting a relevant security clearance procedure be taken for the purpose of deciding on this application.</w:t>
      </w:r>
    </w:p>
    <w:p w:rsidR="004F5F93" w:rsidRPr="001E1F23" w:rsidRDefault="004F5F93" w:rsidP="004F5F93">
      <w:pPr>
        <w:ind w:right="-567"/>
        <w:jc w:val="both"/>
        <w:rPr>
          <w:sz w:val="20"/>
          <w:szCs w:val="20"/>
        </w:rPr>
      </w:pPr>
      <w:r w:rsidRPr="001E1F23">
        <w:rPr>
          <w:sz w:val="20"/>
          <w:szCs w:val="20"/>
        </w:rPr>
        <w:t>d) Primam na znanje da moj zahtjev zbog nepotpunih i netočnih podataka, kao i zbog neispunjavanja točke 3</w:t>
      </w:r>
      <w:r w:rsidR="00625C3C" w:rsidRPr="001E1F23">
        <w:rPr>
          <w:sz w:val="20"/>
          <w:szCs w:val="20"/>
        </w:rPr>
        <w:t>3</w:t>
      </w:r>
      <w:r w:rsidRPr="001E1F23">
        <w:rPr>
          <w:sz w:val="20"/>
          <w:szCs w:val="20"/>
        </w:rPr>
        <w:t>.b i 3</w:t>
      </w:r>
      <w:r w:rsidR="00625C3C" w:rsidRPr="001E1F23">
        <w:rPr>
          <w:sz w:val="20"/>
          <w:szCs w:val="20"/>
        </w:rPr>
        <w:t>3</w:t>
      </w:r>
      <w:r w:rsidRPr="001E1F23">
        <w:rPr>
          <w:sz w:val="20"/>
          <w:szCs w:val="20"/>
        </w:rPr>
        <w:t xml:space="preserve">.c može biti odbijen. </w:t>
      </w:r>
    </w:p>
    <w:p w:rsidR="004F5F93" w:rsidRPr="001E1F23" w:rsidRDefault="004F5F93" w:rsidP="004F5F93">
      <w:pPr>
        <w:ind w:right="-567"/>
        <w:jc w:val="both"/>
        <w:rPr>
          <w:sz w:val="20"/>
          <w:szCs w:val="20"/>
        </w:rPr>
      </w:pPr>
      <w:r w:rsidRPr="001E1F23">
        <w:rPr>
          <w:sz w:val="20"/>
          <w:szCs w:val="20"/>
        </w:rPr>
        <w:t>I take note that my application may be refused on account of incomplete and inaccurate data as well as noncompliance with the Subitems 3</w:t>
      </w:r>
      <w:r w:rsidR="00625C3C" w:rsidRPr="001E1F23">
        <w:rPr>
          <w:sz w:val="20"/>
          <w:szCs w:val="20"/>
        </w:rPr>
        <w:t>3</w:t>
      </w:r>
      <w:r w:rsidRPr="001E1F23">
        <w:rPr>
          <w:sz w:val="20"/>
          <w:szCs w:val="20"/>
        </w:rPr>
        <w:t>.b and 3</w:t>
      </w:r>
      <w:r w:rsidR="00625C3C" w:rsidRPr="001E1F23">
        <w:rPr>
          <w:sz w:val="20"/>
          <w:szCs w:val="20"/>
        </w:rPr>
        <w:t>3</w:t>
      </w:r>
      <w:r w:rsidRPr="001E1F23">
        <w:rPr>
          <w:sz w:val="20"/>
          <w:szCs w:val="20"/>
        </w:rPr>
        <w:t>.c.</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U __________________________, dana 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n                                                       Date:</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podnositelja prijave: 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applicant:</w:t>
      </w:r>
    </w:p>
    <w:p w:rsidR="004F5F93" w:rsidRPr="001E1F23" w:rsidRDefault="004F5F93" w:rsidP="004F5F93">
      <w:pPr>
        <w:autoSpaceDE w:val="0"/>
        <w:autoSpaceDN w:val="0"/>
        <w:adjustRightInd w:val="0"/>
        <w:rPr>
          <w:rFonts w:ascii="FSHelvetica" w:hAnsi="FSHelvetica" w:cs="F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4F5F93" w:rsidRPr="001E1F23" w:rsidTr="004F5F93">
        <w:trPr>
          <w:trHeight w:val="1402"/>
        </w:trPr>
        <w:tc>
          <w:tcPr>
            <w:tcW w:w="1384" w:type="dxa"/>
          </w:tcPr>
          <w:p w:rsidR="004F5F93" w:rsidRPr="001E1F23" w:rsidRDefault="004F5F93" w:rsidP="00BE5D6D">
            <w:pPr>
              <w:autoSpaceDE w:val="0"/>
              <w:autoSpaceDN w:val="0"/>
              <w:adjustRightInd w:val="0"/>
            </w:pPr>
            <w:r w:rsidRPr="001E1F23">
              <w:lastRenderedPageBreak/>
              <w:t xml:space="preserve">fotografija </w:t>
            </w:r>
          </w:p>
          <w:p w:rsidR="004F5F93" w:rsidRPr="001E1F23" w:rsidRDefault="004F5F93" w:rsidP="00BE5D6D">
            <w:pPr>
              <w:autoSpaceDE w:val="0"/>
              <w:autoSpaceDN w:val="0"/>
              <w:adjustRightInd w:val="0"/>
            </w:pPr>
            <w:r w:rsidRPr="001E1F23">
              <w:t xml:space="preserve">3×3,5 cm </w:t>
            </w:r>
          </w:p>
          <w:p w:rsidR="004F5F93" w:rsidRPr="001E1F23" w:rsidRDefault="004F5F93" w:rsidP="00BE5D6D">
            <w:pPr>
              <w:autoSpaceDE w:val="0"/>
              <w:autoSpaceDN w:val="0"/>
              <w:adjustRightInd w:val="0"/>
              <w:rPr>
                <w:rFonts w:ascii="FSHelvetica" w:hAnsi="FSHelvetica" w:cs="FSHelvetica"/>
              </w:rPr>
            </w:pPr>
            <w:r w:rsidRPr="001E1F23">
              <w:t xml:space="preserve">Photo </w:t>
            </w:r>
          </w:p>
          <w:p w:rsidR="004F5F93" w:rsidRPr="001E1F23" w:rsidRDefault="004F5F93" w:rsidP="00BE5D6D">
            <w:pPr>
              <w:autoSpaceDE w:val="0"/>
              <w:autoSpaceDN w:val="0"/>
              <w:adjustRightInd w:val="0"/>
            </w:pPr>
          </w:p>
        </w:tc>
      </w:tr>
    </w:tbl>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službene osobe: __________________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official person:</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punjava službena osoba kojoj je zahtjev podnesen:</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To be filled out by the official person to whom the application was submitted:</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shod postupka: __________________________________________________________________________</w:t>
      </w:r>
    </w:p>
    <w:p w:rsidR="004F5F93" w:rsidRPr="001E1F23" w:rsidRDefault="004F5F93" w:rsidP="004F5F93">
      <w:pPr>
        <w:autoSpaceDE w:val="0"/>
        <w:autoSpaceDN w:val="0"/>
        <w:adjustRightInd w:val="0"/>
        <w:rPr>
          <w:rFonts w:ascii="FSHelvetica" w:hAnsi="FSHelvetica" w:cs="FSHelvetica"/>
          <w:sz w:val="20"/>
          <w:szCs w:val="20"/>
        </w:rPr>
      </w:pPr>
      <w:r w:rsidRPr="001E1F23">
        <w:rPr>
          <w:rFonts w:ascii="FSHelvetica" w:hAnsi="FSHelvetica" w:cs="FSHelvetica"/>
          <w:sz w:val="20"/>
          <w:szCs w:val="20"/>
        </w:rPr>
        <w:t>Result of the procedure:</w:t>
      </w:r>
    </w:p>
    <w:p w:rsidR="004F5F93" w:rsidRPr="001E1F23" w:rsidRDefault="004F5F93" w:rsidP="004F5F93">
      <w:pPr>
        <w:autoSpaceDE w:val="0"/>
        <w:autoSpaceDN w:val="0"/>
        <w:adjustRightInd w:val="0"/>
        <w:rPr>
          <w:rFonts w:ascii="FSHelvetica" w:hAnsi="FSHelvetica" w:cs="FSHelvetica"/>
          <w:sz w:val="20"/>
          <w:szCs w:val="20"/>
        </w:rPr>
      </w:pPr>
    </w:p>
    <w:p w:rsidR="004F5F93" w:rsidRPr="001E1F23" w:rsidRDefault="004F5F93" w:rsidP="004F5F93">
      <w:pPr>
        <w:autoSpaceDE w:val="0"/>
        <w:autoSpaceDN w:val="0"/>
        <w:adjustRightInd w:val="0"/>
        <w:jc w:val="both"/>
        <w:rPr>
          <w:sz w:val="20"/>
          <w:szCs w:val="20"/>
        </w:rPr>
      </w:pPr>
      <w:r w:rsidRPr="001E1F23">
        <w:rPr>
          <w:sz w:val="20"/>
          <w:szCs w:val="20"/>
        </w:rPr>
        <w:t>Broj rješenja: _________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Number of decision: </w:t>
      </w: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r w:rsidRPr="001E1F23">
        <w:rPr>
          <w:sz w:val="20"/>
          <w:szCs w:val="20"/>
        </w:rPr>
        <w:t>Datum izdavanja odobrenja: ___________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Date when the approval was issued: </w:t>
      </w: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r w:rsidRPr="001E1F23">
        <w:rPr>
          <w:sz w:val="20"/>
          <w:szCs w:val="20"/>
        </w:rPr>
        <w:t>Vrijedi     od: _____________ do: 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 xml:space="preserve">Valid        from:                        until: </w:t>
      </w: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r w:rsidRPr="001E1F23">
        <w:rPr>
          <w:sz w:val="20"/>
          <w:szCs w:val="20"/>
        </w:rPr>
        <w:t>Potpis službene osobe: ________________________________________________</w:t>
      </w:r>
    </w:p>
    <w:p w:rsidR="004F5F93" w:rsidRPr="001E1F23" w:rsidRDefault="004F5F93" w:rsidP="004F5F93">
      <w:pPr>
        <w:autoSpaceDE w:val="0"/>
        <w:autoSpaceDN w:val="0"/>
        <w:adjustRightInd w:val="0"/>
        <w:jc w:val="both"/>
        <w:rPr>
          <w:sz w:val="20"/>
          <w:szCs w:val="20"/>
        </w:rPr>
      </w:pPr>
      <w:r w:rsidRPr="001E1F23">
        <w:rPr>
          <w:sz w:val="20"/>
          <w:szCs w:val="20"/>
        </w:rPr>
        <w:t>Signature of the official person:</w:t>
      </w: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856ABF" w:rsidRPr="001E1F23" w:rsidRDefault="00856ABF"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p>
    <w:p w:rsidR="004F5F93" w:rsidRPr="001E1F23" w:rsidRDefault="004F5F93"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774836" w:rsidRPr="001E1F23" w:rsidRDefault="00774836"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434E4A" w:rsidRPr="001E1F23" w:rsidRDefault="00434E4A" w:rsidP="004F5F93">
      <w:pPr>
        <w:autoSpaceDE w:val="0"/>
        <w:autoSpaceDN w:val="0"/>
        <w:adjustRightInd w:val="0"/>
        <w:jc w:val="both"/>
        <w:rPr>
          <w:sz w:val="20"/>
          <w:szCs w:val="20"/>
        </w:rPr>
      </w:pPr>
    </w:p>
    <w:p w:rsidR="0016705A" w:rsidRPr="001E1F23" w:rsidRDefault="005A7442" w:rsidP="005A7442">
      <w:pPr>
        <w:autoSpaceDE w:val="0"/>
        <w:autoSpaceDN w:val="0"/>
        <w:adjustRightInd w:val="0"/>
        <w:ind w:firstLine="567"/>
        <w:rPr>
          <w:b/>
          <w:sz w:val="20"/>
          <w:szCs w:val="20"/>
        </w:rPr>
      </w:pPr>
      <w:r w:rsidRPr="001E1F23">
        <w:rPr>
          <w:color w:val="000000"/>
        </w:rPr>
        <w:br w:type="page"/>
      </w:r>
      <w:r w:rsidR="0016705A" w:rsidRPr="001E1F23">
        <w:rPr>
          <w:sz w:val="20"/>
          <w:szCs w:val="20"/>
        </w:rPr>
        <w:lastRenderedPageBreak/>
        <w:t xml:space="preserve">Naziv tijela kojemu se zahtjev podnosi                                                            </w:t>
      </w:r>
      <w:r w:rsidRPr="001E1F23">
        <w:rPr>
          <w:sz w:val="20"/>
          <w:szCs w:val="20"/>
        </w:rPr>
        <w:t xml:space="preserve">                               </w:t>
      </w:r>
      <w:r w:rsidR="0016705A" w:rsidRPr="001E1F23">
        <w:rPr>
          <w:b/>
          <w:sz w:val="20"/>
          <w:szCs w:val="20"/>
        </w:rPr>
        <w:t>OBRAZAC 4a</w:t>
      </w:r>
    </w:p>
    <w:p w:rsidR="0016705A" w:rsidRPr="001E1F23" w:rsidRDefault="0016705A" w:rsidP="0016705A">
      <w:pPr>
        <w:autoSpaceDE w:val="0"/>
        <w:autoSpaceDN w:val="0"/>
        <w:adjustRightInd w:val="0"/>
        <w:jc w:val="center"/>
        <w:rPr>
          <w:b/>
          <w:sz w:val="20"/>
          <w:szCs w:val="20"/>
        </w:rPr>
      </w:pPr>
      <w:r w:rsidRPr="001E1F23">
        <w:rPr>
          <w:sz w:val="20"/>
          <w:szCs w:val="20"/>
        </w:rPr>
        <w:t xml:space="preserve"> Name of the authority to which the application is submitted                                                                   </w:t>
      </w:r>
      <w:r w:rsidRPr="001E1F23">
        <w:rPr>
          <w:b/>
          <w:sz w:val="20"/>
          <w:szCs w:val="20"/>
        </w:rPr>
        <w:t>FORM 4a</w:t>
      </w:r>
    </w:p>
    <w:p w:rsidR="0016705A" w:rsidRPr="001E1F23" w:rsidRDefault="0016705A" w:rsidP="0016705A">
      <w:pPr>
        <w:autoSpaceDE w:val="0"/>
        <w:autoSpaceDN w:val="0"/>
        <w:adjustRightInd w:val="0"/>
        <w:rPr>
          <w:sz w:val="20"/>
          <w:szCs w:val="20"/>
        </w:rPr>
      </w:pPr>
    </w:p>
    <w:p w:rsidR="0016705A" w:rsidRPr="001E1F23" w:rsidRDefault="0016705A" w:rsidP="0016705A">
      <w:pPr>
        <w:autoSpaceDE w:val="0"/>
        <w:autoSpaceDN w:val="0"/>
        <w:adjustRightInd w:val="0"/>
        <w:rPr>
          <w:sz w:val="20"/>
          <w:szCs w:val="20"/>
        </w:rPr>
      </w:pPr>
      <w:r w:rsidRPr="001E1F23">
        <w:rPr>
          <w:sz w:val="20"/>
          <w:szCs w:val="20"/>
        </w:rPr>
        <w:t>_________________________________________________</w:t>
      </w:r>
    </w:p>
    <w:p w:rsidR="0016705A" w:rsidRPr="001E1F23" w:rsidRDefault="0016705A" w:rsidP="0016705A">
      <w:pPr>
        <w:autoSpaceDE w:val="0"/>
        <w:autoSpaceDN w:val="0"/>
        <w:adjustRightInd w:val="0"/>
        <w:jc w:val="right"/>
        <w:rPr>
          <w:sz w:val="20"/>
          <w:szCs w:val="20"/>
        </w:rPr>
      </w:pPr>
    </w:p>
    <w:p w:rsidR="0016705A" w:rsidRPr="001E1F23" w:rsidRDefault="0016705A" w:rsidP="0016705A">
      <w:pPr>
        <w:autoSpaceDE w:val="0"/>
        <w:autoSpaceDN w:val="0"/>
        <w:adjustRightInd w:val="0"/>
        <w:jc w:val="right"/>
        <w:rPr>
          <w:sz w:val="20"/>
          <w:szCs w:val="20"/>
        </w:rPr>
      </w:pPr>
      <w:r w:rsidRPr="001E1F23">
        <w:rPr>
          <w:sz w:val="20"/>
          <w:szCs w:val="20"/>
        </w:rPr>
        <w:t>PRIJAMNI PEČAT</w:t>
      </w:r>
    </w:p>
    <w:p w:rsidR="0016705A" w:rsidRPr="001E1F23" w:rsidRDefault="0016705A" w:rsidP="0016705A">
      <w:pPr>
        <w:autoSpaceDE w:val="0"/>
        <w:autoSpaceDN w:val="0"/>
        <w:adjustRightInd w:val="0"/>
        <w:jc w:val="right"/>
        <w:rPr>
          <w:sz w:val="20"/>
          <w:szCs w:val="20"/>
        </w:rPr>
      </w:pPr>
      <w:r w:rsidRPr="001E1F23">
        <w:rPr>
          <w:sz w:val="20"/>
          <w:szCs w:val="20"/>
        </w:rPr>
        <w:t>STAMP OF RECEIPT</w:t>
      </w:r>
    </w:p>
    <w:p w:rsidR="0016705A" w:rsidRPr="001E1F23" w:rsidRDefault="0016705A" w:rsidP="0016705A">
      <w:pPr>
        <w:autoSpaceDE w:val="0"/>
        <w:autoSpaceDN w:val="0"/>
        <w:adjustRightInd w:val="0"/>
        <w:rPr>
          <w:sz w:val="20"/>
          <w:szCs w:val="20"/>
        </w:rPr>
      </w:pPr>
    </w:p>
    <w:p w:rsidR="0016705A" w:rsidRPr="001E1F23" w:rsidRDefault="0016705A" w:rsidP="0016705A">
      <w:pPr>
        <w:autoSpaceDE w:val="0"/>
        <w:autoSpaceDN w:val="0"/>
        <w:adjustRightInd w:val="0"/>
        <w:jc w:val="center"/>
        <w:rPr>
          <w:b/>
          <w:sz w:val="22"/>
          <w:szCs w:val="22"/>
        </w:rPr>
      </w:pPr>
      <w:r w:rsidRPr="001E1F23">
        <w:rPr>
          <w:b/>
          <w:sz w:val="22"/>
          <w:szCs w:val="22"/>
        </w:rPr>
        <w:t>ZAHTJEV ZA IZDAVANJE DOZVOLE ZA BORAVAK I RAD ''PLAVA KARTA</w:t>
      </w:r>
      <w:r w:rsidR="00123A3D" w:rsidRPr="001E1F23">
        <w:rPr>
          <w:b/>
          <w:sz w:val="22"/>
          <w:szCs w:val="22"/>
        </w:rPr>
        <w:t xml:space="preserve"> EU-a</w:t>
      </w:r>
      <w:r w:rsidRPr="001E1F23">
        <w:rPr>
          <w:b/>
          <w:sz w:val="22"/>
          <w:szCs w:val="22"/>
        </w:rPr>
        <w:t xml:space="preserve">'' </w:t>
      </w:r>
    </w:p>
    <w:p w:rsidR="0016705A" w:rsidRPr="001E1F23" w:rsidRDefault="0016705A" w:rsidP="0016705A">
      <w:pPr>
        <w:autoSpaceDE w:val="0"/>
        <w:autoSpaceDN w:val="0"/>
        <w:adjustRightInd w:val="0"/>
        <w:jc w:val="center"/>
        <w:rPr>
          <w:b/>
          <w:sz w:val="22"/>
          <w:szCs w:val="22"/>
        </w:rPr>
      </w:pPr>
      <w:r w:rsidRPr="001E1F23">
        <w:rPr>
          <w:b/>
          <w:sz w:val="22"/>
          <w:szCs w:val="22"/>
        </w:rPr>
        <w:t>APPLICATION FOR ISSUANCE OF STAY AND WORK PERMIT ''EU BLUE CARD''</w:t>
      </w:r>
    </w:p>
    <w:p w:rsidR="0016705A" w:rsidRPr="001E1F23" w:rsidRDefault="0016705A" w:rsidP="0016705A">
      <w:pPr>
        <w:autoSpaceDE w:val="0"/>
        <w:autoSpaceDN w:val="0"/>
        <w:adjustRightInd w:val="0"/>
        <w:rPr>
          <w:sz w:val="22"/>
          <w:szCs w:val="22"/>
        </w:rPr>
      </w:pPr>
    </w:p>
    <w:p w:rsidR="0016705A" w:rsidRPr="001E1F23" w:rsidRDefault="0016705A" w:rsidP="0016705A">
      <w:pPr>
        <w:autoSpaceDE w:val="0"/>
        <w:autoSpaceDN w:val="0"/>
        <w:adjustRightInd w:val="0"/>
        <w:rPr>
          <w:b/>
          <w:sz w:val="20"/>
          <w:szCs w:val="20"/>
        </w:rPr>
      </w:pPr>
      <w:r w:rsidRPr="001E1F23">
        <w:rPr>
          <w:sz w:val="20"/>
          <w:szCs w:val="20"/>
        </w:rPr>
        <w:t>□</w:t>
      </w:r>
      <w:r w:rsidRPr="001E1F23">
        <w:rPr>
          <w:b/>
          <w:sz w:val="20"/>
          <w:szCs w:val="20"/>
        </w:rPr>
        <w:t xml:space="preserve">  Prvo izdavanje              </w:t>
      </w:r>
      <w:r w:rsidRPr="001E1F23">
        <w:rPr>
          <w:sz w:val="20"/>
          <w:szCs w:val="20"/>
        </w:rPr>
        <w:t>□</w:t>
      </w:r>
      <w:r w:rsidRPr="001E1F23">
        <w:rPr>
          <w:b/>
          <w:sz w:val="20"/>
          <w:szCs w:val="20"/>
        </w:rPr>
        <w:t xml:space="preserve">   Produljenje       </w:t>
      </w:r>
      <w:r w:rsidRPr="001E1F23">
        <w:rPr>
          <w:sz w:val="20"/>
          <w:szCs w:val="20"/>
        </w:rPr>
        <w:t>□</w:t>
      </w:r>
      <w:r w:rsidRPr="001E1F23">
        <w:rPr>
          <w:b/>
          <w:sz w:val="20"/>
          <w:szCs w:val="20"/>
        </w:rPr>
        <w:t xml:space="preserve">  ''plava karta</w:t>
      </w:r>
      <w:r w:rsidR="00556176" w:rsidRPr="001E1F23">
        <w:rPr>
          <w:b/>
          <w:sz w:val="20"/>
          <w:szCs w:val="20"/>
        </w:rPr>
        <w:t xml:space="preserve"> EU-a</w:t>
      </w:r>
      <w:r w:rsidRPr="001E1F23">
        <w:rPr>
          <w:b/>
          <w:sz w:val="20"/>
          <w:szCs w:val="20"/>
        </w:rPr>
        <w:t xml:space="preserve">'' izdana u drugoj državi članici EGP-a  </w:t>
      </w:r>
    </w:p>
    <w:p w:rsidR="0016705A" w:rsidRPr="001E1F23" w:rsidRDefault="0016705A" w:rsidP="0016705A">
      <w:pPr>
        <w:autoSpaceDE w:val="0"/>
        <w:autoSpaceDN w:val="0"/>
        <w:adjustRightInd w:val="0"/>
        <w:rPr>
          <w:b/>
          <w:sz w:val="20"/>
          <w:szCs w:val="20"/>
        </w:rPr>
      </w:pPr>
      <w:r w:rsidRPr="001E1F23">
        <w:rPr>
          <w:b/>
          <w:sz w:val="20"/>
          <w:szCs w:val="20"/>
        </w:rPr>
        <w:t xml:space="preserve">     First issuance                      Extension              ''</w:t>
      </w:r>
      <w:r w:rsidR="00737612" w:rsidRPr="001E1F23">
        <w:rPr>
          <w:b/>
          <w:sz w:val="20"/>
          <w:szCs w:val="20"/>
        </w:rPr>
        <w:t xml:space="preserve">EU </w:t>
      </w:r>
      <w:r w:rsidRPr="001E1F23">
        <w:rPr>
          <w:b/>
          <w:sz w:val="20"/>
          <w:szCs w:val="20"/>
        </w:rPr>
        <w:t xml:space="preserve">Blue Card'' issued in another EEA Member State     </w:t>
      </w:r>
    </w:p>
    <w:p w:rsidR="0016705A" w:rsidRPr="001E1F23" w:rsidRDefault="0016705A" w:rsidP="0016705A">
      <w:pPr>
        <w:autoSpaceDE w:val="0"/>
        <w:autoSpaceDN w:val="0"/>
        <w:adjustRightInd w:val="0"/>
        <w:rPr>
          <w:b/>
          <w:sz w:val="20"/>
          <w:szCs w:val="20"/>
        </w:rPr>
      </w:pPr>
      <w:r w:rsidRPr="001E1F23">
        <w:rPr>
          <w:b/>
          <w:sz w:val="20"/>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409"/>
        <w:gridCol w:w="2310"/>
        <w:gridCol w:w="2796"/>
      </w:tblGrid>
      <w:tr w:rsidR="0016705A" w:rsidRPr="001E1F23" w:rsidTr="0016705A">
        <w:tc>
          <w:tcPr>
            <w:tcW w:w="2091" w:type="dxa"/>
          </w:tcPr>
          <w:p w:rsidR="0016705A" w:rsidRPr="001E1F23" w:rsidRDefault="0016705A" w:rsidP="00CE5305">
            <w:pPr>
              <w:autoSpaceDE w:val="0"/>
              <w:autoSpaceDN w:val="0"/>
              <w:adjustRightInd w:val="0"/>
              <w:rPr>
                <w:b/>
                <w:sz w:val="18"/>
                <w:szCs w:val="18"/>
              </w:rPr>
            </w:pPr>
            <w:r w:rsidRPr="001E1F23">
              <w:rPr>
                <w:b/>
                <w:sz w:val="18"/>
                <w:szCs w:val="18"/>
              </w:rPr>
              <w:t>1. Prezime</w:t>
            </w:r>
            <w:r w:rsidRPr="001E1F23">
              <w:rPr>
                <w:sz w:val="18"/>
                <w:szCs w:val="18"/>
              </w:rPr>
              <w:t xml:space="preserve"> / Surname </w:t>
            </w:r>
          </w:p>
        </w:tc>
        <w:tc>
          <w:tcPr>
            <w:tcW w:w="7515" w:type="dxa"/>
            <w:gridSpan w:val="3"/>
          </w:tcPr>
          <w:p w:rsidR="0016705A" w:rsidRPr="001E1F23" w:rsidRDefault="0016705A" w:rsidP="00CE5305">
            <w:pPr>
              <w:autoSpaceDE w:val="0"/>
              <w:autoSpaceDN w:val="0"/>
              <w:adjustRightInd w:val="0"/>
              <w:rPr>
                <w:b/>
                <w:sz w:val="18"/>
                <w:szCs w:val="18"/>
              </w:rPr>
            </w:pPr>
          </w:p>
          <w:p w:rsidR="0016705A" w:rsidRPr="001E1F23" w:rsidRDefault="0016705A" w:rsidP="00CE5305">
            <w:pPr>
              <w:autoSpaceDE w:val="0"/>
              <w:autoSpaceDN w:val="0"/>
              <w:adjustRightInd w:val="0"/>
              <w:rPr>
                <w:b/>
                <w:sz w:val="18"/>
                <w:szCs w:val="18"/>
              </w:rPr>
            </w:pPr>
          </w:p>
        </w:tc>
      </w:tr>
      <w:tr w:rsidR="0016705A" w:rsidRPr="001E1F23" w:rsidTr="0016705A">
        <w:tc>
          <w:tcPr>
            <w:tcW w:w="2091" w:type="dxa"/>
          </w:tcPr>
          <w:p w:rsidR="0016705A" w:rsidRPr="001E1F23" w:rsidRDefault="0016705A" w:rsidP="00CE5305">
            <w:pPr>
              <w:autoSpaceDE w:val="0"/>
              <w:autoSpaceDN w:val="0"/>
              <w:adjustRightInd w:val="0"/>
              <w:rPr>
                <w:b/>
                <w:sz w:val="18"/>
                <w:szCs w:val="18"/>
              </w:rPr>
            </w:pPr>
            <w:r w:rsidRPr="001E1F23">
              <w:rPr>
                <w:b/>
                <w:sz w:val="18"/>
                <w:szCs w:val="18"/>
              </w:rPr>
              <w:t xml:space="preserve"> 2. Bivše, odnosno rođeno prezime</w:t>
            </w:r>
            <w:r w:rsidRPr="001E1F23">
              <w:rPr>
                <w:sz w:val="18"/>
                <w:szCs w:val="18"/>
              </w:rPr>
              <w:t>/ Maiden surname, and/or previous surnames</w:t>
            </w:r>
            <w:r w:rsidRPr="001E1F23">
              <w:rPr>
                <w:b/>
                <w:sz w:val="18"/>
                <w:szCs w:val="18"/>
              </w:rPr>
              <w:t xml:space="preserve">      </w:t>
            </w:r>
          </w:p>
        </w:tc>
        <w:tc>
          <w:tcPr>
            <w:tcW w:w="7515" w:type="dxa"/>
            <w:gridSpan w:val="3"/>
          </w:tcPr>
          <w:p w:rsidR="0016705A" w:rsidRPr="001E1F23" w:rsidRDefault="0016705A" w:rsidP="00CE5305">
            <w:pPr>
              <w:autoSpaceDE w:val="0"/>
              <w:autoSpaceDN w:val="0"/>
              <w:adjustRightInd w:val="0"/>
              <w:rPr>
                <w:b/>
                <w:sz w:val="18"/>
                <w:szCs w:val="18"/>
              </w:rPr>
            </w:pPr>
          </w:p>
        </w:tc>
      </w:tr>
      <w:tr w:rsidR="0016705A" w:rsidRPr="001E1F23" w:rsidTr="0016705A">
        <w:tc>
          <w:tcPr>
            <w:tcW w:w="2091" w:type="dxa"/>
          </w:tcPr>
          <w:p w:rsidR="0016705A" w:rsidRPr="001E1F23" w:rsidRDefault="0016705A" w:rsidP="00CE5305">
            <w:pPr>
              <w:autoSpaceDE w:val="0"/>
              <w:autoSpaceDN w:val="0"/>
              <w:adjustRightInd w:val="0"/>
              <w:rPr>
                <w:b/>
                <w:sz w:val="18"/>
                <w:szCs w:val="18"/>
              </w:rPr>
            </w:pPr>
            <w:r w:rsidRPr="001E1F23">
              <w:rPr>
                <w:b/>
                <w:sz w:val="18"/>
                <w:szCs w:val="18"/>
              </w:rPr>
              <w:t>3. Ime</w:t>
            </w:r>
            <w:r w:rsidRPr="001E1F23">
              <w:rPr>
                <w:sz w:val="18"/>
                <w:szCs w:val="18"/>
              </w:rPr>
              <w:t>/  Given name</w:t>
            </w:r>
          </w:p>
        </w:tc>
        <w:tc>
          <w:tcPr>
            <w:tcW w:w="7515" w:type="dxa"/>
            <w:gridSpan w:val="3"/>
          </w:tcPr>
          <w:p w:rsidR="0016705A" w:rsidRPr="001E1F23" w:rsidRDefault="0016705A" w:rsidP="00CE5305">
            <w:pPr>
              <w:autoSpaceDE w:val="0"/>
              <w:autoSpaceDN w:val="0"/>
              <w:adjustRightInd w:val="0"/>
              <w:rPr>
                <w:b/>
                <w:sz w:val="18"/>
                <w:szCs w:val="18"/>
              </w:rPr>
            </w:pPr>
          </w:p>
          <w:p w:rsidR="0016705A" w:rsidRPr="001E1F23" w:rsidRDefault="0016705A" w:rsidP="00CE5305">
            <w:pPr>
              <w:autoSpaceDE w:val="0"/>
              <w:autoSpaceDN w:val="0"/>
              <w:adjustRightInd w:val="0"/>
              <w:rPr>
                <w:b/>
                <w:sz w:val="18"/>
                <w:szCs w:val="18"/>
              </w:rPr>
            </w:pPr>
          </w:p>
        </w:tc>
      </w:tr>
      <w:tr w:rsidR="0016705A" w:rsidRPr="001E1F23" w:rsidTr="0016705A">
        <w:tc>
          <w:tcPr>
            <w:tcW w:w="2091" w:type="dxa"/>
          </w:tcPr>
          <w:p w:rsidR="0016705A" w:rsidRPr="001E1F23" w:rsidRDefault="0016705A" w:rsidP="00CE5305">
            <w:pPr>
              <w:autoSpaceDE w:val="0"/>
              <w:autoSpaceDN w:val="0"/>
              <w:adjustRightInd w:val="0"/>
              <w:rPr>
                <w:sz w:val="18"/>
                <w:szCs w:val="18"/>
              </w:rPr>
            </w:pPr>
            <w:r w:rsidRPr="001E1F23">
              <w:rPr>
                <w:b/>
                <w:sz w:val="18"/>
                <w:szCs w:val="18"/>
              </w:rPr>
              <w:t>4. Ime oca</w:t>
            </w:r>
            <w:r w:rsidRPr="001E1F23">
              <w:rPr>
                <w:sz w:val="18"/>
                <w:szCs w:val="18"/>
              </w:rPr>
              <w:t>/Given name of father</w:t>
            </w:r>
          </w:p>
          <w:p w:rsidR="005354B4" w:rsidRPr="001E1F23" w:rsidRDefault="005354B4" w:rsidP="005354B4">
            <w:pPr>
              <w:autoSpaceDE w:val="0"/>
              <w:autoSpaceDN w:val="0"/>
              <w:adjustRightInd w:val="0"/>
              <w:rPr>
                <w:b/>
                <w:sz w:val="18"/>
                <w:szCs w:val="18"/>
              </w:rPr>
            </w:pPr>
            <w:r w:rsidRPr="001E1F23">
              <w:rPr>
                <w:b/>
                <w:sz w:val="18"/>
                <w:szCs w:val="18"/>
              </w:rPr>
              <w:t>Država rođenja oca/</w:t>
            </w:r>
          </w:p>
          <w:p w:rsidR="005354B4" w:rsidRPr="001E1F23" w:rsidRDefault="005354B4" w:rsidP="005354B4">
            <w:pPr>
              <w:autoSpaceDE w:val="0"/>
              <w:autoSpaceDN w:val="0"/>
              <w:adjustRightInd w:val="0"/>
              <w:rPr>
                <w:b/>
                <w:sz w:val="18"/>
                <w:szCs w:val="18"/>
              </w:rPr>
            </w:pPr>
            <w:r w:rsidRPr="001E1F23">
              <w:rPr>
                <w:sz w:val="18"/>
                <w:szCs w:val="18"/>
              </w:rPr>
              <w:t>Father's country of</w:t>
            </w:r>
            <w:r w:rsidRPr="001E1F23">
              <w:rPr>
                <w:b/>
                <w:sz w:val="18"/>
                <w:szCs w:val="18"/>
              </w:rPr>
              <w:t xml:space="preserve"> </w:t>
            </w:r>
            <w:r w:rsidRPr="001E1F23">
              <w:rPr>
                <w:sz w:val="18"/>
                <w:szCs w:val="18"/>
              </w:rPr>
              <w:t>birth</w:t>
            </w:r>
          </w:p>
        </w:tc>
        <w:tc>
          <w:tcPr>
            <w:tcW w:w="2409" w:type="dxa"/>
            <w:tcBorders>
              <w:right w:val="single" w:sz="4" w:space="0" w:color="auto"/>
            </w:tcBorders>
          </w:tcPr>
          <w:p w:rsidR="0016705A" w:rsidRPr="001E1F23" w:rsidRDefault="0016705A" w:rsidP="00CE5305">
            <w:pPr>
              <w:autoSpaceDE w:val="0"/>
              <w:autoSpaceDN w:val="0"/>
              <w:adjustRightInd w:val="0"/>
              <w:rPr>
                <w:b/>
                <w:sz w:val="18"/>
                <w:szCs w:val="18"/>
              </w:rPr>
            </w:pPr>
          </w:p>
          <w:p w:rsidR="0016705A" w:rsidRPr="001E1F23" w:rsidRDefault="0016705A" w:rsidP="00CE5305">
            <w:pPr>
              <w:autoSpaceDE w:val="0"/>
              <w:autoSpaceDN w:val="0"/>
              <w:adjustRightInd w:val="0"/>
              <w:rPr>
                <w:b/>
                <w:sz w:val="18"/>
                <w:szCs w:val="18"/>
              </w:rPr>
            </w:pPr>
          </w:p>
        </w:tc>
        <w:tc>
          <w:tcPr>
            <w:tcW w:w="2310" w:type="dxa"/>
            <w:tcBorders>
              <w:left w:val="single" w:sz="4" w:space="0" w:color="auto"/>
              <w:right w:val="single" w:sz="4" w:space="0" w:color="auto"/>
            </w:tcBorders>
          </w:tcPr>
          <w:p w:rsidR="0016705A" w:rsidRPr="001E1F23" w:rsidRDefault="0016705A" w:rsidP="00CE5305">
            <w:pPr>
              <w:autoSpaceDE w:val="0"/>
              <w:autoSpaceDN w:val="0"/>
              <w:adjustRightInd w:val="0"/>
              <w:rPr>
                <w:sz w:val="18"/>
                <w:szCs w:val="18"/>
              </w:rPr>
            </w:pPr>
            <w:r w:rsidRPr="001E1F23">
              <w:rPr>
                <w:b/>
                <w:sz w:val="18"/>
                <w:szCs w:val="18"/>
              </w:rPr>
              <w:t>5. Ime majke</w:t>
            </w:r>
            <w:r w:rsidRPr="001E1F23">
              <w:rPr>
                <w:sz w:val="18"/>
                <w:szCs w:val="18"/>
              </w:rPr>
              <w:t xml:space="preserve">/Given name </w:t>
            </w:r>
          </w:p>
          <w:p w:rsidR="0016705A" w:rsidRPr="001E1F23" w:rsidRDefault="0016705A" w:rsidP="00CE5305">
            <w:pPr>
              <w:autoSpaceDE w:val="0"/>
              <w:autoSpaceDN w:val="0"/>
              <w:adjustRightInd w:val="0"/>
              <w:rPr>
                <w:sz w:val="18"/>
                <w:szCs w:val="18"/>
              </w:rPr>
            </w:pPr>
            <w:r w:rsidRPr="001E1F23">
              <w:rPr>
                <w:sz w:val="18"/>
                <w:szCs w:val="18"/>
              </w:rPr>
              <w:t>of mother</w:t>
            </w:r>
          </w:p>
          <w:p w:rsidR="005354B4" w:rsidRPr="001E1F23" w:rsidRDefault="005354B4" w:rsidP="00CE5305">
            <w:pPr>
              <w:autoSpaceDE w:val="0"/>
              <w:autoSpaceDN w:val="0"/>
              <w:adjustRightInd w:val="0"/>
              <w:rPr>
                <w:b/>
                <w:sz w:val="18"/>
                <w:szCs w:val="18"/>
              </w:rPr>
            </w:pPr>
            <w:r w:rsidRPr="001E1F23">
              <w:rPr>
                <w:b/>
                <w:sz w:val="18"/>
                <w:szCs w:val="18"/>
              </w:rPr>
              <w:t>Država rođenja majke/</w:t>
            </w:r>
          </w:p>
          <w:p w:rsidR="005354B4" w:rsidRPr="001E1F23" w:rsidRDefault="005354B4" w:rsidP="00CE5305">
            <w:pPr>
              <w:autoSpaceDE w:val="0"/>
              <w:autoSpaceDN w:val="0"/>
              <w:adjustRightInd w:val="0"/>
              <w:rPr>
                <w:sz w:val="18"/>
                <w:szCs w:val="18"/>
              </w:rPr>
            </w:pPr>
            <w:r w:rsidRPr="001E1F23">
              <w:rPr>
                <w:sz w:val="18"/>
                <w:szCs w:val="18"/>
              </w:rPr>
              <w:t>Mother's country of birth</w:t>
            </w:r>
          </w:p>
        </w:tc>
        <w:tc>
          <w:tcPr>
            <w:tcW w:w="2796" w:type="dxa"/>
            <w:tcBorders>
              <w:left w:val="single" w:sz="4" w:space="0" w:color="auto"/>
            </w:tcBorders>
          </w:tcPr>
          <w:p w:rsidR="0016705A" w:rsidRPr="001E1F23" w:rsidRDefault="0016705A" w:rsidP="00CE5305">
            <w:pPr>
              <w:rPr>
                <w:b/>
                <w:sz w:val="18"/>
                <w:szCs w:val="18"/>
              </w:rPr>
            </w:pPr>
          </w:p>
          <w:p w:rsidR="0016705A" w:rsidRPr="001E1F23" w:rsidRDefault="005354B4" w:rsidP="00CE5305">
            <w:pPr>
              <w:autoSpaceDE w:val="0"/>
              <w:autoSpaceDN w:val="0"/>
              <w:adjustRightInd w:val="0"/>
              <w:rPr>
                <w:b/>
                <w:sz w:val="18"/>
                <w:szCs w:val="18"/>
              </w:rPr>
            </w:pPr>
            <w:r w:rsidRPr="001E1F23">
              <w:rPr>
                <w:b/>
                <w:sz w:val="18"/>
                <w:szCs w:val="18"/>
              </w:rPr>
              <w:t xml:space="preserve"> </w:t>
            </w:r>
          </w:p>
        </w:tc>
      </w:tr>
      <w:tr w:rsidR="0016705A" w:rsidRPr="001E1F23" w:rsidTr="0016705A">
        <w:tc>
          <w:tcPr>
            <w:tcW w:w="2091" w:type="dxa"/>
          </w:tcPr>
          <w:p w:rsidR="0016705A" w:rsidRPr="001E1F23" w:rsidRDefault="0016705A" w:rsidP="00CE5305">
            <w:pPr>
              <w:autoSpaceDE w:val="0"/>
              <w:autoSpaceDN w:val="0"/>
              <w:adjustRightInd w:val="0"/>
              <w:rPr>
                <w:b/>
                <w:sz w:val="18"/>
                <w:szCs w:val="18"/>
              </w:rPr>
            </w:pPr>
            <w:r w:rsidRPr="001E1F23">
              <w:rPr>
                <w:b/>
                <w:sz w:val="18"/>
                <w:szCs w:val="18"/>
              </w:rPr>
              <w:t>6. Datum rođenja/</w:t>
            </w:r>
          </w:p>
          <w:p w:rsidR="0016705A" w:rsidRPr="001E1F23" w:rsidRDefault="0016705A" w:rsidP="00CE5305">
            <w:pPr>
              <w:autoSpaceDE w:val="0"/>
              <w:autoSpaceDN w:val="0"/>
              <w:adjustRightInd w:val="0"/>
              <w:rPr>
                <w:sz w:val="18"/>
                <w:szCs w:val="18"/>
              </w:rPr>
            </w:pPr>
            <w:r w:rsidRPr="001E1F23">
              <w:rPr>
                <w:sz w:val="18"/>
                <w:szCs w:val="18"/>
              </w:rPr>
              <w:t xml:space="preserve"> Date of birth </w:t>
            </w:r>
          </w:p>
          <w:p w:rsidR="0016705A" w:rsidRPr="001E1F23" w:rsidRDefault="0016705A" w:rsidP="00CE5305">
            <w:pPr>
              <w:autoSpaceDE w:val="0"/>
              <w:autoSpaceDN w:val="0"/>
              <w:adjustRightInd w:val="0"/>
              <w:rPr>
                <w:sz w:val="18"/>
                <w:szCs w:val="18"/>
              </w:rPr>
            </w:pPr>
            <w:r w:rsidRPr="001E1F23">
              <w:rPr>
                <w:sz w:val="18"/>
                <w:szCs w:val="18"/>
              </w:rPr>
              <w:t>(</w:t>
            </w:r>
            <w:r w:rsidRPr="001E1F23">
              <w:rPr>
                <w:b/>
                <w:sz w:val="18"/>
                <w:szCs w:val="18"/>
              </w:rPr>
              <w:t>dan-mjesec-godina</w:t>
            </w:r>
            <w:r w:rsidRPr="001E1F23">
              <w:rPr>
                <w:sz w:val="18"/>
                <w:szCs w:val="18"/>
              </w:rPr>
              <w:t>/</w:t>
            </w:r>
          </w:p>
          <w:p w:rsidR="0016705A" w:rsidRPr="001E1F23" w:rsidRDefault="0016705A" w:rsidP="00CE5305">
            <w:pPr>
              <w:autoSpaceDE w:val="0"/>
              <w:autoSpaceDN w:val="0"/>
              <w:adjustRightInd w:val="0"/>
              <w:rPr>
                <w:sz w:val="18"/>
                <w:szCs w:val="18"/>
              </w:rPr>
            </w:pPr>
            <w:r w:rsidRPr="001E1F23">
              <w:rPr>
                <w:sz w:val="18"/>
                <w:szCs w:val="18"/>
              </w:rPr>
              <w:t>day-month-year)</w:t>
            </w:r>
          </w:p>
          <w:p w:rsidR="0016705A" w:rsidRPr="001E1F23" w:rsidRDefault="0016705A" w:rsidP="00CE5305">
            <w:pPr>
              <w:autoSpaceDE w:val="0"/>
              <w:autoSpaceDN w:val="0"/>
              <w:adjustRightInd w:val="0"/>
              <w:rPr>
                <w:sz w:val="18"/>
                <w:szCs w:val="18"/>
              </w:rPr>
            </w:pPr>
          </w:p>
          <w:p w:rsidR="0016705A" w:rsidRPr="001E1F23" w:rsidRDefault="0016705A" w:rsidP="00CE5305">
            <w:pPr>
              <w:autoSpaceDE w:val="0"/>
              <w:autoSpaceDN w:val="0"/>
              <w:adjustRightInd w:val="0"/>
              <w:rPr>
                <w:sz w:val="18"/>
                <w:szCs w:val="18"/>
              </w:rPr>
            </w:pPr>
            <w:r w:rsidRPr="001E1F23">
              <w:rPr>
                <w:b/>
                <w:sz w:val="18"/>
                <w:szCs w:val="18"/>
              </w:rPr>
              <w:t>10. Spol</w:t>
            </w:r>
            <w:r w:rsidRPr="001E1F23">
              <w:rPr>
                <w:sz w:val="18"/>
                <w:szCs w:val="18"/>
              </w:rPr>
              <w:t>/ Sex</w:t>
            </w:r>
          </w:p>
          <w:p w:rsidR="0016705A" w:rsidRPr="001E1F23" w:rsidRDefault="0016705A" w:rsidP="00CE5305">
            <w:pPr>
              <w:autoSpaceDE w:val="0"/>
              <w:autoSpaceDN w:val="0"/>
              <w:adjustRightInd w:val="0"/>
              <w:rPr>
                <w:sz w:val="18"/>
                <w:szCs w:val="18"/>
              </w:rPr>
            </w:pPr>
            <w:r w:rsidRPr="001E1F23">
              <w:rPr>
                <w:sz w:val="18"/>
                <w:szCs w:val="18"/>
              </w:rPr>
              <w:t xml:space="preserve">□  </w:t>
            </w:r>
            <w:r w:rsidRPr="001E1F23">
              <w:rPr>
                <w:b/>
                <w:sz w:val="18"/>
                <w:szCs w:val="18"/>
              </w:rPr>
              <w:t>Muško</w:t>
            </w:r>
            <w:r w:rsidRPr="001E1F23">
              <w:rPr>
                <w:sz w:val="18"/>
                <w:szCs w:val="18"/>
              </w:rPr>
              <w:t xml:space="preserve">/Male         </w:t>
            </w:r>
          </w:p>
          <w:p w:rsidR="0016705A" w:rsidRPr="001E1F23" w:rsidRDefault="0016705A" w:rsidP="00434E4A">
            <w:pPr>
              <w:autoSpaceDE w:val="0"/>
              <w:autoSpaceDN w:val="0"/>
              <w:adjustRightInd w:val="0"/>
              <w:rPr>
                <w:b/>
                <w:sz w:val="18"/>
                <w:szCs w:val="18"/>
              </w:rPr>
            </w:pPr>
            <w:r w:rsidRPr="001E1F23">
              <w:rPr>
                <w:sz w:val="18"/>
                <w:szCs w:val="18"/>
              </w:rPr>
              <w:t xml:space="preserve">□ </w:t>
            </w:r>
            <w:r w:rsidRPr="001E1F23">
              <w:rPr>
                <w:b/>
                <w:sz w:val="18"/>
                <w:szCs w:val="18"/>
              </w:rPr>
              <w:t>Žensko</w:t>
            </w:r>
            <w:r w:rsidRPr="001E1F23">
              <w:rPr>
                <w:sz w:val="18"/>
                <w:szCs w:val="18"/>
              </w:rPr>
              <w:t>/F</w:t>
            </w:r>
            <w:r w:rsidR="00434E4A" w:rsidRPr="001E1F23">
              <w:rPr>
                <w:sz w:val="18"/>
                <w:szCs w:val="18"/>
              </w:rPr>
              <w:t>e</w:t>
            </w:r>
            <w:r w:rsidRPr="001E1F23">
              <w:rPr>
                <w:sz w:val="18"/>
                <w:szCs w:val="18"/>
              </w:rPr>
              <w:t>male</w:t>
            </w:r>
          </w:p>
        </w:tc>
        <w:tc>
          <w:tcPr>
            <w:tcW w:w="2409" w:type="dxa"/>
            <w:tcBorders>
              <w:right w:val="single" w:sz="4" w:space="0" w:color="auto"/>
            </w:tcBorders>
          </w:tcPr>
          <w:p w:rsidR="0016705A" w:rsidRPr="001E1F23" w:rsidRDefault="0016705A" w:rsidP="00CE5305">
            <w:pPr>
              <w:autoSpaceDE w:val="0"/>
              <w:autoSpaceDN w:val="0"/>
              <w:adjustRightInd w:val="0"/>
              <w:rPr>
                <w:sz w:val="18"/>
                <w:szCs w:val="18"/>
              </w:rPr>
            </w:pPr>
            <w:r w:rsidRPr="001E1F23">
              <w:rPr>
                <w:b/>
                <w:sz w:val="18"/>
                <w:szCs w:val="18"/>
              </w:rPr>
              <w:t>7. Mjesto rođenja/</w:t>
            </w:r>
            <w:r w:rsidRPr="001E1F23">
              <w:rPr>
                <w:sz w:val="18"/>
                <w:szCs w:val="18"/>
              </w:rPr>
              <w:t xml:space="preserve"> </w:t>
            </w:r>
          </w:p>
          <w:p w:rsidR="0016705A" w:rsidRPr="001E1F23" w:rsidRDefault="0016705A" w:rsidP="00CE5305">
            <w:pPr>
              <w:autoSpaceDE w:val="0"/>
              <w:autoSpaceDN w:val="0"/>
              <w:adjustRightInd w:val="0"/>
              <w:rPr>
                <w:b/>
                <w:sz w:val="18"/>
                <w:szCs w:val="18"/>
              </w:rPr>
            </w:pPr>
            <w:r w:rsidRPr="001E1F23">
              <w:rPr>
                <w:sz w:val="18"/>
                <w:szCs w:val="18"/>
              </w:rPr>
              <w:t>Place of birth</w:t>
            </w:r>
          </w:p>
        </w:tc>
        <w:tc>
          <w:tcPr>
            <w:tcW w:w="2310" w:type="dxa"/>
            <w:tcBorders>
              <w:left w:val="single" w:sz="4" w:space="0" w:color="auto"/>
              <w:right w:val="single" w:sz="4" w:space="0" w:color="auto"/>
            </w:tcBorders>
          </w:tcPr>
          <w:p w:rsidR="0016705A" w:rsidRPr="001E1F23" w:rsidRDefault="0016705A" w:rsidP="00CE5305">
            <w:pPr>
              <w:autoSpaceDE w:val="0"/>
              <w:autoSpaceDN w:val="0"/>
              <w:adjustRightInd w:val="0"/>
              <w:rPr>
                <w:sz w:val="18"/>
                <w:szCs w:val="18"/>
              </w:rPr>
            </w:pPr>
            <w:r w:rsidRPr="001E1F23">
              <w:rPr>
                <w:b/>
                <w:sz w:val="18"/>
                <w:szCs w:val="18"/>
              </w:rPr>
              <w:t>8. Država rođenja/</w:t>
            </w:r>
            <w:r w:rsidRPr="001E1F23">
              <w:rPr>
                <w:sz w:val="18"/>
                <w:szCs w:val="18"/>
              </w:rPr>
              <w:t xml:space="preserve"> </w:t>
            </w:r>
          </w:p>
          <w:p w:rsidR="0016705A" w:rsidRPr="001E1F23" w:rsidRDefault="0016705A" w:rsidP="00CE5305">
            <w:pPr>
              <w:autoSpaceDE w:val="0"/>
              <w:autoSpaceDN w:val="0"/>
              <w:adjustRightInd w:val="0"/>
              <w:rPr>
                <w:b/>
                <w:sz w:val="18"/>
                <w:szCs w:val="18"/>
              </w:rPr>
            </w:pPr>
            <w:r w:rsidRPr="001E1F23">
              <w:rPr>
                <w:sz w:val="18"/>
                <w:szCs w:val="18"/>
              </w:rPr>
              <w:t>Country of birth</w:t>
            </w:r>
          </w:p>
        </w:tc>
        <w:tc>
          <w:tcPr>
            <w:tcW w:w="2796" w:type="dxa"/>
            <w:tcBorders>
              <w:left w:val="single" w:sz="4" w:space="0" w:color="auto"/>
            </w:tcBorders>
          </w:tcPr>
          <w:p w:rsidR="0016705A" w:rsidRPr="001E1F23" w:rsidRDefault="0016705A" w:rsidP="00CE5305">
            <w:pPr>
              <w:rPr>
                <w:sz w:val="18"/>
                <w:szCs w:val="18"/>
              </w:rPr>
            </w:pPr>
            <w:r w:rsidRPr="001E1F23">
              <w:rPr>
                <w:b/>
                <w:sz w:val="18"/>
                <w:szCs w:val="18"/>
              </w:rPr>
              <w:t>9. Državljanstvo/N</w:t>
            </w:r>
            <w:r w:rsidRPr="001E1F23">
              <w:rPr>
                <w:sz w:val="18"/>
                <w:szCs w:val="18"/>
              </w:rPr>
              <w:t xml:space="preserve">ationality </w:t>
            </w:r>
          </w:p>
          <w:p w:rsidR="0016705A" w:rsidRPr="001E1F23" w:rsidRDefault="0016705A" w:rsidP="00CE5305">
            <w:pPr>
              <w:rPr>
                <w:sz w:val="18"/>
                <w:szCs w:val="18"/>
              </w:rPr>
            </w:pPr>
          </w:p>
          <w:p w:rsidR="0016705A" w:rsidRPr="001E1F23" w:rsidRDefault="0016705A" w:rsidP="00CE5305">
            <w:pPr>
              <w:rPr>
                <w:sz w:val="18"/>
                <w:szCs w:val="18"/>
              </w:rPr>
            </w:pPr>
            <w:r w:rsidRPr="001E1F23">
              <w:rPr>
                <w:b/>
                <w:sz w:val="18"/>
                <w:szCs w:val="18"/>
              </w:rPr>
              <w:t>Državljanstvo pri rođenju, ako se razlikuje</w:t>
            </w:r>
            <w:r w:rsidRPr="001E1F23">
              <w:rPr>
                <w:sz w:val="18"/>
                <w:szCs w:val="18"/>
              </w:rPr>
              <w:t>/</w:t>
            </w:r>
          </w:p>
          <w:p w:rsidR="0016705A" w:rsidRPr="001E1F23" w:rsidRDefault="0016705A" w:rsidP="00CE5305">
            <w:pPr>
              <w:rPr>
                <w:sz w:val="18"/>
                <w:szCs w:val="18"/>
              </w:rPr>
            </w:pPr>
            <w:r w:rsidRPr="001E1F23">
              <w:rPr>
                <w:sz w:val="18"/>
                <w:szCs w:val="18"/>
              </w:rPr>
              <w:t>Nationality at birth, if different</w:t>
            </w:r>
          </w:p>
          <w:p w:rsidR="0016705A" w:rsidRPr="001E1F23" w:rsidRDefault="0016705A" w:rsidP="00CE5305">
            <w:pPr>
              <w:rPr>
                <w:b/>
                <w:sz w:val="18"/>
                <w:szCs w:val="18"/>
              </w:rPr>
            </w:pPr>
          </w:p>
          <w:p w:rsidR="0016705A" w:rsidRPr="001E1F23" w:rsidRDefault="0016705A" w:rsidP="00CE5305">
            <w:pPr>
              <w:autoSpaceDE w:val="0"/>
              <w:autoSpaceDN w:val="0"/>
              <w:adjustRightInd w:val="0"/>
              <w:rPr>
                <w:b/>
                <w:sz w:val="18"/>
                <w:szCs w:val="18"/>
              </w:rPr>
            </w:pPr>
          </w:p>
        </w:tc>
      </w:tr>
      <w:tr w:rsidR="00856ABF" w:rsidRPr="001E1F23" w:rsidTr="00817A95">
        <w:tc>
          <w:tcPr>
            <w:tcW w:w="9606" w:type="dxa"/>
            <w:gridSpan w:val="4"/>
          </w:tcPr>
          <w:p w:rsidR="006F7F5F" w:rsidRPr="001E1F23" w:rsidRDefault="006F7F5F" w:rsidP="006F7F5F">
            <w:pPr>
              <w:rPr>
                <w:sz w:val="18"/>
                <w:szCs w:val="18"/>
              </w:rPr>
            </w:pPr>
            <w:r w:rsidRPr="001E1F23">
              <w:rPr>
                <w:b/>
                <w:sz w:val="18"/>
                <w:szCs w:val="18"/>
              </w:rPr>
              <w:t>11. Bračno stanje podnositelja zahtjeva/</w:t>
            </w:r>
            <w:r w:rsidRPr="001E1F23">
              <w:rPr>
                <w:sz w:val="18"/>
                <w:szCs w:val="18"/>
              </w:rPr>
              <w:t>Marital status of the applicant</w:t>
            </w:r>
          </w:p>
          <w:p w:rsidR="006F7F5F" w:rsidRPr="001E1F23" w:rsidRDefault="006F7F5F" w:rsidP="006F7F5F">
            <w:pPr>
              <w:rPr>
                <w:b/>
                <w:sz w:val="18"/>
                <w:szCs w:val="18"/>
              </w:rPr>
            </w:pPr>
            <w:r w:rsidRPr="001E1F23">
              <w:rPr>
                <w:b/>
                <w:sz w:val="18"/>
                <w:szCs w:val="18"/>
              </w:rPr>
              <w:t xml:space="preserve">□ neoženjen/neudana      □ oženjen/udana           □ izvanbračna zajednica        □ udovac/udovica      </w:t>
            </w:r>
          </w:p>
          <w:p w:rsidR="006F7F5F" w:rsidRPr="001E1F23" w:rsidRDefault="006F7F5F" w:rsidP="006F7F5F">
            <w:pPr>
              <w:rPr>
                <w:sz w:val="18"/>
                <w:szCs w:val="18"/>
              </w:rPr>
            </w:pPr>
            <w:r w:rsidRPr="001E1F23">
              <w:rPr>
                <w:b/>
                <w:sz w:val="18"/>
                <w:szCs w:val="18"/>
              </w:rPr>
              <w:t xml:space="preserve">    </w:t>
            </w:r>
            <w:r w:rsidRPr="001E1F23">
              <w:rPr>
                <w:sz w:val="18"/>
                <w:szCs w:val="18"/>
              </w:rPr>
              <w:t xml:space="preserve">single                                married                           common law marriage               widow(er) </w:t>
            </w:r>
          </w:p>
          <w:p w:rsidR="006F7F5F" w:rsidRPr="001E1F23" w:rsidRDefault="006F7F5F" w:rsidP="006F7F5F">
            <w:pPr>
              <w:rPr>
                <w:sz w:val="18"/>
                <w:szCs w:val="18"/>
              </w:rPr>
            </w:pPr>
            <w:r w:rsidRPr="001E1F23">
              <w:rPr>
                <w:sz w:val="18"/>
                <w:szCs w:val="18"/>
              </w:rPr>
              <w:t xml:space="preserve">                </w:t>
            </w:r>
          </w:p>
          <w:p w:rsidR="006F7F5F" w:rsidRPr="001E1F23" w:rsidRDefault="006F7F5F" w:rsidP="006F7F5F">
            <w:pPr>
              <w:rPr>
                <w:b/>
                <w:sz w:val="18"/>
                <w:szCs w:val="18"/>
              </w:rPr>
            </w:pPr>
            <w:r w:rsidRPr="001E1F23">
              <w:rPr>
                <w:b/>
                <w:sz w:val="18"/>
                <w:szCs w:val="18"/>
              </w:rPr>
              <w:t>□ rastavljen(a)   □ životno partnerstvo   □ neformalno životno partnerstvo    □ ostalo (molimo navesti)/</w:t>
            </w:r>
          </w:p>
          <w:p w:rsidR="00856ABF" w:rsidRPr="001E1F23" w:rsidRDefault="006F7F5F" w:rsidP="006F7F5F">
            <w:pPr>
              <w:rPr>
                <w:sz w:val="18"/>
                <w:szCs w:val="18"/>
              </w:rPr>
            </w:pPr>
            <w:r w:rsidRPr="001E1F23">
              <w:rPr>
                <w:b/>
                <w:sz w:val="18"/>
                <w:szCs w:val="18"/>
              </w:rPr>
              <w:t xml:space="preserve">  </w:t>
            </w:r>
            <w:r w:rsidRPr="001E1F23">
              <w:rPr>
                <w:sz w:val="18"/>
                <w:szCs w:val="18"/>
              </w:rPr>
              <w:t>divorced              life partnership                informal life partnership                      other (please specify)</w:t>
            </w: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1</w:t>
            </w:r>
            <w:r w:rsidR="00DF38DE" w:rsidRPr="001E1F23">
              <w:rPr>
                <w:b/>
                <w:sz w:val="18"/>
                <w:szCs w:val="18"/>
              </w:rPr>
              <w:t>2</w:t>
            </w:r>
            <w:r w:rsidRPr="001E1F23">
              <w:rPr>
                <w:b/>
                <w:sz w:val="18"/>
                <w:szCs w:val="18"/>
              </w:rPr>
              <w:t>. Broj putne isprave</w:t>
            </w:r>
            <w:r w:rsidRPr="001E1F23">
              <w:rPr>
                <w:sz w:val="18"/>
                <w:szCs w:val="18"/>
              </w:rPr>
              <w:t>/ Number of travel document</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1</w:t>
            </w:r>
            <w:r w:rsidR="00DF38DE" w:rsidRPr="001E1F23">
              <w:rPr>
                <w:b/>
                <w:sz w:val="18"/>
                <w:szCs w:val="18"/>
              </w:rPr>
              <w:t>3</w:t>
            </w:r>
            <w:r w:rsidRPr="001E1F23">
              <w:rPr>
                <w:b/>
                <w:sz w:val="18"/>
                <w:szCs w:val="18"/>
              </w:rPr>
              <w:t>. Datum izdavanja/</w:t>
            </w:r>
            <w:r w:rsidRPr="001E1F23">
              <w:rPr>
                <w:sz w:val="18"/>
                <w:szCs w:val="18"/>
              </w:rPr>
              <w:t xml:space="preserve"> Date of issue</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1</w:t>
            </w:r>
            <w:r w:rsidR="00DF38DE" w:rsidRPr="001E1F23">
              <w:rPr>
                <w:b/>
                <w:sz w:val="18"/>
                <w:szCs w:val="18"/>
              </w:rPr>
              <w:t>4</w:t>
            </w:r>
            <w:r w:rsidRPr="001E1F23">
              <w:rPr>
                <w:b/>
                <w:sz w:val="18"/>
                <w:szCs w:val="18"/>
              </w:rPr>
              <w:t>. Vrijedi do/</w:t>
            </w:r>
            <w:r w:rsidRPr="001E1F23">
              <w:rPr>
                <w:sz w:val="18"/>
                <w:szCs w:val="18"/>
              </w:rPr>
              <w:t xml:space="preserve"> Valid until</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1</w:t>
            </w:r>
            <w:r w:rsidR="00DF38DE" w:rsidRPr="001E1F23">
              <w:rPr>
                <w:b/>
                <w:sz w:val="18"/>
                <w:szCs w:val="18"/>
              </w:rPr>
              <w:t>5</w:t>
            </w:r>
            <w:r w:rsidRPr="001E1F23">
              <w:rPr>
                <w:b/>
                <w:sz w:val="18"/>
                <w:szCs w:val="18"/>
              </w:rPr>
              <w:t>. Tijelo koje je izdalo putnu ispravu</w:t>
            </w:r>
            <w:r w:rsidRPr="001E1F23">
              <w:rPr>
                <w:sz w:val="18"/>
                <w:szCs w:val="18"/>
              </w:rPr>
              <w:t>/The authority that has issued the travel document</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CE5305">
            <w:pPr>
              <w:autoSpaceDE w:val="0"/>
              <w:autoSpaceDN w:val="0"/>
              <w:adjustRightInd w:val="0"/>
              <w:rPr>
                <w:b/>
                <w:sz w:val="18"/>
                <w:szCs w:val="18"/>
              </w:rPr>
            </w:pPr>
            <w:r w:rsidRPr="001E1F23">
              <w:rPr>
                <w:b/>
                <w:sz w:val="18"/>
                <w:szCs w:val="18"/>
              </w:rPr>
              <w:t>1</w:t>
            </w:r>
            <w:r w:rsidR="00DF38DE" w:rsidRPr="001E1F23">
              <w:rPr>
                <w:b/>
                <w:sz w:val="18"/>
                <w:szCs w:val="18"/>
              </w:rPr>
              <w:t>6</w:t>
            </w:r>
            <w:r w:rsidRPr="001E1F23">
              <w:rPr>
                <w:b/>
                <w:sz w:val="18"/>
                <w:szCs w:val="18"/>
              </w:rPr>
              <w:t>. Kontakt/contact</w:t>
            </w:r>
          </w:p>
          <w:p w:rsidR="0016705A" w:rsidRPr="001E1F23" w:rsidRDefault="0016705A" w:rsidP="00637109">
            <w:pPr>
              <w:numPr>
                <w:ilvl w:val="0"/>
                <w:numId w:val="1"/>
              </w:numPr>
              <w:autoSpaceDE w:val="0"/>
              <w:autoSpaceDN w:val="0"/>
              <w:adjustRightInd w:val="0"/>
              <w:jc w:val="both"/>
              <w:rPr>
                <w:sz w:val="18"/>
                <w:szCs w:val="18"/>
              </w:rPr>
            </w:pPr>
            <w:r w:rsidRPr="001E1F23">
              <w:rPr>
                <w:b/>
                <w:sz w:val="18"/>
                <w:szCs w:val="18"/>
              </w:rPr>
              <w:t>E-mail državljanina treće zemlje/</w:t>
            </w:r>
            <w:r w:rsidRPr="001E1F23">
              <w:rPr>
                <w:sz w:val="18"/>
                <w:szCs w:val="18"/>
              </w:rPr>
              <w:t xml:space="preserve">Third-country national's e-mail address  </w:t>
            </w:r>
          </w:p>
          <w:p w:rsidR="0016705A" w:rsidRPr="001E1F23" w:rsidRDefault="0016705A" w:rsidP="00637109">
            <w:pPr>
              <w:numPr>
                <w:ilvl w:val="0"/>
                <w:numId w:val="1"/>
              </w:numPr>
              <w:autoSpaceDE w:val="0"/>
              <w:autoSpaceDN w:val="0"/>
              <w:adjustRightInd w:val="0"/>
              <w:rPr>
                <w:b/>
                <w:sz w:val="18"/>
                <w:szCs w:val="18"/>
              </w:rPr>
            </w:pPr>
            <w:r w:rsidRPr="001E1F23">
              <w:rPr>
                <w:b/>
                <w:sz w:val="18"/>
                <w:szCs w:val="18"/>
              </w:rPr>
              <w:t>Broj mobitela državljanina treće zemlje/</w:t>
            </w:r>
            <w:r w:rsidRPr="001E1F23">
              <w:rPr>
                <w:sz w:val="18"/>
                <w:szCs w:val="18"/>
              </w:rPr>
              <w:t>Third-country national's mobile phone number</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CE5305">
            <w:pPr>
              <w:autoSpaceDE w:val="0"/>
              <w:autoSpaceDN w:val="0"/>
              <w:adjustRightInd w:val="0"/>
              <w:rPr>
                <w:sz w:val="18"/>
                <w:szCs w:val="18"/>
              </w:rPr>
            </w:pPr>
            <w:r w:rsidRPr="001E1F23">
              <w:rPr>
                <w:b/>
                <w:sz w:val="18"/>
                <w:szCs w:val="18"/>
              </w:rPr>
              <w:t>1</w:t>
            </w:r>
            <w:r w:rsidR="00DF38DE" w:rsidRPr="001E1F23">
              <w:rPr>
                <w:b/>
                <w:sz w:val="18"/>
                <w:szCs w:val="18"/>
              </w:rPr>
              <w:t>7</w:t>
            </w:r>
            <w:r w:rsidRPr="001E1F23">
              <w:rPr>
                <w:b/>
                <w:sz w:val="18"/>
                <w:szCs w:val="18"/>
              </w:rPr>
              <w:t>. Adresa u Republici Hrvatskoj</w:t>
            </w:r>
            <w:r w:rsidRPr="001E1F23">
              <w:rPr>
                <w:sz w:val="18"/>
                <w:szCs w:val="18"/>
              </w:rPr>
              <w:t>/</w:t>
            </w:r>
          </w:p>
          <w:p w:rsidR="0016705A" w:rsidRPr="001E1F23" w:rsidRDefault="0016705A" w:rsidP="00CE5305">
            <w:pPr>
              <w:autoSpaceDE w:val="0"/>
              <w:autoSpaceDN w:val="0"/>
              <w:adjustRightInd w:val="0"/>
              <w:rPr>
                <w:b/>
                <w:sz w:val="18"/>
                <w:szCs w:val="18"/>
              </w:rPr>
            </w:pPr>
            <w:r w:rsidRPr="001E1F23">
              <w:rPr>
                <w:sz w:val="18"/>
                <w:szCs w:val="18"/>
              </w:rPr>
              <w:t>Address in the Republic of Croatia</w:t>
            </w:r>
          </w:p>
        </w:tc>
        <w:tc>
          <w:tcPr>
            <w:tcW w:w="5106" w:type="dxa"/>
            <w:gridSpan w:val="2"/>
          </w:tcPr>
          <w:p w:rsidR="0016705A" w:rsidRPr="001E1F23" w:rsidRDefault="0016705A" w:rsidP="00CE5305">
            <w:pPr>
              <w:autoSpaceDE w:val="0"/>
              <w:autoSpaceDN w:val="0"/>
              <w:adjustRightInd w:val="0"/>
              <w:rPr>
                <w:b/>
                <w:sz w:val="18"/>
                <w:szCs w:val="18"/>
              </w:rPr>
            </w:pPr>
          </w:p>
        </w:tc>
      </w:tr>
      <w:tr w:rsidR="00D33018" w:rsidRPr="001E1F23" w:rsidTr="0016705A">
        <w:tc>
          <w:tcPr>
            <w:tcW w:w="4500" w:type="dxa"/>
            <w:gridSpan w:val="2"/>
          </w:tcPr>
          <w:p w:rsidR="00D33018" w:rsidRPr="001E1F23" w:rsidRDefault="00D33018" w:rsidP="00D33018">
            <w:pPr>
              <w:autoSpaceDE w:val="0"/>
              <w:autoSpaceDN w:val="0"/>
              <w:adjustRightInd w:val="0"/>
              <w:rPr>
                <w:b/>
                <w:sz w:val="18"/>
                <w:szCs w:val="18"/>
              </w:rPr>
            </w:pPr>
            <w:r w:rsidRPr="001E1F23">
              <w:rPr>
                <w:b/>
                <w:sz w:val="18"/>
                <w:szCs w:val="18"/>
              </w:rPr>
              <w:t>18. Adresa u inozemstvu/</w:t>
            </w:r>
          </w:p>
          <w:p w:rsidR="00D33018" w:rsidRPr="001E1F23" w:rsidRDefault="00D33018" w:rsidP="00D33018">
            <w:pPr>
              <w:autoSpaceDE w:val="0"/>
              <w:autoSpaceDN w:val="0"/>
              <w:adjustRightInd w:val="0"/>
              <w:rPr>
                <w:sz w:val="18"/>
                <w:szCs w:val="18"/>
              </w:rPr>
            </w:pPr>
            <w:r w:rsidRPr="001E1F23">
              <w:rPr>
                <w:sz w:val="18"/>
                <w:szCs w:val="18"/>
              </w:rPr>
              <w:t>Address in a foreign country</w:t>
            </w:r>
          </w:p>
        </w:tc>
        <w:tc>
          <w:tcPr>
            <w:tcW w:w="5106" w:type="dxa"/>
            <w:gridSpan w:val="2"/>
          </w:tcPr>
          <w:p w:rsidR="00D33018" w:rsidRPr="001E1F23" w:rsidRDefault="00D33018"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732B55">
            <w:pPr>
              <w:autoSpaceDE w:val="0"/>
              <w:autoSpaceDN w:val="0"/>
              <w:adjustRightInd w:val="0"/>
              <w:rPr>
                <w:b/>
                <w:sz w:val="18"/>
                <w:szCs w:val="18"/>
              </w:rPr>
            </w:pPr>
            <w:r w:rsidRPr="001E1F23">
              <w:rPr>
                <w:b/>
                <w:sz w:val="18"/>
                <w:szCs w:val="18"/>
              </w:rPr>
              <w:t>1</w:t>
            </w:r>
            <w:r w:rsidR="00DF38DE" w:rsidRPr="001E1F23">
              <w:rPr>
                <w:b/>
                <w:sz w:val="18"/>
                <w:szCs w:val="18"/>
              </w:rPr>
              <w:t>9</w:t>
            </w:r>
            <w:r w:rsidRPr="001E1F23">
              <w:rPr>
                <w:b/>
                <w:sz w:val="18"/>
                <w:szCs w:val="18"/>
              </w:rPr>
              <w:t>. OIB (upisuje se ako je dodijeljen</w:t>
            </w:r>
            <w:r w:rsidRPr="001E1F23">
              <w:rPr>
                <w:sz w:val="18"/>
                <w:szCs w:val="18"/>
              </w:rPr>
              <w:t>/to be entered if issued)</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DF38DE" w:rsidP="00732B55">
            <w:pPr>
              <w:autoSpaceDE w:val="0"/>
              <w:autoSpaceDN w:val="0"/>
              <w:adjustRightInd w:val="0"/>
              <w:rPr>
                <w:b/>
                <w:sz w:val="18"/>
                <w:szCs w:val="18"/>
              </w:rPr>
            </w:pPr>
            <w:r w:rsidRPr="001E1F23">
              <w:rPr>
                <w:b/>
                <w:sz w:val="18"/>
                <w:szCs w:val="18"/>
              </w:rPr>
              <w:t>20</w:t>
            </w:r>
            <w:r w:rsidR="0016705A" w:rsidRPr="001E1F23">
              <w:rPr>
                <w:b/>
                <w:sz w:val="18"/>
                <w:szCs w:val="18"/>
              </w:rPr>
              <w:t>. Stupanj naobrazbe i zanimanje</w:t>
            </w:r>
            <w:r w:rsidR="0016705A" w:rsidRPr="001E1F23">
              <w:rPr>
                <w:sz w:val="18"/>
                <w:szCs w:val="18"/>
              </w:rPr>
              <w:t>/Level of education and occupation</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DF38DE" w:rsidP="00732B55">
            <w:pPr>
              <w:autoSpaceDE w:val="0"/>
              <w:autoSpaceDN w:val="0"/>
              <w:adjustRightInd w:val="0"/>
              <w:rPr>
                <w:b/>
                <w:sz w:val="18"/>
                <w:szCs w:val="18"/>
              </w:rPr>
            </w:pPr>
            <w:r w:rsidRPr="001E1F23">
              <w:rPr>
                <w:b/>
                <w:sz w:val="18"/>
                <w:szCs w:val="18"/>
              </w:rPr>
              <w:t>21</w:t>
            </w:r>
            <w:r w:rsidR="0016705A" w:rsidRPr="001E1F23">
              <w:rPr>
                <w:b/>
                <w:sz w:val="18"/>
                <w:szCs w:val="18"/>
              </w:rPr>
              <w:t>. Naziv radnog mjesta/</w:t>
            </w:r>
            <w:r w:rsidR="0016705A" w:rsidRPr="001E1F23">
              <w:rPr>
                <w:sz w:val="18"/>
                <w:szCs w:val="18"/>
              </w:rPr>
              <w:t xml:space="preserve">Name of the job position </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CE5305">
            <w:pPr>
              <w:autoSpaceDE w:val="0"/>
              <w:autoSpaceDN w:val="0"/>
              <w:adjustRightInd w:val="0"/>
              <w:rPr>
                <w:sz w:val="18"/>
                <w:szCs w:val="18"/>
              </w:rPr>
            </w:pPr>
            <w:r w:rsidRPr="001E1F23">
              <w:rPr>
                <w:b/>
                <w:sz w:val="18"/>
                <w:szCs w:val="18"/>
              </w:rPr>
              <w:t>2</w:t>
            </w:r>
            <w:r w:rsidR="00DF38DE" w:rsidRPr="001E1F23">
              <w:rPr>
                <w:b/>
                <w:sz w:val="18"/>
                <w:szCs w:val="18"/>
              </w:rPr>
              <w:t>2</w:t>
            </w:r>
            <w:r w:rsidRPr="001E1F23">
              <w:rPr>
                <w:b/>
                <w:sz w:val="18"/>
                <w:szCs w:val="18"/>
              </w:rPr>
              <w:t>. Naziv poslodavca</w:t>
            </w:r>
            <w:r w:rsidRPr="001E1F23">
              <w:rPr>
                <w:sz w:val="18"/>
                <w:szCs w:val="18"/>
              </w:rPr>
              <w:t>/</w:t>
            </w:r>
          </w:p>
          <w:p w:rsidR="0016705A" w:rsidRPr="001E1F23" w:rsidRDefault="0016705A" w:rsidP="00CE5305">
            <w:pPr>
              <w:autoSpaceDE w:val="0"/>
              <w:autoSpaceDN w:val="0"/>
              <w:adjustRightInd w:val="0"/>
              <w:rPr>
                <w:b/>
                <w:sz w:val="18"/>
                <w:szCs w:val="18"/>
              </w:rPr>
            </w:pPr>
            <w:r w:rsidRPr="001E1F23">
              <w:rPr>
                <w:sz w:val="18"/>
                <w:szCs w:val="18"/>
              </w:rPr>
              <w:t xml:space="preserve">       Name of the employer</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CE5305">
            <w:pPr>
              <w:autoSpaceDE w:val="0"/>
              <w:autoSpaceDN w:val="0"/>
              <w:adjustRightInd w:val="0"/>
              <w:rPr>
                <w:sz w:val="18"/>
                <w:szCs w:val="18"/>
              </w:rPr>
            </w:pPr>
            <w:r w:rsidRPr="001E1F23">
              <w:rPr>
                <w:b/>
                <w:sz w:val="18"/>
                <w:szCs w:val="18"/>
              </w:rPr>
              <w:t>2</w:t>
            </w:r>
            <w:r w:rsidR="00DF38DE" w:rsidRPr="001E1F23">
              <w:rPr>
                <w:b/>
                <w:sz w:val="18"/>
                <w:szCs w:val="18"/>
              </w:rPr>
              <w:t>3</w:t>
            </w:r>
            <w:r w:rsidRPr="001E1F23">
              <w:rPr>
                <w:b/>
                <w:sz w:val="18"/>
                <w:szCs w:val="18"/>
              </w:rPr>
              <w:t>. Adresa sjedišta poslodavca</w:t>
            </w:r>
            <w:r w:rsidRPr="001E1F23">
              <w:rPr>
                <w:sz w:val="18"/>
                <w:szCs w:val="18"/>
              </w:rPr>
              <w:t>/</w:t>
            </w:r>
          </w:p>
          <w:p w:rsidR="0016705A" w:rsidRPr="001E1F23" w:rsidRDefault="0016705A" w:rsidP="00CE5305">
            <w:pPr>
              <w:autoSpaceDE w:val="0"/>
              <w:autoSpaceDN w:val="0"/>
              <w:adjustRightInd w:val="0"/>
              <w:rPr>
                <w:b/>
                <w:sz w:val="18"/>
                <w:szCs w:val="18"/>
              </w:rPr>
            </w:pPr>
            <w:r w:rsidRPr="001E1F23">
              <w:rPr>
                <w:sz w:val="18"/>
                <w:szCs w:val="18"/>
              </w:rPr>
              <w:t xml:space="preserve">      Address of the employer</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CE5305">
            <w:pPr>
              <w:autoSpaceDE w:val="0"/>
              <w:autoSpaceDN w:val="0"/>
              <w:adjustRightInd w:val="0"/>
              <w:rPr>
                <w:b/>
                <w:sz w:val="18"/>
                <w:szCs w:val="18"/>
              </w:rPr>
            </w:pPr>
            <w:r w:rsidRPr="001E1F23">
              <w:rPr>
                <w:b/>
                <w:sz w:val="18"/>
                <w:szCs w:val="18"/>
              </w:rPr>
              <w:t>2</w:t>
            </w:r>
            <w:r w:rsidR="00DF38DE" w:rsidRPr="001E1F23">
              <w:rPr>
                <w:b/>
                <w:sz w:val="18"/>
                <w:szCs w:val="18"/>
              </w:rPr>
              <w:t>4</w:t>
            </w:r>
            <w:r w:rsidRPr="001E1F23">
              <w:rPr>
                <w:b/>
                <w:sz w:val="18"/>
                <w:szCs w:val="18"/>
              </w:rPr>
              <w:t>. OIB poslodavca/</w:t>
            </w:r>
          </w:p>
          <w:p w:rsidR="0016705A" w:rsidRPr="001E1F23" w:rsidRDefault="0016705A" w:rsidP="00CE5305">
            <w:pPr>
              <w:autoSpaceDE w:val="0"/>
              <w:autoSpaceDN w:val="0"/>
              <w:adjustRightInd w:val="0"/>
              <w:rPr>
                <w:b/>
                <w:sz w:val="18"/>
                <w:szCs w:val="18"/>
              </w:rPr>
            </w:pPr>
            <w:r w:rsidRPr="001E1F23">
              <w:rPr>
                <w:sz w:val="18"/>
                <w:szCs w:val="18"/>
              </w:rPr>
              <w:t xml:space="preserve">      OIB of the employer</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CE5305">
            <w:pPr>
              <w:autoSpaceDE w:val="0"/>
              <w:autoSpaceDN w:val="0"/>
              <w:adjustRightInd w:val="0"/>
              <w:rPr>
                <w:b/>
                <w:sz w:val="18"/>
                <w:szCs w:val="18"/>
              </w:rPr>
            </w:pPr>
            <w:r w:rsidRPr="001E1F23">
              <w:rPr>
                <w:b/>
                <w:sz w:val="18"/>
                <w:szCs w:val="18"/>
              </w:rPr>
              <w:lastRenderedPageBreak/>
              <w:t>2</w:t>
            </w:r>
            <w:r w:rsidR="00DF38DE" w:rsidRPr="001E1F23">
              <w:rPr>
                <w:b/>
                <w:sz w:val="18"/>
                <w:szCs w:val="18"/>
              </w:rPr>
              <w:t>5</w:t>
            </w:r>
            <w:r w:rsidRPr="001E1F23">
              <w:rPr>
                <w:b/>
                <w:sz w:val="18"/>
                <w:szCs w:val="18"/>
              </w:rPr>
              <w:t>. Kontakt/contact</w:t>
            </w:r>
          </w:p>
          <w:p w:rsidR="0016705A" w:rsidRPr="001E1F23" w:rsidRDefault="0016705A" w:rsidP="00637109">
            <w:pPr>
              <w:numPr>
                <w:ilvl w:val="0"/>
                <w:numId w:val="1"/>
              </w:numPr>
              <w:autoSpaceDE w:val="0"/>
              <w:autoSpaceDN w:val="0"/>
              <w:adjustRightInd w:val="0"/>
              <w:rPr>
                <w:sz w:val="18"/>
                <w:szCs w:val="18"/>
              </w:rPr>
            </w:pPr>
            <w:r w:rsidRPr="001E1F23">
              <w:rPr>
                <w:b/>
                <w:sz w:val="18"/>
                <w:szCs w:val="18"/>
              </w:rPr>
              <w:t>E-mail poslodavca/</w:t>
            </w:r>
            <w:r w:rsidRPr="001E1F23">
              <w:rPr>
                <w:sz w:val="18"/>
                <w:szCs w:val="18"/>
              </w:rPr>
              <w:t xml:space="preserve">Employer's e-mail address </w:t>
            </w:r>
          </w:p>
          <w:p w:rsidR="0016705A" w:rsidRPr="001E1F23" w:rsidRDefault="0016705A" w:rsidP="00637109">
            <w:pPr>
              <w:numPr>
                <w:ilvl w:val="0"/>
                <w:numId w:val="1"/>
              </w:numPr>
              <w:autoSpaceDE w:val="0"/>
              <w:autoSpaceDN w:val="0"/>
              <w:adjustRightInd w:val="0"/>
              <w:rPr>
                <w:b/>
                <w:sz w:val="18"/>
                <w:szCs w:val="18"/>
              </w:rPr>
            </w:pPr>
            <w:r w:rsidRPr="001E1F23">
              <w:rPr>
                <w:b/>
                <w:sz w:val="18"/>
                <w:szCs w:val="18"/>
              </w:rPr>
              <w:t xml:space="preserve"> Broj telefona poslodavca/</w:t>
            </w:r>
            <w:r w:rsidRPr="001E1F23">
              <w:rPr>
                <w:sz w:val="18"/>
                <w:szCs w:val="18"/>
              </w:rPr>
              <w:t>Employer's telephone number</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Borders>
              <w:right w:val="single" w:sz="4" w:space="0" w:color="auto"/>
            </w:tcBorders>
          </w:tcPr>
          <w:p w:rsidR="0016705A" w:rsidRPr="001E1F23" w:rsidRDefault="0016705A" w:rsidP="00732B55">
            <w:pPr>
              <w:autoSpaceDE w:val="0"/>
              <w:autoSpaceDN w:val="0"/>
              <w:adjustRightInd w:val="0"/>
              <w:rPr>
                <w:b/>
                <w:sz w:val="18"/>
                <w:szCs w:val="18"/>
              </w:rPr>
            </w:pPr>
            <w:r w:rsidRPr="001E1F23">
              <w:rPr>
                <w:b/>
                <w:sz w:val="18"/>
                <w:szCs w:val="18"/>
              </w:rPr>
              <w:t>2</w:t>
            </w:r>
            <w:r w:rsidR="00DF38DE" w:rsidRPr="001E1F23">
              <w:rPr>
                <w:b/>
                <w:sz w:val="18"/>
                <w:szCs w:val="18"/>
              </w:rPr>
              <w:t>6</w:t>
            </w:r>
            <w:r w:rsidRPr="001E1F23">
              <w:rPr>
                <w:b/>
                <w:sz w:val="18"/>
                <w:szCs w:val="18"/>
              </w:rPr>
              <w:t>. Sredstava za uzdržavanje</w:t>
            </w:r>
            <w:r w:rsidRPr="001E1F23">
              <w:rPr>
                <w:sz w:val="18"/>
                <w:szCs w:val="18"/>
              </w:rPr>
              <w:t>/ Means of support</w:t>
            </w:r>
          </w:p>
        </w:tc>
        <w:tc>
          <w:tcPr>
            <w:tcW w:w="5106" w:type="dxa"/>
            <w:gridSpan w:val="2"/>
            <w:tcBorders>
              <w:left w:val="single" w:sz="4" w:space="0" w:color="auto"/>
            </w:tcBorders>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2</w:t>
            </w:r>
            <w:r w:rsidR="00DF38DE" w:rsidRPr="001E1F23">
              <w:rPr>
                <w:b/>
                <w:sz w:val="18"/>
                <w:szCs w:val="18"/>
              </w:rPr>
              <w:t>7</w:t>
            </w:r>
            <w:r w:rsidRPr="001E1F23">
              <w:rPr>
                <w:b/>
                <w:sz w:val="18"/>
                <w:szCs w:val="18"/>
              </w:rPr>
              <w:t>. Podatak o zdravstvenom osiguranju/</w:t>
            </w:r>
            <w:r w:rsidRPr="001E1F23">
              <w:rPr>
                <w:sz w:val="18"/>
                <w:szCs w:val="18"/>
              </w:rPr>
              <w:t xml:space="preserve">Information about health insurance </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732B55">
            <w:pPr>
              <w:autoSpaceDE w:val="0"/>
              <w:autoSpaceDN w:val="0"/>
              <w:adjustRightInd w:val="0"/>
              <w:rPr>
                <w:b/>
                <w:sz w:val="18"/>
                <w:szCs w:val="18"/>
              </w:rPr>
            </w:pPr>
            <w:r w:rsidRPr="001E1F23">
              <w:rPr>
                <w:b/>
                <w:sz w:val="18"/>
                <w:szCs w:val="18"/>
              </w:rPr>
              <w:t>2</w:t>
            </w:r>
            <w:r w:rsidR="00DF38DE" w:rsidRPr="001E1F23">
              <w:rPr>
                <w:b/>
                <w:sz w:val="18"/>
                <w:szCs w:val="18"/>
              </w:rPr>
              <w:t>8</w:t>
            </w:r>
            <w:r w:rsidRPr="001E1F23">
              <w:rPr>
                <w:b/>
                <w:sz w:val="18"/>
                <w:szCs w:val="18"/>
              </w:rPr>
              <w:t>. Služenje vojnog roka</w:t>
            </w:r>
            <w:r w:rsidRPr="001E1F23">
              <w:rPr>
                <w:sz w:val="18"/>
                <w:szCs w:val="18"/>
              </w:rPr>
              <w:t>/Military service</w:t>
            </w:r>
          </w:p>
        </w:tc>
        <w:tc>
          <w:tcPr>
            <w:tcW w:w="5106" w:type="dxa"/>
            <w:gridSpan w:val="2"/>
          </w:tcPr>
          <w:p w:rsidR="0016705A" w:rsidRPr="001E1F23" w:rsidRDefault="0016705A" w:rsidP="00CE5305">
            <w:pPr>
              <w:autoSpaceDE w:val="0"/>
              <w:autoSpaceDN w:val="0"/>
              <w:adjustRightInd w:val="0"/>
              <w:rPr>
                <w:b/>
                <w:sz w:val="18"/>
                <w:szCs w:val="18"/>
              </w:rPr>
            </w:pPr>
          </w:p>
        </w:tc>
      </w:tr>
      <w:tr w:rsidR="0016705A" w:rsidRPr="001E1F23" w:rsidTr="0016705A">
        <w:tc>
          <w:tcPr>
            <w:tcW w:w="4500" w:type="dxa"/>
            <w:gridSpan w:val="2"/>
          </w:tcPr>
          <w:p w:rsidR="0016705A" w:rsidRPr="001E1F23" w:rsidRDefault="0016705A" w:rsidP="00CE5305">
            <w:pPr>
              <w:autoSpaceDE w:val="0"/>
              <w:autoSpaceDN w:val="0"/>
              <w:adjustRightInd w:val="0"/>
              <w:rPr>
                <w:b/>
                <w:sz w:val="18"/>
                <w:szCs w:val="18"/>
              </w:rPr>
            </w:pPr>
            <w:r w:rsidRPr="001E1F23">
              <w:rPr>
                <w:b/>
                <w:sz w:val="18"/>
                <w:szCs w:val="18"/>
              </w:rPr>
              <w:t>2</w:t>
            </w:r>
            <w:r w:rsidR="00DF38DE" w:rsidRPr="001E1F23">
              <w:rPr>
                <w:b/>
                <w:sz w:val="18"/>
                <w:szCs w:val="18"/>
              </w:rPr>
              <w:t>9</w:t>
            </w:r>
            <w:r w:rsidRPr="001E1F23">
              <w:rPr>
                <w:b/>
                <w:sz w:val="18"/>
                <w:szCs w:val="18"/>
              </w:rPr>
              <w:t>. Razdoblje za koje se zahtijeva ''plava karta</w:t>
            </w:r>
            <w:r w:rsidR="00A9620C" w:rsidRPr="001E1F23">
              <w:rPr>
                <w:b/>
                <w:sz w:val="18"/>
                <w:szCs w:val="18"/>
              </w:rPr>
              <w:t xml:space="preserve"> EU-a</w:t>
            </w:r>
            <w:r w:rsidRPr="001E1F23">
              <w:rPr>
                <w:b/>
                <w:sz w:val="18"/>
                <w:szCs w:val="18"/>
              </w:rPr>
              <w:t>''</w:t>
            </w:r>
            <w:r w:rsidR="000F46F6" w:rsidRPr="001E1F23">
              <w:rPr>
                <w:b/>
                <w:sz w:val="18"/>
                <w:szCs w:val="18"/>
              </w:rPr>
              <w:t>/</w:t>
            </w:r>
          </w:p>
          <w:p w:rsidR="0016705A" w:rsidRPr="001E1F23" w:rsidRDefault="0016705A" w:rsidP="00CE5305">
            <w:pPr>
              <w:autoSpaceDE w:val="0"/>
              <w:autoSpaceDN w:val="0"/>
              <w:adjustRightInd w:val="0"/>
              <w:rPr>
                <w:b/>
                <w:sz w:val="18"/>
                <w:szCs w:val="18"/>
              </w:rPr>
            </w:pPr>
            <w:r w:rsidRPr="001E1F23">
              <w:rPr>
                <w:sz w:val="18"/>
                <w:szCs w:val="18"/>
              </w:rPr>
              <w:t xml:space="preserve"> Period for which the ''EU blue card'' is requested    </w:t>
            </w:r>
          </w:p>
        </w:tc>
        <w:tc>
          <w:tcPr>
            <w:tcW w:w="5106" w:type="dxa"/>
            <w:gridSpan w:val="2"/>
          </w:tcPr>
          <w:p w:rsidR="0016705A" w:rsidRPr="001E1F23" w:rsidRDefault="0016705A" w:rsidP="00CE5305">
            <w:pPr>
              <w:autoSpaceDE w:val="0"/>
              <w:autoSpaceDN w:val="0"/>
              <w:adjustRightInd w:val="0"/>
              <w:rPr>
                <w:sz w:val="18"/>
                <w:szCs w:val="18"/>
              </w:rPr>
            </w:pPr>
            <w:r w:rsidRPr="001E1F23">
              <w:rPr>
                <w:sz w:val="18"/>
                <w:szCs w:val="18"/>
              </w:rPr>
              <w:t xml:space="preserve">od  ______________       do    __________________  </w:t>
            </w:r>
          </w:p>
          <w:p w:rsidR="0016705A" w:rsidRPr="001E1F23" w:rsidRDefault="0016705A" w:rsidP="00CE5305">
            <w:pPr>
              <w:autoSpaceDE w:val="0"/>
              <w:autoSpaceDN w:val="0"/>
              <w:adjustRightInd w:val="0"/>
              <w:rPr>
                <w:sz w:val="18"/>
                <w:szCs w:val="18"/>
              </w:rPr>
            </w:pPr>
            <w:r w:rsidRPr="001E1F23">
              <w:rPr>
                <w:sz w:val="18"/>
                <w:szCs w:val="18"/>
              </w:rPr>
              <w:t xml:space="preserve">from                                 to </w:t>
            </w:r>
          </w:p>
          <w:p w:rsidR="0016705A" w:rsidRPr="001E1F23" w:rsidRDefault="0016705A" w:rsidP="00CE5305">
            <w:pPr>
              <w:autoSpaceDE w:val="0"/>
              <w:autoSpaceDN w:val="0"/>
              <w:adjustRightInd w:val="0"/>
              <w:rPr>
                <w:b/>
                <w:sz w:val="18"/>
                <w:szCs w:val="18"/>
              </w:rPr>
            </w:pPr>
          </w:p>
        </w:tc>
      </w:tr>
      <w:tr w:rsidR="0016705A" w:rsidRPr="001E1F23" w:rsidTr="001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4"/>
          </w:tcPr>
          <w:p w:rsidR="0016705A" w:rsidRPr="001E1F23" w:rsidRDefault="0016705A" w:rsidP="00CE5305">
            <w:pPr>
              <w:autoSpaceDE w:val="0"/>
              <w:autoSpaceDN w:val="0"/>
              <w:adjustRightInd w:val="0"/>
              <w:rPr>
                <w:b/>
                <w:sz w:val="18"/>
                <w:szCs w:val="18"/>
              </w:rPr>
            </w:pPr>
            <w:r w:rsidRPr="001E1F23">
              <w:rPr>
                <w:sz w:val="18"/>
                <w:szCs w:val="18"/>
              </w:rPr>
              <w:t xml:space="preserve">   </w:t>
            </w:r>
            <w:r w:rsidR="00DF38DE" w:rsidRPr="001E1F23">
              <w:rPr>
                <w:b/>
                <w:sz w:val="18"/>
                <w:szCs w:val="18"/>
              </w:rPr>
              <w:t>30</w:t>
            </w:r>
            <w:r w:rsidRPr="001E1F23">
              <w:rPr>
                <w:b/>
                <w:sz w:val="18"/>
                <w:szCs w:val="18"/>
              </w:rPr>
              <w:t>. POPUNJAVA DRŽAVLJANIN TREĆE ZEMLJE KOJI IMA ''PLAVU KARTU</w:t>
            </w:r>
            <w:r w:rsidR="00A9620C" w:rsidRPr="001E1F23">
              <w:rPr>
                <w:b/>
                <w:sz w:val="18"/>
                <w:szCs w:val="18"/>
              </w:rPr>
              <w:t xml:space="preserve"> EU-a</w:t>
            </w:r>
            <w:r w:rsidRPr="001E1F23">
              <w:rPr>
                <w:b/>
                <w:sz w:val="18"/>
                <w:szCs w:val="18"/>
              </w:rPr>
              <w:t xml:space="preserve">'' IZDANU U </w:t>
            </w:r>
          </w:p>
          <w:p w:rsidR="0016705A" w:rsidRPr="001E1F23" w:rsidRDefault="0016705A" w:rsidP="00CE5305">
            <w:pPr>
              <w:autoSpaceDE w:val="0"/>
              <w:autoSpaceDN w:val="0"/>
              <w:adjustRightInd w:val="0"/>
              <w:rPr>
                <w:b/>
                <w:sz w:val="18"/>
                <w:szCs w:val="18"/>
              </w:rPr>
            </w:pPr>
            <w:r w:rsidRPr="001E1F23">
              <w:rPr>
                <w:b/>
                <w:sz w:val="18"/>
                <w:szCs w:val="18"/>
              </w:rPr>
              <w:t xml:space="preserve">     DRUGOJ DRŽAVI ČLANICI EGP-a </w:t>
            </w:r>
          </w:p>
          <w:p w:rsidR="0016705A" w:rsidRPr="001E1F23" w:rsidRDefault="0016705A" w:rsidP="00CE5305">
            <w:pPr>
              <w:autoSpaceDE w:val="0"/>
              <w:autoSpaceDN w:val="0"/>
              <w:adjustRightInd w:val="0"/>
              <w:rPr>
                <w:b/>
                <w:sz w:val="18"/>
                <w:szCs w:val="18"/>
              </w:rPr>
            </w:pPr>
            <w:r w:rsidRPr="001E1F23">
              <w:rPr>
                <w:b/>
                <w:sz w:val="18"/>
                <w:szCs w:val="18"/>
              </w:rPr>
              <w:t xml:space="preserve">      To be filled out by the third-county national who who has been issued a ''EU Blue Card'' in another EEA </w:t>
            </w:r>
          </w:p>
          <w:p w:rsidR="0016705A" w:rsidRPr="001E1F23" w:rsidRDefault="0016705A" w:rsidP="00CE5305">
            <w:pPr>
              <w:autoSpaceDE w:val="0"/>
              <w:autoSpaceDN w:val="0"/>
              <w:adjustRightInd w:val="0"/>
              <w:rPr>
                <w:b/>
                <w:sz w:val="18"/>
                <w:szCs w:val="18"/>
              </w:rPr>
            </w:pPr>
            <w:r w:rsidRPr="001E1F23">
              <w:rPr>
                <w:b/>
                <w:sz w:val="18"/>
                <w:szCs w:val="18"/>
              </w:rPr>
              <w:t xml:space="preserve">       Member State</w:t>
            </w:r>
          </w:p>
          <w:p w:rsidR="0016705A" w:rsidRPr="001E1F23" w:rsidRDefault="0016705A" w:rsidP="00CE5305">
            <w:pPr>
              <w:autoSpaceDE w:val="0"/>
              <w:autoSpaceDN w:val="0"/>
              <w:adjustRightInd w:val="0"/>
              <w:rPr>
                <w:sz w:val="18"/>
                <w:szCs w:val="18"/>
              </w:rPr>
            </w:pPr>
            <w:r w:rsidRPr="001E1F23">
              <w:rPr>
                <w:b/>
                <w:sz w:val="18"/>
                <w:szCs w:val="18"/>
              </w:rPr>
              <w:t xml:space="preserve"> </w:t>
            </w:r>
            <w:r w:rsidR="00DF38DE" w:rsidRPr="001E1F23">
              <w:rPr>
                <w:sz w:val="18"/>
                <w:szCs w:val="18"/>
              </w:rPr>
              <w:t>30</w:t>
            </w:r>
            <w:r w:rsidRPr="001E1F23">
              <w:rPr>
                <w:sz w:val="18"/>
                <w:szCs w:val="18"/>
              </w:rPr>
              <w:t>.1. Država članica EGP-a u kojoj je izdana dozvola boravka: ___________________________________</w:t>
            </w:r>
          </w:p>
          <w:p w:rsidR="0016705A" w:rsidRPr="001E1F23" w:rsidRDefault="0016705A" w:rsidP="00CE5305">
            <w:pPr>
              <w:autoSpaceDE w:val="0"/>
              <w:autoSpaceDN w:val="0"/>
              <w:adjustRightInd w:val="0"/>
              <w:rPr>
                <w:sz w:val="18"/>
                <w:szCs w:val="18"/>
              </w:rPr>
            </w:pPr>
            <w:r w:rsidRPr="001E1F23">
              <w:rPr>
                <w:sz w:val="18"/>
                <w:szCs w:val="18"/>
              </w:rPr>
              <w:t xml:space="preserve">         EEA Member State that has issued a residence permit:  </w:t>
            </w:r>
          </w:p>
          <w:p w:rsidR="0016705A" w:rsidRPr="001E1F23" w:rsidRDefault="00DF38DE" w:rsidP="00CE5305">
            <w:pPr>
              <w:autoSpaceDE w:val="0"/>
              <w:autoSpaceDN w:val="0"/>
              <w:adjustRightInd w:val="0"/>
              <w:rPr>
                <w:sz w:val="18"/>
                <w:szCs w:val="18"/>
              </w:rPr>
            </w:pPr>
            <w:r w:rsidRPr="001E1F23">
              <w:rPr>
                <w:sz w:val="18"/>
                <w:szCs w:val="18"/>
              </w:rPr>
              <w:t>30</w:t>
            </w:r>
            <w:r w:rsidR="0016705A" w:rsidRPr="001E1F23">
              <w:rPr>
                <w:sz w:val="18"/>
                <w:szCs w:val="18"/>
              </w:rPr>
              <w:t>.2.</w:t>
            </w:r>
            <w:r w:rsidR="0016705A" w:rsidRPr="001E1F23">
              <w:rPr>
                <w:b/>
                <w:sz w:val="18"/>
                <w:szCs w:val="18"/>
              </w:rPr>
              <w:t xml:space="preserve"> </w:t>
            </w:r>
            <w:r w:rsidR="0016705A" w:rsidRPr="001E1F23">
              <w:rPr>
                <w:sz w:val="18"/>
                <w:szCs w:val="18"/>
              </w:rPr>
              <w:t>Tijelo koje je izdalo dozvolu boravka: ___________________________________________________</w:t>
            </w:r>
          </w:p>
          <w:p w:rsidR="0016705A" w:rsidRPr="001E1F23" w:rsidRDefault="0016705A" w:rsidP="00CE5305">
            <w:pPr>
              <w:autoSpaceDE w:val="0"/>
              <w:autoSpaceDN w:val="0"/>
              <w:adjustRightInd w:val="0"/>
              <w:rPr>
                <w:sz w:val="18"/>
                <w:szCs w:val="18"/>
              </w:rPr>
            </w:pPr>
            <w:r w:rsidRPr="001E1F23">
              <w:rPr>
                <w:sz w:val="18"/>
                <w:szCs w:val="18"/>
              </w:rPr>
              <w:t xml:space="preserve">         The authority that has issued the residence permit:</w:t>
            </w:r>
          </w:p>
          <w:p w:rsidR="0016705A" w:rsidRPr="001E1F23" w:rsidRDefault="00DF38DE" w:rsidP="00CE5305">
            <w:pPr>
              <w:autoSpaceDE w:val="0"/>
              <w:autoSpaceDN w:val="0"/>
              <w:adjustRightInd w:val="0"/>
              <w:rPr>
                <w:sz w:val="18"/>
                <w:szCs w:val="18"/>
              </w:rPr>
            </w:pPr>
            <w:r w:rsidRPr="001E1F23">
              <w:rPr>
                <w:sz w:val="18"/>
                <w:szCs w:val="18"/>
              </w:rPr>
              <w:t>30</w:t>
            </w:r>
            <w:r w:rsidR="0016705A" w:rsidRPr="001E1F23">
              <w:rPr>
                <w:sz w:val="18"/>
                <w:szCs w:val="18"/>
              </w:rPr>
              <w:t>.3. Mjesto i datum izdavanja: _____________________________________________________________</w:t>
            </w:r>
          </w:p>
          <w:p w:rsidR="0016705A" w:rsidRPr="001E1F23" w:rsidRDefault="0016705A" w:rsidP="00CE5305">
            <w:pPr>
              <w:autoSpaceDE w:val="0"/>
              <w:autoSpaceDN w:val="0"/>
              <w:adjustRightInd w:val="0"/>
              <w:rPr>
                <w:sz w:val="18"/>
                <w:szCs w:val="18"/>
              </w:rPr>
            </w:pPr>
            <w:r w:rsidRPr="001E1F23">
              <w:rPr>
                <w:sz w:val="18"/>
                <w:szCs w:val="18"/>
              </w:rPr>
              <w:t xml:space="preserve">         Place and date of issuance:</w:t>
            </w:r>
          </w:p>
          <w:p w:rsidR="0016705A" w:rsidRPr="001E1F23" w:rsidRDefault="00DF38DE" w:rsidP="00CE5305">
            <w:pPr>
              <w:autoSpaceDE w:val="0"/>
              <w:autoSpaceDN w:val="0"/>
              <w:adjustRightInd w:val="0"/>
              <w:rPr>
                <w:sz w:val="18"/>
                <w:szCs w:val="18"/>
              </w:rPr>
            </w:pPr>
            <w:r w:rsidRPr="001E1F23">
              <w:rPr>
                <w:sz w:val="18"/>
                <w:szCs w:val="18"/>
              </w:rPr>
              <w:t>30</w:t>
            </w:r>
            <w:r w:rsidR="0016705A" w:rsidRPr="001E1F23">
              <w:rPr>
                <w:sz w:val="18"/>
                <w:szCs w:val="18"/>
              </w:rPr>
              <w:t>.4. Broj:  ______________________________________________________________________________</w:t>
            </w:r>
          </w:p>
          <w:p w:rsidR="0016705A" w:rsidRPr="001E1F23" w:rsidRDefault="0016705A" w:rsidP="00CE5305">
            <w:pPr>
              <w:autoSpaceDE w:val="0"/>
              <w:autoSpaceDN w:val="0"/>
              <w:adjustRightInd w:val="0"/>
              <w:rPr>
                <w:sz w:val="18"/>
                <w:szCs w:val="18"/>
              </w:rPr>
            </w:pPr>
            <w:r w:rsidRPr="001E1F23">
              <w:rPr>
                <w:sz w:val="18"/>
                <w:szCs w:val="18"/>
              </w:rPr>
              <w:t xml:space="preserve">         Number: </w:t>
            </w:r>
          </w:p>
          <w:p w:rsidR="0016705A" w:rsidRPr="001E1F23" w:rsidRDefault="00DF38DE" w:rsidP="00CE5305">
            <w:pPr>
              <w:autoSpaceDE w:val="0"/>
              <w:autoSpaceDN w:val="0"/>
              <w:adjustRightInd w:val="0"/>
              <w:rPr>
                <w:sz w:val="18"/>
                <w:szCs w:val="18"/>
              </w:rPr>
            </w:pPr>
            <w:r w:rsidRPr="001E1F23">
              <w:rPr>
                <w:sz w:val="18"/>
                <w:szCs w:val="18"/>
              </w:rPr>
              <w:t>30</w:t>
            </w:r>
            <w:r w:rsidR="0016705A" w:rsidRPr="001E1F23">
              <w:rPr>
                <w:sz w:val="18"/>
                <w:szCs w:val="18"/>
              </w:rPr>
              <w:t>.5. Dozvola boravka vrijedi   od:  ___________         do:  ________________</w:t>
            </w:r>
          </w:p>
          <w:p w:rsidR="0016705A" w:rsidRPr="001E1F23" w:rsidRDefault="0016705A" w:rsidP="00CE5305">
            <w:pPr>
              <w:autoSpaceDE w:val="0"/>
              <w:autoSpaceDN w:val="0"/>
              <w:adjustRightInd w:val="0"/>
              <w:rPr>
                <w:sz w:val="18"/>
                <w:szCs w:val="18"/>
              </w:rPr>
            </w:pPr>
            <w:r w:rsidRPr="001E1F23">
              <w:rPr>
                <w:sz w:val="18"/>
                <w:szCs w:val="18"/>
              </w:rPr>
              <w:t xml:space="preserve">         Residence permit valid      from:                             until:</w:t>
            </w:r>
          </w:p>
          <w:p w:rsidR="0016705A" w:rsidRPr="001E1F23" w:rsidRDefault="0016705A" w:rsidP="00CE5305">
            <w:pPr>
              <w:autoSpaceDE w:val="0"/>
              <w:autoSpaceDN w:val="0"/>
              <w:adjustRightInd w:val="0"/>
              <w:rPr>
                <w:sz w:val="18"/>
                <w:szCs w:val="18"/>
              </w:rPr>
            </w:pPr>
          </w:p>
        </w:tc>
      </w:tr>
    </w:tbl>
    <w:p w:rsidR="0016705A" w:rsidRPr="001E1F23" w:rsidRDefault="00DF38DE" w:rsidP="001E5C3C">
      <w:pPr>
        <w:autoSpaceDE w:val="0"/>
        <w:autoSpaceDN w:val="0"/>
        <w:adjustRightInd w:val="0"/>
        <w:rPr>
          <w:sz w:val="20"/>
          <w:szCs w:val="20"/>
        </w:rPr>
      </w:pPr>
      <w:r w:rsidRPr="001E1F23">
        <w:rPr>
          <w:sz w:val="20"/>
          <w:szCs w:val="20"/>
        </w:rPr>
        <w:t>31</w:t>
      </w:r>
      <w:r w:rsidR="0016705A" w:rsidRPr="001E1F23">
        <w:rPr>
          <w:sz w:val="20"/>
          <w:szCs w:val="20"/>
        </w:rPr>
        <w:t>. Završna izjava/Final statement:</w:t>
      </w:r>
    </w:p>
    <w:p w:rsidR="0016705A" w:rsidRPr="001E1F23" w:rsidRDefault="0016705A" w:rsidP="001E5C3C">
      <w:pPr>
        <w:jc w:val="both"/>
        <w:rPr>
          <w:sz w:val="20"/>
          <w:szCs w:val="20"/>
        </w:rPr>
      </w:pPr>
      <w:r w:rsidRPr="001E1F23">
        <w:rPr>
          <w:sz w:val="20"/>
          <w:szCs w:val="20"/>
        </w:rPr>
        <w:t xml:space="preserve">a) Ovim potvrđujem da su svi podaci navedeni u točkama 1. - </w:t>
      </w:r>
      <w:r w:rsidR="00DF38DE" w:rsidRPr="001E1F23">
        <w:rPr>
          <w:sz w:val="20"/>
          <w:szCs w:val="20"/>
        </w:rPr>
        <w:t>30</w:t>
      </w:r>
      <w:r w:rsidRPr="001E1F23">
        <w:rPr>
          <w:sz w:val="20"/>
          <w:szCs w:val="20"/>
        </w:rPr>
        <w:t xml:space="preserve">. potpuni, te da odgovaraju istini i podacima u    priloženim dokumentima. Potvrde koje su na drugom jeziku priložene su u hrvatskom prijevodu. </w:t>
      </w:r>
    </w:p>
    <w:p w:rsidR="0016705A" w:rsidRPr="001E1F23" w:rsidRDefault="0016705A" w:rsidP="001E5C3C">
      <w:pPr>
        <w:jc w:val="both"/>
        <w:rPr>
          <w:sz w:val="20"/>
          <w:szCs w:val="20"/>
        </w:rPr>
      </w:pPr>
      <w:r w:rsidRPr="001E1F23">
        <w:rPr>
          <w:sz w:val="20"/>
          <w:szCs w:val="20"/>
        </w:rPr>
        <w:t xml:space="preserve">Hereby I confirm that all information given under Items 1. - </w:t>
      </w:r>
      <w:r w:rsidR="00DF38DE" w:rsidRPr="001E1F23">
        <w:rPr>
          <w:sz w:val="20"/>
          <w:szCs w:val="20"/>
        </w:rPr>
        <w:t>30</w:t>
      </w:r>
      <w:r w:rsidRPr="001E1F23">
        <w:rPr>
          <w:sz w:val="20"/>
          <w:szCs w:val="20"/>
        </w:rPr>
        <w:t xml:space="preserve">. are complete, that they are true and correspond to the data contained in the documents attached. Certificates in another language are attached in the Croatian translation. </w:t>
      </w:r>
    </w:p>
    <w:p w:rsidR="0016705A" w:rsidRPr="001E1F23" w:rsidRDefault="0016705A" w:rsidP="001E5C3C">
      <w:pPr>
        <w:jc w:val="both"/>
        <w:rPr>
          <w:sz w:val="20"/>
          <w:szCs w:val="20"/>
        </w:rPr>
      </w:pPr>
      <w:r w:rsidRPr="001E1F23">
        <w:rPr>
          <w:sz w:val="20"/>
          <w:szCs w:val="20"/>
        </w:rPr>
        <w:t xml:space="preserve">b) Ovim se obvezujem da ću svaku promjenu osobnih podataka prije ulaska u Republiku Hrvatsku, putem diplomatskih misija, odnosno konzularnih ureda Republike Hrvatske, dostaviti hrvatskim nadležnim tijelima. </w:t>
      </w:r>
    </w:p>
    <w:p w:rsidR="0016705A" w:rsidRPr="001E1F23" w:rsidRDefault="0016705A" w:rsidP="001E5C3C">
      <w:pPr>
        <w:jc w:val="both"/>
        <w:rPr>
          <w:sz w:val="20"/>
          <w:szCs w:val="20"/>
        </w:rPr>
      </w:pPr>
      <w:r w:rsidRPr="001E1F23">
        <w:rPr>
          <w:sz w:val="20"/>
          <w:szCs w:val="20"/>
        </w:rPr>
        <w:t xml:space="preserve">Hereby I undertake, that I will communicate any change of my personal data to the Croatian competent authorities through diplomatic missions or consular offices of the Republic of Croatia before entering the Republic of Croatia. </w:t>
      </w:r>
    </w:p>
    <w:p w:rsidR="0016705A" w:rsidRPr="001E1F23" w:rsidRDefault="0016705A" w:rsidP="001E5C3C">
      <w:pPr>
        <w:jc w:val="both"/>
        <w:rPr>
          <w:sz w:val="20"/>
          <w:szCs w:val="20"/>
        </w:rPr>
      </w:pPr>
      <w:r w:rsidRPr="001E1F23">
        <w:rPr>
          <w:sz w:val="20"/>
          <w:szCs w:val="20"/>
        </w:rPr>
        <w:t xml:space="preserve">c) Potpisivanjem ovog zahtjeva pristajem da se svi moji osobni podaci koji se navode na ovom obrascu mogu     proslijediti nadležnim tijelima Republike Hrvatske te dajem suglasnost za provjeravanje i obradu istih, kao i     poduzimanje zakonom propisanih postupaka za provođenje odgovarajuće sigurnosne provjere, a u svrhu odlučivanja o ovom zahtjevu. </w:t>
      </w:r>
    </w:p>
    <w:p w:rsidR="0016705A" w:rsidRPr="001E1F23" w:rsidRDefault="0016705A" w:rsidP="001E5C3C">
      <w:pPr>
        <w:jc w:val="both"/>
        <w:rPr>
          <w:sz w:val="20"/>
          <w:szCs w:val="20"/>
        </w:rPr>
      </w:pPr>
      <w:r w:rsidRPr="001E1F23">
        <w:rPr>
          <w:sz w:val="20"/>
          <w:szCs w:val="20"/>
        </w:rPr>
        <w:t>By signing this application form, I agree that all my personal data provided in this form may be forwarded to the competent authorities of the Republic of Croatia. I also give consent that they be verified and processed and that legally prescribed procedures necessary for conducting a relevant security clearance procedure be taken for the purpose of deciding on this application.</w:t>
      </w:r>
    </w:p>
    <w:p w:rsidR="0016705A" w:rsidRPr="001E1F23" w:rsidRDefault="0016705A" w:rsidP="001E5C3C">
      <w:pPr>
        <w:jc w:val="both"/>
        <w:rPr>
          <w:sz w:val="20"/>
          <w:szCs w:val="20"/>
        </w:rPr>
      </w:pPr>
      <w:r w:rsidRPr="001E1F23">
        <w:rPr>
          <w:sz w:val="20"/>
          <w:szCs w:val="20"/>
        </w:rPr>
        <w:t xml:space="preserve">d) Primam na znanje da moj zahtjev zbog nepotpunih i netočnih podataka, kao i zbog neispunjavanja točke </w:t>
      </w:r>
      <w:r w:rsidR="00DF38DE" w:rsidRPr="001E1F23">
        <w:rPr>
          <w:sz w:val="20"/>
          <w:szCs w:val="20"/>
        </w:rPr>
        <w:t>31</w:t>
      </w:r>
      <w:r w:rsidRPr="001E1F23">
        <w:rPr>
          <w:sz w:val="20"/>
          <w:szCs w:val="20"/>
        </w:rPr>
        <w:t xml:space="preserve">.b i </w:t>
      </w:r>
      <w:r w:rsidR="00DF38DE" w:rsidRPr="001E1F23">
        <w:rPr>
          <w:sz w:val="20"/>
          <w:szCs w:val="20"/>
        </w:rPr>
        <w:t>31</w:t>
      </w:r>
      <w:r w:rsidRPr="001E1F23">
        <w:rPr>
          <w:sz w:val="20"/>
          <w:szCs w:val="20"/>
        </w:rPr>
        <w:t xml:space="preserve">.c može biti odbijen. </w:t>
      </w:r>
    </w:p>
    <w:p w:rsidR="0016705A" w:rsidRPr="001E1F23" w:rsidRDefault="0016705A" w:rsidP="001E5C3C">
      <w:pPr>
        <w:jc w:val="both"/>
        <w:rPr>
          <w:sz w:val="20"/>
          <w:szCs w:val="20"/>
        </w:rPr>
      </w:pPr>
      <w:r w:rsidRPr="001E1F23">
        <w:rPr>
          <w:sz w:val="20"/>
          <w:szCs w:val="20"/>
        </w:rPr>
        <w:t xml:space="preserve">I take note that my application may be refused on account of incomplete and inaccurate data as well as noncompliance with the Subitems </w:t>
      </w:r>
      <w:r w:rsidR="00DF38DE" w:rsidRPr="001E1F23">
        <w:rPr>
          <w:sz w:val="20"/>
          <w:szCs w:val="20"/>
        </w:rPr>
        <w:t>31</w:t>
      </w:r>
      <w:r w:rsidRPr="001E1F23">
        <w:rPr>
          <w:sz w:val="20"/>
          <w:szCs w:val="20"/>
        </w:rPr>
        <w:t xml:space="preserve">.b and </w:t>
      </w:r>
      <w:r w:rsidR="00DF38DE" w:rsidRPr="001E1F23">
        <w:rPr>
          <w:sz w:val="20"/>
          <w:szCs w:val="20"/>
        </w:rPr>
        <w:t>31</w:t>
      </w:r>
      <w:r w:rsidRPr="001E1F23">
        <w:rPr>
          <w:sz w:val="20"/>
          <w:szCs w:val="20"/>
        </w:rPr>
        <w:t>.c.</w:t>
      </w:r>
    </w:p>
    <w:p w:rsidR="0016705A" w:rsidRPr="001E1F23" w:rsidRDefault="0016705A" w:rsidP="0016705A">
      <w:pPr>
        <w:ind w:right="-567"/>
        <w:jc w:val="both"/>
        <w:rPr>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U __________________________, dana _____________________________________</w:t>
      </w: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n                                                       Date:</w:t>
      </w: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podnositelja prijave: ________________________________________________</w:t>
      </w: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applicant:</w:t>
      </w: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16705A" w:rsidRPr="001E1F23" w:rsidTr="0016705A">
        <w:trPr>
          <w:trHeight w:val="1626"/>
        </w:trPr>
        <w:tc>
          <w:tcPr>
            <w:tcW w:w="1384" w:type="dxa"/>
          </w:tcPr>
          <w:p w:rsidR="0016705A" w:rsidRPr="001E1F23" w:rsidRDefault="0016705A" w:rsidP="00CE5305">
            <w:pPr>
              <w:autoSpaceDE w:val="0"/>
              <w:autoSpaceDN w:val="0"/>
              <w:adjustRightInd w:val="0"/>
            </w:pPr>
            <w:r w:rsidRPr="001E1F23">
              <w:t xml:space="preserve">fotografija </w:t>
            </w:r>
          </w:p>
          <w:p w:rsidR="0016705A" w:rsidRPr="001E1F23" w:rsidRDefault="0016705A" w:rsidP="00CE5305">
            <w:pPr>
              <w:autoSpaceDE w:val="0"/>
              <w:autoSpaceDN w:val="0"/>
              <w:adjustRightInd w:val="0"/>
            </w:pPr>
            <w:r w:rsidRPr="001E1F23">
              <w:t xml:space="preserve">3×3,5 cm </w:t>
            </w:r>
          </w:p>
          <w:p w:rsidR="0016705A" w:rsidRPr="001E1F23" w:rsidRDefault="0016705A" w:rsidP="00CE5305">
            <w:pPr>
              <w:autoSpaceDE w:val="0"/>
              <w:autoSpaceDN w:val="0"/>
              <w:adjustRightInd w:val="0"/>
              <w:rPr>
                <w:rFonts w:ascii="FSHelvetica" w:hAnsi="FSHelvetica" w:cs="FSHelvetica"/>
              </w:rPr>
            </w:pPr>
            <w:r w:rsidRPr="001E1F23">
              <w:t xml:space="preserve">Photo </w:t>
            </w:r>
          </w:p>
          <w:p w:rsidR="0016705A" w:rsidRPr="001E1F23" w:rsidRDefault="0016705A" w:rsidP="00CE5305">
            <w:pPr>
              <w:autoSpaceDE w:val="0"/>
              <w:autoSpaceDN w:val="0"/>
              <w:adjustRightInd w:val="0"/>
            </w:pPr>
          </w:p>
        </w:tc>
      </w:tr>
    </w:tbl>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tpis službene osobe: __________________________________________________________________</w:t>
      </w: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Signature of the official person:</w:t>
      </w: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A329D6" w:rsidRPr="001E1F23" w:rsidRDefault="00A329D6"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Popunjava službena osoba kojoj je zahtjev podnesen:</w:t>
      </w: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To be filled out by the official person to whom the application was submitted:</w:t>
      </w: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Ishod postupka: __________________________________________________________________________</w:t>
      </w:r>
    </w:p>
    <w:p w:rsidR="0016705A" w:rsidRPr="001E1F23" w:rsidRDefault="0016705A" w:rsidP="0016705A">
      <w:pPr>
        <w:autoSpaceDE w:val="0"/>
        <w:autoSpaceDN w:val="0"/>
        <w:adjustRightInd w:val="0"/>
        <w:rPr>
          <w:rFonts w:ascii="FSHelvetica" w:hAnsi="FSHelvetica" w:cs="FSHelvetica"/>
          <w:sz w:val="20"/>
          <w:szCs w:val="20"/>
        </w:rPr>
      </w:pPr>
      <w:r w:rsidRPr="001E1F23">
        <w:rPr>
          <w:rFonts w:ascii="FSHelvetica" w:hAnsi="FSHelvetica" w:cs="FSHelvetica"/>
          <w:sz w:val="20"/>
          <w:szCs w:val="20"/>
        </w:rPr>
        <w:t>Result of the procedure:</w:t>
      </w:r>
    </w:p>
    <w:p w:rsidR="0016705A" w:rsidRPr="001E1F23" w:rsidRDefault="0016705A" w:rsidP="0016705A">
      <w:pPr>
        <w:autoSpaceDE w:val="0"/>
        <w:autoSpaceDN w:val="0"/>
        <w:adjustRightInd w:val="0"/>
        <w:rPr>
          <w:rFonts w:ascii="FSHelvetica" w:hAnsi="FSHelvetica" w:cs="FSHelvetica"/>
          <w:sz w:val="20"/>
          <w:szCs w:val="20"/>
        </w:rPr>
      </w:pPr>
    </w:p>
    <w:p w:rsidR="0016705A" w:rsidRPr="001E1F23" w:rsidRDefault="0016705A" w:rsidP="0016705A">
      <w:pPr>
        <w:autoSpaceDE w:val="0"/>
        <w:autoSpaceDN w:val="0"/>
        <w:adjustRightInd w:val="0"/>
        <w:jc w:val="both"/>
        <w:rPr>
          <w:sz w:val="20"/>
          <w:szCs w:val="20"/>
        </w:rPr>
      </w:pPr>
      <w:r w:rsidRPr="001E1F23">
        <w:rPr>
          <w:sz w:val="20"/>
          <w:szCs w:val="20"/>
        </w:rPr>
        <w:t>Broj rješenja: _________________________________________________________</w:t>
      </w:r>
    </w:p>
    <w:p w:rsidR="0016705A" w:rsidRPr="001E1F23" w:rsidRDefault="0016705A" w:rsidP="0016705A">
      <w:pPr>
        <w:autoSpaceDE w:val="0"/>
        <w:autoSpaceDN w:val="0"/>
        <w:adjustRightInd w:val="0"/>
        <w:jc w:val="both"/>
        <w:rPr>
          <w:sz w:val="20"/>
          <w:szCs w:val="20"/>
        </w:rPr>
      </w:pPr>
      <w:r w:rsidRPr="001E1F23">
        <w:rPr>
          <w:sz w:val="20"/>
          <w:szCs w:val="20"/>
        </w:rPr>
        <w:t xml:space="preserve">Number of decision: </w:t>
      </w:r>
    </w:p>
    <w:p w:rsidR="0016705A" w:rsidRPr="001E1F23" w:rsidRDefault="0016705A" w:rsidP="0016705A">
      <w:pPr>
        <w:autoSpaceDE w:val="0"/>
        <w:autoSpaceDN w:val="0"/>
        <w:adjustRightInd w:val="0"/>
        <w:jc w:val="both"/>
        <w:rPr>
          <w:sz w:val="20"/>
          <w:szCs w:val="20"/>
        </w:rPr>
      </w:pPr>
    </w:p>
    <w:p w:rsidR="0016705A" w:rsidRPr="001E1F23" w:rsidRDefault="0016705A" w:rsidP="0016705A">
      <w:pPr>
        <w:autoSpaceDE w:val="0"/>
        <w:autoSpaceDN w:val="0"/>
        <w:adjustRightInd w:val="0"/>
        <w:jc w:val="both"/>
        <w:rPr>
          <w:sz w:val="20"/>
          <w:szCs w:val="20"/>
        </w:rPr>
      </w:pPr>
      <w:r w:rsidRPr="001E1F23">
        <w:rPr>
          <w:sz w:val="20"/>
          <w:szCs w:val="20"/>
        </w:rPr>
        <w:t>Datum izdavanja odobrenja: ___________________________________________________________</w:t>
      </w:r>
    </w:p>
    <w:p w:rsidR="0016705A" w:rsidRPr="001E1F23" w:rsidRDefault="0016705A" w:rsidP="0016705A">
      <w:pPr>
        <w:autoSpaceDE w:val="0"/>
        <w:autoSpaceDN w:val="0"/>
        <w:adjustRightInd w:val="0"/>
        <w:jc w:val="both"/>
        <w:rPr>
          <w:sz w:val="20"/>
          <w:szCs w:val="20"/>
        </w:rPr>
      </w:pPr>
      <w:r w:rsidRPr="001E1F23">
        <w:rPr>
          <w:sz w:val="20"/>
          <w:szCs w:val="20"/>
        </w:rPr>
        <w:t xml:space="preserve">Date when the approval was issued: </w:t>
      </w:r>
    </w:p>
    <w:p w:rsidR="0016705A" w:rsidRPr="001E1F23" w:rsidRDefault="0016705A" w:rsidP="0016705A">
      <w:pPr>
        <w:autoSpaceDE w:val="0"/>
        <w:autoSpaceDN w:val="0"/>
        <w:adjustRightInd w:val="0"/>
        <w:jc w:val="both"/>
        <w:rPr>
          <w:sz w:val="20"/>
          <w:szCs w:val="20"/>
        </w:rPr>
      </w:pPr>
    </w:p>
    <w:p w:rsidR="0016705A" w:rsidRPr="001E1F23" w:rsidRDefault="0016705A" w:rsidP="0016705A">
      <w:pPr>
        <w:autoSpaceDE w:val="0"/>
        <w:autoSpaceDN w:val="0"/>
        <w:adjustRightInd w:val="0"/>
        <w:jc w:val="both"/>
        <w:rPr>
          <w:sz w:val="20"/>
          <w:szCs w:val="20"/>
        </w:rPr>
      </w:pPr>
      <w:r w:rsidRPr="001E1F23">
        <w:rPr>
          <w:sz w:val="20"/>
          <w:szCs w:val="20"/>
        </w:rPr>
        <w:t>Vrijedi     od: _____________ do: __________________________</w:t>
      </w:r>
    </w:p>
    <w:p w:rsidR="0016705A" w:rsidRPr="001E1F23" w:rsidRDefault="0016705A" w:rsidP="0016705A">
      <w:pPr>
        <w:autoSpaceDE w:val="0"/>
        <w:autoSpaceDN w:val="0"/>
        <w:adjustRightInd w:val="0"/>
        <w:jc w:val="both"/>
        <w:rPr>
          <w:sz w:val="20"/>
          <w:szCs w:val="20"/>
        </w:rPr>
      </w:pPr>
      <w:r w:rsidRPr="001E1F23">
        <w:rPr>
          <w:sz w:val="20"/>
          <w:szCs w:val="20"/>
        </w:rPr>
        <w:t xml:space="preserve">Valid        from:                        until: </w:t>
      </w:r>
    </w:p>
    <w:p w:rsidR="0016705A" w:rsidRPr="001E1F23" w:rsidRDefault="0016705A" w:rsidP="0016705A">
      <w:pPr>
        <w:autoSpaceDE w:val="0"/>
        <w:autoSpaceDN w:val="0"/>
        <w:adjustRightInd w:val="0"/>
        <w:jc w:val="both"/>
        <w:rPr>
          <w:sz w:val="20"/>
          <w:szCs w:val="20"/>
        </w:rPr>
      </w:pPr>
    </w:p>
    <w:p w:rsidR="0016705A" w:rsidRPr="001E1F23" w:rsidRDefault="0016705A" w:rsidP="0016705A">
      <w:pPr>
        <w:autoSpaceDE w:val="0"/>
        <w:autoSpaceDN w:val="0"/>
        <w:adjustRightInd w:val="0"/>
        <w:jc w:val="both"/>
        <w:rPr>
          <w:sz w:val="20"/>
          <w:szCs w:val="20"/>
        </w:rPr>
      </w:pPr>
      <w:r w:rsidRPr="001E1F23">
        <w:rPr>
          <w:sz w:val="20"/>
          <w:szCs w:val="20"/>
        </w:rPr>
        <w:t>Potpis službene osobe: ________________________________________________</w:t>
      </w:r>
    </w:p>
    <w:p w:rsidR="0016705A" w:rsidRPr="001E1F23" w:rsidRDefault="0016705A" w:rsidP="0016705A">
      <w:pPr>
        <w:autoSpaceDE w:val="0"/>
        <w:autoSpaceDN w:val="0"/>
        <w:adjustRightInd w:val="0"/>
        <w:jc w:val="both"/>
        <w:rPr>
          <w:sz w:val="20"/>
          <w:szCs w:val="20"/>
        </w:rPr>
      </w:pPr>
      <w:r w:rsidRPr="001E1F23">
        <w:rPr>
          <w:sz w:val="20"/>
          <w:szCs w:val="20"/>
        </w:rPr>
        <w:t>Signature of the official person:</w:t>
      </w:r>
    </w:p>
    <w:p w:rsidR="0016705A" w:rsidRPr="001E1F23" w:rsidRDefault="0016705A" w:rsidP="0016705A">
      <w:pPr>
        <w:autoSpaceDE w:val="0"/>
        <w:autoSpaceDN w:val="0"/>
        <w:adjustRightInd w:val="0"/>
        <w:jc w:val="both"/>
        <w:rPr>
          <w:sz w:val="20"/>
          <w:szCs w:val="20"/>
        </w:rPr>
      </w:pPr>
    </w:p>
    <w:p w:rsidR="0016705A" w:rsidRPr="001E1F23" w:rsidRDefault="0016705A" w:rsidP="0016705A">
      <w:pPr>
        <w:autoSpaceDE w:val="0"/>
        <w:autoSpaceDN w:val="0"/>
        <w:adjustRightInd w:val="0"/>
        <w:jc w:val="both"/>
        <w:rPr>
          <w:sz w:val="20"/>
          <w:szCs w:val="20"/>
        </w:rPr>
      </w:pPr>
    </w:p>
    <w:p w:rsidR="0016705A" w:rsidRPr="001E1F23" w:rsidRDefault="0016705A" w:rsidP="0016705A">
      <w:pPr>
        <w:autoSpaceDE w:val="0"/>
        <w:autoSpaceDN w:val="0"/>
        <w:adjustRightInd w:val="0"/>
        <w:jc w:val="both"/>
        <w:rPr>
          <w:sz w:val="20"/>
          <w:szCs w:val="20"/>
        </w:rPr>
      </w:pPr>
    </w:p>
    <w:p w:rsidR="005C52D7" w:rsidRPr="001E1F23" w:rsidRDefault="005C52D7" w:rsidP="005C52D7"/>
    <w:p w:rsidR="005C52D7" w:rsidRPr="001E1F23" w:rsidRDefault="005C52D7" w:rsidP="005C52D7">
      <w:pPr>
        <w:pStyle w:val="t-9-8"/>
        <w:spacing w:before="0" w:beforeAutospacing="0" w:after="0" w:afterAutospacing="0"/>
        <w:jc w:val="right"/>
      </w:pPr>
    </w:p>
    <w:p w:rsidR="005C52D7" w:rsidRPr="001E1F23" w:rsidRDefault="005C52D7" w:rsidP="005C52D7">
      <w:pPr>
        <w:pStyle w:val="t-9-8"/>
        <w:spacing w:before="0" w:beforeAutospacing="0" w:after="0" w:afterAutospacing="0"/>
        <w:jc w:val="right"/>
      </w:pPr>
    </w:p>
    <w:p w:rsidR="00420D84" w:rsidRPr="001E1F23" w:rsidRDefault="00420D84" w:rsidP="006B4B7E">
      <w:pPr>
        <w:jc w:val="right"/>
        <w:rPr>
          <w:rFonts w:ascii="Arial" w:hAnsi="Arial" w:cs="Arial"/>
          <w:b/>
          <w:sz w:val="20"/>
          <w:szCs w:val="20"/>
        </w:rPr>
      </w:pPr>
    </w:p>
    <w:p w:rsidR="00420D84" w:rsidRPr="001E1F23" w:rsidRDefault="00420D84"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D3451D" w:rsidRPr="001E1F23" w:rsidRDefault="00D3451D" w:rsidP="006B4B7E">
      <w:pPr>
        <w:jc w:val="right"/>
        <w:rPr>
          <w:rFonts w:ascii="Arial" w:hAnsi="Arial" w:cs="Arial"/>
          <w:b/>
          <w:sz w:val="20"/>
          <w:szCs w:val="20"/>
        </w:rPr>
      </w:pPr>
    </w:p>
    <w:p w:rsidR="00420D84" w:rsidRPr="001E1F23" w:rsidRDefault="00420D84" w:rsidP="006B4B7E">
      <w:pPr>
        <w:jc w:val="right"/>
        <w:rPr>
          <w:rFonts w:ascii="Arial" w:hAnsi="Arial" w:cs="Arial"/>
          <w:b/>
          <w:sz w:val="20"/>
          <w:szCs w:val="20"/>
        </w:rPr>
      </w:pPr>
    </w:p>
    <w:p w:rsidR="00434E4A" w:rsidRPr="001E1F23" w:rsidRDefault="00434E4A" w:rsidP="006B4B7E">
      <w:pPr>
        <w:jc w:val="right"/>
        <w:rPr>
          <w:rFonts w:ascii="Arial" w:hAnsi="Arial" w:cs="Arial"/>
          <w:b/>
          <w:sz w:val="20"/>
          <w:szCs w:val="20"/>
        </w:rPr>
      </w:pPr>
    </w:p>
    <w:p w:rsidR="00DB0D52" w:rsidRPr="001E1F23" w:rsidRDefault="00DB0D52" w:rsidP="006B4B7E">
      <w:pPr>
        <w:jc w:val="right"/>
        <w:rPr>
          <w:rFonts w:ascii="Arial" w:hAnsi="Arial" w:cs="Arial"/>
          <w:b/>
          <w:sz w:val="20"/>
          <w:szCs w:val="20"/>
        </w:rPr>
      </w:pPr>
    </w:p>
    <w:p w:rsidR="00DB0D52" w:rsidRPr="001E1F23" w:rsidRDefault="00DB0D52" w:rsidP="006B4B7E">
      <w:pPr>
        <w:jc w:val="right"/>
        <w:rPr>
          <w:rFonts w:ascii="Arial" w:hAnsi="Arial" w:cs="Arial"/>
          <w:b/>
          <w:sz w:val="20"/>
          <w:szCs w:val="20"/>
        </w:rPr>
      </w:pPr>
    </w:p>
    <w:p w:rsidR="00DB0D52" w:rsidRPr="001E1F23" w:rsidRDefault="00DB0D52" w:rsidP="006B4B7E">
      <w:pPr>
        <w:jc w:val="right"/>
        <w:rPr>
          <w:rFonts w:ascii="Arial" w:hAnsi="Arial" w:cs="Arial"/>
          <w:b/>
          <w:sz w:val="20"/>
          <w:szCs w:val="20"/>
        </w:rPr>
      </w:pPr>
    </w:p>
    <w:p w:rsidR="00DB0D52" w:rsidRPr="001E1F23" w:rsidRDefault="00DB0D52" w:rsidP="006B4B7E">
      <w:pPr>
        <w:jc w:val="right"/>
        <w:rPr>
          <w:rFonts w:ascii="Arial" w:hAnsi="Arial" w:cs="Arial"/>
          <w:b/>
          <w:sz w:val="20"/>
          <w:szCs w:val="20"/>
        </w:rPr>
      </w:pPr>
    </w:p>
    <w:p w:rsidR="00DB0D52" w:rsidRPr="001E1F23" w:rsidRDefault="00DB0D52" w:rsidP="006B4B7E">
      <w:pPr>
        <w:jc w:val="right"/>
        <w:rPr>
          <w:rFonts w:ascii="Arial" w:hAnsi="Arial" w:cs="Arial"/>
          <w:b/>
          <w:sz w:val="20"/>
          <w:szCs w:val="20"/>
        </w:rPr>
      </w:pPr>
    </w:p>
    <w:p w:rsidR="00AB035C" w:rsidRPr="001E1F23" w:rsidRDefault="00AB035C" w:rsidP="009E48BD">
      <w:pPr>
        <w:autoSpaceDE w:val="0"/>
        <w:autoSpaceDN w:val="0"/>
        <w:adjustRightInd w:val="0"/>
        <w:rPr>
          <w:b/>
          <w:sz w:val="22"/>
          <w:szCs w:val="22"/>
        </w:rPr>
      </w:pPr>
      <w:r w:rsidRPr="001E1F23">
        <w:t xml:space="preserve">Naziv tijela kojemu se </w:t>
      </w:r>
      <w:r w:rsidR="00B2765A" w:rsidRPr="001E1F23">
        <w:t>izjava</w:t>
      </w:r>
      <w:r w:rsidRPr="001E1F23">
        <w:t xml:space="preserve"> podnosi                                                                      </w:t>
      </w:r>
      <w:r w:rsidRPr="001E1F23">
        <w:rPr>
          <w:b/>
          <w:sz w:val="22"/>
          <w:szCs w:val="22"/>
        </w:rPr>
        <w:t xml:space="preserve">OBRAZAC </w:t>
      </w:r>
      <w:r w:rsidR="00B2765A" w:rsidRPr="001E1F23">
        <w:rPr>
          <w:b/>
          <w:sz w:val="22"/>
          <w:szCs w:val="22"/>
        </w:rPr>
        <w:t>1</w:t>
      </w:r>
      <w:r w:rsidRPr="001E1F23">
        <w:rPr>
          <w:b/>
          <w:sz w:val="22"/>
          <w:szCs w:val="22"/>
        </w:rPr>
        <w:t>7</w:t>
      </w:r>
      <w:r w:rsidR="00DF5109" w:rsidRPr="001E1F23">
        <w:rPr>
          <w:b/>
          <w:sz w:val="22"/>
          <w:szCs w:val="22"/>
        </w:rPr>
        <w:t>a</w:t>
      </w:r>
    </w:p>
    <w:p w:rsidR="009E48BD" w:rsidRPr="001E1F23" w:rsidRDefault="009E48BD" w:rsidP="009E48BD">
      <w:pPr>
        <w:autoSpaceDE w:val="0"/>
        <w:autoSpaceDN w:val="0"/>
        <w:adjustRightInd w:val="0"/>
      </w:pPr>
      <w:r w:rsidRPr="001E1F23">
        <w:t>______________________________________</w:t>
      </w:r>
    </w:p>
    <w:p w:rsidR="00AB035C" w:rsidRPr="001E1F23" w:rsidRDefault="00AB035C" w:rsidP="00D6638B">
      <w:pPr>
        <w:autoSpaceDE w:val="0"/>
        <w:autoSpaceDN w:val="0"/>
        <w:adjustRightInd w:val="0"/>
        <w:jc w:val="center"/>
      </w:pPr>
      <w:r w:rsidRPr="001E1F23">
        <w:t xml:space="preserve"> </w:t>
      </w:r>
    </w:p>
    <w:p w:rsidR="00AB035C" w:rsidRPr="001E1F23" w:rsidRDefault="00AB035C" w:rsidP="00AB035C">
      <w:pPr>
        <w:autoSpaceDE w:val="0"/>
        <w:autoSpaceDN w:val="0"/>
        <w:adjustRightInd w:val="0"/>
        <w:jc w:val="right"/>
        <w:rPr>
          <w:sz w:val="22"/>
          <w:szCs w:val="22"/>
        </w:rPr>
      </w:pPr>
      <w:r w:rsidRPr="001E1F23">
        <w:rPr>
          <w:sz w:val="22"/>
          <w:szCs w:val="22"/>
        </w:rPr>
        <w:t>PRIJAMNI PEČAT</w:t>
      </w:r>
    </w:p>
    <w:p w:rsidR="00B2765A" w:rsidRPr="001E1F23" w:rsidRDefault="00B2765A" w:rsidP="00AB035C">
      <w:pPr>
        <w:autoSpaceDE w:val="0"/>
        <w:autoSpaceDN w:val="0"/>
        <w:adjustRightInd w:val="0"/>
        <w:jc w:val="center"/>
        <w:rPr>
          <w:b/>
        </w:rPr>
      </w:pPr>
    </w:p>
    <w:p w:rsidR="00D6638B" w:rsidRPr="001E1F23" w:rsidRDefault="00D6638B" w:rsidP="00703ACD">
      <w:pPr>
        <w:autoSpaceDE w:val="0"/>
        <w:autoSpaceDN w:val="0"/>
        <w:adjustRightInd w:val="0"/>
        <w:jc w:val="center"/>
        <w:rPr>
          <w:b/>
        </w:rPr>
      </w:pPr>
    </w:p>
    <w:p w:rsidR="00703ACD" w:rsidRPr="001E1F23" w:rsidRDefault="00703ACD" w:rsidP="00703ACD">
      <w:pPr>
        <w:autoSpaceDE w:val="0"/>
        <w:autoSpaceDN w:val="0"/>
        <w:adjustRightInd w:val="0"/>
        <w:jc w:val="center"/>
        <w:rPr>
          <w:b/>
        </w:rPr>
      </w:pPr>
      <w:r w:rsidRPr="001E1F23">
        <w:rPr>
          <w:b/>
        </w:rPr>
        <w:t xml:space="preserve">IZJAVA O PRIMJERENOM SMJEŠTAJU </w:t>
      </w:r>
    </w:p>
    <w:p w:rsidR="00B2765A" w:rsidRPr="001E1F23" w:rsidRDefault="00B2765A" w:rsidP="00AB035C">
      <w:pPr>
        <w:autoSpaceDE w:val="0"/>
        <w:autoSpaceDN w:val="0"/>
        <w:adjustRightInd w:val="0"/>
        <w:jc w:val="center"/>
        <w:rPr>
          <w:b/>
        </w:rPr>
      </w:pPr>
    </w:p>
    <w:p w:rsidR="00751DA3" w:rsidRPr="001E1F23" w:rsidRDefault="00751DA3" w:rsidP="00751DA3">
      <w:pPr>
        <w:jc w:val="both"/>
      </w:pPr>
      <w:r w:rsidRPr="001E1F23">
        <w:t>Na temelju članka 50. Pravilnika o boravku državljana trećih zemalja u Republici Hrvatskoj pod materijalnom i kaznenom odgovornošću dajem izjavu da smještaj državljanina treće zemlje na adresi: _____________________________________________________________ odgovara odnosno da će smještaj državljanina treće zemlje za kojeg se traži izd</w:t>
      </w:r>
      <w:r w:rsidR="00A81EA4">
        <w:t xml:space="preserve">avanje dozvole za boravak i rad na </w:t>
      </w:r>
      <w:r w:rsidRPr="001E1F23">
        <w:t>temelj</w:t>
      </w:r>
      <w:r w:rsidR="00A81EA4">
        <w:t>u</w:t>
      </w:r>
      <w:r w:rsidRPr="001E1F23">
        <w:t xml:space="preserve"> koje dolazi u Republiku Hrvatsku odgovarati uvjetima propisanim člancima 47., 48. i 49. Pravilnika o boravku državljana trećih zemalja u Republici Hrvatskoj.</w:t>
      </w:r>
    </w:p>
    <w:p w:rsidR="00703ACD" w:rsidRPr="001E1F23" w:rsidRDefault="00703ACD" w:rsidP="00BB02D9">
      <w:pPr>
        <w:jc w:val="both"/>
      </w:pPr>
    </w:p>
    <w:p w:rsidR="00AB035C" w:rsidRPr="001E1F23" w:rsidRDefault="00AB035C" w:rsidP="00AB035C">
      <w:pPr>
        <w:autoSpaceDE w:val="0"/>
        <w:autoSpaceDN w:val="0"/>
        <w:adjustRightInd w:val="0"/>
        <w:jc w:val="center"/>
        <w:rPr>
          <w:b/>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703ACD" w:rsidRPr="001E1F23" w:rsidTr="00703ACD">
        <w:tc>
          <w:tcPr>
            <w:tcW w:w="3369" w:type="dxa"/>
            <w:vMerge w:val="restart"/>
            <w:tcBorders>
              <w:right w:val="single" w:sz="4" w:space="0" w:color="auto"/>
            </w:tcBorders>
          </w:tcPr>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0"/>
                <w:szCs w:val="20"/>
              </w:rPr>
            </w:pPr>
          </w:p>
          <w:p w:rsidR="00703ACD" w:rsidRPr="001E1F23" w:rsidRDefault="00703ACD" w:rsidP="00703ACD">
            <w:pPr>
              <w:pStyle w:val="t-9-8"/>
              <w:spacing w:before="0" w:beforeAutospacing="0" w:after="0" w:afterAutospacing="0"/>
              <w:jc w:val="both"/>
              <w:rPr>
                <w:b/>
                <w:sz w:val="28"/>
                <w:szCs w:val="28"/>
              </w:rPr>
            </w:pPr>
            <w:r w:rsidRPr="001E1F23">
              <w:rPr>
                <w:b/>
                <w:sz w:val="28"/>
                <w:szCs w:val="28"/>
              </w:rPr>
              <w:t xml:space="preserve">POSLODAVAC </w:t>
            </w:r>
          </w:p>
        </w:tc>
        <w:tc>
          <w:tcPr>
            <w:tcW w:w="6237" w:type="dxa"/>
            <w:tcBorders>
              <w:left w:val="single" w:sz="4" w:space="0" w:color="auto"/>
            </w:tcBorders>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 xml:space="preserve">Naziv: </w:t>
            </w:r>
          </w:p>
          <w:p w:rsidR="00703ACD" w:rsidRPr="001E1F23" w:rsidRDefault="00703ACD" w:rsidP="00703ACD">
            <w:pPr>
              <w:autoSpaceDE w:val="0"/>
              <w:autoSpaceDN w:val="0"/>
              <w:adjustRightInd w:val="0"/>
              <w:rPr>
                <w:b/>
                <w:sz w:val="20"/>
                <w:szCs w:val="20"/>
              </w:rPr>
            </w:pPr>
          </w:p>
        </w:tc>
      </w:tr>
      <w:tr w:rsidR="00703ACD" w:rsidRPr="001E1F23" w:rsidTr="00703ACD">
        <w:tc>
          <w:tcPr>
            <w:tcW w:w="3369" w:type="dxa"/>
            <w:vMerge/>
            <w:tcBorders>
              <w:right w:val="single" w:sz="4" w:space="0" w:color="auto"/>
            </w:tcBorders>
          </w:tcPr>
          <w:p w:rsidR="00703ACD" w:rsidRPr="001E1F23" w:rsidRDefault="00703ACD" w:rsidP="00A80E80">
            <w:pPr>
              <w:pStyle w:val="t-9-8"/>
              <w:spacing w:before="0" w:beforeAutospacing="0" w:after="0" w:afterAutospacing="0"/>
              <w:jc w:val="both"/>
              <w:rPr>
                <w:b/>
                <w:sz w:val="20"/>
                <w:szCs w:val="20"/>
              </w:rPr>
            </w:pPr>
          </w:p>
        </w:tc>
        <w:tc>
          <w:tcPr>
            <w:tcW w:w="6237" w:type="dxa"/>
            <w:tcBorders>
              <w:left w:val="single" w:sz="4" w:space="0" w:color="auto"/>
            </w:tcBorders>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 xml:space="preserve">Sjedište: </w:t>
            </w:r>
          </w:p>
          <w:p w:rsidR="00703ACD" w:rsidRPr="001E1F23" w:rsidRDefault="00703ACD" w:rsidP="00703ACD">
            <w:pPr>
              <w:autoSpaceDE w:val="0"/>
              <w:autoSpaceDN w:val="0"/>
              <w:adjustRightInd w:val="0"/>
              <w:rPr>
                <w:b/>
                <w:sz w:val="20"/>
                <w:szCs w:val="20"/>
              </w:rPr>
            </w:pPr>
          </w:p>
        </w:tc>
      </w:tr>
      <w:tr w:rsidR="00703ACD" w:rsidRPr="001E1F23" w:rsidTr="00D6638B">
        <w:trPr>
          <w:trHeight w:val="616"/>
        </w:trPr>
        <w:tc>
          <w:tcPr>
            <w:tcW w:w="3369" w:type="dxa"/>
            <w:vMerge/>
            <w:tcBorders>
              <w:right w:val="single" w:sz="4" w:space="0" w:color="auto"/>
            </w:tcBorders>
          </w:tcPr>
          <w:p w:rsidR="00703ACD" w:rsidRPr="001E1F23" w:rsidRDefault="00703ACD" w:rsidP="00A80E80">
            <w:pPr>
              <w:pStyle w:val="t-9-8"/>
              <w:spacing w:before="0" w:beforeAutospacing="0" w:after="0" w:afterAutospacing="0"/>
              <w:jc w:val="both"/>
              <w:rPr>
                <w:b/>
                <w:sz w:val="20"/>
                <w:szCs w:val="20"/>
              </w:rPr>
            </w:pPr>
          </w:p>
        </w:tc>
        <w:tc>
          <w:tcPr>
            <w:tcW w:w="6237" w:type="dxa"/>
            <w:tcBorders>
              <w:left w:val="single" w:sz="4" w:space="0" w:color="auto"/>
            </w:tcBorders>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OIB:</w:t>
            </w:r>
          </w:p>
          <w:p w:rsidR="00703ACD" w:rsidRPr="001E1F23" w:rsidRDefault="00703ACD" w:rsidP="00703ACD">
            <w:pPr>
              <w:autoSpaceDE w:val="0"/>
              <w:autoSpaceDN w:val="0"/>
              <w:adjustRightInd w:val="0"/>
              <w:rPr>
                <w:b/>
                <w:sz w:val="20"/>
                <w:szCs w:val="20"/>
              </w:rPr>
            </w:pPr>
          </w:p>
        </w:tc>
      </w:tr>
      <w:tr w:rsidR="00703ACD" w:rsidRPr="001E1F23" w:rsidTr="00703ACD">
        <w:tc>
          <w:tcPr>
            <w:tcW w:w="3369" w:type="dxa"/>
            <w:vMerge/>
            <w:tcBorders>
              <w:right w:val="single" w:sz="4" w:space="0" w:color="auto"/>
            </w:tcBorders>
          </w:tcPr>
          <w:p w:rsidR="00703ACD" w:rsidRPr="001E1F23" w:rsidRDefault="00703ACD" w:rsidP="00703ACD">
            <w:pPr>
              <w:autoSpaceDE w:val="0"/>
              <w:autoSpaceDN w:val="0"/>
              <w:adjustRightInd w:val="0"/>
              <w:rPr>
                <w:b/>
                <w:sz w:val="20"/>
                <w:szCs w:val="20"/>
              </w:rPr>
            </w:pPr>
          </w:p>
        </w:tc>
        <w:tc>
          <w:tcPr>
            <w:tcW w:w="6237" w:type="dxa"/>
            <w:tcBorders>
              <w:left w:val="single" w:sz="4" w:space="0" w:color="auto"/>
            </w:tcBorders>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 xml:space="preserve">e-mail: </w:t>
            </w:r>
          </w:p>
          <w:p w:rsidR="00703ACD" w:rsidRPr="001E1F23" w:rsidRDefault="00703ACD" w:rsidP="007F1E4D">
            <w:pPr>
              <w:autoSpaceDE w:val="0"/>
              <w:autoSpaceDN w:val="0"/>
              <w:adjustRightInd w:val="0"/>
              <w:rPr>
                <w:b/>
                <w:sz w:val="20"/>
                <w:szCs w:val="20"/>
              </w:rPr>
            </w:pPr>
          </w:p>
        </w:tc>
      </w:tr>
      <w:tr w:rsidR="00703ACD" w:rsidRPr="001E1F23" w:rsidTr="004A6874">
        <w:trPr>
          <w:trHeight w:val="765"/>
        </w:trPr>
        <w:tc>
          <w:tcPr>
            <w:tcW w:w="3369" w:type="dxa"/>
            <w:vMerge/>
            <w:tcBorders>
              <w:right w:val="single" w:sz="4" w:space="0" w:color="auto"/>
            </w:tcBorders>
          </w:tcPr>
          <w:p w:rsidR="00703ACD" w:rsidRPr="001E1F23" w:rsidRDefault="00703ACD" w:rsidP="009C24BB">
            <w:pPr>
              <w:autoSpaceDE w:val="0"/>
              <w:autoSpaceDN w:val="0"/>
              <w:adjustRightInd w:val="0"/>
              <w:rPr>
                <w:b/>
                <w:sz w:val="20"/>
                <w:szCs w:val="20"/>
              </w:rPr>
            </w:pPr>
          </w:p>
        </w:tc>
        <w:tc>
          <w:tcPr>
            <w:tcW w:w="6237" w:type="dxa"/>
            <w:tcBorders>
              <w:left w:val="single" w:sz="4" w:space="0" w:color="auto"/>
            </w:tcBorders>
          </w:tcPr>
          <w:p w:rsidR="00703ACD" w:rsidRPr="001E1F23" w:rsidRDefault="00703ACD" w:rsidP="007F1E4D">
            <w:pPr>
              <w:autoSpaceDE w:val="0"/>
              <w:autoSpaceDN w:val="0"/>
              <w:adjustRightInd w:val="0"/>
              <w:rPr>
                <w:b/>
                <w:sz w:val="20"/>
                <w:szCs w:val="20"/>
              </w:rPr>
            </w:pPr>
          </w:p>
          <w:p w:rsidR="00D6638B" w:rsidRPr="001E1F23" w:rsidRDefault="00703ACD" w:rsidP="00D6638B">
            <w:pPr>
              <w:autoSpaceDE w:val="0"/>
              <w:autoSpaceDN w:val="0"/>
              <w:adjustRightInd w:val="0"/>
              <w:rPr>
                <w:b/>
                <w:sz w:val="20"/>
                <w:szCs w:val="20"/>
              </w:rPr>
            </w:pPr>
            <w:r w:rsidRPr="001E1F23">
              <w:rPr>
                <w:b/>
                <w:sz w:val="20"/>
                <w:szCs w:val="20"/>
              </w:rPr>
              <w:t xml:space="preserve">broj telefona: </w:t>
            </w:r>
          </w:p>
        </w:tc>
      </w:tr>
      <w:tr w:rsidR="00703ACD" w:rsidRPr="001E1F23" w:rsidTr="00703ACD">
        <w:tc>
          <w:tcPr>
            <w:tcW w:w="3369" w:type="dxa"/>
            <w:vMerge w:val="restart"/>
          </w:tcPr>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p>
          <w:p w:rsidR="00703ACD" w:rsidRPr="001E1F23" w:rsidRDefault="009C3B7B" w:rsidP="009C24BB">
            <w:pPr>
              <w:autoSpaceDE w:val="0"/>
              <w:autoSpaceDN w:val="0"/>
              <w:adjustRightInd w:val="0"/>
              <w:rPr>
                <w:b/>
                <w:sz w:val="28"/>
                <w:szCs w:val="28"/>
              </w:rPr>
            </w:pPr>
            <w:r w:rsidRPr="001E1F23">
              <w:rPr>
                <w:b/>
                <w:sz w:val="28"/>
                <w:szCs w:val="28"/>
              </w:rPr>
              <w:t xml:space="preserve">DRŽAVLJANIN </w:t>
            </w:r>
          </w:p>
          <w:p w:rsidR="009C3B7B" w:rsidRPr="001E1F23" w:rsidRDefault="009C3B7B" w:rsidP="009C24BB">
            <w:pPr>
              <w:autoSpaceDE w:val="0"/>
              <w:autoSpaceDN w:val="0"/>
              <w:adjustRightInd w:val="0"/>
              <w:rPr>
                <w:b/>
                <w:sz w:val="28"/>
                <w:szCs w:val="28"/>
              </w:rPr>
            </w:pPr>
            <w:r w:rsidRPr="001E1F23">
              <w:rPr>
                <w:b/>
                <w:sz w:val="28"/>
                <w:szCs w:val="28"/>
              </w:rPr>
              <w:t>TREĆE</w:t>
            </w:r>
          </w:p>
          <w:p w:rsidR="009C3B7B" w:rsidRPr="001E1F23" w:rsidRDefault="009C3B7B" w:rsidP="009C24BB">
            <w:pPr>
              <w:autoSpaceDE w:val="0"/>
              <w:autoSpaceDN w:val="0"/>
              <w:adjustRightInd w:val="0"/>
              <w:rPr>
                <w:b/>
                <w:sz w:val="28"/>
                <w:szCs w:val="28"/>
              </w:rPr>
            </w:pPr>
            <w:r w:rsidRPr="001E1F23">
              <w:rPr>
                <w:b/>
                <w:sz w:val="28"/>
                <w:szCs w:val="28"/>
              </w:rPr>
              <w:t>ZEMLJE</w:t>
            </w:r>
          </w:p>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 xml:space="preserve"> </w:t>
            </w:r>
          </w:p>
        </w:tc>
        <w:tc>
          <w:tcPr>
            <w:tcW w:w="6237" w:type="dxa"/>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Prezime</w:t>
            </w:r>
            <w:r w:rsidR="00575B53" w:rsidRPr="001E1F23">
              <w:rPr>
                <w:b/>
                <w:sz w:val="20"/>
                <w:szCs w:val="20"/>
              </w:rPr>
              <w:t>:</w:t>
            </w:r>
          </w:p>
          <w:p w:rsidR="00783D1F" w:rsidRPr="001E1F23" w:rsidRDefault="00783D1F" w:rsidP="00703ACD">
            <w:pPr>
              <w:autoSpaceDE w:val="0"/>
              <w:autoSpaceDN w:val="0"/>
              <w:adjustRightInd w:val="0"/>
              <w:rPr>
                <w:b/>
                <w:sz w:val="20"/>
                <w:szCs w:val="20"/>
              </w:rPr>
            </w:pPr>
          </w:p>
        </w:tc>
      </w:tr>
      <w:tr w:rsidR="00703ACD" w:rsidRPr="001E1F23" w:rsidTr="00703ACD">
        <w:tc>
          <w:tcPr>
            <w:tcW w:w="3369" w:type="dxa"/>
            <w:vMerge/>
          </w:tcPr>
          <w:p w:rsidR="00703ACD" w:rsidRPr="001E1F23" w:rsidRDefault="00703ACD" w:rsidP="00703ACD">
            <w:pPr>
              <w:autoSpaceDE w:val="0"/>
              <w:autoSpaceDN w:val="0"/>
              <w:adjustRightInd w:val="0"/>
              <w:rPr>
                <w:b/>
                <w:sz w:val="20"/>
                <w:szCs w:val="20"/>
              </w:rPr>
            </w:pPr>
          </w:p>
        </w:tc>
        <w:tc>
          <w:tcPr>
            <w:tcW w:w="6237" w:type="dxa"/>
          </w:tcPr>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r w:rsidRPr="001E1F23">
              <w:rPr>
                <w:b/>
                <w:sz w:val="20"/>
                <w:szCs w:val="20"/>
              </w:rPr>
              <w:t>Ime</w:t>
            </w:r>
            <w:r w:rsidR="00575B53" w:rsidRPr="001E1F23">
              <w:rPr>
                <w:b/>
                <w:sz w:val="20"/>
                <w:szCs w:val="20"/>
              </w:rPr>
              <w:t>:</w:t>
            </w:r>
          </w:p>
          <w:p w:rsidR="00703ACD" w:rsidRPr="001E1F23" w:rsidRDefault="00703ACD" w:rsidP="009C24BB">
            <w:pPr>
              <w:autoSpaceDE w:val="0"/>
              <w:autoSpaceDN w:val="0"/>
              <w:adjustRightInd w:val="0"/>
              <w:rPr>
                <w:b/>
                <w:sz w:val="20"/>
                <w:szCs w:val="20"/>
              </w:rPr>
            </w:pPr>
          </w:p>
        </w:tc>
      </w:tr>
      <w:tr w:rsidR="00703ACD" w:rsidRPr="001E1F23" w:rsidTr="00703ACD">
        <w:tc>
          <w:tcPr>
            <w:tcW w:w="3369" w:type="dxa"/>
            <w:vMerge/>
          </w:tcPr>
          <w:p w:rsidR="00703ACD" w:rsidRPr="001E1F23" w:rsidRDefault="00703ACD" w:rsidP="009C24BB">
            <w:pPr>
              <w:autoSpaceDE w:val="0"/>
              <w:autoSpaceDN w:val="0"/>
              <w:adjustRightInd w:val="0"/>
              <w:rPr>
                <w:b/>
                <w:sz w:val="20"/>
                <w:szCs w:val="20"/>
              </w:rPr>
            </w:pPr>
          </w:p>
        </w:tc>
        <w:tc>
          <w:tcPr>
            <w:tcW w:w="6237" w:type="dxa"/>
          </w:tcPr>
          <w:p w:rsidR="00703ACD" w:rsidRPr="001E1F23" w:rsidRDefault="00703ACD" w:rsidP="009C24BB">
            <w:pPr>
              <w:autoSpaceDE w:val="0"/>
              <w:autoSpaceDN w:val="0"/>
              <w:adjustRightInd w:val="0"/>
              <w:rPr>
                <w:b/>
                <w:sz w:val="20"/>
                <w:szCs w:val="20"/>
              </w:rPr>
            </w:pPr>
          </w:p>
          <w:p w:rsidR="00703ACD" w:rsidRPr="001E1F23" w:rsidRDefault="00703ACD" w:rsidP="009C24BB">
            <w:pPr>
              <w:autoSpaceDE w:val="0"/>
              <w:autoSpaceDN w:val="0"/>
              <w:adjustRightInd w:val="0"/>
              <w:rPr>
                <w:b/>
                <w:sz w:val="20"/>
                <w:szCs w:val="20"/>
              </w:rPr>
            </w:pPr>
            <w:r w:rsidRPr="001E1F23">
              <w:rPr>
                <w:b/>
                <w:sz w:val="20"/>
                <w:szCs w:val="20"/>
              </w:rPr>
              <w:t>Datum rođenja</w:t>
            </w:r>
            <w:r w:rsidR="00575B53" w:rsidRPr="001E1F23">
              <w:rPr>
                <w:b/>
                <w:sz w:val="20"/>
                <w:szCs w:val="20"/>
              </w:rPr>
              <w:t>:</w:t>
            </w:r>
          </w:p>
          <w:p w:rsidR="00703ACD" w:rsidRPr="001E1F23" w:rsidRDefault="00703ACD" w:rsidP="009C24BB">
            <w:pPr>
              <w:autoSpaceDE w:val="0"/>
              <w:autoSpaceDN w:val="0"/>
              <w:adjustRightInd w:val="0"/>
              <w:rPr>
                <w:b/>
                <w:sz w:val="20"/>
                <w:szCs w:val="20"/>
              </w:rPr>
            </w:pPr>
          </w:p>
        </w:tc>
      </w:tr>
      <w:tr w:rsidR="00703ACD" w:rsidRPr="001E1F23" w:rsidTr="00703ACD">
        <w:tc>
          <w:tcPr>
            <w:tcW w:w="3369" w:type="dxa"/>
            <w:vMerge/>
          </w:tcPr>
          <w:p w:rsidR="00703ACD" w:rsidRPr="001E1F23" w:rsidRDefault="00703ACD" w:rsidP="009C24BB">
            <w:pPr>
              <w:autoSpaceDE w:val="0"/>
              <w:autoSpaceDN w:val="0"/>
              <w:adjustRightInd w:val="0"/>
              <w:rPr>
                <w:b/>
                <w:sz w:val="20"/>
                <w:szCs w:val="20"/>
              </w:rPr>
            </w:pPr>
          </w:p>
        </w:tc>
        <w:tc>
          <w:tcPr>
            <w:tcW w:w="6237" w:type="dxa"/>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Mjesto rođenja</w:t>
            </w:r>
            <w:r w:rsidR="00575B53" w:rsidRPr="001E1F23">
              <w:rPr>
                <w:b/>
                <w:sz w:val="20"/>
                <w:szCs w:val="20"/>
              </w:rPr>
              <w:t>:</w:t>
            </w:r>
          </w:p>
          <w:p w:rsidR="00703ACD" w:rsidRPr="001E1F23" w:rsidRDefault="00703ACD" w:rsidP="009C24BB">
            <w:pPr>
              <w:autoSpaceDE w:val="0"/>
              <w:autoSpaceDN w:val="0"/>
              <w:adjustRightInd w:val="0"/>
              <w:rPr>
                <w:b/>
                <w:sz w:val="20"/>
                <w:szCs w:val="20"/>
              </w:rPr>
            </w:pPr>
          </w:p>
        </w:tc>
      </w:tr>
      <w:tr w:rsidR="00703ACD" w:rsidRPr="001E1F23" w:rsidTr="00703ACD">
        <w:tc>
          <w:tcPr>
            <w:tcW w:w="3369" w:type="dxa"/>
            <w:vMerge/>
          </w:tcPr>
          <w:p w:rsidR="00703ACD" w:rsidRPr="001E1F23" w:rsidRDefault="00703ACD" w:rsidP="00703ACD">
            <w:pPr>
              <w:autoSpaceDE w:val="0"/>
              <w:autoSpaceDN w:val="0"/>
              <w:adjustRightInd w:val="0"/>
              <w:rPr>
                <w:b/>
                <w:sz w:val="20"/>
                <w:szCs w:val="20"/>
              </w:rPr>
            </w:pPr>
          </w:p>
        </w:tc>
        <w:tc>
          <w:tcPr>
            <w:tcW w:w="6237" w:type="dxa"/>
          </w:tcPr>
          <w:p w:rsidR="00703ACD" w:rsidRPr="001E1F23" w:rsidRDefault="00703ACD" w:rsidP="00703ACD">
            <w:pPr>
              <w:autoSpaceDE w:val="0"/>
              <w:autoSpaceDN w:val="0"/>
              <w:adjustRightInd w:val="0"/>
              <w:rPr>
                <w:b/>
                <w:sz w:val="20"/>
                <w:szCs w:val="20"/>
              </w:rPr>
            </w:pPr>
          </w:p>
          <w:p w:rsidR="00703ACD" w:rsidRPr="001E1F23" w:rsidRDefault="00703ACD" w:rsidP="00703ACD">
            <w:pPr>
              <w:autoSpaceDE w:val="0"/>
              <w:autoSpaceDN w:val="0"/>
              <w:adjustRightInd w:val="0"/>
              <w:rPr>
                <w:b/>
                <w:sz w:val="20"/>
                <w:szCs w:val="20"/>
              </w:rPr>
            </w:pPr>
            <w:r w:rsidRPr="001E1F23">
              <w:rPr>
                <w:b/>
                <w:sz w:val="20"/>
                <w:szCs w:val="20"/>
              </w:rPr>
              <w:t>Državljanstvo</w:t>
            </w:r>
            <w:r w:rsidR="00575B53" w:rsidRPr="001E1F23">
              <w:rPr>
                <w:b/>
                <w:sz w:val="20"/>
                <w:szCs w:val="20"/>
              </w:rPr>
              <w:t>:</w:t>
            </w:r>
            <w:r w:rsidRPr="001E1F23">
              <w:rPr>
                <w:b/>
                <w:sz w:val="20"/>
                <w:szCs w:val="20"/>
              </w:rPr>
              <w:t xml:space="preserve"> </w:t>
            </w:r>
          </w:p>
          <w:p w:rsidR="00703ACD" w:rsidRPr="001E1F23" w:rsidRDefault="00703ACD" w:rsidP="009C24BB">
            <w:pPr>
              <w:autoSpaceDE w:val="0"/>
              <w:autoSpaceDN w:val="0"/>
              <w:adjustRightInd w:val="0"/>
              <w:rPr>
                <w:b/>
                <w:sz w:val="20"/>
                <w:szCs w:val="20"/>
              </w:rPr>
            </w:pPr>
          </w:p>
        </w:tc>
      </w:tr>
    </w:tbl>
    <w:p w:rsidR="00AB035C" w:rsidRPr="001E1F23" w:rsidRDefault="00AB035C" w:rsidP="00703ACD">
      <w:pPr>
        <w:autoSpaceDE w:val="0"/>
        <w:autoSpaceDN w:val="0"/>
        <w:adjustRightInd w:val="0"/>
        <w:rPr>
          <w:sz w:val="20"/>
          <w:szCs w:val="20"/>
        </w:rPr>
      </w:pPr>
    </w:p>
    <w:p w:rsidR="00B828A1" w:rsidRPr="001E1F23" w:rsidRDefault="00AB035C" w:rsidP="00C33669">
      <w:pPr>
        <w:ind w:right="-1"/>
        <w:jc w:val="both"/>
      </w:pPr>
      <w:r w:rsidRPr="001E1F23">
        <w:t xml:space="preserve">Ovim potvrđujem da su svi podaci navedeni u </w:t>
      </w:r>
      <w:r w:rsidR="00783D1F" w:rsidRPr="001E1F23">
        <w:t xml:space="preserve">ovom Obrascu </w:t>
      </w:r>
      <w:r w:rsidRPr="001E1F23">
        <w:t xml:space="preserve">potpuni te da odgovaraju istini i podacima u priloženim dokumentima. </w:t>
      </w:r>
    </w:p>
    <w:p w:rsidR="00AB035C" w:rsidRPr="001E1F23" w:rsidRDefault="00AB035C" w:rsidP="00C33669">
      <w:pPr>
        <w:ind w:right="-1"/>
        <w:jc w:val="both"/>
      </w:pPr>
      <w:r w:rsidRPr="001E1F23">
        <w:t xml:space="preserve">Primam na znanje da zahtjev </w:t>
      </w:r>
      <w:r w:rsidR="00D6638B" w:rsidRPr="001E1F23">
        <w:t xml:space="preserve">za izdavanje dozvole za boravak i rad </w:t>
      </w:r>
      <w:r w:rsidRPr="001E1F23">
        <w:t>zbog nepotpunih i netočnih podataka</w:t>
      </w:r>
      <w:r w:rsidR="00D6638B" w:rsidRPr="001E1F23">
        <w:t xml:space="preserve"> </w:t>
      </w:r>
      <w:r w:rsidRPr="001E1F23">
        <w:t>može biti odbijen</w:t>
      </w:r>
      <w:r w:rsidR="0017337A" w:rsidRPr="001E1F23">
        <w:t xml:space="preserve">, te </w:t>
      </w:r>
      <w:r w:rsidR="00B828A1" w:rsidRPr="001E1F23">
        <w:t xml:space="preserve">da sam o svakoj promjeni </w:t>
      </w:r>
      <w:r w:rsidR="00600562" w:rsidRPr="001E1F23">
        <w:t xml:space="preserve">primjerenog </w:t>
      </w:r>
      <w:r w:rsidR="00B828A1" w:rsidRPr="001E1F23">
        <w:t>smještaja dužan obavijestiti policijsku upravu odnosno policijsku postaju u roku od osam dana od dana promjene.</w:t>
      </w:r>
    </w:p>
    <w:p w:rsidR="00AB035C" w:rsidRPr="001E1F23" w:rsidRDefault="00AB035C" w:rsidP="00C33669">
      <w:pPr>
        <w:autoSpaceDE w:val="0"/>
        <w:autoSpaceDN w:val="0"/>
        <w:adjustRightInd w:val="0"/>
        <w:ind w:right="-1"/>
      </w:pPr>
    </w:p>
    <w:p w:rsidR="00AB035C" w:rsidRPr="001E1F23" w:rsidRDefault="00AB035C" w:rsidP="00AB035C">
      <w:pPr>
        <w:autoSpaceDE w:val="0"/>
        <w:autoSpaceDN w:val="0"/>
        <w:adjustRightInd w:val="0"/>
      </w:pPr>
      <w:r w:rsidRPr="001E1F23">
        <w:t>U __________________________</w:t>
      </w:r>
      <w:r w:rsidR="005B0EF5" w:rsidRPr="001E1F23">
        <w:t>____</w:t>
      </w:r>
      <w:r w:rsidRPr="001E1F23">
        <w:t xml:space="preserve">, dana </w:t>
      </w:r>
      <w:r w:rsidR="005B0EF5" w:rsidRPr="001E1F23">
        <w:t>_____________</w:t>
      </w:r>
      <w:r w:rsidRPr="001E1F23">
        <w:t>________________</w:t>
      </w:r>
    </w:p>
    <w:p w:rsidR="00703ACD" w:rsidRPr="001E1F23" w:rsidRDefault="00703ACD" w:rsidP="00AB035C">
      <w:pPr>
        <w:autoSpaceDE w:val="0"/>
        <w:autoSpaceDN w:val="0"/>
        <w:adjustRightInd w:val="0"/>
      </w:pPr>
    </w:p>
    <w:p w:rsidR="00AB035C" w:rsidRPr="001E1F23" w:rsidRDefault="00AB035C" w:rsidP="0017337A">
      <w:pPr>
        <w:autoSpaceDE w:val="0"/>
        <w:autoSpaceDN w:val="0"/>
        <w:adjustRightInd w:val="0"/>
      </w:pPr>
      <w:r w:rsidRPr="001E1F23">
        <w:t>Potpis podnositelja zahtjeva</w:t>
      </w:r>
      <w:r w:rsidR="00751DA3" w:rsidRPr="001E1F23">
        <w:t xml:space="preserve"> </w:t>
      </w:r>
      <w:r w:rsidR="00392337" w:rsidRPr="001E1F23">
        <w:t>__________</w:t>
      </w:r>
      <w:r w:rsidR="00F34CDA" w:rsidRPr="001E1F23">
        <w:t>____</w:t>
      </w:r>
      <w:r w:rsidRPr="001E1F23">
        <w:t>______________________________</w:t>
      </w:r>
    </w:p>
    <w:p w:rsidR="00053F78" w:rsidRPr="001E1F23" w:rsidRDefault="00053F78" w:rsidP="002859D1">
      <w:pPr>
        <w:jc w:val="center"/>
        <w:rPr>
          <w:b/>
        </w:rPr>
      </w:pPr>
    </w:p>
    <w:p w:rsidR="000247ED" w:rsidRPr="001E1F23" w:rsidRDefault="00DA2907" w:rsidP="00637109">
      <w:pPr>
        <w:autoSpaceDE w:val="0"/>
        <w:autoSpaceDN w:val="0"/>
        <w:adjustRightInd w:val="0"/>
        <w:jc w:val="right"/>
        <w:rPr>
          <w:b/>
        </w:rPr>
      </w:pPr>
      <w:bookmarkStart w:id="0" w:name="_GoBack"/>
      <w:r w:rsidRPr="001E1F23">
        <w:rPr>
          <w:b/>
        </w:rPr>
        <w:t xml:space="preserve">OBRAZAC </w:t>
      </w:r>
      <w:r w:rsidR="002B4601" w:rsidRPr="001E1F23">
        <w:rPr>
          <w:b/>
        </w:rPr>
        <w:t>1</w:t>
      </w:r>
      <w:r w:rsidR="000247ED" w:rsidRPr="001E1F23">
        <w:rPr>
          <w:b/>
        </w:rPr>
        <w:t>8a</w:t>
      </w:r>
    </w:p>
    <w:p w:rsidR="000247ED" w:rsidRPr="001E1F23" w:rsidRDefault="000247ED" w:rsidP="00637109">
      <w:pPr>
        <w:autoSpaceDE w:val="0"/>
        <w:autoSpaceDN w:val="0"/>
        <w:adjustRightInd w:val="0"/>
        <w:jc w:val="right"/>
        <w:rPr>
          <w:b/>
        </w:rPr>
      </w:pPr>
      <w:r w:rsidRPr="001E1F23">
        <w:rPr>
          <w:b/>
        </w:rPr>
        <w:t>F</w:t>
      </w:r>
      <w:r w:rsidR="00DA2907" w:rsidRPr="001E1F23">
        <w:rPr>
          <w:b/>
        </w:rPr>
        <w:t>ORM</w:t>
      </w:r>
      <w:r w:rsidRPr="001E1F23">
        <w:rPr>
          <w:b/>
        </w:rPr>
        <w:t xml:space="preserve"> 18a</w:t>
      </w:r>
      <w:bookmarkEnd w:id="0"/>
    </w:p>
    <w:p w:rsidR="000247ED" w:rsidRPr="001E1F23" w:rsidRDefault="000247ED" w:rsidP="00637109">
      <w:pPr>
        <w:autoSpaceDE w:val="0"/>
        <w:autoSpaceDN w:val="0"/>
        <w:adjustRightInd w:val="0"/>
        <w:jc w:val="right"/>
      </w:pPr>
    </w:p>
    <w:p w:rsidR="000247ED" w:rsidRPr="001E1F23" w:rsidRDefault="000247ED" w:rsidP="001F3F9A">
      <w:pPr>
        <w:autoSpaceDE w:val="0"/>
        <w:autoSpaceDN w:val="0"/>
        <w:adjustRightInd w:val="0"/>
      </w:pPr>
    </w:p>
    <w:p w:rsidR="009E05D8" w:rsidRPr="001E1F23" w:rsidRDefault="009E05D8" w:rsidP="009E05D8">
      <w:pPr>
        <w:spacing w:line="256" w:lineRule="auto"/>
        <w:jc w:val="center"/>
        <w:rPr>
          <w:rFonts w:eastAsia="Calibri"/>
          <w:b/>
          <w:bCs/>
          <w:kern w:val="2"/>
          <w:sz w:val="22"/>
          <w:szCs w:val="22"/>
          <w:lang w:val="en-US" w:eastAsia="en-US"/>
        </w:rPr>
      </w:pPr>
      <w:r w:rsidRPr="001E1F23">
        <w:rPr>
          <w:rFonts w:eastAsia="Calibri"/>
          <w:b/>
          <w:bCs/>
          <w:kern w:val="2"/>
          <w:sz w:val="22"/>
          <w:szCs w:val="22"/>
          <w:lang w:val="en-US" w:eastAsia="en-US"/>
        </w:rPr>
        <w:t>Certificate of Health Status and Vaccination History</w:t>
      </w:r>
    </w:p>
    <w:p w:rsidR="00EB33D7" w:rsidRPr="001E1F23" w:rsidRDefault="00EB33D7" w:rsidP="00EB33D7">
      <w:pPr>
        <w:spacing w:line="256" w:lineRule="auto"/>
        <w:jc w:val="center"/>
        <w:rPr>
          <w:rFonts w:eastAsia="Calibri"/>
          <w:b/>
          <w:bCs/>
          <w:kern w:val="2"/>
          <w:sz w:val="22"/>
          <w:szCs w:val="22"/>
          <w:lang w:eastAsia="en-US"/>
        </w:rPr>
      </w:pPr>
      <w:r w:rsidRPr="001E1F23">
        <w:rPr>
          <w:rFonts w:eastAsia="Calibri"/>
          <w:b/>
          <w:bCs/>
          <w:kern w:val="2"/>
          <w:sz w:val="22"/>
          <w:szCs w:val="22"/>
          <w:lang w:eastAsia="en-US"/>
        </w:rPr>
        <w:t>Potvrda o zdravstvenom stanju i cjepnom statusu</w:t>
      </w:r>
    </w:p>
    <w:p w:rsidR="00EB33D7" w:rsidRPr="001E1F23" w:rsidRDefault="00EB33D7" w:rsidP="00EB33D7">
      <w:pPr>
        <w:spacing w:line="256" w:lineRule="auto"/>
        <w:jc w:val="center"/>
        <w:rPr>
          <w:rFonts w:eastAsia="Calibri"/>
          <w:i/>
          <w:kern w:val="2"/>
          <w:sz w:val="18"/>
          <w:szCs w:val="18"/>
          <w:lang w:val="en-US" w:eastAsia="en-US"/>
        </w:rPr>
      </w:pPr>
      <w:r w:rsidRPr="001E1F23">
        <w:rPr>
          <w:rFonts w:eastAsia="Calibri"/>
          <w:i/>
          <w:iCs/>
          <w:kern w:val="2"/>
          <w:sz w:val="18"/>
          <w:szCs w:val="18"/>
          <w:lang w:val="en-US" w:eastAsia="en-US"/>
        </w:rPr>
        <w:t xml:space="preserve">To be </w:t>
      </w:r>
      <w:r w:rsidRPr="001E1F23">
        <w:rPr>
          <w:rFonts w:eastAsia="Calibri"/>
          <w:i/>
          <w:iCs/>
          <w:kern w:val="2"/>
          <w:sz w:val="18"/>
          <w:szCs w:val="18"/>
          <w:lang w:eastAsia="en-US"/>
        </w:rPr>
        <w:t xml:space="preserve">completed </w:t>
      </w:r>
      <w:r w:rsidR="00DB0D52" w:rsidRPr="001E1F23">
        <w:rPr>
          <w:rFonts w:eastAsia="Calibri"/>
          <w:i/>
          <w:iCs/>
          <w:kern w:val="2"/>
          <w:sz w:val="18"/>
          <w:szCs w:val="18"/>
          <w:lang w:eastAsia="en-US"/>
        </w:rPr>
        <w:t xml:space="preserve">in English in capital letters </w:t>
      </w:r>
      <w:r w:rsidRPr="001E1F23">
        <w:rPr>
          <w:rFonts w:eastAsia="Calibri"/>
          <w:i/>
          <w:iCs/>
          <w:kern w:val="2"/>
          <w:sz w:val="18"/>
          <w:szCs w:val="18"/>
          <w:lang w:eastAsia="en-US"/>
        </w:rPr>
        <w:t>by a holder of this certificate and a  licensed physician, validated with their signatures and stamp of the physician and stamp of the institution</w:t>
      </w:r>
    </w:p>
    <w:p w:rsidR="009E05D8" w:rsidRPr="001E1F23" w:rsidRDefault="009E05D8" w:rsidP="009E05D8">
      <w:pPr>
        <w:spacing w:line="256" w:lineRule="auto"/>
        <w:jc w:val="center"/>
        <w:rPr>
          <w:rFonts w:eastAsia="Calibri"/>
          <w:i/>
          <w:iCs/>
          <w:kern w:val="2"/>
          <w:sz w:val="18"/>
          <w:szCs w:val="18"/>
          <w:lang w:eastAsia="en-US"/>
        </w:rPr>
      </w:pPr>
      <w:r w:rsidRPr="001E1F23">
        <w:rPr>
          <w:rFonts w:eastAsia="Calibri"/>
          <w:i/>
          <w:kern w:val="2"/>
          <w:sz w:val="18"/>
          <w:szCs w:val="18"/>
          <w:lang w:eastAsia="en-US"/>
        </w:rPr>
        <w:t xml:space="preserve">Potvrdu ispunjavaju </w:t>
      </w:r>
      <w:r w:rsidR="00312665" w:rsidRPr="001E1F23">
        <w:rPr>
          <w:rFonts w:eastAsia="Calibri"/>
          <w:i/>
          <w:kern w:val="2"/>
          <w:sz w:val="18"/>
          <w:szCs w:val="18"/>
          <w:lang w:eastAsia="en-US"/>
        </w:rPr>
        <w:t xml:space="preserve">na engleskom jeziku tiskanim slovima </w:t>
      </w:r>
      <w:r w:rsidRPr="001E1F23">
        <w:rPr>
          <w:rFonts w:eastAsia="Calibri"/>
          <w:i/>
          <w:kern w:val="2"/>
          <w:sz w:val="18"/>
          <w:szCs w:val="18"/>
          <w:lang w:eastAsia="en-US"/>
        </w:rPr>
        <w:t>osoba koja dobiva potvrdu i licencirani liječnik i potvrđuju svojim potpisima te faksimilom liječnika</w:t>
      </w:r>
      <w:r w:rsidRPr="001E1F23">
        <w:rPr>
          <w:rFonts w:eastAsia="Calibri"/>
          <w:i/>
          <w:iCs/>
          <w:kern w:val="2"/>
          <w:sz w:val="18"/>
          <w:szCs w:val="18"/>
          <w:lang w:eastAsia="en-US"/>
        </w:rPr>
        <w:t xml:space="preserve"> i pečatom ustanove</w:t>
      </w:r>
    </w:p>
    <w:p w:rsidR="009E05D8" w:rsidRPr="001E1F23" w:rsidRDefault="009E05D8" w:rsidP="009E05D8">
      <w:pPr>
        <w:spacing w:after="160" w:line="256" w:lineRule="auto"/>
        <w:jc w:val="center"/>
        <w:rPr>
          <w:rFonts w:eastAsia="Calibri"/>
          <w:kern w:val="2"/>
          <w:sz w:val="18"/>
          <w:szCs w:val="18"/>
          <w:lang w:eastAsia="en-US"/>
        </w:rPr>
      </w:pPr>
    </w:p>
    <w:p w:rsidR="009E05D8" w:rsidRPr="001E1F23" w:rsidRDefault="009E05D8" w:rsidP="009E05D8">
      <w:pPr>
        <w:rPr>
          <w:rFonts w:eastAsia="Calibri"/>
          <w:b/>
          <w:bCs/>
          <w:kern w:val="2"/>
          <w:sz w:val="18"/>
          <w:szCs w:val="18"/>
          <w:lang w:val="en-US" w:eastAsia="en-US"/>
        </w:rPr>
      </w:pPr>
      <w:r w:rsidRPr="001E1F23">
        <w:rPr>
          <w:rFonts w:eastAsia="Calibri"/>
          <w:b/>
          <w:bCs/>
          <w:kern w:val="2"/>
          <w:sz w:val="18"/>
          <w:szCs w:val="18"/>
          <w:lang w:val="en-US" w:eastAsia="en-US"/>
        </w:rPr>
        <w:t>Personal data</w:t>
      </w:r>
    </w:p>
    <w:p w:rsidR="00EB33D7" w:rsidRPr="001E1F23" w:rsidRDefault="00EB33D7" w:rsidP="00EB33D7">
      <w:pPr>
        <w:rPr>
          <w:rFonts w:eastAsia="Calibri"/>
          <w:bCs/>
          <w:kern w:val="2"/>
          <w:sz w:val="18"/>
          <w:szCs w:val="18"/>
          <w:lang w:eastAsia="en-US"/>
        </w:rPr>
      </w:pPr>
      <w:r w:rsidRPr="001E1F23">
        <w:rPr>
          <w:rFonts w:eastAsia="Calibri"/>
          <w:bCs/>
          <w:kern w:val="2"/>
          <w:sz w:val="18"/>
          <w:szCs w:val="18"/>
          <w:lang w:eastAsia="en-US"/>
        </w:rPr>
        <w:t>Osobni podaci</w:t>
      </w:r>
    </w:p>
    <w:p w:rsidR="009E05D8" w:rsidRPr="001E1F23" w:rsidRDefault="009E05D8" w:rsidP="009E05D8">
      <w:pPr>
        <w:rPr>
          <w:rFonts w:eastAsia="Calibri"/>
          <w:kern w:val="2"/>
          <w:sz w:val="18"/>
          <w:szCs w:val="18"/>
          <w:lang w:val="en-US" w:eastAsia="en-US"/>
        </w:rPr>
      </w:pPr>
    </w:p>
    <w:p w:rsidR="009E05D8" w:rsidRPr="001E1F23" w:rsidRDefault="009E05D8" w:rsidP="009E05D8">
      <w:pPr>
        <w:rPr>
          <w:rFonts w:eastAsia="Calibri"/>
          <w:kern w:val="2"/>
          <w:sz w:val="18"/>
          <w:szCs w:val="18"/>
          <w:lang w:val="en-US" w:eastAsia="en-US"/>
        </w:rPr>
      </w:pPr>
      <w:r w:rsidRPr="001E1F23">
        <w:rPr>
          <w:rFonts w:eastAsia="Calibri"/>
          <w:b/>
          <w:kern w:val="2"/>
          <w:sz w:val="18"/>
          <w:szCs w:val="18"/>
          <w:lang w:val="en-US" w:eastAsia="en-US"/>
        </w:rPr>
        <w:t>Full name (given and family name, in block letters):</w:t>
      </w:r>
      <w:r w:rsidRPr="001E1F23">
        <w:rPr>
          <w:rFonts w:eastAsia="Calibri"/>
          <w:kern w:val="2"/>
          <w:sz w:val="18"/>
          <w:szCs w:val="18"/>
          <w:lang w:val="en-US" w:eastAsia="en-US"/>
        </w:rPr>
        <w:t xml:space="preserve"> _________________________________</w:t>
      </w:r>
    </w:p>
    <w:p w:rsidR="00EB33D7" w:rsidRPr="001E1F23" w:rsidRDefault="00EB33D7" w:rsidP="00EB33D7">
      <w:pPr>
        <w:rPr>
          <w:rFonts w:eastAsia="Calibri"/>
          <w:kern w:val="2"/>
          <w:sz w:val="18"/>
          <w:szCs w:val="18"/>
          <w:lang w:eastAsia="en-US"/>
        </w:rPr>
      </w:pPr>
      <w:r w:rsidRPr="001E1F23">
        <w:rPr>
          <w:rFonts w:eastAsia="Calibri"/>
          <w:kern w:val="2"/>
          <w:sz w:val="18"/>
          <w:szCs w:val="18"/>
          <w:lang w:eastAsia="en-US"/>
        </w:rPr>
        <w:t>Ime i prezime (tiskanim slovima)</w:t>
      </w:r>
    </w:p>
    <w:p w:rsidR="00EB33D7" w:rsidRPr="001E1F23" w:rsidRDefault="00EB33D7" w:rsidP="009E05D8">
      <w:pPr>
        <w:rPr>
          <w:rFonts w:eastAsia="Calibri"/>
          <w:kern w:val="2"/>
          <w:sz w:val="18"/>
          <w:szCs w:val="18"/>
          <w:lang w:val="en-US" w:eastAsia="en-US"/>
        </w:rPr>
      </w:pPr>
    </w:p>
    <w:p w:rsidR="009E05D8" w:rsidRPr="001E1F23" w:rsidRDefault="009E05D8" w:rsidP="009E05D8">
      <w:pPr>
        <w:rPr>
          <w:rFonts w:eastAsia="Calibri"/>
          <w:kern w:val="2"/>
          <w:sz w:val="18"/>
          <w:szCs w:val="18"/>
          <w:lang w:eastAsia="en-US"/>
        </w:rPr>
      </w:pPr>
    </w:p>
    <w:p w:rsidR="00EB33D7" w:rsidRPr="001E1F23" w:rsidRDefault="009E05D8" w:rsidP="009E05D8">
      <w:pPr>
        <w:rPr>
          <w:rFonts w:eastAsia="Calibri"/>
          <w:b/>
          <w:kern w:val="2"/>
          <w:sz w:val="18"/>
          <w:szCs w:val="18"/>
          <w:lang w:val="en-US" w:eastAsia="en-US"/>
        </w:rPr>
      </w:pPr>
      <w:r w:rsidRPr="001E1F23">
        <w:rPr>
          <w:rFonts w:eastAsia="Calibri"/>
          <w:b/>
          <w:kern w:val="2"/>
          <w:sz w:val="18"/>
          <w:szCs w:val="18"/>
          <w:lang w:val="en-US" w:eastAsia="en-US"/>
        </w:rPr>
        <w:t>Date of birth: ____/_____/_______</w:t>
      </w:r>
    </w:p>
    <w:p w:rsidR="009E05D8" w:rsidRPr="001E1F23" w:rsidRDefault="009E05D8" w:rsidP="009E05D8">
      <w:pPr>
        <w:rPr>
          <w:rFonts w:eastAsia="Calibri"/>
          <w:b/>
          <w:kern w:val="2"/>
          <w:sz w:val="18"/>
          <w:szCs w:val="18"/>
          <w:lang w:val="en-US" w:eastAsia="en-US"/>
        </w:rPr>
      </w:pPr>
      <w:r w:rsidRPr="001E1F23">
        <w:rPr>
          <w:rFonts w:eastAsia="Calibri"/>
          <w:b/>
          <w:kern w:val="2"/>
          <w:sz w:val="18"/>
          <w:szCs w:val="18"/>
          <w:lang w:val="en-US" w:eastAsia="en-US"/>
        </w:rPr>
        <w:t xml:space="preserve">                            dd/mm/yyyy</w:t>
      </w:r>
    </w:p>
    <w:p w:rsidR="00EB33D7" w:rsidRPr="001E1F23" w:rsidRDefault="00EB33D7" w:rsidP="001F3F9A">
      <w:pPr>
        <w:rPr>
          <w:rFonts w:eastAsia="Calibri"/>
          <w:kern w:val="2"/>
          <w:sz w:val="18"/>
          <w:szCs w:val="18"/>
          <w:lang w:val="en-US" w:eastAsia="en-US"/>
        </w:rPr>
      </w:pPr>
      <w:r w:rsidRPr="001E1F23">
        <w:rPr>
          <w:rFonts w:eastAsia="Calibri"/>
          <w:kern w:val="2"/>
          <w:sz w:val="18"/>
          <w:szCs w:val="18"/>
          <w:lang w:eastAsia="en-US"/>
        </w:rPr>
        <w:t xml:space="preserve">Datum rođenja </w:t>
      </w:r>
    </w:p>
    <w:p w:rsidR="00EB33D7" w:rsidRPr="001E1F23" w:rsidRDefault="00EB33D7" w:rsidP="009E05D8">
      <w:pPr>
        <w:rPr>
          <w:rFonts w:eastAsia="Calibri"/>
          <w:kern w:val="2"/>
          <w:sz w:val="18"/>
          <w:szCs w:val="18"/>
          <w:lang w:eastAsia="en-US"/>
        </w:rPr>
      </w:pPr>
    </w:p>
    <w:p w:rsidR="00EB33D7" w:rsidRPr="001E1F23" w:rsidRDefault="009E05D8" w:rsidP="009E05D8">
      <w:pPr>
        <w:rPr>
          <w:rFonts w:eastAsia="Calibri"/>
          <w:b/>
          <w:kern w:val="2"/>
          <w:sz w:val="18"/>
          <w:szCs w:val="18"/>
          <w:lang w:val="en-US" w:eastAsia="en-US"/>
        </w:rPr>
      </w:pPr>
      <w:r w:rsidRPr="001E1F23">
        <w:rPr>
          <w:rFonts w:eastAsia="Calibri"/>
          <w:b/>
          <w:kern w:val="2"/>
          <w:sz w:val="18"/>
          <w:szCs w:val="18"/>
          <w:lang w:val="en-US" w:eastAsia="en-US"/>
        </w:rPr>
        <w:t xml:space="preserve">Passport number:_______________________, issued in: </w:t>
      </w:r>
      <w:r w:rsidR="00EB33D7" w:rsidRPr="001E1F23">
        <w:rPr>
          <w:rFonts w:eastAsia="Calibri"/>
          <w:b/>
          <w:kern w:val="2"/>
          <w:sz w:val="18"/>
          <w:szCs w:val="18"/>
          <w:lang w:val="en-US" w:eastAsia="en-US"/>
        </w:rPr>
        <w:t>___________________________</w:t>
      </w:r>
      <w:r w:rsidRPr="001E1F23">
        <w:rPr>
          <w:rFonts w:eastAsia="Calibri"/>
          <w:b/>
          <w:kern w:val="2"/>
          <w:sz w:val="18"/>
          <w:szCs w:val="18"/>
          <w:lang w:val="en-US" w:eastAsia="en-US"/>
        </w:rPr>
        <w:t>_________________________</w:t>
      </w:r>
    </w:p>
    <w:p w:rsidR="00EB33D7" w:rsidRPr="001E1F23" w:rsidRDefault="00EB33D7" w:rsidP="00EB33D7">
      <w:pPr>
        <w:rPr>
          <w:rFonts w:eastAsia="Calibri"/>
          <w:kern w:val="2"/>
          <w:sz w:val="18"/>
          <w:szCs w:val="18"/>
          <w:lang w:eastAsia="en-US"/>
        </w:rPr>
      </w:pPr>
      <w:r w:rsidRPr="001E1F23">
        <w:rPr>
          <w:rFonts w:eastAsia="Calibri"/>
          <w:kern w:val="2"/>
          <w:sz w:val="18"/>
          <w:szCs w:val="18"/>
          <w:lang w:eastAsia="en-US"/>
        </w:rPr>
        <w:t>Broj putovnice                                                  mjesto izdavanja</w:t>
      </w:r>
    </w:p>
    <w:p w:rsidR="009E05D8" w:rsidRPr="001E1F23" w:rsidRDefault="009E05D8" w:rsidP="009E05D8">
      <w:pPr>
        <w:rPr>
          <w:rFonts w:eastAsia="Calibri"/>
          <w:kern w:val="2"/>
          <w:sz w:val="18"/>
          <w:szCs w:val="18"/>
          <w:lang w:eastAsia="en-US"/>
        </w:rPr>
      </w:pPr>
      <w:r w:rsidRPr="001E1F23">
        <w:rPr>
          <w:rFonts w:eastAsia="Calibri"/>
          <w:kern w:val="2"/>
          <w:sz w:val="18"/>
          <w:szCs w:val="18"/>
          <w:lang w:val="en-US" w:eastAsia="en-US"/>
        </w:rPr>
        <w:br/>
      </w:r>
    </w:p>
    <w:p w:rsidR="00FF718A" w:rsidRPr="001E1F23" w:rsidRDefault="00FF718A" w:rsidP="00637109">
      <w:pPr>
        <w:spacing w:line="256" w:lineRule="auto"/>
        <w:jc w:val="both"/>
        <w:rPr>
          <w:rFonts w:eastAsia="Calibri"/>
          <w:b/>
          <w:kern w:val="2"/>
          <w:sz w:val="18"/>
          <w:szCs w:val="18"/>
          <w:lang w:val="en-US" w:eastAsia="en-US"/>
        </w:rPr>
      </w:pPr>
      <w:r w:rsidRPr="001E1F23">
        <w:rPr>
          <w:rFonts w:eastAsia="Calibri"/>
          <w:b/>
          <w:kern w:val="2"/>
          <w:sz w:val="18"/>
          <w:szCs w:val="18"/>
          <w:lang w:val="en-US" w:eastAsia="en-US"/>
        </w:rPr>
        <w:t>Declaration of health status that confirms and signs a holder of this certificate under material and legal responsibility:</w:t>
      </w:r>
    </w:p>
    <w:p w:rsidR="00FF718A" w:rsidRPr="001E1F23" w:rsidRDefault="00FF718A" w:rsidP="00637109">
      <w:pPr>
        <w:spacing w:line="256" w:lineRule="auto"/>
        <w:jc w:val="both"/>
        <w:rPr>
          <w:rFonts w:eastAsia="Calibri"/>
          <w:b/>
          <w:kern w:val="2"/>
          <w:sz w:val="18"/>
          <w:szCs w:val="18"/>
          <w:lang w:val="en-US" w:eastAsia="en-US"/>
        </w:rPr>
      </w:pPr>
      <w:r w:rsidRPr="001E1F23">
        <w:rPr>
          <w:rFonts w:eastAsia="Calibri"/>
          <w:b/>
          <w:kern w:val="2"/>
          <w:sz w:val="18"/>
          <w:szCs w:val="18"/>
          <w:lang w:val="en-US" w:eastAsia="en-US"/>
        </w:rPr>
        <w:t>I declare that I do not suffer from chronic diseases (e.g. malignant - cancer, neurological - for example multiple sclerosis, endocrine - for example diabetes, or mental illnesses) that impair my health and ability to work.</w:t>
      </w:r>
    </w:p>
    <w:p w:rsidR="005539F4" w:rsidRPr="001E1F23" w:rsidRDefault="005539F4" w:rsidP="00637109">
      <w:pPr>
        <w:spacing w:line="256" w:lineRule="auto"/>
        <w:jc w:val="both"/>
        <w:rPr>
          <w:rFonts w:eastAsia="Calibri"/>
          <w:b/>
          <w:kern w:val="2"/>
          <w:sz w:val="18"/>
          <w:szCs w:val="18"/>
          <w:lang w:val="en-US" w:eastAsia="en-US"/>
        </w:rPr>
      </w:pPr>
      <w:r w:rsidRPr="001E1F23">
        <w:rPr>
          <w:rFonts w:eastAsia="Calibri"/>
          <w:b/>
          <w:kern w:val="2"/>
          <w:sz w:val="18"/>
          <w:szCs w:val="18"/>
          <w:lang w:val="en-US" w:eastAsia="en-US"/>
        </w:rPr>
        <w:t>Signature of the holder of this certificate: _________________________________________________________________</w:t>
      </w:r>
    </w:p>
    <w:p w:rsidR="005539F4" w:rsidRPr="001E1F23" w:rsidRDefault="005539F4" w:rsidP="00637109">
      <w:pPr>
        <w:spacing w:line="256" w:lineRule="auto"/>
        <w:jc w:val="both"/>
        <w:rPr>
          <w:rFonts w:eastAsia="Calibri"/>
          <w:b/>
          <w:kern w:val="2"/>
          <w:sz w:val="18"/>
          <w:szCs w:val="18"/>
          <w:lang w:val="en-US" w:eastAsia="en-US"/>
        </w:rPr>
      </w:pPr>
    </w:p>
    <w:p w:rsidR="009E05D8" w:rsidRPr="001E1F23" w:rsidRDefault="009E05D8" w:rsidP="00637109">
      <w:pPr>
        <w:spacing w:line="256" w:lineRule="auto"/>
        <w:jc w:val="both"/>
        <w:rPr>
          <w:rFonts w:eastAsia="Calibri"/>
          <w:kern w:val="2"/>
          <w:sz w:val="18"/>
          <w:szCs w:val="18"/>
          <w:lang w:eastAsia="en-US"/>
        </w:rPr>
      </w:pPr>
      <w:r w:rsidRPr="001E1F23">
        <w:rPr>
          <w:rFonts w:eastAsia="Calibri"/>
          <w:kern w:val="2"/>
          <w:sz w:val="18"/>
          <w:szCs w:val="18"/>
          <w:lang w:eastAsia="en-US"/>
        </w:rPr>
        <w:t xml:space="preserve">Izjava o zdravstvenom stanju koju izjavljuje </w:t>
      </w:r>
      <w:r w:rsidR="00434E4A" w:rsidRPr="001E1F23">
        <w:rPr>
          <w:rFonts w:eastAsia="Calibri"/>
          <w:kern w:val="2"/>
          <w:sz w:val="18"/>
          <w:szCs w:val="18"/>
          <w:lang w:eastAsia="en-US"/>
        </w:rPr>
        <w:t>i</w:t>
      </w:r>
      <w:r w:rsidRPr="001E1F23">
        <w:rPr>
          <w:rFonts w:eastAsia="Calibri"/>
          <w:kern w:val="2"/>
          <w:sz w:val="18"/>
          <w:szCs w:val="18"/>
          <w:lang w:eastAsia="en-US"/>
        </w:rPr>
        <w:t xml:space="preserve"> potpisom potvrđuje vlasnik potvrde pod materijalnom i pravnom odgovornošću:</w:t>
      </w:r>
    </w:p>
    <w:p w:rsidR="009E05D8" w:rsidRPr="001E1F23" w:rsidRDefault="009E05D8" w:rsidP="00637109">
      <w:pPr>
        <w:spacing w:line="256" w:lineRule="auto"/>
        <w:jc w:val="both"/>
        <w:rPr>
          <w:rFonts w:eastAsia="Calibri"/>
          <w:kern w:val="2"/>
          <w:sz w:val="18"/>
          <w:szCs w:val="18"/>
          <w:lang w:eastAsia="en-US"/>
        </w:rPr>
      </w:pPr>
      <w:r w:rsidRPr="001E1F23">
        <w:rPr>
          <w:rFonts w:eastAsia="Calibri"/>
          <w:kern w:val="2"/>
          <w:sz w:val="18"/>
          <w:szCs w:val="18"/>
          <w:lang w:eastAsia="en-US"/>
        </w:rPr>
        <w:t xml:space="preserve">Izjavljujem da ne bolujem od kroničnih bolesti (npr. malignih-rak, neuroloških-na primjer multipla skleroza, endokrinoloških- npr. dijabetes, ili psihičkih bolesti) koje narušavaju moje zdravlje i radnu sposobnost. </w:t>
      </w:r>
    </w:p>
    <w:p w:rsidR="009E05D8" w:rsidRPr="001E1F23" w:rsidRDefault="009E05D8" w:rsidP="00637109">
      <w:pPr>
        <w:spacing w:line="256" w:lineRule="auto"/>
        <w:jc w:val="both"/>
        <w:rPr>
          <w:rFonts w:eastAsia="Calibri"/>
          <w:kern w:val="2"/>
          <w:sz w:val="18"/>
          <w:szCs w:val="18"/>
          <w:lang w:eastAsia="en-US"/>
        </w:rPr>
      </w:pPr>
      <w:r w:rsidRPr="001E1F23">
        <w:rPr>
          <w:rFonts w:eastAsia="Calibri"/>
          <w:kern w:val="2"/>
          <w:sz w:val="18"/>
          <w:szCs w:val="18"/>
          <w:lang w:eastAsia="en-US"/>
        </w:rPr>
        <w:t>Potpis osobe</w:t>
      </w:r>
    </w:p>
    <w:p w:rsidR="009E05D8" w:rsidRPr="001E1F23" w:rsidRDefault="009E05D8" w:rsidP="00637109">
      <w:pPr>
        <w:spacing w:line="256" w:lineRule="auto"/>
        <w:jc w:val="both"/>
        <w:rPr>
          <w:rFonts w:ascii="Calibri" w:eastAsia="Calibri" w:hAnsi="Calibri"/>
          <w:kern w:val="2"/>
          <w:sz w:val="18"/>
          <w:szCs w:val="18"/>
          <w:lang w:eastAsia="en-US"/>
        </w:rPr>
      </w:pPr>
    </w:p>
    <w:p w:rsidR="009E05D8" w:rsidRPr="001E1F23" w:rsidRDefault="001A4B06" w:rsidP="009E05D8">
      <w:pPr>
        <w:spacing w:line="256" w:lineRule="auto"/>
        <w:jc w:val="center"/>
        <w:rPr>
          <w:rFonts w:eastAsia="Calibri"/>
          <w:b/>
          <w:bCs/>
          <w:kern w:val="2"/>
          <w:sz w:val="18"/>
          <w:szCs w:val="18"/>
          <w:lang w:eastAsia="en-US"/>
        </w:rPr>
      </w:pPr>
      <w:r w:rsidRPr="001E1F23">
        <w:rPr>
          <w:rFonts w:eastAsia="Calibri"/>
          <w:b/>
          <w:bCs/>
          <w:kern w:val="2"/>
          <w:sz w:val="18"/>
          <w:szCs w:val="18"/>
          <w:lang w:eastAsia="en-US"/>
        </w:rPr>
        <w:t>TO BE FILLED BY A PHYSICIAN</w:t>
      </w:r>
    </w:p>
    <w:p w:rsidR="00FF718A" w:rsidRPr="001E1F23" w:rsidRDefault="00FF718A" w:rsidP="00FF718A">
      <w:pPr>
        <w:spacing w:line="256" w:lineRule="auto"/>
        <w:jc w:val="center"/>
        <w:rPr>
          <w:rFonts w:eastAsia="Calibri"/>
          <w:bCs/>
          <w:kern w:val="2"/>
          <w:sz w:val="18"/>
          <w:szCs w:val="18"/>
          <w:lang w:eastAsia="en-US"/>
        </w:rPr>
      </w:pPr>
      <w:r w:rsidRPr="001E1F23">
        <w:rPr>
          <w:rFonts w:eastAsia="Calibri"/>
          <w:bCs/>
          <w:kern w:val="2"/>
          <w:sz w:val="18"/>
          <w:szCs w:val="18"/>
          <w:lang w:eastAsia="en-US"/>
        </w:rPr>
        <w:t>Ispunjava liječnik</w:t>
      </w:r>
    </w:p>
    <w:p w:rsidR="00FF718A" w:rsidRPr="001E1F23" w:rsidRDefault="00FF718A" w:rsidP="009E05D8">
      <w:pPr>
        <w:spacing w:line="256" w:lineRule="auto"/>
        <w:jc w:val="center"/>
        <w:rPr>
          <w:rFonts w:eastAsia="Calibri"/>
          <w:b/>
          <w:bCs/>
          <w:kern w:val="2"/>
          <w:sz w:val="18"/>
          <w:szCs w:val="18"/>
          <w:lang w:eastAsia="en-US"/>
        </w:rPr>
      </w:pPr>
    </w:p>
    <w:p w:rsidR="00551F6B" w:rsidRPr="001E1F23" w:rsidRDefault="00551F6B" w:rsidP="00637109">
      <w:pPr>
        <w:spacing w:line="256" w:lineRule="auto"/>
        <w:rPr>
          <w:rFonts w:eastAsia="Calibri"/>
          <w:b/>
          <w:bCs/>
          <w:kern w:val="2"/>
          <w:sz w:val="18"/>
          <w:szCs w:val="18"/>
          <w:lang w:eastAsia="en-US"/>
        </w:rPr>
      </w:pPr>
      <w:r w:rsidRPr="001E1F23">
        <w:rPr>
          <w:rFonts w:eastAsia="Calibri"/>
          <w:b/>
          <w:bCs/>
          <w:kern w:val="2"/>
          <w:sz w:val="18"/>
          <w:szCs w:val="18"/>
          <w:lang w:eastAsia="en-US"/>
        </w:rPr>
        <w:t>Health status da</w:t>
      </w:r>
      <w:r w:rsidR="00251743" w:rsidRPr="001E1F23">
        <w:rPr>
          <w:rFonts w:eastAsia="Calibri"/>
          <w:b/>
          <w:bCs/>
          <w:kern w:val="2"/>
          <w:sz w:val="18"/>
          <w:szCs w:val="18"/>
          <w:lang w:eastAsia="en-US"/>
        </w:rPr>
        <w:t>t</w:t>
      </w:r>
      <w:r w:rsidRPr="001E1F23">
        <w:rPr>
          <w:rFonts w:eastAsia="Calibri"/>
          <w:b/>
          <w:bCs/>
          <w:kern w:val="2"/>
          <w:sz w:val="18"/>
          <w:szCs w:val="18"/>
          <w:lang w:eastAsia="en-US"/>
        </w:rPr>
        <w:t>a</w:t>
      </w:r>
    </w:p>
    <w:p w:rsidR="009E05D8" w:rsidRPr="001E1F23" w:rsidRDefault="009E05D8" w:rsidP="009E05D8">
      <w:pPr>
        <w:spacing w:after="160" w:line="256" w:lineRule="auto"/>
        <w:rPr>
          <w:rFonts w:eastAsia="Calibri"/>
          <w:bCs/>
          <w:kern w:val="2"/>
          <w:sz w:val="18"/>
          <w:szCs w:val="18"/>
          <w:lang w:eastAsia="en-US"/>
        </w:rPr>
      </w:pPr>
      <w:r w:rsidRPr="001E1F23">
        <w:rPr>
          <w:rFonts w:eastAsia="Calibri"/>
          <w:bCs/>
          <w:kern w:val="2"/>
          <w:sz w:val="18"/>
          <w:szCs w:val="18"/>
          <w:lang w:eastAsia="en-US"/>
        </w:rPr>
        <w:t>Podaci o zdravstvenom statusu</w:t>
      </w:r>
    </w:p>
    <w:p w:rsidR="009E05D8" w:rsidRPr="001E1F23" w:rsidRDefault="00551F6B" w:rsidP="009E05D8">
      <w:pPr>
        <w:rPr>
          <w:rFonts w:eastAsia="Calibri"/>
          <w:kern w:val="2"/>
          <w:sz w:val="18"/>
          <w:szCs w:val="18"/>
          <w:lang w:eastAsia="en-US"/>
        </w:rPr>
      </w:pPr>
      <w:r w:rsidRPr="001E1F23">
        <w:rPr>
          <w:rFonts w:eastAsia="Calibri"/>
          <w:b/>
          <w:kern w:val="2"/>
          <w:sz w:val="18"/>
          <w:szCs w:val="18"/>
          <w:lang w:val="en-US" w:eastAsia="en-US"/>
        </w:rPr>
        <w:t>Is the person currently being treated for active tuberculosis?</w:t>
      </w:r>
      <w:r w:rsidRPr="001E1F23">
        <w:rPr>
          <w:rFonts w:eastAsia="Calibri"/>
          <w:b/>
          <w:kern w:val="2"/>
          <w:sz w:val="18"/>
          <w:szCs w:val="18"/>
          <w:lang w:val="en-US" w:eastAsia="en-US"/>
        </w:rPr>
        <w:t> </w:t>
      </w:r>
      <w:r w:rsidRPr="001E1F23">
        <w:rPr>
          <w:rFonts w:eastAsia="Calibri"/>
          <w:b/>
          <w:kern w:val="2"/>
          <w:sz w:val="18"/>
          <w:szCs w:val="18"/>
          <w:lang w:val="en-US" w:eastAsia="en-US"/>
        </w:rPr>
        <w:t>□ Yes</w:t>
      </w:r>
      <w:r w:rsidRPr="001E1F23">
        <w:rPr>
          <w:rFonts w:eastAsia="Calibri"/>
          <w:b/>
          <w:kern w:val="2"/>
          <w:sz w:val="18"/>
          <w:szCs w:val="18"/>
          <w:lang w:val="en-US" w:eastAsia="en-US"/>
        </w:rPr>
        <w:t> </w:t>
      </w:r>
      <w:r w:rsidRPr="001E1F23">
        <w:rPr>
          <w:rFonts w:eastAsia="Calibri"/>
          <w:b/>
          <w:kern w:val="2"/>
          <w:sz w:val="18"/>
          <w:szCs w:val="18"/>
          <w:lang w:val="en-US" w:eastAsia="en-US"/>
        </w:rPr>
        <w:t>□ No</w:t>
      </w:r>
      <w:r w:rsidRPr="001E1F23">
        <w:rPr>
          <w:rFonts w:eastAsia="Calibri"/>
          <w:b/>
          <w:kern w:val="2"/>
          <w:sz w:val="18"/>
          <w:szCs w:val="18"/>
          <w:lang w:val="en-US" w:eastAsia="en-US"/>
        </w:rPr>
        <w:br/>
      </w:r>
      <w:r w:rsidR="009E05D8" w:rsidRPr="001E1F23">
        <w:rPr>
          <w:rFonts w:eastAsia="Calibri"/>
          <w:kern w:val="2"/>
          <w:sz w:val="18"/>
          <w:szCs w:val="18"/>
          <w:lang w:eastAsia="en-US"/>
        </w:rPr>
        <w:t>Liječi li se osoba od aktivne tuberkuloze?</w:t>
      </w:r>
      <w:r w:rsidR="009E05D8" w:rsidRPr="001E1F23">
        <w:rPr>
          <w:rFonts w:eastAsia="Calibri"/>
          <w:kern w:val="2"/>
          <w:sz w:val="18"/>
          <w:szCs w:val="18"/>
          <w:lang w:eastAsia="en-US"/>
        </w:rPr>
        <w:tab/>
      </w:r>
      <w:r w:rsidR="009E05D8" w:rsidRPr="001E1F23">
        <w:rPr>
          <w:rFonts w:eastAsia="Calibri"/>
          <w:kern w:val="2"/>
          <w:sz w:val="18"/>
          <w:szCs w:val="18"/>
          <w:lang w:val="en-US" w:eastAsia="en-US"/>
        </w:rPr>
        <w:t>□ DA</w:t>
      </w:r>
      <w:r w:rsidR="009E05D8" w:rsidRPr="001E1F23">
        <w:rPr>
          <w:rFonts w:eastAsia="Calibri"/>
          <w:kern w:val="2"/>
          <w:sz w:val="18"/>
          <w:szCs w:val="18"/>
          <w:lang w:val="en-US" w:eastAsia="en-US"/>
        </w:rPr>
        <w:t> </w:t>
      </w:r>
      <w:r w:rsidR="009E05D8" w:rsidRPr="001E1F23">
        <w:rPr>
          <w:rFonts w:eastAsia="Calibri"/>
          <w:kern w:val="2"/>
          <w:sz w:val="18"/>
          <w:szCs w:val="18"/>
          <w:lang w:val="en-US" w:eastAsia="en-US"/>
        </w:rPr>
        <w:t>□ NE</w:t>
      </w:r>
    </w:p>
    <w:p w:rsidR="00551F6B" w:rsidRPr="001E1F23" w:rsidRDefault="00551F6B" w:rsidP="009E05D8">
      <w:pPr>
        <w:rPr>
          <w:rFonts w:eastAsia="Calibri"/>
          <w:kern w:val="2"/>
          <w:sz w:val="18"/>
          <w:szCs w:val="18"/>
          <w:lang w:eastAsia="en-US"/>
        </w:rPr>
      </w:pPr>
    </w:p>
    <w:p w:rsidR="00551F6B" w:rsidRPr="001E1F23" w:rsidRDefault="00551F6B" w:rsidP="00551F6B">
      <w:pPr>
        <w:spacing w:line="256" w:lineRule="auto"/>
        <w:rPr>
          <w:rFonts w:eastAsia="Calibri"/>
          <w:b/>
          <w:kern w:val="2"/>
          <w:sz w:val="18"/>
          <w:szCs w:val="18"/>
          <w:lang w:val="en-US" w:eastAsia="en-US"/>
        </w:rPr>
      </w:pPr>
      <w:r w:rsidRPr="001E1F23">
        <w:rPr>
          <w:rFonts w:eastAsia="Calibri"/>
          <w:b/>
          <w:kern w:val="2"/>
          <w:sz w:val="18"/>
          <w:szCs w:val="18"/>
          <w:lang w:val="en-US" w:eastAsia="en-US"/>
        </w:rPr>
        <w:t>If Yes, since when and which drugs: __________________________________________________________________________</w:t>
      </w:r>
    </w:p>
    <w:p w:rsidR="009E05D8" w:rsidRPr="001E1F23" w:rsidRDefault="009E05D8" w:rsidP="009E05D8">
      <w:pPr>
        <w:rPr>
          <w:rFonts w:eastAsia="Calibri"/>
          <w:kern w:val="2"/>
          <w:sz w:val="18"/>
          <w:szCs w:val="18"/>
          <w:lang w:eastAsia="en-US"/>
        </w:rPr>
      </w:pPr>
      <w:r w:rsidRPr="001E1F23">
        <w:rPr>
          <w:rFonts w:eastAsia="Calibri"/>
          <w:kern w:val="2"/>
          <w:sz w:val="18"/>
          <w:szCs w:val="18"/>
          <w:lang w:eastAsia="en-US"/>
        </w:rPr>
        <w:t xml:space="preserve">Ako da, navedite otkada i vrsta/naziv lijekova: </w:t>
      </w:r>
    </w:p>
    <w:p w:rsidR="009E05D8" w:rsidRPr="001E1F23" w:rsidRDefault="009E05D8" w:rsidP="009E05D8">
      <w:pPr>
        <w:spacing w:line="256" w:lineRule="auto"/>
        <w:rPr>
          <w:rFonts w:eastAsia="Calibri"/>
          <w:b/>
          <w:bCs/>
          <w:kern w:val="2"/>
          <w:sz w:val="18"/>
          <w:szCs w:val="18"/>
          <w:lang w:eastAsia="en-US"/>
        </w:rPr>
      </w:pPr>
    </w:p>
    <w:p w:rsidR="00551F6B" w:rsidRPr="001E1F23" w:rsidRDefault="00551F6B" w:rsidP="00551F6B">
      <w:pPr>
        <w:spacing w:line="256" w:lineRule="auto"/>
        <w:rPr>
          <w:rFonts w:eastAsia="Calibri"/>
          <w:kern w:val="2"/>
          <w:sz w:val="18"/>
          <w:szCs w:val="18"/>
          <w:lang w:eastAsia="en-US"/>
        </w:rPr>
      </w:pPr>
      <w:r w:rsidRPr="001E1F23">
        <w:rPr>
          <w:rFonts w:eastAsia="Calibri"/>
          <w:b/>
          <w:bCs/>
          <w:kern w:val="2"/>
          <w:sz w:val="18"/>
          <w:szCs w:val="18"/>
          <w:lang w:val="en-US" w:eastAsia="en-US"/>
        </w:rPr>
        <w:t>Mandatory diagnostics:</w:t>
      </w:r>
      <w:r w:rsidRPr="001E1F23">
        <w:rPr>
          <w:rFonts w:eastAsia="Calibri"/>
          <w:kern w:val="2"/>
          <w:sz w:val="18"/>
          <w:szCs w:val="18"/>
          <w:lang w:val="en-US" w:eastAsia="en-US"/>
        </w:rPr>
        <w:t xml:space="preserve"> </w:t>
      </w:r>
    </w:p>
    <w:p w:rsidR="009E05D8" w:rsidRPr="001E1F23" w:rsidRDefault="009E05D8" w:rsidP="009E05D8">
      <w:pPr>
        <w:spacing w:line="256" w:lineRule="auto"/>
        <w:rPr>
          <w:rFonts w:eastAsia="Calibri"/>
          <w:kern w:val="2"/>
          <w:sz w:val="18"/>
          <w:szCs w:val="18"/>
          <w:lang w:eastAsia="en-US"/>
        </w:rPr>
      </w:pPr>
      <w:r w:rsidRPr="001E1F23">
        <w:rPr>
          <w:rFonts w:eastAsia="Calibri"/>
          <w:bCs/>
          <w:kern w:val="2"/>
          <w:sz w:val="18"/>
          <w:szCs w:val="18"/>
          <w:lang w:eastAsia="en-US"/>
        </w:rPr>
        <w:t>Obvezne pretrage</w:t>
      </w:r>
      <w:r w:rsidRPr="001E1F23">
        <w:rPr>
          <w:rFonts w:eastAsia="Calibri"/>
          <w:kern w:val="2"/>
          <w:sz w:val="18"/>
          <w:szCs w:val="18"/>
          <w:lang w:eastAsia="en-US"/>
        </w:rPr>
        <w:t xml:space="preserve"> </w:t>
      </w:r>
    </w:p>
    <w:p w:rsidR="00551F6B" w:rsidRPr="001E1F23" w:rsidRDefault="00551F6B" w:rsidP="009E05D8">
      <w:pPr>
        <w:spacing w:line="256" w:lineRule="auto"/>
        <w:rPr>
          <w:rFonts w:eastAsia="Calibri"/>
          <w:kern w:val="2"/>
          <w:sz w:val="18"/>
          <w:szCs w:val="18"/>
          <w:lang w:eastAsia="en-US"/>
        </w:rPr>
      </w:pPr>
    </w:p>
    <w:p w:rsidR="00551F6B" w:rsidRPr="001E1F23" w:rsidRDefault="00551F6B" w:rsidP="00551F6B">
      <w:pPr>
        <w:spacing w:line="256" w:lineRule="auto"/>
        <w:contextualSpacing/>
        <w:rPr>
          <w:rFonts w:eastAsia="Calibri"/>
          <w:b/>
          <w:kern w:val="2"/>
          <w:sz w:val="18"/>
          <w:szCs w:val="18"/>
          <w:lang w:val="en-US" w:eastAsia="en-US"/>
        </w:rPr>
      </w:pPr>
      <w:r w:rsidRPr="001E1F23">
        <w:rPr>
          <w:rFonts w:eastAsia="Calibri"/>
          <w:b/>
          <w:kern w:val="2"/>
          <w:sz w:val="18"/>
          <w:szCs w:val="18"/>
          <w:lang w:val="en-US" w:eastAsia="en-US"/>
        </w:rPr>
        <w:t>Chest X-ray (not older than 3 months):</w:t>
      </w:r>
      <w:r w:rsidRPr="001E1F23">
        <w:rPr>
          <w:rFonts w:eastAsia="Calibri"/>
          <w:b/>
          <w:kern w:val="2"/>
          <w:sz w:val="18"/>
          <w:szCs w:val="18"/>
          <w:lang w:val="en-US" w:eastAsia="en-US"/>
        </w:rPr>
        <w:t> </w:t>
      </w:r>
      <w:r w:rsidRPr="001E1F23">
        <w:rPr>
          <w:rFonts w:eastAsia="Calibri"/>
          <w:b/>
          <w:kern w:val="2"/>
          <w:sz w:val="18"/>
          <w:szCs w:val="18"/>
          <w:lang w:val="en-US" w:eastAsia="en-US"/>
        </w:rPr>
        <w:t>Date _____/____/_________</w:t>
      </w:r>
      <w:r w:rsidRPr="001E1F23">
        <w:rPr>
          <w:rFonts w:eastAsia="Calibri"/>
          <w:b/>
          <w:kern w:val="2"/>
          <w:sz w:val="18"/>
          <w:szCs w:val="18"/>
          <w:lang w:val="en-US" w:eastAsia="en-US"/>
        </w:rPr>
        <w:t> </w:t>
      </w:r>
    </w:p>
    <w:p w:rsidR="00551F6B" w:rsidRPr="001E1F23" w:rsidRDefault="00551F6B" w:rsidP="00551F6B">
      <w:pPr>
        <w:spacing w:line="256" w:lineRule="auto"/>
        <w:contextualSpacing/>
        <w:rPr>
          <w:rFonts w:eastAsia="Calibri"/>
          <w:b/>
          <w:kern w:val="2"/>
          <w:sz w:val="18"/>
          <w:szCs w:val="18"/>
          <w:lang w:eastAsia="en-US"/>
        </w:rPr>
      </w:pPr>
      <w:r w:rsidRPr="001E1F23">
        <w:rPr>
          <w:rFonts w:eastAsia="Calibri"/>
          <w:b/>
          <w:kern w:val="2"/>
          <w:sz w:val="18"/>
          <w:szCs w:val="18"/>
          <w:lang w:val="en-US" w:eastAsia="en-US"/>
        </w:rPr>
        <w:t xml:space="preserve">                                                                                     dd/mm/yyyy</w:t>
      </w:r>
    </w:p>
    <w:p w:rsidR="009E05D8" w:rsidRPr="001E1F23" w:rsidRDefault="009E05D8" w:rsidP="009E05D8">
      <w:pPr>
        <w:spacing w:line="256" w:lineRule="auto"/>
        <w:rPr>
          <w:rFonts w:eastAsia="Calibri"/>
          <w:kern w:val="2"/>
          <w:sz w:val="18"/>
          <w:szCs w:val="18"/>
          <w:lang w:eastAsia="en-US"/>
        </w:rPr>
      </w:pPr>
      <w:r w:rsidRPr="001E1F23">
        <w:rPr>
          <w:rFonts w:eastAsia="Calibri"/>
          <w:kern w:val="2"/>
          <w:sz w:val="18"/>
          <w:szCs w:val="18"/>
          <w:lang w:eastAsia="en-US"/>
        </w:rPr>
        <w:t xml:space="preserve">RTG nalaz prsnog koša (ne stariji od tri mjeseca):  Datum:   </w:t>
      </w:r>
    </w:p>
    <w:p w:rsidR="009E05D8" w:rsidRPr="001E1F23" w:rsidRDefault="009E05D8" w:rsidP="009E05D8">
      <w:pPr>
        <w:spacing w:line="256" w:lineRule="auto"/>
        <w:contextualSpacing/>
        <w:rPr>
          <w:rFonts w:eastAsia="Calibri"/>
          <w:kern w:val="2"/>
          <w:sz w:val="18"/>
          <w:szCs w:val="18"/>
          <w:lang w:eastAsia="en-US"/>
        </w:rPr>
      </w:pPr>
      <w:r w:rsidRPr="001E1F23">
        <w:rPr>
          <w:rFonts w:eastAsia="Calibri"/>
          <w:kern w:val="2"/>
          <w:sz w:val="18"/>
          <w:szCs w:val="18"/>
          <w:lang w:val="en-US" w:eastAsia="en-US"/>
        </w:rPr>
        <w:t xml:space="preserve">                                                                                                         </w:t>
      </w:r>
    </w:p>
    <w:p w:rsidR="00551F6B" w:rsidRPr="001E1F23" w:rsidRDefault="00551F6B" w:rsidP="009E05D8">
      <w:pPr>
        <w:spacing w:line="256" w:lineRule="auto"/>
        <w:contextualSpacing/>
        <w:rPr>
          <w:rFonts w:eastAsia="Calibri"/>
          <w:b/>
          <w:kern w:val="2"/>
          <w:sz w:val="18"/>
          <w:szCs w:val="18"/>
          <w:lang w:eastAsia="en-US"/>
        </w:rPr>
      </w:pPr>
      <w:r w:rsidRPr="001E1F23">
        <w:rPr>
          <w:rFonts w:eastAsia="Calibri"/>
          <w:b/>
          <w:kern w:val="2"/>
          <w:sz w:val="18"/>
          <w:szCs w:val="18"/>
          <w:lang w:val="en-US" w:eastAsia="en-US"/>
        </w:rPr>
        <w:t>Findings: □ Normal</w:t>
      </w:r>
      <w:r w:rsidRPr="001E1F23">
        <w:rPr>
          <w:rFonts w:eastAsia="Calibri"/>
          <w:b/>
          <w:kern w:val="2"/>
          <w:sz w:val="18"/>
          <w:szCs w:val="18"/>
          <w:lang w:val="en-US" w:eastAsia="en-US"/>
        </w:rPr>
        <w:t> </w:t>
      </w:r>
      <w:r w:rsidR="001A4B06" w:rsidRPr="001E1F23">
        <w:rPr>
          <w:rFonts w:eastAsia="Calibri"/>
          <w:b/>
          <w:kern w:val="2"/>
          <w:sz w:val="18"/>
          <w:szCs w:val="18"/>
          <w:lang w:val="en-US" w:eastAsia="en-US"/>
        </w:rPr>
        <w:t xml:space="preserve"> </w:t>
      </w:r>
      <w:r w:rsidRPr="001E1F23">
        <w:rPr>
          <w:rFonts w:eastAsia="Calibri"/>
          <w:b/>
          <w:kern w:val="2"/>
          <w:sz w:val="18"/>
          <w:szCs w:val="18"/>
          <w:lang w:val="en-US" w:eastAsia="en-US"/>
        </w:rPr>
        <w:t>□ Abnormal</w:t>
      </w:r>
    </w:p>
    <w:p w:rsidR="009E05D8" w:rsidRPr="001E1F23" w:rsidRDefault="009E05D8" w:rsidP="009E05D8">
      <w:pPr>
        <w:spacing w:line="256" w:lineRule="auto"/>
        <w:contextualSpacing/>
        <w:rPr>
          <w:rFonts w:eastAsia="Calibri"/>
          <w:kern w:val="2"/>
          <w:sz w:val="18"/>
          <w:szCs w:val="18"/>
          <w:lang w:val="en-US" w:eastAsia="en-US"/>
        </w:rPr>
      </w:pPr>
      <w:r w:rsidRPr="001E1F23">
        <w:rPr>
          <w:rFonts w:eastAsia="Calibri"/>
          <w:kern w:val="2"/>
          <w:sz w:val="18"/>
          <w:szCs w:val="18"/>
          <w:lang w:eastAsia="en-US"/>
        </w:rPr>
        <w:t xml:space="preserve">Nalaz:  </w:t>
      </w:r>
      <w:r w:rsidRPr="001E1F23">
        <w:rPr>
          <w:rFonts w:eastAsia="Calibri"/>
          <w:kern w:val="2"/>
          <w:sz w:val="18"/>
          <w:szCs w:val="18"/>
          <w:lang w:val="en-US" w:eastAsia="en-US"/>
        </w:rPr>
        <w:t>□</w:t>
      </w:r>
      <w:r w:rsidRPr="001E1F23">
        <w:rPr>
          <w:rFonts w:eastAsia="Calibri"/>
          <w:kern w:val="2"/>
          <w:sz w:val="18"/>
          <w:szCs w:val="18"/>
          <w:lang w:eastAsia="en-US"/>
        </w:rPr>
        <w:t xml:space="preserve">  </w:t>
      </w:r>
      <w:r w:rsidR="001A4B06" w:rsidRPr="001E1F23">
        <w:rPr>
          <w:rFonts w:eastAsia="Calibri"/>
          <w:kern w:val="2"/>
          <w:sz w:val="18"/>
          <w:szCs w:val="18"/>
          <w:lang w:eastAsia="en-US"/>
        </w:rPr>
        <w:t xml:space="preserve">Uredan   </w:t>
      </w:r>
      <w:r w:rsidRPr="001E1F23">
        <w:rPr>
          <w:rFonts w:eastAsia="Calibri"/>
          <w:kern w:val="2"/>
          <w:sz w:val="18"/>
          <w:szCs w:val="18"/>
          <w:lang w:val="en-US" w:eastAsia="en-US"/>
        </w:rPr>
        <w:t xml:space="preserve">□  </w:t>
      </w:r>
      <w:r w:rsidR="001A4B06" w:rsidRPr="001E1F23">
        <w:rPr>
          <w:rFonts w:eastAsia="Calibri"/>
          <w:kern w:val="2"/>
          <w:sz w:val="18"/>
          <w:szCs w:val="18"/>
          <w:lang w:eastAsia="en-US"/>
        </w:rPr>
        <w:t>Patološki</w:t>
      </w:r>
    </w:p>
    <w:p w:rsidR="00551F6B" w:rsidRPr="001E1F23" w:rsidRDefault="00551F6B" w:rsidP="009E05D8">
      <w:pPr>
        <w:spacing w:line="256" w:lineRule="auto"/>
        <w:contextualSpacing/>
        <w:rPr>
          <w:rFonts w:eastAsia="Calibri"/>
          <w:kern w:val="2"/>
          <w:sz w:val="18"/>
          <w:szCs w:val="18"/>
          <w:lang w:val="en-US" w:eastAsia="en-US"/>
        </w:rPr>
      </w:pPr>
    </w:p>
    <w:p w:rsidR="009E05D8" w:rsidRPr="001E1F23" w:rsidRDefault="00551F6B" w:rsidP="009E05D8">
      <w:pPr>
        <w:spacing w:line="256" w:lineRule="auto"/>
        <w:contextualSpacing/>
        <w:rPr>
          <w:rFonts w:eastAsia="Calibri"/>
          <w:kern w:val="2"/>
          <w:sz w:val="18"/>
          <w:szCs w:val="18"/>
          <w:lang w:eastAsia="en-US"/>
        </w:rPr>
      </w:pPr>
      <w:r w:rsidRPr="001E1F23">
        <w:rPr>
          <w:rFonts w:eastAsia="Calibri"/>
          <w:kern w:val="2"/>
          <w:sz w:val="18"/>
          <w:szCs w:val="18"/>
          <w:lang w:val="en-US" w:eastAsia="en-US"/>
        </w:rPr>
        <w:t>If abnormal, specify: ______________________________________________________________________________________</w:t>
      </w:r>
      <w:r w:rsidR="009E05D8" w:rsidRPr="001E1F23">
        <w:rPr>
          <w:rFonts w:eastAsia="Calibri"/>
          <w:kern w:val="2"/>
          <w:sz w:val="18"/>
          <w:szCs w:val="18"/>
          <w:lang w:val="en-US" w:eastAsia="en-US"/>
        </w:rPr>
        <w:br/>
      </w:r>
      <w:r w:rsidR="009E05D8" w:rsidRPr="001E1F23">
        <w:rPr>
          <w:rFonts w:eastAsia="Calibri"/>
          <w:kern w:val="2"/>
          <w:sz w:val="18"/>
          <w:szCs w:val="18"/>
          <w:lang w:eastAsia="en-US"/>
        </w:rPr>
        <w:t>Specificirati ako je patološki</w:t>
      </w:r>
    </w:p>
    <w:p w:rsidR="00551F6B" w:rsidRPr="001E1F23" w:rsidRDefault="009E05D8" w:rsidP="00551F6B">
      <w:pPr>
        <w:spacing w:line="256" w:lineRule="auto"/>
        <w:rPr>
          <w:rFonts w:eastAsia="Calibri"/>
          <w:b/>
          <w:kern w:val="2"/>
          <w:sz w:val="18"/>
          <w:szCs w:val="18"/>
          <w:lang w:val="en-US" w:eastAsia="en-US"/>
        </w:rPr>
      </w:pPr>
      <w:r w:rsidRPr="001E1F23">
        <w:rPr>
          <w:rFonts w:eastAsia="Calibri"/>
          <w:kern w:val="2"/>
          <w:sz w:val="18"/>
          <w:szCs w:val="18"/>
          <w:lang w:val="en-US" w:eastAsia="en-US"/>
        </w:rPr>
        <w:br/>
      </w:r>
      <w:r w:rsidR="00551F6B" w:rsidRPr="001E1F23">
        <w:rPr>
          <w:rFonts w:eastAsia="Calibri"/>
          <w:b/>
          <w:kern w:val="2"/>
          <w:sz w:val="18"/>
          <w:szCs w:val="18"/>
          <w:lang w:val="en-US" w:eastAsia="en-US"/>
        </w:rPr>
        <w:t xml:space="preserve">Stool culture and identification of </w:t>
      </w:r>
      <w:r w:rsidR="00551F6B" w:rsidRPr="001E1F23">
        <w:rPr>
          <w:rFonts w:eastAsia="Calibri"/>
          <w:b/>
          <w:i/>
          <w:iCs/>
          <w:kern w:val="2"/>
          <w:sz w:val="18"/>
          <w:szCs w:val="18"/>
          <w:lang w:val="en-US" w:eastAsia="en-US"/>
        </w:rPr>
        <w:t>Salmonella</w:t>
      </w:r>
      <w:r w:rsidR="00551F6B" w:rsidRPr="001E1F23">
        <w:rPr>
          <w:rFonts w:eastAsia="Calibri"/>
          <w:b/>
          <w:kern w:val="2"/>
          <w:sz w:val="18"/>
          <w:szCs w:val="18"/>
          <w:lang w:val="en-US" w:eastAsia="en-US"/>
        </w:rPr>
        <w:t xml:space="preserve"> Typhi and </w:t>
      </w:r>
      <w:r w:rsidR="00551F6B" w:rsidRPr="001E1F23">
        <w:rPr>
          <w:rFonts w:eastAsia="Calibri"/>
          <w:b/>
          <w:i/>
          <w:iCs/>
          <w:kern w:val="2"/>
          <w:sz w:val="18"/>
          <w:szCs w:val="18"/>
          <w:lang w:val="en-US" w:eastAsia="en-US"/>
        </w:rPr>
        <w:t>S.</w:t>
      </w:r>
      <w:r w:rsidR="00551F6B" w:rsidRPr="001E1F23">
        <w:rPr>
          <w:rFonts w:eastAsia="Calibri"/>
          <w:b/>
          <w:kern w:val="2"/>
          <w:sz w:val="18"/>
          <w:szCs w:val="18"/>
          <w:lang w:val="en-US" w:eastAsia="en-US"/>
        </w:rPr>
        <w:t xml:space="preserve"> Paratyphi A, B, C (not older than 3 months):</w:t>
      </w:r>
      <w:r w:rsidR="00551F6B" w:rsidRPr="001E1F23">
        <w:rPr>
          <w:rFonts w:eastAsia="Calibri"/>
          <w:b/>
          <w:kern w:val="2"/>
          <w:sz w:val="18"/>
          <w:szCs w:val="18"/>
          <w:lang w:val="en-US" w:eastAsia="en-US"/>
        </w:rPr>
        <w:t> </w:t>
      </w:r>
    </w:p>
    <w:p w:rsidR="00551F6B" w:rsidRPr="001E1F23" w:rsidRDefault="00551F6B" w:rsidP="00551F6B">
      <w:pPr>
        <w:spacing w:line="256" w:lineRule="auto"/>
        <w:rPr>
          <w:rFonts w:eastAsia="Calibri"/>
          <w:b/>
          <w:kern w:val="2"/>
          <w:sz w:val="18"/>
          <w:szCs w:val="18"/>
          <w:lang w:eastAsia="en-US"/>
        </w:rPr>
      </w:pPr>
      <w:r w:rsidRPr="001E1F23">
        <w:rPr>
          <w:rFonts w:eastAsia="Calibri"/>
          <w:b/>
          <w:kern w:val="2"/>
          <w:sz w:val="18"/>
          <w:szCs w:val="18"/>
          <w:lang w:val="en-US" w:eastAsia="en-US"/>
        </w:rPr>
        <w:t>Date _____/_____/__________</w:t>
      </w:r>
      <w:r w:rsidRPr="001E1F23">
        <w:rPr>
          <w:rFonts w:eastAsia="Calibri"/>
          <w:b/>
          <w:kern w:val="2"/>
          <w:sz w:val="18"/>
          <w:szCs w:val="18"/>
          <w:lang w:val="en-US" w:eastAsia="en-US"/>
        </w:rPr>
        <w:t> </w:t>
      </w:r>
      <w:r w:rsidRPr="001E1F23">
        <w:rPr>
          <w:rFonts w:eastAsia="Calibri"/>
          <w:b/>
          <w:kern w:val="2"/>
          <w:sz w:val="18"/>
          <w:szCs w:val="18"/>
          <w:lang w:val="en-US" w:eastAsia="en-US"/>
        </w:rPr>
        <w:t xml:space="preserve"> Findings:    □ Normal</w:t>
      </w:r>
      <w:r w:rsidRPr="001E1F23">
        <w:rPr>
          <w:rFonts w:eastAsia="Calibri"/>
          <w:b/>
          <w:kern w:val="2"/>
          <w:sz w:val="18"/>
          <w:szCs w:val="18"/>
          <w:lang w:val="en-US" w:eastAsia="en-US"/>
        </w:rPr>
        <w:t> </w:t>
      </w:r>
      <w:r w:rsidRPr="001E1F23">
        <w:rPr>
          <w:rFonts w:eastAsia="Calibri"/>
          <w:b/>
          <w:kern w:val="2"/>
          <w:sz w:val="18"/>
          <w:szCs w:val="18"/>
          <w:lang w:val="en-US" w:eastAsia="en-US"/>
        </w:rPr>
        <w:t xml:space="preserve">  □ Abnormal</w:t>
      </w:r>
    </w:p>
    <w:p w:rsidR="00551F6B" w:rsidRPr="001E1F23" w:rsidRDefault="00551F6B" w:rsidP="00551F6B">
      <w:pPr>
        <w:spacing w:after="160" w:line="256" w:lineRule="auto"/>
        <w:rPr>
          <w:rFonts w:eastAsia="Calibri"/>
          <w:b/>
          <w:kern w:val="2"/>
          <w:sz w:val="18"/>
          <w:szCs w:val="18"/>
          <w:lang w:eastAsia="en-US"/>
        </w:rPr>
      </w:pPr>
      <w:r w:rsidRPr="001E1F23">
        <w:rPr>
          <w:rFonts w:eastAsia="Calibri"/>
          <w:b/>
          <w:kern w:val="2"/>
          <w:sz w:val="18"/>
          <w:szCs w:val="18"/>
          <w:lang w:val="en-US" w:eastAsia="en-US"/>
        </w:rPr>
        <w:lastRenderedPageBreak/>
        <w:t xml:space="preserve">                 dd/mm/yyyy</w:t>
      </w:r>
    </w:p>
    <w:p w:rsidR="009E05D8" w:rsidRPr="001E1F23" w:rsidRDefault="009E05D8" w:rsidP="009E05D8">
      <w:pPr>
        <w:spacing w:line="256" w:lineRule="auto"/>
        <w:contextualSpacing/>
        <w:rPr>
          <w:rFonts w:eastAsia="Calibri"/>
          <w:kern w:val="2"/>
          <w:sz w:val="18"/>
          <w:szCs w:val="18"/>
          <w:lang w:eastAsia="en-US"/>
        </w:rPr>
      </w:pPr>
      <w:r w:rsidRPr="001E1F23">
        <w:rPr>
          <w:rFonts w:eastAsia="Calibri"/>
          <w:kern w:val="2"/>
          <w:sz w:val="18"/>
          <w:szCs w:val="18"/>
          <w:lang w:eastAsia="en-US"/>
        </w:rPr>
        <w:t xml:space="preserve">Nalaz kultivacije stolice i identifikacija na uzročnike S. typhi i S. paratyphi A, B i C (ne stariji od tri mjeseca): </w:t>
      </w:r>
    </w:p>
    <w:p w:rsidR="009E05D8" w:rsidRPr="001E1F23" w:rsidRDefault="009E05D8" w:rsidP="009E05D8">
      <w:pPr>
        <w:spacing w:line="256" w:lineRule="auto"/>
        <w:contextualSpacing/>
        <w:rPr>
          <w:rFonts w:eastAsia="Calibri"/>
          <w:kern w:val="2"/>
          <w:sz w:val="18"/>
          <w:szCs w:val="18"/>
          <w:lang w:val="en-US" w:eastAsia="en-US"/>
        </w:rPr>
      </w:pPr>
      <w:r w:rsidRPr="001E1F23">
        <w:rPr>
          <w:rFonts w:eastAsia="Calibri"/>
          <w:kern w:val="2"/>
          <w:sz w:val="18"/>
          <w:szCs w:val="18"/>
          <w:lang w:eastAsia="en-US"/>
        </w:rPr>
        <w:t xml:space="preserve">Datum: </w:t>
      </w:r>
      <w:r w:rsidR="001A4B06" w:rsidRPr="001E1F23">
        <w:rPr>
          <w:rFonts w:eastAsia="Calibri"/>
          <w:kern w:val="2"/>
          <w:sz w:val="18"/>
          <w:szCs w:val="18"/>
          <w:lang w:eastAsia="en-US"/>
        </w:rPr>
        <w:t xml:space="preserve">                                          </w:t>
      </w:r>
      <w:r w:rsidRPr="001E1F23">
        <w:rPr>
          <w:rFonts w:eastAsia="Calibri"/>
          <w:kern w:val="2"/>
          <w:sz w:val="18"/>
          <w:szCs w:val="18"/>
          <w:lang w:eastAsia="en-US"/>
        </w:rPr>
        <w:t xml:space="preserve">Nalaz:  </w:t>
      </w:r>
      <w:r w:rsidRPr="001E1F23">
        <w:rPr>
          <w:rFonts w:eastAsia="Calibri"/>
          <w:kern w:val="2"/>
          <w:sz w:val="18"/>
          <w:szCs w:val="18"/>
          <w:lang w:val="en-US" w:eastAsia="en-US"/>
        </w:rPr>
        <w:t>□</w:t>
      </w:r>
      <w:r w:rsidRPr="001E1F23">
        <w:rPr>
          <w:rFonts w:eastAsia="Calibri"/>
          <w:kern w:val="2"/>
          <w:sz w:val="18"/>
          <w:szCs w:val="18"/>
          <w:lang w:eastAsia="en-US"/>
        </w:rPr>
        <w:t xml:space="preserve"> </w:t>
      </w:r>
      <w:r w:rsidR="00551F6B" w:rsidRPr="001E1F23">
        <w:rPr>
          <w:rFonts w:eastAsia="Calibri"/>
          <w:kern w:val="2"/>
          <w:sz w:val="18"/>
          <w:szCs w:val="18"/>
          <w:lang w:eastAsia="en-US"/>
        </w:rPr>
        <w:t>Uredan</w:t>
      </w:r>
      <w:r w:rsidRPr="001E1F23">
        <w:rPr>
          <w:rFonts w:eastAsia="Calibri"/>
          <w:kern w:val="2"/>
          <w:sz w:val="18"/>
          <w:szCs w:val="18"/>
          <w:lang w:eastAsia="en-US"/>
        </w:rPr>
        <w:t xml:space="preserve"> </w:t>
      </w:r>
      <w:r w:rsidR="00551F6B" w:rsidRPr="001E1F23">
        <w:rPr>
          <w:rFonts w:eastAsia="Calibri"/>
          <w:kern w:val="2"/>
          <w:sz w:val="18"/>
          <w:szCs w:val="18"/>
          <w:lang w:eastAsia="en-US"/>
        </w:rPr>
        <w:t xml:space="preserve">  </w:t>
      </w:r>
      <w:r w:rsidRPr="001E1F23">
        <w:rPr>
          <w:rFonts w:eastAsia="Calibri"/>
          <w:kern w:val="2"/>
          <w:sz w:val="18"/>
          <w:szCs w:val="18"/>
          <w:lang w:val="en-US" w:eastAsia="en-US"/>
        </w:rPr>
        <w:t xml:space="preserve">□  </w:t>
      </w:r>
      <w:r w:rsidR="00551F6B" w:rsidRPr="001E1F23">
        <w:rPr>
          <w:rFonts w:eastAsia="Calibri"/>
          <w:kern w:val="2"/>
          <w:sz w:val="18"/>
          <w:szCs w:val="18"/>
          <w:lang w:eastAsia="en-US"/>
        </w:rPr>
        <w:t>Patološki</w:t>
      </w:r>
    </w:p>
    <w:p w:rsidR="009E05D8" w:rsidRPr="001E1F23" w:rsidRDefault="009E05D8" w:rsidP="009E05D8">
      <w:pPr>
        <w:spacing w:line="256" w:lineRule="auto"/>
        <w:contextualSpacing/>
        <w:rPr>
          <w:rFonts w:eastAsia="Calibri"/>
          <w:kern w:val="2"/>
          <w:sz w:val="18"/>
          <w:szCs w:val="18"/>
          <w:lang w:val="en-US" w:eastAsia="en-US"/>
        </w:rPr>
      </w:pPr>
      <w:r w:rsidRPr="001E1F23">
        <w:rPr>
          <w:rFonts w:eastAsia="Calibri"/>
          <w:kern w:val="2"/>
          <w:sz w:val="18"/>
          <w:szCs w:val="18"/>
          <w:lang w:val="en-US" w:eastAsia="en-US"/>
        </w:rPr>
        <w:t xml:space="preserve">                     </w:t>
      </w:r>
    </w:p>
    <w:p w:rsidR="009E05D8" w:rsidRPr="001E1F23" w:rsidRDefault="009E05D8" w:rsidP="009E05D8">
      <w:pPr>
        <w:rPr>
          <w:rFonts w:eastAsia="Calibri"/>
          <w:kern w:val="2"/>
          <w:sz w:val="18"/>
          <w:szCs w:val="18"/>
          <w:lang w:eastAsia="en-US"/>
        </w:rPr>
      </w:pPr>
    </w:p>
    <w:p w:rsidR="009E05D8" w:rsidRPr="001E1F23" w:rsidRDefault="009E05D8" w:rsidP="009E05D8">
      <w:pPr>
        <w:rPr>
          <w:rFonts w:eastAsia="Calibri"/>
          <w:kern w:val="2"/>
          <w:sz w:val="18"/>
          <w:szCs w:val="18"/>
          <w:lang w:eastAsia="en-US"/>
        </w:rPr>
      </w:pPr>
    </w:p>
    <w:p w:rsidR="009E05D8" w:rsidRPr="001E1F23" w:rsidRDefault="009E05D8" w:rsidP="009E05D8">
      <w:pPr>
        <w:rPr>
          <w:rFonts w:eastAsia="Calibri"/>
          <w:b/>
          <w:bCs/>
          <w:kern w:val="2"/>
          <w:sz w:val="18"/>
          <w:szCs w:val="18"/>
          <w:lang w:val="en-US" w:eastAsia="en-US"/>
        </w:rPr>
      </w:pPr>
      <w:r w:rsidRPr="001E1F23">
        <w:rPr>
          <w:rFonts w:eastAsia="Calibri"/>
          <w:b/>
          <w:bCs/>
          <w:kern w:val="2"/>
          <w:sz w:val="18"/>
          <w:szCs w:val="18"/>
          <w:lang w:val="en-US" w:eastAsia="en-US"/>
        </w:rPr>
        <w:t>Vaccination status</w:t>
      </w:r>
      <w:r w:rsidR="00551F6B" w:rsidRPr="001E1F23">
        <w:rPr>
          <w:rFonts w:eastAsia="Calibri"/>
          <w:b/>
          <w:bCs/>
          <w:kern w:val="2"/>
          <w:sz w:val="18"/>
          <w:szCs w:val="18"/>
          <w:lang w:val="en-US" w:eastAsia="en-US"/>
        </w:rPr>
        <w:t>/</w:t>
      </w:r>
      <w:r w:rsidR="00551F6B" w:rsidRPr="001E1F23">
        <w:rPr>
          <w:rFonts w:eastAsia="Calibri"/>
          <w:bCs/>
          <w:kern w:val="2"/>
          <w:sz w:val="18"/>
          <w:szCs w:val="18"/>
          <w:lang w:eastAsia="en-US"/>
        </w:rPr>
        <w:t>Cjepni statu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27"/>
        <w:gridCol w:w="2017"/>
        <w:gridCol w:w="2343"/>
      </w:tblGrid>
      <w:tr w:rsidR="009E05D8" w:rsidRPr="001E1F23" w:rsidTr="00151A12">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551F6B" w:rsidP="00151A12">
            <w:pPr>
              <w:jc w:val="center"/>
              <w:rPr>
                <w:rFonts w:eastAsia="Calibri"/>
                <w:kern w:val="2"/>
                <w:sz w:val="18"/>
                <w:szCs w:val="18"/>
                <w:lang w:val="en-US" w:eastAsia="en-US"/>
              </w:rPr>
            </w:pPr>
            <w:r w:rsidRPr="001E1F23">
              <w:rPr>
                <w:rFonts w:eastAsia="Calibri"/>
                <w:b/>
                <w:kern w:val="2"/>
                <w:sz w:val="18"/>
                <w:szCs w:val="18"/>
                <w:lang w:val="en-US" w:eastAsia="en-US"/>
              </w:rPr>
              <w:t>Vaccine</w:t>
            </w:r>
            <w:r w:rsidRPr="001E1F23">
              <w:rPr>
                <w:rFonts w:eastAsia="Calibri"/>
                <w:kern w:val="2"/>
                <w:sz w:val="18"/>
                <w:szCs w:val="18"/>
                <w:lang w:val="en-US" w:eastAsia="en-US"/>
              </w:rPr>
              <w:t>/</w:t>
            </w:r>
            <w:r w:rsidRPr="001E1F23">
              <w:rPr>
                <w:rFonts w:eastAsia="Calibri"/>
                <w:kern w:val="2"/>
                <w:sz w:val="18"/>
                <w:szCs w:val="18"/>
                <w:lang w:eastAsia="en-US"/>
              </w:rPr>
              <w:t xml:space="preserve"> </w:t>
            </w:r>
            <w:r w:rsidR="009E05D8" w:rsidRPr="001E1F23">
              <w:rPr>
                <w:rFonts w:eastAsia="Calibri"/>
                <w:kern w:val="2"/>
                <w:sz w:val="18"/>
                <w:szCs w:val="18"/>
                <w:lang w:eastAsia="en-US"/>
              </w:rPr>
              <w:t>Cjepivo</w:t>
            </w:r>
            <w:r w:rsidR="009E05D8" w:rsidRPr="001E1F23">
              <w:rPr>
                <w:rFonts w:eastAsia="Calibri"/>
                <w:kern w:val="2"/>
                <w:sz w:val="18"/>
                <w:szCs w:val="18"/>
                <w:lang w:val="en-US" w:eastAsia="en-US"/>
              </w:rPr>
              <w:t xml:space="preserve"> </w:t>
            </w:r>
          </w:p>
          <w:p w:rsidR="009E05D8" w:rsidRPr="001E1F23" w:rsidRDefault="009E05D8" w:rsidP="00151A12">
            <w:pPr>
              <w:jc w:val="center"/>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551F6B" w:rsidRPr="001E1F23" w:rsidRDefault="00551F6B" w:rsidP="00151A12">
            <w:pPr>
              <w:jc w:val="center"/>
              <w:rPr>
                <w:rFonts w:eastAsia="Calibri"/>
                <w:b/>
                <w:kern w:val="2"/>
                <w:sz w:val="18"/>
                <w:szCs w:val="18"/>
                <w:lang w:eastAsia="en-US"/>
              </w:rPr>
            </w:pPr>
            <w:r w:rsidRPr="001E1F23">
              <w:rPr>
                <w:rFonts w:eastAsia="Calibri"/>
                <w:b/>
                <w:kern w:val="2"/>
                <w:sz w:val="18"/>
                <w:szCs w:val="18"/>
                <w:lang w:eastAsia="en-US"/>
              </w:rPr>
              <w:t>Total doses received</w:t>
            </w:r>
          </w:p>
          <w:p w:rsidR="009E05D8" w:rsidRPr="001E1F23" w:rsidRDefault="009E05D8" w:rsidP="001F3F9A">
            <w:pPr>
              <w:jc w:val="center"/>
              <w:rPr>
                <w:rFonts w:eastAsia="Calibri"/>
                <w:kern w:val="2"/>
                <w:sz w:val="18"/>
                <w:szCs w:val="18"/>
                <w:lang w:val="en-US" w:eastAsia="en-US"/>
              </w:rPr>
            </w:pPr>
            <w:r w:rsidRPr="001E1F23">
              <w:rPr>
                <w:rFonts w:eastAsia="Calibri"/>
                <w:kern w:val="2"/>
                <w:sz w:val="18"/>
                <w:szCs w:val="18"/>
                <w:lang w:eastAsia="en-US"/>
              </w:rPr>
              <w:t>Ukupni broj primljenih doza</w:t>
            </w: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551F6B" w:rsidRPr="001E1F23" w:rsidRDefault="00551F6B" w:rsidP="00151A12">
            <w:pPr>
              <w:jc w:val="center"/>
              <w:rPr>
                <w:rFonts w:eastAsia="Calibri"/>
                <w:b/>
                <w:kern w:val="2"/>
                <w:sz w:val="18"/>
                <w:szCs w:val="18"/>
                <w:lang w:eastAsia="en-US"/>
              </w:rPr>
            </w:pPr>
            <w:r w:rsidRPr="001E1F23">
              <w:rPr>
                <w:rFonts w:eastAsia="Calibri"/>
                <w:b/>
                <w:kern w:val="2"/>
                <w:sz w:val="18"/>
                <w:szCs w:val="18"/>
                <w:lang w:eastAsia="en-US"/>
              </w:rPr>
              <w:t>Date of last dose (dd/mm/yyyy)</w:t>
            </w:r>
          </w:p>
          <w:p w:rsidR="009E05D8" w:rsidRPr="001E1F23" w:rsidRDefault="009E05D8" w:rsidP="001F3F9A">
            <w:pPr>
              <w:jc w:val="center"/>
              <w:rPr>
                <w:rFonts w:eastAsia="Calibri"/>
                <w:kern w:val="2"/>
                <w:sz w:val="18"/>
                <w:szCs w:val="18"/>
                <w:lang w:val="en-US" w:eastAsia="en-US"/>
              </w:rPr>
            </w:pPr>
            <w:r w:rsidRPr="001E1F23">
              <w:rPr>
                <w:rFonts w:eastAsia="Calibri"/>
                <w:kern w:val="2"/>
                <w:sz w:val="18"/>
                <w:szCs w:val="18"/>
                <w:lang w:eastAsia="en-US"/>
              </w:rPr>
              <w:t>Datum primjene zadnje doze</w:t>
            </w:r>
            <w:r w:rsidRPr="001E1F23">
              <w:rPr>
                <w:rFonts w:eastAsia="Calibri"/>
                <w:kern w:val="2"/>
                <w:sz w:val="18"/>
                <w:szCs w:val="18"/>
                <w:lang w:val="en-US" w:eastAsia="en-US"/>
              </w:rPr>
              <w:t xml:space="preserve"> </w:t>
            </w:r>
          </w:p>
        </w:tc>
      </w:tr>
      <w:tr w:rsidR="009E05D8" w:rsidRPr="001E1F23" w:rsidTr="00151A12">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18"/>
                <w:szCs w:val="18"/>
                <w:lang w:val="en-US" w:eastAsia="en-US"/>
              </w:rPr>
            </w:pPr>
            <w:r w:rsidRPr="001E1F23">
              <w:rPr>
                <w:rFonts w:eastAsia="Calibri"/>
                <w:b/>
                <w:bCs/>
                <w:kern w:val="2"/>
                <w:sz w:val="18"/>
                <w:szCs w:val="18"/>
                <w:lang w:val="en-US" w:eastAsia="en-US"/>
              </w:rPr>
              <w:t>Diphtheria–tetanus</w:t>
            </w:r>
            <w:r w:rsidRPr="001E1F23">
              <w:rPr>
                <w:rFonts w:eastAsia="Calibri"/>
                <w:kern w:val="2"/>
                <w:sz w:val="18"/>
                <w:szCs w:val="18"/>
                <w:lang w:val="en-US" w:eastAsia="en-US"/>
              </w:rPr>
              <w:t>-containing vaccine (e.g. TD, Td, DTP, Tdp, DTP-IPV)</w:t>
            </w:r>
          </w:p>
          <w:p w:rsidR="004B5930" w:rsidRPr="001E1F23" w:rsidRDefault="004B5930" w:rsidP="004B5930">
            <w:pPr>
              <w:rPr>
                <w:rFonts w:eastAsia="Calibri"/>
                <w:kern w:val="2"/>
                <w:sz w:val="18"/>
                <w:szCs w:val="18"/>
                <w:lang w:eastAsia="en-US"/>
              </w:rPr>
            </w:pPr>
            <w:r w:rsidRPr="001E1F23">
              <w:rPr>
                <w:rFonts w:eastAsia="Calibri"/>
                <w:kern w:val="2"/>
                <w:sz w:val="18"/>
                <w:szCs w:val="18"/>
                <w:lang w:eastAsia="en-US"/>
              </w:rPr>
              <w:t xml:space="preserve">Cjepivo protiv </w:t>
            </w:r>
            <w:r w:rsidRPr="001E1F23">
              <w:rPr>
                <w:rFonts w:eastAsia="Calibri"/>
                <w:bCs/>
                <w:kern w:val="2"/>
                <w:sz w:val="18"/>
                <w:szCs w:val="18"/>
                <w:lang w:eastAsia="en-US"/>
              </w:rPr>
              <w:t>difterije i tetanusa</w:t>
            </w:r>
            <w:r w:rsidRPr="001E1F23">
              <w:rPr>
                <w:rFonts w:eastAsia="Calibri"/>
                <w:kern w:val="2"/>
                <w:sz w:val="18"/>
                <w:szCs w:val="18"/>
                <w:lang w:eastAsia="en-US"/>
              </w:rPr>
              <w:t xml:space="preserve"> (npr. TD, Td, DTP, Tdp, DTP-IPV) </w:t>
            </w:r>
          </w:p>
          <w:p w:rsidR="004B5930" w:rsidRPr="001E1F23" w:rsidRDefault="004B5930" w:rsidP="009E05D8">
            <w:pPr>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151A12">
            <w:pPr>
              <w:spacing w:after="160" w:line="256" w:lineRule="auto"/>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20"/>
                <w:szCs w:val="20"/>
              </w:rPr>
            </w:pPr>
          </w:p>
        </w:tc>
      </w:tr>
      <w:tr w:rsidR="009E05D8" w:rsidRPr="001E1F23" w:rsidTr="00151A12">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18"/>
                <w:szCs w:val="18"/>
                <w:lang w:val="en-US" w:eastAsia="en-US"/>
              </w:rPr>
            </w:pPr>
            <w:r w:rsidRPr="001E1F23">
              <w:rPr>
                <w:rFonts w:eastAsia="Calibri"/>
                <w:b/>
                <w:bCs/>
                <w:kern w:val="2"/>
                <w:sz w:val="18"/>
                <w:szCs w:val="18"/>
                <w:lang w:val="en-US" w:eastAsia="en-US"/>
              </w:rPr>
              <w:t>Poliomyelitis-</w:t>
            </w:r>
            <w:r w:rsidRPr="001E1F23">
              <w:rPr>
                <w:rFonts w:eastAsia="Calibri"/>
                <w:kern w:val="2"/>
                <w:sz w:val="18"/>
                <w:szCs w:val="18"/>
                <w:lang w:val="en-US" w:eastAsia="en-US"/>
              </w:rPr>
              <w:t>containing vaccine (e.g. IPV, bOPV, tOPV, Td-IPV, DTP-IPV-Hib)</w:t>
            </w:r>
          </w:p>
          <w:p w:rsidR="004B5930" w:rsidRPr="001E1F23" w:rsidRDefault="004B5930" w:rsidP="001F3F9A">
            <w:pPr>
              <w:rPr>
                <w:rFonts w:eastAsia="Calibri"/>
                <w:kern w:val="2"/>
                <w:sz w:val="18"/>
                <w:szCs w:val="18"/>
                <w:lang w:eastAsia="en-US"/>
              </w:rPr>
            </w:pPr>
            <w:r w:rsidRPr="001E1F23">
              <w:rPr>
                <w:rFonts w:eastAsia="Calibri"/>
                <w:kern w:val="2"/>
                <w:sz w:val="18"/>
                <w:szCs w:val="18"/>
                <w:lang w:eastAsia="en-US"/>
              </w:rPr>
              <w:t xml:space="preserve">Cjepivo protiv </w:t>
            </w:r>
            <w:r w:rsidRPr="001E1F23">
              <w:rPr>
                <w:rFonts w:eastAsia="Calibri"/>
                <w:bCs/>
                <w:kern w:val="2"/>
                <w:sz w:val="18"/>
                <w:szCs w:val="18"/>
                <w:lang w:eastAsia="en-US"/>
              </w:rPr>
              <w:t>dječje paralize</w:t>
            </w:r>
            <w:r w:rsidRPr="001E1F23">
              <w:rPr>
                <w:rFonts w:eastAsia="Calibri"/>
                <w:kern w:val="2"/>
                <w:sz w:val="18"/>
                <w:szCs w:val="18"/>
                <w:lang w:eastAsia="en-US"/>
              </w:rPr>
              <w:t xml:space="preserve"> (npr, IPV, bOPV, tOPV, Td-IPV, DTP-IPV-Hib)</w:t>
            </w:r>
          </w:p>
          <w:p w:rsidR="00D3451D" w:rsidRPr="001E1F23" w:rsidRDefault="00D3451D" w:rsidP="00637109">
            <w:pPr>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151A12">
            <w:pPr>
              <w:spacing w:after="160" w:line="256" w:lineRule="auto"/>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20"/>
                <w:szCs w:val="20"/>
              </w:rPr>
            </w:pPr>
          </w:p>
        </w:tc>
      </w:tr>
      <w:tr w:rsidR="009E05D8" w:rsidRPr="001E1F23" w:rsidTr="00151A12">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18"/>
                <w:szCs w:val="18"/>
                <w:lang w:val="en-US" w:eastAsia="en-US"/>
              </w:rPr>
            </w:pPr>
            <w:r w:rsidRPr="001E1F23">
              <w:rPr>
                <w:rFonts w:eastAsia="Calibri"/>
                <w:b/>
                <w:bCs/>
                <w:kern w:val="2"/>
                <w:sz w:val="18"/>
                <w:szCs w:val="18"/>
                <w:lang w:val="en-US" w:eastAsia="en-US"/>
              </w:rPr>
              <w:t>Measles</w:t>
            </w:r>
            <w:r w:rsidRPr="001E1F23">
              <w:rPr>
                <w:rFonts w:eastAsia="Calibri"/>
                <w:kern w:val="2"/>
                <w:sz w:val="18"/>
                <w:szCs w:val="18"/>
                <w:lang w:val="en-US" w:eastAsia="en-US"/>
              </w:rPr>
              <w:t>-containing vaccine (e.g. MR, MMR, MMR-V)</w:t>
            </w:r>
          </w:p>
          <w:p w:rsidR="004B5930" w:rsidRPr="001E1F23" w:rsidRDefault="004B5930" w:rsidP="004B5930">
            <w:pPr>
              <w:rPr>
                <w:rFonts w:eastAsia="Calibri"/>
                <w:kern w:val="2"/>
                <w:sz w:val="18"/>
                <w:szCs w:val="18"/>
                <w:lang w:eastAsia="en-US"/>
              </w:rPr>
            </w:pPr>
            <w:r w:rsidRPr="001E1F23">
              <w:rPr>
                <w:rFonts w:eastAsia="Calibri"/>
                <w:kern w:val="2"/>
                <w:sz w:val="18"/>
                <w:szCs w:val="18"/>
                <w:lang w:eastAsia="en-US"/>
              </w:rPr>
              <w:t xml:space="preserve">Cjepivo koje sadrži komponentu </w:t>
            </w:r>
            <w:r w:rsidRPr="001E1F23">
              <w:rPr>
                <w:rFonts w:eastAsia="Calibri"/>
                <w:bCs/>
                <w:kern w:val="2"/>
                <w:sz w:val="18"/>
                <w:szCs w:val="18"/>
                <w:lang w:eastAsia="en-US"/>
              </w:rPr>
              <w:t>ospica</w:t>
            </w:r>
            <w:r w:rsidRPr="001E1F23">
              <w:rPr>
                <w:rFonts w:eastAsia="Calibri"/>
                <w:b/>
                <w:bCs/>
                <w:kern w:val="2"/>
                <w:sz w:val="18"/>
                <w:szCs w:val="18"/>
                <w:lang w:eastAsia="en-US"/>
              </w:rPr>
              <w:t xml:space="preserve"> </w:t>
            </w:r>
            <w:r w:rsidRPr="001E1F23">
              <w:rPr>
                <w:rFonts w:eastAsia="Calibri"/>
                <w:kern w:val="2"/>
                <w:sz w:val="18"/>
                <w:szCs w:val="18"/>
                <w:lang w:eastAsia="en-US"/>
              </w:rPr>
              <w:t>(npr. MR, MMR, MMR-V)</w:t>
            </w:r>
          </w:p>
          <w:p w:rsidR="004B5930" w:rsidRPr="001E1F23" w:rsidRDefault="004B5930" w:rsidP="009E05D8">
            <w:pPr>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151A12">
            <w:pPr>
              <w:spacing w:after="160" w:line="256" w:lineRule="auto"/>
              <w:rPr>
                <w:rFonts w:eastAsia="Calibri"/>
                <w:kern w:val="2"/>
                <w:sz w:val="18"/>
                <w:szCs w:val="18"/>
                <w:lang w:val="en-US"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hideMark/>
          </w:tcPr>
          <w:p w:rsidR="009E05D8" w:rsidRPr="001E1F23" w:rsidRDefault="009E05D8" w:rsidP="009E05D8">
            <w:pPr>
              <w:rPr>
                <w:rFonts w:eastAsia="Calibri"/>
                <w:kern w:val="2"/>
                <w:sz w:val="20"/>
                <w:szCs w:val="20"/>
              </w:rPr>
            </w:pPr>
          </w:p>
        </w:tc>
      </w:tr>
    </w:tbl>
    <w:p w:rsidR="009E05D8" w:rsidRPr="001E1F23" w:rsidRDefault="009E05D8" w:rsidP="009E05D8">
      <w:pPr>
        <w:rPr>
          <w:rFonts w:eastAsia="Calibri"/>
          <w:kern w:val="2"/>
          <w:sz w:val="18"/>
          <w:szCs w:val="18"/>
          <w:lang w:eastAsia="en-US"/>
        </w:rPr>
      </w:pPr>
    </w:p>
    <w:p w:rsidR="009E05D8" w:rsidRPr="001E1F23" w:rsidRDefault="009E05D8" w:rsidP="009E05D8">
      <w:pPr>
        <w:rPr>
          <w:rFonts w:eastAsia="Calibri"/>
          <w:b/>
          <w:kern w:val="2"/>
          <w:sz w:val="18"/>
          <w:szCs w:val="18"/>
          <w:lang w:val="en-US" w:eastAsia="en-US"/>
        </w:rPr>
      </w:pPr>
      <w:r w:rsidRPr="001E1F23">
        <w:rPr>
          <w:rFonts w:eastAsia="Calibri"/>
          <w:b/>
          <w:bCs/>
          <w:kern w:val="2"/>
          <w:sz w:val="18"/>
          <w:szCs w:val="18"/>
          <w:lang w:val="en-US" w:eastAsia="en-US"/>
        </w:rPr>
        <w:t>Certification</w:t>
      </w:r>
      <w:r w:rsidRPr="001E1F23">
        <w:rPr>
          <w:rFonts w:eastAsia="Calibri"/>
          <w:b/>
          <w:kern w:val="2"/>
          <w:sz w:val="18"/>
          <w:szCs w:val="18"/>
          <w:lang w:val="en-US" w:eastAsia="en-US"/>
        </w:rPr>
        <w:t xml:space="preserve"> date:  ____/_____/___________</w:t>
      </w:r>
    </w:p>
    <w:p w:rsidR="009E05D8" w:rsidRPr="001E1F23" w:rsidRDefault="009E05D8" w:rsidP="009E05D8">
      <w:pPr>
        <w:spacing w:after="160" w:line="256" w:lineRule="auto"/>
        <w:rPr>
          <w:rFonts w:eastAsia="Calibri"/>
          <w:b/>
          <w:kern w:val="2"/>
          <w:sz w:val="18"/>
          <w:szCs w:val="18"/>
          <w:lang w:val="en-US" w:eastAsia="en-US"/>
        </w:rPr>
      </w:pPr>
      <w:r w:rsidRPr="001E1F23">
        <w:rPr>
          <w:rFonts w:eastAsia="Calibri"/>
          <w:b/>
          <w:kern w:val="2"/>
          <w:sz w:val="18"/>
          <w:szCs w:val="18"/>
          <w:lang w:val="en-US" w:eastAsia="en-US"/>
        </w:rPr>
        <w:t xml:space="preserve">                                        dd/mm/yyyy</w:t>
      </w:r>
    </w:p>
    <w:p w:rsidR="00551F6B" w:rsidRPr="001E1F23" w:rsidRDefault="00551F6B" w:rsidP="00551F6B">
      <w:pPr>
        <w:rPr>
          <w:rFonts w:eastAsia="Calibri"/>
          <w:b/>
          <w:bCs/>
          <w:kern w:val="2"/>
          <w:sz w:val="18"/>
          <w:szCs w:val="18"/>
          <w:lang w:val="en-US" w:eastAsia="en-US"/>
        </w:rPr>
      </w:pPr>
      <w:r w:rsidRPr="001E1F23">
        <w:rPr>
          <w:rFonts w:eastAsia="Calibri"/>
          <w:kern w:val="2"/>
          <w:sz w:val="18"/>
          <w:szCs w:val="18"/>
          <w:lang w:eastAsia="en-US"/>
        </w:rPr>
        <w:t>Datum izdavanja potvrde</w:t>
      </w:r>
      <w:r w:rsidR="00C34F14" w:rsidRPr="001E1F23">
        <w:rPr>
          <w:rFonts w:eastAsia="Calibri"/>
          <w:kern w:val="2"/>
          <w:sz w:val="18"/>
          <w:szCs w:val="18"/>
          <w:lang w:eastAsia="en-US"/>
        </w:rPr>
        <w:t>:</w:t>
      </w:r>
      <w:r w:rsidR="008C430C" w:rsidRPr="001E1F23">
        <w:rPr>
          <w:rFonts w:eastAsia="Calibri"/>
          <w:kern w:val="2"/>
          <w:sz w:val="18"/>
          <w:szCs w:val="18"/>
          <w:lang w:eastAsia="en-US"/>
        </w:rPr>
        <w:t xml:space="preserve"> </w:t>
      </w:r>
      <w:r w:rsidRPr="001E1F23">
        <w:rPr>
          <w:rFonts w:eastAsia="Calibri"/>
          <w:kern w:val="2"/>
          <w:sz w:val="18"/>
          <w:szCs w:val="18"/>
          <w:lang w:val="en-US" w:eastAsia="en-US"/>
        </w:rPr>
        <w:t xml:space="preserve">    </w:t>
      </w:r>
    </w:p>
    <w:p w:rsidR="00551F6B" w:rsidRPr="001E1F23" w:rsidRDefault="00551F6B" w:rsidP="009E05D8">
      <w:pPr>
        <w:spacing w:after="160" w:line="256" w:lineRule="auto"/>
        <w:rPr>
          <w:rFonts w:eastAsia="Calibri"/>
          <w:kern w:val="2"/>
          <w:sz w:val="18"/>
          <w:szCs w:val="18"/>
          <w:lang w:eastAsia="en-US"/>
        </w:rPr>
      </w:pPr>
    </w:p>
    <w:p w:rsidR="00551F6B" w:rsidRPr="001E1F23" w:rsidRDefault="00551F6B" w:rsidP="00551F6B">
      <w:pPr>
        <w:spacing w:line="256" w:lineRule="auto"/>
        <w:rPr>
          <w:rFonts w:eastAsia="Calibri"/>
          <w:b/>
          <w:kern w:val="2"/>
          <w:sz w:val="18"/>
          <w:szCs w:val="18"/>
          <w:lang w:val="en-US" w:eastAsia="en-US"/>
        </w:rPr>
      </w:pPr>
      <w:r w:rsidRPr="001E1F23">
        <w:rPr>
          <w:rFonts w:eastAsia="Calibri"/>
          <w:b/>
          <w:kern w:val="2"/>
          <w:sz w:val="18"/>
          <w:szCs w:val="18"/>
          <w:lang w:val="en-US" w:eastAsia="en-US"/>
        </w:rPr>
        <w:t>Place (city, province and country) of issuing certificate (block letters): _____________________________________________</w:t>
      </w:r>
    </w:p>
    <w:p w:rsidR="00551F6B" w:rsidRPr="001E1F23" w:rsidRDefault="00551F6B" w:rsidP="00551F6B">
      <w:pPr>
        <w:spacing w:line="256" w:lineRule="auto"/>
        <w:rPr>
          <w:rFonts w:eastAsia="Calibri"/>
          <w:b/>
          <w:kern w:val="2"/>
          <w:sz w:val="18"/>
          <w:szCs w:val="18"/>
          <w:lang w:val="en-US" w:eastAsia="en-US"/>
        </w:rPr>
      </w:pPr>
      <w:r w:rsidRPr="001E1F23">
        <w:rPr>
          <w:rFonts w:eastAsia="Calibri"/>
          <w:b/>
          <w:kern w:val="2"/>
          <w:sz w:val="18"/>
          <w:szCs w:val="18"/>
          <w:lang w:val="en-US" w:eastAsia="en-US"/>
        </w:rPr>
        <w:t>_______________________________________________________________________________________________________</w:t>
      </w:r>
    </w:p>
    <w:tbl>
      <w:tblPr>
        <w:tblpPr w:leftFromText="180" w:rightFromText="180" w:vertAnchor="page" w:horzAnchor="margin" w:tblpY="1047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4531"/>
      </w:tblGrid>
      <w:tr w:rsidR="00551F6B" w:rsidRPr="001E1F23" w:rsidTr="00551F6B">
        <w:tc>
          <w:tcPr>
            <w:tcW w:w="4531" w:type="dxa"/>
            <w:tcBorders>
              <w:top w:val="single" w:sz="4" w:space="0" w:color="BFBFBF"/>
              <w:left w:val="single" w:sz="4" w:space="0" w:color="BFBFBF"/>
              <w:bottom w:val="single" w:sz="4" w:space="0" w:color="BFBFBF"/>
              <w:right w:val="single" w:sz="4" w:space="0" w:color="BFBFBF"/>
            </w:tcBorders>
            <w:shd w:val="clear" w:color="auto" w:fill="auto"/>
          </w:tcPr>
          <w:p w:rsidR="00551F6B" w:rsidRPr="001E1F23" w:rsidRDefault="00551F6B" w:rsidP="00735D89">
            <w:pPr>
              <w:rPr>
                <w:rFonts w:eastAsia="Calibri"/>
                <w:b/>
                <w:kern w:val="2"/>
                <w:sz w:val="18"/>
                <w:szCs w:val="18"/>
                <w:lang w:val="en-US" w:eastAsia="en-US"/>
              </w:rPr>
            </w:pPr>
            <w:r w:rsidRPr="001E1F23">
              <w:rPr>
                <w:rFonts w:eastAsia="Calibri"/>
                <w:b/>
                <w:kern w:val="2"/>
                <w:sz w:val="18"/>
                <w:szCs w:val="18"/>
                <w:lang w:val="en-US" w:eastAsia="en-US"/>
              </w:rPr>
              <w:t xml:space="preserve">Name of physician that confirms data in this certificate (block letters): </w:t>
            </w:r>
          </w:p>
          <w:p w:rsidR="00551F6B" w:rsidRPr="001E1F23" w:rsidRDefault="00551F6B" w:rsidP="00551F6B">
            <w:pPr>
              <w:rPr>
                <w:rFonts w:eastAsia="Calibri"/>
                <w:kern w:val="2"/>
                <w:sz w:val="18"/>
                <w:szCs w:val="18"/>
                <w:lang w:eastAsia="en-US"/>
              </w:rPr>
            </w:pPr>
            <w:r w:rsidRPr="001E1F23">
              <w:rPr>
                <w:rFonts w:eastAsia="Calibri"/>
                <w:kern w:val="2"/>
                <w:sz w:val="18"/>
                <w:szCs w:val="18"/>
                <w:lang w:eastAsia="en-US"/>
              </w:rPr>
              <w:t>Ime i prezime liječnika koji je ispunio potvrdu (velikim tiskanim slovima)</w:t>
            </w:r>
          </w:p>
          <w:p w:rsidR="00551F6B" w:rsidRPr="001E1F23" w:rsidRDefault="00551F6B" w:rsidP="00551F6B">
            <w:pPr>
              <w:rPr>
                <w:rFonts w:eastAsia="Calibri"/>
                <w:b/>
                <w:kern w:val="2"/>
                <w:sz w:val="18"/>
                <w:szCs w:val="18"/>
                <w:lang w:val="en-US" w:eastAsia="en-US"/>
              </w:rPr>
            </w:pPr>
            <w:r w:rsidRPr="001E1F23">
              <w:rPr>
                <w:rFonts w:eastAsia="Calibri"/>
                <w:kern w:val="2"/>
                <w:sz w:val="18"/>
                <w:szCs w:val="18"/>
                <w:lang w:val="en-US" w:eastAsia="en-US"/>
              </w:rPr>
              <w:br/>
            </w:r>
          </w:p>
          <w:p w:rsidR="00551F6B" w:rsidRPr="001E1F23" w:rsidRDefault="00551F6B" w:rsidP="00735D89">
            <w:pPr>
              <w:rPr>
                <w:rFonts w:eastAsia="Calibri"/>
                <w:b/>
                <w:kern w:val="2"/>
                <w:sz w:val="18"/>
                <w:szCs w:val="18"/>
                <w:lang w:val="en-US" w:eastAsia="en-US"/>
              </w:rPr>
            </w:pPr>
          </w:p>
          <w:p w:rsidR="00551F6B" w:rsidRPr="001E1F23" w:rsidRDefault="00551F6B" w:rsidP="00735D89">
            <w:pPr>
              <w:rPr>
                <w:rFonts w:eastAsia="Calibri"/>
                <w:kern w:val="2"/>
                <w:sz w:val="18"/>
                <w:szCs w:val="18"/>
                <w:lang w:val="en-US" w:eastAsia="en-US"/>
              </w:rPr>
            </w:pPr>
            <w:r w:rsidRPr="001E1F23">
              <w:rPr>
                <w:rFonts w:eastAsia="Calibri"/>
                <w:kern w:val="2"/>
                <w:sz w:val="18"/>
                <w:szCs w:val="18"/>
                <w:lang w:val="en-US" w:eastAsia="en-US"/>
              </w:rPr>
              <w:t>______________________________________</w:t>
            </w:r>
          </w:p>
          <w:p w:rsidR="00551F6B" w:rsidRPr="001E1F23" w:rsidRDefault="00551F6B" w:rsidP="00735D89">
            <w:pPr>
              <w:rPr>
                <w:rFonts w:eastAsia="Calibri"/>
                <w:kern w:val="2"/>
                <w:sz w:val="18"/>
                <w:szCs w:val="18"/>
                <w:lang w:eastAsia="en-US"/>
              </w:rPr>
            </w:pPr>
          </w:p>
        </w:tc>
        <w:tc>
          <w:tcPr>
            <w:tcW w:w="4531" w:type="dxa"/>
            <w:tcBorders>
              <w:top w:val="single" w:sz="4" w:space="0" w:color="BFBFBF"/>
              <w:left w:val="single" w:sz="4" w:space="0" w:color="BFBFBF"/>
              <w:bottom w:val="single" w:sz="4" w:space="0" w:color="BFBFBF"/>
              <w:right w:val="single" w:sz="4" w:space="0" w:color="BFBFBF"/>
            </w:tcBorders>
            <w:shd w:val="clear" w:color="auto" w:fill="auto"/>
          </w:tcPr>
          <w:p w:rsidR="00551F6B" w:rsidRPr="001E1F23" w:rsidRDefault="00551F6B" w:rsidP="00735D89">
            <w:pPr>
              <w:rPr>
                <w:rFonts w:eastAsia="Calibri"/>
                <w:b/>
                <w:bCs/>
                <w:kern w:val="2"/>
                <w:sz w:val="18"/>
                <w:szCs w:val="18"/>
                <w:lang w:val="en-US" w:eastAsia="en-US"/>
              </w:rPr>
            </w:pPr>
            <w:r w:rsidRPr="001E1F23">
              <w:rPr>
                <w:rFonts w:eastAsia="Calibri"/>
                <w:b/>
                <w:bCs/>
                <w:kern w:val="2"/>
                <w:sz w:val="18"/>
                <w:szCs w:val="18"/>
                <w:lang w:val="en-US" w:eastAsia="en-US"/>
              </w:rPr>
              <w:t>Signature and stamp of physician:</w:t>
            </w:r>
          </w:p>
          <w:p w:rsidR="00551F6B" w:rsidRPr="001E1F23" w:rsidRDefault="00551F6B" w:rsidP="00551F6B">
            <w:pPr>
              <w:rPr>
                <w:rFonts w:eastAsia="Calibri"/>
                <w:bCs/>
                <w:kern w:val="2"/>
                <w:sz w:val="18"/>
                <w:szCs w:val="18"/>
                <w:lang w:val="en-US" w:eastAsia="en-US"/>
              </w:rPr>
            </w:pPr>
            <w:r w:rsidRPr="001E1F23">
              <w:rPr>
                <w:rFonts w:eastAsia="Calibri"/>
                <w:kern w:val="2"/>
                <w:sz w:val="18"/>
                <w:szCs w:val="18"/>
                <w:lang w:eastAsia="en-US"/>
              </w:rPr>
              <w:t>Potpis i pečat liječnika</w:t>
            </w:r>
          </w:p>
          <w:p w:rsidR="00551F6B" w:rsidRPr="001E1F23" w:rsidRDefault="00551F6B" w:rsidP="00735D89">
            <w:pPr>
              <w:rPr>
                <w:rFonts w:eastAsia="Calibri"/>
                <w:b/>
                <w:bCs/>
                <w:kern w:val="2"/>
                <w:sz w:val="18"/>
                <w:szCs w:val="18"/>
                <w:lang w:val="en-US" w:eastAsia="en-US"/>
              </w:rPr>
            </w:pPr>
          </w:p>
          <w:p w:rsidR="00551F6B" w:rsidRPr="001E1F23" w:rsidRDefault="00551F6B" w:rsidP="00735D89">
            <w:pPr>
              <w:rPr>
                <w:rFonts w:eastAsia="Calibri"/>
                <w:b/>
                <w:bCs/>
                <w:kern w:val="2"/>
                <w:sz w:val="18"/>
                <w:szCs w:val="18"/>
                <w:lang w:val="en-US" w:eastAsia="en-US"/>
              </w:rPr>
            </w:pPr>
          </w:p>
          <w:p w:rsidR="00551F6B" w:rsidRPr="001E1F23" w:rsidRDefault="00551F6B" w:rsidP="00735D89">
            <w:pPr>
              <w:rPr>
                <w:rFonts w:eastAsia="Calibri"/>
                <w:b/>
                <w:bCs/>
                <w:kern w:val="2"/>
                <w:sz w:val="18"/>
                <w:szCs w:val="18"/>
                <w:lang w:val="en-US" w:eastAsia="en-US"/>
              </w:rPr>
            </w:pPr>
          </w:p>
          <w:p w:rsidR="00551F6B" w:rsidRPr="001E1F23" w:rsidRDefault="00551F6B" w:rsidP="00735D89">
            <w:pPr>
              <w:rPr>
                <w:rFonts w:eastAsia="Calibri"/>
                <w:b/>
                <w:bCs/>
                <w:kern w:val="2"/>
                <w:sz w:val="18"/>
                <w:szCs w:val="18"/>
                <w:lang w:val="en-US" w:eastAsia="en-US"/>
              </w:rPr>
            </w:pPr>
          </w:p>
          <w:p w:rsidR="00551F6B" w:rsidRPr="001E1F23" w:rsidRDefault="00551F6B" w:rsidP="00735D89">
            <w:pPr>
              <w:rPr>
                <w:rFonts w:eastAsia="Calibri"/>
                <w:b/>
                <w:bCs/>
                <w:kern w:val="2"/>
                <w:sz w:val="18"/>
                <w:szCs w:val="18"/>
                <w:lang w:val="en-US" w:eastAsia="en-US"/>
              </w:rPr>
            </w:pPr>
            <w:r w:rsidRPr="001E1F23">
              <w:rPr>
                <w:rFonts w:eastAsia="Calibri"/>
                <w:b/>
                <w:bCs/>
                <w:kern w:val="2"/>
                <w:sz w:val="18"/>
                <w:szCs w:val="18"/>
                <w:lang w:val="en-US" w:eastAsia="en-US"/>
              </w:rPr>
              <w:t>_____________________________________</w:t>
            </w:r>
          </w:p>
        </w:tc>
      </w:tr>
      <w:tr w:rsidR="00551F6B" w:rsidRPr="001E1F23" w:rsidTr="00551F6B">
        <w:tc>
          <w:tcPr>
            <w:tcW w:w="4531" w:type="dxa"/>
            <w:tcBorders>
              <w:top w:val="single" w:sz="4" w:space="0" w:color="BFBFBF"/>
              <w:left w:val="single" w:sz="4" w:space="0" w:color="BFBFBF"/>
              <w:bottom w:val="single" w:sz="4" w:space="0" w:color="BFBFBF"/>
              <w:right w:val="single" w:sz="4" w:space="0" w:color="BFBFBF"/>
            </w:tcBorders>
            <w:shd w:val="clear" w:color="auto" w:fill="auto"/>
          </w:tcPr>
          <w:p w:rsidR="00551F6B" w:rsidRPr="001E1F23" w:rsidRDefault="00551F6B" w:rsidP="00551F6B">
            <w:pPr>
              <w:rPr>
                <w:rFonts w:eastAsia="Calibri"/>
                <w:b/>
                <w:kern w:val="2"/>
                <w:sz w:val="18"/>
                <w:szCs w:val="18"/>
                <w:lang w:val="en-US" w:eastAsia="en-US"/>
              </w:rPr>
            </w:pPr>
            <w:r w:rsidRPr="001E1F23">
              <w:rPr>
                <w:rFonts w:eastAsia="Calibri"/>
                <w:b/>
                <w:kern w:val="2"/>
                <w:sz w:val="18"/>
                <w:szCs w:val="18"/>
                <w:lang w:val="en-US" w:eastAsia="en-US"/>
              </w:rPr>
              <w:t>Name of the health institution (block letters):</w:t>
            </w:r>
          </w:p>
          <w:p w:rsidR="00551F6B" w:rsidRPr="001E1F23" w:rsidRDefault="00551F6B" w:rsidP="00551F6B">
            <w:pPr>
              <w:rPr>
                <w:rFonts w:eastAsia="Calibri"/>
                <w:kern w:val="2"/>
                <w:sz w:val="18"/>
                <w:szCs w:val="18"/>
                <w:lang w:eastAsia="en-US"/>
              </w:rPr>
            </w:pPr>
            <w:r w:rsidRPr="001E1F23">
              <w:rPr>
                <w:rFonts w:eastAsia="Calibri"/>
                <w:kern w:val="2"/>
                <w:sz w:val="18"/>
                <w:szCs w:val="18"/>
                <w:lang w:eastAsia="en-US"/>
              </w:rPr>
              <w:t>Naziv zdravstvene ustanove (velikim tiskanim slovima)</w:t>
            </w:r>
          </w:p>
          <w:p w:rsidR="00551F6B" w:rsidRPr="001E1F23" w:rsidRDefault="00551F6B" w:rsidP="00551F6B">
            <w:pPr>
              <w:rPr>
                <w:rFonts w:eastAsia="Calibri"/>
                <w:b/>
                <w:kern w:val="2"/>
                <w:sz w:val="18"/>
                <w:szCs w:val="18"/>
                <w:lang w:val="en-US" w:eastAsia="en-US"/>
              </w:rPr>
            </w:pPr>
          </w:p>
          <w:p w:rsidR="00551F6B" w:rsidRPr="001E1F23" w:rsidRDefault="00551F6B" w:rsidP="00551F6B">
            <w:pPr>
              <w:rPr>
                <w:rFonts w:eastAsia="Calibri"/>
                <w:b/>
                <w:kern w:val="2"/>
                <w:sz w:val="18"/>
                <w:szCs w:val="18"/>
                <w:lang w:val="en-US" w:eastAsia="en-US"/>
              </w:rPr>
            </w:pPr>
          </w:p>
          <w:p w:rsidR="00551F6B" w:rsidRPr="001E1F23" w:rsidRDefault="00551F6B" w:rsidP="00551F6B">
            <w:pPr>
              <w:rPr>
                <w:rFonts w:eastAsia="Calibri"/>
                <w:b/>
                <w:kern w:val="2"/>
                <w:sz w:val="18"/>
                <w:szCs w:val="18"/>
                <w:lang w:val="en-US" w:eastAsia="en-US"/>
              </w:rPr>
            </w:pPr>
          </w:p>
          <w:p w:rsidR="00551F6B" w:rsidRPr="001E1F23" w:rsidRDefault="00551F6B" w:rsidP="00551F6B">
            <w:pPr>
              <w:rPr>
                <w:rFonts w:eastAsia="Calibri"/>
                <w:b/>
                <w:kern w:val="2"/>
                <w:sz w:val="18"/>
                <w:szCs w:val="18"/>
                <w:lang w:val="en-US" w:eastAsia="en-US"/>
              </w:rPr>
            </w:pPr>
            <w:r w:rsidRPr="001E1F23">
              <w:rPr>
                <w:rFonts w:eastAsia="Calibri"/>
                <w:b/>
                <w:kern w:val="2"/>
                <w:sz w:val="18"/>
                <w:szCs w:val="18"/>
                <w:lang w:val="en-US" w:eastAsia="en-US"/>
              </w:rPr>
              <w:t>_______________________________________</w:t>
            </w:r>
          </w:p>
        </w:tc>
        <w:tc>
          <w:tcPr>
            <w:tcW w:w="4531" w:type="dxa"/>
            <w:tcBorders>
              <w:top w:val="single" w:sz="4" w:space="0" w:color="BFBFBF"/>
              <w:left w:val="single" w:sz="4" w:space="0" w:color="BFBFBF"/>
              <w:bottom w:val="single" w:sz="4" w:space="0" w:color="BFBFBF"/>
              <w:right w:val="single" w:sz="4" w:space="0" w:color="BFBFBF"/>
            </w:tcBorders>
            <w:shd w:val="clear" w:color="auto" w:fill="auto"/>
          </w:tcPr>
          <w:p w:rsidR="00551F6B" w:rsidRPr="001E1F23" w:rsidRDefault="00551F6B" w:rsidP="00551F6B">
            <w:pPr>
              <w:rPr>
                <w:rFonts w:eastAsia="Calibri"/>
                <w:b/>
                <w:bCs/>
                <w:kern w:val="2"/>
                <w:sz w:val="18"/>
                <w:szCs w:val="18"/>
                <w:lang w:val="en-US" w:eastAsia="en-US"/>
              </w:rPr>
            </w:pPr>
            <w:r w:rsidRPr="001E1F23">
              <w:rPr>
                <w:rFonts w:eastAsia="Calibri"/>
                <w:b/>
                <w:bCs/>
                <w:kern w:val="2"/>
                <w:sz w:val="18"/>
                <w:szCs w:val="18"/>
                <w:lang w:val="en-US" w:eastAsia="en-US"/>
              </w:rPr>
              <w:t>Stamp of institution</w:t>
            </w:r>
          </w:p>
          <w:p w:rsidR="00551F6B" w:rsidRPr="001E1F23" w:rsidRDefault="00551F6B" w:rsidP="00551F6B">
            <w:pPr>
              <w:rPr>
                <w:rFonts w:eastAsia="Calibri"/>
                <w:kern w:val="2"/>
                <w:sz w:val="18"/>
                <w:szCs w:val="18"/>
                <w:lang w:eastAsia="en-US"/>
              </w:rPr>
            </w:pPr>
            <w:r w:rsidRPr="001E1F23">
              <w:rPr>
                <w:rFonts w:eastAsia="Calibri"/>
                <w:kern w:val="2"/>
                <w:sz w:val="18"/>
                <w:szCs w:val="18"/>
                <w:lang w:eastAsia="en-US"/>
              </w:rPr>
              <w:t>Pečat zdravstvene ustanove</w:t>
            </w:r>
          </w:p>
          <w:p w:rsidR="00551F6B" w:rsidRPr="001E1F23" w:rsidRDefault="00551F6B" w:rsidP="00551F6B">
            <w:pPr>
              <w:rPr>
                <w:rFonts w:eastAsia="Calibri"/>
                <w:b/>
                <w:bCs/>
                <w:kern w:val="2"/>
                <w:sz w:val="18"/>
                <w:szCs w:val="18"/>
                <w:lang w:val="en-US" w:eastAsia="en-US"/>
              </w:rPr>
            </w:pPr>
          </w:p>
          <w:p w:rsidR="00551F6B" w:rsidRPr="001E1F23" w:rsidRDefault="00551F6B" w:rsidP="00735D89">
            <w:pPr>
              <w:rPr>
                <w:rFonts w:eastAsia="Calibri"/>
                <w:b/>
                <w:bCs/>
                <w:kern w:val="2"/>
                <w:sz w:val="18"/>
                <w:szCs w:val="18"/>
                <w:lang w:val="en-US" w:eastAsia="en-US"/>
              </w:rPr>
            </w:pPr>
          </w:p>
        </w:tc>
      </w:tr>
    </w:tbl>
    <w:p w:rsidR="000247ED" w:rsidRPr="001E1F23" w:rsidRDefault="009E05D8" w:rsidP="00637109">
      <w:pPr>
        <w:spacing w:line="256" w:lineRule="auto"/>
      </w:pPr>
      <w:r w:rsidRPr="001E1F23">
        <w:rPr>
          <w:rFonts w:eastAsia="Calibri"/>
          <w:kern w:val="2"/>
          <w:sz w:val="18"/>
          <w:szCs w:val="18"/>
          <w:lang w:eastAsia="en-US"/>
        </w:rPr>
        <w:t>Mjesto (grad, regija, država) izdavanja potvrde (velikim tiskanim slovima)</w:t>
      </w:r>
    </w:p>
    <w:sectPr w:rsidR="000247ED" w:rsidRPr="001E1F23" w:rsidSect="00806CAC">
      <w:footerReference w:type="even" r:id="rId11"/>
      <w:footerReference w:type="default" r:id="rId12"/>
      <w:pgSz w:w="11906" w:h="16838"/>
      <w:pgMar w:top="1418"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37" w:rsidRDefault="00537F37">
      <w:r>
        <w:separator/>
      </w:r>
    </w:p>
  </w:endnote>
  <w:endnote w:type="continuationSeparator" w:id="0">
    <w:p w:rsidR="00537F37" w:rsidRDefault="005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FSHelvetica">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8D" w:rsidRDefault="008E7F8D" w:rsidP="007B7E4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E7F8D" w:rsidRDefault="008E7F8D" w:rsidP="00241FD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F8D" w:rsidRDefault="008E7F8D" w:rsidP="007B7E4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A5161">
      <w:rPr>
        <w:rStyle w:val="Brojstranice"/>
        <w:noProof/>
      </w:rPr>
      <w:t>32</w:t>
    </w:r>
    <w:r>
      <w:rPr>
        <w:rStyle w:val="Brojstranice"/>
      </w:rPr>
      <w:fldChar w:fldCharType="end"/>
    </w:r>
  </w:p>
  <w:p w:rsidR="008E7F8D" w:rsidRDefault="008E7F8D" w:rsidP="00241FD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37" w:rsidRDefault="00537F37">
      <w:r>
        <w:separator/>
      </w:r>
    </w:p>
  </w:footnote>
  <w:footnote w:type="continuationSeparator" w:id="0">
    <w:p w:rsidR="00537F37" w:rsidRDefault="0053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D55"/>
    <w:multiLevelType w:val="hybridMultilevel"/>
    <w:tmpl w:val="1098FCA8"/>
    <w:lvl w:ilvl="0" w:tplc="74E050E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hybridMultilevel"/>
    <w:tmpl w:val="73A86B6A"/>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31473FC7"/>
    <w:multiLevelType w:val="hybridMultilevel"/>
    <w:tmpl w:val="BFAA6E64"/>
    <w:lvl w:ilvl="0" w:tplc="9C7A8B2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8910F8"/>
    <w:multiLevelType w:val="hybridMultilevel"/>
    <w:tmpl w:val="AE36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A59F2"/>
    <w:multiLevelType w:val="hybridMultilevel"/>
    <w:tmpl w:val="52308402"/>
    <w:lvl w:ilvl="0" w:tplc="112C38E0">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49"/>
    <w:rsid w:val="00000179"/>
    <w:rsid w:val="000001ED"/>
    <w:rsid w:val="00000208"/>
    <w:rsid w:val="000002E3"/>
    <w:rsid w:val="00000323"/>
    <w:rsid w:val="0000132C"/>
    <w:rsid w:val="000015EE"/>
    <w:rsid w:val="000016BE"/>
    <w:rsid w:val="00001D25"/>
    <w:rsid w:val="00001E6E"/>
    <w:rsid w:val="00001F8D"/>
    <w:rsid w:val="0000227E"/>
    <w:rsid w:val="000022AC"/>
    <w:rsid w:val="000022DE"/>
    <w:rsid w:val="000027FF"/>
    <w:rsid w:val="0000285A"/>
    <w:rsid w:val="000028D2"/>
    <w:rsid w:val="00002998"/>
    <w:rsid w:val="00002D61"/>
    <w:rsid w:val="00002FB4"/>
    <w:rsid w:val="000030BB"/>
    <w:rsid w:val="0000315F"/>
    <w:rsid w:val="00003333"/>
    <w:rsid w:val="0000340A"/>
    <w:rsid w:val="00003B20"/>
    <w:rsid w:val="00003DA8"/>
    <w:rsid w:val="00005562"/>
    <w:rsid w:val="00005649"/>
    <w:rsid w:val="00005804"/>
    <w:rsid w:val="00005A94"/>
    <w:rsid w:val="00005D0D"/>
    <w:rsid w:val="00005E3B"/>
    <w:rsid w:val="00006068"/>
    <w:rsid w:val="000066F4"/>
    <w:rsid w:val="00006870"/>
    <w:rsid w:val="00007579"/>
    <w:rsid w:val="00007631"/>
    <w:rsid w:val="00007AB6"/>
    <w:rsid w:val="00007BEB"/>
    <w:rsid w:val="00007E9B"/>
    <w:rsid w:val="000102FA"/>
    <w:rsid w:val="00010A32"/>
    <w:rsid w:val="00010AB5"/>
    <w:rsid w:val="00010C81"/>
    <w:rsid w:val="000111DE"/>
    <w:rsid w:val="00011248"/>
    <w:rsid w:val="0001164A"/>
    <w:rsid w:val="00011C43"/>
    <w:rsid w:val="00012350"/>
    <w:rsid w:val="0001241B"/>
    <w:rsid w:val="000124B2"/>
    <w:rsid w:val="000126E6"/>
    <w:rsid w:val="00013718"/>
    <w:rsid w:val="00013F93"/>
    <w:rsid w:val="00013FC9"/>
    <w:rsid w:val="000140F4"/>
    <w:rsid w:val="00014191"/>
    <w:rsid w:val="00014440"/>
    <w:rsid w:val="00014ADB"/>
    <w:rsid w:val="00014B0C"/>
    <w:rsid w:val="00014CA2"/>
    <w:rsid w:val="00014F64"/>
    <w:rsid w:val="0001514E"/>
    <w:rsid w:val="00015380"/>
    <w:rsid w:val="0001545A"/>
    <w:rsid w:val="000165DB"/>
    <w:rsid w:val="000167B1"/>
    <w:rsid w:val="00017163"/>
    <w:rsid w:val="000174EA"/>
    <w:rsid w:val="00017A5E"/>
    <w:rsid w:val="00017D0C"/>
    <w:rsid w:val="00017E4B"/>
    <w:rsid w:val="00017F2D"/>
    <w:rsid w:val="000200C9"/>
    <w:rsid w:val="00020DF8"/>
    <w:rsid w:val="00020E81"/>
    <w:rsid w:val="00021824"/>
    <w:rsid w:val="00021CDD"/>
    <w:rsid w:val="00021DE9"/>
    <w:rsid w:val="00021DEF"/>
    <w:rsid w:val="0002200D"/>
    <w:rsid w:val="00022201"/>
    <w:rsid w:val="0002239E"/>
    <w:rsid w:val="00022602"/>
    <w:rsid w:val="00022628"/>
    <w:rsid w:val="00022818"/>
    <w:rsid w:val="00022DE2"/>
    <w:rsid w:val="000230D9"/>
    <w:rsid w:val="0002316A"/>
    <w:rsid w:val="0002319B"/>
    <w:rsid w:val="00023D43"/>
    <w:rsid w:val="00023E96"/>
    <w:rsid w:val="00024065"/>
    <w:rsid w:val="000247ED"/>
    <w:rsid w:val="00024B41"/>
    <w:rsid w:val="00025037"/>
    <w:rsid w:val="000253B4"/>
    <w:rsid w:val="00025830"/>
    <w:rsid w:val="000259EA"/>
    <w:rsid w:val="00025A88"/>
    <w:rsid w:val="00025C94"/>
    <w:rsid w:val="00025CFA"/>
    <w:rsid w:val="00025E6F"/>
    <w:rsid w:val="00026C7D"/>
    <w:rsid w:val="00026FBF"/>
    <w:rsid w:val="00027359"/>
    <w:rsid w:val="000277EE"/>
    <w:rsid w:val="00027DA7"/>
    <w:rsid w:val="000305D1"/>
    <w:rsid w:val="00030CBB"/>
    <w:rsid w:val="00030D27"/>
    <w:rsid w:val="00030FFC"/>
    <w:rsid w:val="00031243"/>
    <w:rsid w:val="000312A2"/>
    <w:rsid w:val="000316F3"/>
    <w:rsid w:val="00031EA4"/>
    <w:rsid w:val="00032743"/>
    <w:rsid w:val="0003279F"/>
    <w:rsid w:val="000327F3"/>
    <w:rsid w:val="0003296B"/>
    <w:rsid w:val="000329C6"/>
    <w:rsid w:val="00032A42"/>
    <w:rsid w:val="00033118"/>
    <w:rsid w:val="000332D8"/>
    <w:rsid w:val="00033537"/>
    <w:rsid w:val="000338CE"/>
    <w:rsid w:val="000338F2"/>
    <w:rsid w:val="00033A03"/>
    <w:rsid w:val="0003423F"/>
    <w:rsid w:val="0003448A"/>
    <w:rsid w:val="000348DC"/>
    <w:rsid w:val="00035459"/>
    <w:rsid w:val="00035545"/>
    <w:rsid w:val="00035D91"/>
    <w:rsid w:val="00035DE9"/>
    <w:rsid w:val="00035DEB"/>
    <w:rsid w:val="00035F02"/>
    <w:rsid w:val="0003637E"/>
    <w:rsid w:val="00036418"/>
    <w:rsid w:val="000366CB"/>
    <w:rsid w:val="00036BA0"/>
    <w:rsid w:val="00036EFA"/>
    <w:rsid w:val="00037284"/>
    <w:rsid w:val="00037337"/>
    <w:rsid w:val="000374D4"/>
    <w:rsid w:val="00037661"/>
    <w:rsid w:val="00037755"/>
    <w:rsid w:val="00037AA2"/>
    <w:rsid w:val="00037AE0"/>
    <w:rsid w:val="00037AE9"/>
    <w:rsid w:val="00037B46"/>
    <w:rsid w:val="00037DDD"/>
    <w:rsid w:val="00040599"/>
    <w:rsid w:val="000405C2"/>
    <w:rsid w:val="0004063F"/>
    <w:rsid w:val="00040719"/>
    <w:rsid w:val="00040785"/>
    <w:rsid w:val="00040FBF"/>
    <w:rsid w:val="0004136D"/>
    <w:rsid w:val="00041476"/>
    <w:rsid w:val="00041544"/>
    <w:rsid w:val="0004189A"/>
    <w:rsid w:val="00041BB3"/>
    <w:rsid w:val="0004226E"/>
    <w:rsid w:val="0004261A"/>
    <w:rsid w:val="000426A6"/>
    <w:rsid w:val="00042CD5"/>
    <w:rsid w:val="000436C2"/>
    <w:rsid w:val="00044536"/>
    <w:rsid w:val="000448EE"/>
    <w:rsid w:val="00044925"/>
    <w:rsid w:val="00044ABB"/>
    <w:rsid w:val="00044B5C"/>
    <w:rsid w:val="00044C0A"/>
    <w:rsid w:val="00044D43"/>
    <w:rsid w:val="0004500B"/>
    <w:rsid w:val="0004523E"/>
    <w:rsid w:val="000453FA"/>
    <w:rsid w:val="00045402"/>
    <w:rsid w:val="00046297"/>
    <w:rsid w:val="000468DB"/>
    <w:rsid w:val="00046AFC"/>
    <w:rsid w:val="00046B79"/>
    <w:rsid w:val="00046CAD"/>
    <w:rsid w:val="00046E4E"/>
    <w:rsid w:val="00046E7D"/>
    <w:rsid w:val="000473C7"/>
    <w:rsid w:val="0004747C"/>
    <w:rsid w:val="0004771D"/>
    <w:rsid w:val="00047AC0"/>
    <w:rsid w:val="00047FE7"/>
    <w:rsid w:val="0005003E"/>
    <w:rsid w:val="00050589"/>
    <w:rsid w:val="00050A42"/>
    <w:rsid w:val="00050AA1"/>
    <w:rsid w:val="00050B02"/>
    <w:rsid w:val="000511C8"/>
    <w:rsid w:val="0005148E"/>
    <w:rsid w:val="00051658"/>
    <w:rsid w:val="00051B43"/>
    <w:rsid w:val="00051E19"/>
    <w:rsid w:val="00051F8C"/>
    <w:rsid w:val="00052000"/>
    <w:rsid w:val="000520C3"/>
    <w:rsid w:val="000521C0"/>
    <w:rsid w:val="0005221B"/>
    <w:rsid w:val="00052394"/>
    <w:rsid w:val="0005240B"/>
    <w:rsid w:val="00052B77"/>
    <w:rsid w:val="000535DC"/>
    <w:rsid w:val="000538AA"/>
    <w:rsid w:val="00053B36"/>
    <w:rsid w:val="00053F78"/>
    <w:rsid w:val="000546E1"/>
    <w:rsid w:val="000548F3"/>
    <w:rsid w:val="00054BE1"/>
    <w:rsid w:val="00054C73"/>
    <w:rsid w:val="00054C9C"/>
    <w:rsid w:val="00055223"/>
    <w:rsid w:val="0005525D"/>
    <w:rsid w:val="0005534F"/>
    <w:rsid w:val="00055769"/>
    <w:rsid w:val="00055ED0"/>
    <w:rsid w:val="00056204"/>
    <w:rsid w:val="0005682F"/>
    <w:rsid w:val="00056F71"/>
    <w:rsid w:val="00057374"/>
    <w:rsid w:val="00057BFB"/>
    <w:rsid w:val="00057CBA"/>
    <w:rsid w:val="00060187"/>
    <w:rsid w:val="000603B4"/>
    <w:rsid w:val="000609F6"/>
    <w:rsid w:val="00060D5F"/>
    <w:rsid w:val="00060E6F"/>
    <w:rsid w:val="000610DB"/>
    <w:rsid w:val="000612C3"/>
    <w:rsid w:val="000614F4"/>
    <w:rsid w:val="000617FB"/>
    <w:rsid w:val="00061929"/>
    <w:rsid w:val="000619D1"/>
    <w:rsid w:val="000619F9"/>
    <w:rsid w:val="00061BCB"/>
    <w:rsid w:val="00061D31"/>
    <w:rsid w:val="00061D47"/>
    <w:rsid w:val="00062267"/>
    <w:rsid w:val="000628D2"/>
    <w:rsid w:val="00062FD0"/>
    <w:rsid w:val="0006316F"/>
    <w:rsid w:val="000632A5"/>
    <w:rsid w:val="00063455"/>
    <w:rsid w:val="00063474"/>
    <w:rsid w:val="00063597"/>
    <w:rsid w:val="00063750"/>
    <w:rsid w:val="00063882"/>
    <w:rsid w:val="00063956"/>
    <w:rsid w:val="00063D66"/>
    <w:rsid w:val="00063EBE"/>
    <w:rsid w:val="00064096"/>
    <w:rsid w:val="0006428E"/>
    <w:rsid w:val="0006497A"/>
    <w:rsid w:val="00064988"/>
    <w:rsid w:val="00064AAC"/>
    <w:rsid w:val="00064D13"/>
    <w:rsid w:val="000651A0"/>
    <w:rsid w:val="0006561B"/>
    <w:rsid w:val="00065F6B"/>
    <w:rsid w:val="00066301"/>
    <w:rsid w:val="00066640"/>
    <w:rsid w:val="00066945"/>
    <w:rsid w:val="000669A9"/>
    <w:rsid w:val="00066DBB"/>
    <w:rsid w:val="00067021"/>
    <w:rsid w:val="0006705C"/>
    <w:rsid w:val="000703A5"/>
    <w:rsid w:val="000704F9"/>
    <w:rsid w:val="00070541"/>
    <w:rsid w:val="0007093A"/>
    <w:rsid w:val="00070E64"/>
    <w:rsid w:val="000710AF"/>
    <w:rsid w:val="00071495"/>
    <w:rsid w:val="0007164B"/>
    <w:rsid w:val="00071ABE"/>
    <w:rsid w:val="00071FF8"/>
    <w:rsid w:val="000722C2"/>
    <w:rsid w:val="000722EB"/>
    <w:rsid w:val="00072437"/>
    <w:rsid w:val="00072AFE"/>
    <w:rsid w:val="00072CD3"/>
    <w:rsid w:val="00072EAE"/>
    <w:rsid w:val="00072ED3"/>
    <w:rsid w:val="000730F5"/>
    <w:rsid w:val="000732E8"/>
    <w:rsid w:val="000738D2"/>
    <w:rsid w:val="0007457D"/>
    <w:rsid w:val="000745E2"/>
    <w:rsid w:val="00074ADC"/>
    <w:rsid w:val="00074B14"/>
    <w:rsid w:val="00074B3A"/>
    <w:rsid w:val="00074F11"/>
    <w:rsid w:val="00074F15"/>
    <w:rsid w:val="0007507B"/>
    <w:rsid w:val="00075136"/>
    <w:rsid w:val="0007567C"/>
    <w:rsid w:val="00075780"/>
    <w:rsid w:val="000758DA"/>
    <w:rsid w:val="00075E3A"/>
    <w:rsid w:val="00075E8A"/>
    <w:rsid w:val="000765EF"/>
    <w:rsid w:val="000766A8"/>
    <w:rsid w:val="00076C11"/>
    <w:rsid w:val="000774A6"/>
    <w:rsid w:val="00077617"/>
    <w:rsid w:val="0007783F"/>
    <w:rsid w:val="00077A6E"/>
    <w:rsid w:val="00077B80"/>
    <w:rsid w:val="00077D23"/>
    <w:rsid w:val="00077F76"/>
    <w:rsid w:val="000800D2"/>
    <w:rsid w:val="0008088F"/>
    <w:rsid w:val="00080899"/>
    <w:rsid w:val="00080A21"/>
    <w:rsid w:val="00080A3D"/>
    <w:rsid w:val="00080C3E"/>
    <w:rsid w:val="00080FCF"/>
    <w:rsid w:val="00081001"/>
    <w:rsid w:val="000818CF"/>
    <w:rsid w:val="00081AA5"/>
    <w:rsid w:val="00081C3F"/>
    <w:rsid w:val="0008202F"/>
    <w:rsid w:val="0008206D"/>
    <w:rsid w:val="00082259"/>
    <w:rsid w:val="00082280"/>
    <w:rsid w:val="0008258C"/>
    <w:rsid w:val="0008265A"/>
    <w:rsid w:val="000826CE"/>
    <w:rsid w:val="00082981"/>
    <w:rsid w:val="00082A56"/>
    <w:rsid w:val="00082C52"/>
    <w:rsid w:val="00082E01"/>
    <w:rsid w:val="000831CC"/>
    <w:rsid w:val="0008331E"/>
    <w:rsid w:val="00083631"/>
    <w:rsid w:val="00083796"/>
    <w:rsid w:val="0008384C"/>
    <w:rsid w:val="00083CDA"/>
    <w:rsid w:val="000843D5"/>
    <w:rsid w:val="0008470F"/>
    <w:rsid w:val="00084C25"/>
    <w:rsid w:val="00084D01"/>
    <w:rsid w:val="000850D7"/>
    <w:rsid w:val="00085390"/>
    <w:rsid w:val="000853E7"/>
    <w:rsid w:val="000853F3"/>
    <w:rsid w:val="00085471"/>
    <w:rsid w:val="00085C14"/>
    <w:rsid w:val="00085C5A"/>
    <w:rsid w:val="000862E3"/>
    <w:rsid w:val="0008647E"/>
    <w:rsid w:val="00086889"/>
    <w:rsid w:val="00087348"/>
    <w:rsid w:val="00087400"/>
    <w:rsid w:val="000875DB"/>
    <w:rsid w:val="000876F3"/>
    <w:rsid w:val="00087783"/>
    <w:rsid w:val="00087DBA"/>
    <w:rsid w:val="00090204"/>
    <w:rsid w:val="000902CF"/>
    <w:rsid w:val="00090557"/>
    <w:rsid w:val="0009091A"/>
    <w:rsid w:val="00090CA1"/>
    <w:rsid w:val="000915B8"/>
    <w:rsid w:val="0009180F"/>
    <w:rsid w:val="00091856"/>
    <w:rsid w:val="00091AF0"/>
    <w:rsid w:val="0009211B"/>
    <w:rsid w:val="00092736"/>
    <w:rsid w:val="0009330E"/>
    <w:rsid w:val="000946C5"/>
    <w:rsid w:val="00094901"/>
    <w:rsid w:val="00094AAF"/>
    <w:rsid w:val="00094AFD"/>
    <w:rsid w:val="00094D0A"/>
    <w:rsid w:val="00094DDC"/>
    <w:rsid w:val="00094E8B"/>
    <w:rsid w:val="000951FF"/>
    <w:rsid w:val="000956B6"/>
    <w:rsid w:val="000957CE"/>
    <w:rsid w:val="00095D88"/>
    <w:rsid w:val="00095E3B"/>
    <w:rsid w:val="00095F05"/>
    <w:rsid w:val="00095FB8"/>
    <w:rsid w:val="00096138"/>
    <w:rsid w:val="0009650F"/>
    <w:rsid w:val="00096AE9"/>
    <w:rsid w:val="00097060"/>
    <w:rsid w:val="000975B2"/>
    <w:rsid w:val="00097834"/>
    <w:rsid w:val="0009790B"/>
    <w:rsid w:val="00097B56"/>
    <w:rsid w:val="000A00E4"/>
    <w:rsid w:val="000A03CC"/>
    <w:rsid w:val="000A0423"/>
    <w:rsid w:val="000A0AA2"/>
    <w:rsid w:val="000A0B0E"/>
    <w:rsid w:val="000A0C9D"/>
    <w:rsid w:val="000A0E1B"/>
    <w:rsid w:val="000A0F31"/>
    <w:rsid w:val="000A0F36"/>
    <w:rsid w:val="000A1BFD"/>
    <w:rsid w:val="000A1D77"/>
    <w:rsid w:val="000A1FD1"/>
    <w:rsid w:val="000A2182"/>
    <w:rsid w:val="000A25DF"/>
    <w:rsid w:val="000A2902"/>
    <w:rsid w:val="000A2CD4"/>
    <w:rsid w:val="000A32B8"/>
    <w:rsid w:val="000A3692"/>
    <w:rsid w:val="000A37C3"/>
    <w:rsid w:val="000A38F6"/>
    <w:rsid w:val="000A3B60"/>
    <w:rsid w:val="000A3B90"/>
    <w:rsid w:val="000A3DF2"/>
    <w:rsid w:val="000A4291"/>
    <w:rsid w:val="000A42E8"/>
    <w:rsid w:val="000A45E3"/>
    <w:rsid w:val="000A47B7"/>
    <w:rsid w:val="000A48ED"/>
    <w:rsid w:val="000A4A6C"/>
    <w:rsid w:val="000A4B9E"/>
    <w:rsid w:val="000A4EBF"/>
    <w:rsid w:val="000A5009"/>
    <w:rsid w:val="000A5779"/>
    <w:rsid w:val="000A5BA4"/>
    <w:rsid w:val="000A5C9F"/>
    <w:rsid w:val="000A5CF2"/>
    <w:rsid w:val="000A5DA2"/>
    <w:rsid w:val="000A62AD"/>
    <w:rsid w:val="000A6466"/>
    <w:rsid w:val="000A6A37"/>
    <w:rsid w:val="000A6D37"/>
    <w:rsid w:val="000A6E76"/>
    <w:rsid w:val="000A6E8C"/>
    <w:rsid w:val="000A6F50"/>
    <w:rsid w:val="000A705F"/>
    <w:rsid w:val="000A7163"/>
    <w:rsid w:val="000A78A6"/>
    <w:rsid w:val="000B029C"/>
    <w:rsid w:val="000B06B4"/>
    <w:rsid w:val="000B0AF0"/>
    <w:rsid w:val="000B0C54"/>
    <w:rsid w:val="000B0CC4"/>
    <w:rsid w:val="000B0FCA"/>
    <w:rsid w:val="000B1365"/>
    <w:rsid w:val="000B169F"/>
    <w:rsid w:val="000B16F2"/>
    <w:rsid w:val="000B1734"/>
    <w:rsid w:val="000B1B17"/>
    <w:rsid w:val="000B1CB9"/>
    <w:rsid w:val="000B2265"/>
    <w:rsid w:val="000B24DB"/>
    <w:rsid w:val="000B255F"/>
    <w:rsid w:val="000B2746"/>
    <w:rsid w:val="000B2866"/>
    <w:rsid w:val="000B2C49"/>
    <w:rsid w:val="000B327C"/>
    <w:rsid w:val="000B3557"/>
    <w:rsid w:val="000B36C1"/>
    <w:rsid w:val="000B372E"/>
    <w:rsid w:val="000B3FED"/>
    <w:rsid w:val="000B4408"/>
    <w:rsid w:val="000B4840"/>
    <w:rsid w:val="000B4934"/>
    <w:rsid w:val="000B4DDE"/>
    <w:rsid w:val="000B51CF"/>
    <w:rsid w:val="000B5252"/>
    <w:rsid w:val="000B55B9"/>
    <w:rsid w:val="000B56A6"/>
    <w:rsid w:val="000B6174"/>
    <w:rsid w:val="000B6358"/>
    <w:rsid w:val="000B657B"/>
    <w:rsid w:val="000B71EA"/>
    <w:rsid w:val="000B7435"/>
    <w:rsid w:val="000B74C2"/>
    <w:rsid w:val="000B7636"/>
    <w:rsid w:val="000B771D"/>
    <w:rsid w:val="000B7C9F"/>
    <w:rsid w:val="000B7D4A"/>
    <w:rsid w:val="000B7E93"/>
    <w:rsid w:val="000C01E5"/>
    <w:rsid w:val="000C01F6"/>
    <w:rsid w:val="000C0270"/>
    <w:rsid w:val="000C037C"/>
    <w:rsid w:val="000C040F"/>
    <w:rsid w:val="000C0850"/>
    <w:rsid w:val="000C08D1"/>
    <w:rsid w:val="000C08E0"/>
    <w:rsid w:val="000C099F"/>
    <w:rsid w:val="000C0AAC"/>
    <w:rsid w:val="000C0D6E"/>
    <w:rsid w:val="000C1027"/>
    <w:rsid w:val="000C106E"/>
    <w:rsid w:val="000C13E7"/>
    <w:rsid w:val="000C1555"/>
    <w:rsid w:val="000C169A"/>
    <w:rsid w:val="000C16AF"/>
    <w:rsid w:val="000C1D1E"/>
    <w:rsid w:val="000C2403"/>
    <w:rsid w:val="000C2A96"/>
    <w:rsid w:val="000C2B47"/>
    <w:rsid w:val="000C2D30"/>
    <w:rsid w:val="000C2D4F"/>
    <w:rsid w:val="000C3153"/>
    <w:rsid w:val="000C32C6"/>
    <w:rsid w:val="000C345E"/>
    <w:rsid w:val="000C354A"/>
    <w:rsid w:val="000C35E4"/>
    <w:rsid w:val="000C37AD"/>
    <w:rsid w:val="000C3803"/>
    <w:rsid w:val="000C3868"/>
    <w:rsid w:val="000C4115"/>
    <w:rsid w:val="000C4667"/>
    <w:rsid w:val="000C48F8"/>
    <w:rsid w:val="000C4934"/>
    <w:rsid w:val="000C4E87"/>
    <w:rsid w:val="000C5360"/>
    <w:rsid w:val="000C5493"/>
    <w:rsid w:val="000C54BB"/>
    <w:rsid w:val="000C56C4"/>
    <w:rsid w:val="000C5868"/>
    <w:rsid w:val="000C5975"/>
    <w:rsid w:val="000C5B97"/>
    <w:rsid w:val="000C60DE"/>
    <w:rsid w:val="000C638F"/>
    <w:rsid w:val="000C64BF"/>
    <w:rsid w:val="000C66F0"/>
    <w:rsid w:val="000C6D4A"/>
    <w:rsid w:val="000C6EBD"/>
    <w:rsid w:val="000C6F5A"/>
    <w:rsid w:val="000C6F89"/>
    <w:rsid w:val="000C6FF4"/>
    <w:rsid w:val="000C7186"/>
    <w:rsid w:val="000D01A6"/>
    <w:rsid w:val="000D0297"/>
    <w:rsid w:val="000D060A"/>
    <w:rsid w:val="000D06B6"/>
    <w:rsid w:val="000D06CF"/>
    <w:rsid w:val="000D0F61"/>
    <w:rsid w:val="000D1061"/>
    <w:rsid w:val="000D106E"/>
    <w:rsid w:val="000D112B"/>
    <w:rsid w:val="000D160C"/>
    <w:rsid w:val="000D18EA"/>
    <w:rsid w:val="000D1A54"/>
    <w:rsid w:val="000D222D"/>
    <w:rsid w:val="000D2617"/>
    <w:rsid w:val="000D2ED9"/>
    <w:rsid w:val="000D3159"/>
    <w:rsid w:val="000D3437"/>
    <w:rsid w:val="000D35C0"/>
    <w:rsid w:val="000D38E4"/>
    <w:rsid w:val="000D3AF7"/>
    <w:rsid w:val="000D3D18"/>
    <w:rsid w:val="000D3DE2"/>
    <w:rsid w:val="000D3DFC"/>
    <w:rsid w:val="000D3F10"/>
    <w:rsid w:val="000D47B1"/>
    <w:rsid w:val="000D5856"/>
    <w:rsid w:val="000D5D26"/>
    <w:rsid w:val="000D5EF1"/>
    <w:rsid w:val="000D6008"/>
    <w:rsid w:val="000D63E5"/>
    <w:rsid w:val="000D64AE"/>
    <w:rsid w:val="000D65B5"/>
    <w:rsid w:val="000D6AB6"/>
    <w:rsid w:val="000D6CC1"/>
    <w:rsid w:val="000D6ECE"/>
    <w:rsid w:val="000D70B2"/>
    <w:rsid w:val="000D7198"/>
    <w:rsid w:val="000D7642"/>
    <w:rsid w:val="000D7A23"/>
    <w:rsid w:val="000D7C77"/>
    <w:rsid w:val="000E0523"/>
    <w:rsid w:val="000E0569"/>
    <w:rsid w:val="000E05C0"/>
    <w:rsid w:val="000E07A5"/>
    <w:rsid w:val="000E0924"/>
    <w:rsid w:val="000E098C"/>
    <w:rsid w:val="000E0E2F"/>
    <w:rsid w:val="000E18B3"/>
    <w:rsid w:val="000E18C8"/>
    <w:rsid w:val="000E1A24"/>
    <w:rsid w:val="000E1A8A"/>
    <w:rsid w:val="000E1F6F"/>
    <w:rsid w:val="000E2369"/>
    <w:rsid w:val="000E2741"/>
    <w:rsid w:val="000E29EF"/>
    <w:rsid w:val="000E2AA2"/>
    <w:rsid w:val="000E2C31"/>
    <w:rsid w:val="000E2D49"/>
    <w:rsid w:val="000E3466"/>
    <w:rsid w:val="000E350E"/>
    <w:rsid w:val="000E359C"/>
    <w:rsid w:val="000E4038"/>
    <w:rsid w:val="000E40B7"/>
    <w:rsid w:val="000E41F6"/>
    <w:rsid w:val="000E4CC0"/>
    <w:rsid w:val="000E4DB3"/>
    <w:rsid w:val="000E4E58"/>
    <w:rsid w:val="000E55CE"/>
    <w:rsid w:val="000E57B5"/>
    <w:rsid w:val="000E5923"/>
    <w:rsid w:val="000E5AE2"/>
    <w:rsid w:val="000E60AD"/>
    <w:rsid w:val="000E62E8"/>
    <w:rsid w:val="000E643D"/>
    <w:rsid w:val="000E64FB"/>
    <w:rsid w:val="000E65CE"/>
    <w:rsid w:val="000E667C"/>
    <w:rsid w:val="000E74C5"/>
    <w:rsid w:val="000E75F3"/>
    <w:rsid w:val="000E772A"/>
    <w:rsid w:val="000E7759"/>
    <w:rsid w:val="000E7915"/>
    <w:rsid w:val="000E7989"/>
    <w:rsid w:val="000E7DF6"/>
    <w:rsid w:val="000E7E82"/>
    <w:rsid w:val="000E7F7F"/>
    <w:rsid w:val="000F03DB"/>
    <w:rsid w:val="000F04F0"/>
    <w:rsid w:val="000F0901"/>
    <w:rsid w:val="000F0930"/>
    <w:rsid w:val="000F0B69"/>
    <w:rsid w:val="000F1552"/>
    <w:rsid w:val="000F1743"/>
    <w:rsid w:val="000F1906"/>
    <w:rsid w:val="000F1B77"/>
    <w:rsid w:val="000F1BE3"/>
    <w:rsid w:val="000F1CF9"/>
    <w:rsid w:val="000F2158"/>
    <w:rsid w:val="000F21CF"/>
    <w:rsid w:val="000F2310"/>
    <w:rsid w:val="000F263C"/>
    <w:rsid w:val="000F2773"/>
    <w:rsid w:val="000F281D"/>
    <w:rsid w:val="000F283F"/>
    <w:rsid w:val="000F28CB"/>
    <w:rsid w:val="000F2BC4"/>
    <w:rsid w:val="000F3847"/>
    <w:rsid w:val="000F3CB8"/>
    <w:rsid w:val="000F3D27"/>
    <w:rsid w:val="000F46F6"/>
    <w:rsid w:val="000F4734"/>
    <w:rsid w:val="000F48AB"/>
    <w:rsid w:val="000F4A6D"/>
    <w:rsid w:val="000F4ADB"/>
    <w:rsid w:val="000F4D24"/>
    <w:rsid w:val="000F4FB1"/>
    <w:rsid w:val="000F50E6"/>
    <w:rsid w:val="000F51DF"/>
    <w:rsid w:val="000F5377"/>
    <w:rsid w:val="000F571D"/>
    <w:rsid w:val="000F592A"/>
    <w:rsid w:val="000F5A48"/>
    <w:rsid w:val="000F6347"/>
    <w:rsid w:val="000F65D9"/>
    <w:rsid w:val="000F6F85"/>
    <w:rsid w:val="000F7431"/>
    <w:rsid w:val="000F75DD"/>
    <w:rsid w:val="000F7605"/>
    <w:rsid w:val="000F7965"/>
    <w:rsid w:val="000F79D8"/>
    <w:rsid w:val="000F7A44"/>
    <w:rsid w:val="000F7A4A"/>
    <w:rsid w:val="000F7B64"/>
    <w:rsid w:val="000F7D72"/>
    <w:rsid w:val="00100D94"/>
    <w:rsid w:val="0010196F"/>
    <w:rsid w:val="00101A0E"/>
    <w:rsid w:val="00101EC2"/>
    <w:rsid w:val="00101EE6"/>
    <w:rsid w:val="00101FED"/>
    <w:rsid w:val="00102307"/>
    <w:rsid w:val="00102ECB"/>
    <w:rsid w:val="00102F41"/>
    <w:rsid w:val="00102F98"/>
    <w:rsid w:val="001030E7"/>
    <w:rsid w:val="00103540"/>
    <w:rsid w:val="0010358E"/>
    <w:rsid w:val="001037D4"/>
    <w:rsid w:val="0010394E"/>
    <w:rsid w:val="00103B2B"/>
    <w:rsid w:val="00103D3D"/>
    <w:rsid w:val="00103EEA"/>
    <w:rsid w:val="00103F47"/>
    <w:rsid w:val="00104084"/>
    <w:rsid w:val="0010447C"/>
    <w:rsid w:val="001044FC"/>
    <w:rsid w:val="00104528"/>
    <w:rsid w:val="00104651"/>
    <w:rsid w:val="00104AA6"/>
    <w:rsid w:val="00104C63"/>
    <w:rsid w:val="00105513"/>
    <w:rsid w:val="00105567"/>
    <w:rsid w:val="001055B2"/>
    <w:rsid w:val="0010567A"/>
    <w:rsid w:val="00105AFE"/>
    <w:rsid w:val="00105CB9"/>
    <w:rsid w:val="00105DAE"/>
    <w:rsid w:val="00105E65"/>
    <w:rsid w:val="001065C7"/>
    <w:rsid w:val="00106A74"/>
    <w:rsid w:val="001071D3"/>
    <w:rsid w:val="00107C45"/>
    <w:rsid w:val="00107DAA"/>
    <w:rsid w:val="00107DF5"/>
    <w:rsid w:val="0011058F"/>
    <w:rsid w:val="00110596"/>
    <w:rsid w:val="001106A4"/>
    <w:rsid w:val="00110809"/>
    <w:rsid w:val="00110938"/>
    <w:rsid w:val="00110A1C"/>
    <w:rsid w:val="001110CF"/>
    <w:rsid w:val="0011114E"/>
    <w:rsid w:val="0011150E"/>
    <w:rsid w:val="001116DD"/>
    <w:rsid w:val="00111A02"/>
    <w:rsid w:val="00112325"/>
    <w:rsid w:val="0011242F"/>
    <w:rsid w:val="001124BD"/>
    <w:rsid w:val="001124EE"/>
    <w:rsid w:val="00112572"/>
    <w:rsid w:val="00112788"/>
    <w:rsid w:val="0011285E"/>
    <w:rsid w:val="00112986"/>
    <w:rsid w:val="00112B7B"/>
    <w:rsid w:val="00113A31"/>
    <w:rsid w:val="00113BF9"/>
    <w:rsid w:val="00113CE8"/>
    <w:rsid w:val="00114042"/>
    <w:rsid w:val="001142C6"/>
    <w:rsid w:val="00114337"/>
    <w:rsid w:val="001148AF"/>
    <w:rsid w:val="0011498E"/>
    <w:rsid w:val="001149AB"/>
    <w:rsid w:val="00114B5F"/>
    <w:rsid w:val="00114BFE"/>
    <w:rsid w:val="00114CBB"/>
    <w:rsid w:val="00114EB1"/>
    <w:rsid w:val="001151D4"/>
    <w:rsid w:val="00115672"/>
    <w:rsid w:val="00115A42"/>
    <w:rsid w:val="00115AB9"/>
    <w:rsid w:val="0011632C"/>
    <w:rsid w:val="0011642A"/>
    <w:rsid w:val="001165E1"/>
    <w:rsid w:val="00116A7F"/>
    <w:rsid w:val="00116DC9"/>
    <w:rsid w:val="0011727D"/>
    <w:rsid w:val="00117A6B"/>
    <w:rsid w:val="00117CC8"/>
    <w:rsid w:val="0012000D"/>
    <w:rsid w:val="00120109"/>
    <w:rsid w:val="0012011A"/>
    <w:rsid w:val="001202CA"/>
    <w:rsid w:val="00120362"/>
    <w:rsid w:val="00120559"/>
    <w:rsid w:val="0012064C"/>
    <w:rsid w:val="00120B63"/>
    <w:rsid w:val="00120E24"/>
    <w:rsid w:val="001212B4"/>
    <w:rsid w:val="00121BA4"/>
    <w:rsid w:val="00121D61"/>
    <w:rsid w:val="00121DFA"/>
    <w:rsid w:val="00121EFD"/>
    <w:rsid w:val="0012211D"/>
    <w:rsid w:val="001222F1"/>
    <w:rsid w:val="00122875"/>
    <w:rsid w:val="00122DEA"/>
    <w:rsid w:val="00122E02"/>
    <w:rsid w:val="00122F29"/>
    <w:rsid w:val="00123047"/>
    <w:rsid w:val="00123128"/>
    <w:rsid w:val="0012351D"/>
    <w:rsid w:val="0012359D"/>
    <w:rsid w:val="00123822"/>
    <w:rsid w:val="00123845"/>
    <w:rsid w:val="00123975"/>
    <w:rsid w:val="00123A3D"/>
    <w:rsid w:val="00123BCC"/>
    <w:rsid w:val="001240B8"/>
    <w:rsid w:val="0012474B"/>
    <w:rsid w:val="001253F7"/>
    <w:rsid w:val="001255F2"/>
    <w:rsid w:val="0012600D"/>
    <w:rsid w:val="00126174"/>
    <w:rsid w:val="00126305"/>
    <w:rsid w:val="00126638"/>
    <w:rsid w:val="00126762"/>
    <w:rsid w:val="00126B74"/>
    <w:rsid w:val="00126E8B"/>
    <w:rsid w:val="00126EDD"/>
    <w:rsid w:val="00126F31"/>
    <w:rsid w:val="00127390"/>
    <w:rsid w:val="00127535"/>
    <w:rsid w:val="00127744"/>
    <w:rsid w:val="00127B41"/>
    <w:rsid w:val="00127C35"/>
    <w:rsid w:val="00127C54"/>
    <w:rsid w:val="00127D9A"/>
    <w:rsid w:val="00130108"/>
    <w:rsid w:val="00130CDB"/>
    <w:rsid w:val="00130E55"/>
    <w:rsid w:val="00130FBB"/>
    <w:rsid w:val="001310E1"/>
    <w:rsid w:val="00131292"/>
    <w:rsid w:val="001318BE"/>
    <w:rsid w:val="00131AFB"/>
    <w:rsid w:val="00131F9E"/>
    <w:rsid w:val="0013252C"/>
    <w:rsid w:val="00132AC5"/>
    <w:rsid w:val="00132E55"/>
    <w:rsid w:val="0013304C"/>
    <w:rsid w:val="0013322F"/>
    <w:rsid w:val="001336A0"/>
    <w:rsid w:val="0013370B"/>
    <w:rsid w:val="00133BC3"/>
    <w:rsid w:val="00133D89"/>
    <w:rsid w:val="00133F3F"/>
    <w:rsid w:val="00134000"/>
    <w:rsid w:val="00134182"/>
    <w:rsid w:val="00134C39"/>
    <w:rsid w:val="00134F5E"/>
    <w:rsid w:val="00135476"/>
    <w:rsid w:val="0013552C"/>
    <w:rsid w:val="001358AC"/>
    <w:rsid w:val="00135D4C"/>
    <w:rsid w:val="00135F20"/>
    <w:rsid w:val="001364DC"/>
    <w:rsid w:val="001364DD"/>
    <w:rsid w:val="0013699A"/>
    <w:rsid w:val="00136BBD"/>
    <w:rsid w:val="00136C4F"/>
    <w:rsid w:val="00136CCD"/>
    <w:rsid w:val="001371BC"/>
    <w:rsid w:val="00137435"/>
    <w:rsid w:val="00137447"/>
    <w:rsid w:val="00137834"/>
    <w:rsid w:val="00137890"/>
    <w:rsid w:val="001400B2"/>
    <w:rsid w:val="0014022B"/>
    <w:rsid w:val="00140854"/>
    <w:rsid w:val="00140950"/>
    <w:rsid w:val="0014095B"/>
    <w:rsid w:val="00140D09"/>
    <w:rsid w:val="00141059"/>
    <w:rsid w:val="0014139C"/>
    <w:rsid w:val="001415EE"/>
    <w:rsid w:val="0014168A"/>
    <w:rsid w:val="0014178C"/>
    <w:rsid w:val="001417F2"/>
    <w:rsid w:val="00141B1D"/>
    <w:rsid w:val="00141BF1"/>
    <w:rsid w:val="00141E24"/>
    <w:rsid w:val="0014256D"/>
    <w:rsid w:val="001426E4"/>
    <w:rsid w:val="00142C78"/>
    <w:rsid w:val="00142DA5"/>
    <w:rsid w:val="00143144"/>
    <w:rsid w:val="00143976"/>
    <w:rsid w:val="00143A1B"/>
    <w:rsid w:val="00143F8A"/>
    <w:rsid w:val="001442B4"/>
    <w:rsid w:val="00144C47"/>
    <w:rsid w:val="00144D0A"/>
    <w:rsid w:val="00144D69"/>
    <w:rsid w:val="00144F62"/>
    <w:rsid w:val="00145665"/>
    <w:rsid w:val="00145726"/>
    <w:rsid w:val="00145E91"/>
    <w:rsid w:val="0014606C"/>
    <w:rsid w:val="001462E0"/>
    <w:rsid w:val="00146429"/>
    <w:rsid w:val="0014686B"/>
    <w:rsid w:val="00146BB4"/>
    <w:rsid w:val="00146EF0"/>
    <w:rsid w:val="00146F0A"/>
    <w:rsid w:val="001475C2"/>
    <w:rsid w:val="00147896"/>
    <w:rsid w:val="00147965"/>
    <w:rsid w:val="001479A1"/>
    <w:rsid w:val="00147BD8"/>
    <w:rsid w:val="00147C3A"/>
    <w:rsid w:val="00147DE8"/>
    <w:rsid w:val="001503EC"/>
    <w:rsid w:val="00150795"/>
    <w:rsid w:val="001509AE"/>
    <w:rsid w:val="00150B85"/>
    <w:rsid w:val="00150C88"/>
    <w:rsid w:val="00150F01"/>
    <w:rsid w:val="001510D7"/>
    <w:rsid w:val="0015136B"/>
    <w:rsid w:val="00151413"/>
    <w:rsid w:val="00151486"/>
    <w:rsid w:val="0015189B"/>
    <w:rsid w:val="00151A12"/>
    <w:rsid w:val="00151A2A"/>
    <w:rsid w:val="00151A87"/>
    <w:rsid w:val="00151AD4"/>
    <w:rsid w:val="00151D6E"/>
    <w:rsid w:val="00151D83"/>
    <w:rsid w:val="0015201A"/>
    <w:rsid w:val="00152327"/>
    <w:rsid w:val="001527CD"/>
    <w:rsid w:val="001529C0"/>
    <w:rsid w:val="00152C39"/>
    <w:rsid w:val="00152D9B"/>
    <w:rsid w:val="00152FC3"/>
    <w:rsid w:val="0015344D"/>
    <w:rsid w:val="00153753"/>
    <w:rsid w:val="00153C5B"/>
    <w:rsid w:val="00153DF5"/>
    <w:rsid w:val="001541D1"/>
    <w:rsid w:val="001541D4"/>
    <w:rsid w:val="0015478C"/>
    <w:rsid w:val="001547EE"/>
    <w:rsid w:val="00154B06"/>
    <w:rsid w:val="00154B54"/>
    <w:rsid w:val="00154D3D"/>
    <w:rsid w:val="001553AF"/>
    <w:rsid w:val="00155584"/>
    <w:rsid w:val="0015578E"/>
    <w:rsid w:val="00155BAA"/>
    <w:rsid w:val="00155F77"/>
    <w:rsid w:val="0015658A"/>
    <w:rsid w:val="001567D6"/>
    <w:rsid w:val="00156D78"/>
    <w:rsid w:val="0015748A"/>
    <w:rsid w:val="0015782C"/>
    <w:rsid w:val="00160069"/>
    <w:rsid w:val="00160190"/>
    <w:rsid w:val="001601B8"/>
    <w:rsid w:val="001602BB"/>
    <w:rsid w:val="0016046F"/>
    <w:rsid w:val="0016052E"/>
    <w:rsid w:val="001609DC"/>
    <w:rsid w:val="00160DD7"/>
    <w:rsid w:val="00161099"/>
    <w:rsid w:val="001614B4"/>
    <w:rsid w:val="00161851"/>
    <w:rsid w:val="0016189E"/>
    <w:rsid w:val="00161914"/>
    <w:rsid w:val="00161E97"/>
    <w:rsid w:val="001621D5"/>
    <w:rsid w:val="00162857"/>
    <w:rsid w:val="001628D1"/>
    <w:rsid w:val="00162DFD"/>
    <w:rsid w:val="001630BC"/>
    <w:rsid w:val="00163392"/>
    <w:rsid w:val="0016346E"/>
    <w:rsid w:val="0016350B"/>
    <w:rsid w:val="00163654"/>
    <w:rsid w:val="001637FC"/>
    <w:rsid w:val="0016457E"/>
    <w:rsid w:val="0016472D"/>
    <w:rsid w:val="0016496D"/>
    <w:rsid w:val="001649B9"/>
    <w:rsid w:val="00164E4C"/>
    <w:rsid w:val="00164F40"/>
    <w:rsid w:val="00165328"/>
    <w:rsid w:val="0016536D"/>
    <w:rsid w:val="00165469"/>
    <w:rsid w:val="00165799"/>
    <w:rsid w:val="00165A2F"/>
    <w:rsid w:val="0016627D"/>
    <w:rsid w:val="00166A79"/>
    <w:rsid w:val="00166C8C"/>
    <w:rsid w:val="0016705A"/>
    <w:rsid w:val="0016712C"/>
    <w:rsid w:val="001671F1"/>
    <w:rsid w:val="001676E6"/>
    <w:rsid w:val="001677C5"/>
    <w:rsid w:val="00167A4D"/>
    <w:rsid w:val="00167AA3"/>
    <w:rsid w:val="00167B2A"/>
    <w:rsid w:val="00167CC8"/>
    <w:rsid w:val="00167CE6"/>
    <w:rsid w:val="001700C4"/>
    <w:rsid w:val="001700C9"/>
    <w:rsid w:val="001701E1"/>
    <w:rsid w:val="001702ED"/>
    <w:rsid w:val="0017093A"/>
    <w:rsid w:val="0017094A"/>
    <w:rsid w:val="00171862"/>
    <w:rsid w:val="00171EEA"/>
    <w:rsid w:val="00171F61"/>
    <w:rsid w:val="00171FF4"/>
    <w:rsid w:val="0017218C"/>
    <w:rsid w:val="001724D0"/>
    <w:rsid w:val="00172846"/>
    <w:rsid w:val="00172D6F"/>
    <w:rsid w:val="00172DD3"/>
    <w:rsid w:val="001731B9"/>
    <w:rsid w:val="00173210"/>
    <w:rsid w:val="0017337A"/>
    <w:rsid w:val="0017345C"/>
    <w:rsid w:val="0017391A"/>
    <w:rsid w:val="00173AA7"/>
    <w:rsid w:val="00173B55"/>
    <w:rsid w:val="00173BAD"/>
    <w:rsid w:val="00173D46"/>
    <w:rsid w:val="00173D55"/>
    <w:rsid w:val="00173D8A"/>
    <w:rsid w:val="00173E93"/>
    <w:rsid w:val="001740AA"/>
    <w:rsid w:val="0017475D"/>
    <w:rsid w:val="0017494B"/>
    <w:rsid w:val="00174DCB"/>
    <w:rsid w:val="001751ED"/>
    <w:rsid w:val="00175719"/>
    <w:rsid w:val="00175876"/>
    <w:rsid w:val="00175EB0"/>
    <w:rsid w:val="0017602E"/>
    <w:rsid w:val="00176372"/>
    <w:rsid w:val="00176D74"/>
    <w:rsid w:val="00176DF4"/>
    <w:rsid w:val="00176EEB"/>
    <w:rsid w:val="0017717A"/>
    <w:rsid w:val="0017739C"/>
    <w:rsid w:val="001774DA"/>
    <w:rsid w:val="001775FE"/>
    <w:rsid w:val="00177B91"/>
    <w:rsid w:val="00177BBD"/>
    <w:rsid w:val="00177D00"/>
    <w:rsid w:val="00177D01"/>
    <w:rsid w:val="00177D07"/>
    <w:rsid w:val="00177D2B"/>
    <w:rsid w:val="00177F02"/>
    <w:rsid w:val="001800B6"/>
    <w:rsid w:val="0018022A"/>
    <w:rsid w:val="001805F1"/>
    <w:rsid w:val="0018087C"/>
    <w:rsid w:val="001808FA"/>
    <w:rsid w:val="00180978"/>
    <w:rsid w:val="00180CA9"/>
    <w:rsid w:val="00180F80"/>
    <w:rsid w:val="001810BC"/>
    <w:rsid w:val="00181540"/>
    <w:rsid w:val="00181729"/>
    <w:rsid w:val="00181811"/>
    <w:rsid w:val="0018185C"/>
    <w:rsid w:val="00181F47"/>
    <w:rsid w:val="00182183"/>
    <w:rsid w:val="0018249F"/>
    <w:rsid w:val="0018250B"/>
    <w:rsid w:val="001825DF"/>
    <w:rsid w:val="00182830"/>
    <w:rsid w:val="001828E4"/>
    <w:rsid w:val="00182D0E"/>
    <w:rsid w:val="0018345D"/>
    <w:rsid w:val="00183AC8"/>
    <w:rsid w:val="00183D5A"/>
    <w:rsid w:val="00183E47"/>
    <w:rsid w:val="00183F56"/>
    <w:rsid w:val="00184904"/>
    <w:rsid w:val="00184AC5"/>
    <w:rsid w:val="00184ED5"/>
    <w:rsid w:val="00184F71"/>
    <w:rsid w:val="001851B9"/>
    <w:rsid w:val="001858D0"/>
    <w:rsid w:val="00185B7C"/>
    <w:rsid w:val="00185C80"/>
    <w:rsid w:val="00185C86"/>
    <w:rsid w:val="001860D9"/>
    <w:rsid w:val="00186263"/>
    <w:rsid w:val="0018632E"/>
    <w:rsid w:val="001863B3"/>
    <w:rsid w:val="0018648B"/>
    <w:rsid w:val="00186DC5"/>
    <w:rsid w:val="00187582"/>
    <w:rsid w:val="00187A6D"/>
    <w:rsid w:val="00190054"/>
    <w:rsid w:val="001902BA"/>
    <w:rsid w:val="0019031B"/>
    <w:rsid w:val="0019037E"/>
    <w:rsid w:val="0019041E"/>
    <w:rsid w:val="0019043B"/>
    <w:rsid w:val="001904C5"/>
    <w:rsid w:val="001904C7"/>
    <w:rsid w:val="001906EC"/>
    <w:rsid w:val="00190AA7"/>
    <w:rsid w:val="00190D8C"/>
    <w:rsid w:val="00190E01"/>
    <w:rsid w:val="001910AC"/>
    <w:rsid w:val="00191354"/>
    <w:rsid w:val="00192170"/>
    <w:rsid w:val="00192280"/>
    <w:rsid w:val="00192A46"/>
    <w:rsid w:val="00192BB9"/>
    <w:rsid w:val="00192C0D"/>
    <w:rsid w:val="00192C14"/>
    <w:rsid w:val="00192D32"/>
    <w:rsid w:val="00192DA3"/>
    <w:rsid w:val="001931D3"/>
    <w:rsid w:val="001932F7"/>
    <w:rsid w:val="00193CB8"/>
    <w:rsid w:val="00194110"/>
    <w:rsid w:val="001943ED"/>
    <w:rsid w:val="00194534"/>
    <w:rsid w:val="00194F86"/>
    <w:rsid w:val="00194FC0"/>
    <w:rsid w:val="00195AB7"/>
    <w:rsid w:val="00195C05"/>
    <w:rsid w:val="00195CF8"/>
    <w:rsid w:val="00195FDB"/>
    <w:rsid w:val="0019607A"/>
    <w:rsid w:val="001961B6"/>
    <w:rsid w:val="00196232"/>
    <w:rsid w:val="001964F3"/>
    <w:rsid w:val="001965AF"/>
    <w:rsid w:val="0019683E"/>
    <w:rsid w:val="0019686E"/>
    <w:rsid w:val="001969B0"/>
    <w:rsid w:val="001969EC"/>
    <w:rsid w:val="00196EAA"/>
    <w:rsid w:val="00196FBC"/>
    <w:rsid w:val="001971D3"/>
    <w:rsid w:val="0019791E"/>
    <w:rsid w:val="00197E77"/>
    <w:rsid w:val="00197F41"/>
    <w:rsid w:val="001A0119"/>
    <w:rsid w:val="001A04BD"/>
    <w:rsid w:val="001A08CD"/>
    <w:rsid w:val="001A0912"/>
    <w:rsid w:val="001A0AB7"/>
    <w:rsid w:val="001A0E1C"/>
    <w:rsid w:val="001A0FA0"/>
    <w:rsid w:val="001A1095"/>
    <w:rsid w:val="001A1225"/>
    <w:rsid w:val="001A131F"/>
    <w:rsid w:val="001A15E5"/>
    <w:rsid w:val="001A21AE"/>
    <w:rsid w:val="001A22A3"/>
    <w:rsid w:val="001A2385"/>
    <w:rsid w:val="001A2433"/>
    <w:rsid w:val="001A288C"/>
    <w:rsid w:val="001A29E5"/>
    <w:rsid w:val="001A2C34"/>
    <w:rsid w:val="001A2DBE"/>
    <w:rsid w:val="001A3112"/>
    <w:rsid w:val="001A38B9"/>
    <w:rsid w:val="001A3948"/>
    <w:rsid w:val="001A3C81"/>
    <w:rsid w:val="001A4B06"/>
    <w:rsid w:val="001A5011"/>
    <w:rsid w:val="001A50BD"/>
    <w:rsid w:val="001A55CF"/>
    <w:rsid w:val="001A5B61"/>
    <w:rsid w:val="001A5BF8"/>
    <w:rsid w:val="001A5C66"/>
    <w:rsid w:val="001A6607"/>
    <w:rsid w:val="001A669F"/>
    <w:rsid w:val="001A6A65"/>
    <w:rsid w:val="001A6FF3"/>
    <w:rsid w:val="001A7024"/>
    <w:rsid w:val="001A7392"/>
    <w:rsid w:val="001A7582"/>
    <w:rsid w:val="001A77B4"/>
    <w:rsid w:val="001A77C2"/>
    <w:rsid w:val="001B0318"/>
    <w:rsid w:val="001B041C"/>
    <w:rsid w:val="001B047A"/>
    <w:rsid w:val="001B051B"/>
    <w:rsid w:val="001B099D"/>
    <w:rsid w:val="001B0BE8"/>
    <w:rsid w:val="001B0D5A"/>
    <w:rsid w:val="001B0D60"/>
    <w:rsid w:val="001B0EBD"/>
    <w:rsid w:val="001B133A"/>
    <w:rsid w:val="001B14B2"/>
    <w:rsid w:val="001B1669"/>
    <w:rsid w:val="001B1A63"/>
    <w:rsid w:val="001B1A88"/>
    <w:rsid w:val="001B1FC0"/>
    <w:rsid w:val="001B20E6"/>
    <w:rsid w:val="001B2A35"/>
    <w:rsid w:val="001B3B4E"/>
    <w:rsid w:val="001B44B0"/>
    <w:rsid w:val="001B4EAF"/>
    <w:rsid w:val="001B52D5"/>
    <w:rsid w:val="001B5F13"/>
    <w:rsid w:val="001B61DC"/>
    <w:rsid w:val="001B6308"/>
    <w:rsid w:val="001B6A15"/>
    <w:rsid w:val="001B6C3C"/>
    <w:rsid w:val="001B6D5B"/>
    <w:rsid w:val="001B6E14"/>
    <w:rsid w:val="001B705F"/>
    <w:rsid w:val="001B71FB"/>
    <w:rsid w:val="001B7647"/>
    <w:rsid w:val="001B77E3"/>
    <w:rsid w:val="001B79D7"/>
    <w:rsid w:val="001B7AEA"/>
    <w:rsid w:val="001C013C"/>
    <w:rsid w:val="001C0357"/>
    <w:rsid w:val="001C0A54"/>
    <w:rsid w:val="001C0CBC"/>
    <w:rsid w:val="001C0CF1"/>
    <w:rsid w:val="001C0E27"/>
    <w:rsid w:val="001C13A0"/>
    <w:rsid w:val="001C1462"/>
    <w:rsid w:val="001C14A1"/>
    <w:rsid w:val="001C162A"/>
    <w:rsid w:val="001C1672"/>
    <w:rsid w:val="001C19D5"/>
    <w:rsid w:val="001C1D21"/>
    <w:rsid w:val="001C2A54"/>
    <w:rsid w:val="001C2B34"/>
    <w:rsid w:val="001C32DC"/>
    <w:rsid w:val="001C331B"/>
    <w:rsid w:val="001C35F5"/>
    <w:rsid w:val="001C3A3A"/>
    <w:rsid w:val="001C42C4"/>
    <w:rsid w:val="001C454F"/>
    <w:rsid w:val="001C47DB"/>
    <w:rsid w:val="001C4950"/>
    <w:rsid w:val="001C519B"/>
    <w:rsid w:val="001C52C5"/>
    <w:rsid w:val="001C55C1"/>
    <w:rsid w:val="001C5672"/>
    <w:rsid w:val="001C56EC"/>
    <w:rsid w:val="001C59D9"/>
    <w:rsid w:val="001C5B8B"/>
    <w:rsid w:val="001C5BEA"/>
    <w:rsid w:val="001C64B0"/>
    <w:rsid w:val="001C669B"/>
    <w:rsid w:val="001C6A96"/>
    <w:rsid w:val="001C7264"/>
    <w:rsid w:val="001C7354"/>
    <w:rsid w:val="001C73CD"/>
    <w:rsid w:val="001D09F5"/>
    <w:rsid w:val="001D0C12"/>
    <w:rsid w:val="001D15C3"/>
    <w:rsid w:val="001D193C"/>
    <w:rsid w:val="001D19BD"/>
    <w:rsid w:val="001D1D47"/>
    <w:rsid w:val="001D1D6B"/>
    <w:rsid w:val="001D1E0C"/>
    <w:rsid w:val="001D1E6C"/>
    <w:rsid w:val="001D1F11"/>
    <w:rsid w:val="001D1F62"/>
    <w:rsid w:val="001D219E"/>
    <w:rsid w:val="001D241D"/>
    <w:rsid w:val="001D26B7"/>
    <w:rsid w:val="001D3053"/>
    <w:rsid w:val="001D3236"/>
    <w:rsid w:val="001D3725"/>
    <w:rsid w:val="001D3933"/>
    <w:rsid w:val="001D3A63"/>
    <w:rsid w:val="001D3CDC"/>
    <w:rsid w:val="001D3EA2"/>
    <w:rsid w:val="001D43B7"/>
    <w:rsid w:val="001D4403"/>
    <w:rsid w:val="001D50AB"/>
    <w:rsid w:val="001D5168"/>
    <w:rsid w:val="001D54AE"/>
    <w:rsid w:val="001D561C"/>
    <w:rsid w:val="001D59A8"/>
    <w:rsid w:val="001D5D29"/>
    <w:rsid w:val="001D6130"/>
    <w:rsid w:val="001D6342"/>
    <w:rsid w:val="001D6914"/>
    <w:rsid w:val="001D69DC"/>
    <w:rsid w:val="001D6DEF"/>
    <w:rsid w:val="001D6F4F"/>
    <w:rsid w:val="001D6F8E"/>
    <w:rsid w:val="001D71BD"/>
    <w:rsid w:val="001D72CC"/>
    <w:rsid w:val="001D7355"/>
    <w:rsid w:val="001D76BE"/>
    <w:rsid w:val="001D77BC"/>
    <w:rsid w:val="001D77EB"/>
    <w:rsid w:val="001D7CB4"/>
    <w:rsid w:val="001D7D33"/>
    <w:rsid w:val="001D7FD4"/>
    <w:rsid w:val="001E01F4"/>
    <w:rsid w:val="001E036A"/>
    <w:rsid w:val="001E0596"/>
    <w:rsid w:val="001E0B9D"/>
    <w:rsid w:val="001E0C95"/>
    <w:rsid w:val="001E12D1"/>
    <w:rsid w:val="001E1633"/>
    <w:rsid w:val="001E17F1"/>
    <w:rsid w:val="001E1A06"/>
    <w:rsid w:val="001E1C3D"/>
    <w:rsid w:val="001E1E6A"/>
    <w:rsid w:val="001E1E7B"/>
    <w:rsid w:val="001E1F23"/>
    <w:rsid w:val="001E1F4C"/>
    <w:rsid w:val="001E1FB3"/>
    <w:rsid w:val="001E2577"/>
    <w:rsid w:val="001E2DC5"/>
    <w:rsid w:val="001E36D2"/>
    <w:rsid w:val="001E382D"/>
    <w:rsid w:val="001E39DB"/>
    <w:rsid w:val="001E3C6D"/>
    <w:rsid w:val="001E3CC2"/>
    <w:rsid w:val="001E4208"/>
    <w:rsid w:val="001E4277"/>
    <w:rsid w:val="001E433D"/>
    <w:rsid w:val="001E44F8"/>
    <w:rsid w:val="001E4641"/>
    <w:rsid w:val="001E46EC"/>
    <w:rsid w:val="001E47C8"/>
    <w:rsid w:val="001E48B2"/>
    <w:rsid w:val="001E4AF9"/>
    <w:rsid w:val="001E4DC9"/>
    <w:rsid w:val="001E4E24"/>
    <w:rsid w:val="001E4E4E"/>
    <w:rsid w:val="001E512B"/>
    <w:rsid w:val="001E517D"/>
    <w:rsid w:val="001E5738"/>
    <w:rsid w:val="001E57B8"/>
    <w:rsid w:val="001E5BE2"/>
    <w:rsid w:val="001E5C3C"/>
    <w:rsid w:val="001E6760"/>
    <w:rsid w:val="001E6EA3"/>
    <w:rsid w:val="001E6F23"/>
    <w:rsid w:val="001E7000"/>
    <w:rsid w:val="001E75F7"/>
    <w:rsid w:val="001E76B9"/>
    <w:rsid w:val="001E782B"/>
    <w:rsid w:val="001E7910"/>
    <w:rsid w:val="001E7D88"/>
    <w:rsid w:val="001E7E02"/>
    <w:rsid w:val="001F015C"/>
    <w:rsid w:val="001F024E"/>
    <w:rsid w:val="001F028E"/>
    <w:rsid w:val="001F060C"/>
    <w:rsid w:val="001F0637"/>
    <w:rsid w:val="001F084A"/>
    <w:rsid w:val="001F141C"/>
    <w:rsid w:val="001F1A1D"/>
    <w:rsid w:val="001F1DB6"/>
    <w:rsid w:val="001F2B34"/>
    <w:rsid w:val="001F2B67"/>
    <w:rsid w:val="001F2C74"/>
    <w:rsid w:val="001F2FFE"/>
    <w:rsid w:val="001F3210"/>
    <w:rsid w:val="001F33B3"/>
    <w:rsid w:val="001F3709"/>
    <w:rsid w:val="001F37C0"/>
    <w:rsid w:val="001F3BAD"/>
    <w:rsid w:val="001F3F9A"/>
    <w:rsid w:val="001F424A"/>
    <w:rsid w:val="001F427D"/>
    <w:rsid w:val="001F42E2"/>
    <w:rsid w:val="001F44CF"/>
    <w:rsid w:val="001F492B"/>
    <w:rsid w:val="001F4953"/>
    <w:rsid w:val="001F5107"/>
    <w:rsid w:val="001F5248"/>
    <w:rsid w:val="001F529B"/>
    <w:rsid w:val="001F53A9"/>
    <w:rsid w:val="001F53E2"/>
    <w:rsid w:val="001F5541"/>
    <w:rsid w:val="001F56FB"/>
    <w:rsid w:val="001F5863"/>
    <w:rsid w:val="001F5883"/>
    <w:rsid w:val="001F5B85"/>
    <w:rsid w:val="001F6728"/>
    <w:rsid w:val="001F6FC3"/>
    <w:rsid w:val="001F7235"/>
    <w:rsid w:val="001F7447"/>
    <w:rsid w:val="001F77B7"/>
    <w:rsid w:val="001F787A"/>
    <w:rsid w:val="001F7BB9"/>
    <w:rsid w:val="001F7C1A"/>
    <w:rsid w:val="001F7D97"/>
    <w:rsid w:val="002003FB"/>
    <w:rsid w:val="0020044C"/>
    <w:rsid w:val="002004CF"/>
    <w:rsid w:val="002006B3"/>
    <w:rsid w:val="00200893"/>
    <w:rsid w:val="00200B87"/>
    <w:rsid w:val="00200BE6"/>
    <w:rsid w:val="00200D8C"/>
    <w:rsid w:val="00200FD0"/>
    <w:rsid w:val="00201069"/>
    <w:rsid w:val="00201119"/>
    <w:rsid w:val="0020136C"/>
    <w:rsid w:val="002014A7"/>
    <w:rsid w:val="002015C8"/>
    <w:rsid w:val="00201620"/>
    <w:rsid w:val="0020182C"/>
    <w:rsid w:val="00201889"/>
    <w:rsid w:val="002021DE"/>
    <w:rsid w:val="002021E8"/>
    <w:rsid w:val="002029E0"/>
    <w:rsid w:val="00203360"/>
    <w:rsid w:val="002039CB"/>
    <w:rsid w:val="00203AB0"/>
    <w:rsid w:val="00203EB3"/>
    <w:rsid w:val="002041FF"/>
    <w:rsid w:val="002042AB"/>
    <w:rsid w:val="00204453"/>
    <w:rsid w:val="00204498"/>
    <w:rsid w:val="00204636"/>
    <w:rsid w:val="002049DA"/>
    <w:rsid w:val="00205204"/>
    <w:rsid w:val="0020549D"/>
    <w:rsid w:val="002059A0"/>
    <w:rsid w:val="002065C4"/>
    <w:rsid w:val="00206DF5"/>
    <w:rsid w:val="00206E0C"/>
    <w:rsid w:val="0020759A"/>
    <w:rsid w:val="00207A88"/>
    <w:rsid w:val="00207DB4"/>
    <w:rsid w:val="00207DD9"/>
    <w:rsid w:val="00207EC9"/>
    <w:rsid w:val="00210496"/>
    <w:rsid w:val="002106A3"/>
    <w:rsid w:val="002108B2"/>
    <w:rsid w:val="00210BA8"/>
    <w:rsid w:val="00210BD1"/>
    <w:rsid w:val="00210F01"/>
    <w:rsid w:val="0021116D"/>
    <w:rsid w:val="002112F2"/>
    <w:rsid w:val="00211D08"/>
    <w:rsid w:val="00212308"/>
    <w:rsid w:val="00212783"/>
    <w:rsid w:val="00212871"/>
    <w:rsid w:val="002130D0"/>
    <w:rsid w:val="002133D4"/>
    <w:rsid w:val="0021355C"/>
    <w:rsid w:val="002136C4"/>
    <w:rsid w:val="002136E9"/>
    <w:rsid w:val="00213A5B"/>
    <w:rsid w:val="00213F79"/>
    <w:rsid w:val="002141A4"/>
    <w:rsid w:val="002141C8"/>
    <w:rsid w:val="00214272"/>
    <w:rsid w:val="002143F7"/>
    <w:rsid w:val="0021441C"/>
    <w:rsid w:val="002145D7"/>
    <w:rsid w:val="002146FC"/>
    <w:rsid w:val="00214D10"/>
    <w:rsid w:val="00214E93"/>
    <w:rsid w:val="00215855"/>
    <w:rsid w:val="0021598D"/>
    <w:rsid w:val="0021599C"/>
    <w:rsid w:val="00215A98"/>
    <w:rsid w:val="00215B5C"/>
    <w:rsid w:val="002160F3"/>
    <w:rsid w:val="002162A8"/>
    <w:rsid w:val="002162CE"/>
    <w:rsid w:val="002165DA"/>
    <w:rsid w:val="00216B3C"/>
    <w:rsid w:val="00216E70"/>
    <w:rsid w:val="0021705C"/>
    <w:rsid w:val="0021709E"/>
    <w:rsid w:val="0021726C"/>
    <w:rsid w:val="002173FB"/>
    <w:rsid w:val="00217B63"/>
    <w:rsid w:val="002200C1"/>
    <w:rsid w:val="0022010E"/>
    <w:rsid w:val="0022055E"/>
    <w:rsid w:val="00220768"/>
    <w:rsid w:val="002207AD"/>
    <w:rsid w:val="00220B34"/>
    <w:rsid w:val="002211B0"/>
    <w:rsid w:val="00221F06"/>
    <w:rsid w:val="00222045"/>
    <w:rsid w:val="00222391"/>
    <w:rsid w:val="00222C16"/>
    <w:rsid w:val="00222EAB"/>
    <w:rsid w:val="00222F09"/>
    <w:rsid w:val="00223351"/>
    <w:rsid w:val="0022342B"/>
    <w:rsid w:val="00223552"/>
    <w:rsid w:val="0022359C"/>
    <w:rsid w:val="0022367B"/>
    <w:rsid w:val="002237A4"/>
    <w:rsid w:val="00223A36"/>
    <w:rsid w:val="00223C50"/>
    <w:rsid w:val="00223DF0"/>
    <w:rsid w:val="00223E03"/>
    <w:rsid w:val="00223E65"/>
    <w:rsid w:val="0022422D"/>
    <w:rsid w:val="0022446C"/>
    <w:rsid w:val="00224AAD"/>
    <w:rsid w:val="00224C39"/>
    <w:rsid w:val="00224D45"/>
    <w:rsid w:val="00224F64"/>
    <w:rsid w:val="002250B0"/>
    <w:rsid w:val="00225823"/>
    <w:rsid w:val="002259D5"/>
    <w:rsid w:val="00225A2B"/>
    <w:rsid w:val="00225E10"/>
    <w:rsid w:val="00225FDD"/>
    <w:rsid w:val="002260DF"/>
    <w:rsid w:val="00226338"/>
    <w:rsid w:val="002266F2"/>
    <w:rsid w:val="002274E8"/>
    <w:rsid w:val="00227624"/>
    <w:rsid w:val="00227647"/>
    <w:rsid w:val="0022793F"/>
    <w:rsid w:val="0022794C"/>
    <w:rsid w:val="00227B2A"/>
    <w:rsid w:val="00230072"/>
    <w:rsid w:val="00230F07"/>
    <w:rsid w:val="00230FD2"/>
    <w:rsid w:val="0023139B"/>
    <w:rsid w:val="0023188C"/>
    <w:rsid w:val="00231F07"/>
    <w:rsid w:val="00231FCA"/>
    <w:rsid w:val="0023212D"/>
    <w:rsid w:val="0023220B"/>
    <w:rsid w:val="0023238D"/>
    <w:rsid w:val="002323D0"/>
    <w:rsid w:val="00232412"/>
    <w:rsid w:val="00233548"/>
    <w:rsid w:val="002336F6"/>
    <w:rsid w:val="00233759"/>
    <w:rsid w:val="0023398C"/>
    <w:rsid w:val="002339D7"/>
    <w:rsid w:val="00233B65"/>
    <w:rsid w:val="002344D2"/>
    <w:rsid w:val="00234AD8"/>
    <w:rsid w:val="00234FEB"/>
    <w:rsid w:val="002350DD"/>
    <w:rsid w:val="00235B40"/>
    <w:rsid w:val="00235D5B"/>
    <w:rsid w:val="00236773"/>
    <w:rsid w:val="00236C62"/>
    <w:rsid w:val="00236CAA"/>
    <w:rsid w:val="0023772D"/>
    <w:rsid w:val="0023781A"/>
    <w:rsid w:val="002378B0"/>
    <w:rsid w:val="002379A2"/>
    <w:rsid w:val="002379B4"/>
    <w:rsid w:val="002379DC"/>
    <w:rsid w:val="00237A06"/>
    <w:rsid w:val="00237B85"/>
    <w:rsid w:val="00237FB2"/>
    <w:rsid w:val="00240096"/>
    <w:rsid w:val="002405C7"/>
    <w:rsid w:val="002407BE"/>
    <w:rsid w:val="002408EF"/>
    <w:rsid w:val="00240A48"/>
    <w:rsid w:val="00240D31"/>
    <w:rsid w:val="00240FF4"/>
    <w:rsid w:val="00241BD3"/>
    <w:rsid w:val="00241DE3"/>
    <w:rsid w:val="00241F93"/>
    <w:rsid w:val="00241FD9"/>
    <w:rsid w:val="00242130"/>
    <w:rsid w:val="00242B2D"/>
    <w:rsid w:val="00243080"/>
    <w:rsid w:val="00243241"/>
    <w:rsid w:val="0024324F"/>
    <w:rsid w:val="00244628"/>
    <w:rsid w:val="00244B0C"/>
    <w:rsid w:val="00244C3A"/>
    <w:rsid w:val="00244FC5"/>
    <w:rsid w:val="00245020"/>
    <w:rsid w:val="00245204"/>
    <w:rsid w:val="0024547A"/>
    <w:rsid w:val="00245C79"/>
    <w:rsid w:val="00245D9D"/>
    <w:rsid w:val="00246267"/>
    <w:rsid w:val="002462B7"/>
    <w:rsid w:val="002469BA"/>
    <w:rsid w:val="00246B73"/>
    <w:rsid w:val="00246C62"/>
    <w:rsid w:val="002470AE"/>
    <w:rsid w:val="002473A8"/>
    <w:rsid w:val="002477A6"/>
    <w:rsid w:val="00247862"/>
    <w:rsid w:val="00247B3B"/>
    <w:rsid w:val="002502BE"/>
    <w:rsid w:val="00250467"/>
    <w:rsid w:val="002507A9"/>
    <w:rsid w:val="002509C0"/>
    <w:rsid w:val="002509CC"/>
    <w:rsid w:val="00250A42"/>
    <w:rsid w:val="00250ADE"/>
    <w:rsid w:val="00250EB6"/>
    <w:rsid w:val="00250F68"/>
    <w:rsid w:val="00251182"/>
    <w:rsid w:val="00251543"/>
    <w:rsid w:val="0025167E"/>
    <w:rsid w:val="00251743"/>
    <w:rsid w:val="0025184D"/>
    <w:rsid w:val="002518CB"/>
    <w:rsid w:val="00251B57"/>
    <w:rsid w:val="00251B89"/>
    <w:rsid w:val="00251B96"/>
    <w:rsid w:val="00251D1F"/>
    <w:rsid w:val="0025202C"/>
    <w:rsid w:val="0025251C"/>
    <w:rsid w:val="00252762"/>
    <w:rsid w:val="00252EAE"/>
    <w:rsid w:val="00252EBF"/>
    <w:rsid w:val="0025323D"/>
    <w:rsid w:val="00253995"/>
    <w:rsid w:val="00253C5E"/>
    <w:rsid w:val="00253DB7"/>
    <w:rsid w:val="002541C5"/>
    <w:rsid w:val="002546BF"/>
    <w:rsid w:val="00254933"/>
    <w:rsid w:val="00254934"/>
    <w:rsid w:val="00254EDB"/>
    <w:rsid w:val="002550FE"/>
    <w:rsid w:val="0025516D"/>
    <w:rsid w:val="002552D0"/>
    <w:rsid w:val="002553A3"/>
    <w:rsid w:val="00255ED7"/>
    <w:rsid w:val="00256190"/>
    <w:rsid w:val="002561C0"/>
    <w:rsid w:val="00256726"/>
    <w:rsid w:val="00256B78"/>
    <w:rsid w:val="0025714D"/>
    <w:rsid w:val="002573FC"/>
    <w:rsid w:val="0025796B"/>
    <w:rsid w:val="00257A22"/>
    <w:rsid w:val="002600AE"/>
    <w:rsid w:val="00260735"/>
    <w:rsid w:val="0026136E"/>
    <w:rsid w:val="00261E74"/>
    <w:rsid w:val="00262349"/>
    <w:rsid w:val="0026249E"/>
    <w:rsid w:val="002625AA"/>
    <w:rsid w:val="002625EF"/>
    <w:rsid w:val="00262964"/>
    <w:rsid w:val="00262B57"/>
    <w:rsid w:val="00262C71"/>
    <w:rsid w:val="00263093"/>
    <w:rsid w:val="002635E5"/>
    <w:rsid w:val="002638FF"/>
    <w:rsid w:val="00263B04"/>
    <w:rsid w:val="00263BE6"/>
    <w:rsid w:val="00263D14"/>
    <w:rsid w:val="00263E2E"/>
    <w:rsid w:val="00263F2C"/>
    <w:rsid w:val="00264144"/>
    <w:rsid w:val="00264164"/>
    <w:rsid w:val="002644EB"/>
    <w:rsid w:val="00264A5B"/>
    <w:rsid w:val="00264D8A"/>
    <w:rsid w:val="002652D5"/>
    <w:rsid w:val="0026541E"/>
    <w:rsid w:val="00265659"/>
    <w:rsid w:val="00265797"/>
    <w:rsid w:val="00265873"/>
    <w:rsid w:val="00265BAF"/>
    <w:rsid w:val="002664F1"/>
    <w:rsid w:val="00266530"/>
    <w:rsid w:val="002669B6"/>
    <w:rsid w:val="00266BFE"/>
    <w:rsid w:val="00266C07"/>
    <w:rsid w:val="002674F8"/>
    <w:rsid w:val="002678E6"/>
    <w:rsid w:val="00267AAF"/>
    <w:rsid w:val="00267F53"/>
    <w:rsid w:val="002701DE"/>
    <w:rsid w:val="00270255"/>
    <w:rsid w:val="00270605"/>
    <w:rsid w:val="00270611"/>
    <w:rsid w:val="00271295"/>
    <w:rsid w:val="00271CD0"/>
    <w:rsid w:val="00271F6B"/>
    <w:rsid w:val="0027227F"/>
    <w:rsid w:val="002723E7"/>
    <w:rsid w:val="00272DFC"/>
    <w:rsid w:val="00272F3C"/>
    <w:rsid w:val="00272FE7"/>
    <w:rsid w:val="00273FBB"/>
    <w:rsid w:val="002745CF"/>
    <w:rsid w:val="00274E59"/>
    <w:rsid w:val="0027502A"/>
    <w:rsid w:val="00275232"/>
    <w:rsid w:val="00275B40"/>
    <w:rsid w:val="00275F0F"/>
    <w:rsid w:val="002760EA"/>
    <w:rsid w:val="00276211"/>
    <w:rsid w:val="00276513"/>
    <w:rsid w:val="00276870"/>
    <w:rsid w:val="00276BE2"/>
    <w:rsid w:val="00276BF9"/>
    <w:rsid w:val="00276D5C"/>
    <w:rsid w:val="00276D8F"/>
    <w:rsid w:val="0027788D"/>
    <w:rsid w:val="00277B44"/>
    <w:rsid w:val="00277DD6"/>
    <w:rsid w:val="002806B0"/>
    <w:rsid w:val="002809A0"/>
    <w:rsid w:val="00280C25"/>
    <w:rsid w:val="00280FA4"/>
    <w:rsid w:val="0028111F"/>
    <w:rsid w:val="0028120B"/>
    <w:rsid w:val="00281363"/>
    <w:rsid w:val="00281442"/>
    <w:rsid w:val="00281502"/>
    <w:rsid w:val="00281BC6"/>
    <w:rsid w:val="00281C7E"/>
    <w:rsid w:val="00281C91"/>
    <w:rsid w:val="00281CD3"/>
    <w:rsid w:val="00282745"/>
    <w:rsid w:val="00282887"/>
    <w:rsid w:val="00282B2E"/>
    <w:rsid w:val="00282BB0"/>
    <w:rsid w:val="00283022"/>
    <w:rsid w:val="00283387"/>
    <w:rsid w:val="00283645"/>
    <w:rsid w:val="00283663"/>
    <w:rsid w:val="00283EEC"/>
    <w:rsid w:val="00283FB8"/>
    <w:rsid w:val="00284379"/>
    <w:rsid w:val="002848D8"/>
    <w:rsid w:val="002849B5"/>
    <w:rsid w:val="00284ABA"/>
    <w:rsid w:val="00284F37"/>
    <w:rsid w:val="00285168"/>
    <w:rsid w:val="002853F1"/>
    <w:rsid w:val="002854CD"/>
    <w:rsid w:val="00285691"/>
    <w:rsid w:val="002858B3"/>
    <w:rsid w:val="002859D1"/>
    <w:rsid w:val="00285B80"/>
    <w:rsid w:val="00285E4D"/>
    <w:rsid w:val="00285FA8"/>
    <w:rsid w:val="00286A1A"/>
    <w:rsid w:val="00286A5D"/>
    <w:rsid w:val="0028712C"/>
    <w:rsid w:val="00287926"/>
    <w:rsid w:val="00287DA9"/>
    <w:rsid w:val="0029018C"/>
    <w:rsid w:val="0029023E"/>
    <w:rsid w:val="00290821"/>
    <w:rsid w:val="00290984"/>
    <w:rsid w:val="00290C98"/>
    <w:rsid w:val="00291A95"/>
    <w:rsid w:val="00291D02"/>
    <w:rsid w:val="00291EC3"/>
    <w:rsid w:val="0029271C"/>
    <w:rsid w:val="00292768"/>
    <w:rsid w:val="00292889"/>
    <w:rsid w:val="002928B1"/>
    <w:rsid w:val="00292F5A"/>
    <w:rsid w:val="0029305B"/>
    <w:rsid w:val="0029342D"/>
    <w:rsid w:val="00293820"/>
    <w:rsid w:val="00293AEC"/>
    <w:rsid w:val="00293B9F"/>
    <w:rsid w:val="00293C10"/>
    <w:rsid w:val="00294357"/>
    <w:rsid w:val="00294A20"/>
    <w:rsid w:val="00294B0E"/>
    <w:rsid w:val="002954D6"/>
    <w:rsid w:val="0029566D"/>
    <w:rsid w:val="00296100"/>
    <w:rsid w:val="002961E4"/>
    <w:rsid w:val="00296739"/>
    <w:rsid w:val="00296C3E"/>
    <w:rsid w:val="00297197"/>
    <w:rsid w:val="002972B1"/>
    <w:rsid w:val="00297558"/>
    <w:rsid w:val="002975AA"/>
    <w:rsid w:val="0029766B"/>
    <w:rsid w:val="002976F9"/>
    <w:rsid w:val="00297764"/>
    <w:rsid w:val="00297A2F"/>
    <w:rsid w:val="00297CA4"/>
    <w:rsid w:val="00297CE6"/>
    <w:rsid w:val="00297E64"/>
    <w:rsid w:val="00297F81"/>
    <w:rsid w:val="002A011D"/>
    <w:rsid w:val="002A01BA"/>
    <w:rsid w:val="002A02FD"/>
    <w:rsid w:val="002A0585"/>
    <w:rsid w:val="002A0773"/>
    <w:rsid w:val="002A0821"/>
    <w:rsid w:val="002A0961"/>
    <w:rsid w:val="002A0E07"/>
    <w:rsid w:val="002A104F"/>
    <w:rsid w:val="002A17E5"/>
    <w:rsid w:val="002A184D"/>
    <w:rsid w:val="002A1C1A"/>
    <w:rsid w:val="002A2260"/>
    <w:rsid w:val="002A2A6A"/>
    <w:rsid w:val="002A2C04"/>
    <w:rsid w:val="002A34C1"/>
    <w:rsid w:val="002A35AF"/>
    <w:rsid w:val="002A3882"/>
    <w:rsid w:val="002A3C63"/>
    <w:rsid w:val="002A4313"/>
    <w:rsid w:val="002A4E26"/>
    <w:rsid w:val="002A4F67"/>
    <w:rsid w:val="002A5097"/>
    <w:rsid w:val="002A5214"/>
    <w:rsid w:val="002A52B6"/>
    <w:rsid w:val="002A581E"/>
    <w:rsid w:val="002A5B73"/>
    <w:rsid w:val="002A5C08"/>
    <w:rsid w:val="002A5F4C"/>
    <w:rsid w:val="002A6169"/>
    <w:rsid w:val="002A65B6"/>
    <w:rsid w:val="002A65C2"/>
    <w:rsid w:val="002A6706"/>
    <w:rsid w:val="002A6824"/>
    <w:rsid w:val="002A691E"/>
    <w:rsid w:val="002A6998"/>
    <w:rsid w:val="002A6BDD"/>
    <w:rsid w:val="002A710F"/>
    <w:rsid w:val="002A71A0"/>
    <w:rsid w:val="002A7FB0"/>
    <w:rsid w:val="002A7FEE"/>
    <w:rsid w:val="002B0021"/>
    <w:rsid w:val="002B0414"/>
    <w:rsid w:val="002B064C"/>
    <w:rsid w:val="002B09D3"/>
    <w:rsid w:val="002B0B37"/>
    <w:rsid w:val="002B1399"/>
    <w:rsid w:val="002B1483"/>
    <w:rsid w:val="002B19BF"/>
    <w:rsid w:val="002B1BFC"/>
    <w:rsid w:val="002B24BA"/>
    <w:rsid w:val="002B254F"/>
    <w:rsid w:val="002B26F1"/>
    <w:rsid w:val="002B2C20"/>
    <w:rsid w:val="002B2C38"/>
    <w:rsid w:val="002B322B"/>
    <w:rsid w:val="002B32A6"/>
    <w:rsid w:val="002B3543"/>
    <w:rsid w:val="002B3694"/>
    <w:rsid w:val="002B36F1"/>
    <w:rsid w:val="002B37EE"/>
    <w:rsid w:val="002B41E2"/>
    <w:rsid w:val="002B44B3"/>
    <w:rsid w:val="002B4601"/>
    <w:rsid w:val="002B4662"/>
    <w:rsid w:val="002B46F9"/>
    <w:rsid w:val="002B4810"/>
    <w:rsid w:val="002B4974"/>
    <w:rsid w:val="002B557E"/>
    <w:rsid w:val="002B5706"/>
    <w:rsid w:val="002B59CF"/>
    <w:rsid w:val="002B5E64"/>
    <w:rsid w:val="002B610F"/>
    <w:rsid w:val="002B612E"/>
    <w:rsid w:val="002B62EE"/>
    <w:rsid w:val="002B6647"/>
    <w:rsid w:val="002B6718"/>
    <w:rsid w:val="002B6848"/>
    <w:rsid w:val="002B6AAD"/>
    <w:rsid w:val="002B6B36"/>
    <w:rsid w:val="002B6BF0"/>
    <w:rsid w:val="002B6C9E"/>
    <w:rsid w:val="002B6E1D"/>
    <w:rsid w:val="002B71C1"/>
    <w:rsid w:val="002B736E"/>
    <w:rsid w:val="002B7987"/>
    <w:rsid w:val="002B79A3"/>
    <w:rsid w:val="002B7CDD"/>
    <w:rsid w:val="002C02D1"/>
    <w:rsid w:val="002C0670"/>
    <w:rsid w:val="002C088B"/>
    <w:rsid w:val="002C09F3"/>
    <w:rsid w:val="002C197D"/>
    <w:rsid w:val="002C19A2"/>
    <w:rsid w:val="002C1BDF"/>
    <w:rsid w:val="002C1CBD"/>
    <w:rsid w:val="002C22C2"/>
    <w:rsid w:val="002C2985"/>
    <w:rsid w:val="002C30D9"/>
    <w:rsid w:val="002C322C"/>
    <w:rsid w:val="002C33FD"/>
    <w:rsid w:val="002C3A27"/>
    <w:rsid w:val="002C3AF8"/>
    <w:rsid w:val="002C3DB2"/>
    <w:rsid w:val="002C4046"/>
    <w:rsid w:val="002C4270"/>
    <w:rsid w:val="002C44DB"/>
    <w:rsid w:val="002C462A"/>
    <w:rsid w:val="002C4F59"/>
    <w:rsid w:val="002C5083"/>
    <w:rsid w:val="002C5163"/>
    <w:rsid w:val="002C53C9"/>
    <w:rsid w:val="002C546F"/>
    <w:rsid w:val="002C5825"/>
    <w:rsid w:val="002C5C57"/>
    <w:rsid w:val="002C640F"/>
    <w:rsid w:val="002C6754"/>
    <w:rsid w:val="002C687D"/>
    <w:rsid w:val="002C6915"/>
    <w:rsid w:val="002C6C6A"/>
    <w:rsid w:val="002C6CEA"/>
    <w:rsid w:val="002C75B4"/>
    <w:rsid w:val="002C7948"/>
    <w:rsid w:val="002C79F6"/>
    <w:rsid w:val="002D0431"/>
    <w:rsid w:val="002D07E5"/>
    <w:rsid w:val="002D0B0E"/>
    <w:rsid w:val="002D0EFB"/>
    <w:rsid w:val="002D158A"/>
    <w:rsid w:val="002D1C50"/>
    <w:rsid w:val="002D237A"/>
    <w:rsid w:val="002D2587"/>
    <w:rsid w:val="002D28CA"/>
    <w:rsid w:val="002D2950"/>
    <w:rsid w:val="002D2BDD"/>
    <w:rsid w:val="002D2CE1"/>
    <w:rsid w:val="002D2EDC"/>
    <w:rsid w:val="002D320B"/>
    <w:rsid w:val="002D3241"/>
    <w:rsid w:val="002D3801"/>
    <w:rsid w:val="002D381C"/>
    <w:rsid w:val="002D39F5"/>
    <w:rsid w:val="002D403A"/>
    <w:rsid w:val="002D4C5C"/>
    <w:rsid w:val="002D53D2"/>
    <w:rsid w:val="002D540B"/>
    <w:rsid w:val="002D569C"/>
    <w:rsid w:val="002D58DF"/>
    <w:rsid w:val="002D5BDE"/>
    <w:rsid w:val="002D5D04"/>
    <w:rsid w:val="002D63FF"/>
    <w:rsid w:val="002D6ABD"/>
    <w:rsid w:val="002D6D66"/>
    <w:rsid w:val="002D6E67"/>
    <w:rsid w:val="002D716E"/>
    <w:rsid w:val="002D7494"/>
    <w:rsid w:val="002D758F"/>
    <w:rsid w:val="002D761D"/>
    <w:rsid w:val="002D7E3E"/>
    <w:rsid w:val="002D7F56"/>
    <w:rsid w:val="002E002E"/>
    <w:rsid w:val="002E015C"/>
    <w:rsid w:val="002E0192"/>
    <w:rsid w:val="002E02BD"/>
    <w:rsid w:val="002E095C"/>
    <w:rsid w:val="002E0A2C"/>
    <w:rsid w:val="002E0F86"/>
    <w:rsid w:val="002E15E6"/>
    <w:rsid w:val="002E1697"/>
    <w:rsid w:val="002E171D"/>
    <w:rsid w:val="002E192E"/>
    <w:rsid w:val="002E1B81"/>
    <w:rsid w:val="002E2510"/>
    <w:rsid w:val="002E2590"/>
    <w:rsid w:val="002E2AFE"/>
    <w:rsid w:val="002E3513"/>
    <w:rsid w:val="002E3718"/>
    <w:rsid w:val="002E3DDF"/>
    <w:rsid w:val="002E3FF9"/>
    <w:rsid w:val="002E47E5"/>
    <w:rsid w:val="002E4A98"/>
    <w:rsid w:val="002E4BD5"/>
    <w:rsid w:val="002E4BDD"/>
    <w:rsid w:val="002E4DFA"/>
    <w:rsid w:val="002E5054"/>
    <w:rsid w:val="002E54E3"/>
    <w:rsid w:val="002E5669"/>
    <w:rsid w:val="002E5763"/>
    <w:rsid w:val="002E59E2"/>
    <w:rsid w:val="002E5A25"/>
    <w:rsid w:val="002E5BAE"/>
    <w:rsid w:val="002E5CF6"/>
    <w:rsid w:val="002E5D3A"/>
    <w:rsid w:val="002E5D4A"/>
    <w:rsid w:val="002E5E43"/>
    <w:rsid w:val="002E5FAD"/>
    <w:rsid w:val="002E6053"/>
    <w:rsid w:val="002E642F"/>
    <w:rsid w:val="002E6552"/>
    <w:rsid w:val="002E6679"/>
    <w:rsid w:val="002E6748"/>
    <w:rsid w:val="002E679E"/>
    <w:rsid w:val="002E6C38"/>
    <w:rsid w:val="002E6D30"/>
    <w:rsid w:val="002E6DE0"/>
    <w:rsid w:val="002E73CF"/>
    <w:rsid w:val="002E7854"/>
    <w:rsid w:val="002E78E5"/>
    <w:rsid w:val="002E7C13"/>
    <w:rsid w:val="002E7F67"/>
    <w:rsid w:val="002E7F71"/>
    <w:rsid w:val="002F0167"/>
    <w:rsid w:val="002F019F"/>
    <w:rsid w:val="002F0251"/>
    <w:rsid w:val="002F06E9"/>
    <w:rsid w:val="002F0731"/>
    <w:rsid w:val="002F07CC"/>
    <w:rsid w:val="002F0912"/>
    <w:rsid w:val="002F0AF1"/>
    <w:rsid w:val="002F0BA9"/>
    <w:rsid w:val="002F0BED"/>
    <w:rsid w:val="002F0DE3"/>
    <w:rsid w:val="002F0E62"/>
    <w:rsid w:val="002F137F"/>
    <w:rsid w:val="002F1FAF"/>
    <w:rsid w:val="002F2953"/>
    <w:rsid w:val="002F2B20"/>
    <w:rsid w:val="002F2CA1"/>
    <w:rsid w:val="002F2DCB"/>
    <w:rsid w:val="002F2E67"/>
    <w:rsid w:val="002F3397"/>
    <w:rsid w:val="002F391C"/>
    <w:rsid w:val="002F3AF3"/>
    <w:rsid w:val="002F3D69"/>
    <w:rsid w:val="002F3EDE"/>
    <w:rsid w:val="002F3F35"/>
    <w:rsid w:val="002F401F"/>
    <w:rsid w:val="002F4595"/>
    <w:rsid w:val="002F45B5"/>
    <w:rsid w:val="002F49EC"/>
    <w:rsid w:val="002F52E1"/>
    <w:rsid w:val="002F5351"/>
    <w:rsid w:val="002F5528"/>
    <w:rsid w:val="002F55A9"/>
    <w:rsid w:val="002F60F7"/>
    <w:rsid w:val="002F61C9"/>
    <w:rsid w:val="002F63EA"/>
    <w:rsid w:val="002F6494"/>
    <w:rsid w:val="002F665E"/>
    <w:rsid w:val="002F66BB"/>
    <w:rsid w:val="002F689A"/>
    <w:rsid w:val="002F6994"/>
    <w:rsid w:val="002F6A7B"/>
    <w:rsid w:val="002F6C17"/>
    <w:rsid w:val="002F71B7"/>
    <w:rsid w:val="002F751C"/>
    <w:rsid w:val="002F7AAB"/>
    <w:rsid w:val="002F7CE6"/>
    <w:rsid w:val="002F7EC6"/>
    <w:rsid w:val="003000A6"/>
    <w:rsid w:val="0030057D"/>
    <w:rsid w:val="003006FB"/>
    <w:rsid w:val="003008BB"/>
    <w:rsid w:val="003009D0"/>
    <w:rsid w:val="00300B35"/>
    <w:rsid w:val="00301E0B"/>
    <w:rsid w:val="00301EAE"/>
    <w:rsid w:val="003023E6"/>
    <w:rsid w:val="0030281A"/>
    <w:rsid w:val="00302B60"/>
    <w:rsid w:val="00302C89"/>
    <w:rsid w:val="00302F3F"/>
    <w:rsid w:val="003036D8"/>
    <w:rsid w:val="00303772"/>
    <w:rsid w:val="00303942"/>
    <w:rsid w:val="00303E2D"/>
    <w:rsid w:val="003041E9"/>
    <w:rsid w:val="00304322"/>
    <w:rsid w:val="00304607"/>
    <w:rsid w:val="00304A92"/>
    <w:rsid w:val="00304F54"/>
    <w:rsid w:val="00304FE3"/>
    <w:rsid w:val="003053FD"/>
    <w:rsid w:val="0030541A"/>
    <w:rsid w:val="00305577"/>
    <w:rsid w:val="00305A59"/>
    <w:rsid w:val="00305A5E"/>
    <w:rsid w:val="0030627E"/>
    <w:rsid w:val="0030646A"/>
    <w:rsid w:val="0030698A"/>
    <w:rsid w:val="0030699F"/>
    <w:rsid w:val="003069B4"/>
    <w:rsid w:val="00306A58"/>
    <w:rsid w:val="00306D18"/>
    <w:rsid w:val="00306E37"/>
    <w:rsid w:val="00307080"/>
    <w:rsid w:val="00307183"/>
    <w:rsid w:val="003078A5"/>
    <w:rsid w:val="00307ADF"/>
    <w:rsid w:val="00307D2D"/>
    <w:rsid w:val="00307F73"/>
    <w:rsid w:val="0031017F"/>
    <w:rsid w:val="003101F5"/>
    <w:rsid w:val="003102A1"/>
    <w:rsid w:val="003108B1"/>
    <w:rsid w:val="00310997"/>
    <w:rsid w:val="00310F87"/>
    <w:rsid w:val="003111B2"/>
    <w:rsid w:val="00311E45"/>
    <w:rsid w:val="00312665"/>
    <w:rsid w:val="00312E65"/>
    <w:rsid w:val="00312F52"/>
    <w:rsid w:val="0031325A"/>
    <w:rsid w:val="00313C07"/>
    <w:rsid w:val="00313FA3"/>
    <w:rsid w:val="00314135"/>
    <w:rsid w:val="0031413E"/>
    <w:rsid w:val="003141FD"/>
    <w:rsid w:val="00314AA0"/>
    <w:rsid w:val="00314B0B"/>
    <w:rsid w:val="00314BA1"/>
    <w:rsid w:val="00314EB0"/>
    <w:rsid w:val="003150CF"/>
    <w:rsid w:val="003151D2"/>
    <w:rsid w:val="003151E7"/>
    <w:rsid w:val="0031535B"/>
    <w:rsid w:val="003154A1"/>
    <w:rsid w:val="00315545"/>
    <w:rsid w:val="003156D5"/>
    <w:rsid w:val="00315E99"/>
    <w:rsid w:val="00315F4C"/>
    <w:rsid w:val="0031679C"/>
    <w:rsid w:val="00316818"/>
    <w:rsid w:val="0031688A"/>
    <w:rsid w:val="00316C91"/>
    <w:rsid w:val="00316FAF"/>
    <w:rsid w:val="003172A2"/>
    <w:rsid w:val="003173A0"/>
    <w:rsid w:val="0031756F"/>
    <w:rsid w:val="00317648"/>
    <w:rsid w:val="00317C2D"/>
    <w:rsid w:val="00317CE6"/>
    <w:rsid w:val="00317CF9"/>
    <w:rsid w:val="00317D92"/>
    <w:rsid w:val="00317E1A"/>
    <w:rsid w:val="00317F4B"/>
    <w:rsid w:val="00320137"/>
    <w:rsid w:val="00320207"/>
    <w:rsid w:val="003203C3"/>
    <w:rsid w:val="00320819"/>
    <w:rsid w:val="00320A65"/>
    <w:rsid w:val="00320BC8"/>
    <w:rsid w:val="00321775"/>
    <w:rsid w:val="00321782"/>
    <w:rsid w:val="00321A86"/>
    <w:rsid w:val="00321DA3"/>
    <w:rsid w:val="0032211D"/>
    <w:rsid w:val="00322290"/>
    <w:rsid w:val="003224CB"/>
    <w:rsid w:val="0032252C"/>
    <w:rsid w:val="00322739"/>
    <w:rsid w:val="003227FE"/>
    <w:rsid w:val="00322EC4"/>
    <w:rsid w:val="003233F6"/>
    <w:rsid w:val="0032360E"/>
    <w:rsid w:val="00323B06"/>
    <w:rsid w:val="00324457"/>
    <w:rsid w:val="003244EB"/>
    <w:rsid w:val="0032478A"/>
    <w:rsid w:val="00324BC0"/>
    <w:rsid w:val="00324D42"/>
    <w:rsid w:val="003253A6"/>
    <w:rsid w:val="003255BE"/>
    <w:rsid w:val="00325666"/>
    <w:rsid w:val="003257D2"/>
    <w:rsid w:val="00325B4B"/>
    <w:rsid w:val="00326E84"/>
    <w:rsid w:val="00326ECD"/>
    <w:rsid w:val="00327327"/>
    <w:rsid w:val="00327748"/>
    <w:rsid w:val="00327C69"/>
    <w:rsid w:val="0033042B"/>
    <w:rsid w:val="0033051D"/>
    <w:rsid w:val="00330941"/>
    <w:rsid w:val="00330C35"/>
    <w:rsid w:val="00330EB6"/>
    <w:rsid w:val="003312C4"/>
    <w:rsid w:val="003313C6"/>
    <w:rsid w:val="003314C3"/>
    <w:rsid w:val="00331961"/>
    <w:rsid w:val="00331BD8"/>
    <w:rsid w:val="00331CD3"/>
    <w:rsid w:val="00332060"/>
    <w:rsid w:val="00332474"/>
    <w:rsid w:val="00332961"/>
    <w:rsid w:val="00332B39"/>
    <w:rsid w:val="00332BD7"/>
    <w:rsid w:val="00332D44"/>
    <w:rsid w:val="00333522"/>
    <w:rsid w:val="003339AA"/>
    <w:rsid w:val="003344CD"/>
    <w:rsid w:val="00334597"/>
    <w:rsid w:val="00334C58"/>
    <w:rsid w:val="00334CDA"/>
    <w:rsid w:val="00334DFC"/>
    <w:rsid w:val="003350D5"/>
    <w:rsid w:val="003351EE"/>
    <w:rsid w:val="003356C5"/>
    <w:rsid w:val="00335E27"/>
    <w:rsid w:val="00335F45"/>
    <w:rsid w:val="00336219"/>
    <w:rsid w:val="00336511"/>
    <w:rsid w:val="00336DB4"/>
    <w:rsid w:val="00336EA7"/>
    <w:rsid w:val="0033710E"/>
    <w:rsid w:val="0033761B"/>
    <w:rsid w:val="00337679"/>
    <w:rsid w:val="00337920"/>
    <w:rsid w:val="00340634"/>
    <w:rsid w:val="003411B3"/>
    <w:rsid w:val="0034232A"/>
    <w:rsid w:val="00342492"/>
    <w:rsid w:val="003429C7"/>
    <w:rsid w:val="003435AE"/>
    <w:rsid w:val="0034443B"/>
    <w:rsid w:val="00345002"/>
    <w:rsid w:val="00345211"/>
    <w:rsid w:val="00345353"/>
    <w:rsid w:val="003453CA"/>
    <w:rsid w:val="003457C6"/>
    <w:rsid w:val="00345FD3"/>
    <w:rsid w:val="0034604A"/>
    <w:rsid w:val="00346083"/>
    <w:rsid w:val="0034636E"/>
    <w:rsid w:val="0034702A"/>
    <w:rsid w:val="0034714A"/>
    <w:rsid w:val="003472CC"/>
    <w:rsid w:val="00347420"/>
    <w:rsid w:val="00347609"/>
    <w:rsid w:val="00347921"/>
    <w:rsid w:val="00347A0C"/>
    <w:rsid w:val="00347B68"/>
    <w:rsid w:val="00347C03"/>
    <w:rsid w:val="00347D5F"/>
    <w:rsid w:val="00350319"/>
    <w:rsid w:val="00350459"/>
    <w:rsid w:val="003506B6"/>
    <w:rsid w:val="0035075B"/>
    <w:rsid w:val="00350A24"/>
    <w:rsid w:val="00351AF8"/>
    <w:rsid w:val="00351BB0"/>
    <w:rsid w:val="00351DF5"/>
    <w:rsid w:val="00351EB5"/>
    <w:rsid w:val="0035223E"/>
    <w:rsid w:val="003526AE"/>
    <w:rsid w:val="003529DB"/>
    <w:rsid w:val="00352BC4"/>
    <w:rsid w:val="00352CE0"/>
    <w:rsid w:val="0035330A"/>
    <w:rsid w:val="003536DA"/>
    <w:rsid w:val="0035376A"/>
    <w:rsid w:val="00353776"/>
    <w:rsid w:val="00353843"/>
    <w:rsid w:val="00353A6F"/>
    <w:rsid w:val="00353CD7"/>
    <w:rsid w:val="003549C0"/>
    <w:rsid w:val="00354C98"/>
    <w:rsid w:val="00354EE8"/>
    <w:rsid w:val="0035545D"/>
    <w:rsid w:val="0035548C"/>
    <w:rsid w:val="003554ED"/>
    <w:rsid w:val="00355A6A"/>
    <w:rsid w:val="00355F1D"/>
    <w:rsid w:val="00355FA9"/>
    <w:rsid w:val="00356171"/>
    <w:rsid w:val="00356255"/>
    <w:rsid w:val="003562DC"/>
    <w:rsid w:val="00356385"/>
    <w:rsid w:val="00356540"/>
    <w:rsid w:val="003568D9"/>
    <w:rsid w:val="003569F3"/>
    <w:rsid w:val="00356B8F"/>
    <w:rsid w:val="00356D9A"/>
    <w:rsid w:val="00356E06"/>
    <w:rsid w:val="00356E1E"/>
    <w:rsid w:val="00356EA5"/>
    <w:rsid w:val="0035770C"/>
    <w:rsid w:val="00357DE2"/>
    <w:rsid w:val="00357E30"/>
    <w:rsid w:val="00360CA3"/>
    <w:rsid w:val="00361144"/>
    <w:rsid w:val="003615F5"/>
    <w:rsid w:val="003619FB"/>
    <w:rsid w:val="00361B70"/>
    <w:rsid w:val="00361C12"/>
    <w:rsid w:val="00361C3C"/>
    <w:rsid w:val="003623B0"/>
    <w:rsid w:val="00362545"/>
    <w:rsid w:val="003625B9"/>
    <w:rsid w:val="00362826"/>
    <w:rsid w:val="00362888"/>
    <w:rsid w:val="00362A7D"/>
    <w:rsid w:val="00362FBD"/>
    <w:rsid w:val="003634CF"/>
    <w:rsid w:val="00363645"/>
    <w:rsid w:val="0036375A"/>
    <w:rsid w:val="00364777"/>
    <w:rsid w:val="00364DD0"/>
    <w:rsid w:val="00364EB0"/>
    <w:rsid w:val="00365098"/>
    <w:rsid w:val="0036543C"/>
    <w:rsid w:val="00365618"/>
    <w:rsid w:val="00365718"/>
    <w:rsid w:val="003657DB"/>
    <w:rsid w:val="00366806"/>
    <w:rsid w:val="00366B4A"/>
    <w:rsid w:val="00366D7A"/>
    <w:rsid w:val="00367485"/>
    <w:rsid w:val="0036762B"/>
    <w:rsid w:val="00367679"/>
    <w:rsid w:val="00367D47"/>
    <w:rsid w:val="00370681"/>
    <w:rsid w:val="00370942"/>
    <w:rsid w:val="003709E3"/>
    <w:rsid w:val="00370C32"/>
    <w:rsid w:val="00370D45"/>
    <w:rsid w:val="003717E2"/>
    <w:rsid w:val="00371BAA"/>
    <w:rsid w:val="00371E8F"/>
    <w:rsid w:val="003721DA"/>
    <w:rsid w:val="00372AEF"/>
    <w:rsid w:val="00372B89"/>
    <w:rsid w:val="00372D80"/>
    <w:rsid w:val="00373281"/>
    <w:rsid w:val="003736F5"/>
    <w:rsid w:val="00373913"/>
    <w:rsid w:val="0037398C"/>
    <w:rsid w:val="00373C1C"/>
    <w:rsid w:val="00373C31"/>
    <w:rsid w:val="003741A8"/>
    <w:rsid w:val="003746A2"/>
    <w:rsid w:val="003749DA"/>
    <w:rsid w:val="00374B5A"/>
    <w:rsid w:val="00374EFF"/>
    <w:rsid w:val="00375316"/>
    <w:rsid w:val="003755A1"/>
    <w:rsid w:val="00375875"/>
    <w:rsid w:val="00375C59"/>
    <w:rsid w:val="003760DE"/>
    <w:rsid w:val="003761BF"/>
    <w:rsid w:val="003766FC"/>
    <w:rsid w:val="00376D16"/>
    <w:rsid w:val="00376EEF"/>
    <w:rsid w:val="003779B1"/>
    <w:rsid w:val="00377ADE"/>
    <w:rsid w:val="00377ADF"/>
    <w:rsid w:val="00380032"/>
    <w:rsid w:val="00380284"/>
    <w:rsid w:val="0038069F"/>
    <w:rsid w:val="00380720"/>
    <w:rsid w:val="00380960"/>
    <w:rsid w:val="00380B14"/>
    <w:rsid w:val="0038114E"/>
    <w:rsid w:val="00381565"/>
    <w:rsid w:val="00381A0D"/>
    <w:rsid w:val="00381BDD"/>
    <w:rsid w:val="00382043"/>
    <w:rsid w:val="00382356"/>
    <w:rsid w:val="00382ADC"/>
    <w:rsid w:val="00382BDC"/>
    <w:rsid w:val="00382C01"/>
    <w:rsid w:val="00382E8C"/>
    <w:rsid w:val="00383094"/>
    <w:rsid w:val="003832AA"/>
    <w:rsid w:val="0038427A"/>
    <w:rsid w:val="003842D8"/>
    <w:rsid w:val="003843F0"/>
    <w:rsid w:val="00384AC0"/>
    <w:rsid w:val="00384F84"/>
    <w:rsid w:val="00384FD4"/>
    <w:rsid w:val="00385169"/>
    <w:rsid w:val="00385578"/>
    <w:rsid w:val="003855C5"/>
    <w:rsid w:val="003859D5"/>
    <w:rsid w:val="00386204"/>
    <w:rsid w:val="00386340"/>
    <w:rsid w:val="00386503"/>
    <w:rsid w:val="0038682D"/>
    <w:rsid w:val="00386C10"/>
    <w:rsid w:val="00386F1C"/>
    <w:rsid w:val="00386F8A"/>
    <w:rsid w:val="00387B29"/>
    <w:rsid w:val="00387DB7"/>
    <w:rsid w:val="00387FBE"/>
    <w:rsid w:val="0039015C"/>
    <w:rsid w:val="00390292"/>
    <w:rsid w:val="0039037D"/>
    <w:rsid w:val="0039067F"/>
    <w:rsid w:val="00390A07"/>
    <w:rsid w:val="003912A1"/>
    <w:rsid w:val="0039139A"/>
    <w:rsid w:val="0039199A"/>
    <w:rsid w:val="00391CB2"/>
    <w:rsid w:val="00391D93"/>
    <w:rsid w:val="00391F47"/>
    <w:rsid w:val="00391F50"/>
    <w:rsid w:val="00392337"/>
    <w:rsid w:val="00392815"/>
    <w:rsid w:val="003928B9"/>
    <w:rsid w:val="00392D58"/>
    <w:rsid w:val="00392EC4"/>
    <w:rsid w:val="00392F8C"/>
    <w:rsid w:val="0039333F"/>
    <w:rsid w:val="003934F4"/>
    <w:rsid w:val="003938D9"/>
    <w:rsid w:val="003939B3"/>
    <w:rsid w:val="00393D26"/>
    <w:rsid w:val="003941EF"/>
    <w:rsid w:val="00394400"/>
    <w:rsid w:val="00394458"/>
    <w:rsid w:val="003945BB"/>
    <w:rsid w:val="00394657"/>
    <w:rsid w:val="00394872"/>
    <w:rsid w:val="003948C9"/>
    <w:rsid w:val="003948E0"/>
    <w:rsid w:val="00394AE0"/>
    <w:rsid w:val="00394CBE"/>
    <w:rsid w:val="00394E2C"/>
    <w:rsid w:val="00394F49"/>
    <w:rsid w:val="00395144"/>
    <w:rsid w:val="00395173"/>
    <w:rsid w:val="003953F6"/>
    <w:rsid w:val="003957D5"/>
    <w:rsid w:val="00395BCD"/>
    <w:rsid w:val="0039663C"/>
    <w:rsid w:val="003967F3"/>
    <w:rsid w:val="00396BAA"/>
    <w:rsid w:val="00396D82"/>
    <w:rsid w:val="00396F15"/>
    <w:rsid w:val="0039705D"/>
    <w:rsid w:val="00397548"/>
    <w:rsid w:val="003A08A9"/>
    <w:rsid w:val="003A0935"/>
    <w:rsid w:val="003A0938"/>
    <w:rsid w:val="003A0B74"/>
    <w:rsid w:val="003A0E46"/>
    <w:rsid w:val="003A0FEF"/>
    <w:rsid w:val="003A12DF"/>
    <w:rsid w:val="003A1A69"/>
    <w:rsid w:val="003A1CC5"/>
    <w:rsid w:val="003A1D33"/>
    <w:rsid w:val="003A2057"/>
    <w:rsid w:val="003A205A"/>
    <w:rsid w:val="003A2129"/>
    <w:rsid w:val="003A2325"/>
    <w:rsid w:val="003A2575"/>
    <w:rsid w:val="003A2D6C"/>
    <w:rsid w:val="003A2DC9"/>
    <w:rsid w:val="003A2E0E"/>
    <w:rsid w:val="003A3392"/>
    <w:rsid w:val="003A33E3"/>
    <w:rsid w:val="003A3B84"/>
    <w:rsid w:val="003A3C14"/>
    <w:rsid w:val="003A4542"/>
    <w:rsid w:val="003A4A81"/>
    <w:rsid w:val="003A5053"/>
    <w:rsid w:val="003A521A"/>
    <w:rsid w:val="003A5779"/>
    <w:rsid w:val="003A5DE2"/>
    <w:rsid w:val="003A6428"/>
    <w:rsid w:val="003A667A"/>
    <w:rsid w:val="003A6BAA"/>
    <w:rsid w:val="003A6D97"/>
    <w:rsid w:val="003A6FEA"/>
    <w:rsid w:val="003A70CA"/>
    <w:rsid w:val="003A7178"/>
    <w:rsid w:val="003B0697"/>
    <w:rsid w:val="003B0ABA"/>
    <w:rsid w:val="003B0ACB"/>
    <w:rsid w:val="003B1406"/>
    <w:rsid w:val="003B18AA"/>
    <w:rsid w:val="003B18DD"/>
    <w:rsid w:val="003B1A05"/>
    <w:rsid w:val="003B1AE2"/>
    <w:rsid w:val="003B1EF5"/>
    <w:rsid w:val="003B1FD5"/>
    <w:rsid w:val="003B20D1"/>
    <w:rsid w:val="003B2C3E"/>
    <w:rsid w:val="003B2FC5"/>
    <w:rsid w:val="003B32AB"/>
    <w:rsid w:val="003B38B8"/>
    <w:rsid w:val="003B43CF"/>
    <w:rsid w:val="003B4522"/>
    <w:rsid w:val="003B4A2A"/>
    <w:rsid w:val="003B4D44"/>
    <w:rsid w:val="003B503D"/>
    <w:rsid w:val="003B5688"/>
    <w:rsid w:val="003B578D"/>
    <w:rsid w:val="003B58E7"/>
    <w:rsid w:val="003B5F9B"/>
    <w:rsid w:val="003B62AB"/>
    <w:rsid w:val="003B65A4"/>
    <w:rsid w:val="003B67BD"/>
    <w:rsid w:val="003B6836"/>
    <w:rsid w:val="003B684C"/>
    <w:rsid w:val="003B699F"/>
    <w:rsid w:val="003B6A0B"/>
    <w:rsid w:val="003B6AD1"/>
    <w:rsid w:val="003B6BD4"/>
    <w:rsid w:val="003B73B2"/>
    <w:rsid w:val="003B75EC"/>
    <w:rsid w:val="003B7692"/>
    <w:rsid w:val="003B7A07"/>
    <w:rsid w:val="003C008B"/>
    <w:rsid w:val="003C02F4"/>
    <w:rsid w:val="003C1414"/>
    <w:rsid w:val="003C1B2D"/>
    <w:rsid w:val="003C1D49"/>
    <w:rsid w:val="003C1DF6"/>
    <w:rsid w:val="003C2682"/>
    <w:rsid w:val="003C2F24"/>
    <w:rsid w:val="003C3ADD"/>
    <w:rsid w:val="003C410F"/>
    <w:rsid w:val="003C4336"/>
    <w:rsid w:val="003C4389"/>
    <w:rsid w:val="003C481E"/>
    <w:rsid w:val="003C4976"/>
    <w:rsid w:val="003C4A97"/>
    <w:rsid w:val="003C502E"/>
    <w:rsid w:val="003C5827"/>
    <w:rsid w:val="003C5897"/>
    <w:rsid w:val="003C5BD9"/>
    <w:rsid w:val="003C613D"/>
    <w:rsid w:val="003C6377"/>
    <w:rsid w:val="003C651F"/>
    <w:rsid w:val="003C656A"/>
    <w:rsid w:val="003C6BA1"/>
    <w:rsid w:val="003C6E12"/>
    <w:rsid w:val="003C725B"/>
    <w:rsid w:val="003C7608"/>
    <w:rsid w:val="003C778F"/>
    <w:rsid w:val="003C7934"/>
    <w:rsid w:val="003C7A80"/>
    <w:rsid w:val="003C7CA5"/>
    <w:rsid w:val="003C7CEC"/>
    <w:rsid w:val="003C7D72"/>
    <w:rsid w:val="003C7DBD"/>
    <w:rsid w:val="003D0146"/>
    <w:rsid w:val="003D01A4"/>
    <w:rsid w:val="003D0520"/>
    <w:rsid w:val="003D0C47"/>
    <w:rsid w:val="003D0C96"/>
    <w:rsid w:val="003D0D7B"/>
    <w:rsid w:val="003D0D7F"/>
    <w:rsid w:val="003D1153"/>
    <w:rsid w:val="003D19CB"/>
    <w:rsid w:val="003D1D31"/>
    <w:rsid w:val="003D1DD6"/>
    <w:rsid w:val="003D2506"/>
    <w:rsid w:val="003D2D23"/>
    <w:rsid w:val="003D31CA"/>
    <w:rsid w:val="003D31F1"/>
    <w:rsid w:val="003D3207"/>
    <w:rsid w:val="003D33FA"/>
    <w:rsid w:val="003D35F8"/>
    <w:rsid w:val="003D36C5"/>
    <w:rsid w:val="003D376F"/>
    <w:rsid w:val="003D4178"/>
    <w:rsid w:val="003D418C"/>
    <w:rsid w:val="003D4739"/>
    <w:rsid w:val="003D4A7A"/>
    <w:rsid w:val="003D4D20"/>
    <w:rsid w:val="003D5011"/>
    <w:rsid w:val="003D55B0"/>
    <w:rsid w:val="003D562B"/>
    <w:rsid w:val="003D5C5B"/>
    <w:rsid w:val="003D62A3"/>
    <w:rsid w:val="003D6F0A"/>
    <w:rsid w:val="003D7213"/>
    <w:rsid w:val="003D72EA"/>
    <w:rsid w:val="003D73F8"/>
    <w:rsid w:val="003D7533"/>
    <w:rsid w:val="003D788F"/>
    <w:rsid w:val="003D7B41"/>
    <w:rsid w:val="003E0276"/>
    <w:rsid w:val="003E0387"/>
    <w:rsid w:val="003E05E3"/>
    <w:rsid w:val="003E0CA9"/>
    <w:rsid w:val="003E14DA"/>
    <w:rsid w:val="003E153C"/>
    <w:rsid w:val="003E1697"/>
    <w:rsid w:val="003E17A4"/>
    <w:rsid w:val="003E17C7"/>
    <w:rsid w:val="003E18EB"/>
    <w:rsid w:val="003E2449"/>
    <w:rsid w:val="003E261D"/>
    <w:rsid w:val="003E26CF"/>
    <w:rsid w:val="003E27CD"/>
    <w:rsid w:val="003E2901"/>
    <w:rsid w:val="003E32AE"/>
    <w:rsid w:val="003E3313"/>
    <w:rsid w:val="003E33D2"/>
    <w:rsid w:val="003E3EF6"/>
    <w:rsid w:val="003E3F73"/>
    <w:rsid w:val="003E4679"/>
    <w:rsid w:val="003E4698"/>
    <w:rsid w:val="003E48BB"/>
    <w:rsid w:val="003E48D3"/>
    <w:rsid w:val="003E574F"/>
    <w:rsid w:val="003E58CA"/>
    <w:rsid w:val="003E6038"/>
    <w:rsid w:val="003E609D"/>
    <w:rsid w:val="003E6260"/>
    <w:rsid w:val="003E63AB"/>
    <w:rsid w:val="003E6406"/>
    <w:rsid w:val="003E646E"/>
    <w:rsid w:val="003E6585"/>
    <w:rsid w:val="003E66C7"/>
    <w:rsid w:val="003E67D4"/>
    <w:rsid w:val="003E68D0"/>
    <w:rsid w:val="003E69FC"/>
    <w:rsid w:val="003E6AAF"/>
    <w:rsid w:val="003E6D15"/>
    <w:rsid w:val="003E6E86"/>
    <w:rsid w:val="003E6F1D"/>
    <w:rsid w:val="003E6F9B"/>
    <w:rsid w:val="003E732F"/>
    <w:rsid w:val="003E7668"/>
    <w:rsid w:val="003E7952"/>
    <w:rsid w:val="003E79D7"/>
    <w:rsid w:val="003E7A13"/>
    <w:rsid w:val="003E7B9A"/>
    <w:rsid w:val="003E7B9C"/>
    <w:rsid w:val="003E7CF0"/>
    <w:rsid w:val="003F0404"/>
    <w:rsid w:val="003F110A"/>
    <w:rsid w:val="003F11B8"/>
    <w:rsid w:val="003F12CE"/>
    <w:rsid w:val="003F16CD"/>
    <w:rsid w:val="003F1FF2"/>
    <w:rsid w:val="003F22BC"/>
    <w:rsid w:val="003F28C5"/>
    <w:rsid w:val="003F2A4C"/>
    <w:rsid w:val="003F2E31"/>
    <w:rsid w:val="003F2F16"/>
    <w:rsid w:val="003F3309"/>
    <w:rsid w:val="003F367C"/>
    <w:rsid w:val="003F382B"/>
    <w:rsid w:val="003F3AA5"/>
    <w:rsid w:val="003F404E"/>
    <w:rsid w:val="003F4E0A"/>
    <w:rsid w:val="003F4EEE"/>
    <w:rsid w:val="003F53BF"/>
    <w:rsid w:val="003F556C"/>
    <w:rsid w:val="003F55A1"/>
    <w:rsid w:val="003F5758"/>
    <w:rsid w:val="003F5EB1"/>
    <w:rsid w:val="003F612D"/>
    <w:rsid w:val="003F61F4"/>
    <w:rsid w:val="003F6270"/>
    <w:rsid w:val="003F66AE"/>
    <w:rsid w:val="003F6F80"/>
    <w:rsid w:val="003F7844"/>
    <w:rsid w:val="003F787B"/>
    <w:rsid w:val="003F7895"/>
    <w:rsid w:val="003F78F8"/>
    <w:rsid w:val="003F7997"/>
    <w:rsid w:val="003F7B69"/>
    <w:rsid w:val="003F7C79"/>
    <w:rsid w:val="003F7C91"/>
    <w:rsid w:val="003F7EC8"/>
    <w:rsid w:val="003F7FB5"/>
    <w:rsid w:val="00400056"/>
    <w:rsid w:val="0040023A"/>
    <w:rsid w:val="00400499"/>
    <w:rsid w:val="00400711"/>
    <w:rsid w:val="004007B6"/>
    <w:rsid w:val="00401102"/>
    <w:rsid w:val="0040123A"/>
    <w:rsid w:val="00401355"/>
    <w:rsid w:val="00401363"/>
    <w:rsid w:val="00401560"/>
    <w:rsid w:val="00401595"/>
    <w:rsid w:val="00401E35"/>
    <w:rsid w:val="00402821"/>
    <w:rsid w:val="00402AA4"/>
    <w:rsid w:val="00402AF5"/>
    <w:rsid w:val="00402DD1"/>
    <w:rsid w:val="004030FE"/>
    <w:rsid w:val="0040327A"/>
    <w:rsid w:val="004033A3"/>
    <w:rsid w:val="00403C4D"/>
    <w:rsid w:val="00403D83"/>
    <w:rsid w:val="00403EB7"/>
    <w:rsid w:val="004044B3"/>
    <w:rsid w:val="0040475C"/>
    <w:rsid w:val="0040481D"/>
    <w:rsid w:val="0040497D"/>
    <w:rsid w:val="00404A19"/>
    <w:rsid w:val="00404AF2"/>
    <w:rsid w:val="00404DE4"/>
    <w:rsid w:val="00405425"/>
    <w:rsid w:val="00405431"/>
    <w:rsid w:val="004054D3"/>
    <w:rsid w:val="00405BAF"/>
    <w:rsid w:val="00405D9D"/>
    <w:rsid w:val="0040642B"/>
    <w:rsid w:val="00406993"/>
    <w:rsid w:val="004069FD"/>
    <w:rsid w:val="00406B44"/>
    <w:rsid w:val="00406C64"/>
    <w:rsid w:val="00406CDC"/>
    <w:rsid w:val="00406CF3"/>
    <w:rsid w:val="00406F01"/>
    <w:rsid w:val="0040706E"/>
    <w:rsid w:val="0040715C"/>
    <w:rsid w:val="00407246"/>
    <w:rsid w:val="00407C2A"/>
    <w:rsid w:val="00407C43"/>
    <w:rsid w:val="00407CA7"/>
    <w:rsid w:val="004100EA"/>
    <w:rsid w:val="004105E7"/>
    <w:rsid w:val="00410A7A"/>
    <w:rsid w:val="00410BC7"/>
    <w:rsid w:val="00410BFA"/>
    <w:rsid w:val="00410DBD"/>
    <w:rsid w:val="00411318"/>
    <w:rsid w:val="004113AB"/>
    <w:rsid w:val="0041154F"/>
    <w:rsid w:val="00412019"/>
    <w:rsid w:val="00412521"/>
    <w:rsid w:val="004125E5"/>
    <w:rsid w:val="0041268F"/>
    <w:rsid w:val="00412EB6"/>
    <w:rsid w:val="0041312B"/>
    <w:rsid w:val="004131F2"/>
    <w:rsid w:val="004137DF"/>
    <w:rsid w:val="00413855"/>
    <w:rsid w:val="00413AA9"/>
    <w:rsid w:val="00413D05"/>
    <w:rsid w:val="0041466C"/>
    <w:rsid w:val="004146D2"/>
    <w:rsid w:val="00414746"/>
    <w:rsid w:val="00414924"/>
    <w:rsid w:val="00414945"/>
    <w:rsid w:val="00414F07"/>
    <w:rsid w:val="004151CC"/>
    <w:rsid w:val="00415787"/>
    <w:rsid w:val="00415807"/>
    <w:rsid w:val="00415B34"/>
    <w:rsid w:val="00415C59"/>
    <w:rsid w:val="00415EB5"/>
    <w:rsid w:val="00415FCC"/>
    <w:rsid w:val="0041607C"/>
    <w:rsid w:val="004160B6"/>
    <w:rsid w:val="00416162"/>
    <w:rsid w:val="004165BC"/>
    <w:rsid w:val="00416644"/>
    <w:rsid w:val="004167B8"/>
    <w:rsid w:val="00417475"/>
    <w:rsid w:val="00417A14"/>
    <w:rsid w:val="00420117"/>
    <w:rsid w:val="00420330"/>
    <w:rsid w:val="004204A3"/>
    <w:rsid w:val="004207C4"/>
    <w:rsid w:val="00420CEE"/>
    <w:rsid w:val="00420D84"/>
    <w:rsid w:val="00421395"/>
    <w:rsid w:val="004214A1"/>
    <w:rsid w:val="00421D9A"/>
    <w:rsid w:val="00422241"/>
    <w:rsid w:val="0042230E"/>
    <w:rsid w:val="0042267B"/>
    <w:rsid w:val="004227FD"/>
    <w:rsid w:val="00423188"/>
    <w:rsid w:val="00423645"/>
    <w:rsid w:val="00423A9B"/>
    <w:rsid w:val="00423DCA"/>
    <w:rsid w:val="00423F0C"/>
    <w:rsid w:val="00423F4F"/>
    <w:rsid w:val="004245DA"/>
    <w:rsid w:val="00424A1E"/>
    <w:rsid w:val="00424CEA"/>
    <w:rsid w:val="00424EFF"/>
    <w:rsid w:val="00424F50"/>
    <w:rsid w:val="00425094"/>
    <w:rsid w:val="00425128"/>
    <w:rsid w:val="0042546F"/>
    <w:rsid w:val="0042588F"/>
    <w:rsid w:val="00425C1A"/>
    <w:rsid w:val="00425CBF"/>
    <w:rsid w:val="00425CD6"/>
    <w:rsid w:val="00425F99"/>
    <w:rsid w:val="004260EE"/>
    <w:rsid w:val="00426187"/>
    <w:rsid w:val="004264A2"/>
    <w:rsid w:val="00426E5E"/>
    <w:rsid w:val="00426FD9"/>
    <w:rsid w:val="004270F6"/>
    <w:rsid w:val="0042718A"/>
    <w:rsid w:val="00427C76"/>
    <w:rsid w:val="00430A71"/>
    <w:rsid w:val="00430FE6"/>
    <w:rsid w:val="00431716"/>
    <w:rsid w:val="004317F8"/>
    <w:rsid w:val="00431CFD"/>
    <w:rsid w:val="00431DD4"/>
    <w:rsid w:val="00431E23"/>
    <w:rsid w:val="004323B1"/>
    <w:rsid w:val="00432495"/>
    <w:rsid w:val="004324C7"/>
    <w:rsid w:val="00432B87"/>
    <w:rsid w:val="00432BFE"/>
    <w:rsid w:val="00432DC4"/>
    <w:rsid w:val="00432F55"/>
    <w:rsid w:val="0043305B"/>
    <w:rsid w:val="00433134"/>
    <w:rsid w:val="00433421"/>
    <w:rsid w:val="00433843"/>
    <w:rsid w:val="00433CAD"/>
    <w:rsid w:val="00434757"/>
    <w:rsid w:val="004347C0"/>
    <w:rsid w:val="004347D7"/>
    <w:rsid w:val="00434BC6"/>
    <w:rsid w:val="00434BF1"/>
    <w:rsid w:val="00434E4A"/>
    <w:rsid w:val="00435B1B"/>
    <w:rsid w:val="004360DC"/>
    <w:rsid w:val="00436BDD"/>
    <w:rsid w:val="00436CCD"/>
    <w:rsid w:val="00436E85"/>
    <w:rsid w:val="00437028"/>
    <w:rsid w:val="00437924"/>
    <w:rsid w:val="00437FCA"/>
    <w:rsid w:val="00440617"/>
    <w:rsid w:val="0044069A"/>
    <w:rsid w:val="00440999"/>
    <w:rsid w:val="004416E8"/>
    <w:rsid w:val="00441A26"/>
    <w:rsid w:val="00441C7D"/>
    <w:rsid w:val="00441CF0"/>
    <w:rsid w:val="00441DD2"/>
    <w:rsid w:val="00441E5D"/>
    <w:rsid w:val="00441FD9"/>
    <w:rsid w:val="004422B3"/>
    <w:rsid w:val="0044276F"/>
    <w:rsid w:val="004427C3"/>
    <w:rsid w:val="00442B22"/>
    <w:rsid w:val="00442EF8"/>
    <w:rsid w:val="00443797"/>
    <w:rsid w:val="00443803"/>
    <w:rsid w:val="00443901"/>
    <w:rsid w:val="00443C51"/>
    <w:rsid w:val="00443D97"/>
    <w:rsid w:val="00443F12"/>
    <w:rsid w:val="004444C2"/>
    <w:rsid w:val="0044465F"/>
    <w:rsid w:val="00445B13"/>
    <w:rsid w:val="00445C6F"/>
    <w:rsid w:val="00446714"/>
    <w:rsid w:val="00446AB0"/>
    <w:rsid w:val="00446F27"/>
    <w:rsid w:val="00447352"/>
    <w:rsid w:val="004475A4"/>
    <w:rsid w:val="00447D19"/>
    <w:rsid w:val="00447E7A"/>
    <w:rsid w:val="00447FE9"/>
    <w:rsid w:val="00450593"/>
    <w:rsid w:val="00450B78"/>
    <w:rsid w:val="00450F7F"/>
    <w:rsid w:val="00450FD0"/>
    <w:rsid w:val="00450FF5"/>
    <w:rsid w:val="00451448"/>
    <w:rsid w:val="00451545"/>
    <w:rsid w:val="00451866"/>
    <w:rsid w:val="00451A1A"/>
    <w:rsid w:val="004524AE"/>
    <w:rsid w:val="00452921"/>
    <w:rsid w:val="004533D2"/>
    <w:rsid w:val="00453672"/>
    <w:rsid w:val="0045384F"/>
    <w:rsid w:val="00453A75"/>
    <w:rsid w:val="00453B69"/>
    <w:rsid w:val="00453B9B"/>
    <w:rsid w:val="00453D12"/>
    <w:rsid w:val="0045442F"/>
    <w:rsid w:val="004549A3"/>
    <w:rsid w:val="00454DC1"/>
    <w:rsid w:val="00454E61"/>
    <w:rsid w:val="0045502C"/>
    <w:rsid w:val="004550B4"/>
    <w:rsid w:val="004554E8"/>
    <w:rsid w:val="00455818"/>
    <w:rsid w:val="00455BF5"/>
    <w:rsid w:val="00455C57"/>
    <w:rsid w:val="00455D03"/>
    <w:rsid w:val="00455E64"/>
    <w:rsid w:val="00456823"/>
    <w:rsid w:val="004570E9"/>
    <w:rsid w:val="0045753E"/>
    <w:rsid w:val="004578AE"/>
    <w:rsid w:val="004579B9"/>
    <w:rsid w:val="00460446"/>
    <w:rsid w:val="004608BD"/>
    <w:rsid w:val="00460C6B"/>
    <w:rsid w:val="00460E7D"/>
    <w:rsid w:val="0046114F"/>
    <w:rsid w:val="004613D9"/>
    <w:rsid w:val="00462149"/>
    <w:rsid w:val="004626D1"/>
    <w:rsid w:val="004626EF"/>
    <w:rsid w:val="00462D7E"/>
    <w:rsid w:val="00463B35"/>
    <w:rsid w:val="00463E68"/>
    <w:rsid w:val="004641A8"/>
    <w:rsid w:val="00464412"/>
    <w:rsid w:val="00464BE6"/>
    <w:rsid w:val="00464E33"/>
    <w:rsid w:val="00464E49"/>
    <w:rsid w:val="00464FC9"/>
    <w:rsid w:val="00465133"/>
    <w:rsid w:val="00465569"/>
    <w:rsid w:val="004655BE"/>
    <w:rsid w:val="0046570B"/>
    <w:rsid w:val="00465963"/>
    <w:rsid w:val="00465E0D"/>
    <w:rsid w:val="00466345"/>
    <w:rsid w:val="00466CAA"/>
    <w:rsid w:val="00466E35"/>
    <w:rsid w:val="004670C6"/>
    <w:rsid w:val="00467602"/>
    <w:rsid w:val="0046760A"/>
    <w:rsid w:val="004676F4"/>
    <w:rsid w:val="004677F6"/>
    <w:rsid w:val="00467D46"/>
    <w:rsid w:val="00467D69"/>
    <w:rsid w:val="0047012A"/>
    <w:rsid w:val="00470440"/>
    <w:rsid w:val="00470797"/>
    <w:rsid w:val="00470B90"/>
    <w:rsid w:val="00470E79"/>
    <w:rsid w:val="00471134"/>
    <w:rsid w:val="00471217"/>
    <w:rsid w:val="004712D4"/>
    <w:rsid w:val="0047190E"/>
    <w:rsid w:val="0047194D"/>
    <w:rsid w:val="00471BBD"/>
    <w:rsid w:val="00472A67"/>
    <w:rsid w:val="00472B53"/>
    <w:rsid w:val="00472D34"/>
    <w:rsid w:val="00472EF9"/>
    <w:rsid w:val="00473107"/>
    <w:rsid w:val="00473A5C"/>
    <w:rsid w:val="00473A67"/>
    <w:rsid w:val="004740CB"/>
    <w:rsid w:val="0047429E"/>
    <w:rsid w:val="004750A0"/>
    <w:rsid w:val="0047530B"/>
    <w:rsid w:val="0047536C"/>
    <w:rsid w:val="004755D9"/>
    <w:rsid w:val="00475936"/>
    <w:rsid w:val="00475E31"/>
    <w:rsid w:val="004760B8"/>
    <w:rsid w:val="004760C4"/>
    <w:rsid w:val="00476186"/>
    <w:rsid w:val="00476189"/>
    <w:rsid w:val="004762F4"/>
    <w:rsid w:val="00476337"/>
    <w:rsid w:val="00476A41"/>
    <w:rsid w:val="00476E9C"/>
    <w:rsid w:val="00476F72"/>
    <w:rsid w:val="00477152"/>
    <w:rsid w:val="0047759E"/>
    <w:rsid w:val="004777D8"/>
    <w:rsid w:val="0047787A"/>
    <w:rsid w:val="0047796F"/>
    <w:rsid w:val="004779BA"/>
    <w:rsid w:val="00477A30"/>
    <w:rsid w:val="0048063E"/>
    <w:rsid w:val="00480641"/>
    <w:rsid w:val="004806DD"/>
    <w:rsid w:val="0048076E"/>
    <w:rsid w:val="00480875"/>
    <w:rsid w:val="0048092C"/>
    <w:rsid w:val="00480D0C"/>
    <w:rsid w:val="00480D11"/>
    <w:rsid w:val="004811B7"/>
    <w:rsid w:val="00481425"/>
    <w:rsid w:val="0048245A"/>
    <w:rsid w:val="00482542"/>
    <w:rsid w:val="00482573"/>
    <w:rsid w:val="00483B19"/>
    <w:rsid w:val="004840B7"/>
    <w:rsid w:val="00484808"/>
    <w:rsid w:val="004848C1"/>
    <w:rsid w:val="00485489"/>
    <w:rsid w:val="0048551F"/>
    <w:rsid w:val="00485830"/>
    <w:rsid w:val="00485C37"/>
    <w:rsid w:val="00485C5B"/>
    <w:rsid w:val="00486168"/>
    <w:rsid w:val="0048620D"/>
    <w:rsid w:val="004869FC"/>
    <w:rsid w:val="00486DDA"/>
    <w:rsid w:val="0048733B"/>
    <w:rsid w:val="00487424"/>
    <w:rsid w:val="004874C2"/>
    <w:rsid w:val="004878E6"/>
    <w:rsid w:val="00487D85"/>
    <w:rsid w:val="004903DC"/>
    <w:rsid w:val="00490409"/>
    <w:rsid w:val="00490537"/>
    <w:rsid w:val="00490955"/>
    <w:rsid w:val="00490C21"/>
    <w:rsid w:val="004912BA"/>
    <w:rsid w:val="004918F7"/>
    <w:rsid w:val="00491DE5"/>
    <w:rsid w:val="00491E65"/>
    <w:rsid w:val="00491F61"/>
    <w:rsid w:val="004920EE"/>
    <w:rsid w:val="004920F1"/>
    <w:rsid w:val="00492461"/>
    <w:rsid w:val="0049274B"/>
    <w:rsid w:val="00492CF8"/>
    <w:rsid w:val="00492F95"/>
    <w:rsid w:val="00494207"/>
    <w:rsid w:val="004947DF"/>
    <w:rsid w:val="00494A4D"/>
    <w:rsid w:val="00494BB3"/>
    <w:rsid w:val="00494D41"/>
    <w:rsid w:val="00494E7F"/>
    <w:rsid w:val="00495088"/>
    <w:rsid w:val="0049538F"/>
    <w:rsid w:val="004953B6"/>
    <w:rsid w:val="00495646"/>
    <w:rsid w:val="00495778"/>
    <w:rsid w:val="00495895"/>
    <w:rsid w:val="00495A6D"/>
    <w:rsid w:val="00496165"/>
    <w:rsid w:val="0049636D"/>
    <w:rsid w:val="00496A35"/>
    <w:rsid w:val="00496B36"/>
    <w:rsid w:val="00496CF0"/>
    <w:rsid w:val="00496EC9"/>
    <w:rsid w:val="00496F9E"/>
    <w:rsid w:val="004970A3"/>
    <w:rsid w:val="0049732D"/>
    <w:rsid w:val="0049767E"/>
    <w:rsid w:val="004979F8"/>
    <w:rsid w:val="004A0077"/>
    <w:rsid w:val="004A02B1"/>
    <w:rsid w:val="004A08B0"/>
    <w:rsid w:val="004A09C9"/>
    <w:rsid w:val="004A14E1"/>
    <w:rsid w:val="004A1FCE"/>
    <w:rsid w:val="004A2114"/>
    <w:rsid w:val="004A217C"/>
    <w:rsid w:val="004A245D"/>
    <w:rsid w:val="004A3862"/>
    <w:rsid w:val="004A3DB9"/>
    <w:rsid w:val="004A3F1B"/>
    <w:rsid w:val="004A4253"/>
    <w:rsid w:val="004A4516"/>
    <w:rsid w:val="004A45EC"/>
    <w:rsid w:val="004A4919"/>
    <w:rsid w:val="004A4CEF"/>
    <w:rsid w:val="004A5245"/>
    <w:rsid w:val="004A57FA"/>
    <w:rsid w:val="004A590A"/>
    <w:rsid w:val="004A5C57"/>
    <w:rsid w:val="004A5CBD"/>
    <w:rsid w:val="004A5F3E"/>
    <w:rsid w:val="004A635E"/>
    <w:rsid w:val="004A659B"/>
    <w:rsid w:val="004A6832"/>
    <w:rsid w:val="004A6874"/>
    <w:rsid w:val="004A6D1F"/>
    <w:rsid w:val="004A70EA"/>
    <w:rsid w:val="004A71A3"/>
    <w:rsid w:val="004A733B"/>
    <w:rsid w:val="004A742E"/>
    <w:rsid w:val="004A77A8"/>
    <w:rsid w:val="004A77C6"/>
    <w:rsid w:val="004A7958"/>
    <w:rsid w:val="004A7B32"/>
    <w:rsid w:val="004A7C92"/>
    <w:rsid w:val="004A7F73"/>
    <w:rsid w:val="004A7FF1"/>
    <w:rsid w:val="004B05B3"/>
    <w:rsid w:val="004B0CE2"/>
    <w:rsid w:val="004B0CEF"/>
    <w:rsid w:val="004B0D50"/>
    <w:rsid w:val="004B0DAE"/>
    <w:rsid w:val="004B0E25"/>
    <w:rsid w:val="004B0EA3"/>
    <w:rsid w:val="004B19AD"/>
    <w:rsid w:val="004B1AEE"/>
    <w:rsid w:val="004B1B0E"/>
    <w:rsid w:val="004B1CE0"/>
    <w:rsid w:val="004B2205"/>
    <w:rsid w:val="004B2719"/>
    <w:rsid w:val="004B27A8"/>
    <w:rsid w:val="004B288B"/>
    <w:rsid w:val="004B2D9C"/>
    <w:rsid w:val="004B2E23"/>
    <w:rsid w:val="004B2E76"/>
    <w:rsid w:val="004B2F74"/>
    <w:rsid w:val="004B34DA"/>
    <w:rsid w:val="004B3E2D"/>
    <w:rsid w:val="004B415C"/>
    <w:rsid w:val="004B4234"/>
    <w:rsid w:val="004B45B0"/>
    <w:rsid w:val="004B4758"/>
    <w:rsid w:val="004B4BFC"/>
    <w:rsid w:val="004B4D4F"/>
    <w:rsid w:val="004B4E2C"/>
    <w:rsid w:val="004B5247"/>
    <w:rsid w:val="004B5930"/>
    <w:rsid w:val="004B5EFF"/>
    <w:rsid w:val="004B5F87"/>
    <w:rsid w:val="004B6241"/>
    <w:rsid w:val="004B63DD"/>
    <w:rsid w:val="004B647A"/>
    <w:rsid w:val="004B65B2"/>
    <w:rsid w:val="004B6E24"/>
    <w:rsid w:val="004B750C"/>
    <w:rsid w:val="004B75D9"/>
    <w:rsid w:val="004B7643"/>
    <w:rsid w:val="004B7677"/>
    <w:rsid w:val="004C0040"/>
    <w:rsid w:val="004C0152"/>
    <w:rsid w:val="004C06B7"/>
    <w:rsid w:val="004C0AFC"/>
    <w:rsid w:val="004C0D20"/>
    <w:rsid w:val="004C163F"/>
    <w:rsid w:val="004C227C"/>
    <w:rsid w:val="004C2366"/>
    <w:rsid w:val="004C2440"/>
    <w:rsid w:val="004C27E4"/>
    <w:rsid w:val="004C2D26"/>
    <w:rsid w:val="004C3A3C"/>
    <w:rsid w:val="004C3AAE"/>
    <w:rsid w:val="004C4629"/>
    <w:rsid w:val="004C4F9C"/>
    <w:rsid w:val="004C505F"/>
    <w:rsid w:val="004C52A1"/>
    <w:rsid w:val="004C5582"/>
    <w:rsid w:val="004C56E9"/>
    <w:rsid w:val="004C5B7B"/>
    <w:rsid w:val="004C6517"/>
    <w:rsid w:val="004C661C"/>
    <w:rsid w:val="004C67E1"/>
    <w:rsid w:val="004C6BA8"/>
    <w:rsid w:val="004C6DB5"/>
    <w:rsid w:val="004C7366"/>
    <w:rsid w:val="004C7520"/>
    <w:rsid w:val="004C79A0"/>
    <w:rsid w:val="004D0087"/>
    <w:rsid w:val="004D0247"/>
    <w:rsid w:val="004D0368"/>
    <w:rsid w:val="004D04C9"/>
    <w:rsid w:val="004D061E"/>
    <w:rsid w:val="004D0730"/>
    <w:rsid w:val="004D1150"/>
    <w:rsid w:val="004D171C"/>
    <w:rsid w:val="004D1BEE"/>
    <w:rsid w:val="004D1E68"/>
    <w:rsid w:val="004D210E"/>
    <w:rsid w:val="004D21AE"/>
    <w:rsid w:val="004D24E1"/>
    <w:rsid w:val="004D2F9B"/>
    <w:rsid w:val="004D3806"/>
    <w:rsid w:val="004D41A2"/>
    <w:rsid w:val="004D43C5"/>
    <w:rsid w:val="004D44C2"/>
    <w:rsid w:val="004D46C1"/>
    <w:rsid w:val="004D49C5"/>
    <w:rsid w:val="004D4AB5"/>
    <w:rsid w:val="004D4E73"/>
    <w:rsid w:val="004D4FB9"/>
    <w:rsid w:val="004D55E1"/>
    <w:rsid w:val="004D562F"/>
    <w:rsid w:val="004D56FE"/>
    <w:rsid w:val="004D5799"/>
    <w:rsid w:val="004D5970"/>
    <w:rsid w:val="004D618A"/>
    <w:rsid w:val="004D622D"/>
    <w:rsid w:val="004D6618"/>
    <w:rsid w:val="004D696F"/>
    <w:rsid w:val="004D6CB3"/>
    <w:rsid w:val="004D6D8C"/>
    <w:rsid w:val="004D762D"/>
    <w:rsid w:val="004D76E2"/>
    <w:rsid w:val="004D79AC"/>
    <w:rsid w:val="004D7FA6"/>
    <w:rsid w:val="004E004C"/>
    <w:rsid w:val="004E020D"/>
    <w:rsid w:val="004E0357"/>
    <w:rsid w:val="004E047B"/>
    <w:rsid w:val="004E0819"/>
    <w:rsid w:val="004E0976"/>
    <w:rsid w:val="004E0EA2"/>
    <w:rsid w:val="004E10AA"/>
    <w:rsid w:val="004E13C2"/>
    <w:rsid w:val="004E1578"/>
    <w:rsid w:val="004E19D5"/>
    <w:rsid w:val="004E20D1"/>
    <w:rsid w:val="004E20F3"/>
    <w:rsid w:val="004E2180"/>
    <w:rsid w:val="004E26F4"/>
    <w:rsid w:val="004E2990"/>
    <w:rsid w:val="004E2FED"/>
    <w:rsid w:val="004E3031"/>
    <w:rsid w:val="004E30B2"/>
    <w:rsid w:val="004E30D2"/>
    <w:rsid w:val="004E342A"/>
    <w:rsid w:val="004E39E2"/>
    <w:rsid w:val="004E428E"/>
    <w:rsid w:val="004E453F"/>
    <w:rsid w:val="004E45E7"/>
    <w:rsid w:val="004E5000"/>
    <w:rsid w:val="004E53EC"/>
    <w:rsid w:val="004E57B0"/>
    <w:rsid w:val="004E58AE"/>
    <w:rsid w:val="004E597E"/>
    <w:rsid w:val="004E5B76"/>
    <w:rsid w:val="004E5B7D"/>
    <w:rsid w:val="004E5F96"/>
    <w:rsid w:val="004E6A87"/>
    <w:rsid w:val="004E6D0E"/>
    <w:rsid w:val="004E7395"/>
    <w:rsid w:val="004E7617"/>
    <w:rsid w:val="004E766A"/>
    <w:rsid w:val="004E7B10"/>
    <w:rsid w:val="004F026E"/>
    <w:rsid w:val="004F0EF3"/>
    <w:rsid w:val="004F137D"/>
    <w:rsid w:val="004F164C"/>
    <w:rsid w:val="004F166F"/>
    <w:rsid w:val="004F1732"/>
    <w:rsid w:val="004F1F75"/>
    <w:rsid w:val="004F219F"/>
    <w:rsid w:val="004F22CD"/>
    <w:rsid w:val="004F2706"/>
    <w:rsid w:val="004F287A"/>
    <w:rsid w:val="004F2919"/>
    <w:rsid w:val="004F35A2"/>
    <w:rsid w:val="004F3F8B"/>
    <w:rsid w:val="004F4BD9"/>
    <w:rsid w:val="004F4BE4"/>
    <w:rsid w:val="004F51E1"/>
    <w:rsid w:val="004F535B"/>
    <w:rsid w:val="004F5573"/>
    <w:rsid w:val="004F575A"/>
    <w:rsid w:val="004F5790"/>
    <w:rsid w:val="004F5867"/>
    <w:rsid w:val="004F5DFA"/>
    <w:rsid w:val="004F5F93"/>
    <w:rsid w:val="004F6176"/>
    <w:rsid w:val="004F635E"/>
    <w:rsid w:val="004F64F7"/>
    <w:rsid w:val="004F665A"/>
    <w:rsid w:val="004F669F"/>
    <w:rsid w:val="004F66A6"/>
    <w:rsid w:val="004F6E2F"/>
    <w:rsid w:val="004F7657"/>
    <w:rsid w:val="004F77E9"/>
    <w:rsid w:val="004F7EDC"/>
    <w:rsid w:val="004F7FFB"/>
    <w:rsid w:val="0050007C"/>
    <w:rsid w:val="0050016A"/>
    <w:rsid w:val="0050031B"/>
    <w:rsid w:val="005003CA"/>
    <w:rsid w:val="00500AD2"/>
    <w:rsid w:val="00500D34"/>
    <w:rsid w:val="00500E10"/>
    <w:rsid w:val="00501054"/>
    <w:rsid w:val="005014A2"/>
    <w:rsid w:val="0050155E"/>
    <w:rsid w:val="005017B9"/>
    <w:rsid w:val="00501B7D"/>
    <w:rsid w:val="00501E9E"/>
    <w:rsid w:val="00501F44"/>
    <w:rsid w:val="00502011"/>
    <w:rsid w:val="005020D0"/>
    <w:rsid w:val="00502184"/>
    <w:rsid w:val="0050273A"/>
    <w:rsid w:val="00502A8D"/>
    <w:rsid w:val="00502C35"/>
    <w:rsid w:val="00502D4F"/>
    <w:rsid w:val="005030CE"/>
    <w:rsid w:val="0050313E"/>
    <w:rsid w:val="00503D72"/>
    <w:rsid w:val="00504050"/>
    <w:rsid w:val="00504943"/>
    <w:rsid w:val="00504CD3"/>
    <w:rsid w:val="00504E27"/>
    <w:rsid w:val="00504E50"/>
    <w:rsid w:val="00505088"/>
    <w:rsid w:val="00505089"/>
    <w:rsid w:val="0050525F"/>
    <w:rsid w:val="00505349"/>
    <w:rsid w:val="0050591D"/>
    <w:rsid w:val="00505965"/>
    <w:rsid w:val="00505FF0"/>
    <w:rsid w:val="00506553"/>
    <w:rsid w:val="00506A0A"/>
    <w:rsid w:val="00506C53"/>
    <w:rsid w:val="00506C80"/>
    <w:rsid w:val="00506F08"/>
    <w:rsid w:val="00507348"/>
    <w:rsid w:val="00507527"/>
    <w:rsid w:val="005076AD"/>
    <w:rsid w:val="00507F5E"/>
    <w:rsid w:val="0051083B"/>
    <w:rsid w:val="00510A99"/>
    <w:rsid w:val="00510E79"/>
    <w:rsid w:val="0051116D"/>
    <w:rsid w:val="00511335"/>
    <w:rsid w:val="0051182D"/>
    <w:rsid w:val="00511D77"/>
    <w:rsid w:val="00512020"/>
    <w:rsid w:val="005123AD"/>
    <w:rsid w:val="00512627"/>
    <w:rsid w:val="00512672"/>
    <w:rsid w:val="00512820"/>
    <w:rsid w:val="00512C1D"/>
    <w:rsid w:val="005131E2"/>
    <w:rsid w:val="00513672"/>
    <w:rsid w:val="00513710"/>
    <w:rsid w:val="005137CE"/>
    <w:rsid w:val="00513A19"/>
    <w:rsid w:val="0051422E"/>
    <w:rsid w:val="0051442A"/>
    <w:rsid w:val="005144EE"/>
    <w:rsid w:val="005144FE"/>
    <w:rsid w:val="00514EDD"/>
    <w:rsid w:val="005151EA"/>
    <w:rsid w:val="005154F4"/>
    <w:rsid w:val="005158FF"/>
    <w:rsid w:val="00515945"/>
    <w:rsid w:val="00515BAA"/>
    <w:rsid w:val="005160D5"/>
    <w:rsid w:val="005161ED"/>
    <w:rsid w:val="005162B8"/>
    <w:rsid w:val="00516552"/>
    <w:rsid w:val="00516949"/>
    <w:rsid w:val="00516B1F"/>
    <w:rsid w:val="00516DB8"/>
    <w:rsid w:val="00517771"/>
    <w:rsid w:val="005202B8"/>
    <w:rsid w:val="005204BA"/>
    <w:rsid w:val="005207DA"/>
    <w:rsid w:val="00520B02"/>
    <w:rsid w:val="00520FCA"/>
    <w:rsid w:val="00521C3F"/>
    <w:rsid w:val="005221F0"/>
    <w:rsid w:val="00522AC8"/>
    <w:rsid w:val="00523062"/>
    <w:rsid w:val="005230C1"/>
    <w:rsid w:val="005235EE"/>
    <w:rsid w:val="00523992"/>
    <w:rsid w:val="005239E2"/>
    <w:rsid w:val="00523BD7"/>
    <w:rsid w:val="00523D95"/>
    <w:rsid w:val="00524025"/>
    <w:rsid w:val="00524672"/>
    <w:rsid w:val="00524750"/>
    <w:rsid w:val="00524762"/>
    <w:rsid w:val="0052477A"/>
    <w:rsid w:val="00524971"/>
    <w:rsid w:val="00524A2B"/>
    <w:rsid w:val="00524D38"/>
    <w:rsid w:val="00524DD7"/>
    <w:rsid w:val="0052557A"/>
    <w:rsid w:val="005258AE"/>
    <w:rsid w:val="00525937"/>
    <w:rsid w:val="00525F3D"/>
    <w:rsid w:val="005261D9"/>
    <w:rsid w:val="005266AF"/>
    <w:rsid w:val="0052688F"/>
    <w:rsid w:val="00526BF4"/>
    <w:rsid w:val="00527119"/>
    <w:rsid w:val="005271D7"/>
    <w:rsid w:val="00527679"/>
    <w:rsid w:val="0052783D"/>
    <w:rsid w:val="0052794B"/>
    <w:rsid w:val="00527C7D"/>
    <w:rsid w:val="00527CAC"/>
    <w:rsid w:val="00527E62"/>
    <w:rsid w:val="005301D5"/>
    <w:rsid w:val="00530234"/>
    <w:rsid w:val="005306B5"/>
    <w:rsid w:val="00530983"/>
    <w:rsid w:val="005314B0"/>
    <w:rsid w:val="00531950"/>
    <w:rsid w:val="005321F0"/>
    <w:rsid w:val="005322A9"/>
    <w:rsid w:val="0053265E"/>
    <w:rsid w:val="00532692"/>
    <w:rsid w:val="0053275B"/>
    <w:rsid w:val="00532FD9"/>
    <w:rsid w:val="00533003"/>
    <w:rsid w:val="005331BB"/>
    <w:rsid w:val="00533221"/>
    <w:rsid w:val="0053380F"/>
    <w:rsid w:val="00533874"/>
    <w:rsid w:val="005338D5"/>
    <w:rsid w:val="0053412A"/>
    <w:rsid w:val="00534E13"/>
    <w:rsid w:val="00534F67"/>
    <w:rsid w:val="00535008"/>
    <w:rsid w:val="005350F3"/>
    <w:rsid w:val="005354B4"/>
    <w:rsid w:val="005358AD"/>
    <w:rsid w:val="00536097"/>
    <w:rsid w:val="0053629C"/>
    <w:rsid w:val="0053644E"/>
    <w:rsid w:val="0053667F"/>
    <w:rsid w:val="00537608"/>
    <w:rsid w:val="00537958"/>
    <w:rsid w:val="00537C0D"/>
    <w:rsid w:val="00537CA4"/>
    <w:rsid w:val="00537E4F"/>
    <w:rsid w:val="00537F37"/>
    <w:rsid w:val="00540090"/>
    <w:rsid w:val="005401EF"/>
    <w:rsid w:val="00540315"/>
    <w:rsid w:val="005403F7"/>
    <w:rsid w:val="005404F4"/>
    <w:rsid w:val="00540ABF"/>
    <w:rsid w:val="00540BFF"/>
    <w:rsid w:val="00540CBA"/>
    <w:rsid w:val="00540FFE"/>
    <w:rsid w:val="005412D1"/>
    <w:rsid w:val="005416B0"/>
    <w:rsid w:val="00541790"/>
    <w:rsid w:val="00541A8A"/>
    <w:rsid w:val="0054231D"/>
    <w:rsid w:val="005424CA"/>
    <w:rsid w:val="005425F4"/>
    <w:rsid w:val="0054265B"/>
    <w:rsid w:val="00542995"/>
    <w:rsid w:val="00542D26"/>
    <w:rsid w:val="00542D30"/>
    <w:rsid w:val="00542DAD"/>
    <w:rsid w:val="005430FD"/>
    <w:rsid w:val="00543232"/>
    <w:rsid w:val="00543357"/>
    <w:rsid w:val="005437AC"/>
    <w:rsid w:val="00543DDF"/>
    <w:rsid w:val="00544397"/>
    <w:rsid w:val="00544640"/>
    <w:rsid w:val="005448EE"/>
    <w:rsid w:val="00544BF9"/>
    <w:rsid w:val="00544CEC"/>
    <w:rsid w:val="00545565"/>
    <w:rsid w:val="00545A58"/>
    <w:rsid w:val="00545B14"/>
    <w:rsid w:val="00545DF4"/>
    <w:rsid w:val="00546564"/>
    <w:rsid w:val="00546587"/>
    <w:rsid w:val="00546649"/>
    <w:rsid w:val="00546B03"/>
    <w:rsid w:val="00546C8E"/>
    <w:rsid w:val="00546E15"/>
    <w:rsid w:val="00547C36"/>
    <w:rsid w:val="00547FDB"/>
    <w:rsid w:val="00550658"/>
    <w:rsid w:val="00550934"/>
    <w:rsid w:val="005509CD"/>
    <w:rsid w:val="00550DB1"/>
    <w:rsid w:val="00551223"/>
    <w:rsid w:val="005512E0"/>
    <w:rsid w:val="00551824"/>
    <w:rsid w:val="005519F1"/>
    <w:rsid w:val="005519FB"/>
    <w:rsid w:val="00551BE3"/>
    <w:rsid w:val="00551F6B"/>
    <w:rsid w:val="005523AB"/>
    <w:rsid w:val="005524D5"/>
    <w:rsid w:val="0055268C"/>
    <w:rsid w:val="005526F1"/>
    <w:rsid w:val="0055277B"/>
    <w:rsid w:val="005528E6"/>
    <w:rsid w:val="00552D27"/>
    <w:rsid w:val="00552E23"/>
    <w:rsid w:val="00553350"/>
    <w:rsid w:val="005533E8"/>
    <w:rsid w:val="00553458"/>
    <w:rsid w:val="0055369E"/>
    <w:rsid w:val="005538B0"/>
    <w:rsid w:val="005539F4"/>
    <w:rsid w:val="00553ABB"/>
    <w:rsid w:val="00553C54"/>
    <w:rsid w:val="00553E8A"/>
    <w:rsid w:val="0055426F"/>
    <w:rsid w:val="00554278"/>
    <w:rsid w:val="00554471"/>
    <w:rsid w:val="00554F28"/>
    <w:rsid w:val="005553C2"/>
    <w:rsid w:val="00555E21"/>
    <w:rsid w:val="00556176"/>
    <w:rsid w:val="00556291"/>
    <w:rsid w:val="00556552"/>
    <w:rsid w:val="00556716"/>
    <w:rsid w:val="00556841"/>
    <w:rsid w:val="00556B5A"/>
    <w:rsid w:val="00556EEF"/>
    <w:rsid w:val="0055740B"/>
    <w:rsid w:val="005574A7"/>
    <w:rsid w:val="005576F1"/>
    <w:rsid w:val="005576FF"/>
    <w:rsid w:val="00557AF6"/>
    <w:rsid w:val="00557DDB"/>
    <w:rsid w:val="005605FB"/>
    <w:rsid w:val="005607C1"/>
    <w:rsid w:val="005607D9"/>
    <w:rsid w:val="00560CA6"/>
    <w:rsid w:val="00560CAF"/>
    <w:rsid w:val="0056123F"/>
    <w:rsid w:val="00561A5B"/>
    <w:rsid w:val="00562100"/>
    <w:rsid w:val="00562143"/>
    <w:rsid w:val="0056223A"/>
    <w:rsid w:val="005622BF"/>
    <w:rsid w:val="00562417"/>
    <w:rsid w:val="0056297A"/>
    <w:rsid w:val="00563637"/>
    <w:rsid w:val="00563BD9"/>
    <w:rsid w:val="00563DB6"/>
    <w:rsid w:val="005642FC"/>
    <w:rsid w:val="00564501"/>
    <w:rsid w:val="005649B4"/>
    <w:rsid w:val="005649CE"/>
    <w:rsid w:val="00564E3B"/>
    <w:rsid w:val="00564E7F"/>
    <w:rsid w:val="005651CB"/>
    <w:rsid w:val="005653D6"/>
    <w:rsid w:val="00565874"/>
    <w:rsid w:val="00565AE0"/>
    <w:rsid w:val="00565EBA"/>
    <w:rsid w:val="005661C5"/>
    <w:rsid w:val="005666DE"/>
    <w:rsid w:val="00566B5D"/>
    <w:rsid w:val="00566BAF"/>
    <w:rsid w:val="005670C6"/>
    <w:rsid w:val="005672D6"/>
    <w:rsid w:val="00567428"/>
    <w:rsid w:val="00567847"/>
    <w:rsid w:val="0056787B"/>
    <w:rsid w:val="00567D5B"/>
    <w:rsid w:val="00570107"/>
    <w:rsid w:val="005703F3"/>
    <w:rsid w:val="005704D4"/>
    <w:rsid w:val="005708DC"/>
    <w:rsid w:val="00570A1C"/>
    <w:rsid w:val="00570C41"/>
    <w:rsid w:val="00570D48"/>
    <w:rsid w:val="00570E55"/>
    <w:rsid w:val="00571073"/>
    <w:rsid w:val="00571106"/>
    <w:rsid w:val="00571222"/>
    <w:rsid w:val="0057133D"/>
    <w:rsid w:val="0057159E"/>
    <w:rsid w:val="0057170E"/>
    <w:rsid w:val="0057173D"/>
    <w:rsid w:val="005718E0"/>
    <w:rsid w:val="005722A4"/>
    <w:rsid w:val="0057290A"/>
    <w:rsid w:val="00572A29"/>
    <w:rsid w:val="00572AD2"/>
    <w:rsid w:val="0057362F"/>
    <w:rsid w:val="0057375B"/>
    <w:rsid w:val="00573B4F"/>
    <w:rsid w:val="00573EC1"/>
    <w:rsid w:val="00573FAE"/>
    <w:rsid w:val="00574229"/>
    <w:rsid w:val="0057423F"/>
    <w:rsid w:val="0057443A"/>
    <w:rsid w:val="00574876"/>
    <w:rsid w:val="00574890"/>
    <w:rsid w:val="00574B52"/>
    <w:rsid w:val="00574EDF"/>
    <w:rsid w:val="00574FFB"/>
    <w:rsid w:val="0057502E"/>
    <w:rsid w:val="0057520B"/>
    <w:rsid w:val="00575425"/>
    <w:rsid w:val="005754DD"/>
    <w:rsid w:val="00575921"/>
    <w:rsid w:val="00575A54"/>
    <w:rsid w:val="00575B53"/>
    <w:rsid w:val="00575E58"/>
    <w:rsid w:val="00575E6B"/>
    <w:rsid w:val="00575F8C"/>
    <w:rsid w:val="00576142"/>
    <w:rsid w:val="005761C2"/>
    <w:rsid w:val="00576307"/>
    <w:rsid w:val="00576620"/>
    <w:rsid w:val="0057662E"/>
    <w:rsid w:val="0057674E"/>
    <w:rsid w:val="00577029"/>
    <w:rsid w:val="00577228"/>
    <w:rsid w:val="00577E94"/>
    <w:rsid w:val="00580719"/>
    <w:rsid w:val="00580BA7"/>
    <w:rsid w:val="00580FEC"/>
    <w:rsid w:val="00580FF8"/>
    <w:rsid w:val="0058190C"/>
    <w:rsid w:val="00581FA8"/>
    <w:rsid w:val="00582150"/>
    <w:rsid w:val="00582249"/>
    <w:rsid w:val="005828A8"/>
    <w:rsid w:val="00582A1A"/>
    <w:rsid w:val="00582A94"/>
    <w:rsid w:val="00582C0C"/>
    <w:rsid w:val="00582EB2"/>
    <w:rsid w:val="00582ED4"/>
    <w:rsid w:val="005837FE"/>
    <w:rsid w:val="0058380F"/>
    <w:rsid w:val="00583CFE"/>
    <w:rsid w:val="005842C3"/>
    <w:rsid w:val="00584466"/>
    <w:rsid w:val="00584A75"/>
    <w:rsid w:val="00584D6D"/>
    <w:rsid w:val="00585466"/>
    <w:rsid w:val="00585480"/>
    <w:rsid w:val="0058587C"/>
    <w:rsid w:val="00585B02"/>
    <w:rsid w:val="00585D6B"/>
    <w:rsid w:val="00585DD7"/>
    <w:rsid w:val="00585F44"/>
    <w:rsid w:val="00586063"/>
    <w:rsid w:val="0058624A"/>
    <w:rsid w:val="00586909"/>
    <w:rsid w:val="00586920"/>
    <w:rsid w:val="00586AE3"/>
    <w:rsid w:val="00586D5D"/>
    <w:rsid w:val="005871A4"/>
    <w:rsid w:val="00587D7B"/>
    <w:rsid w:val="00587E43"/>
    <w:rsid w:val="0059039C"/>
    <w:rsid w:val="00590A3C"/>
    <w:rsid w:val="00590D76"/>
    <w:rsid w:val="00590F73"/>
    <w:rsid w:val="00590FA0"/>
    <w:rsid w:val="00590FAA"/>
    <w:rsid w:val="005915E8"/>
    <w:rsid w:val="00591DAA"/>
    <w:rsid w:val="0059235E"/>
    <w:rsid w:val="00592417"/>
    <w:rsid w:val="00592473"/>
    <w:rsid w:val="00593088"/>
    <w:rsid w:val="005933F4"/>
    <w:rsid w:val="0059369F"/>
    <w:rsid w:val="005937FD"/>
    <w:rsid w:val="00593CA9"/>
    <w:rsid w:val="00593EE7"/>
    <w:rsid w:val="00593F04"/>
    <w:rsid w:val="00593F3D"/>
    <w:rsid w:val="005943CB"/>
    <w:rsid w:val="00594618"/>
    <w:rsid w:val="00594EC9"/>
    <w:rsid w:val="00594F83"/>
    <w:rsid w:val="0059526D"/>
    <w:rsid w:val="00595B6E"/>
    <w:rsid w:val="00595C79"/>
    <w:rsid w:val="00595D7C"/>
    <w:rsid w:val="00595E0D"/>
    <w:rsid w:val="00596413"/>
    <w:rsid w:val="00596541"/>
    <w:rsid w:val="00596671"/>
    <w:rsid w:val="00596D10"/>
    <w:rsid w:val="00596D40"/>
    <w:rsid w:val="0059752B"/>
    <w:rsid w:val="005977ED"/>
    <w:rsid w:val="0059796C"/>
    <w:rsid w:val="00597A41"/>
    <w:rsid w:val="00597E7A"/>
    <w:rsid w:val="005A0717"/>
    <w:rsid w:val="005A12D7"/>
    <w:rsid w:val="005A159C"/>
    <w:rsid w:val="005A15AC"/>
    <w:rsid w:val="005A15F7"/>
    <w:rsid w:val="005A1EA3"/>
    <w:rsid w:val="005A2004"/>
    <w:rsid w:val="005A2032"/>
    <w:rsid w:val="005A24F0"/>
    <w:rsid w:val="005A2529"/>
    <w:rsid w:val="005A2555"/>
    <w:rsid w:val="005A279B"/>
    <w:rsid w:val="005A28B9"/>
    <w:rsid w:val="005A2ACE"/>
    <w:rsid w:val="005A2E8F"/>
    <w:rsid w:val="005A3399"/>
    <w:rsid w:val="005A36E4"/>
    <w:rsid w:val="005A3AD7"/>
    <w:rsid w:val="005A3C41"/>
    <w:rsid w:val="005A405E"/>
    <w:rsid w:val="005A4D3A"/>
    <w:rsid w:val="005A54D7"/>
    <w:rsid w:val="005A54F9"/>
    <w:rsid w:val="005A5578"/>
    <w:rsid w:val="005A5786"/>
    <w:rsid w:val="005A57BC"/>
    <w:rsid w:val="005A5A3C"/>
    <w:rsid w:val="005A5FCF"/>
    <w:rsid w:val="005A63A1"/>
    <w:rsid w:val="005A64A2"/>
    <w:rsid w:val="005A658B"/>
    <w:rsid w:val="005A677A"/>
    <w:rsid w:val="005A6862"/>
    <w:rsid w:val="005A6B63"/>
    <w:rsid w:val="005A6BB8"/>
    <w:rsid w:val="005A6BCB"/>
    <w:rsid w:val="005A6EB8"/>
    <w:rsid w:val="005A6EE5"/>
    <w:rsid w:val="005A72AE"/>
    <w:rsid w:val="005A7442"/>
    <w:rsid w:val="005A7909"/>
    <w:rsid w:val="005A79C7"/>
    <w:rsid w:val="005A7A4F"/>
    <w:rsid w:val="005A7DF0"/>
    <w:rsid w:val="005B03AA"/>
    <w:rsid w:val="005B0937"/>
    <w:rsid w:val="005B0DD1"/>
    <w:rsid w:val="005B0EF5"/>
    <w:rsid w:val="005B1056"/>
    <w:rsid w:val="005B10D4"/>
    <w:rsid w:val="005B119B"/>
    <w:rsid w:val="005B1A31"/>
    <w:rsid w:val="005B1A56"/>
    <w:rsid w:val="005B1B91"/>
    <w:rsid w:val="005B2115"/>
    <w:rsid w:val="005B2A8B"/>
    <w:rsid w:val="005B33C3"/>
    <w:rsid w:val="005B33FB"/>
    <w:rsid w:val="005B34EC"/>
    <w:rsid w:val="005B3A90"/>
    <w:rsid w:val="005B3C8B"/>
    <w:rsid w:val="005B3E39"/>
    <w:rsid w:val="005B4063"/>
    <w:rsid w:val="005B4243"/>
    <w:rsid w:val="005B432E"/>
    <w:rsid w:val="005B445D"/>
    <w:rsid w:val="005B4A17"/>
    <w:rsid w:val="005B4C21"/>
    <w:rsid w:val="005B4E4D"/>
    <w:rsid w:val="005B56F3"/>
    <w:rsid w:val="005B5A0E"/>
    <w:rsid w:val="005B5B7F"/>
    <w:rsid w:val="005B5D9C"/>
    <w:rsid w:val="005B6036"/>
    <w:rsid w:val="005B63C1"/>
    <w:rsid w:val="005B6A87"/>
    <w:rsid w:val="005B6EDD"/>
    <w:rsid w:val="005B72D1"/>
    <w:rsid w:val="005B76F7"/>
    <w:rsid w:val="005B780E"/>
    <w:rsid w:val="005B7A53"/>
    <w:rsid w:val="005C0037"/>
    <w:rsid w:val="005C01EF"/>
    <w:rsid w:val="005C0328"/>
    <w:rsid w:val="005C054C"/>
    <w:rsid w:val="005C0638"/>
    <w:rsid w:val="005C093C"/>
    <w:rsid w:val="005C0ADE"/>
    <w:rsid w:val="005C0C4C"/>
    <w:rsid w:val="005C0E91"/>
    <w:rsid w:val="005C0EBF"/>
    <w:rsid w:val="005C16C2"/>
    <w:rsid w:val="005C1706"/>
    <w:rsid w:val="005C1735"/>
    <w:rsid w:val="005C1A83"/>
    <w:rsid w:val="005C1FF4"/>
    <w:rsid w:val="005C2114"/>
    <w:rsid w:val="005C2DD0"/>
    <w:rsid w:val="005C2FD7"/>
    <w:rsid w:val="005C30B1"/>
    <w:rsid w:val="005C30E1"/>
    <w:rsid w:val="005C32C1"/>
    <w:rsid w:val="005C34A1"/>
    <w:rsid w:val="005C364B"/>
    <w:rsid w:val="005C3739"/>
    <w:rsid w:val="005C3E17"/>
    <w:rsid w:val="005C3EBD"/>
    <w:rsid w:val="005C416A"/>
    <w:rsid w:val="005C430C"/>
    <w:rsid w:val="005C4528"/>
    <w:rsid w:val="005C4629"/>
    <w:rsid w:val="005C4E7B"/>
    <w:rsid w:val="005C4F4D"/>
    <w:rsid w:val="005C5065"/>
    <w:rsid w:val="005C52BE"/>
    <w:rsid w:val="005C52D7"/>
    <w:rsid w:val="005C5571"/>
    <w:rsid w:val="005C5897"/>
    <w:rsid w:val="005C591C"/>
    <w:rsid w:val="005C5F44"/>
    <w:rsid w:val="005C5FF4"/>
    <w:rsid w:val="005C6171"/>
    <w:rsid w:val="005C633C"/>
    <w:rsid w:val="005C6726"/>
    <w:rsid w:val="005C74CE"/>
    <w:rsid w:val="005C761B"/>
    <w:rsid w:val="005C76D4"/>
    <w:rsid w:val="005C7AC1"/>
    <w:rsid w:val="005D01C7"/>
    <w:rsid w:val="005D01E6"/>
    <w:rsid w:val="005D0A49"/>
    <w:rsid w:val="005D0A6A"/>
    <w:rsid w:val="005D1208"/>
    <w:rsid w:val="005D123F"/>
    <w:rsid w:val="005D164F"/>
    <w:rsid w:val="005D1C15"/>
    <w:rsid w:val="005D1D03"/>
    <w:rsid w:val="005D1E09"/>
    <w:rsid w:val="005D2467"/>
    <w:rsid w:val="005D24FE"/>
    <w:rsid w:val="005D2591"/>
    <w:rsid w:val="005D269A"/>
    <w:rsid w:val="005D277E"/>
    <w:rsid w:val="005D27B9"/>
    <w:rsid w:val="005D285B"/>
    <w:rsid w:val="005D2B41"/>
    <w:rsid w:val="005D32D5"/>
    <w:rsid w:val="005D32EA"/>
    <w:rsid w:val="005D345A"/>
    <w:rsid w:val="005D349F"/>
    <w:rsid w:val="005D39A4"/>
    <w:rsid w:val="005D3A38"/>
    <w:rsid w:val="005D3A94"/>
    <w:rsid w:val="005D3B56"/>
    <w:rsid w:val="005D3BB4"/>
    <w:rsid w:val="005D3CBC"/>
    <w:rsid w:val="005D3DF4"/>
    <w:rsid w:val="005D3F85"/>
    <w:rsid w:val="005D3FAE"/>
    <w:rsid w:val="005D4018"/>
    <w:rsid w:val="005D435E"/>
    <w:rsid w:val="005D43FE"/>
    <w:rsid w:val="005D449C"/>
    <w:rsid w:val="005D4811"/>
    <w:rsid w:val="005D483C"/>
    <w:rsid w:val="005D4D06"/>
    <w:rsid w:val="005D4DB3"/>
    <w:rsid w:val="005D4FD4"/>
    <w:rsid w:val="005D50A2"/>
    <w:rsid w:val="005D55E2"/>
    <w:rsid w:val="005D5987"/>
    <w:rsid w:val="005D5B4A"/>
    <w:rsid w:val="005D5D08"/>
    <w:rsid w:val="005D5F2B"/>
    <w:rsid w:val="005D5F51"/>
    <w:rsid w:val="005D6A9F"/>
    <w:rsid w:val="005D6BFF"/>
    <w:rsid w:val="005D6D22"/>
    <w:rsid w:val="005D6D33"/>
    <w:rsid w:val="005D6D44"/>
    <w:rsid w:val="005D756D"/>
    <w:rsid w:val="005D77E0"/>
    <w:rsid w:val="005D7F93"/>
    <w:rsid w:val="005E073E"/>
    <w:rsid w:val="005E1338"/>
    <w:rsid w:val="005E13EB"/>
    <w:rsid w:val="005E1455"/>
    <w:rsid w:val="005E1748"/>
    <w:rsid w:val="005E1D02"/>
    <w:rsid w:val="005E1F6F"/>
    <w:rsid w:val="005E213D"/>
    <w:rsid w:val="005E2365"/>
    <w:rsid w:val="005E2AF7"/>
    <w:rsid w:val="005E310D"/>
    <w:rsid w:val="005E3724"/>
    <w:rsid w:val="005E374A"/>
    <w:rsid w:val="005E3A20"/>
    <w:rsid w:val="005E3B6D"/>
    <w:rsid w:val="005E410D"/>
    <w:rsid w:val="005E4A7C"/>
    <w:rsid w:val="005E4ABE"/>
    <w:rsid w:val="005E4D77"/>
    <w:rsid w:val="005E4E16"/>
    <w:rsid w:val="005E5617"/>
    <w:rsid w:val="005E57AE"/>
    <w:rsid w:val="005E5904"/>
    <w:rsid w:val="005E5E0C"/>
    <w:rsid w:val="005E5E97"/>
    <w:rsid w:val="005E5EC5"/>
    <w:rsid w:val="005E5F0C"/>
    <w:rsid w:val="005E5FFB"/>
    <w:rsid w:val="005E6234"/>
    <w:rsid w:val="005E69FA"/>
    <w:rsid w:val="005E6A23"/>
    <w:rsid w:val="005E7009"/>
    <w:rsid w:val="005E7591"/>
    <w:rsid w:val="005E79FE"/>
    <w:rsid w:val="005E7ACE"/>
    <w:rsid w:val="005F02AF"/>
    <w:rsid w:val="005F02C4"/>
    <w:rsid w:val="005F0916"/>
    <w:rsid w:val="005F0983"/>
    <w:rsid w:val="005F09CD"/>
    <w:rsid w:val="005F0CEF"/>
    <w:rsid w:val="005F0E7E"/>
    <w:rsid w:val="005F12A5"/>
    <w:rsid w:val="005F1508"/>
    <w:rsid w:val="005F15A1"/>
    <w:rsid w:val="005F1715"/>
    <w:rsid w:val="005F1726"/>
    <w:rsid w:val="005F1DA8"/>
    <w:rsid w:val="005F21AD"/>
    <w:rsid w:val="005F27B3"/>
    <w:rsid w:val="005F2A02"/>
    <w:rsid w:val="005F382B"/>
    <w:rsid w:val="005F3954"/>
    <w:rsid w:val="005F3A5C"/>
    <w:rsid w:val="005F3F4C"/>
    <w:rsid w:val="005F4149"/>
    <w:rsid w:val="005F4205"/>
    <w:rsid w:val="005F46A8"/>
    <w:rsid w:val="005F575E"/>
    <w:rsid w:val="005F577A"/>
    <w:rsid w:val="005F5929"/>
    <w:rsid w:val="005F5DD4"/>
    <w:rsid w:val="005F65BB"/>
    <w:rsid w:val="005F667E"/>
    <w:rsid w:val="005F6AC6"/>
    <w:rsid w:val="005F6ACF"/>
    <w:rsid w:val="005F6B23"/>
    <w:rsid w:val="005F73B0"/>
    <w:rsid w:val="005F75C8"/>
    <w:rsid w:val="005F78B5"/>
    <w:rsid w:val="005F7A16"/>
    <w:rsid w:val="005F7E4B"/>
    <w:rsid w:val="005F7EFC"/>
    <w:rsid w:val="005F7FA6"/>
    <w:rsid w:val="00600099"/>
    <w:rsid w:val="006002B2"/>
    <w:rsid w:val="00600562"/>
    <w:rsid w:val="0060060C"/>
    <w:rsid w:val="0060066E"/>
    <w:rsid w:val="006006DA"/>
    <w:rsid w:val="006007F8"/>
    <w:rsid w:val="006009E3"/>
    <w:rsid w:val="00600CD1"/>
    <w:rsid w:val="00601341"/>
    <w:rsid w:val="006016AD"/>
    <w:rsid w:val="006019DA"/>
    <w:rsid w:val="00601A2B"/>
    <w:rsid w:val="00602BA8"/>
    <w:rsid w:val="00602E90"/>
    <w:rsid w:val="0060305A"/>
    <w:rsid w:val="006031BF"/>
    <w:rsid w:val="006031D9"/>
    <w:rsid w:val="006033EE"/>
    <w:rsid w:val="00603B6D"/>
    <w:rsid w:val="00603E87"/>
    <w:rsid w:val="00604B7B"/>
    <w:rsid w:val="006053E6"/>
    <w:rsid w:val="00605651"/>
    <w:rsid w:val="00605A2D"/>
    <w:rsid w:val="00605D39"/>
    <w:rsid w:val="006067E5"/>
    <w:rsid w:val="00606A8E"/>
    <w:rsid w:val="006073B2"/>
    <w:rsid w:val="0060747F"/>
    <w:rsid w:val="006078FC"/>
    <w:rsid w:val="00607B39"/>
    <w:rsid w:val="00607BB5"/>
    <w:rsid w:val="00607C90"/>
    <w:rsid w:val="00607E51"/>
    <w:rsid w:val="006101E2"/>
    <w:rsid w:val="006109F3"/>
    <w:rsid w:val="00610D3C"/>
    <w:rsid w:val="00610DEC"/>
    <w:rsid w:val="00610F9C"/>
    <w:rsid w:val="00611877"/>
    <w:rsid w:val="0061212F"/>
    <w:rsid w:val="006121E3"/>
    <w:rsid w:val="00612442"/>
    <w:rsid w:val="00612A17"/>
    <w:rsid w:val="00612AF9"/>
    <w:rsid w:val="00612C0C"/>
    <w:rsid w:val="00612D90"/>
    <w:rsid w:val="00612E51"/>
    <w:rsid w:val="006130A7"/>
    <w:rsid w:val="0061321F"/>
    <w:rsid w:val="00613259"/>
    <w:rsid w:val="00613504"/>
    <w:rsid w:val="00613680"/>
    <w:rsid w:val="00613682"/>
    <w:rsid w:val="00613BB2"/>
    <w:rsid w:val="00613ED7"/>
    <w:rsid w:val="00614347"/>
    <w:rsid w:val="0061443B"/>
    <w:rsid w:val="00614531"/>
    <w:rsid w:val="00614F81"/>
    <w:rsid w:val="00615735"/>
    <w:rsid w:val="0061574B"/>
    <w:rsid w:val="00615D31"/>
    <w:rsid w:val="00616457"/>
    <w:rsid w:val="006164A8"/>
    <w:rsid w:val="00616520"/>
    <w:rsid w:val="0061684A"/>
    <w:rsid w:val="00616D60"/>
    <w:rsid w:val="006172C1"/>
    <w:rsid w:val="00617433"/>
    <w:rsid w:val="006178B9"/>
    <w:rsid w:val="00617BA9"/>
    <w:rsid w:val="0062013D"/>
    <w:rsid w:val="00620A27"/>
    <w:rsid w:val="00620A45"/>
    <w:rsid w:val="0062127F"/>
    <w:rsid w:val="00621C0E"/>
    <w:rsid w:val="00621C7A"/>
    <w:rsid w:val="00622176"/>
    <w:rsid w:val="0062259A"/>
    <w:rsid w:val="006225DB"/>
    <w:rsid w:val="00622A5D"/>
    <w:rsid w:val="00622B65"/>
    <w:rsid w:val="00622DCE"/>
    <w:rsid w:val="00622DDE"/>
    <w:rsid w:val="00622E52"/>
    <w:rsid w:val="006232F4"/>
    <w:rsid w:val="00623667"/>
    <w:rsid w:val="00623A12"/>
    <w:rsid w:val="00623EA0"/>
    <w:rsid w:val="00623F91"/>
    <w:rsid w:val="006240BA"/>
    <w:rsid w:val="006241D0"/>
    <w:rsid w:val="006243ED"/>
    <w:rsid w:val="00624607"/>
    <w:rsid w:val="006248A6"/>
    <w:rsid w:val="00624E8B"/>
    <w:rsid w:val="00624EC5"/>
    <w:rsid w:val="0062509B"/>
    <w:rsid w:val="0062547F"/>
    <w:rsid w:val="006258BB"/>
    <w:rsid w:val="00625C3C"/>
    <w:rsid w:val="00626024"/>
    <w:rsid w:val="00626215"/>
    <w:rsid w:val="00626902"/>
    <w:rsid w:val="006269D4"/>
    <w:rsid w:val="00626CE5"/>
    <w:rsid w:val="00626E87"/>
    <w:rsid w:val="00626EB6"/>
    <w:rsid w:val="00626F75"/>
    <w:rsid w:val="0062715B"/>
    <w:rsid w:val="006275BB"/>
    <w:rsid w:val="0062775E"/>
    <w:rsid w:val="00627915"/>
    <w:rsid w:val="00627C09"/>
    <w:rsid w:val="006300CB"/>
    <w:rsid w:val="00630173"/>
    <w:rsid w:val="00630205"/>
    <w:rsid w:val="006302F6"/>
    <w:rsid w:val="00630469"/>
    <w:rsid w:val="006305D0"/>
    <w:rsid w:val="00630625"/>
    <w:rsid w:val="00630CDF"/>
    <w:rsid w:val="00631192"/>
    <w:rsid w:val="00631B06"/>
    <w:rsid w:val="00632943"/>
    <w:rsid w:val="00632B48"/>
    <w:rsid w:val="00632D4C"/>
    <w:rsid w:val="00632FE1"/>
    <w:rsid w:val="00633049"/>
    <w:rsid w:val="006330B7"/>
    <w:rsid w:val="006331C1"/>
    <w:rsid w:val="006331D1"/>
    <w:rsid w:val="0063328D"/>
    <w:rsid w:val="00633443"/>
    <w:rsid w:val="00633BF1"/>
    <w:rsid w:val="00634825"/>
    <w:rsid w:val="0063493D"/>
    <w:rsid w:val="0063558E"/>
    <w:rsid w:val="00635889"/>
    <w:rsid w:val="00635E89"/>
    <w:rsid w:val="00635F18"/>
    <w:rsid w:val="0063610A"/>
    <w:rsid w:val="00636140"/>
    <w:rsid w:val="0063621F"/>
    <w:rsid w:val="00636702"/>
    <w:rsid w:val="00636E49"/>
    <w:rsid w:val="00636E99"/>
    <w:rsid w:val="00637109"/>
    <w:rsid w:val="0063711D"/>
    <w:rsid w:val="006373C4"/>
    <w:rsid w:val="006374D3"/>
    <w:rsid w:val="0063764F"/>
    <w:rsid w:val="00637BBD"/>
    <w:rsid w:val="00637D81"/>
    <w:rsid w:val="00640434"/>
    <w:rsid w:val="0064089A"/>
    <w:rsid w:val="006409BB"/>
    <w:rsid w:val="00641012"/>
    <w:rsid w:val="00641371"/>
    <w:rsid w:val="0064192A"/>
    <w:rsid w:val="00641A11"/>
    <w:rsid w:val="00641B7D"/>
    <w:rsid w:val="00641C50"/>
    <w:rsid w:val="00641C70"/>
    <w:rsid w:val="00641D15"/>
    <w:rsid w:val="00642049"/>
    <w:rsid w:val="00642588"/>
    <w:rsid w:val="00642877"/>
    <w:rsid w:val="006429C5"/>
    <w:rsid w:val="00642FA3"/>
    <w:rsid w:val="00643156"/>
    <w:rsid w:val="00643905"/>
    <w:rsid w:val="00643F5A"/>
    <w:rsid w:val="00643FED"/>
    <w:rsid w:val="006444AB"/>
    <w:rsid w:val="00644A4C"/>
    <w:rsid w:val="00644B01"/>
    <w:rsid w:val="00644ECB"/>
    <w:rsid w:val="00644F12"/>
    <w:rsid w:val="006450D1"/>
    <w:rsid w:val="006459F1"/>
    <w:rsid w:val="0064663E"/>
    <w:rsid w:val="006467D2"/>
    <w:rsid w:val="00646BA0"/>
    <w:rsid w:val="00646C69"/>
    <w:rsid w:val="00647A1B"/>
    <w:rsid w:val="00647F8D"/>
    <w:rsid w:val="00647FA7"/>
    <w:rsid w:val="00650046"/>
    <w:rsid w:val="0065053F"/>
    <w:rsid w:val="0065092F"/>
    <w:rsid w:val="00650A3E"/>
    <w:rsid w:val="00650AD2"/>
    <w:rsid w:val="00650BCA"/>
    <w:rsid w:val="00650D81"/>
    <w:rsid w:val="00650E16"/>
    <w:rsid w:val="00651108"/>
    <w:rsid w:val="006515FA"/>
    <w:rsid w:val="0065168D"/>
    <w:rsid w:val="0065175B"/>
    <w:rsid w:val="00651BDA"/>
    <w:rsid w:val="00652207"/>
    <w:rsid w:val="00652811"/>
    <w:rsid w:val="0065287D"/>
    <w:rsid w:val="00652C3E"/>
    <w:rsid w:val="0065334E"/>
    <w:rsid w:val="00653822"/>
    <w:rsid w:val="00653854"/>
    <w:rsid w:val="00653EC8"/>
    <w:rsid w:val="00653F15"/>
    <w:rsid w:val="006541E3"/>
    <w:rsid w:val="006541F1"/>
    <w:rsid w:val="00654383"/>
    <w:rsid w:val="006546E5"/>
    <w:rsid w:val="00654B57"/>
    <w:rsid w:val="00654B5F"/>
    <w:rsid w:val="00654B87"/>
    <w:rsid w:val="00654F31"/>
    <w:rsid w:val="0065501C"/>
    <w:rsid w:val="00655570"/>
    <w:rsid w:val="00655593"/>
    <w:rsid w:val="0065578F"/>
    <w:rsid w:val="00655BC1"/>
    <w:rsid w:val="00655C5D"/>
    <w:rsid w:val="00656963"/>
    <w:rsid w:val="0065696B"/>
    <w:rsid w:val="00656B77"/>
    <w:rsid w:val="00656B79"/>
    <w:rsid w:val="006571F8"/>
    <w:rsid w:val="006574C0"/>
    <w:rsid w:val="00657BE7"/>
    <w:rsid w:val="006605A5"/>
    <w:rsid w:val="0066081A"/>
    <w:rsid w:val="00660857"/>
    <w:rsid w:val="00660882"/>
    <w:rsid w:val="00660AAC"/>
    <w:rsid w:val="00661B62"/>
    <w:rsid w:val="006620DA"/>
    <w:rsid w:val="00662218"/>
    <w:rsid w:val="0066267B"/>
    <w:rsid w:val="006629FA"/>
    <w:rsid w:val="00662FBF"/>
    <w:rsid w:val="00663193"/>
    <w:rsid w:val="006635B6"/>
    <w:rsid w:val="006635EF"/>
    <w:rsid w:val="00663B06"/>
    <w:rsid w:val="00663CF1"/>
    <w:rsid w:val="00663E69"/>
    <w:rsid w:val="00663EE7"/>
    <w:rsid w:val="00664134"/>
    <w:rsid w:val="00664245"/>
    <w:rsid w:val="006645E7"/>
    <w:rsid w:val="006646D8"/>
    <w:rsid w:val="00664E2A"/>
    <w:rsid w:val="0066590B"/>
    <w:rsid w:val="0066594C"/>
    <w:rsid w:val="00665C96"/>
    <w:rsid w:val="00665DF0"/>
    <w:rsid w:val="006661F4"/>
    <w:rsid w:val="00666977"/>
    <w:rsid w:val="00666CEC"/>
    <w:rsid w:val="00666FF7"/>
    <w:rsid w:val="006670A4"/>
    <w:rsid w:val="00667356"/>
    <w:rsid w:val="006673EF"/>
    <w:rsid w:val="006675BC"/>
    <w:rsid w:val="00667912"/>
    <w:rsid w:val="006703EA"/>
    <w:rsid w:val="00670772"/>
    <w:rsid w:val="00670ABA"/>
    <w:rsid w:val="00670B0C"/>
    <w:rsid w:val="00670F1D"/>
    <w:rsid w:val="006710F3"/>
    <w:rsid w:val="00671572"/>
    <w:rsid w:val="006717A9"/>
    <w:rsid w:val="00671C6B"/>
    <w:rsid w:val="00671D61"/>
    <w:rsid w:val="006722DC"/>
    <w:rsid w:val="006725E1"/>
    <w:rsid w:val="00673535"/>
    <w:rsid w:val="006738EF"/>
    <w:rsid w:val="00673AA9"/>
    <w:rsid w:val="00673C8A"/>
    <w:rsid w:val="00673DDD"/>
    <w:rsid w:val="00673E02"/>
    <w:rsid w:val="00673F7C"/>
    <w:rsid w:val="00674810"/>
    <w:rsid w:val="00674B86"/>
    <w:rsid w:val="00674C4D"/>
    <w:rsid w:val="00674C8A"/>
    <w:rsid w:val="006755EA"/>
    <w:rsid w:val="00675A17"/>
    <w:rsid w:val="00675AC0"/>
    <w:rsid w:val="0067604D"/>
    <w:rsid w:val="00676420"/>
    <w:rsid w:val="006765C5"/>
    <w:rsid w:val="00676848"/>
    <w:rsid w:val="006768D4"/>
    <w:rsid w:val="00676D78"/>
    <w:rsid w:val="00677220"/>
    <w:rsid w:val="00677400"/>
    <w:rsid w:val="0067759F"/>
    <w:rsid w:val="00677972"/>
    <w:rsid w:val="006803AF"/>
    <w:rsid w:val="0068049B"/>
    <w:rsid w:val="006805AD"/>
    <w:rsid w:val="00680F22"/>
    <w:rsid w:val="00680FD3"/>
    <w:rsid w:val="00680FDA"/>
    <w:rsid w:val="00681354"/>
    <w:rsid w:val="006814A0"/>
    <w:rsid w:val="0068163F"/>
    <w:rsid w:val="006816AA"/>
    <w:rsid w:val="00681C76"/>
    <w:rsid w:val="006820D6"/>
    <w:rsid w:val="006821CF"/>
    <w:rsid w:val="00682842"/>
    <w:rsid w:val="00682AC9"/>
    <w:rsid w:val="00682CCB"/>
    <w:rsid w:val="00682E23"/>
    <w:rsid w:val="006834FA"/>
    <w:rsid w:val="00683CE5"/>
    <w:rsid w:val="00683F4C"/>
    <w:rsid w:val="0068482B"/>
    <w:rsid w:val="00684A55"/>
    <w:rsid w:val="0068526A"/>
    <w:rsid w:val="0068547C"/>
    <w:rsid w:val="00685544"/>
    <w:rsid w:val="00685652"/>
    <w:rsid w:val="00685A9F"/>
    <w:rsid w:val="00685EDB"/>
    <w:rsid w:val="006863B8"/>
    <w:rsid w:val="0068653B"/>
    <w:rsid w:val="00686691"/>
    <w:rsid w:val="00686807"/>
    <w:rsid w:val="00686822"/>
    <w:rsid w:val="00686A35"/>
    <w:rsid w:val="0068708E"/>
    <w:rsid w:val="00687131"/>
    <w:rsid w:val="006871D0"/>
    <w:rsid w:val="00687456"/>
    <w:rsid w:val="006874E7"/>
    <w:rsid w:val="006879AA"/>
    <w:rsid w:val="00687B13"/>
    <w:rsid w:val="0069013D"/>
    <w:rsid w:val="006901A6"/>
    <w:rsid w:val="00690256"/>
    <w:rsid w:val="00690331"/>
    <w:rsid w:val="0069036B"/>
    <w:rsid w:val="00690419"/>
    <w:rsid w:val="00690C99"/>
    <w:rsid w:val="00690D95"/>
    <w:rsid w:val="00690E86"/>
    <w:rsid w:val="00691674"/>
    <w:rsid w:val="0069216F"/>
    <w:rsid w:val="00692393"/>
    <w:rsid w:val="006928A7"/>
    <w:rsid w:val="00692905"/>
    <w:rsid w:val="00692B65"/>
    <w:rsid w:val="00692CB6"/>
    <w:rsid w:val="00692ED8"/>
    <w:rsid w:val="0069332B"/>
    <w:rsid w:val="0069371F"/>
    <w:rsid w:val="006937A5"/>
    <w:rsid w:val="00693871"/>
    <w:rsid w:val="00693965"/>
    <w:rsid w:val="00693AEF"/>
    <w:rsid w:val="00693C2E"/>
    <w:rsid w:val="00693DA2"/>
    <w:rsid w:val="00693EC4"/>
    <w:rsid w:val="00693FEB"/>
    <w:rsid w:val="006947D6"/>
    <w:rsid w:val="00694AB5"/>
    <w:rsid w:val="00694C21"/>
    <w:rsid w:val="00695A5B"/>
    <w:rsid w:val="00695BB4"/>
    <w:rsid w:val="00696566"/>
    <w:rsid w:val="006968C8"/>
    <w:rsid w:val="006968C9"/>
    <w:rsid w:val="00696C45"/>
    <w:rsid w:val="00696ED7"/>
    <w:rsid w:val="00696F4A"/>
    <w:rsid w:val="00697393"/>
    <w:rsid w:val="0069772E"/>
    <w:rsid w:val="006977B0"/>
    <w:rsid w:val="0069780C"/>
    <w:rsid w:val="00697AA9"/>
    <w:rsid w:val="00697E9F"/>
    <w:rsid w:val="006A0282"/>
    <w:rsid w:val="006A0640"/>
    <w:rsid w:val="006A0650"/>
    <w:rsid w:val="006A0CA0"/>
    <w:rsid w:val="006A0CD6"/>
    <w:rsid w:val="006A0E16"/>
    <w:rsid w:val="006A0FF8"/>
    <w:rsid w:val="006A1046"/>
    <w:rsid w:val="006A13C5"/>
    <w:rsid w:val="006A151C"/>
    <w:rsid w:val="006A1613"/>
    <w:rsid w:val="006A1C51"/>
    <w:rsid w:val="006A1CDE"/>
    <w:rsid w:val="006A1EA6"/>
    <w:rsid w:val="006A20FD"/>
    <w:rsid w:val="006A214C"/>
    <w:rsid w:val="006A2287"/>
    <w:rsid w:val="006A26D7"/>
    <w:rsid w:val="006A29F4"/>
    <w:rsid w:val="006A2CDF"/>
    <w:rsid w:val="006A2F2B"/>
    <w:rsid w:val="006A3186"/>
    <w:rsid w:val="006A3591"/>
    <w:rsid w:val="006A3780"/>
    <w:rsid w:val="006A3B59"/>
    <w:rsid w:val="006A4166"/>
    <w:rsid w:val="006A439F"/>
    <w:rsid w:val="006A4579"/>
    <w:rsid w:val="006A495B"/>
    <w:rsid w:val="006A4D6A"/>
    <w:rsid w:val="006A4FA8"/>
    <w:rsid w:val="006A5193"/>
    <w:rsid w:val="006A5318"/>
    <w:rsid w:val="006A5524"/>
    <w:rsid w:val="006A56E4"/>
    <w:rsid w:val="006A5898"/>
    <w:rsid w:val="006A5CA3"/>
    <w:rsid w:val="006A6071"/>
    <w:rsid w:val="006A61DE"/>
    <w:rsid w:val="006A64B3"/>
    <w:rsid w:val="006A6F3E"/>
    <w:rsid w:val="006A7653"/>
    <w:rsid w:val="006A7717"/>
    <w:rsid w:val="006A78DF"/>
    <w:rsid w:val="006A7E2D"/>
    <w:rsid w:val="006B0120"/>
    <w:rsid w:val="006B02EA"/>
    <w:rsid w:val="006B05DD"/>
    <w:rsid w:val="006B0835"/>
    <w:rsid w:val="006B096D"/>
    <w:rsid w:val="006B0A16"/>
    <w:rsid w:val="006B0C22"/>
    <w:rsid w:val="006B0C60"/>
    <w:rsid w:val="006B0D0B"/>
    <w:rsid w:val="006B0EDA"/>
    <w:rsid w:val="006B1025"/>
    <w:rsid w:val="006B1F6D"/>
    <w:rsid w:val="006B2221"/>
    <w:rsid w:val="006B24BA"/>
    <w:rsid w:val="006B25C0"/>
    <w:rsid w:val="006B2E40"/>
    <w:rsid w:val="006B2E8C"/>
    <w:rsid w:val="006B3726"/>
    <w:rsid w:val="006B3903"/>
    <w:rsid w:val="006B3AE2"/>
    <w:rsid w:val="006B41C8"/>
    <w:rsid w:val="006B482C"/>
    <w:rsid w:val="006B4B7E"/>
    <w:rsid w:val="006B4F39"/>
    <w:rsid w:val="006B56F4"/>
    <w:rsid w:val="006B59BA"/>
    <w:rsid w:val="006B5B82"/>
    <w:rsid w:val="006B5D55"/>
    <w:rsid w:val="006B5F5A"/>
    <w:rsid w:val="006B6070"/>
    <w:rsid w:val="006B610C"/>
    <w:rsid w:val="006B6113"/>
    <w:rsid w:val="006B6117"/>
    <w:rsid w:val="006B6535"/>
    <w:rsid w:val="006B6607"/>
    <w:rsid w:val="006B677A"/>
    <w:rsid w:val="006B6BC8"/>
    <w:rsid w:val="006B6DC1"/>
    <w:rsid w:val="006B7D35"/>
    <w:rsid w:val="006B7EBF"/>
    <w:rsid w:val="006C03C4"/>
    <w:rsid w:val="006C0929"/>
    <w:rsid w:val="006C0E3D"/>
    <w:rsid w:val="006C0E4C"/>
    <w:rsid w:val="006C0EB7"/>
    <w:rsid w:val="006C0FAA"/>
    <w:rsid w:val="006C13EA"/>
    <w:rsid w:val="006C1B54"/>
    <w:rsid w:val="006C1BE2"/>
    <w:rsid w:val="006C1FA0"/>
    <w:rsid w:val="006C21A6"/>
    <w:rsid w:val="006C222D"/>
    <w:rsid w:val="006C26AE"/>
    <w:rsid w:val="006C2853"/>
    <w:rsid w:val="006C2AC5"/>
    <w:rsid w:val="006C2C18"/>
    <w:rsid w:val="006C2F5E"/>
    <w:rsid w:val="006C3073"/>
    <w:rsid w:val="006C3414"/>
    <w:rsid w:val="006C3A55"/>
    <w:rsid w:val="006C3A70"/>
    <w:rsid w:val="006C3E46"/>
    <w:rsid w:val="006C405F"/>
    <w:rsid w:val="006C409F"/>
    <w:rsid w:val="006C418D"/>
    <w:rsid w:val="006C4262"/>
    <w:rsid w:val="006C42B5"/>
    <w:rsid w:val="006C44A7"/>
    <w:rsid w:val="006C51D1"/>
    <w:rsid w:val="006C51E2"/>
    <w:rsid w:val="006C54B6"/>
    <w:rsid w:val="006C54DE"/>
    <w:rsid w:val="006C5527"/>
    <w:rsid w:val="006C55FE"/>
    <w:rsid w:val="006C5642"/>
    <w:rsid w:val="006C56A7"/>
    <w:rsid w:val="006C5B70"/>
    <w:rsid w:val="006C6156"/>
    <w:rsid w:val="006C66B0"/>
    <w:rsid w:val="006C67AF"/>
    <w:rsid w:val="006C6DDE"/>
    <w:rsid w:val="006C7001"/>
    <w:rsid w:val="006C730C"/>
    <w:rsid w:val="006C7418"/>
    <w:rsid w:val="006C7A01"/>
    <w:rsid w:val="006C7BCD"/>
    <w:rsid w:val="006C7F18"/>
    <w:rsid w:val="006D017C"/>
    <w:rsid w:val="006D02B0"/>
    <w:rsid w:val="006D042F"/>
    <w:rsid w:val="006D04A0"/>
    <w:rsid w:val="006D05C2"/>
    <w:rsid w:val="006D0CAA"/>
    <w:rsid w:val="006D0FB4"/>
    <w:rsid w:val="006D12FC"/>
    <w:rsid w:val="006D13C6"/>
    <w:rsid w:val="006D14F6"/>
    <w:rsid w:val="006D1C87"/>
    <w:rsid w:val="006D1F9F"/>
    <w:rsid w:val="006D2195"/>
    <w:rsid w:val="006D21D1"/>
    <w:rsid w:val="006D2430"/>
    <w:rsid w:val="006D2613"/>
    <w:rsid w:val="006D33C5"/>
    <w:rsid w:val="006D33ED"/>
    <w:rsid w:val="006D3D3F"/>
    <w:rsid w:val="006D4126"/>
    <w:rsid w:val="006D4174"/>
    <w:rsid w:val="006D4385"/>
    <w:rsid w:val="006D4540"/>
    <w:rsid w:val="006D47A4"/>
    <w:rsid w:val="006D4925"/>
    <w:rsid w:val="006D49BB"/>
    <w:rsid w:val="006D4ABE"/>
    <w:rsid w:val="006D4EB5"/>
    <w:rsid w:val="006D5F05"/>
    <w:rsid w:val="006D5F69"/>
    <w:rsid w:val="006D63F2"/>
    <w:rsid w:val="006D678E"/>
    <w:rsid w:val="006D6803"/>
    <w:rsid w:val="006D6F3D"/>
    <w:rsid w:val="006D702F"/>
    <w:rsid w:val="006D7085"/>
    <w:rsid w:val="006D717A"/>
    <w:rsid w:val="006D71AB"/>
    <w:rsid w:val="006D7350"/>
    <w:rsid w:val="006D760B"/>
    <w:rsid w:val="006D76C3"/>
    <w:rsid w:val="006D776E"/>
    <w:rsid w:val="006D7A62"/>
    <w:rsid w:val="006D7D64"/>
    <w:rsid w:val="006E0AFB"/>
    <w:rsid w:val="006E0B0F"/>
    <w:rsid w:val="006E149A"/>
    <w:rsid w:val="006E1999"/>
    <w:rsid w:val="006E1A7F"/>
    <w:rsid w:val="006E1FC3"/>
    <w:rsid w:val="006E2277"/>
    <w:rsid w:val="006E2938"/>
    <w:rsid w:val="006E29A1"/>
    <w:rsid w:val="006E2B1A"/>
    <w:rsid w:val="006E32EC"/>
    <w:rsid w:val="006E362F"/>
    <w:rsid w:val="006E3D52"/>
    <w:rsid w:val="006E4211"/>
    <w:rsid w:val="006E4413"/>
    <w:rsid w:val="006E459C"/>
    <w:rsid w:val="006E47D0"/>
    <w:rsid w:val="006E4A0F"/>
    <w:rsid w:val="006E4A46"/>
    <w:rsid w:val="006E4A7D"/>
    <w:rsid w:val="006E4D97"/>
    <w:rsid w:val="006E4F60"/>
    <w:rsid w:val="006E4FAD"/>
    <w:rsid w:val="006E4FC8"/>
    <w:rsid w:val="006E56BD"/>
    <w:rsid w:val="006E5BAD"/>
    <w:rsid w:val="006E5C0A"/>
    <w:rsid w:val="006E6195"/>
    <w:rsid w:val="006E6A0B"/>
    <w:rsid w:val="006E6C44"/>
    <w:rsid w:val="006E6FB2"/>
    <w:rsid w:val="006E7330"/>
    <w:rsid w:val="006E753B"/>
    <w:rsid w:val="006E7561"/>
    <w:rsid w:val="006E7845"/>
    <w:rsid w:val="006E7A33"/>
    <w:rsid w:val="006E7C9B"/>
    <w:rsid w:val="006F03DD"/>
    <w:rsid w:val="006F0561"/>
    <w:rsid w:val="006F0703"/>
    <w:rsid w:val="006F0AC8"/>
    <w:rsid w:val="006F0AFB"/>
    <w:rsid w:val="006F1497"/>
    <w:rsid w:val="006F1D4C"/>
    <w:rsid w:val="006F217C"/>
    <w:rsid w:val="006F231E"/>
    <w:rsid w:val="006F2861"/>
    <w:rsid w:val="006F2D39"/>
    <w:rsid w:val="006F2DF0"/>
    <w:rsid w:val="006F2F96"/>
    <w:rsid w:val="006F36B0"/>
    <w:rsid w:val="006F3ACF"/>
    <w:rsid w:val="006F3E1A"/>
    <w:rsid w:val="006F3E8F"/>
    <w:rsid w:val="006F3FD3"/>
    <w:rsid w:val="006F3FF5"/>
    <w:rsid w:val="006F40EC"/>
    <w:rsid w:val="006F456F"/>
    <w:rsid w:val="006F45D5"/>
    <w:rsid w:val="006F4957"/>
    <w:rsid w:val="006F4CC8"/>
    <w:rsid w:val="006F5465"/>
    <w:rsid w:val="006F5871"/>
    <w:rsid w:val="006F5DB5"/>
    <w:rsid w:val="006F626D"/>
    <w:rsid w:val="006F645A"/>
    <w:rsid w:val="006F660A"/>
    <w:rsid w:val="006F6826"/>
    <w:rsid w:val="006F6860"/>
    <w:rsid w:val="006F6AA2"/>
    <w:rsid w:val="006F6AA3"/>
    <w:rsid w:val="006F6DB2"/>
    <w:rsid w:val="006F733D"/>
    <w:rsid w:val="006F759C"/>
    <w:rsid w:val="006F75B0"/>
    <w:rsid w:val="006F7734"/>
    <w:rsid w:val="006F7831"/>
    <w:rsid w:val="006F7C16"/>
    <w:rsid w:val="006F7F07"/>
    <w:rsid w:val="006F7F1B"/>
    <w:rsid w:val="006F7F5F"/>
    <w:rsid w:val="0070001B"/>
    <w:rsid w:val="00700A7E"/>
    <w:rsid w:val="00700AA4"/>
    <w:rsid w:val="00700C37"/>
    <w:rsid w:val="00700C53"/>
    <w:rsid w:val="00700FF9"/>
    <w:rsid w:val="0070152D"/>
    <w:rsid w:val="0070165F"/>
    <w:rsid w:val="00701A62"/>
    <w:rsid w:val="00701B93"/>
    <w:rsid w:val="00701D01"/>
    <w:rsid w:val="00701D53"/>
    <w:rsid w:val="00701F4B"/>
    <w:rsid w:val="00702238"/>
    <w:rsid w:val="00702360"/>
    <w:rsid w:val="007023C5"/>
    <w:rsid w:val="00702523"/>
    <w:rsid w:val="0070263F"/>
    <w:rsid w:val="00702694"/>
    <w:rsid w:val="007026E0"/>
    <w:rsid w:val="00702AE4"/>
    <w:rsid w:val="00702D27"/>
    <w:rsid w:val="00702D2A"/>
    <w:rsid w:val="00703015"/>
    <w:rsid w:val="007030C1"/>
    <w:rsid w:val="007031E4"/>
    <w:rsid w:val="0070374B"/>
    <w:rsid w:val="00703ACD"/>
    <w:rsid w:val="00703AE5"/>
    <w:rsid w:val="007042F4"/>
    <w:rsid w:val="007044A2"/>
    <w:rsid w:val="007044E3"/>
    <w:rsid w:val="00704A39"/>
    <w:rsid w:val="00704DE1"/>
    <w:rsid w:val="00705177"/>
    <w:rsid w:val="007053BA"/>
    <w:rsid w:val="007058D9"/>
    <w:rsid w:val="00705BFD"/>
    <w:rsid w:val="00705CA1"/>
    <w:rsid w:val="00705FFF"/>
    <w:rsid w:val="0070608F"/>
    <w:rsid w:val="00706094"/>
    <w:rsid w:val="0070646C"/>
    <w:rsid w:val="00706611"/>
    <w:rsid w:val="00706701"/>
    <w:rsid w:val="0070692F"/>
    <w:rsid w:val="00706CBA"/>
    <w:rsid w:val="00707543"/>
    <w:rsid w:val="00707622"/>
    <w:rsid w:val="00707A51"/>
    <w:rsid w:val="00707C76"/>
    <w:rsid w:val="00707D45"/>
    <w:rsid w:val="007105BA"/>
    <w:rsid w:val="0071064E"/>
    <w:rsid w:val="00710D66"/>
    <w:rsid w:val="00710F89"/>
    <w:rsid w:val="0071130A"/>
    <w:rsid w:val="0071146F"/>
    <w:rsid w:val="007118E0"/>
    <w:rsid w:val="007119D6"/>
    <w:rsid w:val="00712079"/>
    <w:rsid w:val="00712189"/>
    <w:rsid w:val="00712254"/>
    <w:rsid w:val="007126EB"/>
    <w:rsid w:val="00712903"/>
    <w:rsid w:val="00712BA4"/>
    <w:rsid w:val="00712C2B"/>
    <w:rsid w:val="00712E55"/>
    <w:rsid w:val="00712E8D"/>
    <w:rsid w:val="0071332D"/>
    <w:rsid w:val="00713454"/>
    <w:rsid w:val="007136AD"/>
    <w:rsid w:val="00713C56"/>
    <w:rsid w:val="00713C7F"/>
    <w:rsid w:val="00714131"/>
    <w:rsid w:val="0071476D"/>
    <w:rsid w:val="00714A39"/>
    <w:rsid w:val="00714FB2"/>
    <w:rsid w:val="00715149"/>
    <w:rsid w:val="007157AE"/>
    <w:rsid w:val="00715856"/>
    <w:rsid w:val="00715C2B"/>
    <w:rsid w:val="00715ED3"/>
    <w:rsid w:val="0071649B"/>
    <w:rsid w:val="0071665C"/>
    <w:rsid w:val="00716692"/>
    <w:rsid w:val="00716E08"/>
    <w:rsid w:val="00716F20"/>
    <w:rsid w:val="00717241"/>
    <w:rsid w:val="007174C5"/>
    <w:rsid w:val="007177E9"/>
    <w:rsid w:val="00717AAB"/>
    <w:rsid w:val="00717B45"/>
    <w:rsid w:val="00717B5E"/>
    <w:rsid w:val="00720053"/>
    <w:rsid w:val="00720BD9"/>
    <w:rsid w:val="00721259"/>
    <w:rsid w:val="0072131C"/>
    <w:rsid w:val="007213A9"/>
    <w:rsid w:val="0072140D"/>
    <w:rsid w:val="00721759"/>
    <w:rsid w:val="007222F1"/>
    <w:rsid w:val="007230E7"/>
    <w:rsid w:val="007235C1"/>
    <w:rsid w:val="007236B2"/>
    <w:rsid w:val="007239A0"/>
    <w:rsid w:val="007239E7"/>
    <w:rsid w:val="00723B5C"/>
    <w:rsid w:val="00723CD5"/>
    <w:rsid w:val="00724150"/>
    <w:rsid w:val="0072428A"/>
    <w:rsid w:val="00724613"/>
    <w:rsid w:val="00724CC6"/>
    <w:rsid w:val="00725089"/>
    <w:rsid w:val="007256A8"/>
    <w:rsid w:val="007258C3"/>
    <w:rsid w:val="007259A2"/>
    <w:rsid w:val="00725FA5"/>
    <w:rsid w:val="007267D7"/>
    <w:rsid w:val="00726B87"/>
    <w:rsid w:val="007271D6"/>
    <w:rsid w:val="007272E2"/>
    <w:rsid w:val="00727DF2"/>
    <w:rsid w:val="00727EE7"/>
    <w:rsid w:val="0073057B"/>
    <w:rsid w:val="007309DD"/>
    <w:rsid w:val="00730B79"/>
    <w:rsid w:val="00730BCA"/>
    <w:rsid w:val="00730D1C"/>
    <w:rsid w:val="00730DE3"/>
    <w:rsid w:val="007315A2"/>
    <w:rsid w:val="00731940"/>
    <w:rsid w:val="007320A7"/>
    <w:rsid w:val="0073228D"/>
    <w:rsid w:val="007322DE"/>
    <w:rsid w:val="00732B55"/>
    <w:rsid w:val="00732FB3"/>
    <w:rsid w:val="0073304B"/>
    <w:rsid w:val="0073328E"/>
    <w:rsid w:val="00733751"/>
    <w:rsid w:val="00733A8E"/>
    <w:rsid w:val="00733DC9"/>
    <w:rsid w:val="00733E4A"/>
    <w:rsid w:val="007340B2"/>
    <w:rsid w:val="0073422E"/>
    <w:rsid w:val="00734505"/>
    <w:rsid w:val="007346EF"/>
    <w:rsid w:val="00734721"/>
    <w:rsid w:val="007347C8"/>
    <w:rsid w:val="00734858"/>
    <w:rsid w:val="00734903"/>
    <w:rsid w:val="00734A5D"/>
    <w:rsid w:val="00734A98"/>
    <w:rsid w:val="00734F81"/>
    <w:rsid w:val="0073508D"/>
    <w:rsid w:val="00735394"/>
    <w:rsid w:val="007354B2"/>
    <w:rsid w:val="007357EC"/>
    <w:rsid w:val="00735CAB"/>
    <w:rsid w:val="00735D89"/>
    <w:rsid w:val="00736122"/>
    <w:rsid w:val="007362F5"/>
    <w:rsid w:val="007364DC"/>
    <w:rsid w:val="0073684A"/>
    <w:rsid w:val="00737612"/>
    <w:rsid w:val="007378BB"/>
    <w:rsid w:val="00737D3C"/>
    <w:rsid w:val="007400E1"/>
    <w:rsid w:val="007405E8"/>
    <w:rsid w:val="00740A3D"/>
    <w:rsid w:val="00740DC0"/>
    <w:rsid w:val="00740F57"/>
    <w:rsid w:val="0074102A"/>
    <w:rsid w:val="0074106B"/>
    <w:rsid w:val="00741DFB"/>
    <w:rsid w:val="007423BD"/>
    <w:rsid w:val="007424E8"/>
    <w:rsid w:val="00742E50"/>
    <w:rsid w:val="00742F27"/>
    <w:rsid w:val="0074350C"/>
    <w:rsid w:val="00743811"/>
    <w:rsid w:val="00744430"/>
    <w:rsid w:val="0074483C"/>
    <w:rsid w:val="00744897"/>
    <w:rsid w:val="007451C6"/>
    <w:rsid w:val="0074551A"/>
    <w:rsid w:val="00745F07"/>
    <w:rsid w:val="007465A6"/>
    <w:rsid w:val="00746728"/>
    <w:rsid w:val="0074683E"/>
    <w:rsid w:val="00746BBC"/>
    <w:rsid w:val="00746BF9"/>
    <w:rsid w:val="007472EB"/>
    <w:rsid w:val="00747B13"/>
    <w:rsid w:val="00747B47"/>
    <w:rsid w:val="00747B7D"/>
    <w:rsid w:val="00747E20"/>
    <w:rsid w:val="00747E4B"/>
    <w:rsid w:val="00747EF5"/>
    <w:rsid w:val="00750189"/>
    <w:rsid w:val="007504E3"/>
    <w:rsid w:val="007507D6"/>
    <w:rsid w:val="00750858"/>
    <w:rsid w:val="007509A3"/>
    <w:rsid w:val="0075130C"/>
    <w:rsid w:val="00751DA3"/>
    <w:rsid w:val="00751EB3"/>
    <w:rsid w:val="00751ECE"/>
    <w:rsid w:val="00751F87"/>
    <w:rsid w:val="0075225B"/>
    <w:rsid w:val="00752BFC"/>
    <w:rsid w:val="00752C2B"/>
    <w:rsid w:val="0075347C"/>
    <w:rsid w:val="00753CD8"/>
    <w:rsid w:val="00754241"/>
    <w:rsid w:val="007543E0"/>
    <w:rsid w:val="00754580"/>
    <w:rsid w:val="00754819"/>
    <w:rsid w:val="00754AE9"/>
    <w:rsid w:val="0075583A"/>
    <w:rsid w:val="00755EF5"/>
    <w:rsid w:val="00755F9F"/>
    <w:rsid w:val="007563D4"/>
    <w:rsid w:val="007566FF"/>
    <w:rsid w:val="00756C18"/>
    <w:rsid w:val="00756DC4"/>
    <w:rsid w:val="007574B9"/>
    <w:rsid w:val="0075778A"/>
    <w:rsid w:val="00757AC3"/>
    <w:rsid w:val="00757D8C"/>
    <w:rsid w:val="00757EC4"/>
    <w:rsid w:val="007602AD"/>
    <w:rsid w:val="00760715"/>
    <w:rsid w:val="00760B60"/>
    <w:rsid w:val="0076135A"/>
    <w:rsid w:val="00761514"/>
    <w:rsid w:val="007616A9"/>
    <w:rsid w:val="00761C57"/>
    <w:rsid w:val="00762225"/>
    <w:rsid w:val="00762524"/>
    <w:rsid w:val="0076281D"/>
    <w:rsid w:val="00763527"/>
    <w:rsid w:val="0076352F"/>
    <w:rsid w:val="007638F7"/>
    <w:rsid w:val="00763A00"/>
    <w:rsid w:val="00763E61"/>
    <w:rsid w:val="00764337"/>
    <w:rsid w:val="007644C2"/>
    <w:rsid w:val="00764549"/>
    <w:rsid w:val="007645E7"/>
    <w:rsid w:val="00764D29"/>
    <w:rsid w:val="00764D6F"/>
    <w:rsid w:val="0076523D"/>
    <w:rsid w:val="007652C8"/>
    <w:rsid w:val="0076556E"/>
    <w:rsid w:val="007655D5"/>
    <w:rsid w:val="00765DAE"/>
    <w:rsid w:val="00765F93"/>
    <w:rsid w:val="007662BB"/>
    <w:rsid w:val="007668A7"/>
    <w:rsid w:val="00766EFB"/>
    <w:rsid w:val="0076700E"/>
    <w:rsid w:val="00767392"/>
    <w:rsid w:val="00767744"/>
    <w:rsid w:val="00770271"/>
    <w:rsid w:val="00770451"/>
    <w:rsid w:val="00770555"/>
    <w:rsid w:val="007707AC"/>
    <w:rsid w:val="00770BB7"/>
    <w:rsid w:val="00770C09"/>
    <w:rsid w:val="00770F46"/>
    <w:rsid w:val="00771090"/>
    <w:rsid w:val="00772415"/>
    <w:rsid w:val="007724EB"/>
    <w:rsid w:val="00772CBB"/>
    <w:rsid w:val="0077323B"/>
    <w:rsid w:val="00773883"/>
    <w:rsid w:val="00773A87"/>
    <w:rsid w:val="00773BA6"/>
    <w:rsid w:val="007745A5"/>
    <w:rsid w:val="00774836"/>
    <w:rsid w:val="007748CB"/>
    <w:rsid w:val="007749C4"/>
    <w:rsid w:val="00774E9D"/>
    <w:rsid w:val="00775498"/>
    <w:rsid w:val="007755EB"/>
    <w:rsid w:val="007757E6"/>
    <w:rsid w:val="00775D06"/>
    <w:rsid w:val="00775D2A"/>
    <w:rsid w:val="00775E93"/>
    <w:rsid w:val="00775FAF"/>
    <w:rsid w:val="007761AE"/>
    <w:rsid w:val="0077649F"/>
    <w:rsid w:val="0077662F"/>
    <w:rsid w:val="007768CC"/>
    <w:rsid w:val="00776E7C"/>
    <w:rsid w:val="00776EC7"/>
    <w:rsid w:val="007770B3"/>
    <w:rsid w:val="007775CD"/>
    <w:rsid w:val="007776F1"/>
    <w:rsid w:val="007779F2"/>
    <w:rsid w:val="00777CAE"/>
    <w:rsid w:val="00777EBD"/>
    <w:rsid w:val="007803BF"/>
    <w:rsid w:val="007803C4"/>
    <w:rsid w:val="00780725"/>
    <w:rsid w:val="00781650"/>
    <w:rsid w:val="00781753"/>
    <w:rsid w:val="00781877"/>
    <w:rsid w:val="007818D5"/>
    <w:rsid w:val="00781C84"/>
    <w:rsid w:val="00781E28"/>
    <w:rsid w:val="00781EEF"/>
    <w:rsid w:val="00782C77"/>
    <w:rsid w:val="00782DFA"/>
    <w:rsid w:val="00782F9A"/>
    <w:rsid w:val="00783060"/>
    <w:rsid w:val="007830E8"/>
    <w:rsid w:val="00783339"/>
    <w:rsid w:val="007834F2"/>
    <w:rsid w:val="007837D7"/>
    <w:rsid w:val="00783971"/>
    <w:rsid w:val="00783B0D"/>
    <w:rsid w:val="00783B19"/>
    <w:rsid w:val="00783CA4"/>
    <w:rsid w:val="00783D1F"/>
    <w:rsid w:val="00784362"/>
    <w:rsid w:val="00784432"/>
    <w:rsid w:val="007844EF"/>
    <w:rsid w:val="00784797"/>
    <w:rsid w:val="007847C8"/>
    <w:rsid w:val="00784F9A"/>
    <w:rsid w:val="00785289"/>
    <w:rsid w:val="00785321"/>
    <w:rsid w:val="0078541E"/>
    <w:rsid w:val="007854B7"/>
    <w:rsid w:val="00785936"/>
    <w:rsid w:val="00785BF0"/>
    <w:rsid w:val="00785EF3"/>
    <w:rsid w:val="00785FBB"/>
    <w:rsid w:val="007860F2"/>
    <w:rsid w:val="00786269"/>
    <w:rsid w:val="007866DF"/>
    <w:rsid w:val="00787198"/>
    <w:rsid w:val="007877D0"/>
    <w:rsid w:val="0078796F"/>
    <w:rsid w:val="00787BF3"/>
    <w:rsid w:val="00787BFE"/>
    <w:rsid w:val="007909A7"/>
    <w:rsid w:val="00790A71"/>
    <w:rsid w:val="00790B92"/>
    <w:rsid w:val="00790C07"/>
    <w:rsid w:val="00790CFB"/>
    <w:rsid w:val="00790F0B"/>
    <w:rsid w:val="007912E4"/>
    <w:rsid w:val="007918F3"/>
    <w:rsid w:val="00791A48"/>
    <w:rsid w:val="00791B35"/>
    <w:rsid w:val="00791C24"/>
    <w:rsid w:val="007921D4"/>
    <w:rsid w:val="007921EA"/>
    <w:rsid w:val="00792793"/>
    <w:rsid w:val="00792A12"/>
    <w:rsid w:val="00792A14"/>
    <w:rsid w:val="00792B5E"/>
    <w:rsid w:val="00792E84"/>
    <w:rsid w:val="0079319E"/>
    <w:rsid w:val="007931BB"/>
    <w:rsid w:val="0079386D"/>
    <w:rsid w:val="00793B58"/>
    <w:rsid w:val="00793BFC"/>
    <w:rsid w:val="00793D5E"/>
    <w:rsid w:val="007945A9"/>
    <w:rsid w:val="00794753"/>
    <w:rsid w:val="007947C1"/>
    <w:rsid w:val="007948A2"/>
    <w:rsid w:val="00794A36"/>
    <w:rsid w:val="00794CB2"/>
    <w:rsid w:val="007958AB"/>
    <w:rsid w:val="00795B24"/>
    <w:rsid w:val="0079603A"/>
    <w:rsid w:val="007961BB"/>
    <w:rsid w:val="007961C3"/>
    <w:rsid w:val="0079699A"/>
    <w:rsid w:val="00796D70"/>
    <w:rsid w:val="007970EE"/>
    <w:rsid w:val="007972BD"/>
    <w:rsid w:val="007974A1"/>
    <w:rsid w:val="007977F6"/>
    <w:rsid w:val="00797EE2"/>
    <w:rsid w:val="007A0A6B"/>
    <w:rsid w:val="007A1294"/>
    <w:rsid w:val="007A18B3"/>
    <w:rsid w:val="007A192D"/>
    <w:rsid w:val="007A1A09"/>
    <w:rsid w:val="007A2188"/>
    <w:rsid w:val="007A219D"/>
    <w:rsid w:val="007A2272"/>
    <w:rsid w:val="007A249E"/>
    <w:rsid w:val="007A2881"/>
    <w:rsid w:val="007A35B0"/>
    <w:rsid w:val="007A3642"/>
    <w:rsid w:val="007A3734"/>
    <w:rsid w:val="007A37AB"/>
    <w:rsid w:val="007A394D"/>
    <w:rsid w:val="007A3A3F"/>
    <w:rsid w:val="007A3E87"/>
    <w:rsid w:val="007A460D"/>
    <w:rsid w:val="007A4728"/>
    <w:rsid w:val="007A55E2"/>
    <w:rsid w:val="007A55E8"/>
    <w:rsid w:val="007A5B77"/>
    <w:rsid w:val="007A5DD5"/>
    <w:rsid w:val="007A5DFD"/>
    <w:rsid w:val="007A61DB"/>
    <w:rsid w:val="007A6331"/>
    <w:rsid w:val="007A6567"/>
    <w:rsid w:val="007A6ECE"/>
    <w:rsid w:val="007A708E"/>
    <w:rsid w:val="007A70A8"/>
    <w:rsid w:val="007A7279"/>
    <w:rsid w:val="007A746D"/>
    <w:rsid w:val="007A75DF"/>
    <w:rsid w:val="007A7794"/>
    <w:rsid w:val="007A7DCC"/>
    <w:rsid w:val="007B095C"/>
    <w:rsid w:val="007B12DF"/>
    <w:rsid w:val="007B135B"/>
    <w:rsid w:val="007B14CB"/>
    <w:rsid w:val="007B1511"/>
    <w:rsid w:val="007B154C"/>
    <w:rsid w:val="007B18F1"/>
    <w:rsid w:val="007B1CFF"/>
    <w:rsid w:val="007B1F68"/>
    <w:rsid w:val="007B24D1"/>
    <w:rsid w:val="007B2913"/>
    <w:rsid w:val="007B2990"/>
    <w:rsid w:val="007B2B65"/>
    <w:rsid w:val="007B2BEC"/>
    <w:rsid w:val="007B3480"/>
    <w:rsid w:val="007B3944"/>
    <w:rsid w:val="007B3F6D"/>
    <w:rsid w:val="007B3FD3"/>
    <w:rsid w:val="007B400D"/>
    <w:rsid w:val="007B402C"/>
    <w:rsid w:val="007B48C5"/>
    <w:rsid w:val="007B4E5A"/>
    <w:rsid w:val="007B54FB"/>
    <w:rsid w:val="007B559B"/>
    <w:rsid w:val="007B595A"/>
    <w:rsid w:val="007B5B4F"/>
    <w:rsid w:val="007B5EDA"/>
    <w:rsid w:val="007B612C"/>
    <w:rsid w:val="007B6365"/>
    <w:rsid w:val="007B64D5"/>
    <w:rsid w:val="007B6E51"/>
    <w:rsid w:val="007B70F5"/>
    <w:rsid w:val="007B7225"/>
    <w:rsid w:val="007B7480"/>
    <w:rsid w:val="007B7701"/>
    <w:rsid w:val="007B7E40"/>
    <w:rsid w:val="007C020B"/>
    <w:rsid w:val="007C0276"/>
    <w:rsid w:val="007C0388"/>
    <w:rsid w:val="007C0745"/>
    <w:rsid w:val="007C1115"/>
    <w:rsid w:val="007C1215"/>
    <w:rsid w:val="007C170F"/>
    <w:rsid w:val="007C1A54"/>
    <w:rsid w:val="007C1AB3"/>
    <w:rsid w:val="007C1C70"/>
    <w:rsid w:val="007C212B"/>
    <w:rsid w:val="007C2183"/>
    <w:rsid w:val="007C21F5"/>
    <w:rsid w:val="007C2912"/>
    <w:rsid w:val="007C2931"/>
    <w:rsid w:val="007C2982"/>
    <w:rsid w:val="007C2B69"/>
    <w:rsid w:val="007C3DB7"/>
    <w:rsid w:val="007C429B"/>
    <w:rsid w:val="007C44EB"/>
    <w:rsid w:val="007C509F"/>
    <w:rsid w:val="007C5A06"/>
    <w:rsid w:val="007C5C33"/>
    <w:rsid w:val="007C61B6"/>
    <w:rsid w:val="007C66F0"/>
    <w:rsid w:val="007C6A52"/>
    <w:rsid w:val="007C6C82"/>
    <w:rsid w:val="007C6D5D"/>
    <w:rsid w:val="007C6E18"/>
    <w:rsid w:val="007C736C"/>
    <w:rsid w:val="007C740E"/>
    <w:rsid w:val="007C7689"/>
    <w:rsid w:val="007C78AD"/>
    <w:rsid w:val="007C7E79"/>
    <w:rsid w:val="007D02DB"/>
    <w:rsid w:val="007D0310"/>
    <w:rsid w:val="007D085D"/>
    <w:rsid w:val="007D0E18"/>
    <w:rsid w:val="007D0EF8"/>
    <w:rsid w:val="007D106D"/>
    <w:rsid w:val="007D12EA"/>
    <w:rsid w:val="007D130E"/>
    <w:rsid w:val="007D15AC"/>
    <w:rsid w:val="007D171A"/>
    <w:rsid w:val="007D178E"/>
    <w:rsid w:val="007D19AF"/>
    <w:rsid w:val="007D1C44"/>
    <w:rsid w:val="007D22D5"/>
    <w:rsid w:val="007D29E6"/>
    <w:rsid w:val="007D2A57"/>
    <w:rsid w:val="007D2B93"/>
    <w:rsid w:val="007D2EFE"/>
    <w:rsid w:val="007D31BB"/>
    <w:rsid w:val="007D3C05"/>
    <w:rsid w:val="007D3CB1"/>
    <w:rsid w:val="007D448E"/>
    <w:rsid w:val="007D45FE"/>
    <w:rsid w:val="007D472C"/>
    <w:rsid w:val="007D47E1"/>
    <w:rsid w:val="007D4D33"/>
    <w:rsid w:val="007D4F94"/>
    <w:rsid w:val="007D50DB"/>
    <w:rsid w:val="007D52D4"/>
    <w:rsid w:val="007D54B1"/>
    <w:rsid w:val="007D54C3"/>
    <w:rsid w:val="007D56A7"/>
    <w:rsid w:val="007D5A52"/>
    <w:rsid w:val="007D5E3A"/>
    <w:rsid w:val="007D61C7"/>
    <w:rsid w:val="007D6501"/>
    <w:rsid w:val="007D6720"/>
    <w:rsid w:val="007D679B"/>
    <w:rsid w:val="007D68AC"/>
    <w:rsid w:val="007D6994"/>
    <w:rsid w:val="007D72A5"/>
    <w:rsid w:val="007D7485"/>
    <w:rsid w:val="007D7740"/>
    <w:rsid w:val="007D796C"/>
    <w:rsid w:val="007D7D8B"/>
    <w:rsid w:val="007D7EE0"/>
    <w:rsid w:val="007E026B"/>
    <w:rsid w:val="007E0358"/>
    <w:rsid w:val="007E0A0C"/>
    <w:rsid w:val="007E0A36"/>
    <w:rsid w:val="007E0AF9"/>
    <w:rsid w:val="007E0D5F"/>
    <w:rsid w:val="007E0EE0"/>
    <w:rsid w:val="007E1097"/>
    <w:rsid w:val="007E1D3B"/>
    <w:rsid w:val="007E1F85"/>
    <w:rsid w:val="007E20F4"/>
    <w:rsid w:val="007E2B38"/>
    <w:rsid w:val="007E2C9D"/>
    <w:rsid w:val="007E2E12"/>
    <w:rsid w:val="007E2EEC"/>
    <w:rsid w:val="007E3387"/>
    <w:rsid w:val="007E3607"/>
    <w:rsid w:val="007E3666"/>
    <w:rsid w:val="007E3AC5"/>
    <w:rsid w:val="007E3B76"/>
    <w:rsid w:val="007E3C3A"/>
    <w:rsid w:val="007E3DC0"/>
    <w:rsid w:val="007E4227"/>
    <w:rsid w:val="007E4230"/>
    <w:rsid w:val="007E4328"/>
    <w:rsid w:val="007E4481"/>
    <w:rsid w:val="007E46AF"/>
    <w:rsid w:val="007E4879"/>
    <w:rsid w:val="007E499A"/>
    <w:rsid w:val="007E4DA4"/>
    <w:rsid w:val="007E51CD"/>
    <w:rsid w:val="007E5894"/>
    <w:rsid w:val="007E5B4C"/>
    <w:rsid w:val="007E5BF2"/>
    <w:rsid w:val="007E5DC5"/>
    <w:rsid w:val="007E602E"/>
    <w:rsid w:val="007E6045"/>
    <w:rsid w:val="007E6832"/>
    <w:rsid w:val="007E6CCD"/>
    <w:rsid w:val="007E7265"/>
    <w:rsid w:val="007E7371"/>
    <w:rsid w:val="007E75D7"/>
    <w:rsid w:val="007E75FA"/>
    <w:rsid w:val="007E77EA"/>
    <w:rsid w:val="007E7AE7"/>
    <w:rsid w:val="007E7BCA"/>
    <w:rsid w:val="007F0011"/>
    <w:rsid w:val="007F0B82"/>
    <w:rsid w:val="007F106B"/>
    <w:rsid w:val="007F16A0"/>
    <w:rsid w:val="007F1DC9"/>
    <w:rsid w:val="007F1E4D"/>
    <w:rsid w:val="007F210A"/>
    <w:rsid w:val="007F2834"/>
    <w:rsid w:val="007F29B4"/>
    <w:rsid w:val="007F2C61"/>
    <w:rsid w:val="007F2E33"/>
    <w:rsid w:val="007F2EF5"/>
    <w:rsid w:val="007F30E4"/>
    <w:rsid w:val="007F32AB"/>
    <w:rsid w:val="007F3393"/>
    <w:rsid w:val="007F3560"/>
    <w:rsid w:val="007F36BA"/>
    <w:rsid w:val="007F36C6"/>
    <w:rsid w:val="007F3AB8"/>
    <w:rsid w:val="007F3C80"/>
    <w:rsid w:val="007F3F35"/>
    <w:rsid w:val="007F4444"/>
    <w:rsid w:val="007F463A"/>
    <w:rsid w:val="007F4815"/>
    <w:rsid w:val="007F4B22"/>
    <w:rsid w:val="007F4B61"/>
    <w:rsid w:val="007F4DEF"/>
    <w:rsid w:val="007F4F42"/>
    <w:rsid w:val="007F5060"/>
    <w:rsid w:val="007F5106"/>
    <w:rsid w:val="007F5252"/>
    <w:rsid w:val="007F566B"/>
    <w:rsid w:val="007F58E3"/>
    <w:rsid w:val="007F5954"/>
    <w:rsid w:val="007F5C56"/>
    <w:rsid w:val="007F5EA5"/>
    <w:rsid w:val="007F5F5A"/>
    <w:rsid w:val="007F61C8"/>
    <w:rsid w:val="007F6521"/>
    <w:rsid w:val="007F6615"/>
    <w:rsid w:val="007F6946"/>
    <w:rsid w:val="007F6B44"/>
    <w:rsid w:val="007F6C3B"/>
    <w:rsid w:val="007F6D49"/>
    <w:rsid w:val="007F6F1A"/>
    <w:rsid w:val="007F7208"/>
    <w:rsid w:val="007F75BF"/>
    <w:rsid w:val="007F76CB"/>
    <w:rsid w:val="007F7930"/>
    <w:rsid w:val="00800495"/>
    <w:rsid w:val="00800BA7"/>
    <w:rsid w:val="00800F78"/>
    <w:rsid w:val="00801230"/>
    <w:rsid w:val="00801314"/>
    <w:rsid w:val="00801682"/>
    <w:rsid w:val="00801954"/>
    <w:rsid w:val="00801CD2"/>
    <w:rsid w:val="0080201E"/>
    <w:rsid w:val="008021E7"/>
    <w:rsid w:val="008023FD"/>
    <w:rsid w:val="0080241A"/>
    <w:rsid w:val="008024BA"/>
    <w:rsid w:val="0080251E"/>
    <w:rsid w:val="00802E2B"/>
    <w:rsid w:val="0080314A"/>
    <w:rsid w:val="00803731"/>
    <w:rsid w:val="00803A5B"/>
    <w:rsid w:val="00803B43"/>
    <w:rsid w:val="008041F8"/>
    <w:rsid w:val="00804795"/>
    <w:rsid w:val="00804D6E"/>
    <w:rsid w:val="0080566F"/>
    <w:rsid w:val="00805A15"/>
    <w:rsid w:val="00805A77"/>
    <w:rsid w:val="00805DF4"/>
    <w:rsid w:val="00806493"/>
    <w:rsid w:val="008067FC"/>
    <w:rsid w:val="0080694D"/>
    <w:rsid w:val="00806B96"/>
    <w:rsid w:val="00806CAC"/>
    <w:rsid w:val="008071D1"/>
    <w:rsid w:val="00807215"/>
    <w:rsid w:val="00807490"/>
    <w:rsid w:val="00807B23"/>
    <w:rsid w:val="00810371"/>
    <w:rsid w:val="008103B6"/>
    <w:rsid w:val="0081085C"/>
    <w:rsid w:val="008108A3"/>
    <w:rsid w:val="00810C5F"/>
    <w:rsid w:val="00811050"/>
    <w:rsid w:val="0081106E"/>
    <w:rsid w:val="008119DC"/>
    <w:rsid w:val="00811BD3"/>
    <w:rsid w:val="008120B4"/>
    <w:rsid w:val="00812FB5"/>
    <w:rsid w:val="008130E5"/>
    <w:rsid w:val="00813505"/>
    <w:rsid w:val="0081366E"/>
    <w:rsid w:val="008137B8"/>
    <w:rsid w:val="008139B5"/>
    <w:rsid w:val="008140E0"/>
    <w:rsid w:val="008142D9"/>
    <w:rsid w:val="00814532"/>
    <w:rsid w:val="008145B4"/>
    <w:rsid w:val="008146B4"/>
    <w:rsid w:val="008147FA"/>
    <w:rsid w:val="0081485A"/>
    <w:rsid w:val="00814864"/>
    <w:rsid w:val="00815A48"/>
    <w:rsid w:val="00815F8C"/>
    <w:rsid w:val="00816044"/>
    <w:rsid w:val="0081625D"/>
    <w:rsid w:val="00816470"/>
    <w:rsid w:val="008165E0"/>
    <w:rsid w:val="008167F8"/>
    <w:rsid w:val="00816958"/>
    <w:rsid w:val="00816BC9"/>
    <w:rsid w:val="00816BE3"/>
    <w:rsid w:val="00817307"/>
    <w:rsid w:val="00817760"/>
    <w:rsid w:val="00817857"/>
    <w:rsid w:val="00817A95"/>
    <w:rsid w:val="00820103"/>
    <w:rsid w:val="0082038D"/>
    <w:rsid w:val="008204E7"/>
    <w:rsid w:val="00820787"/>
    <w:rsid w:val="00820A8F"/>
    <w:rsid w:val="00820F67"/>
    <w:rsid w:val="00820FC2"/>
    <w:rsid w:val="008217FF"/>
    <w:rsid w:val="00821957"/>
    <w:rsid w:val="00821A51"/>
    <w:rsid w:val="0082249B"/>
    <w:rsid w:val="008227FF"/>
    <w:rsid w:val="00822800"/>
    <w:rsid w:val="00822D56"/>
    <w:rsid w:val="0082320C"/>
    <w:rsid w:val="008234E4"/>
    <w:rsid w:val="00823A12"/>
    <w:rsid w:val="00824244"/>
    <w:rsid w:val="008244A9"/>
    <w:rsid w:val="0082468B"/>
    <w:rsid w:val="008246E8"/>
    <w:rsid w:val="0082485B"/>
    <w:rsid w:val="0082486F"/>
    <w:rsid w:val="00824AB8"/>
    <w:rsid w:val="00824AFE"/>
    <w:rsid w:val="00824B58"/>
    <w:rsid w:val="0082513A"/>
    <w:rsid w:val="008253BB"/>
    <w:rsid w:val="0082564C"/>
    <w:rsid w:val="00825666"/>
    <w:rsid w:val="00825C50"/>
    <w:rsid w:val="00825C7A"/>
    <w:rsid w:val="00825ECB"/>
    <w:rsid w:val="00825F21"/>
    <w:rsid w:val="00825F3A"/>
    <w:rsid w:val="008262CB"/>
    <w:rsid w:val="008263EF"/>
    <w:rsid w:val="0082641A"/>
    <w:rsid w:val="008267AC"/>
    <w:rsid w:val="0082686D"/>
    <w:rsid w:val="00826C61"/>
    <w:rsid w:val="00826DD8"/>
    <w:rsid w:val="00826FBE"/>
    <w:rsid w:val="00827328"/>
    <w:rsid w:val="00827D11"/>
    <w:rsid w:val="00827E03"/>
    <w:rsid w:val="00830369"/>
    <w:rsid w:val="00830FD3"/>
    <w:rsid w:val="00831143"/>
    <w:rsid w:val="008313FF"/>
    <w:rsid w:val="00831D69"/>
    <w:rsid w:val="00831E04"/>
    <w:rsid w:val="00831ECE"/>
    <w:rsid w:val="008320DF"/>
    <w:rsid w:val="00832FD4"/>
    <w:rsid w:val="00833199"/>
    <w:rsid w:val="0083393B"/>
    <w:rsid w:val="00833C15"/>
    <w:rsid w:val="00833DC9"/>
    <w:rsid w:val="008340E4"/>
    <w:rsid w:val="0083486F"/>
    <w:rsid w:val="00834EE6"/>
    <w:rsid w:val="008351BD"/>
    <w:rsid w:val="008351EB"/>
    <w:rsid w:val="008354E1"/>
    <w:rsid w:val="008354E5"/>
    <w:rsid w:val="00835AD9"/>
    <w:rsid w:val="00835D34"/>
    <w:rsid w:val="00835D75"/>
    <w:rsid w:val="00835F01"/>
    <w:rsid w:val="008365FC"/>
    <w:rsid w:val="0083661D"/>
    <w:rsid w:val="0083695D"/>
    <w:rsid w:val="00836CEC"/>
    <w:rsid w:val="00836F5A"/>
    <w:rsid w:val="008372A3"/>
    <w:rsid w:val="00837357"/>
    <w:rsid w:val="00837557"/>
    <w:rsid w:val="00837851"/>
    <w:rsid w:val="008379FB"/>
    <w:rsid w:val="00837A86"/>
    <w:rsid w:val="00840000"/>
    <w:rsid w:val="0084051D"/>
    <w:rsid w:val="008405DE"/>
    <w:rsid w:val="00840906"/>
    <w:rsid w:val="00840E01"/>
    <w:rsid w:val="00840F69"/>
    <w:rsid w:val="00841130"/>
    <w:rsid w:val="008413A9"/>
    <w:rsid w:val="00841862"/>
    <w:rsid w:val="00841868"/>
    <w:rsid w:val="0084188A"/>
    <w:rsid w:val="00841CAE"/>
    <w:rsid w:val="00841F23"/>
    <w:rsid w:val="0084234A"/>
    <w:rsid w:val="00842430"/>
    <w:rsid w:val="008428FD"/>
    <w:rsid w:val="00842A7B"/>
    <w:rsid w:val="00842B9C"/>
    <w:rsid w:val="008432DD"/>
    <w:rsid w:val="00843921"/>
    <w:rsid w:val="00843D6B"/>
    <w:rsid w:val="0084419F"/>
    <w:rsid w:val="00844309"/>
    <w:rsid w:val="00844649"/>
    <w:rsid w:val="00844A8E"/>
    <w:rsid w:val="0084514A"/>
    <w:rsid w:val="0084558E"/>
    <w:rsid w:val="00845D1C"/>
    <w:rsid w:val="0084614F"/>
    <w:rsid w:val="008463AD"/>
    <w:rsid w:val="00846FE3"/>
    <w:rsid w:val="008471C8"/>
    <w:rsid w:val="0084720D"/>
    <w:rsid w:val="00847477"/>
    <w:rsid w:val="0084758A"/>
    <w:rsid w:val="008477BE"/>
    <w:rsid w:val="00847903"/>
    <w:rsid w:val="00847CF9"/>
    <w:rsid w:val="00850113"/>
    <w:rsid w:val="00850418"/>
    <w:rsid w:val="008505D7"/>
    <w:rsid w:val="0085062F"/>
    <w:rsid w:val="008506C7"/>
    <w:rsid w:val="00850C36"/>
    <w:rsid w:val="00850CE8"/>
    <w:rsid w:val="00850D86"/>
    <w:rsid w:val="00850ED5"/>
    <w:rsid w:val="00851050"/>
    <w:rsid w:val="00851246"/>
    <w:rsid w:val="00851C72"/>
    <w:rsid w:val="00851CAE"/>
    <w:rsid w:val="00851F8E"/>
    <w:rsid w:val="008528C5"/>
    <w:rsid w:val="00853080"/>
    <w:rsid w:val="0085308C"/>
    <w:rsid w:val="008532D0"/>
    <w:rsid w:val="008534B0"/>
    <w:rsid w:val="00853694"/>
    <w:rsid w:val="00854956"/>
    <w:rsid w:val="00854DD6"/>
    <w:rsid w:val="008553D8"/>
    <w:rsid w:val="0085578B"/>
    <w:rsid w:val="00855922"/>
    <w:rsid w:val="00855B7B"/>
    <w:rsid w:val="0085624A"/>
    <w:rsid w:val="00856A06"/>
    <w:rsid w:val="00856ABF"/>
    <w:rsid w:val="008579F9"/>
    <w:rsid w:val="00860160"/>
    <w:rsid w:val="008607D9"/>
    <w:rsid w:val="00860AF1"/>
    <w:rsid w:val="00860B1A"/>
    <w:rsid w:val="00860E75"/>
    <w:rsid w:val="00861155"/>
    <w:rsid w:val="00861404"/>
    <w:rsid w:val="00861DC1"/>
    <w:rsid w:val="008620B2"/>
    <w:rsid w:val="00862362"/>
    <w:rsid w:val="0086275A"/>
    <w:rsid w:val="00862E2C"/>
    <w:rsid w:val="008631DC"/>
    <w:rsid w:val="008639A7"/>
    <w:rsid w:val="00863A8F"/>
    <w:rsid w:val="00863C58"/>
    <w:rsid w:val="00863FFE"/>
    <w:rsid w:val="00864033"/>
    <w:rsid w:val="008642D9"/>
    <w:rsid w:val="008648CB"/>
    <w:rsid w:val="00865231"/>
    <w:rsid w:val="00865589"/>
    <w:rsid w:val="00865A0E"/>
    <w:rsid w:val="00865C4F"/>
    <w:rsid w:val="00865CEC"/>
    <w:rsid w:val="00865EE7"/>
    <w:rsid w:val="00866045"/>
    <w:rsid w:val="00866341"/>
    <w:rsid w:val="0086655A"/>
    <w:rsid w:val="00866913"/>
    <w:rsid w:val="00866A95"/>
    <w:rsid w:val="00866BE1"/>
    <w:rsid w:val="00866CA6"/>
    <w:rsid w:val="00866E7D"/>
    <w:rsid w:val="00866F62"/>
    <w:rsid w:val="0086737D"/>
    <w:rsid w:val="00867A2C"/>
    <w:rsid w:val="00867E36"/>
    <w:rsid w:val="0087070C"/>
    <w:rsid w:val="0087136B"/>
    <w:rsid w:val="00871674"/>
    <w:rsid w:val="008717D8"/>
    <w:rsid w:val="0087211D"/>
    <w:rsid w:val="00872528"/>
    <w:rsid w:val="0087256F"/>
    <w:rsid w:val="008725AF"/>
    <w:rsid w:val="00872749"/>
    <w:rsid w:val="008727DF"/>
    <w:rsid w:val="0087299B"/>
    <w:rsid w:val="00872A2B"/>
    <w:rsid w:val="00872D59"/>
    <w:rsid w:val="008736F1"/>
    <w:rsid w:val="00873B37"/>
    <w:rsid w:val="00873EFA"/>
    <w:rsid w:val="00874301"/>
    <w:rsid w:val="008743C7"/>
    <w:rsid w:val="00874484"/>
    <w:rsid w:val="008745BD"/>
    <w:rsid w:val="0087483C"/>
    <w:rsid w:val="00874A5E"/>
    <w:rsid w:val="00874B6F"/>
    <w:rsid w:val="00874E73"/>
    <w:rsid w:val="008752B5"/>
    <w:rsid w:val="00875311"/>
    <w:rsid w:val="00875549"/>
    <w:rsid w:val="00875716"/>
    <w:rsid w:val="0087583A"/>
    <w:rsid w:val="0087584E"/>
    <w:rsid w:val="008758E1"/>
    <w:rsid w:val="00875B17"/>
    <w:rsid w:val="00875BA2"/>
    <w:rsid w:val="00875BC9"/>
    <w:rsid w:val="00875D83"/>
    <w:rsid w:val="008761B5"/>
    <w:rsid w:val="00876E5B"/>
    <w:rsid w:val="0087721C"/>
    <w:rsid w:val="008774C0"/>
    <w:rsid w:val="00877ACD"/>
    <w:rsid w:val="00877AD8"/>
    <w:rsid w:val="00880AD1"/>
    <w:rsid w:val="00880E03"/>
    <w:rsid w:val="00880FA0"/>
    <w:rsid w:val="0088102D"/>
    <w:rsid w:val="0088103C"/>
    <w:rsid w:val="0088120C"/>
    <w:rsid w:val="00881504"/>
    <w:rsid w:val="008817F5"/>
    <w:rsid w:val="00881949"/>
    <w:rsid w:val="0088199D"/>
    <w:rsid w:val="00881A3A"/>
    <w:rsid w:val="00881BDB"/>
    <w:rsid w:val="008824FE"/>
    <w:rsid w:val="00882D7B"/>
    <w:rsid w:val="00882DE0"/>
    <w:rsid w:val="00882F4B"/>
    <w:rsid w:val="00882FA9"/>
    <w:rsid w:val="008834E9"/>
    <w:rsid w:val="00883592"/>
    <w:rsid w:val="00883970"/>
    <w:rsid w:val="00883A95"/>
    <w:rsid w:val="00883B5A"/>
    <w:rsid w:val="00883D79"/>
    <w:rsid w:val="00883D7F"/>
    <w:rsid w:val="0088415F"/>
    <w:rsid w:val="00884233"/>
    <w:rsid w:val="008842CD"/>
    <w:rsid w:val="00884761"/>
    <w:rsid w:val="00884BAC"/>
    <w:rsid w:val="0088522F"/>
    <w:rsid w:val="008853C1"/>
    <w:rsid w:val="008854AC"/>
    <w:rsid w:val="008856B9"/>
    <w:rsid w:val="008858E0"/>
    <w:rsid w:val="00885AC8"/>
    <w:rsid w:val="00885B64"/>
    <w:rsid w:val="00885E47"/>
    <w:rsid w:val="0088636B"/>
    <w:rsid w:val="008863AC"/>
    <w:rsid w:val="00886575"/>
    <w:rsid w:val="0088696D"/>
    <w:rsid w:val="008869DF"/>
    <w:rsid w:val="00886E66"/>
    <w:rsid w:val="00887096"/>
    <w:rsid w:val="00887172"/>
    <w:rsid w:val="0088756D"/>
    <w:rsid w:val="00887651"/>
    <w:rsid w:val="008876F7"/>
    <w:rsid w:val="00887D63"/>
    <w:rsid w:val="00887F6A"/>
    <w:rsid w:val="00890457"/>
    <w:rsid w:val="0089059E"/>
    <w:rsid w:val="00890957"/>
    <w:rsid w:val="00890D92"/>
    <w:rsid w:val="00890ECB"/>
    <w:rsid w:val="0089100B"/>
    <w:rsid w:val="00891077"/>
    <w:rsid w:val="008911F0"/>
    <w:rsid w:val="00891531"/>
    <w:rsid w:val="008916A6"/>
    <w:rsid w:val="0089198B"/>
    <w:rsid w:val="00891D0B"/>
    <w:rsid w:val="0089216A"/>
    <w:rsid w:val="00892630"/>
    <w:rsid w:val="00892826"/>
    <w:rsid w:val="00892D3D"/>
    <w:rsid w:val="008930AA"/>
    <w:rsid w:val="00893168"/>
    <w:rsid w:val="008931DC"/>
    <w:rsid w:val="008931EE"/>
    <w:rsid w:val="0089338E"/>
    <w:rsid w:val="00893527"/>
    <w:rsid w:val="00893589"/>
    <w:rsid w:val="008935E4"/>
    <w:rsid w:val="008936CE"/>
    <w:rsid w:val="00893A23"/>
    <w:rsid w:val="00893A9A"/>
    <w:rsid w:val="00893B46"/>
    <w:rsid w:val="00893F2F"/>
    <w:rsid w:val="0089425C"/>
    <w:rsid w:val="00894782"/>
    <w:rsid w:val="00894CDF"/>
    <w:rsid w:val="00895A1B"/>
    <w:rsid w:val="00896A8A"/>
    <w:rsid w:val="00896E8B"/>
    <w:rsid w:val="008970C5"/>
    <w:rsid w:val="008972B9"/>
    <w:rsid w:val="008973D3"/>
    <w:rsid w:val="008973DC"/>
    <w:rsid w:val="00897F51"/>
    <w:rsid w:val="008A0316"/>
    <w:rsid w:val="008A03AE"/>
    <w:rsid w:val="008A08B5"/>
    <w:rsid w:val="008A0ABC"/>
    <w:rsid w:val="008A10E0"/>
    <w:rsid w:val="008A1477"/>
    <w:rsid w:val="008A14EA"/>
    <w:rsid w:val="008A1B1F"/>
    <w:rsid w:val="008A209A"/>
    <w:rsid w:val="008A24AB"/>
    <w:rsid w:val="008A253F"/>
    <w:rsid w:val="008A258E"/>
    <w:rsid w:val="008A29DB"/>
    <w:rsid w:val="008A2AFC"/>
    <w:rsid w:val="008A2CCF"/>
    <w:rsid w:val="008A3127"/>
    <w:rsid w:val="008A3164"/>
    <w:rsid w:val="008A374F"/>
    <w:rsid w:val="008A37BA"/>
    <w:rsid w:val="008A3867"/>
    <w:rsid w:val="008A392C"/>
    <w:rsid w:val="008A3CB8"/>
    <w:rsid w:val="008A3CE4"/>
    <w:rsid w:val="008A43F6"/>
    <w:rsid w:val="008A4D9C"/>
    <w:rsid w:val="008A5865"/>
    <w:rsid w:val="008A588A"/>
    <w:rsid w:val="008A5C11"/>
    <w:rsid w:val="008A5C84"/>
    <w:rsid w:val="008A645C"/>
    <w:rsid w:val="008A65EE"/>
    <w:rsid w:val="008A66F0"/>
    <w:rsid w:val="008A686D"/>
    <w:rsid w:val="008A6883"/>
    <w:rsid w:val="008A6A3D"/>
    <w:rsid w:val="008A6D38"/>
    <w:rsid w:val="008A6E87"/>
    <w:rsid w:val="008A74FD"/>
    <w:rsid w:val="008A75BD"/>
    <w:rsid w:val="008A791A"/>
    <w:rsid w:val="008A7A8D"/>
    <w:rsid w:val="008A7ACF"/>
    <w:rsid w:val="008A7B46"/>
    <w:rsid w:val="008A7C93"/>
    <w:rsid w:val="008A7D90"/>
    <w:rsid w:val="008B0818"/>
    <w:rsid w:val="008B10F8"/>
    <w:rsid w:val="008B172E"/>
    <w:rsid w:val="008B1925"/>
    <w:rsid w:val="008B1C9F"/>
    <w:rsid w:val="008B1D11"/>
    <w:rsid w:val="008B218B"/>
    <w:rsid w:val="008B24DF"/>
    <w:rsid w:val="008B265F"/>
    <w:rsid w:val="008B26B4"/>
    <w:rsid w:val="008B28D3"/>
    <w:rsid w:val="008B2BC1"/>
    <w:rsid w:val="008B2C72"/>
    <w:rsid w:val="008B2E0D"/>
    <w:rsid w:val="008B3151"/>
    <w:rsid w:val="008B3768"/>
    <w:rsid w:val="008B3879"/>
    <w:rsid w:val="008B3B01"/>
    <w:rsid w:val="008B3B30"/>
    <w:rsid w:val="008B3E0F"/>
    <w:rsid w:val="008B461B"/>
    <w:rsid w:val="008B4A76"/>
    <w:rsid w:val="008B4DB5"/>
    <w:rsid w:val="008B501A"/>
    <w:rsid w:val="008B5330"/>
    <w:rsid w:val="008B60B8"/>
    <w:rsid w:val="008B60CF"/>
    <w:rsid w:val="008B635A"/>
    <w:rsid w:val="008B6420"/>
    <w:rsid w:val="008B64D3"/>
    <w:rsid w:val="008B6860"/>
    <w:rsid w:val="008B6A32"/>
    <w:rsid w:val="008B70EE"/>
    <w:rsid w:val="008B75D9"/>
    <w:rsid w:val="008B79AB"/>
    <w:rsid w:val="008B7ED4"/>
    <w:rsid w:val="008C01D7"/>
    <w:rsid w:val="008C026E"/>
    <w:rsid w:val="008C052A"/>
    <w:rsid w:val="008C0826"/>
    <w:rsid w:val="008C08AB"/>
    <w:rsid w:val="008C0AB5"/>
    <w:rsid w:val="008C0BC0"/>
    <w:rsid w:val="008C0BD9"/>
    <w:rsid w:val="008C0C2A"/>
    <w:rsid w:val="008C1216"/>
    <w:rsid w:val="008C17DB"/>
    <w:rsid w:val="008C2044"/>
    <w:rsid w:val="008C2350"/>
    <w:rsid w:val="008C2DD4"/>
    <w:rsid w:val="008C2E7A"/>
    <w:rsid w:val="008C30CC"/>
    <w:rsid w:val="008C3442"/>
    <w:rsid w:val="008C358D"/>
    <w:rsid w:val="008C3876"/>
    <w:rsid w:val="008C3B04"/>
    <w:rsid w:val="008C425A"/>
    <w:rsid w:val="008C430C"/>
    <w:rsid w:val="008C4584"/>
    <w:rsid w:val="008C4EC4"/>
    <w:rsid w:val="008C4F57"/>
    <w:rsid w:val="008C5048"/>
    <w:rsid w:val="008C56C6"/>
    <w:rsid w:val="008C5797"/>
    <w:rsid w:val="008C58B5"/>
    <w:rsid w:val="008C5AFF"/>
    <w:rsid w:val="008C5CBF"/>
    <w:rsid w:val="008C61A4"/>
    <w:rsid w:val="008C69DF"/>
    <w:rsid w:val="008C712E"/>
    <w:rsid w:val="008C7231"/>
    <w:rsid w:val="008C7475"/>
    <w:rsid w:val="008C7BC4"/>
    <w:rsid w:val="008C7EE7"/>
    <w:rsid w:val="008D0097"/>
    <w:rsid w:val="008D0ED7"/>
    <w:rsid w:val="008D0F81"/>
    <w:rsid w:val="008D134A"/>
    <w:rsid w:val="008D1788"/>
    <w:rsid w:val="008D1B61"/>
    <w:rsid w:val="008D1B94"/>
    <w:rsid w:val="008D2A07"/>
    <w:rsid w:val="008D2CEB"/>
    <w:rsid w:val="008D2DAC"/>
    <w:rsid w:val="008D3350"/>
    <w:rsid w:val="008D3384"/>
    <w:rsid w:val="008D35A1"/>
    <w:rsid w:val="008D3771"/>
    <w:rsid w:val="008D3E6A"/>
    <w:rsid w:val="008D3F1C"/>
    <w:rsid w:val="008D40E8"/>
    <w:rsid w:val="008D4527"/>
    <w:rsid w:val="008D46A7"/>
    <w:rsid w:val="008D46C7"/>
    <w:rsid w:val="008D4B0E"/>
    <w:rsid w:val="008D4BB7"/>
    <w:rsid w:val="008D5128"/>
    <w:rsid w:val="008D5178"/>
    <w:rsid w:val="008D5356"/>
    <w:rsid w:val="008D5867"/>
    <w:rsid w:val="008D5CF2"/>
    <w:rsid w:val="008D5E3A"/>
    <w:rsid w:val="008D6325"/>
    <w:rsid w:val="008D6AE5"/>
    <w:rsid w:val="008D6BB4"/>
    <w:rsid w:val="008D6E64"/>
    <w:rsid w:val="008D704E"/>
    <w:rsid w:val="008D734A"/>
    <w:rsid w:val="008D73DE"/>
    <w:rsid w:val="008D7419"/>
    <w:rsid w:val="008D7C92"/>
    <w:rsid w:val="008D7D12"/>
    <w:rsid w:val="008D7F8C"/>
    <w:rsid w:val="008E0181"/>
    <w:rsid w:val="008E018A"/>
    <w:rsid w:val="008E0570"/>
    <w:rsid w:val="008E05E7"/>
    <w:rsid w:val="008E078B"/>
    <w:rsid w:val="008E1031"/>
    <w:rsid w:val="008E1703"/>
    <w:rsid w:val="008E1A3E"/>
    <w:rsid w:val="008E1CA8"/>
    <w:rsid w:val="008E20A8"/>
    <w:rsid w:val="008E24EB"/>
    <w:rsid w:val="008E26A7"/>
    <w:rsid w:val="008E316A"/>
    <w:rsid w:val="008E3217"/>
    <w:rsid w:val="008E37DC"/>
    <w:rsid w:val="008E3C0A"/>
    <w:rsid w:val="008E3C2F"/>
    <w:rsid w:val="008E3E97"/>
    <w:rsid w:val="008E4612"/>
    <w:rsid w:val="008E4706"/>
    <w:rsid w:val="008E4B84"/>
    <w:rsid w:val="008E4C4D"/>
    <w:rsid w:val="008E5007"/>
    <w:rsid w:val="008E514C"/>
    <w:rsid w:val="008E51B7"/>
    <w:rsid w:val="008E51D6"/>
    <w:rsid w:val="008E5360"/>
    <w:rsid w:val="008E53ED"/>
    <w:rsid w:val="008E5833"/>
    <w:rsid w:val="008E5B9C"/>
    <w:rsid w:val="008E5DE8"/>
    <w:rsid w:val="008E5F90"/>
    <w:rsid w:val="008E6017"/>
    <w:rsid w:val="008E63C8"/>
    <w:rsid w:val="008E66C6"/>
    <w:rsid w:val="008E6A0B"/>
    <w:rsid w:val="008E6EFD"/>
    <w:rsid w:val="008E6F97"/>
    <w:rsid w:val="008E7037"/>
    <w:rsid w:val="008E7132"/>
    <w:rsid w:val="008E7521"/>
    <w:rsid w:val="008E7572"/>
    <w:rsid w:val="008E7833"/>
    <w:rsid w:val="008E7B62"/>
    <w:rsid w:val="008E7F8D"/>
    <w:rsid w:val="008F0980"/>
    <w:rsid w:val="008F09B1"/>
    <w:rsid w:val="008F0F14"/>
    <w:rsid w:val="008F0FBB"/>
    <w:rsid w:val="008F18F6"/>
    <w:rsid w:val="008F1CEE"/>
    <w:rsid w:val="008F22C9"/>
    <w:rsid w:val="008F2873"/>
    <w:rsid w:val="008F2893"/>
    <w:rsid w:val="008F3592"/>
    <w:rsid w:val="008F38B9"/>
    <w:rsid w:val="008F38DD"/>
    <w:rsid w:val="008F3EF7"/>
    <w:rsid w:val="008F439E"/>
    <w:rsid w:val="008F4456"/>
    <w:rsid w:val="008F4611"/>
    <w:rsid w:val="008F4C99"/>
    <w:rsid w:val="008F4E94"/>
    <w:rsid w:val="008F4FA3"/>
    <w:rsid w:val="008F545C"/>
    <w:rsid w:val="008F6060"/>
    <w:rsid w:val="008F61FF"/>
    <w:rsid w:val="008F62CF"/>
    <w:rsid w:val="008F63F0"/>
    <w:rsid w:val="008F67D3"/>
    <w:rsid w:val="008F6C49"/>
    <w:rsid w:val="008F6F12"/>
    <w:rsid w:val="008F7480"/>
    <w:rsid w:val="008F766D"/>
    <w:rsid w:val="008F7742"/>
    <w:rsid w:val="008F7E81"/>
    <w:rsid w:val="009006DF"/>
    <w:rsid w:val="0090099C"/>
    <w:rsid w:val="00900ED6"/>
    <w:rsid w:val="00900F1E"/>
    <w:rsid w:val="0090156A"/>
    <w:rsid w:val="009017DE"/>
    <w:rsid w:val="0090182F"/>
    <w:rsid w:val="009018DF"/>
    <w:rsid w:val="00902770"/>
    <w:rsid w:val="009028EB"/>
    <w:rsid w:val="00902AD2"/>
    <w:rsid w:val="00902CE7"/>
    <w:rsid w:val="00902FE1"/>
    <w:rsid w:val="009031FD"/>
    <w:rsid w:val="009033A9"/>
    <w:rsid w:val="00903448"/>
    <w:rsid w:val="00903831"/>
    <w:rsid w:val="00903A5C"/>
    <w:rsid w:val="00903E10"/>
    <w:rsid w:val="00903EB8"/>
    <w:rsid w:val="0090434D"/>
    <w:rsid w:val="009047AE"/>
    <w:rsid w:val="0090485D"/>
    <w:rsid w:val="00904D54"/>
    <w:rsid w:val="00904D7B"/>
    <w:rsid w:val="00904FAE"/>
    <w:rsid w:val="009050A6"/>
    <w:rsid w:val="0090558F"/>
    <w:rsid w:val="0090593E"/>
    <w:rsid w:val="009059F7"/>
    <w:rsid w:val="00905BD2"/>
    <w:rsid w:val="0090638D"/>
    <w:rsid w:val="009065B0"/>
    <w:rsid w:val="00906876"/>
    <w:rsid w:val="0090692D"/>
    <w:rsid w:val="00906A7B"/>
    <w:rsid w:val="00906A8A"/>
    <w:rsid w:val="00906A8F"/>
    <w:rsid w:val="00906BAF"/>
    <w:rsid w:val="00907002"/>
    <w:rsid w:val="0090710E"/>
    <w:rsid w:val="00907121"/>
    <w:rsid w:val="009104C9"/>
    <w:rsid w:val="009104DD"/>
    <w:rsid w:val="0091075D"/>
    <w:rsid w:val="00910CF2"/>
    <w:rsid w:val="00911035"/>
    <w:rsid w:val="00911382"/>
    <w:rsid w:val="009115CE"/>
    <w:rsid w:val="00911E69"/>
    <w:rsid w:val="0091200F"/>
    <w:rsid w:val="00912155"/>
    <w:rsid w:val="009121C1"/>
    <w:rsid w:val="0091251F"/>
    <w:rsid w:val="00912A99"/>
    <w:rsid w:val="009132A3"/>
    <w:rsid w:val="00913439"/>
    <w:rsid w:val="009138F1"/>
    <w:rsid w:val="00913F15"/>
    <w:rsid w:val="00914015"/>
    <w:rsid w:val="00914235"/>
    <w:rsid w:val="0091468B"/>
    <w:rsid w:val="0091471E"/>
    <w:rsid w:val="009148C3"/>
    <w:rsid w:val="00914992"/>
    <w:rsid w:val="009149D9"/>
    <w:rsid w:val="00914F90"/>
    <w:rsid w:val="009154C0"/>
    <w:rsid w:val="009156CC"/>
    <w:rsid w:val="009158F0"/>
    <w:rsid w:val="009159B1"/>
    <w:rsid w:val="00915DA3"/>
    <w:rsid w:val="00915EE1"/>
    <w:rsid w:val="00916DEF"/>
    <w:rsid w:val="00916F5C"/>
    <w:rsid w:val="00917426"/>
    <w:rsid w:val="00917863"/>
    <w:rsid w:val="009179FC"/>
    <w:rsid w:val="00917A33"/>
    <w:rsid w:val="00917ADA"/>
    <w:rsid w:val="00920521"/>
    <w:rsid w:val="009210AC"/>
    <w:rsid w:val="00921384"/>
    <w:rsid w:val="00921608"/>
    <w:rsid w:val="0092189D"/>
    <w:rsid w:val="009218EC"/>
    <w:rsid w:val="009219D7"/>
    <w:rsid w:val="00921A0D"/>
    <w:rsid w:val="00921CCF"/>
    <w:rsid w:val="00922053"/>
    <w:rsid w:val="0092227C"/>
    <w:rsid w:val="0092254A"/>
    <w:rsid w:val="009229F2"/>
    <w:rsid w:val="00922C11"/>
    <w:rsid w:val="009230BB"/>
    <w:rsid w:val="009233C8"/>
    <w:rsid w:val="00923E00"/>
    <w:rsid w:val="0092436C"/>
    <w:rsid w:val="00924786"/>
    <w:rsid w:val="00924814"/>
    <w:rsid w:val="00924870"/>
    <w:rsid w:val="00924DDB"/>
    <w:rsid w:val="00924F0C"/>
    <w:rsid w:val="00925391"/>
    <w:rsid w:val="009258B6"/>
    <w:rsid w:val="00925B4B"/>
    <w:rsid w:val="00925BF5"/>
    <w:rsid w:val="00925D19"/>
    <w:rsid w:val="00925F34"/>
    <w:rsid w:val="00925F39"/>
    <w:rsid w:val="00926199"/>
    <w:rsid w:val="009262A4"/>
    <w:rsid w:val="009262FB"/>
    <w:rsid w:val="009263EC"/>
    <w:rsid w:val="0092641F"/>
    <w:rsid w:val="00926836"/>
    <w:rsid w:val="00926873"/>
    <w:rsid w:val="009268C3"/>
    <w:rsid w:val="00926C23"/>
    <w:rsid w:val="00926FC9"/>
    <w:rsid w:val="0092718E"/>
    <w:rsid w:val="009274AC"/>
    <w:rsid w:val="00927575"/>
    <w:rsid w:val="0092763B"/>
    <w:rsid w:val="00927787"/>
    <w:rsid w:val="009277BE"/>
    <w:rsid w:val="0092799B"/>
    <w:rsid w:val="009279E9"/>
    <w:rsid w:val="00927A8B"/>
    <w:rsid w:val="00927A93"/>
    <w:rsid w:val="00927D15"/>
    <w:rsid w:val="00927E29"/>
    <w:rsid w:val="0093014A"/>
    <w:rsid w:val="0093024D"/>
    <w:rsid w:val="0093039C"/>
    <w:rsid w:val="0093040A"/>
    <w:rsid w:val="00930916"/>
    <w:rsid w:val="00930E63"/>
    <w:rsid w:val="00931118"/>
    <w:rsid w:val="009314CA"/>
    <w:rsid w:val="00931656"/>
    <w:rsid w:val="00931768"/>
    <w:rsid w:val="00931FC0"/>
    <w:rsid w:val="009320C5"/>
    <w:rsid w:val="009322B5"/>
    <w:rsid w:val="00932386"/>
    <w:rsid w:val="0093262F"/>
    <w:rsid w:val="0093319C"/>
    <w:rsid w:val="00933936"/>
    <w:rsid w:val="009339E9"/>
    <w:rsid w:val="009343AC"/>
    <w:rsid w:val="0093457D"/>
    <w:rsid w:val="00934B41"/>
    <w:rsid w:val="00934B45"/>
    <w:rsid w:val="0093559F"/>
    <w:rsid w:val="00935886"/>
    <w:rsid w:val="00935900"/>
    <w:rsid w:val="00935919"/>
    <w:rsid w:val="00935BC3"/>
    <w:rsid w:val="00935CE0"/>
    <w:rsid w:val="00935D3B"/>
    <w:rsid w:val="00935E9C"/>
    <w:rsid w:val="00936B59"/>
    <w:rsid w:val="00936BA6"/>
    <w:rsid w:val="00937241"/>
    <w:rsid w:val="0093769E"/>
    <w:rsid w:val="00937C2F"/>
    <w:rsid w:val="0094028F"/>
    <w:rsid w:val="00940585"/>
    <w:rsid w:val="00940750"/>
    <w:rsid w:val="009409E1"/>
    <w:rsid w:val="00940A93"/>
    <w:rsid w:val="00940B9C"/>
    <w:rsid w:val="00941946"/>
    <w:rsid w:val="00941AD8"/>
    <w:rsid w:val="00941D79"/>
    <w:rsid w:val="00941E35"/>
    <w:rsid w:val="009420D0"/>
    <w:rsid w:val="00942502"/>
    <w:rsid w:val="0094276E"/>
    <w:rsid w:val="00942856"/>
    <w:rsid w:val="00942C12"/>
    <w:rsid w:val="00942D95"/>
    <w:rsid w:val="0094307F"/>
    <w:rsid w:val="0094319B"/>
    <w:rsid w:val="0094329F"/>
    <w:rsid w:val="009436A4"/>
    <w:rsid w:val="00943BE1"/>
    <w:rsid w:val="009441CB"/>
    <w:rsid w:val="009442B7"/>
    <w:rsid w:val="009444C4"/>
    <w:rsid w:val="0094479D"/>
    <w:rsid w:val="00944B69"/>
    <w:rsid w:val="00944D50"/>
    <w:rsid w:val="00944DD4"/>
    <w:rsid w:val="00944E9F"/>
    <w:rsid w:val="00944F22"/>
    <w:rsid w:val="009450C9"/>
    <w:rsid w:val="00945106"/>
    <w:rsid w:val="009451E0"/>
    <w:rsid w:val="00945310"/>
    <w:rsid w:val="00945878"/>
    <w:rsid w:val="00945BFE"/>
    <w:rsid w:val="00945C0F"/>
    <w:rsid w:val="00945D09"/>
    <w:rsid w:val="009460E4"/>
    <w:rsid w:val="00946220"/>
    <w:rsid w:val="00946713"/>
    <w:rsid w:val="009468C1"/>
    <w:rsid w:val="00946957"/>
    <w:rsid w:val="00947727"/>
    <w:rsid w:val="00947831"/>
    <w:rsid w:val="00947834"/>
    <w:rsid w:val="00947E51"/>
    <w:rsid w:val="0095022B"/>
    <w:rsid w:val="00950804"/>
    <w:rsid w:val="009508F2"/>
    <w:rsid w:val="00950C11"/>
    <w:rsid w:val="00950F51"/>
    <w:rsid w:val="009511AC"/>
    <w:rsid w:val="009513FB"/>
    <w:rsid w:val="009514F7"/>
    <w:rsid w:val="00951529"/>
    <w:rsid w:val="009518EF"/>
    <w:rsid w:val="00952029"/>
    <w:rsid w:val="009520DE"/>
    <w:rsid w:val="009526F1"/>
    <w:rsid w:val="00952F0D"/>
    <w:rsid w:val="00953179"/>
    <w:rsid w:val="009532FC"/>
    <w:rsid w:val="00953303"/>
    <w:rsid w:val="0095393F"/>
    <w:rsid w:val="00953C2C"/>
    <w:rsid w:val="0095456F"/>
    <w:rsid w:val="00954A88"/>
    <w:rsid w:val="00954E89"/>
    <w:rsid w:val="00954EDA"/>
    <w:rsid w:val="0095561E"/>
    <w:rsid w:val="009556A4"/>
    <w:rsid w:val="009558C7"/>
    <w:rsid w:val="00956552"/>
    <w:rsid w:val="009566AE"/>
    <w:rsid w:val="0095742B"/>
    <w:rsid w:val="00957728"/>
    <w:rsid w:val="0095773C"/>
    <w:rsid w:val="009600F4"/>
    <w:rsid w:val="009600F5"/>
    <w:rsid w:val="009602FF"/>
    <w:rsid w:val="009603EA"/>
    <w:rsid w:val="00960516"/>
    <w:rsid w:val="00960773"/>
    <w:rsid w:val="00960785"/>
    <w:rsid w:val="00960807"/>
    <w:rsid w:val="0096094E"/>
    <w:rsid w:val="0096096E"/>
    <w:rsid w:val="00960C21"/>
    <w:rsid w:val="009619AC"/>
    <w:rsid w:val="0096211B"/>
    <w:rsid w:val="00962313"/>
    <w:rsid w:val="009624FD"/>
    <w:rsid w:val="0096277A"/>
    <w:rsid w:val="009629B4"/>
    <w:rsid w:val="00962C29"/>
    <w:rsid w:val="00962E78"/>
    <w:rsid w:val="00962F67"/>
    <w:rsid w:val="009637A5"/>
    <w:rsid w:val="00963C26"/>
    <w:rsid w:val="00963CF6"/>
    <w:rsid w:val="00963F78"/>
    <w:rsid w:val="0096411B"/>
    <w:rsid w:val="0096447E"/>
    <w:rsid w:val="00964B32"/>
    <w:rsid w:val="00964CF0"/>
    <w:rsid w:val="0096535E"/>
    <w:rsid w:val="0096580A"/>
    <w:rsid w:val="00965AB1"/>
    <w:rsid w:val="00965AB6"/>
    <w:rsid w:val="00965D7A"/>
    <w:rsid w:val="00965F40"/>
    <w:rsid w:val="00966030"/>
    <w:rsid w:val="009663CE"/>
    <w:rsid w:val="00966852"/>
    <w:rsid w:val="009669C6"/>
    <w:rsid w:val="00966E95"/>
    <w:rsid w:val="00967043"/>
    <w:rsid w:val="00967307"/>
    <w:rsid w:val="009700A7"/>
    <w:rsid w:val="00970202"/>
    <w:rsid w:val="00970288"/>
    <w:rsid w:val="009704F6"/>
    <w:rsid w:val="00970765"/>
    <w:rsid w:val="00970796"/>
    <w:rsid w:val="009708A6"/>
    <w:rsid w:val="00970A96"/>
    <w:rsid w:val="009710DE"/>
    <w:rsid w:val="009718A7"/>
    <w:rsid w:val="009719F4"/>
    <w:rsid w:val="00971EC9"/>
    <w:rsid w:val="00972116"/>
    <w:rsid w:val="00972774"/>
    <w:rsid w:val="009727FB"/>
    <w:rsid w:val="0097290A"/>
    <w:rsid w:val="00972A90"/>
    <w:rsid w:val="00972C7B"/>
    <w:rsid w:val="00973818"/>
    <w:rsid w:val="00973983"/>
    <w:rsid w:val="00973EE1"/>
    <w:rsid w:val="00974731"/>
    <w:rsid w:val="0097491A"/>
    <w:rsid w:val="00974947"/>
    <w:rsid w:val="00974AB4"/>
    <w:rsid w:val="00974B94"/>
    <w:rsid w:val="00974C36"/>
    <w:rsid w:val="00974FBF"/>
    <w:rsid w:val="00975076"/>
    <w:rsid w:val="009753E0"/>
    <w:rsid w:val="00975464"/>
    <w:rsid w:val="0097582F"/>
    <w:rsid w:val="009758CD"/>
    <w:rsid w:val="009758E9"/>
    <w:rsid w:val="00975954"/>
    <w:rsid w:val="00975BFB"/>
    <w:rsid w:val="00975C1B"/>
    <w:rsid w:val="00976084"/>
    <w:rsid w:val="00976109"/>
    <w:rsid w:val="009764FB"/>
    <w:rsid w:val="00976BED"/>
    <w:rsid w:val="00976DCB"/>
    <w:rsid w:val="0097770A"/>
    <w:rsid w:val="00977777"/>
    <w:rsid w:val="00977B23"/>
    <w:rsid w:val="00977B4D"/>
    <w:rsid w:val="00977C2D"/>
    <w:rsid w:val="00977D99"/>
    <w:rsid w:val="00980465"/>
    <w:rsid w:val="0098068E"/>
    <w:rsid w:val="009807B3"/>
    <w:rsid w:val="00980E54"/>
    <w:rsid w:val="00980F9A"/>
    <w:rsid w:val="00981087"/>
    <w:rsid w:val="00981135"/>
    <w:rsid w:val="009811DF"/>
    <w:rsid w:val="0098163D"/>
    <w:rsid w:val="009817D1"/>
    <w:rsid w:val="009819DD"/>
    <w:rsid w:val="00981CBF"/>
    <w:rsid w:val="0098296E"/>
    <w:rsid w:val="00982B67"/>
    <w:rsid w:val="00982D7E"/>
    <w:rsid w:val="00983279"/>
    <w:rsid w:val="00984758"/>
    <w:rsid w:val="0098487D"/>
    <w:rsid w:val="00984BA7"/>
    <w:rsid w:val="00984D08"/>
    <w:rsid w:val="0098539B"/>
    <w:rsid w:val="009853D0"/>
    <w:rsid w:val="0098545F"/>
    <w:rsid w:val="009857F9"/>
    <w:rsid w:val="0098584C"/>
    <w:rsid w:val="00985901"/>
    <w:rsid w:val="00985920"/>
    <w:rsid w:val="00985D86"/>
    <w:rsid w:val="0098603B"/>
    <w:rsid w:val="0098634F"/>
    <w:rsid w:val="0098661E"/>
    <w:rsid w:val="00986997"/>
    <w:rsid w:val="00986B8D"/>
    <w:rsid w:val="00986E1E"/>
    <w:rsid w:val="00986F9D"/>
    <w:rsid w:val="009871F0"/>
    <w:rsid w:val="00987567"/>
    <w:rsid w:val="0098782A"/>
    <w:rsid w:val="009879A0"/>
    <w:rsid w:val="00987CEE"/>
    <w:rsid w:val="00987DC1"/>
    <w:rsid w:val="009903B7"/>
    <w:rsid w:val="00991296"/>
    <w:rsid w:val="009912EE"/>
    <w:rsid w:val="00991337"/>
    <w:rsid w:val="00991896"/>
    <w:rsid w:val="00991B4E"/>
    <w:rsid w:val="00991F1E"/>
    <w:rsid w:val="00992498"/>
    <w:rsid w:val="00992567"/>
    <w:rsid w:val="009926E8"/>
    <w:rsid w:val="00993264"/>
    <w:rsid w:val="0099338B"/>
    <w:rsid w:val="0099378F"/>
    <w:rsid w:val="009938EB"/>
    <w:rsid w:val="009941F5"/>
    <w:rsid w:val="0099461F"/>
    <w:rsid w:val="009946CB"/>
    <w:rsid w:val="00995015"/>
    <w:rsid w:val="0099519C"/>
    <w:rsid w:val="009955DB"/>
    <w:rsid w:val="00995D8B"/>
    <w:rsid w:val="00995FC2"/>
    <w:rsid w:val="00996006"/>
    <w:rsid w:val="009961FB"/>
    <w:rsid w:val="00996613"/>
    <w:rsid w:val="0099668A"/>
    <w:rsid w:val="00996879"/>
    <w:rsid w:val="00996D1B"/>
    <w:rsid w:val="00996D54"/>
    <w:rsid w:val="009971C7"/>
    <w:rsid w:val="009974E5"/>
    <w:rsid w:val="009975D1"/>
    <w:rsid w:val="009A002E"/>
    <w:rsid w:val="009A1188"/>
    <w:rsid w:val="009A1400"/>
    <w:rsid w:val="009A1906"/>
    <w:rsid w:val="009A19EC"/>
    <w:rsid w:val="009A1F61"/>
    <w:rsid w:val="009A1F8B"/>
    <w:rsid w:val="009A253B"/>
    <w:rsid w:val="009A28CC"/>
    <w:rsid w:val="009A2A49"/>
    <w:rsid w:val="009A2D35"/>
    <w:rsid w:val="009A32BA"/>
    <w:rsid w:val="009A3305"/>
    <w:rsid w:val="009A33D9"/>
    <w:rsid w:val="009A3A24"/>
    <w:rsid w:val="009A3AF2"/>
    <w:rsid w:val="009A3C19"/>
    <w:rsid w:val="009A410E"/>
    <w:rsid w:val="009A4349"/>
    <w:rsid w:val="009A457F"/>
    <w:rsid w:val="009A516B"/>
    <w:rsid w:val="009A5359"/>
    <w:rsid w:val="009A589D"/>
    <w:rsid w:val="009A5BAA"/>
    <w:rsid w:val="009A5E38"/>
    <w:rsid w:val="009A5E46"/>
    <w:rsid w:val="009A5F68"/>
    <w:rsid w:val="009A6047"/>
    <w:rsid w:val="009A66BC"/>
    <w:rsid w:val="009A68AA"/>
    <w:rsid w:val="009A691C"/>
    <w:rsid w:val="009A6E0F"/>
    <w:rsid w:val="009A6F06"/>
    <w:rsid w:val="009A728D"/>
    <w:rsid w:val="009A7450"/>
    <w:rsid w:val="009A75B1"/>
    <w:rsid w:val="009A769E"/>
    <w:rsid w:val="009A79D1"/>
    <w:rsid w:val="009A7B66"/>
    <w:rsid w:val="009A7FE2"/>
    <w:rsid w:val="009B027D"/>
    <w:rsid w:val="009B0370"/>
    <w:rsid w:val="009B05A1"/>
    <w:rsid w:val="009B0C28"/>
    <w:rsid w:val="009B0FB1"/>
    <w:rsid w:val="009B1063"/>
    <w:rsid w:val="009B10FF"/>
    <w:rsid w:val="009B1443"/>
    <w:rsid w:val="009B1772"/>
    <w:rsid w:val="009B188C"/>
    <w:rsid w:val="009B1A75"/>
    <w:rsid w:val="009B1F7A"/>
    <w:rsid w:val="009B23DE"/>
    <w:rsid w:val="009B2AC0"/>
    <w:rsid w:val="009B2ECA"/>
    <w:rsid w:val="009B30D3"/>
    <w:rsid w:val="009B3268"/>
    <w:rsid w:val="009B35E6"/>
    <w:rsid w:val="009B3F78"/>
    <w:rsid w:val="009B42FE"/>
    <w:rsid w:val="009B4381"/>
    <w:rsid w:val="009B4492"/>
    <w:rsid w:val="009B487F"/>
    <w:rsid w:val="009B4A0D"/>
    <w:rsid w:val="009B515A"/>
    <w:rsid w:val="009B563C"/>
    <w:rsid w:val="009B590C"/>
    <w:rsid w:val="009B5C85"/>
    <w:rsid w:val="009B5F47"/>
    <w:rsid w:val="009B630B"/>
    <w:rsid w:val="009B6422"/>
    <w:rsid w:val="009B6535"/>
    <w:rsid w:val="009B6618"/>
    <w:rsid w:val="009B6766"/>
    <w:rsid w:val="009B67FF"/>
    <w:rsid w:val="009B6A6E"/>
    <w:rsid w:val="009B6E0F"/>
    <w:rsid w:val="009B6FC0"/>
    <w:rsid w:val="009B73E8"/>
    <w:rsid w:val="009B7715"/>
    <w:rsid w:val="009B7BEC"/>
    <w:rsid w:val="009B7FB5"/>
    <w:rsid w:val="009C0609"/>
    <w:rsid w:val="009C0789"/>
    <w:rsid w:val="009C0937"/>
    <w:rsid w:val="009C1863"/>
    <w:rsid w:val="009C2015"/>
    <w:rsid w:val="009C207E"/>
    <w:rsid w:val="009C2359"/>
    <w:rsid w:val="009C24BB"/>
    <w:rsid w:val="009C2615"/>
    <w:rsid w:val="009C272A"/>
    <w:rsid w:val="009C28BB"/>
    <w:rsid w:val="009C29EF"/>
    <w:rsid w:val="009C3241"/>
    <w:rsid w:val="009C328A"/>
    <w:rsid w:val="009C368C"/>
    <w:rsid w:val="009C3B7B"/>
    <w:rsid w:val="009C3D99"/>
    <w:rsid w:val="009C442F"/>
    <w:rsid w:val="009C4523"/>
    <w:rsid w:val="009C45D1"/>
    <w:rsid w:val="009C4843"/>
    <w:rsid w:val="009C4854"/>
    <w:rsid w:val="009C4A58"/>
    <w:rsid w:val="009C4A79"/>
    <w:rsid w:val="009C4BD8"/>
    <w:rsid w:val="009C4EAC"/>
    <w:rsid w:val="009C527C"/>
    <w:rsid w:val="009C52C4"/>
    <w:rsid w:val="009C552E"/>
    <w:rsid w:val="009C55E3"/>
    <w:rsid w:val="009C56D7"/>
    <w:rsid w:val="009C5B8E"/>
    <w:rsid w:val="009C5C3E"/>
    <w:rsid w:val="009C5D6D"/>
    <w:rsid w:val="009C6148"/>
    <w:rsid w:val="009C672D"/>
    <w:rsid w:val="009C6A33"/>
    <w:rsid w:val="009C6BCA"/>
    <w:rsid w:val="009C6F77"/>
    <w:rsid w:val="009C7050"/>
    <w:rsid w:val="009C737D"/>
    <w:rsid w:val="009C7387"/>
    <w:rsid w:val="009C774B"/>
    <w:rsid w:val="009C78B9"/>
    <w:rsid w:val="009C7C1F"/>
    <w:rsid w:val="009C7F14"/>
    <w:rsid w:val="009D06BD"/>
    <w:rsid w:val="009D074E"/>
    <w:rsid w:val="009D0851"/>
    <w:rsid w:val="009D0987"/>
    <w:rsid w:val="009D0FCB"/>
    <w:rsid w:val="009D0FFC"/>
    <w:rsid w:val="009D1094"/>
    <w:rsid w:val="009D10BE"/>
    <w:rsid w:val="009D10FA"/>
    <w:rsid w:val="009D1120"/>
    <w:rsid w:val="009D13A0"/>
    <w:rsid w:val="009D163F"/>
    <w:rsid w:val="009D16AE"/>
    <w:rsid w:val="009D18BB"/>
    <w:rsid w:val="009D21FF"/>
    <w:rsid w:val="009D24B9"/>
    <w:rsid w:val="009D2564"/>
    <w:rsid w:val="009D2698"/>
    <w:rsid w:val="009D2AE3"/>
    <w:rsid w:val="009D2D0F"/>
    <w:rsid w:val="009D2FB8"/>
    <w:rsid w:val="009D3125"/>
    <w:rsid w:val="009D32F8"/>
    <w:rsid w:val="009D3805"/>
    <w:rsid w:val="009D3A69"/>
    <w:rsid w:val="009D3B08"/>
    <w:rsid w:val="009D3CEA"/>
    <w:rsid w:val="009D5BB8"/>
    <w:rsid w:val="009D5E1E"/>
    <w:rsid w:val="009D6558"/>
    <w:rsid w:val="009D6980"/>
    <w:rsid w:val="009D6D02"/>
    <w:rsid w:val="009D6EE5"/>
    <w:rsid w:val="009D7513"/>
    <w:rsid w:val="009D7593"/>
    <w:rsid w:val="009D7B2D"/>
    <w:rsid w:val="009E00E0"/>
    <w:rsid w:val="009E034B"/>
    <w:rsid w:val="009E03D0"/>
    <w:rsid w:val="009E05D8"/>
    <w:rsid w:val="009E08E8"/>
    <w:rsid w:val="009E09D4"/>
    <w:rsid w:val="009E0F10"/>
    <w:rsid w:val="009E0FE1"/>
    <w:rsid w:val="009E123C"/>
    <w:rsid w:val="009E1543"/>
    <w:rsid w:val="009E16D8"/>
    <w:rsid w:val="009E1B4C"/>
    <w:rsid w:val="009E208B"/>
    <w:rsid w:val="009E20E6"/>
    <w:rsid w:val="009E2260"/>
    <w:rsid w:val="009E2329"/>
    <w:rsid w:val="009E262F"/>
    <w:rsid w:val="009E27AC"/>
    <w:rsid w:val="009E2873"/>
    <w:rsid w:val="009E2D58"/>
    <w:rsid w:val="009E3138"/>
    <w:rsid w:val="009E351F"/>
    <w:rsid w:val="009E38AB"/>
    <w:rsid w:val="009E3D29"/>
    <w:rsid w:val="009E3FB3"/>
    <w:rsid w:val="009E4367"/>
    <w:rsid w:val="009E45C6"/>
    <w:rsid w:val="009E48BD"/>
    <w:rsid w:val="009E4DAD"/>
    <w:rsid w:val="009E4EB3"/>
    <w:rsid w:val="009E53C7"/>
    <w:rsid w:val="009E5550"/>
    <w:rsid w:val="009E570A"/>
    <w:rsid w:val="009E59B4"/>
    <w:rsid w:val="009E5EAF"/>
    <w:rsid w:val="009E6070"/>
    <w:rsid w:val="009E6121"/>
    <w:rsid w:val="009E6284"/>
    <w:rsid w:val="009E64C8"/>
    <w:rsid w:val="009E664B"/>
    <w:rsid w:val="009E66F7"/>
    <w:rsid w:val="009E67A0"/>
    <w:rsid w:val="009E72AD"/>
    <w:rsid w:val="009E7574"/>
    <w:rsid w:val="009E7FC7"/>
    <w:rsid w:val="009F0638"/>
    <w:rsid w:val="009F0EB3"/>
    <w:rsid w:val="009F1288"/>
    <w:rsid w:val="009F12C7"/>
    <w:rsid w:val="009F1309"/>
    <w:rsid w:val="009F144B"/>
    <w:rsid w:val="009F187A"/>
    <w:rsid w:val="009F1D77"/>
    <w:rsid w:val="009F2016"/>
    <w:rsid w:val="009F203D"/>
    <w:rsid w:val="009F20FD"/>
    <w:rsid w:val="009F2237"/>
    <w:rsid w:val="009F2645"/>
    <w:rsid w:val="009F275F"/>
    <w:rsid w:val="009F2BE8"/>
    <w:rsid w:val="009F2E49"/>
    <w:rsid w:val="009F2F92"/>
    <w:rsid w:val="009F31CA"/>
    <w:rsid w:val="009F329F"/>
    <w:rsid w:val="009F331E"/>
    <w:rsid w:val="009F3969"/>
    <w:rsid w:val="009F3B2C"/>
    <w:rsid w:val="009F3DEF"/>
    <w:rsid w:val="009F4768"/>
    <w:rsid w:val="009F4BAF"/>
    <w:rsid w:val="009F4BFB"/>
    <w:rsid w:val="009F4C6F"/>
    <w:rsid w:val="009F5148"/>
    <w:rsid w:val="009F51AF"/>
    <w:rsid w:val="009F56BA"/>
    <w:rsid w:val="009F59ED"/>
    <w:rsid w:val="009F5C5A"/>
    <w:rsid w:val="009F5D30"/>
    <w:rsid w:val="009F5DDF"/>
    <w:rsid w:val="009F5FA5"/>
    <w:rsid w:val="009F6A07"/>
    <w:rsid w:val="009F71FB"/>
    <w:rsid w:val="009F7260"/>
    <w:rsid w:val="009F726C"/>
    <w:rsid w:val="009F7646"/>
    <w:rsid w:val="009F772A"/>
    <w:rsid w:val="009F789C"/>
    <w:rsid w:val="009F7B15"/>
    <w:rsid w:val="009F7F50"/>
    <w:rsid w:val="009F7FAC"/>
    <w:rsid w:val="00A0038F"/>
    <w:rsid w:val="00A00571"/>
    <w:rsid w:val="00A0093C"/>
    <w:rsid w:val="00A009BF"/>
    <w:rsid w:val="00A00DC9"/>
    <w:rsid w:val="00A010CF"/>
    <w:rsid w:val="00A014DA"/>
    <w:rsid w:val="00A01F29"/>
    <w:rsid w:val="00A01F73"/>
    <w:rsid w:val="00A0225B"/>
    <w:rsid w:val="00A0237F"/>
    <w:rsid w:val="00A02B85"/>
    <w:rsid w:val="00A02FBC"/>
    <w:rsid w:val="00A0317B"/>
    <w:rsid w:val="00A031DC"/>
    <w:rsid w:val="00A03685"/>
    <w:rsid w:val="00A0473B"/>
    <w:rsid w:val="00A04E7A"/>
    <w:rsid w:val="00A05429"/>
    <w:rsid w:val="00A05BC6"/>
    <w:rsid w:val="00A065B1"/>
    <w:rsid w:val="00A06633"/>
    <w:rsid w:val="00A06768"/>
    <w:rsid w:val="00A0682C"/>
    <w:rsid w:val="00A07430"/>
    <w:rsid w:val="00A07593"/>
    <w:rsid w:val="00A07D00"/>
    <w:rsid w:val="00A10447"/>
    <w:rsid w:val="00A107FB"/>
    <w:rsid w:val="00A10C22"/>
    <w:rsid w:val="00A12386"/>
    <w:rsid w:val="00A124B8"/>
    <w:rsid w:val="00A12586"/>
    <w:rsid w:val="00A12A81"/>
    <w:rsid w:val="00A12F9A"/>
    <w:rsid w:val="00A1334F"/>
    <w:rsid w:val="00A1339D"/>
    <w:rsid w:val="00A135BA"/>
    <w:rsid w:val="00A14415"/>
    <w:rsid w:val="00A14CC7"/>
    <w:rsid w:val="00A1558A"/>
    <w:rsid w:val="00A15EA5"/>
    <w:rsid w:val="00A166F3"/>
    <w:rsid w:val="00A1684E"/>
    <w:rsid w:val="00A16B22"/>
    <w:rsid w:val="00A174EE"/>
    <w:rsid w:val="00A17B52"/>
    <w:rsid w:val="00A17C0C"/>
    <w:rsid w:val="00A20428"/>
    <w:rsid w:val="00A205A2"/>
    <w:rsid w:val="00A20EAD"/>
    <w:rsid w:val="00A211B5"/>
    <w:rsid w:val="00A21394"/>
    <w:rsid w:val="00A217CA"/>
    <w:rsid w:val="00A21A01"/>
    <w:rsid w:val="00A223BE"/>
    <w:rsid w:val="00A228A6"/>
    <w:rsid w:val="00A22B71"/>
    <w:rsid w:val="00A22B88"/>
    <w:rsid w:val="00A22C84"/>
    <w:rsid w:val="00A23146"/>
    <w:rsid w:val="00A235AA"/>
    <w:rsid w:val="00A2367B"/>
    <w:rsid w:val="00A2390F"/>
    <w:rsid w:val="00A2399D"/>
    <w:rsid w:val="00A23B24"/>
    <w:rsid w:val="00A23BF0"/>
    <w:rsid w:val="00A23D9A"/>
    <w:rsid w:val="00A23DD2"/>
    <w:rsid w:val="00A23EA1"/>
    <w:rsid w:val="00A242BD"/>
    <w:rsid w:val="00A2450E"/>
    <w:rsid w:val="00A2452D"/>
    <w:rsid w:val="00A2481B"/>
    <w:rsid w:val="00A24A8E"/>
    <w:rsid w:val="00A25041"/>
    <w:rsid w:val="00A250F7"/>
    <w:rsid w:val="00A25325"/>
    <w:rsid w:val="00A2564D"/>
    <w:rsid w:val="00A2597F"/>
    <w:rsid w:val="00A25C95"/>
    <w:rsid w:val="00A260A0"/>
    <w:rsid w:val="00A2630B"/>
    <w:rsid w:val="00A26529"/>
    <w:rsid w:val="00A26A94"/>
    <w:rsid w:val="00A26E9B"/>
    <w:rsid w:val="00A27256"/>
    <w:rsid w:val="00A27546"/>
    <w:rsid w:val="00A27796"/>
    <w:rsid w:val="00A27CEE"/>
    <w:rsid w:val="00A27FE6"/>
    <w:rsid w:val="00A30034"/>
    <w:rsid w:val="00A30340"/>
    <w:rsid w:val="00A30584"/>
    <w:rsid w:val="00A305AD"/>
    <w:rsid w:val="00A3096E"/>
    <w:rsid w:val="00A318A4"/>
    <w:rsid w:val="00A318C1"/>
    <w:rsid w:val="00A31A62"/>
    <w:rsid w:val="00A31A84"/>
    <w:rsid w:val="00A31CE4"/>
    <w:rsid w:val="00A31D97"/>
    <w:rsid w:val="00A31FFB"/>
    <w:rsid w:val="00A32141"/>
    <w:rsid w:val="00A32834"/>
    <w:rsid w:val="00A329D6"/>
    <w:rsid w:val="00A32F63"/>
    <w:rsid w:val="00A33213"/>
    <w:rsid w:val="00A332CF"/>
    <w:rsid w:val="00A333AF"/>
    <w:rsid w:val="00A3358A"/>
    <w:rsid w:val="00A34123"/>
    <w:rsid w:val="00A346B9"/>
    <w:rsid w:val="00A34736"/>
    <w:rsid w:val="00A34854"/>
    <w:rsid w:val="00A34911"/>
    <w:rsid w:val="00A34D31"/>
    <w:rsid w:val="00A3599E"/>
    <w:rsid w:val="00A35D83"/>
    <w:rsid w:val="00A36705"/>
    <w:rsid w:val="00A36B79"/>
    <w:rsid w:val="00A36DB5"/>
    <w:rsid w:val="00A37274"/>
    <w:rsid w:val="00A373A9"/>
    <w:rsid w:val="00A37630"/>
    <w:rsid w:val="00A376B2"/>
    <w:rsid w:val="00A37B51"/>
    <w:rsid w:val="00A4023F"/>
    <w:rsid w:val="00A403EE"/>
    <w:rsid w:val="00A407D0"/>
    <w:rsid w:val="00A40A73"/>
    <w:rsid w:val="00A40A81"/>
    <w:rsid w:val="00A40DB8"/>
    <w:rsid w:val="00A40DC0"/>
    <w:rsid w:val="00A41235"/>
    <w:rsid w:val="00A415CA"/>
    <w:rsid w:val="00A41652"/>
    <w:rsid w:val="00A41725"/>
    <w:rsid w:val="00A41BCE"/>
    <w:rsid w:val="00A41C9B"/>
    <w:rsid w:val="00A41E05"/>
    <w:rsid w:val="00A41EE2"/>
    <w:rsid w:val="00A4222C"/>
    <w:rsid w:val="00A425CC"/>
    <w:rsid w:val="00A42658"/>
    <w:rsid w:val="00A4279F"/>
    <w:rsid w:val="00A427D4"/>
    <w:rsid w:val="00A42A58"/>
    <w:rsid w:val="00A42ACB"/>
    <w:rsid w:val="00A430DD"/>
    <w:rsid w:val="00A436DA"/>
    <w:rsid w:val="00A437AD"/>
    <w:rsid w:val="00A437D7"/>
    <w:rsid w:val="00A439A7"/>
    <w:rsid w:val="00A43AC2"/>
    <w:rsid w:val="00A43E7A"/>
    <w:rsid w:val="00A44692"/>
    <w:rsid w:val="00A447CE"/>
    <w:rsid w:val="00A44BB9"/>
    <w:rsid w:val="00A44CC6"/>
    <w:rsid w:val="00A44D8B"/>
    <w:rsid w:val="00A44F2B"/>
    <w:rsid w:val="00A4573A"/>
    <w:rsid w:val="00A45C5A"/>
    <w:rsid w:val="00A46124"/>
    <w:rsid w:val="00A46236"/>
    <w:rsid w:val="00A46468"/>
    <w:rsid w:val="00A46C08"/>
    <w:rsid w:val="00A46CAF"/>
    <w:rsid w:val="00A46DA8"/>
    <w:rsid w:val="00A47135"/>
    <w:rsid w:val="00A473EC"/>
    <w:rsid w:val="00A47A57"/>
    <w:rsid w:val="00A47C7B"/>
    <w:rsid w:val="00A500B7"/>
    <w:rsid w:val="00A501C8"/>
    <w:rsid w:val="00A504F0"/>
    <w:rsid w:val="00A50FBA"/>
    <w:rsid w:val="00A5106B"/>
    <w:rsid w:val="00A5158F"/>
    <w:rsid w:val="00A51926"/>
    <w:rsid w:val="00A51950"/>
    <w:rsid w:val="00A51F1C"/>
    <w:rsid w:val="00A520BB"/>
    <w:rsid w:val="00A520E5"/>
    <w:rsid w:val="00A52211"/>
    <w:rsid w:val="00A52374"/>
    <w:rsid w:val="00A52A23"/>
    <w:rsid w:val="00A52C09"/>
    <w:rsid w:val="00A52D52"/>
    <w:rsid w:val="00A5308D"/>
    <w:rsid w:val="00A5460A"/>
    <w:rsid w:val="00A54A76"/>
    <w:rsid w:val="00A54C98"/>
    <w:rsid w:val="00A55403"/>
    <w:rsid w:val="00A55509"/>
    <w:rsid w:val="00A557B9"/>
    <w:rsid w:val="00A55869"/>
    <w:rsid w:val="00A5595F"/>
    <w:rsid w:val="00A55B09"/>
    <w:rsid w:val="00A56CAB"/>
    <w:rsid w:val="00A56E53"/>
    <w:rsid w:val="00A57072"/>
    <w:rsid w:val="00A574DC"/>
    <w:rsid w:val="00A57E1D"/>
    <w:rsid w:val="00A60029"/>
    <w:rsid w:val="00A601CD"/>
    <w:rsid w:val="00A607A9"/>
    <w:rsid w:val="00A6092F"/>
    <w:rsid w:val="00A60951"/>
    <w:rsid w:val="00A60E0B"/>
    <w:rsid w:val="00A612B0"/>
    <w:rsid w:val="00A612C2"/>
    <w:rsid w:val="00A613D2"/>
    <w:rsid w:val="00A61AE2"/>
    <w:rsid w:val="00A61AE8"/>
    <w:rsid w:val="00A62342"/>
    <w:rsid w:val="00A624A2"/>
    <w:rsid w:val="00A62583"/>
    <w:rsid w:val="00A628F5"/>
    <w:rsid w:val="00A62A6E"/>
    <w:rsid w:val="00A62D56"/>
    <w:rsid w:val="00A62DC2"/>
    <w:rsid w:val="00A62EAB"/>
    <w:rsid w:val="00A635BE"/>
    <w:rsid w:val="00A636AA"/>
    <w:rsid w:val="00A6394E"/>
    <w:rsid w:val="00A64357"/>
    <w:rsid w:val="00A643A4"/>
    <w:rsid w:val="00A64A14"/>
    <w:rsid w:val="00A64C3C"/>
    <w:rsid w:val="00A64C58"/>
    <w:rsid w:val="00A654A6"/>
    <w:rsid w:val="00A65728"/>
    <w:rsid w:val="00A657AC"/>
    <w:rsid w:val="00A65A1F"/>
    <w:rsid w:val="00A65D38"/>
    <w:rsid w:val="00A65E19"/>
    <w:rsid w:val="00A6611B"/>
    <w:rsid w:val="00A66D94"/>
    <w:rsid w:val="00A66F1D"/>
    <w:rsid w:val="00A67981"/>
    <w:rsid w:val="00A67A2C"/>
    <w:rsid w:val="00A67B41"/>
    <w:rsid w:val="00A67CFA"/>
    <w:rsid w:val="00A70432"/>
    <w:rsid w:val="00A7044D"/>
    <w:rsid w:val="00A705CC"/>
    <w:rsid w:val="00A706C9"/>
    <w:rsid w:val="00A707AE"/>
    <w:rsid w:val="00A70D6C"/>
    <w:rsid w:val="00A70F39"/>
    <w:rsid w:val="00A70FCA"/>
    <w:rsid w:val="00A715D1"/>
    <w:rsid w:val="00A71923"/>
    <w:rsid w:val="00A71ACD"/>
    <w:rsid w:val="00A71AEC"/>
    <w:rsid w:val="00A71C5F"/>
    <w:rsid w:val="00A71C68"/>
    <w:rsid w:val="00A71D76"/>
    <w:rsid w:val="00A71F62"/>
    <w:rsid w:val="00A72106"/>
    <w:rsid w:val="00A72733"/>
    <w:rsid w:val="00A729B0"/>
    <w:rsid w:val="00A72BDB"/>
    <w:rsid w:val="00A73D6D"/>
    <w:rsid w:val="00A749C0"/>
    <w:rsid w:val="00A74B11"/>
    <w:rsid w:val="00A75000"/>
    <w:rsid w:val="00A7513D"/>
    <w:rsid w:val="00A758E8"/>
    <w:rsid w:val="00A75E45"/>
    <w:rsid w:val="00A761BC"/>
    <w:rsid w:val="00A76254"/>
    <w:rsid w:val="00A76A2C"/>
    <w:rsid w:val="00A76B4C"/>
    <w:rsid w:val="00A76D1E"/>
    <w:rsid w:val="00A76ED9"/>
    <w:rsid w:val="00A772E4"/>
    <w:rsid w:val="00A77546"/>
    <w:rsid w:val="00A77582"/>
    <w:rsid w:val="00A77594"/>
    <w:rsid w:val="00A7780F"/>
    <w:rsid w:val="00A77B71"/>
    <w:rsid w:val="00A80033"/>
    <w:rsid w:val="00A8015C"/>
    <w:rsid w:val="00A8017C"/>
    <w:rsid w:val="00A8034B"/>
    <w:rsid w:val="00A80423"/>
    <w:rsid w:val="00A805CC"/>
    <w:rsid w:val="00A80B6F"/>
    <w:rsid w:val="00A80E80"/>
    <w:rsid w:val="00A81188"/>
    <w:rsid w:val="00A8159A"/>
    <w:rsid w:val="00A81607"/>
    <w:rsid w:val="00A816C8"/>
    <w:rsid w:val="00A81BB5"/>
    <w:rsid w:val="00A81E8C"/>
    <w:rsid w:val="00A81EA4"/>
    <w:rsid w:val="00A81F80"/>
    <w:rsid w:val="00A82451"/>
    <w:rsid w:val="00A82ADE"/>
    <w:rsid w:val="00A82BFE"/>
    <w:rsid w:val="00A82D00"/>
    <w:rsid w:val="00A82FAF"/>
    <w:rsid w:val="00A831B3"/>
    <w:rsid w:val="00A836B5"/>
    <w:rsid w:val="00A8370B"/>
    <w:rsid w:val="00A83816"/>
    <w:rsid w:val="00A838EA"/>
    <w:rsid w:val="00A83C99"/>
    <w:rsid w:val="00A84627"/>
    <w:rsid w:val="00A853B7"/>
    <w:rsid w:val="00A85711"/>
    <w:rsid w:val="00A85C90"/>
    <w:rsid w:val="00A85D8D"/>
    <w:rsid w:val="00A867C5"/>
    <w:rsid w:val="00A868B7"/>
    <w:rsid w:val="00A86C89"/>
    <w:rsid w:val="00A86C96"/>
    <w:rsid w:val="00A86CCE"/>
    <w:rsid w:val="00A86CDD"/>
    <w:rsid w:val="00A86DCE"/>
    <w:rsid w:val="00A86E70"/>
    <w:rsid w:val="00A871AC"/>
    <w:rsid w:val="00A872C1"/>
    <w:rsid w:val="00A874A2"/>
    <w:rsid w:val="00A87531"/>
    <w:rsid w:val="00A876D3"/>
    <w:rsid w:val="00A8793F"/>
    <w:rsid w:val="00A87946"/>
    <w:rsid w:val="00A902AF"/>
    <w:rsid w:val="00A903B9"/>
    <w:rsid w:val="00A909C9"/>
    <w:rsid w:val="00A913E9"/>
    <w:rsid w:val="00A915DE"/>
    <w:rsid w:val="00A91751"/>
    <w:rsid w:val="00A91E37"/>
    <w:rsid w:val="00A91E77"/>
    <w:rsid w:val="00A91F5C"/>
    <w:rsid w:val="00A92566"/>
    <w:rsid w:val="00A92702"/>
    <w:rsid w:val="00A929D3"/>
    <w:rsid w:val="00A92C2F"/>
    <w:rsid w:val="00A92C8F"/>
    <w:rsid w:val="00A92D1A"/>
    <w:rsid w:val="00A93AE7"/>
    <w:rsid w:val="00A947A5"/>
    <w:rsid w:val="00A947A6"/>
    <w:rsid w:val="00A949ED"/>
    <w:rsid w:val="00A94F17"/>
    <w:rsid w:val="00A95419"/>
    <w:rsid w:val="00A956F8"/>
    <w:rsid w:val="00A959C6"/>
    <w:rsid w:val="00A95D40"/>
    <w:rsid w:val="00A95EFB"/>
    <w:rsid w:val="00A96118"/>
    <w:rsid w:val="00A96175"/>
    <w:rsid w:val="00A961FD"/>
    <w:rsid w:val="00A9620C"/>
    <w:rsid w:val="00A963CF"/>
    <w:rsid w:val="00A9680D"/>
    <w:rsid w:val="00A9692C"/>
    <w:rsid w:val="00A978A5"/>
    <w:rsid w:val="00A97E50"/>
    <w:rsid w:val="00AA0073"/>
    <w:rsid w:val="00AA0617"/>
    <w:rsid w:val="00AA11A0"/>
    <w:rsid w:val="00AA125D"/>
    <w:rsid w:val="00AA1682"/>
    <w:rsid w:val="00AA16CC"/>
    <w:rsid w:val="00AA178B"/>
    <w:rsid w:val="00AA1A69"/>
    <w:rsid w:val="00AA1A6D"/>
    <w:rsid w:val="00AA1F56"/>
    <w:rsid w:val="00AA24C6"/>
    <w:rsid w:val="00AA2572"/>
    <w:rsid w:val="00AA2D9F"/>
    <w:rsid w:val="00AA2DA6"/>
    <w:rsid w:val="00AA2E62"/>
    <w:rsid w:val="00AA2FE9"/>
    <w:rsid w:val="00AA3383"/>
    <w:rsid w:val="00AA33CA"/>
    <w:rsid w:val="00AA343B"/>
    <w:rsid w:val="00AA37F2"/>
    <w:rsid w:val="00AA3FB6"/>
    <w:rsid w:val="00AA4565"/>
    <w:rsid w:val="00AA45EF"/>
    <w:rsid w:val="00AA4850"/>
    <w:rsid w:val="00AA4D5B"/>
    <w:rsid w:val="00AA5168"/>
    <w:rsid w:val="00AA52D7"/>
    <w:rsid w:val="00AA5E59"/>
    <w:rsid w:val="00AA5FDD"/>
    <w:rsid w:val="00AA615B"/>
    <w:rsid w:val="00AA6455"/>
    <w:rsid w:val="00AA66AF"/>
    <w:rsid w:val="00AA6710"/>
    <w:rsid w:val="00AA69EA"/>
    <w:rsid w:val="00AA6BE7"/>
    <w:rsid w:val="00AA7391"/>
    <w:rsid w:val="00AA74FB"/>
    <w:rsid w:val="00AA7789"/>
    <w:rsid w:val="00AA7AE6"/>
    <w:rsid w:val="00AA7DBD"/>
    <w:rsid w:val="00AB0320"/>
    <w:rsid w:val="00AB035C"/>
    <w:rsid w:val="00AB0493"/>
    <w:rsid w:val="00AB06CB"/>
    <w:rsid w:val="00AB08AB"/>
    <w:rsid w:val="00AB0D1C"/>
    <w:rsid w:val="00AB0D65"/>
    <w:rsid w:val="00AB0E32"/>
    <w:rsid w:val="00AB0E8E"/>
    <w:rsid w:val="00AB0EBC"/>
    <w:rsid w:val="00AB0FB4"/>
    <w:rsid w:val="00AB1696"/>
    <w:rsid w:val="00AB1974"/>
    <w:rsid w:val="00AB21E0"/>
    <w:rsid w:val="00AB22E2"/>
    <w:rsid w:val="00AB24E8"/>
    <w:rsid w:val="00AB2B82"/>
    <w:rsid w:val="00AB2CAD"/>
    <w:rsid w:val="00AB2ED6"/>
    <w:rsid w:val="00AB2EF3"/>
    <w:rsid w:val="00AB3164"/>
    <w:rsid w:val="00AB32A1"/>
    <w:rsid w:val="00AB33C5"/>
    <w:rsid w:val="00AB3655"/>
    <w:rsid w:val="00AB38FD"/>
    <w:rsid w:val="00AB3D02"/>
    <w:rsid w:val="00AB3D0E"/>
    <w:rsid w:val="00AB4523"/>
    <w:rsid w:val="00AB4F7E"/>
    <w:rsid w:val="00AB53E9"/>
    <w:rsid w:val="00AB54E1"/>
    <w:rsid w:val="00AB56E0"/>
    <w:rsid w:val="00AB5979"/>
    <w:rsid w:val="00AB59B0"/>
    <w:rsid w:val="00AB5A32"/>
    <w:rsid w:val="00AB5A37"/>
    <w:rsid w:val="00AB5EA0"/>
    <w:rsid w:val="00AB5EF5"/>
    <w:rsid w:val="00AB6907"/>
    <w:rsid w:val="00AB6A95"/>
    <w:rsid w:val="00AB6C24"/>
    <w:rsid w:val="00AB726C"/>
    <w:rsid w:val="00AB7734"/>
    <w:rsid w:val="00AB7738"/>
    <w:rsid w:val="00AB7BF3"/>
    <w:rsid w:val="00AB7CA2"/>
    <w:rsid w:val="00AB7E6E"/>
    <w:rsid w:val="00AC03D1"/>
    <w:rsid w:val="00AC07A0"/>
    <w:rsid w:val="00AC09F5"/>
    <w:rsid w:val="00AC0FF4"/>
    <w:rsid w:val="00AC1146"/>
    <w:rsid w:val="00AC149D"/>
    <w:rsid w:val="00AC14A5"/>
    <w:rsid w:val="00AC18CA"/>
    <w:rsid w:val="00AC1C27"/>
    <w:rsid w:val="00AC220E"/>
    <w:rsid w:val="00AC2449"/>
    <w:rsid w:val="00AC262F"/>
    <w:rsid w:val="00AC280E"/>
    <w:rsid w:val="00AC297A"/>
    <w:rsid w:val="00AC3271"/>
    <w:rsid w:val="00AC34D6"/>
    <w:rsid w:val="00AC35DB"/>
    <w:rsid w:val="00AC382D"/>
    <w:rsid w:val="00AC39B8"/>
    <w:rsid w:val="00AC448F"/>
    <w:rsid w:val="00AC452C"/>
    <w:rsid w:val="00AC47A7"/>
    <w:rsid w:val="00AC48B6"/>
    <w:rsid w:val="00AC4C35"/>
    <w:rsid w:val="00AC4D10"/>
    <w:rsid w:val="00AC5C47"/>
    <w:rsid w:val="00AC5CDE"/>
    <w:rsid w:val="00AC64B1"/>
    <w:rsid w:val="00AC75D1"/>
    <w:rsid w:val="00AD0B61"/>
    <w:rsid w:val="00AD1681"/>
    <w:rsid w:val="00AD16B9"/>
    <w:rsid w:val="00AD191D"/>
    <w:rsid w:val="00AD1AA5"/>
    <w:rsid w:val="00AD1F0F"/>
    <w:rsid w:val="00AD24CE"/>
    <w:rsid w:val="00AD25FB"/>
    <w:rsid w:val="00AD2C9A"/>
    <w:rsid w:val="00AD3B7E"/>
    <w:rsid w:val="00AD40F9"/>
    <w:rsid w:val="00AD49DA"/>
    <w:rsid w:val="00AD538C"/>
    <w:rsid w:val="00AD54A2"/>
    <w:rsid w:val="00AD5979"/>
    <w:rsid w:val="00AD5EC3"/>
    <w:rsid w:val="00AD5FE2"/>
    <w:rsid w:val="00AD6533"/>
    <w:rsid w:val="00AD66C2"/>
    <w:rsid w:val="00AD69CE"/>
    <w:rsid w:val="00AD6B64"/>
    <w:rsid w:val="00AD6F04"/>
    <w:rsid w:val="00AD70AE"/>
    <w:rsid w:val="00AD72F9"/>
    <w:rsid w:val="00AD73A1"/>
    <w:rsid w:val="00AD7A7E"/>
    <w:rsid w:val="00AE03A9"/>
    <w:rsid w:val="00AE052C"/>
    <w:rsid w:val="00AE0602"/>
    <w:rsid w:val="00AE0673"/>
    <w:rsid w:val="00AE084B"/>
    <w:rsid w:val="00AE0AF9"/>
    <w:rsid w:val="00AE11C3"/>
    <w:rsid w:val="00AE13F7"/>
    <w:rsid w:val="00AE1D03"/>
    <w:rsid w:val="00AE1D0C"/>
    <w:rsid w:val="00AE1FA9"/>
    <w:rsid w:val="00AE23FE"/>
    <w:rsid w:val="00AE2473"/>
    <w:rsid w:val="00AE2581"/>
    <w:rsid w:val="00AE2650"/>
    <w:rsid w:val="00AE285A"/>
    <w:rsid w:val="00AE2AEB"/>
    <w:rsid w:val="00AE3336"/>
    <w:rsid w:val="00AE356B"/>
    <w:rsid w:val="00AE3582"/>
    <w:rsid w:val="00AE3731"/>
    <w:rsid w:val="00AE3A8A"/>
    <w:rsid w:val="00AE3D72"/>
    <w:rsid w:val="00AE3EDC"/>
    <w:rsid w:val="00AE432F"/>
    <w:rsid w:val="00AE459A"/>
    <w:rsid w:val="00AE45AC"/>
    <w:rsid w:val="00AE4A76"/>
    <w:rsid w:val="00AE4D8D"/>
    <w:rsid w:val="00AE5594"/>
    <w:rsid w:val="00AE561D"/>
    <w:rsid w:val="00AE5759"/>
    <w:rsid w:val="00AE59E2"/>
    <w:rsid w:val="00AE5BE3"/>
    <w:rsid w:val="00AE5D9B"/>
    <w:rsid w:val="00AE6165"/>
    <w:rsid w:val="00AE63DC"/>
    <w:rsid w:val="00AE64B7"/>
    <w:rsid w:val="00AE6B22"/>
    <w:rsid w:val="00AE6BDD"/>
    <w:rsid w:val="00AE6D2D"/>
    <w:rsid w:val="00AE6DBB"/>
    <w:rsid w:val="00AE7586"/>
    <w:rsid w:val="00AE76A1"/>
    <w:rsid w:val="00AE7A0E"/>
    <w:rsid w:val="00AE7FB5"/>
    <w:rsid w:val="00AF02C3"/>
    <w:rsid w:val="00AF0638"/>
    <w:rsid w:val="00AF063F"/>
    <w:rsid w:val="00AF139C"/>
    <w:rsid w:val="00AF1425"/>
    <w:rsid w:val="00AF1487"/>
    <w:rsid w:val="00AF184C"/>
    <w:rsid w:val="00AF186A"/>
    <w:rsid w:val="00AF20E1"/>
    <w:rsid w:val="00AF251C"/>
    <w:rsid w:val="00AF260A"/>
    <w:rsid w:val="00AF28BB"/>
    <w:rsid w:val="00AF292F"/>
    <w:rsid w:val="00AF2CF9"/>
    <w:rsid w:val="00AF2FB5"/>
    <w:rsid w:val="00AF3313"/>
    <w:rsid w:val="00AF3363"/>
    <w:rsid w:val="00AF3933"/>
    <w:rsid w:val="00AF3A02"/>
    <w:rsid w:val="00AF3EBB"/>
    <w:rsid w:val="00AF3F85"/>
    <w:rsid w:val="00AF44BA"/>
    <w:rsid w:val="00AF47D3"/>
    <w:rsid w:val="00AF4C55"/>
    <w:rsid w:val="00AF4FE3"/>
    <w:rsid w:val="00AF505D"/>
    <w:rsid w:val="00AF523A"/>
    <w:rsid w:val="00AF566E"/>
    <w:rsid w:val="00AF5BFA"/>
    <w:rsid w:val="00AF5C67"/>
    <w:rsid w:val="00AF5CEE"/>
    <w:rsid w:val="00AF670A"/>
    <w:rsid w:val="00AF6FB2"/>
    <w:rsid w:val="00AF7579"/>
    <w:rsid w:val="00AF7590"/>
    <w:rsid w:val="00AF7FDD"/>
    <w:rsid w:val="00B00AF8"/>
    <w:rsid w:val="00B019EC"/>
    <w:rsid w:val="00B01ABB"/>
    <w:rsid w:val="00B01B2F"/>
    <w:rsid w:val="00B021B2"/>
    <w:rsid w:val="00B024B3"/>
    <w:rsid w:val="00B027A5"/>
    <w:rsid w:val="00B0292D"/>
    <w:rsid w:val="00B02A4E"/>
    <w:rsid w:val="00B02A91"/>
    <w:rsid w:val="00B02BAF"/>
    <w:rsid w:val="00B02BF0"/>
    <w:rsid w:val="00B02F9B"/>
    <w:rsid w:val="00B0333B"/>
    <w:rsid w:val="00B03364"/>
    <w:rsid w:val="00B0348B"/>
    <w:rsid w:val="00B035FA"/>
    <w:rsid w:val="00B03606"/>
    <w:rsid w:val="00B036F6"/>
    <w:rsid w:val="00B0379F"/>
    <w:rsid w:val="00B03A04"/>
    <w:rsid w:val="00B03DE2"/>
    <w:rsid w:val="00B041FB"/>
    <w:rsid w:val="00B04626"/>
    <w:rsid w:val="00B046DA"/>
    <w:rsid w:val="00B04782"/>
    <w:rsid w:val="00B0496D"/>
    <w:rsid w:val="00B04AEA"/>
    <w:rsid w:val="00B04B3F"/>
    <w:rsid w:val="00B05307"/>
    <w:rsid w:val="00B0550E"/>
    <w:rsid w:val="00B05764"/>
    <w:rsid w:val="00B05A3A"/>
    <w:rsid w:val="00B05BD7"/>
    <w:rsid w:val="00B05FFC"/>
    <w:rsid w:val="00B061A4"/>
    <w:rsid w:val="00B062E1"/>
    <w:rsid w:val="00B06597"/>
    <w:rsid w:val="00B06C1F"/>
    <w:rsid w:val="00B06C20"/>
    <w:rsid w:val="00B06E72"/>
    <w:rsid w:val="00B07269"/>
    <w:rsid w:val="00B07759"/>
    <w:rsid w:val="00B07CA7"/>
    <w:rsid w:val="00B104DB"/>
    <w:rsid w:val="00B1057E"/>
    <w:rsid w:val="00B10838"/>
    <w:rsid w:val="00B10BAA"/>
    <w:rsid w:val="00B118AE"/>
    <w:rsid w:val="00B12393"/>
    <w:rsid w:val="00B125DB"/>
    <w:rsid w:val="00B1356D"/>
    <w:rsid w:val="00B13669"/>
    <w:rsid w:val="00B13753"/>
    <w:rsid w:val="00B1393F"/>
    <w:rsid w:val="00B147E4"/>
    <w:rsid w:val="00B14F0C"/>
    <w:rsid w:val="00B150D1"/>
    <w:rsid w:val="00B151CE"/>
    <w:rsid w:val="00B15332"/>
    <w:rsid w:val="00B1533E"/>
    <w:rsid w:val="00B153E2"/>
    <w:rsid w:val="00B15630"/>
    <w:rsid w:val="00B15DDC"/>
    <w:rsid w:val="00B15FA6"/>
    <w:rsid w:val="00B16461"/>
    <w:rsid w:val="00B16599"/>
    <w:rsid w:val="00B16655"/>
    <w:rsid w:val="00B1669D"/>
    <w:rsid w:val="00B16D17"/>
    <w:rsid w:val="00B16DB5"/>
    <w:rsid w:val="00B172CC"/>
    <w:rsid w:val="00B177E7"/>
    <w:rsid w:val="00B200EA"/>
    <w:rsid w:val="00B20150"/>
    <w:rsid w:val="00B203AD"/>
    <w:rsid w:val="00B204CC"/>
    <w:rsid w:val="00B206C8"/>
    <w:rsid w:val="00B20D84"/>
    <w:rsid w:val="00B20E8F"/>
    <w:rsid w:val="00B21060"/>
    <w:rsid w:val="00B218DA"/>
    <w:rsid w:val="00B21947"/>
    <w:rsid w:val="00B2255A"/>
    <w:rsid w:val="00B22622"/>
    <w:rsid w:val="00B227F4"/>
    <w:rsid w:val="00B22A94"/>
    <w:rsid w:val="00B22EEC"/>
    <w:rsid w:val="00B238FB"/>
    <w:rsid w:val="00B239D4"/>
    <w:rsid w:val="00B23BCC"/>
    <w:rsid w:val="00B23F06"/>
    <w:rsid w:val="00B23F62"/>
    <w:rsid w:val="00B245FF"/>
    <w:rsid w:val="00B246A3"/>
    <w:rsid w:val="00B2498D"/>
    <w:rsid w:val="00B24AC6"/>
    <w:rsid w:val="00B24D28"/>
    <w:rsid w:val="00B25242"/>
    <w:rsid w:val="00B25368"/>
    <w:rsid w:val="00B254C2"/>
    <w:rsid w:val="00B254CF"/>
    <w:rsid w:val="00B25BC0"/>
    <w:rsid w:val="00B26447"/>
    <w:rsid w:val="00B2648F"/>
    <w:rsid w:val="00B265DE"/>
    <w:rsid w:val="00B2663B"/>
    <w:rsid w:val="00B2680C"/>
    <w:rsid w:val="00B26891"/>
    <w:rsid w:val="00B268E7"/>
    <w:rsid w:val="00B26911"/>
    <w:rsid w:val="00B26A2B"/>
    <w:rsid w:val="00B26D22"/>
    <w:rsid w:val="00B26E4B"/>
    <w:rsid w:val="00B26EC9"/>
    <w:rsid w:val="00B26ED5"/>
    <w:rsid w:val="00B27131"/>
    <w:rsid w:val="00B2713E"/>
    <w:rsid w:val="00B272D5"/>
    <w:rsid w:val="00B2739D"/>
    <w:rsid w:val="00B2765A"/>
    <w:rsid w:val="00B279DD"/>
    <w:rsid w:val="00B30167"/>
    <w:rsid w:val="00B30C70"/>
    <w:rsid w:val="00B3120D"/>
    <w:rsid w:val="00B31255"/>
    <w:rsid w:val="00B31AF2"/>
    <w:rsid w:val="00B31B1C"/>
    <w:rsid w:val="00B31B77"/>
    <w:rsid w:val="00B31DE3"/>
    <w:rsid w:val="00B32089"/>
    <w:rsid w:val="00B321A6"/>
    <w:rsid w:val="00B32A3B"/>
    <w:rsid w:val="00B32DA3"/>
    <w:rsid w:val="00B32EF9"/>
    <w:rsid w:val="00B33591"/>
    <w:rsid w:val="00B335F8"/>
    <w:rsid w:val="00B336C4"/>
    <w:rsid w:val="00B33952"/>
    <w:rsid w:val="00B33E18"/>
    <w:rsid w:val="00B3412A"/>
    <w:rsid w:val="00B34278"/>
    <w:rsid w:val="00B3432C"/>
    <w:rsid w:val="00B34716"/>
    <w:rsid w:val="00B35787"/>
    <w:rsid w:val="00B35FA5"/>
    <w:rsid w:val="00B360ED"/>
    <w:rsid w:val="00B3615D"/>
    <w:rsid w:val="00B362E4"/>
    <w:rsid w:val="00B36AC9"/>
    <w:rsid w:val="00B36C29"/>
    <w:rsid w:val="00B37257"/>
    <w:rsid w:val="00B37668"/>
    <w:rsid w:val="00B37689"/>
    <w:rsid w:val="00B37E31"/>
    <w:rsid w:val="00B400C4"/>
    <w:rsid w:val="00B404B8"/>
    <w:rsid w:val="00B40BFB"/>
    <w:rsid w:val="00B40D43"/>
    <w:rsid w:val="00B41144"/>
    <w:rsid w:val="00B41207"/>
    <w:rsid w:val="00B41510"/>
    <w:rsid w:val="00B4161A"/>
    <w:rsid w:val="00B41986"/>
    <w:rsid w:val="00B41AA3"/>
    <w:rsid w:val="00B41B03"/>
    <w:rsid w:val="00B42581"/>
    <w:rsid w:val="00B42786"/>
    <w:rsid w:val="00B429A5"/>
    <w:rsid w:val="00B429AE"/>
    <w:rsid w:val="00B42BDE"/>
    <w:rsid w:val="00B42D44"/>
    <w:rsid w:val="00B43277"/>
    <w:rsid w:val="00B433BB"/>
    <w:rsid w:val="00B43A41"/>
    <w:rsid w:val="00B43FC6"/>
    <w:rsid w:val="00B449A2"/>
    <w:rsid w:val="00B44A25"/>
    <w:rsid w:val="00B44CAB"/>
    <w:rsid w:val="00B44EC3"/>
    <w:rsid w:val="00B44EEF"/>
    <w:rsid w:val="00B453BD"/>
    <w:rsid w:val="00B453F3"/>
    <w:rsid w:val="00B456BC"/>
    <w:rsid w:val="00B45701"/>
    <w:rsid w:val="00B45747"/>
    <w:rsid w:val="00B45862"/>
    <w:rsid w:val="00B45884"/>
    <w:rsid w:val="00B45D7C"/>
    <w:rsid w:val="00B45ED4"/>
    <w:rsid w:val="00B4675B"/>
    <w:rsid w:val="00B46AC8"/>
    <w:rsid w:val="00B46FA9"/>
    <w:rsid w:val="00B470FD"/>
    <w:rsid w:val="00B474D4"/>
    <w:rsid w:val="00B475A4"/>
    <w:rsid w:val="00B47727"/>
    <w:rsid w:val="00B47AB2"/>
    <w:rsid w:val="00B47C0A"/>
    <w:rsid w:val="00B50004"/>
    <w:rsid w:val="00B5048F"/>
    <w:rsid w:val="00B5110D"/>
    <w:rsid w:val="00B511C6"/>
    <w:rsid w:val="00B51546"/>
    <w:rsid w:val="00B518BE"/>
    <w:rsid w:val="00B51E97"/>
    <w:rsid w:val="00B52A6B"/>
    <w:rsid w:val="00B52B2E"/>
    <w:rsid w:val="00B5331B"/>
    <w:rsid w:val="00B53B42"/>
    <w:rsid w:val="00B53D10"/>
    <w:rsid w:val="00B53D3D"/>
    <w:rsid w:val="00B540E6"/>
    <w:rsid w:val="00B541B1"/>
    <w:rsid w:val="00B54579"/>
    <w:rsid w:val="00B545C0"/>
    <w:rsid w:val="00B54924"/>
    <w:rsid w:val="00B54C03"/>
    <w:rsid w:val="00B54F6A"/>
    <w:rsid w:val="00B55426"/>
    <w:rsid w:val="00B55973"/>
    <w:rsid w:val="00B55B09"/>
    <w:rsid w:val="00B55BDE"/>
    <w:rsid w:val="00B55CBD"/>
    <w:rsid w:val="00B5615B"/>
    <w:rsid w:val="00B562A4"/>
    <w:rsid w:val="00B56D42"/>
    <w:rsid w:val="00B5768F"/>
    <w:rsid w:val="00B57936"/>
    <w:rsid w:val="00B57A56"/>
    <w:rsid w:val="00B57D3E"/>
    <w:rsid w:val="00B57FDD"/>
    <w:rsid w:val="00B57FEB"/>
    <w:rsid w:val="00B60233"/>
    <w:rsid w:val="00B60340"/>
    <w:rsid w:val="00B607C8"/>
    <w:rsid w:val="00B6090A"/>
    <w:rsid w:val="00B60A5B"/>
    <w:rsid w:val="00B60C48"/>
    <w:rsid w:val="00B60F80"/>
    <w:rsid w:val="00B612F1"/>
    <w:rsid w:val="00B61539"/>
    <w:rsid w:val="00B616F5"/>
    <w:rsid w:val="00B61A21"/>
    <w:rsid w:val="00B61DDC"/>
    <w:rsid w:val="00B61E1C"/>
    <w:rsid w:val="00B61FA6"/>
    <w:rsid w:val="00B62064"/>
    <w:rsid w:val="00B62526"/>
    <w:rsid w:val="00B62BD6"/>
    <w:rsid w:val="00B62D6C"/>
    <w:rsid w:val="00B62D7C"/>
    <w:rsid w:val="00B631E8"/>
    <w:rsid w:val="00B634A6"/>
    <w:rsid w:val="00B63935"/>
    <w:rsid w:val="00B63BCE"/>
    <w:rsid w:val="00B63C1F"/>
    <w:rsid w:val="00B63CA5"/>
    <w:rsid w:val="00B63E19"/>
    <w:rsid w:val="00B64036"/>
    <w:rsid w:val="00B64462"/>
    <w:rsid w:val="00B64964"/>
    <w:rsid w:val="00B64A63"/>
    <w:rsid w:val="00B64D63"/>
    <w:rsid w:val="00B65418"/>
    <w:rsid w:val="00B65447"/>
    <w:rsid w:val="00B65487"/>
    <w:rsid w:val="00B65C06"/>
    <w:rsid w:val="00B65E4A"/>
    <w:rsid w:val="00B65FA3"/>
    <w:rsid w:val="00B662D4"/>
    <w:rsid w:val="00B662F5"/>
    <w:rsid w:val="00B66366"/>
    <w:rsid w:val="00B665AD"/>
    <w:rsid w:val="00B66937"/>
    <w:rsid w:val="00B66B41"/>
    <w:rsid w:val="00B66D6F"/>
    <w:rsid w:val="00B66EA4"/>
    <w:rsid w:val="00B66F45"/>
    <w:rsid w:val="00B672BF"/>
    <w:rsid w:val="00B6773D"/>
    <w:rsid w:val="00B6790C"/>
    <w:rsid w:val="00B67F25"/>
    <w:rsid w:val="00B700B1"/>
    <w:rsid w:val="00B713DC"/>
    <w:rsid w:val="00B71572"/>
    <w:rsid w:val="00B7175F"/>
    <w:rsid w:val="00B7176A"/>
    <w:rsid w:val="00B719B1"/>
    <w:rsid w:val="00B71CC6"/>
    <w:rsid w:val="00B71ECB"/>
    <w:rsid w:val="00B7220E"/>
    <w:rsid w:val="00B72229"/>
    <w:rsid w:val="00B72313"/>
    <w:rsid w:val="00B72785"/>
    <w:rsid w:val="00B72E31"/>
    <w:rsid w:val="00B72FCA"/>
    <w:rsid w:val="00B73402"/>
    <w:rsid w:val="00B7427E"/>
    <w:rsid w:val="00B74337"/>
    <w:rsid w:val="00B743C9"/>
    <w:rsid w:val="00B746AF"/>
    <w:rsid w:val="00B749C5"/>
    <w:rsid w:val="00B74CBD"/>
    <w:rsid w:val="00B74CC0"/>
    <w:rsid w:val="00B75309"/>
    <w:rsid w:val="00B753D9"/>
    <w:rsid w:val="00B7581C"/>
    <w:rsid w:val="00B75A6A"/>
    <w:rsid w:val="00B75CBA"/>
    <w:rsid w:val="00B761B7"/>
    <w:rsid w:val="00B7630D"/>
    <w:rsid w:val="00B76406"/>
    <w:rsid w:val="00B76668"/>
    <w:rsid w:val="00B772C7"/>
    <w:rsid w:val="00B773D5"/>
    <w:rsid w:val="00B777D3"/>
    <w:rsid w:val="00B777D7"/>
    <w:rsid w:val="00B7793A"/>
    <w:rsid w:val="00B77D1E"/>
    <w:rsid w:val="00B77DC0"/>
    <w:rsid w:val="00B77FBF"/>
    <w:rsid w:val="00B80017"/>
    <w:rsid w:val="00B803A6"/>
    <w:rsid w:val="00B8070A"/>
    <w:rsid w:val="00B8091A"/>
    <w:rsid w:val="00B80CCD"/>
    <w:rsid w:val="00B80FCC"/>
    <w:rsid w:val="00B81375"/>
    <w:rsid w:val="00B8154F"/>
    <w:rsid w:val="00B817D6"/>
    <w:rsid w:val="00B81EC2"/>
    <w:rsid w:val="00B82345"/>
    <w:rsid w:val="00B8262C"/>
    <w:rsid w:val="00B828A1"/>
    <w:rsid w:val="00B82A87"/>
    <w:rsid w:val="00B82B58"/>
    <w:rsid w:val="00B833E6"/>
    <w:rsid w:val="00B835CB"/>
    <w:rsid w:val="00B83653"/>
    <w:rsid w:val="00B83D3E"/>
    <w:rsid w:val="00B83E64"/>
    <w:rsid w:val="00B841FE"/>
    <w:rsid w:val="00B8428F"/>
    <w:rsid w:val="00B84761"/>
    <w:rsid w:val="00B84A37"/>
    <w:rsid w:val="00B84A68"/>
    <w:rsid w:val="00B852D2"/>
    <w:rsid w:val="00B8558D"/>
    <w:rsid w:val="00B855A6"/>
    <w:rsid w:val="00B856E4"/>
    <w:rsid w:val="00B856E8"/>
    <w:rsid w:val="00B85753"/>
    <w:rsid w:val="00B85808"/>
    <w:rsid w:val="00B860BF"/>
    <w:rsid w:val="00B86882"/>
    <w:rsid w:val="00B86993"/>
    <w:rsid w:val="00B86E8B"/>
    <w:rsid w:val="00B8718F"/>
    <w:rsid w:val="00B87528"/>
    <w:rsid w:val="00B90543"/>
    <w:rsid w:val="00B90A76"/>
    <w:rsid w:val="00B90FB8"/>
    <w:rsid w:val="00B91011"/>
    <w:rsid w:val="00B9178E"/>
    <w:rsid w:val="00B918A9"/>
    <w:rsid w:val="00B9198A"/>
    <w:rsid w:val="00B91CCA"/>
    <w:rsid w:val="00B91E09"/>
    <w:rsid w:val="00B91F67"/>
    <w:rsid w:val="00B92430"/>
    <w:rsid w:val="00B92A60"/>
    <w:rsid w:val="00B92D08"/>
    <w:rsid w:val="00B92DD8"/>
    <w:rsid w:val="00B932BC"/>
    <w:rsid w:val="00B9351B"/>
    <w:rsid w:val="00B937DD"/>
    <w:rsid w:val="00B93AF0"/>
    <w:rsid w:val="00B94034"/>
    <w:rsid w:val="00B9407B"/>
    <w:rsid w:val="00B9424A"/>
    <w:rsid w:val="00B94561"/>
    <w:rsid w:val="00B94791"/>
    <w:rsid w:val="00B94BB4"/>
    <w:rsid w:val="00B951F4"/>
    <w:rsid w:val="00B95324"/>
    <w:rsid w:val="00B9568C"/>
    <w:rsid w:val="00B956E7"/>
    <w:rsid w:val="00B96321"/>
    <w:rsid w:val="00B9743D"/>
    <w:rsid w:val="00B97459"/>
    <w:rsid w:val="00B97A9D"/>
    <w:rsid w:val="00B97B39"/>
    <w:rsid w:val="00BA03CA"/>
    <w:rsid w:val="00BA0983"/>
    <w:rsid w:val="00BA0AE8"/>
    <w:rsid w:val="00BA10B3"/>
    <w:rsid w:val="00BA1121"/>
    <w:rsid w:val="00BA15CA"/>
    <w:rsid w:val="00BA1608"/>
    <w:rsid w:val="00BA1E79"/>
    <w:rsid w:val="00BA1F4D"/>
    <w:rsid w:val="00BA2036"/>
    <w:rsid w:val="00BA23DF"/>
    <w:rsid w:val="00BA2B70"/>
    <w:rsid w:val="00BA3016"/>
    <w:rsid w:val="00BA3509"/>
    <w:rsid w:val="00BA38B8"/>
    <w:rsid w:val="00BA3A2B"/>
    <w:rsid w:val="00BA4004"/>
    <w:rsid w:val="00BA412A"/>
    <w:rsid w:val="00BA41D2"/>
    <w:rsid w:val="00BA454C"/>
    <w:rsid w:val="00BA45FE"/>
    <w:rsid w:val="00BA5161"/>
    <w:rsid w:val="00BA55DD"/>
    <w:rsid w:val="00BA593E"/>
    <w:rsid w:val="00BA5AB2"/>
    <w:rsid w:val="00BA5B0B"/>
    <w:rsid w:val="00BA5EDC"/>
    <w:rsid w:val="00BA61CD"/>
    <w:rsid w:val="00BA61D7"/>
    <w:rsid w:val="00BA65C3"/>
    <w:rsid w:val="00BA660C"/>
    <w:rsid w:val="00BA6A6D"/>
    <w:rsid w:val="00BA7300"/>
    <w:rsid w:val="00BA7389"/>
    <w:rsid w:val="00BA73E8"/>
    <w:rsid w:val="00BA7789"/>
    <w:rsid w:val="00BA7815"/>
    <w:rsid w:val="00BA795E"/>
    <w:rsid w:val="00BA7D3E"/>
    <w:rsid w:val="00BB02D9"/>
    <w:rsid w:val="00BB0547"/>
    <w:rsid w:val="00BB0E54"/>
    <w:rsid w:val="00BB0F5A"/>
    <w:rsid w:val="00BB18B8"/>
    <w:rsid w:val="00BB1B8E"/>
    <w:rsid w:val="00BB1BEF"/>
    <w:rsid w:val="00BB1FC4"/>
    <w:rsid w:val="00BB2421"/>
    <w:rsid w:val="00BB35E6"/>
    <w:rsid w:val="00BB3A6F"/>
    <w:rsid w:val="00BB3B25"/>
    <w:rsid w:val="00BB3D78"/>
    <w:rsid w:val="00BB3D82"/>
    <w:rsid w:val="00BB3DC7"/>
    <w:rsid w:val="00BB417D"/>
    <w:rsid w:val="00BB443D"/>
    <w:rsid w:val="00BB47A6"/>
    <w:rsid w:val="00BB4846"/>
    <w:rsid w:val="00BB4B89"/>
    <w:rsid w:val="00BB54B7"/>
    <w:rsid w:val="00BB55A9"/>
    <w:rsid w:val="00BB55F3"/>
    <w:rsid w:val="00BB5655"/>
    <w:rsid w:val="00BB5AA4"/>
    <w:rsid w:val="00BB5EF3"/>
    <w:rsid w:val="00BB5FDB"/>
    <w:rsid w:val="00BB7273"/>
    <w:rsid w:val="00BB7358"/>
    <w:rsid w:val="00BB76AA"/>
    <w:rsid w:val="00BB779B"/>
    <w:rsid w:val="00BB7E9D"/>
    <w:rsid w:val="00BC01E3"/>
    <w:rsid w:val="00BC054D"/>
    <w:rsid w:val="00BC07AB"/>
    <w:rsid w:val="00BC08D0"/>
    <w:rsid w:val="00BC10FC"/>
    <w:rsid w:val="00BC1747"/>
    <w:rsid w:val="00BC1990"/>
    <w:rsid w:val="00BC1AEC"/>
    <w:rsid w:val="00BC1BF6"/>
    <w:rsid w:val="00BC1C1E"/>
    <w:rsid w:val="00BC1CB3"/>
    <w:rsid w:val="00BC1DF4"/>
    <w:rsid w:val="00BC1EEB"/>
    <w:rsid w:val="00BC24E6"/>
    <w:rsid w:val="00BC2CA8"/>
    <w:rsid w:val="00BC2D31"/>
    <w:rsid w:val="00BC2E41"/>
    <w:rsid w:val="00BC2EEC"/>
    <w:rsid w:val="00BC30B4"/>
    <w:rsid w:val="00BC30CD"/>
    <w:rsid w:val="00BC3433"/>
    <w:rsid w:val="00BC348C"/>
    <w:rsid w:val="00BC35B7"/>
    <w:rsid w:val="00BC374B"/>
    <w:rsid w:val="00BC376D"/>
    <w:rsid w:val="00BC3891"/>
    <w:rsid w:val="00BC3A90"/>
    <w:rsid w:val="00BC4168"/>
    <w:rsid w:val="00BC4397"/>
    <w:rsid w:val="00BC44F4"/>
    <w:rsid w:val="00BC46A5"/>
    <w:rsid w:val="00BC4770"/>
    <w:rsid w:val="00BC4961"/>
    <w:rsid w:val="00BC504F"/>
    <w:rsid w:val="00BC5142"/>
    <w:rsid w:val="00BC53AD"/>
    <w:rsid w:val="00BC544A"/>
    <w:rsid w:val="00BC5470"/>
    <w:rsid w:val="00BC56BE"/>
    <w:rsid w:val="00BC5924"/>
    <w:rsid w:val="00BC5A03"/>
    <w:rsid w:val="00BC6106"/>
    <w:rsid w:val="00BC610B"/>
    <w:rsid w:val="00BC6A39"/>
    <w:rsid w:val="00BC6D5B"/>
    <w:rsid w:val="00BC7425"/>
    <w:rsid w:val="00BC7636"/>
    <w:rsid w:val="00BC76DF"/>
    <w:rsid w:val="00BC798A"/>
    <w:rsid w:val="00BC7EE8"/>
    <w:rsid w:val="00BD00F6"/>
    <w:rsid w:val="00BD01FF"/>
    <w:rsid w:val="00BD0245"/>
    <w:rsid w:val="00BD0263"/>
    <w:rsid w:val="00BD02E0"/>
    <w:rsid w:val="00BD058D"/>
    <w:rsid w:val="00BD06A5"/>
    <w:rsid w:val="00BD0848"/>
    <w:rsid w:val="00BD0E73"/>
    <w:rsid w:val="00BD0F6D"/>
    <w:rsid w:val="00BD1160"/>
    <w:rsid w:val="00BD126D"/>
    <w:rsid w:val="00BD1815"/>
    <w:rsid w:val="00BD1FFF"/>
    <w:rsid w:val="00BD21BE"/>
    <w:rsid w:val="00BD24DA"/>
    <w:rsid w:val="00BD2566"/>
    <w:rsid w:val="00BD2592"/>
    <w:rsid w:val="00BD2AE6"/>
    <w:rsid w:val="00BD32D8"/>
    <w:rsid w:val="00BD34EF"/>
    <w:rsid w:val="00BD36F9"/>
    <w:rsid w:val="00BD3994"/>
    <w:rsid w:val="00BD3D37"/>
    <w:rsid w:val="00BD3D81"/>
    <w:rsid w:val="00BD3EB4"/>
    <w:rsid w:val="00BD4236"/>
    <w:rsid w:val="00BD4243"/>
    <w:rsid w:val="00BD46B7"/>
    <w:rsid w:val="00BD4ACE"/>
    <w:rsid w:val="00BD4CAB"/>
    <w:rsid w:val="00BD5067"/>
    <w:rsid w:val="00BD51F3"/>
    <w:rsid w:val="00BD5695"/>
    <w:rsid w:val="00BD56A3"/>
    <w:rsid w:val="00BD57C7"/>
    <w:rsid w:val="00BD59CB"/>
    <w:rsid w:val="00BD6360"/>
    <w:rsid w:val="00BD6C17"/>
    <w:rsid w:val="00BD71EC"/>
    <w:rsid w:val="00BD7737"/>
    <w:rsid w:val="00BD7E14"/>
    <w:rsid w:val="00BD7F06"/>
    <w:rsid w:val="00BD7F49"/>
    <w:rsid w:val="00BE0573"/>
    <w:rsid w:val="00BE0609"/>
    <w:rsid w:val="00BE07E3"/>
    <w:rsid w:val="00BE0A3B"/>
    <w:rsid w:val="00BE0B56"/>
    <w:rsid w:val="00BE0C43"/>
    <w:rsid w:val="00BE0C4A"/>
    <w:rsid w:val="00BE1078"/>
    <w:rsid w:val="00BE185B"/>
    <w:rsid w:val="00BE1B68"/>
    <w:rsid w:val="00BE27C1"/>
    <w:rsid w:val="00BE2AA9"/>
    <w:rsid w:val="00BE2C78"/>
    <w:rsid w:val="00BE2D1B"/>
    <w:rsid w:val="00BE2D34"/>
    <w:rsid w:val="00BE2F15"/>
    <w:rsid w:val="00BE33AE"/>
    <w:rsid w:val="00BE363D"/>
    <w:rsid w:val="00BE3CE0"/>
    <w:rsid w:val="00BE3DA6"/>
    <w:rsid w:val="00BE433B"/>
    <w:rsid w:val="00BE44C6"/>
    <w:rsid w:val="00BE44CE"/>
    <w:rsid w:val="00BE460D"/>
    <w:rsid w:val="00BE4930"/>
    <w:rsid w:val="00BE4972"/>
    <w:rsid w:val="00BE55AF"/>
    <w:rsid w:val="00BE56A2"/>
    <w:rsid w:val="00BE5962"/>
    <w:rsid w:val="00BE5D6D"/>
    <w:rsid w:val="00BE6236"/>
    <w:rsid w:val="00BE6B6D"/>
    <w:rsid w:val="00BE6BF3"/>
    <w:rsid w:val="00BE76A4"/>
    <w:rsid w:val="00BE7729"/>
    <w:rsid w:val="00BE78C6"/>
    <w:rsid w:val="00BE795A"/>
    <w:rsid w:val="00BE7ABA"/>
    <w:rsid w:val="00BE7CDD"/>
    <w:rsid w:val="00BE7FD2"/>
    <w:rsid w:val="00BF00FB"/>
    <w:rsid w:val="00BF08D0"/>
    <w:rsid w:val="00BF0CC6"/>
    <w:rsid w:val="00BF0CF7"/>
    <w:rsid w:val="00BF0DEC"/>
    <w:rsid w:val="00BF169D"/>
    <w:rsid w:val="00BF19E6"/>
    <w:rsid w:val="00BF1A94"/>
    <w:rsid w:val="00BF1F1A"/>
    <w:rsid w:val="00BF209B"/>
    <w:rsid w:val="00BF2289"/>
    <w:rsid w:val="00BF235D"/>
    <w:rsid w:val="00BF24C9"/>
    <w:rsid w:val="00BF2DEE"/>
    <w:rsid w:val="00BF2F37"/>
    <w:rsid w:val="00BF2F80"/>
    <w:rsid w:val="00BF3018"/>
    <w:rsid w:val="00BF321B"/>
    <w:rsid w:val="00BF3D8B"/>
    <w:rsid w:val="00BF4398"/>
    <w:rsid w:val="00BF4824"/>
    <w:rsid w:val="00BF517B"/>
    <w:rsid w:val="00BF5366"/>
    <w:rsid w:val="00BF5C11"/>
    <w:rsid w:val="00BF60C8"/>
    <w:rsid w:val="00BF62FB"/>
    <w:rsid w:val="00BF65F7"/>
    <w:rsid w:val="00BF688A"/>
    <w:rsid w:val="00BF6F3F"/>
    <w:rsid w:val="00BF6FF4"/>
    <w:rsid w:val="00BF7011"/>
    <w:rsid w:val="00BF7259"/>
    <w:rsid w:val="00BF7700"/>
    <w:rsid w:val="00BF7BBB"/>
    <w:rsid w:val="00BF7C85"/>
    <w:rsid w:val="00BF7D09"/>
    <w:rsid w:val="00BF7D16"/>
    <w:rsid w:val="00BF7E29"/>
    <w:rsid w:val="00C00249"/>
    <w:rsid w:val="00C00339"/>
    <w:rsid w:val="00C007A3"/>
    <w:rsid w:val="00C009E8"/>
    <w:rsid w:val="00C00A6E"/>
    <w:rsid w:val="00C00DB8"/>
    <w:rsid w:val="00C00EE5"/>
    <w:rsid w:val="00C0193C"/>
    <w:rsid w:val="00C01B60"/>
    <w:rsid w:val="00C01CB6"/>
    <w:rsid w:val="00C02003"/>
    <w:rsid w:val="00C02200"/>
    <w:rsid w:val="00C02540"/>
    <w:rsid w:val="00C02DFA"/>
    <w:rsid w:val="00C0335F"/>
    <w:rsid w:val="00C03423"/>
    <w:rsid w:val="00C034C8"/>
    <w:rsid w:val="00C03B67"/>
    <w:rsid w:val="00C03E99"/>
    <w:rsid w:val="00C03F26"/>
    <w:rsid w:val="00C04233"/>
    <w:rsid w:val="00C04493"/>
    <w:rsid w:val="00C046E9"/>
    <w:rsid w:val="00C0493E"/>
    <w:rsid w:val="00C04D0A"/>
    <w:rsid w:val="00C0529A"/>
    <w:rsid w:val="00C06326"/>
    <w:rsid w:val="00C0633C"/>
    <w:rsid w:val="00C06354"/>
    <w:rsid w:val="00C06C38"/>
    <w:rsid w:val="00C06D59"/>
    <w:rsid w:val="00C072FE"/>
    <w:rsid w:val="00C07C61"/>
    <w:rsid w:val="00C07EB0"/>
    <w:rsid w:val="00C07FE8"/>
    <w:rsid w:val="00C1078C"/>
    <w:rsid w:val="00C10B95"/>
    <w:rsid w:val="00C10EBE"/>
    <w:rsid w:val="00C1107E"/>
    <w:rsid w:val="00C110D4"/>
    <w:rsid w:val="00C112B0"/>
    <w:rsid w:val="00C11351"/>
    <w:rsid w:val="00C11976"/>
    <w:rsid w:val="00C11C99"/>
    <w:rsid w:val="00C12505"/>
    <w:rsid w:val="00C12AF4"/>
    <w:rsid w:val="00C12E56"/>
    <w:rsid w:val="00C1336C"/>
    <w:rsid w:val="00C13916"/>
    <w:rsid w:val="00C13B26"/>
    <w:rsid w:val="00C14437"/>
    <w:rsid w:val="00C14659"/>
    <w:rsid w:val="00C14843"/>
    <w:rsid w:val="00C1553E"/>
    <w:rsid w:val="00C15703"/>
    <w:rsid w:val="00C15C2C"/>
    <w:rsid w:val="00C15F00"/>
    <w:rsid w:val="00C1602F"/>
    <w:rsid w:val="00C16230"/>
    <w:rsid w:val="00C168F6"/>
    <w:rsid w:val="00C16A07"/>
    <w:rsid w:val="00C16C43"/>
    <w:rsid w:val="00C17624"/>
    <w:rsid w:val="00C176E1"/>
    <w:rsid w:val="00C17C4B"/>
    <w:rsid w:val="00C17F6D"/>
    <w:rsid w:val="00C17F73"/>
    <w:rsid w:val="00C20392"/>
    <w:rsid w:val="00C20AD6"/>
    <w:rsid w:val="00C20B89"/>
    <w:rsid w:val="00C20B93"/>
    <w:rsid w:val="00C20C29"/>
    <w:rsid w:val="00C20CBE"/>
    <w:rsid w:val="00C20E53"/>
    <w:rsid w:val="00C210CC"/>
    <w:rsid w:val="00C21207"/>
    <w:rsid w:val="00C212B2"/>
    <w:rsid w:val="00C2140A"/>
    <w:rsid w:val="00C2174C"/>
    <w:rsid w:val="00C21858"/>
    <w:rsid w:val="00C219A3"/>
    <w:rsid w:val="00C222CF"/>
    <w:rsid w:val="00C2243D"/>
    <w:rsid w:val="00C22512"/>
    <w:rsid w:val="00C22726"/>
    <w:rsid w:val="00C22C04"/>
    <w:rsid w:val="00C22F42"/>
    <w:rsid w:val="00C22FDE"/>
    <w:rsid w:val="00C232B8"/>
    <w:rsid w:val="00C2332A"/>
    <w:rsid w:val="00C2341E"/>
    <w:rsid w:val="00C239DD"/>
    <w:rsid w:val="00C23C6C"/>
    <w:rsid w:val="00C23F73"/>
    <w:rsid w:val="00C23FA6"/>
    <w:rsid w:val="00C24462"/>
    <w:rsid w:val="00C24BB9"/>
    <w:rsid w:val="00C24C90"/>
    <w:rsid w:val="00C2589D"/>
    <w:rsid w:val="00C25AE4"/>
    <w:rsid w:val="00C26090"/>
    <w:rsid w:val="00C2625D"/>
    <w:rsid w:val="00C262A0"/>
    <w:rsid w:val="00C26369"/>
    <w:rsid w:val="00C26660"/>
    <w:rsid w:val="00C26C65"/>
    <w:rsid w:val="00C26EFE"/>
    <w:rsid w:val="00C2754F"/>
    <w:rsid w:val="00C27B06"/>
    <w:rsid w:val="00C30670"/>
    <w:rsid w:val="00C30B0E"/>
    <w:rsid w:val="00C30B32"/>
    <w:rsid w:val="00C30F4D"/>
    <w:rsid w:val="00C30F5C"/>
    <w:rsid w:val="00C30FA1"/>
    <w:rsid w:val="00C31113"/>
    <w:rsid w:val="00C31285"/>
    <w:rsid w:val="00C314B8"/>
    <w:rsid w:val="00C31584"/>
    <w:rsid w:val="00C3168A"/>
    <w:rsid w:val="00C31835"/>
    <w:rsid w:val="00C31D38"/>
    <w:rsid w:val="00C3229F"/>
    <w:rsid w:val="00C323F1"/>
    <w:rsid w:val="00C3240E"/>
    <w:rsid w:val="00C32444"/>
    <w:rsid w:val="00C3251C"/>
    <w:rsid w:val="00C32620"/>
    <w:rsid w:val="00C3272A"/>
    <w:rsid w:val="00C32951"/>
    <w:rsid w:val="00C329D6"/>
    <w:rsid w:val="00C32A2B"/>
    <w:rsid w:val="00C32C23"/>
    <w:rsid w:val="00C32D60"/>
    <w:rsid w:val="00C3314A"/>
    <w:rsid w:val="00C335EC"/>
    <w:rsid w:val="00C33669"/>
    <w:rsid w:val="00C338A1"/>
    <w:rsid w:val="00C33F2D"/>
    <w:rsid w:val="00C34634"/>
    <w:rsid w:val="00C34F14"/>
    <w:rsid w:val="00C34F45"/>
    <w:rsid w:val="00C3542D"/>
    <w:rsid w:val="00C35654"/>
    <w:rsid w:val="00C35D99"/>
    <w:rsid w:val="00C35F70"/>
    <w:rsid w:val="00C36003"/>
    <w:rsid w:val="00C36179"/>
    <w:rsid w:val="00C363B3"/>
    <w:rsid w:val="00C36480"/>
    <w:rsid w:val="00C366B5"/>
    <w:rsid w:val="00C36859"/>
    <w:rsid w:val="00C3695D"/>
    <w:rsid w:val="00C36B76"/>
    <w:rsid w:val="00C36C43"/>
    <w:rsid w:val="00C36D6B"/>
    <w:rsid w:val="00C371B6"/>
    <w:rsid w:val="00C37593"/>
    <w:rsid w:val="00C376AD"/>
    <w:rsid w:val="00C3785C"/>
    <w:rsid w:val="00C37FBC"/>
    <w:rsid w:val="00C4000E"/>
    <w:rsid w:val="00C400C7"/>
    <w:rsid w:val="00C400F4"/>
    <w:rsid w:val="00C40173"/>
    <w:rsid w:val="00C4073F"/>
    <w:rsid w:val="00C4084B"/>
    <w:rsid w:val="00C40ACA"/>
    <w:rsid w:val="00C40C1E"/>
    <w:rsid w:val="00C40E4D"/>
    <w:rsid w:val="00C40EED"/>
    <w:rsid w:val="00C415F1"/>
    <w:rsid w:val="00C416E3"/>
    <w:rsid w:val="00C41938"/>
    <w:rsid w:val="00C4193A"/>
    <w:rsid w:val="00C4265D"/>
    <w:rsid w:val="00C42E30"/>
    <w:rsid w:val="00C42F18"/>
    <w:rsid w:val="00C43169"/>
    <w:rsid w:val="00C431C9"/>
    <w:rsid w:val="00C431D2"/>
    <w:rsid w:val="00C4376A"/>
    <w:rsid w:val="00C43851"/>
    <w:rsid w:val="00C449BD"/>
    <w:rsid w:val="00C44AA9"/>
    <w:rsid w:val="00C44C3B"/>
    <w:rsid w:val="00C44DD9"/>
    <w:rsid w:val="00C45164"/>
    <w:rsid w:val="00C4532D"/>
    <w:rsid w:val="00C45952"/>
    <w:rsid w:val="00C46045"/>
    <w:rsid w:val="00C46371"/>
    <w:rsid w:val="00C464A2"/>
    <w:rsid w:val="00C464FB"/>
    <w:rsid w:val="00C46B55"/>
    <w:rsid w:val="00C46C73"/>
    <w:rsid w:val="00C46CC4"/>
    <w:rsid w:val="00C46DD5"/>
    <w:rsid w:val="00C46DFE"/>
    <w:rsid w:val="00C4729E"/>
    <w:rsid w:val="00C47342"/>
    <w:rsid w:val="00C4752C"/>
    <w:rsid w:val="00C478EB"/>
    <w:rsid w:val="00C47E97"/>
    <w:rsid w:val="00C501E8"/>
    <w:rsid w:val="00C50428"/>
    <w:rsid w:val="00C50720"/>
    <w:rsid w:val="00C50E2E"/>
    <w:rsid w:val="00C50EAE"/>
    <w:rsid w:val="00C510E3"/>
    <w:rsid w:val="00C51383"/>
    <w:rsid w:val="00C514E1"/>
    <w:rsid w:val="00C5157E"/>
    <w:rsid w:val="00C51B02"/>
    <w:rsid w:val="00C51B53"/>
    <w:rsid w:val="00C51F9A"/>
    <w:rsid w:val="00C52108"/>
    <w:rsid w:val="00C521F7"/>
    <w:rsid w:val="00C521F9"/>
    <w:rsid w:val="00C526B3"/>
    <w:rsid w:val="00C527E7"/>
    <w:rsid w:val="00C52A27"/>
    <w:rsid w:val="00C53165"/>
    <w:rsid w:val="00C531DD"/>
    <w:rsid w:val="00C5353E"/>
    <w:rsid w:val="00C5394C"/>
    <w:rsid w:val="00C53BAC"/>
    <w:rsid w:val="00C53FC3"/>
    <w:rsid w:val="00C5472D"/>
    <w:rsid w:val="00C549DA"/>
    <w:rsid w:val="00C54DC2"/>
    <w:rsid w:val="00C550EB"/>
    <w:rsid w:val="00C55593"/>
    <w:rsid w:val="00C555C3"/>
    <w:rsid w:val="00C555FB"/>
    <w:rsid w:val="00C563E5"/>
    <w:rsid w:val="00C566C6"/>
    <w:rsid w:val="00C569CE"/>
    <w:rsid w:val="00C56A0A"/>
    <w:rsid w:val="00C56BBE"/>
    <w:rsid w:val="00C56E8D"/>
    <w:rsid w:val="00C576E2"/>
    <w:rsid w:val="00C5775A"/>
    <w:rsid w:val="00C603A8"/>
    <w:rsid w:val="00C6086D"/>
    <w:rsid w:val="00C609B7"/>
    <w:rsid w:val="00C60C65"/>
    <w:rsid w:val="00C60D07"/>
    <w:rsid w:val="00C60FF3"/>
    <w:rsid w:val="00C61101"/>
    <w:rsid w:val="00C61329"/>
    <w:rsid w:val="00C61369"/>
    <w:rsid w:val="00C6152B"/>
    <w:rsid w:val="00C619D2"/>
    <w:rsid w:val="00C61B29"/>
    <w:rsid w:val="00C6251A"/>
    <w:rsid w:val="00C62621"/>
    <w:rsid w:val="00C62661"/>
    <w:rsid w:val="00C627A5"/>
    <w:rsid w:val="00C62AE4"/>
    <w:rsid w:val="00C62B9E"/>
    <w:rsid w:val="00C62DC4"/>
    <w:rsid w:val="00C63324"/>
    <w:rsid w:val="00C6347D"/>
    <w:rsid w:val="00C635EA"/>
    <w:rsid w:val="00C636C3"/>
    <w:rsid w:val="00C637C5"/>
    <w:rsid w:val="00C63C03"/>
    <w:rsid w:val="00C64178"/>
    <w:rsid w:val="00C64576"/>
    <w:rsid w:val="00C64A4A"/>
    <w:rsid w:val="00C64D36"/>
    <w:rsid w:val="00C64D55"/>
    <w:rsid w:val="00C65283"/>
    <w:rsid w:val="00C65447"/>
    <w:rsid w:val="00C6553A"/>
    <w:rsid w:val="00C65AF9"/>
    <w:rsid w:val="00C65BB0"/>
    <w:rsid w:val="00C65C78"/>
    <w:rsid w:val="00C65EA7"/>
    <w:rsid w:val="00C664C2"/>
    <w:rsid w:val="00C6650A"/>
    <w:rsid w:val="00C66681"/>
    <w:rsid w:val="00C666E9"/>
    <w:rsid w:val="00C66738"/>
    <w:rsid w:val="00C6716C"/>
    <w:rsid w:val="00C67557"/>
    <w:rsid w:val="00C6781D"/>
    <w:rsid w:val="00C6791D"/>
    <w:rsid w:val="00C67B19"/>
    <w:rsid w:val="00C67C16"/>
    <w:rsid w:val="00C7053B"/>
    <w:rsid w:val="00C70786"/>
    <w:rsid w:val="00C70975"/>
    <w:rsid w:val="00C70B03"/>
    <w:rsid w:val="00C70EE0"/>
    <w:rsid w:val="00C71032"/>
    <w:rsid w:val="00C7107E"/>
    <w:rsid w:val="00C712D3"/>
    <w:rsid w:val="00C715D0"/>
    <w:rsid w:val="00C71E96"/>
    <w:rsid w:val="00C71EED"/>
    <w:rsid w:val="00C72116"/>
    <w:rsid w:val="00C722AB"/>
    <w:rsid w:val="00C72728"/>
    <w:rsid w:val="00C727E8"/>
    <w:rsid w:val="00C72B6D"/>
    <w:rsid w:val="00C73481"/>
    <w:rsid w:val="00C734CB"/>
    <w:rsid w:val="00C73532"/>
    <w:rsid w:val="00C73713"/>
    <w:rsid w:val="00C738AB"/>
    <w:rsid w:val="00C73929"/>
    <w:rsid w:val="00C73CED"/>
    <w:rsid w:val="00C74026"/>
    <w:rsid w:val="00C74289"/>
    <w:rsid w:val="00C7440C"/>
    <w:rsid w:val="00C7444C"/>
    <w:rsid w:val="00C74588"/>
    <w:rsid w:val="00C747D2"/>
    <w:rsid w:val="00C74AD6"/>
    <w:rsid w:val="00C7508F"/>
    <w:rsid w:val="00C75187"/>
    <w:rsid w:val="00C7525F"/>
    <w:rsid w:val="00C752C1"/>
    <w:rsid w:val="00C752CF"/>
    <w:rsid w:val="00C75622"/>
    <w:rsid w:val="00C757D4"/>
    <w:rsid w:val="00C757E1"/>
    <w:rsid w:val="00C7585E"/>
    <w:rsid w:val="00C760A7"/>
    <w:rsid w:val="00C762A5"/>
    <w:rsid w:val="00C76509"/>
    <w:rsid w:val="00C765CD"/>
    <w:rsid w:val="00C76B29"/>
    <w:rsid w:val="00C76E36"/>
    <w:rsid w:val="00C76F40"/>
    <w:rsid w:val="00C770FB"/>
    <w:rsid w:val="00C77248"/>
    <w:rsid w:val="00C7738C"/>
    <w:rsid w:val="00C77663"/>
    <w:rsid w:val="00C80045"/>
    <w:rsid w:val="00C800AE"/>
    <w:rsid w:val="00C803F5"/>
    <w:rsid w:val="00C805EA"/>
    <w:rsid w:val="00C807EB"/>
    <w:rsid w:val="00C80B7B"/>
    <w:rsid w:val="00C80FE6"/>
    <w:rsid w:val="00C81339"/>
    <w:rsid w:val="00C81852"/>
    <w:rsid w:val="00C81B47"/>
    <w:rsid w:val="00C822A4"/>
    <w:rsid w:val="00C82744"/>
    <w:rsid w:val="00C82C94"/>
    <w:rsid w:val="00C83023"/>
    <w:rsid w:val="00C833E4"/>
    <w:rsid w:val="00C8378D"/>
    <w:rsid w:val="00C83A44"/>
    <w:rsid w:val="00C83E03"/>
    <w:rsid w:val="00C83F6B"/>
    <w:rsid w:val="00C849EE"/>
    <w:rsid w:val="00C84A71"/>
    <w:rsid w:val="00C84B29"/>
    <w:rsid w:val="00C84B83"/>
    <w:rsid w:val="00C85255"/>
    <w:rsid w:val="00C8571A"/>
    <w:rsid w:val="00C85A39"/>
    <w:rsid w:val="00C85C49"/>
    <w:rsid w:val="00C85E3B"/>
    <w:rsid w:val="00C86321"/>
    <w:rsid w:val="00C863CD"/>
    <w:rsid w:val="00C86444"/>
    <w:rsid w:val="00C86BC9"/>
    <w:rsid w:val="00C8733B"/>
    <w:rsid w:val="00C8775F"/>
    <w:rsid w:val="00C87777"/>
    <w:rsid w:val="00C87A40"/>
    <w:rsid w:val="00C87EA6"/>
    <w:rsid w:val="00C900D6"/>
    <w:rsid w:val="00C90292"/>
    <w:rsid w:val="00C902EC"/>
    <w:rsid w:val="00C903DB"/>
    <w:rsid w:val="00C90A32"/>
    <w:rsid w:val="00C90E54"/>
    <w:rsid w:val="00C90E8A"/>
    <w:rsid w:val="00C91593"/>
    <w:rsid w:val="00C91D29"/>
    <w:rsid w:val="00C91FA7"/>
    <w:rsid w:val="00C922AF"/>
    <w:rsid w:val="00C926F7"/>
    <w:rsid w:val="00C92856"/>
    <w:rsid w:val="00C92A42"/>
    <w:rsid w:val="00C9320E"/>
    <w:rsid w:val="00C9342F"/>
    <w:rsid w:val="00C93A36"/>
    <w:rsid w:val="00C93BB9"/>
    <w:rsid w:val="00C94176"/>
    <w:rsid w:val="00C948F6"/>
    <w:rsid w:val="00C94914"/>
    <w:rsid w:val="00C9518B"/>
    <w:rsid w:val="00C95699"/>
    <w:rsid w:val="00C9575A"/>
    <w:rsid w:val="00C958F1"/>
    <w:rsid w:val="00C95ACA"/>
    <w:rsid w:val="00C95BCE"/>
    <w:rsid w:val="00C95DBD"/>
    <w:rsid w:val="00C962B5"/>
    <w:rsid w:val="00C96561"/>
    <w:rsid w:val="00C96E94"/>
    <w:rsid w:val="00C96F24"/>
    <w:rsid w:val="00C97F55"/>
    <w:rsid w:val="00CA018A"/>
    <w:rsid w:val="00CA02E2"/>
    <w:rsid w:val="00CA03FC"/>
    <w:rsid w:val="00CA04E7"/>
    <w:rsid w:val="00CA07D0"/>
    <w:rsid w:val="00CA0A78"/>
    <w:rsid w:val="00CA1DBB"/>
    <w:rsid w:val="00CA2324"/>
    <w:rsid w:val="00CA23E9"/>
    <w:rsid w:val="00CA247B"/>
    <w:rsid w:val="00CA2631"/>
    <w:rsid w:val="00CA27D6"/>
    <w:rsid w:val="00CA29ED"/>
    <w:rsid w:val="00CA29FB"/>
    <w:rsid w:val="00CA2BCD"/>
    <w:rsid w:val="00CA2E8B"/>
    <w:rsid w:val="00CA34A1"/>
    <w:rsid w:val="00CA3A3A"/>
    <w:rsid w:val="00CA3CA0"/>
    <w:rsid w:val="00CA3FBD"/>
    <w:rsid w:val="00CA4579"/>
    <w:rsid w:val="00CA48A4"/>
    <w:rsid w:val="00CA49F0"/>
    <w:rsid w:val="00CA4B47"/>
    <w:rsid w:val="00CA4C26"/>
    <w:rsid w:val="00CA4CE6"/>
    <w:rsid w:val="00CA544A"/>
    <w:rsid w:val="00CA5758"/>
    <w:rsid w:val="00CA5D01"/>
    <w:rsid w:val="00CA5FC5"/>
    <w:rsid w:val="00CA6D9D"/>
    <w:rsid w:val="00CA6F66"/>
    <w:rsid w:val="00CA71E2"/>
    <w:rsid w:val="00CA72A0"/>
    <w:rsid w:val="00CA74C2"/>
    <w:rsid w:val="00CA75E3"/>
    <w:rsid w:val="00CA784F"/>
    <w:rsid w:val="00CA7EF5"/>
    <w:rsid w:val="00CB00AC"/>
    <w:rsid w:val="00CB0394"/>
    <w:rsid w:val="00CB0C0D"/>
    <w:rsid w:val="00CB1095"/>
    <w:rsid w:val="00CB1152"/>
    <w:rsid w:val="00CB1440"/>
    <w:rsid w:val="00CB157A"/>
    <w:rsid w:val="00CB17D0"/>
    <w:rsid w:val="00CB1955"/>
    <w:rsid w:val="00CB1FD1"/>
    <w:rsid w:val="00CB2052"/>
    <w:rsid w:val="00CB2239"/>
    <w:rsid w:val="00CB2620"/>
    <w:rsid w:val="00CB2695"/>
    <w:rsid w:val="00CB28B2"/>
    <w:rsid w:val="00CB29DB"/>
    <w:rsid w:val="00CB2C34"/>
    <w:rsid w:val="00CB2CA7"/>
    <w:rsid w:val="00CB2F52"/>
    <w:rsid w:val="00CB33E4"/>
    <w:rsid w:val="00CB3A90"/>
    <w:rsid w:val="00CB3CA9"/>
    <w:rsid w:val="00CB4009"/>
    <w:rsid w:val="00CB4060"/>
    <w:rsid w:val="00CB44F2"/>
    <w:rsid w:val="00CB44F4"/>
    <w:rsid w:val="00CB4790"/>
    <w:rsid w:val="00CB4E6E"/>
    <w:rsid w:val="00CB4EFD"/>
    <w:rsid w:val="00CB504C"/>
    <w:rsid w:val="00CB540F"/>
    <w:rsid w:val="00CB541D"/>
    <w:rsid w:val="00CB54A9"/>
    <w:rsid w:val="00CB5788"/>
    <w:rsid w:val="00CB5A96"/>
    <w:rsid w:val="00CB5DD3"/>
    <w:rsid w:val="00CB5E10"/>
    <w:rsid w:val="00CB6026"/>
    <w:rsid w:val="00CB6280"/>
    <w:rsid w:val="00CB659E"/>
    <w:rsid w:val="00CB6E44"/>
    <w:rsid w:val="00CB70D2"/>
    <w:rsid w:val="00CB7684"/>
    <w:rsid w:val="00CB7CD8"/>
    <w:rsid w:val="00CB7D74"/>
    <w:rsid w:val="00CB7E88"/>
    <w:rsid w:val="00CC0317"/>
    <w:rsid w:val="00CC0357"/>
    <w:rsid w:val="00CC0497"/>
    <w:rsid w:val="00CC0678"/>
    <w:rsid w:val="00CC068D"/>
    <w:rsid w:val="00CC09B2"/>
    <w:rsid w:val="00CC0AAD"/>
    <w:rsid w:val="00CC0BCE"/>
    <w:rsid w:val="00CC1097"/>
    <w:rsid w:val="00CC1145"/>
    <w:rsid w:val="00CC1353"/>
    <w:rsid w:val="00CC19C6"/>
    <w:rsid w:val="00CC1A7F"/>
    <w:rsid w:val="00CC236C"/>
    <w:rsid w:val="00CC250C"/>
    <w:rsid w:val="00CC2969"/>
    <w:rsid w:val="00CC298D"/>
    <w:rsid w:val="00CC2CA7"/>
    <w:rsid w:val="00CC3318"/>
    <w:rsid w:val="00CC350F"/>
    <w:rsid w:val="00CC3C79"/>
    <w:rsid w:val="00CC3DD0"/>
    <w:rsid w:val="00CC3E0C"/>
    <w:rsid w:val="00CC3F3D"/>
    <w:rsid w:val="00CC427D"/>
    <w:rsid w:val="00CC48D5"/>
    <w:rsid w:val="00CC4A14"/>
    <w:rsid w:val="00CC5316"/>
    <w:rsid w:val="00CC5590"/>
    <w:rsid w:val="00CC56EE"/>
    <w:rsid w:val="00CC58E1"/>
    <w:rsid w:val="00CC59DB"/>
    <w:rsid w:val="00CC5C56"/>
    <w:rsid w:val="00CC63EA"/>
    <w:rsid w:val="00CC6825"/>
    <w:rsid w:val="00CC6999"/>
    <w:rsid w:val="00CC6A45"/>
    <w:rsid w:val="00CC6B2C"/>
    <w:rsid w:val="00CC6D88"/>
    <w:rsid w:val="00CC6D8A"/>
    <w:rsid w:val="00CC70FD"/>
    <w:rsid w:val="00CC718E"/>
    <w:rsid w:val="00CC74C6"/>
    <w:rsid w:val="00CC7784"/>
    <w:rsid w:val="00CC7894"/>
    <w:rsid w:val="00CC792B"/>
    <w:rsid w:val="00CC7A0F"/>
    <w:rsid w:val="00CD0177"/>
    <w:rsid w:val="00CD0543"/>
    <w:rsid w:val="00CD0805"/>
    <w:rsid w:val="00CD0C4D"/>
    <w:rsid w:val="00CD1585"/>
    <w:rsid w:val="00CD1648"/>
    <w:rsid w:val="00CD1690"/>
    <w:rsid w:val="00CD1730"/>
    <w:rsid w:val="00CD1C26"/>
    <w:rsid w:val="00CD1EEC"/>
    <w:rsid w:val="00CD2137"/>
    <w:rsid w:val="00CD2192"/>
    <w:rsid w:val="00CD21DE"/>
    <w:rsid w:val="00CD2206"/>
    <w:rsid w:val="00CD23AD"/>
    <w:rsid w:val="00CD2B21"/>
    <w:rsid w:val="00CD31F0"/>
    <w:rsid w:val="00CD32BA"/>
    <w:rsid w:val="00CD33AA"/>
    <w:rsid w:val="00CD40B2"/>
    <w:rsid w:val="00CD455D"/>
    <w:rsid w:val="00CD4686"/>
    <w:rsid w:val="00CD4994"/>
    <w:rsid w:val="00CD4A99"/>
    <w:rsid w:val="00CD4B73"/>
    <w:rsid w:val="00CD4C1D"/>
    <w:rsid w:val="00CD4ED2"/>
    <w:rsid w:val="00CD5043"/>
    <w:rsid w:val="00CD5053"/>
    <w:rsid w:val="00CD5670"/>
    <w:rsid w:val="00CD5767"/>
    <w:rsid w:val="00CD57AC"/>
    <w:rsid w:val="00CD58D8"/>
    <w:rsid w:val="00CD595F"/>
    <w:rsid w:val="00CD611D"/>
    <w:rsid w:val="00CD6342"/>
    <w:rsid w:val="00CD6355"/>
    <w:rsid w:val="00CD63D0"/>
    <w:rsid w:val="00CD6ADB"/>
    <w:rsid w:val="00CD6FC9"/>
    <w:rsid w:val="00CD703C"/>
    <w:rsid w:val="00CD7A06"/>
    <w:rsid w:val="00CD7B3F"/>
    <w:rsid w:val="00CE00A5"/>
    <w:rsid w:val="00CE02F2"/>
    <w:rsid w:val="00CE0454"/>
    <w:rsid w:val="00CE04B2"/>
    <w:rsid w:val="00CE0B24"/>
    <w:rsid w:val="00CE0B47"/>
    <w:rsid w:val="00CE141D"/>
    <w:rsid w:val="00CE16BE"/>
    <w:rsid w:val="00CE172A"/>
    <w:rsid w:val="00CE2633"/>
    <w:rsid w:val="00CE275F"/>
    <w:rsid w:val="00CE2880"/>
    <w:rsid w:val="00CE2881"/>
    <w:rsid w:val="00CE2C3D"/>
    <w:rsid w:val="00CE2FA6"/>
    <w:rsid w:val="00CE35C0"/>
    <w:rsid w:val="00CE37BD"/>
    <w:rsid w:val="00CE442E"/>
    <w:rsid w:val="00CE4445"/>
    <w:rsid w:val="00CE446B"/>
    <w:rsid w:val="00CE4818"/>
    <w:rsid w:val="00CE4D07"/>
    <w:rsid w:val="00CE4DFA"/>
    <w:rsid w:val="00CE51E2"/>
    <w:rsid w:val="00CE5305"/>
    <w:rsid w:val="00CE5753"/>
    <w:rsid w:val="00CE58C1"/>
    <w:rsid w:val="00CE5B53"/>
    <w:rsid w:val="00CE5F33"/>
    <w:rsid w:val="00CE6332"/>
    <w:rsid w:val="00CE660E"/>
    <w:rsid w:val="00CE6B78"/>
    <w:rsid w:val="00CE74BF"/>
    <w:rsid w:val="00CE78F1"/>
    <w:rsid w:val="00CE7B18"/>
    <w:rsid w:val="00CE7C61"/>
    <w:rsid w:val="00CE7E99"/>
    <w:rsid w:val="00CF02F5"/>
    <w:rsid w:val="00CF0490"/>
    <w:rsid w:val="00CF0540"/>
    <w:rsid w:val="00CF06C9"/>
    <w:rsid w:val="00CF08A7"/>
    <w:rsid w:val="00CF0BB1"/>
    <w:rsid w:val="00CF1281"/>
    <w:rsid w:val="00CF13C3"/>
    <w:rsid w:val="00CF148E"/>
    <w:rsid w:val="00CF1F07"/>
    <w:rsid w:val="00CF21A6"/>
    <w:rsid w:val="00CF21E1"/>
    <w:rsid w:val="00CF2234"/>
    <w:rsid w:val="00CF2396"/>
    <w:rsid w:val="00CF254F"/>
    <w:rsid w:val="00CF29C5"/>
    <w:rsid w:val="00CF2C46"/>
    <w:rsid w:val="00CF3052"/>
    <w:rsid w:val="00CF38CC"/>
    <w:rsid w:val="00CF3A54"/>
    <w:rsid w:val="00CF4561"/>
    <w:rsid w:val="00CF4A20"/>
    <w:rsid w:val="00CF4F85"/>
    <w:rsid w:val="00CF4FB4"/>
    <w:rsid w:val="00CF50FE"/>
    <w:rsid w:val="00CF5403"/>
    <w:rsid w:val="00CF55E7"/>
    <w:rsid w:val="00CF57B0"/>
    <w:rsid w:val="00CF5D25"/>
    <w:rsid w:val="00CF63DA"/>
    <w:rsid w:val="00CF64A2"/>
    <w:rsid w:val="00CF658A"/>
    <w:rsid w:val="00CF6668"/>
    <w:rsid w:val="00CF6778"/>
    <w:rsid w:val="00CF6782"/>
    <w:rsid w:val="00CF6870"/>
    <w:rsid w:val="00CF6A39"/>
    <w:rsid w:val="00CF6CDF"/>
    <w:rsid w:val="00CF6FCC"/>
    <w:rsid w:val="00CF705C"/>
    <w:rsid w:val="00CF737E"/>
    <w:rsid w:val="00CF76D3"/>
    <w:rsid w:val="00CF771B"/>
    <w:rsid w:val="00CF78A2"/>
    <w:rsid w:val="00CF7F27"/>
    <w:rsid w:val="00D00081"/>
    <w:rsid w:val="00D0033B"/>
    <w:rsid w:val="00D00546"/>
    <w:rsid w:val="00D0074F"/>
    <w:rsid w:val="00D00BA9"/>
    <w:rsid w:val="00D00D12"/>
    <w:rsid w:val="00D00D78"/>
    <w:rsid w:val="00D00EB2"/>
    <w:rsid w:val="00D01012"/>
    <w:rsid w:val="00D01070"/>
    <w:rsid w:val="00D012C8"/>
    <w:rsid w:val="00D01967"/>
    <w:rsid w:val="00D0196A"/>
    <w:rsid w:val="00D01AD5"/>
    <w:rsid w:val="00D020C1"/>
    <w:rsid w:val="00D021D0"/>
    <w:rsid w:val="00D02596"/>
    <w:rsid w:val="00D02604"/>
    <w:rsid w:val="00D0283E"/>
    <w:rsid w:val="00D02A4E"/>
    <w:rsid w:val="00D02BE8"/>
    <w:rsid w:val="00D02C24"/>
    <w:rsid w:val="00D02D2A"/>
    <w:rsid w:val="00D02ECF"/>
    <w:rsid w:val="00D02F5E"/>
    <w:rsid w:val="00D03141"/>
    <w:rsid w:val="00D035C2"/>
    <w:rsid w:val="00D03913"/>
    <w:rsid w:val="00D039A6"/>
    <w:rsid w:val="00D03BD9"/>
    <w:rsid w:val="00D03D96"/>
    <w:rsid w:val="00D041B9"/>
    <w:rsid w:val="00D04554"/>
    <w:rsid w:val="00D049FF"/>
    <w:rsid w:val="00D04ABF"/>
    <w:rsid w:val="00D04E92"/>
    <w:rsid w:val="00D05019"/>
    <w:rsid w:val="00D0524A"/>
    <w:rsid w:val="00D059A4"/>
    <w:rsid w:val="00D05FAC"/>
    <w:rsid w:val="00D061FD"/>
    <w:rsid w:val="00D0620C"/>
    <w:rsid w:val="00D06515"/>
    <w:rsid w:val="00D065AB"/>
    <w:rsid w:val="00D070EE"/>
    <w:rsid w:val="00D07362"/>
    <w:rsid w:val="00D077A1"/>
    <w:rsid w:val="00D0789F"/>
    <w:rsid w:val="00D07F53"/>
    <w:rsid w:val="00D10040"/>
    <w:rsid w:val="00D109E4"/>
    <w:rsid w:val="00D10E22"/>
    <w:rsid w:val="00D1122E"/>
    <w:rsid w:val="00D1163A"/>
    <w:rsid w:val="00D119AF"/>
    <w:rsid w:val="00D11B66"/>
    <w:rsid w:val="00D11D29"/>
    <w:rsid w:val="00D127CD"/>
    <w:rsid w:val="00D12840"/>
    <w:rsid w:val="00D1288C"/>
    <w:rsid w:val="00D13198"/>
    <w:rsid w:val="00D13648"/>
    <w:rsid w:val="00D139DB"/>
    <w:rsid w:val="00D13AC0"/>
    <w:rsid w:val="00D13C8C"/>
    <w:rsid w:val="00D13D37"/>
    <w:rsid w:val="00D13DD6"/>
    <w:rsid w:val="00D13E2E"/>
    <w:rsid w:val="00D141A8"/>
    <w:rsid w:val="00D14236"/>
    <w:rsid w:val="00D14361"/>
    <w:rsid w:val="00D14814"/>
    <w:rsid w:val="00D14ED7"/>
    <w:rsid w:val="00D1505B"/>
    <w:rsid w:val="00D151AA"/>
    <w:rsid w:val="00D152B9"/>
    <w:rsid w:val="00D1596B"/>
    <w:rsid w:val="00D15BB9"/>
    <w:rsid w:val="00D1613F"/>
    <w:rsid w:val="00D16F43"/>
    <w:rsid w:val="00D1742F"/>
    <w:rsid w:val="00D174BC"/>
    <w:rsid w:val="00D17647"/>
    <w:rsid w:val="00D1767C"/>
    <w:rsid w:val="00D1786D"/>
    <w:rsid w:val="00D17C67"/>
    <w:rsid w:val="00D2042E"/>
    <w:rsid w:val="00D20B4C"/>
    <w:rsid w:val="00D20C04"/>
    <w:rsid w:val="00D20C1F"/>
    <w:rsid w:val="00D218BC"/>
    <w:rsid w:val="00D21A15"/>
    <w:rsid w:val="00D21B54"/>
    <w:rsid w:val="00D220EF"/>
    <w:rsid w:val="00D221AD"/>
    <w:rsid w:val="00D222B0"/>
    <w:rsid w:val="00D22675"/>
    <w:rsid w:val="00D22809"/>
    <w:rsid w:val="00D2288F"/>
    <w:rsid w:val="00D22D47"/>
    <w:rsid w:val="00D233CA"/>
    <w:rsid w:val="00D23676"/>
    <w:rsid w:val="00D2379C"/>
    <w:rsid w:val="00D239E7"/>
    <w:rsid w:val="00D2405B"/>
    <w:rsid w:val="00D2426B"/>
    <w:rsid w:val="00D247F9"/>
    <w:rsid w:val="00D24980"/>
    <w:rsid w:val="00D2499E"/>
    <w:rsid w:val="00D24A1B"/>
    <w:rsid w:val="00D24AD5"/>
    <w:rsid w:val="00D2521B"/>
    <w:rsid w:val="00D254A7"/>
    <w:rsid w:val="00D25779"/>
    <w:rsid w:val="00D258B9"/>
    <w:rsid w:val="00D25A2F"/>
    <w:rsid w:val="00D264FA"/>
    <w:rsid w:val="00D26C33"/>
    <w:rsid w:val="00D26D00"/>
    <w:rsid w:val="00D2724B"/>
    <w:rsid w:val="00D27474"/>
    <w:rsid w:val="00D277F8"/>
    <w:rsid w:val="00D278DD"/>
    <w:rsid w:val="00D278FC"/>
    <w:rsid w:val="00D27CEE"/>
    <w:rsid w:val="00D27E17"/>
    <w:rsid w:val="00D27E23"/>
    <w:rsid w:val="00D27F75"/>
    <w:rsid w:val="00D27FF0"/>
    <w:rsid w:val="00D302EE"/>
    <w:rsid w:val="00D303E7"/>
    <w:rsid w:val="00D304CB"/>
    <w:rsid w:val="00D3091B"/>
    <w:rsid w:val="00D30E70"/>
    <w:rsid w:val="00D30E7B"/>
    <w:rsid w:val="00D3137F"/>
    <w:rsid w:val="00D323ED"/>
    <w:rsid w:val="00D324A5"/>
    <w:rsid w:val="00D32BED"/>
    <w:rsid w:val="00D32C4A"/>
    <w:rsid w:val="00D32E1F"/>
    <w:rsid w:val="00D32F06"/>
    <w:rsid w:val="00D32F26"/>
    <w:rsid w:val="00D33018"/>
    <w:rsid w:val="00D333D9"/>
    <w:rsid w:val="00D33751"/>
    <w:rsid w:val="00D337C9"/>
    <w:rsid w:val="00D33BC2"/>
    <w:rsid w:val="00D33EBF"/>
    <w:rsid w:val="00D33F4E"/>
    <w:rsid w:val="00D3404A"/>
    <w:rsid w:val="00D3422E"/>
    <w:rsid w:val="00D3451D"/>
    <w:rsid w:val="00D34622"/>
    <w:rsid w:val="00D34954"/>
    <w:rsid w:val="00D352CD"/>
    <w:rsid w:val="00D35302"/>
    <w:rsid w:val="00D35638"/>
    <w:rsid w:val="00D35A36"/>
    <w:rsid w:val="00D35C80"/>
    <w:rsid w:val="00D35F37"/>
    <w:rsid w:val="00D35F88"/>
    <w:rsid w:val="00D36279"/>
    <w:rsid w:val="00D36642"/>
    <w:rsid w:val="00D368B2"/>
    <w:rsid w:val="00D36ACF"/>
    <w:rsid w:val="00D378FE"/>
    <w:rsid w:val="00D37934"/>
    <w:rsid w:val="00D401AC"/>
    <w:rsid w:val="00D4079F"/>
    <w:rsid w:val="00D40A90"/>
    <w:rsid w:val="00D40CDB"/>
    <w:rsid w:val="00D40FC3"/>
    <w:rsid w:val="00D41031"/>
    <w:rsid w:val="00D411B5"/>
    <w:rsid w:val="00D4150E"/>
    <w:rsid w:val="00D4195F"/>
    <w:rsid w:val="00D41BA7"/>
    <w:rsid w:val="00D41C60"/>
    <w:rsid w:val="00D421FF"/>
    <w:rsid w:val="00D42714"/>
    <w:rsid w:val="00D42B56"/>
    <w:rsid w:val="00D42E8A"/>
    <w:rsid w:val="00D43172"/>
    <w:rsid w:val="00D432DB"/>
    <w:rsid w:val="00D43435"/>
    <w:rsid w:val="00D434B0"/>
    <w:rsid w:val="00D446A4"/>
    <w:rsid w:val="00D447BA"/>
    <w:rsid w:val="00D44CA4"/>
    <w:rsid w:val="00D4503C"/>
    <w:rsid w:val="00D45547"/>
    <w:rsid w:val="00D4569C"/>
    <w:rsid w:val="00D4593F"/>
    <w:rsid w:val="00D45F33"/>
    <w:rsid w:val="00D46114"/>
    <w:rsid w:val="00D46701"/>
    <w:rsid w:val="00D4697C"/>
    <w:rsid w:val="00D46990"/>
    <w:rsid w:val="00D46A0F"/>
    <w:rsid w:val="00D47245"/>
    <w:rsid w:val="00D47453"/>
    <w:rsid w:val="00D4780F"/>
    <w:rsid w:val="00D47D5E"/>
    <w:rsid w:val="00D50007"/>
    <w:rsid w:val="00D502E4"/>
    <w:rsid w:val="00D505BD"/>
    <w:rsid w:val="00D50E2D"/>
    <w:rsid w:val="00D51125"/>
    <w:rsid w:val="00D51937"/>
    <w:rsid w:val="00D51E01"/>
    <w:rsid w:val="00D51F1C"/>
    <w:rsid w:val="00D52094"/>
    <w:rsid w:val="00D525C7"/>
    <w:rsid w:val="00D528DF"/>
    <w:rsid w:val="00D52A4D"/>
    <w:rsid w:val="00D52FE6"/>
    <w:rsid w:val="00D53E7B"/>
    <w:rsid w:val="00D5408D"/>
    <w:rsid w:val="00D540D0"/>
    <w:rsid w:val="00D54239"/>
    <w:rsid w:val="00D54C69"/>
    <w:rsid w:val="00D551F4"/>
    <w:rsid w:val="00D555C2"/>
    <w:rsid w:val="00D557B5"/>
    <w:rsid w:val="00D55863"/>
    <w:rsid w:val="00D55B93"/>
    <w:rsid w:val="00D55DBF"/>
    <w:rsid w:val="00D56839"/>
    <w:rsid w:val="00D5684F"/>
    <w:rsid w:val="00D56C86"/>
    <w:rsid w:val="00D56F1A"/>
    <w:rsid w:val="00D57038"/>
    <w:rsid w:val="00D576EB"/>
    <w:rsid w:val="00D57C67"/>
    <w:rsid w:val="00D57EEB"/>
    <w:rsid w:val="00D60526"/>
    <w:rsid w:val="00D605AC"/>
    <w:rsid w:val="00D60D56"/>
    <w:rsid w:val="00D60EAC"/>
    <w:rsid w:val="00D61167"/>
    <w:rsid w:val="00D6158C"/>
    <w:rsid w:val="00D61E59"/>
    <w:rsid w:val="00D62071"/>
    <w:rsid w:val="00D62649"/>
    <w:rsid w:val="00D62AD5"/>
    <w:rsid w:val="00D62BE2"/>
    <w:rsid w:val="00D62C1D"/>
    <w:rsid w:val="00D62C2E"/>
    <w:rsid w:val="00D62C7B"/>
    <w:rsid w:val="00D62DE2"/>
    <w:rsid w:val="00D62E67"/>
    <w:rsid w:val="00D632F0"/>
    <w:rsid w:val="00D63584"/>
    <w:rsid w:val="00D638B9"/>
    <w:rsid w:val="00D63B00"/>
    <w:rsid w:val="00D63B2C"/>
    <w:rsid w:val="00D63BEA"/>
    <w:rsid w:val="00D63BFB"/>
    <w:rsid w:val="00D64992"/>
    <w:rsid w:val="00D64BE7"/>
    <w:rsid w:val="00D64E76"/>
    <w:rsid w:val="00D64F19"/>
    <w:rsid w:val="00D65139"/>
    <w:rsid w:val="00D65222"/>
    <w:rsid w:val="00D65839"/>
    <w:rsid w:val="00D65B08"/>
    <w:rsid w:val="00D65D2D"/>
    <w:rsid w:val="00D65F5F"/>
    <w:rsid w:val="00D6638B"/>
    <w:rsid w:val="00D666C1"/>
    <w:rsid w:val="00D666E3"/>
    <w:rsid w:val="00D66727"/>
    <w:rsid w:val="00D66CD5"/>
    <w:rsid w:val="00D66FF8"/>
    <w:rsid w:val="00D6716A"/>
    <w:rsid w:val="00D67A42"/>
    <w:rsid w:val="00D67DD3"/>
    <w:rsid w:val="00D709B7"/>
    <w:rsid w:val="00D70B6E"/>
    <w:rsid w:val="00D70D15"/>
    <w:rsid w:val="00D70D7B"/>
    <w:rsid w:val="00D71126"/>
    <w:rsid w:val="00D71C9B"/>
    <w:rsid w:val="00D7209C"/>
    <w:rsid w:val="00D723F6"/>
    <w:rsid w:val="00D7242E"/>
    <w:rsid w:val="00D725B0"/>
    <w:rsid w:val="00D727E9"/>
    <w:rsid w:val="00D72F93"/>
    <w:rsid w:val="00D7318E"/>
    <w:rsid w:val="00D733A5"/>
    <w:rsid w:val="00D735F6"/>
    <w:rsid w:val="00D736F3"/>
    <w:rsid w:val="00D73820"/>
    <w:rsid w:val="00D73D2E"/>
    <w:rsid w:val="00D73EDB"/>
    <w:rsid w:val="00D7421B"/>
    <w:rsid w:val="00D7439C"/>
    <w:rsid w:val="00D74724"/>
    <w:rsid w:val="00D74A51"/>
    <w:rsid w:val="00D74B86"/>
    <w:rsid w:val="00D754F8"/>
    <w:rsid w:val="00D75E51"/>
    <w:rsid w:val="00D75E7E"/>
    <w:rsid w:val="00D75F1A"/>
    <w:rsid w:val="00D7619B"/>
    <w:rsid w:val="00D76561"/>
    <w:rsid w:val="00D76836"/>
    <w:rsid w:val="00D768AF"/>
    <w:rsid w:val="00D76A6F"/>
    <w:rsid w:val="00D76D21"/>
    <w:rsid w:val="00D7712A"/>
    <w:rsid w:val="00D77271"/>
    <w:rsid w:val="00D77397"/>
    <w:rsid w:val="00D77432"/>
    <w:rsid w:val="00D77919"/>
    <w:rsid w:val="00D804AF"/>
    <w:rsid w:val="00D80636"/>
    <w:rsid w:val="00D808D6"/>
    <w:rsid w:val="00D809DA"/>
    <w:rsid w:val="00D80A63"/>
    <w:rsid w:val="00D80B4F"/>
    <w:rsid w:val="00D817F5"/>
    <w:rsid w:val="00D81B1B"/>
    <w:rsid w:val="00D81E2E"/>
    <w:rsid w:val="00D820B9"/>
    <w:rsid w:val="00D822A4"/>
    <w:rsid w:val="00D8265B"/>
    <w:rsid w:val="00D8278B"/>
    <w:rsid w:val="00D829ED"/>
    <w:rsid w:val="00D82CEA"/>
    <w:rsid w:val="00D82DB8"/>
    <w:rsid w:val="00D82E13"/>
    <w:rsid w:val="00D82E1B"/>
    <w:rsid w:val="00D830F0"/>
    <w:rsid w:val="00D832A4"/>
    <w:rsid w:val="00D832AA"/>
    <w:rsid w:val="00D83379"/>
    <w:rsid w:val="00D83695"/>
    <w:rsid w:val="00D836F3"/>
    <w:rsid w:val="00D83859"/>
    <w:rsid w:val="00D838F8"/>
    <w:rsid w:val="00D83F2D"/>
    <w:rsid w:val="00D844BD"/>
    <w:rsid w:val="00D84636"/>
    <w:rsid w:val="00D8490D"/>
    <w:rsid w:val="00D84A16"/>
    <w:rsid w:val="00D84C45"/>
    <w:rsid w:val="00D84E71"/>
    <w:rsid w:val="00D84FB0"/>
    <w:rsid w:val="00D85166"/>
    <w:rsid w:val="00D85185"/>
    <w:rsid w:val="00D85334"/>
    <w:rsid w:val="00D85339"/>
    <w:rsid w:val="00D854D4"/>
    <w:rsid w:val="00D85729"/>
    <w:rsid w:val="00D857F9"/>
    <w:rsid w:val="00D85C84"/>
    <w:rsid w:val="00D861F7"/>
    <w:rsid w:val="00D862F8"/>
    <w:rsid w:val="00D86599"/>
    <w:rsid w:val="00D86E9E"/>
    <w:rsid w:val="00D87299"/>
    <w:rsid w:val="00D873E0"/>
    <w:rsid w:val="00D87A60"/>
    <w:rsid w:val="00D87BE7"/>
    <w:rsid w:val="00D90132"/>
    <w:rsid w:val="00D90338"/>
    <w:rsid w:val="00D9038A"/>
    <w:rsid w:val="00D9083C"/>
    <w:rsid w:val="00D908B2"/>
    <w:rsid w:val="00D90963"/>
    <w:rsid w:val="00D90AD5"/>
    <w:rsid w:val="00D912CF"/>
    <w:rsid w:val="00D915F9"/>
    <w:rsid w:val="00D91809"/>
    <w:rsid w:val="00D91869"/>
    <w:rsid w:val="00D91E6C"/>
    <w:rsid w:val="00D922A4"/>
    <w:rsid w:val="00D92AF4"/>
    <w:rsid w:val="00D92D85"/>
    <w:rsid w:val="00D92E63"/>
    <w:rsid w:val="00D9311A"/>
    <w:rsid w:val="00D93818"/>
    <w:rsid w:val="00D93D7A"/>
    <w:rsid w:val="00D94239"/>
    <w:rsid w:val="00D94334"/>
    <w:rsid w:val="00D943AB"/>
    <w:rsid w:val="00D943FE"/>
    <w:rsid w:val="00D94485"/>
    <w:rsid w:val="00D94884"/>
    <w:rsid w:val="00D94A00"/>
    <w:rsid w:val="00D94C40"/>
    <w:rsid w:val="00D954C2"/>
    <w:rsid w:val="00D95806"/>
    <w:rsid w:val="00D959AB"/>
    <w:rsid w:val="00D95C2F"/>
    <w:rsid w:val="00D95DCF"/>
    <w:rsid w:val="00D95FB6"/>
    <w:rsid w:val="00D9606D"/>
    <w:rsid w:val="00D96208"/>
    <w:rsid w:val="00D966C8"/>
    <w:rsid w:val="00D968F0"/>
    <w:rsid w:val="00D96A9C"/>
    <w:rsid w:val="00D96AB9"/>
    <w:rsid w:val="00D96CCB"/>
    <w:rsid w:val="00D96D11"/>
    <w:rsid w:val="00D96D28"/>
    <w:rsid w:val="00D96D2F"/>
    <w:rsid w:val="00D96FE9"/>
    <w:rsid w:val="00D97346"/>
    <w:rsid w:val="00D974BE"/>
    <w:rsid w:val="00D975A6"/>
    <w:rsid w:val="00D97723"/>
    <w:rsid w:val="00D97D85"/>
    <w:rsid w:val="00DA03D5"/>
    <w:rsid w:val="00DA0551"/>
    <w:rsid w:val="00DA0594"/>
    <w:rsid w:val="00DA073E"/>
    <w:rsid w:val="00DA0860"/>
    <w:rsid w:val="00DA0AEC"/>
    <w:rsid w:val="00DA1A57"/>
    <w:rsid w:val="00DA1E3A"/>
    <w:rsid w:val="00DA1E85"/>
    <w:rsid w:val="00DA1F8C"/>
    <w:rsid w:val="00DA203C"/>
    <w:rsid w:val="00DA2719"/>
    <w:rsid w:val="00DA2907"/>
    <w:rsid w:val="00DA29F3"/>
    <w:rsid w:val="00DA2B62"/>
    <w:rsid w:val="00DA2BBE"/>
    <w:rsid w:val="00DA3025"/>
    <w:rsid w:val="00DA312C"/>
    <w:rsid w:val="00DA33EE"/>
    <w:rsid w:val="00DA3523"/>
    <w:rsid w:val="00DA366E"/>
    <w:rsid w:val="00DA3715"/>
    <w:rsid w:val="00DA37E0"/>
    <w:rsid w:val="00DA38B8"/>
    <w:rsid w:val="00DA3B95"/>
    <w:rsid w:val="00DA3F14"/>
    <w:rsid w:val="00DA42BF"/>
    <w:rsid w:val="00DA43FB"/>
    <w:rsid w:val="00DA4DB1"/>
    <w:rsid w:val="00DA5073"/>
    <w:rsid w:val="00DA5798"/>
    <w:rsid w:val="00DA60D3"/>
    <w:rsid w:val="00DA65A1"/>
    <w:rsid w:val="00DA683B"/>
    <w:rsid w:val="00DA68F4"/>
    <w:rsid w:val="00DA6C5C"/>
    <w:rsid w:val="00DA6CF9"/>
    <w:rsid w:val="00DA6E7D"/>
    <w:rsid w:val="00DA73C3"/>
    <w:rsid w:val="00DA73FB"/>
    <w:rsid w:val="00DA7542"/>
    <w:rsid w:val="00DA75CB"/>
    <w:rsid w:val="00DA7825"/>
    <w:rsid w:val="00DA7937"/>
    <w:rsid w:val="00DB0173"/>
    <w:rsid w:val="00DB0723"/>
    <w:rsid w:val="00DB0D52"/>
    <w:rsid w:val="00DB0E68"/>
    <w:rsid w:val="00DB11C3"/>
    <w:rsid w:val="00DB1921"/>
    <w:rsid w:val="00DB1C1E"/>
    <w:rsid w:val="00DB1F3D"/>
    <w:rsid w:val="00DB26F2"/>
    <w:rsid w:val="00DB2DB3"/>
    <w:rsid w:val="00DB2DDB"/>
    <w:rsid w:val="00DB2F0D"/>
    <w:rsid w:val="00DB2FC9"/>
    <w:rsid w:val="00DB324A"/>
    <w:rsid w:val="00DB32F0"/>
    <w:rsid w:val="00DB3647"/>
    <w:rsid w:val="00DB3D8C"/>
    <w:rsid w:val="00DB3DF0"/>
    <w:rsid w:val="00DB4295"/>
    <w:rsid w:val="00DB45E1"/>
    <w:rsid w:val="00DB4773"/>
    <w:rsid w:val="00DB4795"/>
    <w:rsid w:val="00DB4B44"/>
    <w:rsid w:val="00DB4D4B"/>
    <w:rsid w:val="00DB4E8A"/>
    <w:rsid w:val="00DB4F60"/>
    <w:rsid w:val="00DB5B32"/>
    <w:rsid w:val="00DB5BBF"/>
    <w:rsid w:val="00DB60D1"/>
    <w:rsid w:val="00DB61D1"/>
    <w:rsid w:val="00DB63EB"/>
    <w:rsid w:val="00DB643D"/>
    <w:rsid w:val="00DB6642"/>
    <w:rsid w:val="00DB664C"/>
    <w:rsid w:val="00DB67E6"/>
    <w:rsid w:val="00DB691A"/>
    <w:rsid w:val="00DB6D60"/>
    <w:rsid w:val="00DB71D9"/>
    <w:rsid w:val="00DB7653"/>
    <w:rsid w:val="00DB7A59"/>
    <w:rsid w:val="00DB7F53"/>
    <w:rsid w:val="00DC0224"/>
    <w:rsid w:val="00DC03A4"/>
    <w:rsid w:val="00DC03EB"/>
    <w:rsid w:val="00DC05D2"/>
    <w:rsid w:val="00DC06F0"/>
    <w:rsid w:val="00DC0BB6"/>
    <w:rsid w:val="00DC0C65"/>
    <w:rsid w:val="00DC0CDE"/>
    <w:rsid w:val="00DC0E7C"/>
    <w:rsid w:val="00DC1075"/>
    <w:rsid w:val="00DC13BB"/>
    <w:rsid w:val="00DC1457"/>
    <w:rsid w:val="00DC1823"/>
    <w:rsid w:val="00DC195B"/>
    <w:rsid w:val="00DC1CEF"/>
    <w:rsid w:val="00DC1DD7"/>
    <w:rsid w:val="00DC1E6F"/>
    <w:rsid w:val="00DC1EF9"/>
    <w:rsid w:val="00DC1FE2"/>
    <w:rsid w:val="00DC23D0"/>
    <w:rsid w:val="00DC2AE4"/>
    <w:rsid w:val="00DC2C73"/>
    <w:rsid w:val="00DC2DEA"/>
    <w:rsid w:val="00DC33B4"/>
    <w:rsid w:val="00DC3603"/>
    <w:rsid w:val="00DC374A"/>
    <w:rsid w:val="00DC3897"/>
    <w:rsid w:val="00DC39C3"/>
    <w:rsid w:val="00DC3D3E"/>
    <w:rsid w:val="00DC3E29"/>
    <w:rsid w:val="00DC4BFD"/>
    <w:rsid w:val="00DC4E03"/>
    <w:rsid w:val="00DC539C"/>
    <w:rsid w:val="00DC5770"/>
    <w:rsid w:val="00DC5A40"/>
    <w:rsid w:val="00DC5C81"/>
    <w:rsid w:val="00DC6012"/>
    <w:rsid w:val="00DC613B"/>
    <w:rsid w:val="00DC63CA"/>
    <w:rsid w:val="00DC63F3"/>
    <w:rsid w:val="00DC6748"/>
    <w:rsid w:val="00DC68C1"/>
    <w:rsid w:val="00DC6E8B"/>
    <w:rsid w:val="00DC7078"/>
    <w:rsid w:val="00DC71DA"/>
    <w:rsid w:val="00DC7254"/>
    <w:rsid w:val="00DC7DF2"/>
    <w:rsid w:val="00DC7E6C"/>
    <w:rsid w:val="00DD005F"/>
    <w:rsid w:val="00DD0582"/>
    <w:rsid w:val="00DD0873"/>
    <w:rsid w:val="00DD0B78"/>
    <w:rsid w:val="00DD1C6D"/>
    <w:rsid w:val="00DD1DFC"/>
    <w:rsid w:val="00DD2409"/>
    <w:rsid w:val="00DD24CF"/>
    <w:rsid w:val="00DD2A3A"/>
    <w:rsid w:val="00DD2B06"/>
    <w:rsid w:val="00DD2BCF"/>
    <w:rsid w:val="00DD2F4E"/>
    <w:rsid w:val="00DD314E"/>
    <w:rsid w:val="00DD35E8"/>
    <w:rsid w:val="00DD386D"/>
    <w:rsid w:val="00DD3897"/>
    <w:rsid w:val="00DD3929"/>
    <w:rsid w:val="00DD39B8"/>
    <w:rsid w:val="00DD3A41"/>
    <w:rsid w:val="00DD4230"/>
    <w:rsid w:val="00DD46BD"/>
    <w:rsid w:val="00DD482D"/>
    <w:rsid w:val="00DD5326"/>
    <w:rsid w:val="00DD5770"/>
    <w:rsid w:val="00DD5E1A"/>
    <w:rsid w:val="00DD5EF1"/>
    <w:rsid w:val="00DD6A40"/>
    <w:rsid w:val="00DD6D55"/>
    <w:rsid w:val="00DD7491"/>
    <w:rsid w:val="00DD78D2"/>
    <w:rsid w:val="00DD7F00"/>
    <w:rsid w:val="00DE0A08"/>
    <w:rsid w:val="00DE0F9E"/>
    <w:rsid w:val="00DE102E"/>
    <w:rsid w:val="00DE1666"/>
    <w:rsid w:val="00DE16B5"/>
    <w:rsid w:val="00DE189C"/>
    <w:rsid w:val="00DE1E37"/>
    <w:rsid w:val="00DE1EFD"/>
    <w:rsid w:val="00DE2176"/>
    <w:rsid w:val="00DE2239"/>
    <w:rsid w:val="00DE226C"/>
    <w:rsid w:val="00DE2855"/>
    <w:rsid w:val="00DE2A24"/>
    <w:rsid w:val="00DE3540"/>
    <w:rsid w:val="00DE38E3"/>
    <w:rsid w:val="00DE3A3D"/>
    <w:rsid w:val="00DE3C48"/>
    <w:rsid w:val="00DE4C67"/>
    <w:rsid w:val="00DE4EBB"/>
    <w:rsid w:val="00DE4F7E"/>
    <w:rsid w:val="00DE50B4"/>
    <w:rsid w:val="00DE58C5"/>
    <w:rsid w:val="00DE5CC2"/>
    <w:rsid w:val="00DE5F72"/>
    <w:rsid w:val="00DE624B"/>
    <w:rsid w:val="00DE685D"/>
    <w:rsid w:val="00DE6A07"/>
    <w:rsid w:val="00DE6CBD"/>
    <w:rsid w:val="00DE6F2F"/>
    <w:rsid w:val="00DE6FA0"/>
    <w:rsid w:val="00DE740F"/>
    <w:rsid w:val="00DE74B5"/>
    <w:rsid w:val="00DE76B7"/>
    <w:rsid w:val="00DE7C17"/>
    <w:rsid w:val="00DE7ED7"/>
    <w:rsid w:val="00DE7F74"/>
    <w:rsid w:val="00DF02D3"/>
    <w:rsid w:val="00DF02F4"/>
    <w:rsid w:val="00DF0335"/>
    <w:rsid w:val="00DF089E"/>
    <w:rsid w:val="00DF0DD1"/>
    <w:rsid w:val="00DF120B"/>
    <w:rsid w:val="00DF1435"/>
    <w:rsid w:val="00DF1936"/>
    <w:rsid w:val="00DF19DC"/>
    <w:rsid w:val="00DF1D82"/>
    <w:rsid w:val="00DF2053"/>
    <w:rsid w:val="00DF2344"/>
    <w:rsid w:val="00DF2710"/>
    <w:rsid w:val="00DF2737"/>
    <w:rsid w:val="00DF2A33"/>
    <w:rsid w:val="00DF2AD2"/>
    <w:rsid w:val="00DF2BC8"/>
    <w:rsid w:val="00DF2D24"/>
    <w:rsid w:val="00DF3047"/>
    <w:rsid w:val="00DF38DE"/>
    <w:rsid w:val="00DF3AA9"/>
    <w:rsid w:val="00DF3B0F"/>
    <w:rsid w:val="00DF3DB5"/>
    <w:rsid w:val="00DF3F40"/>
    <w:rsid w:val="00DF4130"/>
    <w:rsid w:val="00DF4265"/>
    <w:rsid w:val="00DF453E"/>
    <w:rsid w:val="00DF473E"/>
    <w:rsid w:val="00DF4E31"/>
    <w:rsid w:val="00DF4E54"/>
    <w:rsid w:val="00DF50EF"/>
    <w:rsid w:val="00DF5109"/>
    <w:rsid w:val="00DF517D"/>
    <w:rsid w:val="00DF5396"/>
    <w:rsid w:val="00DF5ACB"/>
    <w:rsid w:val="00DF625A"/>
    <w:rsid w:val="00DF637A"/>
    <w:rsid w:val="00DF63E5"/>
    <w:rsid w:val="00DF6A25"/>
    <w:rsid w:val="00DF6E73"/>
    <w:rsid w:val="00DF76FC"/>
    <w:rsid w:val="00DF793B"/>
    <w:rsid w:val="00DF7B04"/>
    <w:rsid w:val="00DF7D2A"/>
    <w:rsid w:val="00E00008"/>
    <w:rsid w:val="00E006CA"/>
    <w:rsid w:val="00E0081D"/>
    <w:rsid w:val="00E00A74"/>
    <w:rsid w:val="00E00DE9"/>
    <w:rsid w:val="00E00EEB"/>
    <w:rsid w:val="00E011D1"/>
    <w:rsid w:val="00E0129A"/>
    <w:rsid w:val="00E01309"/>
    <w:rsid w:val="00E01834"/>
    <w:rsid w:val="00E01A5C"/>
    <w:rsid w:val="00E01C94"/>
    <w:rsid w:val="00E01D5E"/>
    <w:rsid w:val="00E023BE"/>
    <w:rsid w:val="00E02700"/>
    <w:rsid w:val="00E02934"/>
    <w:rsid w:val="00E0298F"/>
    <w:rsid w:val="00E02ABE"/>
    <w:rsid w:val="00E0319A"/>
    <w:rsid w:val="00E03305"/>
    <w:rsid w:val="00E03E67"/>
    <w:rsid w:val="00E04507"/>
    <w:rsid w:val="00E048A8"/>
    <w:rsid w:val="00E04B46"/>
    <w:rsid w:val="00E04E51"/>
    <w:rsid w:val="00E0582E"/>
    <w:rsid w:val="00E05945"/>
    <w:rsid w:val="00E05A40"/>
    <w:rsid w:val="00E05CC7"/>
    <w:rsid w:val="00E05F25"/>
    <w:rsid w:val="00E05FA6"/>
    <w:rsid w:val="00E06047"/>
    <w:rsid w:val="00E06AFE"/>
    <w:rsid w:val="00E06C90"/>
    <w:rsid w:val="00E075B3"/>
    <w:rsid w:val="00E077D5"/>
    <w:rsid w:val="00E07A91"/>
    <w:rsid w:val="00E10EC0"/>
    <w:rsid w:val="00E11535"/>
    <w:rsid w:val="00E115DC"/>
    <w:rsid w:val="00E11819"/>
    <w:rsid w:val="00E119E4"/>
    <w:rsid w:val="00E11C27"/>
    <w:rsid w:val="00E1202B"/>
    <w:rsid w:val="00E12B9B"/>
    <w:rsid w:val="00E12FDD"/>
    <w:rsid w:val="00E133D1"/>
    <w:rsid w:val="00E13630"/>
    <w:rsid w:val="00E13673"/>
    <w:rsid w:val="00E13B8F"/>
    <w:rsid w:val="00E13D13"/>
    <w:rsid w:val="00E13F21"/>
    <w:rsid w:val="00E140C0"/>
    <w:rsid w:val="00E14385"/>
    <w:rsid w:val="00E14646"/>
    <w:rsid w:val="00E14D4E"/>
    <w:rsid w:val="00E14D72"/>
    <w:rsid w:val="00E155A1"/>
    <w:rsid w:val="00E157CE"/>
    <w:rsid w:val="00E1597F"/>
    <w:rsid w:val="00E159F5"/>
    <w:rsid w:val="00E15C22"/>
    <w:rsid w:val="00E15D17"/>
    <w:rsid w:val="00E15E2B"/>
    <w:rsid w:val="00E15EB2"/>
    <w:rsid w:val="00E160EE"/>
    <w:rsid w:val="00E162BC"/>
    <w:rsid w:val="00E162DC"/>
    <w:rsid w:val="00E168D5"/>
    <w:rsid w:val="00E170A1"/>
    <w:rsid w:val="00E173A5"/>
    <w:rsid w:val="00E17812"/>
    <w:rsid w:val="00E17AD0"/>
    <w:rsid w:val="00E17E97"/>
    <w:rsid w:val="00E20097"/>
    <w:rsid w:val="00E20BA7"/>
    <w:rsid w:val="00E2146B"/>
    <w:rsid w:val="00E21557"/>
    <w:rsid w:val="00E21EF4"/>
    <w:rsid w:val="00E222B3"/>
    <w:rsid w:val="00E223C8"/>
    <w:rsid w:val="00E224FF"/>
    <w:rsid w:val="00E2284F"/>
    <w:rsid w:val="00E2299C"/>
    <w:rsid w:val="00E22DEC"/>
    <w:rsid w:val="00E23201"/>
    <w:rsid w:val="00E23FB0"/>
    <w:rsid w:val="00E2498B"/>
    <w:rsid w:val="00E24C89"/>
    <w:rsid w:val="00E24D7E"/>
    <w:rsid w:val="00E25256"/>
    <w:rsid w:val="00E255CE"/>
    <w:rsid w:val="00E2560E"/>
    <w:rsid w:val="00E257AF"/>
    <w:rsid w:val="00E259BC"/>
    <w:rsid w:val="00E25C17"/>
    <w:rsid w:val="00E25C94"/>
    <w:rsid w:val="00E262C2"/>
    <w:rsid w:val="00E26661"/>
    <w:rsid w:val="00E267A7"/>
    <w:rsid w:val="00E26852"/>
    <w:rsid w:val="00E268C1"/>
    <w:rsid w:val="00E26B60"/>
    <w:rsid w:val="00E26DAF"/>
    <w:rsid w:val="00E26FE6"/>
    <w:rsid w:val="00E2711A"/>
    <w:rsid w:val="00E305D8"/>
    <w:rsid w:val="00E3071C"/>
    <w:rsid w:val="00E309D9"/>
    <w:rsid w:val="00E30AF3"/>
    <w:rsid w:val="00E30F8C"/>
    <w:rsid w:val="00E31717"/>
    <w:rsid w:val="00E3183E"/>
    <w:rsid w:val="00E31A45"/>
    <w:rsid w:val="00E31F59"/>
    <w:rsid w:val="00E3209C"/>
    <w:rsid w:val="00E3284E"/>
    <w:rsid w:val="00E328B2"/>
    <w:rsid w:val="00E32D8E"/>
    <w:rsid w:val="00E330BA"/>
    <w:rsid w:val="00E33144"/>
    <w:rsid w:val="00E332F4"/>
    <w:rsid w:val="00E33349"/>
    <w:rsid w:val="00E33A61"/>
    <w:rsid w:val="00E33AF0"/>
    <w:rsid w:val="00E33B17"/>
    <w:rsid w:val="00E341F6"/>
    <w:rsid w:val="00E34243"/>
    <w:rsid w:val="00E34A03"/>
    <w:rsid w:val="00E34B59"/>
    <w:rsid w:val="00E34E2C"/>
    <w:rsid w:val="00E3542D"/>
    <w:rsid w:val="00E3547F"/>
    <w:rsid w:val="00E356F1"/>
    <w:rsid w:val="00E35B32"/>
    <w:rsid w:val="00E35C13"/>
    <w:rsid w:val="00E35C2A"/>
    <w:rsid w:val="00E35EFB"/>
    <w:rsid w:val="00E3682F"/>
    <w:rsid w:val="00E3767F"/>
    <w:rsid w:val="00E3787C"/>
    <w:rsid w:val="00E378E2"/>
    <w:rsid w:val="00E3792C"/>
    <w:rsid w:val="00E379DC"/>
    <w:rsid w:val="00E37A11"/>
    <w:rsid w:val="00E37E0F"/>
    <w:rsid w:val="00E37EB9"/>
    <w:rsid w:val="00E40241"/>
    <w:rsid w:val="00E4034F"/>
    <w:rsid w:val="00E40534"/>
    <w:rsid w:val="00E405B2"/>
    <w:rsid w:val="00E40746"/>
    <w:rsid w:val="00E40950"/>
    <w:rsid w:val="00E40C41"/>
    <w:rsid w:val="00E40E05"/>
    <w:rsid w:val="00E41351"/>
    <w:rsid w:val="00E41702"/>
    <w:rsid w:val="00E41924"/>
    <w:rsid w:val="00E4195B"/>
    <w:rsid w:val="00E41E5B"/>
    <w:rsid w:val="00E42118"/>
    <w:rsid w:val="00E42418"/>
    <w:rsid w:val="00E428FE"/>
    <w:rsid w:val="00E43AF0"/>
    <w:rsid w:val="00E43CFB"/>
    <w:rsid w:val="00E43D03"/>
    <w:rsid w:val="00E44474"/>
    <w:rsid w:val="00E45B81"/>
    <w:rsid w:val="00E45CE3"/>
    <w:rsid w:val="00E45E8D"/>
    <w:rsid w:val="00E46074"/>
    <w:rsid w:val="00E46084"/>
    <w:rsid w:val="00E461AB"/>
    <w:rsid w:val="00E46304"/>
    <w:rsid w:val="00E463DB"/>
    <w:rsid w:val="00E4662E"/>
    <w:rsid w:val="00E467FB"/>
    <w:rsid w:val="00E4683F"/>
    <w:rsid w:val="00E468C4"/>
    <w:rsid w:val="00E46B64"/>
    <w:rsid w:val="00E47202"/>
    <w:rsid w:val="00E47796"/>
    <w:rsid w:val="00E47DB6"/>
    <w:rsid w:val="00E47E35"/>
    <w:rsid w:val="00E50052"/>
    <w:rsid w:val="00E50395"/>
    <w:rsid w:val="00E5046D"/>
    <w:rsid w:val="00E5050D"/>
    <w:rsid w:val="00E50729"/>
    <w:rsid w:val="00E51175"/>
    <w:rsid w:val="00E512CA"/>
    <w:rsid w:val="00E51418"/>
    <w:rsid w:val="00E51519"/>
    <w:rsid w:val="00E51BF3"/>
    <w:rsid w:val="00E51DAE"/>
    <w:rsid w:val="00E525A4"/>
    <w:rsid w:val="00E52848"/>
    <w:rsid w:val="00E529C2"/>
    <w:rsid w:val="00E52BF2"/>
    <w:rsid w:val="00E52C21"/>
    <w:rsid w:val="00E52D0A"/>
    <w:rsid w:val="00E5318B"/>
    <w:rsid w:val="00E534EC"/>
    <w:rsid w:val="00E53EAC"/>
    <w:rsid w:val="00E5473B"/>
    <w:rsid w:val="00E54C7B"/>
    <w:rsid w:val="00E54CAE"/>
    <w:rsid w:val="00E54E0C"/>
    <w:rsid w:val="00E55058"/>
    <w:rsid w:val="00E55504"/>
    <w:rsid w:val="00E55AE9"/>
    <w:rsid w:val="00E55B86"/>
    <w:rsid w:val="00E55FFE"/>
    <w:rsid w:val="00E5604C"/>
    <w:rsid w:val="00E560C6"/>
    <w:rsid w:val="00E560DB"/>
    <w:rsid w:val="00E563E5"/>
    <w:rsid w:val="00E565B6"/>
    <w:rsid w:val="00E5661C"/>
    <w:rsid w:val="00E566A6"/>
    <w:rsid w:val="00E56777"/>
    <w:rsid w:val="00E56DF4"/>
    <w:rsid w:val="00E571D8"/>
    <w:rsid w:val="00E572B4"/>
    <w:rsid w:val="00E5753A"/>
    <w:rsid w:val="00E575C6"/>
    <w:rsid w:val="00E57939"/>
    <w:rsid w:val="00E57D3B"/>
    <w:rsid w:val="00E57E06"/>
    <w:rsid w:val="00E60C30"/>
    <w:rsid w:val="00E60C45"/>
    <w:rsid w:val="00E60CCB"/>
    <w:rsid w:val="00E60EE3"/>
    <w:rsid w:val="00E60F15"/>
    <w:rsid w:val="00E60F3B"/>
    <w:rsid w:val="00E614F8"/>
    <w:rsid w:val="00E615A0"/>
    <w:rsid w:val="00E61BFE"/>
    <w:rsid w:val="00E624F7"/>
    <w:rsid w:val="00E62AC3"/>
    <w:rsid w:val="00E62AEB"/>
    <w:rsid w:val="00E62B85"/>
    <w:rsid w:val="00E62F4D"/>
    <w:rsid w:val="00E63162"/>
    <w:rsid w:val="00E63234"/>
    <w:rsid w:val="00E633C1"/>
    <w:rsid w:val="00E63441"/>
    <w:rsid w:val="00E63F04"/>
    <w:rsid w:val="00E6468B"/>
    <w:rsid w:val="00E64AE7"/>
    <w:rsid w:val="00E652B7"/>
    <w:rsid w:val="00E65634"/>
    <w:rsid w:val="00E658D3"/>
    <w:rsid w:val="00E65B33"/>
    <w:rsid w:val="00E65B92"/>
    <w:rsid w:val="00E65C00"/>
    <w:rsid w:val="00E66FDD"/>
    <w:rsid w:val="00E67392"/>
    <w:rsid w:val="00E673D5"/>
    <w:rsid w:val="00E67E4D"/>
    <w:rsid w:val="00E7031C"/>
    <w:rsid w:val="00E70571"/>
    <w:rsid w:val="00E706EC"/>
    <w:rsid w:val="00E70834"/>
    <w:rsid w:val="00E70BCE"/>
    <w:rsid w:val="00E71227"/>
    <w:rsid w:val="00E717A0"/>
    <w:rsid w:val="00E71910"/>
    <w:rsid w:val="00E72572"/>
    <w:rsid w:val="00E72B42"/>
    <w:rsid w:val="00E738B1"/>
    <w:rsid w:val="00E73C52"/>
    <w:rsid w:val="00E73C96"/>
    <w:rsid w:val="00E73EB6"/>
    <w:rsid w:val="00E73F99"/>
    <w:rsid w:val="00E740E2"/>
    <w:rsid w:val="00E74458"/>
    <w:rsid w:val="00E7470B"/>
    <w:rsid w:val="00E74A23"/>
    <w:rsid w:val="00E74A7E"/>
    <w:rsid w:val="00E75B89"/>
    <w:rsid w:val="00E75F52"/>
    <w:rsid w:val="00E76011"/>
    <w:rsid w:val="00E76837"/>
    <w:rsid w:val="00E7687C"/>
    <w:rsid w:val="00E76BA1"/>
    <w:rsid w:val="00E7738F"/>
    <w:rsid w:val="00E7750E"/>
    <w:rsid w:val="00E775C5"/>
    <w:rsid w:val="00E7781D"/>
    <w:rsid w:val="00E7786A"/>
    <w:rsid w:val="00E77995"/>
    <w:rsid w:val="00E77A4E"/>
    <w:rsid w:val="00E77B64"/>
    <w:rsid w:val="00E77B95"/>
    <w:rsid w:val="00E80044"/>
    <w:rsid w:val="00E80898"/>
    <w:rsid w:val="00E80DC1"/>
    <w:rsid w:val="00E80DC5"/>
    <w:rsid w:val="00E80EBD"/>
    <w:rsid w:val="00E81514"/>
    <w:rsid w:val="00E81618"/>
    <w:rsid w:val="00E8192A"/>
    <w:rsid w:val="00E81B39"/>
    <w:rsid w:val="00E81D39"/>
    <w:rsid w:val="00E81F7E"/>
    <w:rsid w:val="00E828DA"/>
    <w:rsid w:val="00E830C3"/>
    <w:rsid w:val="00E83181"/>
    <w:rsid w:val="00E83A29"/>
    <w:rsid w:val="00E83AF2"/>
    <w:rsid w:val="00E83B45"/>
    <w:rsid w:val="00E83C08"/>
    <w:rsid w:val="00E84330"/>
    <w:rsid w:val="00E84559"/>
    <w:rsid w:val="00E85885"/>
    <w:rsid w:val="00E85DB2"/>
    <w:rsid w:val="00E85F8B"/>
    <w:rsid w:val="00E8607E"/>
    <w:rsid w:val="00E860E0"/>
    <w:rsid w:val="00E862B5"/>
    <w:rsid w:val="00E869A2"/>
    <w:rsid w:val="00E86B46"/>
    <w:rsid w:val="00E86D55"/>
    <w:rsid w:val="00E86E1D"/>
    <w:rsid w:val="00E86EED"/>
    <w:rsid w:val="00E87085"/>
    <w:rsid w:val="00E8715D"/>
    <w:rsid w:val="00E8793A"/>
    <w:rsid w:val="00E879E7"/>
    <w:rsid w:val="00E90570"/>
    <w:rsid w:val="00E90585"/>
    <w:rsid w:val="00E90F0C"/>
    <w:rsid w:val="00E90F87"/>
    <w:rsid w:val="00E91036"/>
    <w:rsid w:val="00E911B6"/>
    <w:rsid w:val="00E913ED"/>
    <w:rsid w:val="00E91A4E"/>
    <w:rsid w:val="00E91A8E"/>
    <w:rsid w:val="00E91BC7"/>
    <w:rsid w:val="00E91C1C"/>
    <w:rsid w:val="00E91C2A"/>
    <w:rsid w:val="00E92436"/>
    <w:rsid w:val="00E92576"/>
    <w:rsid w:val="00E92745"/>
    <w:rsid w:val="00E928D9"/>
    <w:rsid w:val="00E928DC"/>
    <w:rsid w:val="00E92BA8"/>
    <w:rsid w:val="00E9341D"/>
    <w:rsid w:val="00E934C7"/>
    <w:rsid w:val="00E935AA"/>
    <w:rsid w:val="00E9365E"/>
    <w:rsid w:val="00E9379D"/>
    <w:rsid w:val="00E937D6"/>
    <w:rsid w:val="00E93A08"/>
    <w:rsid w:val="00E93C0E"/>
    <w:rsid w:val="00E93EC9"/>
    <w:rsid w:val="00E943A0"/>
    <w:rsid w:val="00E944C6"/>
    <w:rsid w:val="00E94811"/>
    <w:rsid w:val="00E9490B"/>
    <w:rsid w:val="00E94960"/>
    <w:rsid w:val="00E94AFF"/>
    <w:rsid w:val="00E94B30"/>
    <w:rsid w:val="00E94E5A"/>
    <w:rsid w:val="00E94F36"/>
    <w:rsid w:val="00E95202"/>
    <w:rsid w:val="00E952D1"/>
    <w:rsid w:val="00E95332"/>
    <w:rsid w:val="00E95468"/>
    <w:rsid w:val="00E9562B"/>
    <w:rsid w:val="00E9564B"/>
    <w:rsid w:val="00E95C86"/>
    <w:rsid w:val="00E960EF"/>
    <w:rsid w:val="00E96327"/>
    <w:rsid w:val="00E966A4"/>
    <w:rsid w:val="00E96788"/>
    <w:rsid w:val="00E96A60"/>
    <w:rsid w:val="00E96AA2"/>
    <w:rsid w:val="00E96C55"/>
    <w:rsid w:val="00E96E6E"/>
    <w:rsid w:val="00E96FB9"/>
    <w:rsid w:val="00E970E8"/>
    <w:rsid w:val="00E971A7"/>
    <w:rsid w:val="00E9789C"/>
    <w:rsid w:val="00E97CDA"/>
    <w:rsid w:val="00E97DF5"/>
    <w:rsid w:val="00E97F26"/>
    <w:rsid w:val="00EA0302"/>
    <w:rsid w:val="00EA03A8"/>
    <w:rsid w:val="00EA0753"/>
    <w:rsid w:val="00EA0F9B"/>
    <w:rsid w:val="00EA1104"/>
    <w:rsid w:val="00EA1154"/>
    <w:rsid w:val="00EA1455"/>
    <w:rsid w:val="00EA15DD"/>
    <w:rsid w:val="00EA1695"/>
    <w:rsid w:val="00EA1721"/>
    <w:rsid w:val="00EA19FF"/>
    <w:rsid w:val="00EA22DC"/>
    <w:rsid w:val="00EA248A"/>
    <w:rsid w:val="00EA2E15"/>
    <w:rsid w:val="00EA33D9"/>
    <w:rsid w:val="00EA35BB"/>
    <w:rsid w:val="00EA37DD"/>
    <w:rsid w:val="00EA3890"/>
    <w:rsid w:val="00EA3B14"/>
    <w:rsid w:val="00EA3C1F"/>
    <w:rsid w:val="00EA3D10"/>
    <w:rsid w:val="00EA48A9"/>
    <w:rsid w:val="00EA48E4"/>
    <w:rsid w:val="00EA4B05"/>
    <w:rsid w:val="00EA4B6C"/>
    <w:rsid w:val="00EA5337"/>
    <w:rsid w:val="00EA57DE"/>
    <w:rsid w:val="00EA5B84"/>
    <w:rsid w:val="00EA5B8B"/>
    <w:rsid w:val="00EA61E2"/>
    <w:rsid w:val="00EA6807"/>
    <w:rsid w:val="00EA6A03"/>
    <w:rsid w:val="00EA6BFE"/>
    <w:rsid w:val="00EA6E2E"/>
    <w:rsid w:val="00EA727C"/>
    <w:rsid w:val="00EA7B8E"/>
    <w:rsid w:val="00EA7C47"/>
    <w:rsid w:val="00EA7C8A"/>
    <w:rsid w:val="00EA7D38"/>
    <w:rsid w:val="00EB0054"/>
    <w:rsid w:val="00EB0108"/>
    <w:rsid w:val="00EB03AC"/>
    <w:rsid w:val="00EB054C"/>
    <w:rsid w:val="00EB06E9"/>
    <w:rsid w:val="00EB11DA"/>
    <w:rsid w:val="00EB18A7"/>
    <w:rsid w:val="00EB18B2"/>
    <w:rsid w:val="00EB19B1"/>
    <w:rsid w:val="00EB1A58"/>
    <w:rsid w:val="00EB1B1F"/>
    <w:rsid w:val="00EB1B4B"/>
    <w:rsid w:val="00EB2190"/>
    <w:rsid w:val="00EB24F0"/>
    <w:rsid w:val="00EB2528"/>
    <w:rsid w:val="00EB269F"/>
    <w:rsid w:val="00EB2927"/>
    <w:rsid w:val="00EB2B19"/>
    <w:rsid w:val="00EB2D8B"/>
    <w:rsid w:val="00EB33D7"/>
    <w:rsid w:val="00EB36C4"/>
    <w:rsid w:val="00EB37C0"/>
    <w:rsid w:val="00EB4059"/>
    <w:rsid w:val="00EB493E"/>
    <w:rsid w:val="00EB4AC0"/>
    <w:rsid w:val="00EB4BDE"/>
    <w:rsid w:val="00EB4F02"/>
    <w:rsid w:val="00EB54D8"/>
    <w:rsid w:val="00EB55F6"/>
    <w:rsid w:val="00EB5658"/>
    <w:rsid w:val="00EB5990"/>
    <w:rsid w:val="00EB5F01"/>
    <w:rsid w:val="00EB61A5"/>
    <w:rsid w:val="00EB6244"/>
    <w:rsid w:val="00EB6448"/>
    <w:rsid w:val="00EB6B01"/>
    <w:rsid w:val="00EB6BAA"/>
    <w:rsid w:val="00EB6C0C"/>
    <w:rsid w:val="00EB6E17"/>
    <w:rsid w:val="00EB7147"/>
    <w:rsid w:val="00EB73A7"/>
    <w:rsid w:val="00EB7795"/>
    <w:rsid w:val="00EB7D68"/>
    <w:rsid w:val="00EC0101"/>
    <w:rsid w:val="00EC01AE"/>
    <w:rsid w:val="00EC08E8"/>
    <w:rsid w:val="00EC133E"/>
    <w:rsid w:val="00EC1ECA"/>
    <w:rsid w:val="00EC1F85"/>
    <w:rsid w:val="00EC2066"/>
    <w:rsid w:val="00EC24BD"/>
    <w:rsid w:val="00EC250C"/>
    <w:rsid w:val="00EC25E7"/>
    <w:rsid w:val="00EC2623"/>
    <w:rsid w:val="00EC293F"/>
    <w:rsid w:val="00EC2C17"/>
    <w:rsid w:val="00EC30FD"/>
    <w:rsid w:val="00EC3291"/>
    <w:rsid w:val="00EC3356"/>
    <w:rsid w:val="00EC368D"/>
    <w:rsid w:val="00EC3BA3"/>
    <w:rsid w:val="00EC4379"/>
    <w:rsid w:val="00EC4578"/>
    <w:rsid w:val="00EC488D"/>
    <w:rsid w:val="00EC4C48"/>
    <w:rsid w:val="00EC4D56"/>
    <w:rsid w:val="00EC4DB7"/>
    <w:rsid w:val="00EC509D"/>
    <w:rsid w:val="00EC50FD"/>
    <w:rsid w:val="00EC5117"/>
    <w:rsid w:val="00EC5ACD"/>
    <w:rsid w:val="00EC5FB9"/>
    <w:rsid w:val="00EC61D5"/>
    <w:rsid w:val="00EC652A"/>
    <w:rsid w:val="00EC6801"/>
    <w:rsid w:val="00EC6A29"/>
    <w:rsid w:val="00EC6AE6"/>
    <w:rsid w:val="00EC6BBC"/>
    <w:rsid w:val="00EC6BE6"/>
    <w:rsid w:val="00EC712E"/>
    <w:rsid w:val="00EC7A8D"/>
    <w:rsid w:val="00EC7E6C"/>
    <w:rsid w:val="00ED062B"/>
    <w:rsid w:val="00ED0694"/>
    <w:rsid w:val="00ED0C52"/>
    <w:rsid w:val="00ED0D11"/>
    <w:rsid w:val="00ED179F"/>
    <w:rsid w:val="00ED187C"/>
    <w:rsid w:val="00ED1D5D"/>
    <w:rsid w:val="00ED27A4"/>
    <w:rsid w:val="00ED2B08"/>
    <w:rsid w:val="00ED2B23"/>
    <w:rsid w:val="00ED2E52"/>
    <w:rsid w:val="00ED3D84"/>
    <w:rsid w:val="00ED3DA5"/>
    <w:rsid w:val="00ED4168"/>
    <w:rsid w:val="00ED4D2B"/>
    <w:rsid w:val="00ED50C3"/>
    <w:rsid w:val="00ED520E"/>
    <w:rsid w:val="00ED54FD"/>
    <w:rsid w:val="00ED59DD"/>
    <w:rsid w:val="00ED5D7A"/>
    <w:rsid w:val="00ED5E11"/>
    <w:rsid w:val="00ED60B3"/>
    <w:rsid w:val="00ED643C"/>
    <w:rsid w:val="00ED738D"/>
    <w:rsid w:val="00ED7608"/>
    <w:rsid w:val="00ED7B48"/>
    <w:rsid w:val="00ED7EE1"/>
    <w:rsid w:val="00EE0110"/>
    <w:rsid w:val="00EE089C"/>
    <w:rsid w:val="00EE0F82"/>
    <w:rsid w:val="00EE1248"/>
    <w:rsid w:val="00EE146A"/>
    <w:rsid w:val="00EE1AEA"/>
    <w:rsid w:val="00EE1C4C"/>
    <w:rsid w:val="00EE1C54"/>
    <w:rsid w:val="00EE1E54"/>
    <w:rsid w:val="00EE1EB7"/>
    <w:rsid w:val="00EE1EE2"/>
    <w:rsid w:val="00EE202D"/>
    <w:rsid w:val="00EE2756"/>
    <w:rsid w:val="00EE2AB3"/>
    <w:rsid w:val="00EE2E97"/>
    <w:rsid w:val="00EE2EAA"/>
    <w:rsid w:val="00EE3199"/>
    <w:rsid w:val="00EE325A"/>
    <w:rsid w:val="00EE35B7"/>
    <w:rsid w:val="00EE3A66"/>
    <w:rsid w:val="00EE3CC7"/>
    <w:rsid w:val="00EE3D63"/>
    <w:rsid w:val="00EE408E"/>
    <w:rsid w:val="00EE57E9"/>
    <w:rsid w:val="00EE5969"/>
    <w:rsid w:val="00EE5D2E"/>
    <w:rsid w:val="00EE5E88"/>
    <w:rsid w:val="00EE69C7"/>
    <w:rsid w:val="00EE71F1"/>
    <w:rsid w:val="00EE7505"/>
    <w:rsid w:val="00EE7650"/>
    <w:rsid w:val="00EE7967"/>
    <w:rsid w:val="00EE7FA7"/>
    <w:rsid w:val="00EF0AC7"/>
    <w:rsid w:val="00EF0B2D"/>
    <w:rsid w:val="00EF0B42"/>
    <w:rsid w:val="00EF0B56"/>
    <w:rsid w:val="00EF1117"/>
    <w:rsid w:val="00EF159A"/>
    <w:rsid w:val="00EF17AD"/>
    <w:rsid w:val="00EF26C3"/>
    <w:rsid w:val="00EF2725"/>
    <w:rsid w:val="00EF2FE5"/>
    <w:rsid w:val="00EF30BD"/>
    <w:rsid w:val="00EF377D"/>
    <w:rsid w:val="00EF3F6B"/>
    <w:rsid w:val="00EF460A"/>
    <w:rsid w:val="00EF465F"/>
    <w:rsid w:val="00EF47C0"/>
    <w:rsid w:val="00EF48BD"/>
    <w:rsid w:val="00EF494B"/>
    <w:rsid w:val="00EF51CA"/>
    <w:rsid w:val="00EF56BB"/>
    <w:rsid w:val="00EF5E40"/>
    <w:rsid w:val="00EF6114"/>
    <w:rsid w:val="00EF6660"/>
    <w:rsid w:val="00EF66C6"/>
    <w:rsid w:val="00EF6836"/>
    <w:rsid w:val="00EF6D40"/>
    <w:rsid w:val="00EF729B"/>
    <w:rsid w:val="00EF7382"/>
    <w:rsid w:val="00EF7A98"/>
    <w:rsid w:val="00EF7ED3"/>
    <w:rsid w:val="00F00329"/>
    <w:rsid w:val="00F005D4"/>
    <w:rsid w:val="00F010E1"/>
    <w:rsid w:val="00F01252"/>
    <w:rsid w:val="00F01917"/>
    <w:rsid w:val="00F022EE"/>
    <w:rsid w:val="00F02C64"/>
    <w:rsid w:val="00F02CC1"/>
    <w:rsid w:val="00F0396B"/>
    <w:rsid w:val="00F03A51"/>
    <w:rsid w:val="00F03AF8"/>
    <w:rsid w:val="00F03BF1"/>
    <w:rsid w:val="00F03D6E"/>
    <w:rsid w:val="00F03DC0"/>
    <w:rsid w:val="00F03E76"/>
    <w:rsid w:val="00F0404F"/>
    <w:rsid w:val="00F0405C"/>
    <w:rsid w:val="00F04075"/>
    <w:rsid w:val="00F04667"/>
    <w:rsid w:val="00F050DD"/>
    <w:rsid w:val="00F05A2E"/>
    <w:rsid w:val="00F05AF4"/>
    <w:rsid w:val="00F05EC2"/>
    <w:rsid w:val="00F05F21"/>
    <w:rsid w:val="00F0610E"/>
    <w:rsid w:val="00F062F6"/>
    <w:rsid w:val="00F0645F"/>
    <w:rsid w:val="00F064A1"/>
    <w:rsid w:val="00F10042"/>
    <w:rsid w:val="00F10478"/>
    <w:rsid w:val="00F1079F"/>
    <w:rsid w:val="00F10A55"/>
    <w:rsid w:val="00F11598"/>
    <w:rsid w:val="00F11F0C"/>
    <w:rsid w:val="00F121AC"/>
    <w:rsid w:val="00F12554"/>
    <w:rsid w:val="00F12D1D"/>
    <w:rsid w:val="00F1301F"/>
    <w:rsid w:val="00F13918"/>
    <w:rsid w:val="00F13B47"/>
    <w:rsid w:val="00F1420B"/>
    <w:rsid w:val="00F143F9"/>
    <w:rsid w:val="00F1452A"/>
    <w:rsid w:val="00F14948"/>
    <w:rsid w:val="00F155BA"/>
    <w:rsid w:val="00F15617"/>
    <w:rsid w:val="00F15BE2"/>
    <w:rsid w:val="00F15F36"/>
    <w:rsid w:val="00F16AA3"/>
    <w:rsid w:val="00F16C8A"/>
    <w:rsid w:val="00F16D25"/>
    <w:rsid w:val="00F16E2B"/>
    <w:rsid w:val="00F16E31"/>
    <w:rsid w:val="00F1713D"/>
    <w:rsid w:val="00F177F1"/>
    <w:rsid w:val="00F17A79"/>
    <w:rsid w:val="00F17EEC"/>
    <w:rsid w:val="00F2090D"/>
    <w:rsid w:val="00F20980"/>
    <w:rsid w:val="00F210C3"/>
    <w:rsid w:val="00F2130D"/>
    <w:rsid w:val="00F21385"/>
    <w:rsid w:val="00F213A0"/>
    <w:rsid w:val="00F214B0"/>
    <w:rsid w:val="00F216D0"/>
    <w:rsid w:val="00F217B3"/>
    <w:rsid w:val="00F217BC"/>
    <w:rsid w:val="00F21A5F"/>
    <w:rsid w:val="00F21CF9"/>
    <w:rsid w:val="00F229D2"/>
    <w:rsid w:val="00F2351B"/>
    <w:rsid w:val="00F23854"/>
    <w:rsid w:val="00F23A60"/>
    <w:rsid w:val="00F23A69"/>
    <w:rsid w:val="00F23BB7"/>
    <w:rsid w:val="00F23C52"/>
    <w:rsid w:val="00F2436F"/>
    <w:rsid w:val="00F24C4F"/>
    <w:rsid w:val="00F24CDB"/>
    <w:rsid w:val="00F2515A"/>
    <w:rsid w:val="00F2535B"/>
    <w:rsid w:val="00F25703"/>
    <w:rsid w:val="00F25D1D"/>
    <w:rsid w:val="00F2600C"/>
    <w:rsid w:val="00F26312"/>
    <w:rsid w:val="00F26ACA"/>
    <w:rsid w:val="00F26DFE"/>
    <w:rsid w:val="00F272B0"/>
    <w:rsid w:val="00F272BF"/>
    <w:rsid w:val="00F2738B"/>
    <w:rsid w:val="00F2760C"/>
    <w:rsid w:val="00F2769F"/>
    <w:rsid w:val="00F27748"/>
    <w:rsid w:val="00F27D60"/>
    <w:rsid w:val="00F3043F"/>
    <w:rsid w:val="00F30ACF"/>
    <w:rsid w:val="00F30E9A"/>
    <w:rsid w:val="00F30F5E"/>
    <w:rsid w:val="00F31249"/>
    <w:rsid w:val="00F316AB"/>
    <w:rsid w:val="00F31731"/>
    <w:rsid w:val="00F31B2A"/>
    <w:rsid w:val="00F31FA6"/>
    <w:rsid w:val="00F323FF"/>
    <w:rsid w:val="00F32660"/>
    <w:rsid w:val="00F327E9"/>
    <w:rsid w:val="00F3297C"/>
    <w:rsid w:val="00F32B61"/>
    <w:rsid w:val="00F32E5C"/>
    <w:rsid w:val="00F32F1D"/>
    <w:rsid w:val="00F32F92"/>
    <w:rsid w:val="00F330A1"/>
    <w:rsid w:val="00F3349D"/>
    <w:rsid w:val="00F3377D"/>
    <w:rsid w:val="00F337AF"/>
    <w:rsid w:val="00F33B00"/>
    <w:rsid w:val="00F33D42"/>
    <w:rsid w:val="00F33EFE"/>
    <w:rsid w:val="00F33FBB"/>
    <w:rsid w:val="00F34CDA"/>
    <w:rsid w:val="00F34D26"/>
    <w:rsid w:val="00F3567C"/>
    <w:rsid w:val="00F356CC"/>
    <w:rsid w:val="00F35B80"/>
    <w:rsid w:val="00F3608B"/>
    <w:rsid w:val="00F3631F"/>
    <w:rsid w:val="00F36808"/>
    <w:rsid w:val="00F3691A"/>
    <w:rsid w:val="00F36A4A"/>
    <w:rsid w:val="00F37C7E"/>
    <w:rsid w:val="00F4028E"/>
    <w:rsid w:val="00F40426"/>
    <w:rsid w:val="00F40795"/>
    <w:rsid w:val="00F40EB0"/>
    <w:rsid w:val="00F4108C"/>
    <w:rsid w:val="00F41A7B"/>
    <w:rsid w:val="00F41A90"/>
    <w:rsid w:val="00F41BB5"/>
    <w:rsid w:val="00F42069"/>
    <w:rsid w:val="00F42673"/>
    <w:rsid w:val="00F428E5"/>
    <w:rsid w:val="00F429A5"/>
    <w:rsid w:val="00F433D9"/>
    <w:rsid w:val="00F43617"/>
    <w:rsid w:val="00F4399C"/>
    <w:rsid w:val="00F43AF0"/>
    <w:rsid w:val="00F43C80"/>
    <w:rsid w:val="00F43EA1"/>
    <w:rsid w:val="00F43F39"/>
    <w:rsid w:val="00F445F6"/>
    <w:rsid w:val="00F447AB"/>
    <w:rsid w:val="00F4489D"/>
    <w:rsid w:val="00F44E8B"/>
    <w:rsid w:val="00F45039"/>
    <w:rsid w:val="00F451A9"/>
    <w:rsid w:val="00F45D8A"/>
    <w:rsid w:val="00F45FAE"/>
    <w:rsid w:val="00F4604A"/>
    <w:rsid w:val="00F46284"/>
    <w:rsid w:val="00F4655C"/>
    <w:rsid w:val="00F46619"/>
    <w:rsid w:val="00F466F0"/>
    <w:rsid w:val="00F46D2B"/>
    <w:rsid w:val="00F47602"/>
    <w:rsid w:val="00F476D7"/>
    <w:rsid w:val="00F5008D"/>
    <w:rsid w:val="00F50FC9"/>
    <w:rsid w:val="00F513BB"/>
    <w:rsid w:val="00F51724"/>
    <w:rsid w:val="00F517C5"/>
    <w:rsid w:val="00F51B60"/>
    <w:rsid w:val="00F529AA"/>
    <w:rsid w:val="00F52D4E"/>
    <w:rsid w:val="00F52F09"/>
    <w:rsid w:val="00F5306C"/>
    <w:rsid w:val="00F53407"/>
    <w:rsid w:val="00F53B23"/>
    <w:rsid w:val="00F54485"/>
    <w:rsid w:val="00F545F2"/>
    <w:rsid w:val="00F545F4"/>
    <w:rsid w:val="00F54B1E"/>
    <w:rsid w:val="00F5510B"/>
    <w:rsid w:val="00F5520B"/>
    <w:rsid w:val="00F55BFE"/>
    <w:rsid w:val="00F55C77"/>
    <w:rsid w:val="00F55E90"/>
    <w:rsid w:val="00F56418"/>
    <w:rsid w:val="00F56479"/>
    <w:rsid w:val="00F56E13"/>
    <w:rsid w:val="00F56F43"/>
    <w:rsid w:val="00F5731D"/>
    <w:rsid w:val="00F573B8"/>
    <w:rsid w:val="00F575F0"/>
    <w:rsid w:val="00F57B1E"/>
    <w:rsid w:val="00F57F73"/>
    <w:rsid w:val="00F604EB"/>
    <w:rsid w:val="00F60AAE"/>
    <w:rsid w:val="00F60C1C"/>
    <w:rsid w:val="00F614E9"/>
    <w:rsid w:val="00F6156D"/>
    <w:rsid w:val="00F617C2"/>
    <w:rsid w:val="00F61A1E"/>
    <w:rsid w:val="00F61B21"/>
    <w:rsid w:val="00F61CA2"/>
    <w:rsid w:val="00F61CB7"/>
    <w:rsid w:val="00F61DFD"/>
    <w:rsid w:val="00F61EC5"/>
    <w:rsid w:val="00F622B2"/>
    <w:rsid w:val="00F6255D"/>
    <w:rsid w:val="00F628DC"/>
    <w:rsid w:val="00F6296E"/>
    <w:rsid w:val="00F62E71"/>
    <w:rsid w:val="00F639DC"/>
    <w:rsid w:val="00F63B7C"/>
    <w:rsid w:val="00F63BA8"/>
    <w:rsid w:val="00F64024"/>
    <w:rsid w:val="00F6450D"/>
    <w:rsid w:val="00F645A7"/>
    <w:rsid w:val="00F64876"/>
    <w:rsid w:val="00F64927"/>
    <w:rsid w:val="00F64C25"/>
    <w:rsid w:val="00F64DB8"/>
    <w:rsid w:val="00F64E55"/>
    <w:rsid w:val="00F6556E"/>
    <w:rsid w:val="00F658BA"/>
    <w:rsid w:val="00F65958"/>
    <w:rsid w:val="00F659F6"/>
    <w:rsid w:val="00F65DDF"/>
    <w:rsid w:val="00F66030"/>
    <w:rsid w:val="00F664AB"/>
    <w:rsid w:val="00F66AC9"/>
    <w:rsid w:val="00F66D3D"/>
    <w:rsid w:val="00F66DEA"/>
    <w:rsid w:val="00F66F64"/>
    <w:rsid w:val="00F67081"/>
    <w:rsid w:val="00F67089"/>
    <w:rsid w:val="00F673BD"/>
    <w:rsid w:val="00F67529"/>
    <w:rsid w:val="00F67A1C"/>
    <w:rsid w:val="00F67D7B"/>
    <w:rsid w:val="00F70011"/>
    <w:rsid w:val="00F707D0"/>
    <w:rsid w:val="00F709B8"/>
    <w:rsid w:val="00F709C4"/>
    <w:rsid w:val="00F70CCA"/>
    <w:rsid w:val="00F70F21"/>
    <w:rsid w:val="00F71150"/>
    <w:rsid w:val="00F712D8"/>
    <w:rsid w:val="00F7149B"/>
    <w:rsid w:val="00F71645"/>
    <w:rsid w:val="00F71785"/>
    <w:rsid w:val="00F71E5A"/>
    <w:rsid w:val="00F723B9"/>
    <w:rsid w:val="00F723E9"/>
    <w:rsid w:val="00F72C9C"/>
    <w:rsid w:val="00F72D77"/>
    <w:rsid w:val="00F72DB4"/>
    <w:rsid w:val="00F73CA0"/>
    <w:rsid w:val="00F73DD5"/>
    <w:rsid w:val="00F73F99"/>
    <w:rsid w:val="00F7404C"/>
    <w:rsid w:val="00F74071"/>
    <w:rsid w:val="00F74105"/>
    <w:rsid w:val="00F745F9"/>
    <w:rsid w:val="00F74621"/>
    <w:rsid w:val="00F74838"/>
    <w:rsid w:val="00F74978"/>
    <w:rsid w:val="00F74A7C"/>
    <w:rsid w:val="00F74BC0"/>
    <w:rsid w:val="00F74F01"/>
    <w:rsid w:val="00F7516D"/>
    <w:rsid w:val="00F751EC"/>
    <w:rsid w:val="00F75631"/>
    <w:rsid w:val="00F75934"/>
    <w:rsid w:val="00F75950"/>
    <w:rsid w:val="00F75E85"/>
    <w:rsid w:val="00F75EBB"/>
    <w:rsid w:val="00F75F2E"/>
    <w:rsid w:val="00F761CA"/>
    <w:rsid w:val="00F7629B"/>
    <w:rsid w:val="00F77828"/>
    <w:rsid w:val="00F801A9"/>
    <w:rsid w:val="00F80280"/>
    <w:rsid w:val="00F8041F"/>
    <w:rsid w:val="00F80834"/>
    <w:rsid w:val="00F808FE"/>
    <w:rsid w:val="00F80BAE"/>
    <w:rsid w:val="00F80FF3"/>
    <w:rsid w:val="00F8156C"/>
    <w:rsid w:val="00F81A98"/>
    <w:rsid w:val="00F81C40"/>
    <w:rsid w:val="00F81D16"/>
    <w:rsid w:val="00F820C8"/>
    <w:rsid w:val="00F82196"/>
    <w:rsid w:val="00F82206"/>
    <w:rsid w:val="00F824AA"/>
    <w:rsid w:val="00F82584"/>
    <w:rsid w:val="00F82602"/>
    <w:rsid w:val="00F82920"/>
    <w:rsid w:val="00F8304D"/>
    <w:rsid w:val="00F83216"/>
    <w:rsid w:val="00F83AEE"/>
    <w:rsid w:val="00F83C89"/>
    <w:rsid w:val="00F84D57"/>
    <w:rsid w:val="00F84E0B"/>
    <w:rsid w:val="00F851AC"/>
    <w:rsid w:val="00F85899"/>
    <w:rsid w:val="00F85DCC"/>
    <w:rsid w:val="00F867A2"/>
    <w:rsid w:val="00F86CB6"/>
    <w:rsid w:val="00F86DAF"/>
    <w:rsid w:val="00F8769F"/>
    <w:rsid w:val="00F879C9"/>
    <w:rsid w:val="00F87B25"/>
    <w:rsid w:val="00F87B53"/>
    <w:rsid w:val="00F9000E"/>
    <w:rsid w:val="00F9019E"/>
    <w:rsid w:val="00F9036D"/>
    <w:rsid w:val="00F903C8"/>
    <w:rsid w:val="00F908FD"/>
    <w:rsid w:val="00F90C19"/>
    <w:rsid w:val="00F90CD2"/>
    <w:rsid w:val="00F918B1"/>
    <w:rsid w:val="00F9198E"/>
    <w:rsid w:val="00F9290E"/>
    <w:rsid w:val="00F93372"/>
    <w:rsid w:val="00F93B6B"/>
    <w:rsid w:val="00F93E24"/>
    <w:rsid w:val="00F94414"/>
    <w:rsid w:val="00F9448A"/>
    <w:rsid w:val="00F954BE"/>
    <w:rsid w:val="00F956F0"/>
    <w:rsid w:val="00F95706"/>
    <w:rsid w:val="00F95EBE"/>
    <w:rsid w:val="00F95ECC"/>
    <w:rsid w:val="00F96505"/>
    <w:rsid w:val="00F96622"/>
    <w:rsid w:val="00F96A24"/>
    <w:rsid w:val="00F96C19"/>
    <w:rsid w:val="00F96CDA"/>
    <w:rsid w:val="00F976FF"/>
    <w:rsid w:val="00F97994"/>
    <w:rsid w:val="00F9799E"/>
    <w:rsid w:val="00FA0018"/>
    <w:rsid w:val="00FA001A"/>
    <w:rsid w:val="00FA0334"/>
    <w:rsid w:val="00FA0422"/>
    <w:rsid w:val="00FA0473"/>
    <w:rsid w:val="00FA0694"/>
    <w:rsid w:val="00FA06FF"/>
    <w:rsid w:val="00FA072E"/>
    <w:rsid w:val="00FA212C"/>
    <w:rsid w:val="00FA22C9"/>
    <w:rsid w:val="00FA255C"/>
    <w:rsid w:val="00FA274E"/>
    <w:rsid w:val="00FA2891"/>
    <w:rsid w:val="00FA2A15"/>
    <w:rsid w:val="00FA2C19"/>
    <w:rsid w:val="00FA2C73"/>
    <w:rsid w:val="00FA2C9F"/>
    <w:rsid w:val="00FA2ECC"/>
    <w:rsid w:val="00FA32C1"/>
    <w:rsid w:val="00FA346D"/>
    <w:rsid w:val="00FA38AF"/>
    <w:rsid w:val="00FA4187"/>
    <w:rsid w:val="00FA485D"/>
    <w:rsid w:val="00FA4918"/>
    <w:rsid w:val="00FA4DC2"/>
    <w:rsid w:val="00FA4DEC"/>
    <w:rsid w:val="00FA4F65"/>
    <w:rsid w:val="00FA4F84"/>
    <w:rsid w:val="00FA5341"/>
    <w:rsid w:val="00FA6941"/>
    <w:rsid w:val="00FA69BF"/>
    <w:rsid w:val="00FA6BED"/>
    <w:rsid w:val="00FA6E52"/>
    <w:rsid w:val="00FA6E6B"/>
    <w:rsid w:val="00FA7139"/>
    <w:rsid w:val="00FA7276"/>
    <w:rsid w:val="00FA738A"/>
    <w:rsid w:val="00FA7B42"/>
    <w:rsid w:val="00FA7C81"/>
    <w:rsid w:val="00FB0149"/>
    <w:rsid w:val="00FB01A8"/>
    <w:rsid w:val="00FB0517"/>
    <w:rsid w:val="00FB0A93"/>
    <w:rsid w:val="00FB173A"/>
    <w:rsid w:val="00FB179F"/>
    <w:rsid w:val="00FB1BF2"/>
    <w:rsid w:val="00FB1FAB"/>
    <w:rsid w:val="00FB23CF"/>
    <w:rsid w:val="00FB3221"/>
    <w:rsid w:val="00FB37DF"/>
    <w:rsid w:val="00FB3AA0"/>
    <w:rsid w:val="00FB3C32"/>
    <w:rsid w:val="00FB3D16"/>
    <w:rsid w:val="00FB3D73"/>
    <w:rsid w:val="00FB3DC0"/>
    <w:rsid w:val="00FB40A3"/>
    <w:rsid w:val="00FB4302"/>
    <w:rsid w:val="00FB482D"/>
    <w:rsid w:val="00FB48C9"/>
    <w:rsid w:val="00FB4D8D"/>
    <w:rsid w:val="00FB522B"/>
    <w:rsid w:val="00FB5943"/>
    <w:rsid w:val="00FB5B78"/>
    <w:rsid w:val="00FB5DC0"/>
    <w:rsid w:val="00FB6095"/>
    <w:rsid w:val="00FB60E8"/>
    <w:rsid w:val="00FB662F"/>
    <w:rsid w:val="00FB6DD8"/>
    <w:rsid w:val="00FB711B"/>
    <w:rsid w:val="00FB758B"/>
    <w:rsid w:val="00FC077F"/>
    <w:rsid w:val="00FC0781"/>
    <w:rsid w:val="00FC0921"/>
    <w:rsid w:val="00FC0BDE"/>
    <w:rsid w:val="00FC0C02"/>
    <w:rsid w:val="00FC0D47"/>
    <w:rsid w:val="00FC0FF4"/>
    <w:rsid w:val="00FC1104"/>
    <w:rsid w:val="00FC113C"/>
    <w:rsid w:val="00FC11EB"/>
    <w:rsid w:val="00FC1349"/>
    <w:rsid w:val="00FC227B"/>
    <w:rsid w:val="00FC230A"/>
    <w:rsid w:val="00FC2A37"/>
    <w:rsid w:val="00FC2C25"/>
    <w:rsid w:val="00FC2ED1"/>
    <w:rsid w:val="00FC30D4"/>
    <w:rsid w:val="00FC356D"/>
    <w:rsid w:val="00FC36F6"/>
    <w:rsid w:val="00FC3752"/>
    <w:rsid w:val="00FC38B9"/>
    <w:rsid w:val="00FC3D07"/>
    <w:rsid w:val="00FC3F0B"/>
    <w:rsid w:val="00FC4318"/>
    <w:rsid w:val="00FC5019"/>
    <w:rsid w:val="00FC549E"/>
    <w:rsid w:val="00FC5542"/>
    <w:rsid w:val="00FC555A"/>
    <w:rsid w:val="00FC5C1B"/>
    <w:rsid w:val="00FC5CCE"/>
    <w:rsid w:val="00FC5E70"/>
    <w:rsid w:val="00FC6108"/>
    <w:rsid w:val="00FC6848"/>
    <w:rsid w:val="00FC68E0"/>
    <w:rsid w:val="00FC6BA3"/>
    <w:rsid w:val="00FC6C52"/>
    <w:rsid w:val="00FC701D"/>
    <w:rsid w:val="00FC71A8"/>
    <w:rsid w:val="00FC79F3"/>
    <w:rsid w:val="00FC79FE"/>
    <w:rsid w:val="00FC7A81"/>
    <w:rsid w:val="00FC7B1B"/>
    <w:rsid w:val="00FC7D58"/>
    <w:rsid w:val="00FD0239"/>
    <w:rsid w:val="00FD032B"/>
    <w:rsid w:val="00FD0972"/>
    <w:rsid w:val="00FD0975"/>
    <w:rsid w:val="00FD0A66"/>
    <w:rsid w:val="00FD10E5"/>
    <w:rsid w:val="00FD144B"/>
    <w:rsid w:val="00FD1874"/>
    <w:rsid w:val="00FD19AC"/>
    <w:rsid w:val="00FD1EC4"/>
    <w:rsid w:val="00FD2546"/>
    <w:rsid w:val="00FD2708"/>
    <w:rsid w:val="00FD270F"/>
    <w:rsid w:val="00FD2CE3"/>
    <w:rsid w:val="00FD2D16"/>
    <w:rsid w:val="00FD33B0"/>
    <w:rsid w:val="00FD39A9"/>
    <w:rsid w:val="00FD3AB0"/>
    <w:rsid w:val="00FD3BAB"/>
    <w:rsid w:val="00FD3D62"/>
    <w:rsid w:val="00FD43E2"/>
    <w:rsid w:val="00FD4771"/>
    <w:rsid w:val="00FD4886"/>
    <w:rsid w:val="00FD4E2B"/>
    <w:rsid w:val="00FD4F36"/>
    <w:rsid w:val="00FD4FC9"/>
    <w:rsid w:val="00FD4FF2"/>
    <w:rsid w:val="00FD57BF"/>
    <w:rsid w:val="00FD5B1C"/>
    <w:rsid w:val="00FD5CF6"/>
    <w:rsid w:val="00FD5CF7"/>
    <w:rsid w:val="00FD5D2A"/>
    <w:rsid w:val="00FD5F63"/>
    <w:rsid w:val="00FD6635"/>
    <w:rsid w:val="00FD6762"/>
    <w:rsid w:val="00FD6793"/>
    <w:rsid w:val="00FD67E4"/>
    <w:rsid w:val="00FD6BE9"/>
    <w:rsid w:val="00FD6D6A"/>
    <w:rsid w:val="00FD6E0D"/>
    <w:rsid w:val="00FD7094"/>
    <w:rsid w:val="00FD710D"/>
    <w:rsid w:val="00FD71FA"/>
    <w:rsid w:val="00FD7203"/>
    <w:rsid w:val="00FD7377"/>
    <w:rsid w:val="00FD7402"/>
    <w:rsid w:val="00FD74B1"/>
    <w:rsid w:val="00FD7BEA"/>
    <w:rsid w:val="00FD7F36"/>
    <w:rsid w:val="00FD7FE1"/>
    <w:rsid w:val="00FE02A9"/>
    <w:rsid w:val="00FE030B"/>
    <w:rsid w:val="00FE09B9"/>
    <w:rsid w:val="00FE0D33"/>
    <w:rsid w:val="00FE0F5F"/>
    <w:rsid w:val="00FE0FCF"/>
    <w:rsid w:val="00FE153F"/>
    <w:rsid w:val="00FE158F"/>
    <w:rsid w:val="00FE177D"/>
    <w:rsid w:val="00FE1796"/>
    <w:rsid w:val="00FE196F"/>
    <w:rsid w:val="00FE1D77"/>
    <w:rsid w:val="00FE236F"/>
    <w:rsid w:val="00FE251B"/>
    <w:rsid w:val="00FE2936"/>
    <w:rsid w:val="00FE2BCE"/>
    <w:rsid w:val="00FE2E0D"/>
    <w:rsid w:val="00FE30A7"/>
    <w:rsid w:val="00FE34C1"/>
    <w:rsid w:val="00FE3F3E"/>
    <w:rsid w:val="00FE41DF"/>
    <w:rsid w:val="00FE4333"/>
    <w:rsid w:val="00FE477D"/>
    <w:rsid w:val="00FE4CCB"/>
    <w:rsid w:val="00FE4D1D"/>
    <w:rsid w:val="00FE4F51"/>
    <w:rsid w:val="00FE4FE6"/>
    <w:rsid w:val="00FE5295"/>
    <w:rsid w:val="00FE5348"/>
    <w:rsid w:val="00FE5370"/>
    <w:rsid w:val="00FE540A"/>
    <w:rsid w:val="00FE55ED"/>
    <w:rsid w:val="00FE5A62"/>
    <w:rsid w:val="00FE5CC2"/>
    <w:rsid w:val="00FE5CCD"/>
    <w:rsid w:val="00FE6678"/>
    <w:rsid w:val="00FE6758"/>
    <w:rsid w:val="00FE71E6"/>
    <w:rsid w:val="00FE7578"/>
    <w:rsid w:val="00FE766F"/>
    <w:rsid w:val="00FE7825"/>
    <w:rsid w:val="00FE7B0F"/>
    <w:rsid w:val="00FE7B71"/>
    <w:rsid w:val="00FF078D"/>
    <w:rsid w:val="00FF0838"/>
    <w:rsid w:val="00FF0C3D"/>
    <w:rsid w:val="00FF0D57"/>
    <w:rsid w:val="00FF0E63"/>
    <w:rsid w:val="00FF0F7D"/>
    <w:rsid w:val="00FF1269"/>
    <w:rsid w:val="00FF138B"/>
    <w:rsid w:val="00FF1409"/>
    <w:rsid w:val="00FF1508"/>
    <w:rsid w:val="00FF1729"/>
    <w:rsid w:val="00FF1CC4"/>
    <w:rsid w:val="00FF1EDC"/>
    <w:rsid w:val="00FF1F65"/>
    <w:rsid w:val="00FF20CE"/>
    <w:rsid w:val="00FF20DB"/>
    <w:rsid w:val="00FF26F0"/>
    <w:rsid w:val="00FF2880"/>
    <w:rsid w:val="00FF2888"/>
    <w:rsid w:val="00FF2A67"/>
    <w:rsid w:val="00FF2B2E"/>
    <w:rsid w:val="00FF2CE2"/>
    <w:rsid w:val="00FF2D62"/>
    <w:rsid w:val="00FF2E57"/>
    <w:rsid w:val="00FF30D9"/>
    <w:rsid w:val="00FF3102"/>
    <w:rsid w:val="00FF366A"/>
    <w:rsid w:val="00FF39BD"/>
    <w:rsid w:val="00FF3C0C"/>
    <w:rsid w:val="00FF3DAD"/>
    <w:rsid w:val="00FF40BB"/>
    <w:rsid w:val="00FF41AA"/>
    <w:rsid w:val="00FF455D"/>
    <w:rsid w:val="00FF45A6"/>
    <w:rsid w:val="00FF48B6"/>
    <w:rsid w:val="00FF496D"/>
    <w:rsid w:val="00FF49B6"/>
    <w:rsid w:val="00FF4F0F"/>
    <w:rsid w:val="00FF5F95"/>
    <w:rsid w:val="00FF63A7"/>
    <w:rsid w:val="00FF6DA1"/>
    <w:rsid w:val="00FF6F3E"/>
    <w:rsid w:val="00FF718A"/>
    <w:rsid w:val="00FF72D3"/>
    <w:rsid w:val="00FF7934"/>
    <w:rsid w:val="00FF7B8E"/>
    <w:rsid w:val="00FF7B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BA2D5B-63C5-45E7-8583-D27EAAA0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36"/>
    <w:rPr>
      <w:sz w:val="24"/>
      <w:szCs w:val="24"/>
    </w:rPr>
  </w:style>
  <w:style w:type="paragraph" w:styleId="Naslov1">
    <w:name w:val="heading 1"/>
    <w:basedOn w:val="Normal"/>
    <w:qFormat/>
    <w:pPr>
      <w:spacing w:before="100" w:beforeAutospacing="1" w:after="100" w:afterAutospacing="1"/>
      <w:outlineLvl w:val="0"/>
    </w:pPr>
    <w:rPr>
      <w:b/>
      <w:bCs/>
      <w:kern w:val="36"/>
      <w:sz w:val="48"/>
      <w:szCs w:val="48"/>
    </w:rPr>
  </w:style>
  <w:style w:type="paragraph" w:styleId="Naslov2">
    <w:name w:val="heading 2"/>
    <w:basedOn w:val="Normal"/>
    <w:qFormat/>
    <w:pPr>
      <w:spacing w:before="100" w:beforeAutospacing="1" w:after="100" w:afterAutospacing="1"/>
      <w:outlineLvl w:val="1"/>
    </w:pPr>
    <w:rPr>
      <w:b/>
      <w:bCs/>
      <w:sz w:val="36"/>
      <w:szCs w:val="36"/>
    </w:rPr>
  </w:style>
  <w:style w:type="paragraph" w:styleId="Naslov3">
    <w:name w:val="heading 3"/>
    <w:basedOn w:val="Normal"/>
    <w:qFormat/>
    <w:pPr>
      <w:spacing w:before="100" w:beforeAutospacing="1" w:after="100" w:afterAutospacing="1"/>
      <w:outlineLvl w:val="2"/>
    </w:pPr>
    <w:rPr>
      <w:b/>
      <w:bCs/>
      <w:sz w:val="27"/>
      <w:szCs w:val="27"/>
    </w:rPr>
  </w:style>
  <w:style w:type="paragraph" w:styleId="Naslov4">
    <w:name w:val="heading 4"/>
    <w:basedOn w:val="Normal"/>
    <w:next w:val="Normal"/>
    <w:link w:val="Naslov4Char"/>
    <w:qFormat/>
    <w:rsid w:val="00613680"/>
    <w:pPr>
      <w:keepNext/>
      <w:spacing w:before="240" w:after="60"/>
      <w:outlineLvl w:val="3"/>
    </w:pPr>
    <w:rPr>
      <w:rFonts w:ascii="Calibri" w:hAnsi="Calibri" w:cs="Calibri"/>
      <w:b/>
      <w:bCs/>
      <w:sz w:val="28"/>
      <w:szCs w:val="2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customStyle="1" w:styleId="Naslov4Char">
    <w:name w:val="Naslov 4 Char"/>
    <w:link w:val="Naslov4"/>
    <w:semiHidden/>
    <w:locked/>
    <w:rsid w:val="00613680"/>
    <w:rPr>
      <w:rFonts w:ascii="Calibri" w:hAnsi="Calibri" w:cs="Calibri"/>
      <w:b/>
      <w:bCs/>
      <w:sz w:val="28"/>
      <w:szCs w:val="28"/>
      <w:lang w:val="hr-HR" w:eastAsia="hr-HR" w:bidi="ar-SA"/>
    </w:rPr>
  </w:style>
  <w:style w:type="paragraph" w:styleId="StandardWeb">
    <w:name w:val="Normal (Web)"/>
    <w:basedOn w:val="Normal"/>
    <w:uiPriority w:val="99"/>
    <w:pPr>
      <w:spacing w:before="100" w:beforeAutospacing="1" w:after="100" w:afterAutospacing="1"/>
    </w:pPr>
  </w:style>
  <w:style w:type="paragraph" w:customStyle="1" w:styleId="t-9-8">
    <w:name w:val="t-9-8"/>
    <w:basedOn w:val="Normal"/>
    <w:rsid w:val="00200893"/>
    <w:pPr>
      <w:spacing w:before="100" w:beforeAutospacing="1" w:after="100" w:afterAutospacing="1"/>
    </w:pPr>
  </w:style>
  <w:style w:type="character" w:styleId="Referencakomentara">
    <w:name w:val="annotation reference"/>
    <w:semiHidden/>
    <w:rsid w:val="00D84E71"/>
    <w:rPr>
      <w:sz w:val="16"/>
      <w:szCs w:val="16"/>
    </w:rPr>
  </w:style>
  <w:style w:type="paragraph" w:styleId="Tekstkomentara">
    <w:name w:val="annotation text"/>
    <w:basedOn w:val="Normal"/>
    <w:semiHidden/>
    <w:rsid w:val="00D84E71"/>
    <w:rPr>
      <w:sz w:val="20"/>
      <w:szCs w:val="20"/>
    </w:rPr>
  </w:style>
  <w:style w:type="paragraph" w:styleId="Tekstbalonia">
    <w:name w:val="Balloon Text"/>
    <w:basedOn w:val="Normal"/>
    <w:semiHidden/>
    <w:rsid w:val="00D84E71"/>
    <w:rPr>
      <w:rFonts w:ascii="Tahoma" w:hAnsi="Tahoma" w:cs="Tahoma"/>
      <w:sz w:val="16"/>
      <w:szCs w:val="16"/>
    </w:rPr>
  </w:style>
  <w:style w:type="paragraph" w:customStyle="1" w:styleId="T-98-2">
    <w:name w:val="T-9/8-2"/>
    <w:rsid w:val="00C3168A"/>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redmetkomentara">
    <w:name w:val="annotation subject"/>
    <w:basedOn w:val="Tekstkomentara"/>
    <w:next w:val="Tekstkomentara"/>
    <w:semiHidden/>
    <w:rsid w:val="00666FF7"/>
    <w:rPr>
      <w:b/>
      <w:bCs/>
    </w:rPr>
  </w:style>
  <w:style w:type="paragraph" w:styleId="Podnoje">
    <w:name w:val="footer"/>
    <w:basedOn w:val="Normal"/>
    <w:rsid w:val="00241FD9"/>
    <w:pPr>
      <w:tabs>
        <w:tab w:val="center" w:pos="4536"/>
        <w:tab w:val="right" w:pos="9072"/>
      </w:tabs>
    </w:pPr>
  </w:style>
  <w:style w:type="character" w:styleId="Brojstranice">
    <w:name w:val="page number"/>
    <w:basedOn w:val="Zadanifontodlomka"/>
    <w:rsid w:val="00241FD9"/>
  </w:style>
  <w:style w:type="paragraph" w:styleId="Zaglavlje">
    <w:name w:val="header"/>
    <w:basedOn w:val="Normal"/>
    <w:rsid w:val="00271CD0"/>
    <w:pPr>
      <w:tabs>
        <w:tab w:val="center" w:pos="4536"/>
        <w:tab w:val="right" w:pos="9072"/>
      </w:tabs>
    </w:pPr>
  </w:style>
  <w:style w:type="paragraph" w:customStyle="1" w:styleId="Clanak">
    <w:name w:val="Clanak"/>
    <w:next w:val="T-98-2"/>
    <w:rsid w:val="00246B73"/>
    <w:pPr>
      <w:widowControl w:val="0"/>
      <w:autoSpaceDE w:val="0"/>
      <w:autoSpaceDN w:val="0"/>
      <w:adjustRightInd w:val="0"/>
      <w:spacing w:before="86" w:after="43"/>
      <w:jc w:val="center"/>
    </w:pPr>
    <w:rPr>
      <w:rFonts w:ascii="Times-NewRoman" w:hAnsi="Times-NewRoman"/>
      <w:sz w:val="19"/>
      <w:szCs w:val="19"/>
    </w:rPr>
  </w:style>
  <w:style w:type="paragraph" w:customStyle="1" w:styleId="p">
    <w:name w:val="p"/>
    <w:basedOn w:val="Normal"/>
    <w:rsid w:val="00246B73"/>
    <w:pPr>
      <w:spacing w:before="60" w:after="15"/>
      <w:ind w:left="15" w:right="15" w:firstLine="240"/>
      <w:jc w:val="both"/>
    </w:pPr>
    <w:rPr>
      <w:rFonts w:ascii="Arial" w:hAnsi="Arial" w:cs="Arial"/>
      <w:color w:val="222222"/>
      <w:sz w:val="22"/>
      <w:szCs w:val="22"/>
    </w:rPr>
  </w:style>
  <w:style w:type="paragraph" w:styleId="Obinitekst">
    <w:name w:val="Plain Text"/>
    <w:basedOn w:val="Normal"/>
    <w:rsid w:val="00246B73"/>
    <w:rPr>
      <w:rFonts w:ascii="Courier New" w:hAnsi="Courier New" w:cs="Courier New"/>
      <w:sz w:val="20"/>
      <w:szCs w:val="20"/>
    </w:rPr>
  </w:style>
  <w:style w:type="paragraph" w:customStyle="1" w:styleId="CharChar1CharChar">
    <w:name w:val=" Char Char1 Char Char"/>
    <w:basedOn w:val="Normal"/>
    <w:rsid w:val="005E213D"/>
    <w:pPr>
      <w:spacing w:after="160" w:line="240" w:lineRule="exact"/>
    </w:pPr>
    <w:rPr>
      <w:rFonts w:ascii="Tahoma" w:hAnsi="Tahoma"/>
      <w:sz w:val="20"/>
      <w:szCs w:val="20"/>
      <w:lang w:val="en-US" w:eastAsia="en-US"/>
    </w:rPr>
  </w:style>
  <w:style w:type="paragraph" w:customStyle="1" w:styleId="ListParagraph">
    <w:name w:val="List Paragraph"/>
    <w:basedOn w:val="Normal"/>
    <w:uiPriority w:val="34"/>
    <w:qFormat/>
    <w:rsid w:val="00D152B9"/>
    <w:pPr>
      <w:spacing w:after="200" w:line="276" w:lineRule="auto"/>
      <w:ind w:left="720"/>
    </w:pPr>
    <w:rPr>
      <w:rFonts w:ascii="Calibri" w:hAnsi="Calibri"/>
      <w:sz w:val="22"/>
      <w:szCs w:val="22"/>
      <w:lang w:eastAsia="en-US"/>
    </w:rPr>
  </w:style>
  <w:style w:type="paragraph" w:customStyle="1" w:styleId="Default">
    <w:name w:val="Default"/>
    <w:basedOn w:val="Normal"/>
    <w:rsid w:val="00BE185B"/>
    <w:pPr>
      <w:autoSpaceDE w:val="0"/>
      <w:autoSpaceDN w:val="0"/>
    </w:pPr>
    <w:rPr>
      <w:rFonts w:eastAsia="Calibri"/>
      <w:color w:val="000000"/>
    </w:rPr>
  </w:style>
  <w:style w:type="paragraph" w:customStyle="1" w:styleId="tb-na18">
    <w:name w:val="tb-na18"/>
    <w:basedOn w:val="Normal"/>
    <w:rsid w:val="00CB4060"/>
    <w:pPr>
      <w:spacing w:before="100" w:beforeAutospacing="1" w:after="100" w:afterAutospacing="1"/>
      <w:jc w:val="center"/>
    </w:pPr>
    <w:rPr>
      <w:b/>
      <w:bCs/>
      <w:sz w:val="40"/>
      <w:szCs w:val="40"/>
    </w:rPr>
  </w:style>
  <w:style w:type="paragraph" w:customStyle="1" w:styleId="broj-d">
    <w:name w:val="broj-d"/>
    <w:basedOn w:val="Normal"/>
    <w:rsid w:val="00CB4060"/>
    <w:pPr>
      <w:spacing w:before="100" w:beforeAutospacing="1" w:after="100" w:afterAutospacing="1"/>
      <w:jc w:val="right"/>
    </w:pPr>
    <w:rPr>
      <w:b/>
      <w:bCs/>
      <w:sz w:val="26"/>
      <w:szCs w:val="26"/>
    </w:rPr>
  </w:style>
  <w:style w:type="paragraph" w:customStyle="1" w:styleId="tb-na16">
    <w:name w:val="tb-na16"/>
    <w:basedOn w:val="Normal"/>
    <w:rsid w:val="00CB4060"/>
    <w:pPr>
      <w:spacing w:before="100" w:beforeAutospacing="1" w:after="100" w:afterAutospacing="1"/>
      <w:jc w:val="center"/>
    </w:pPr>
    <w:rPr>
      <w:b/>
      <w:bCs/>
      <w:sz w:val="36"/>
      <w:szCs w:val="36"/>
    </w:rPr>
  </w:style>
  <w:style w:type="paragraph" w:customStyle="1" w:styleId="t-12-9-fett-s">
    <w:name w:val="t-12-9-fett-s"/>
    <w:basedOn w:val="Normal"/>
    <w:rsid w:val="00CB4060"/>
    <w:pPr>
      <w:spacing w:before="100" w:beforeAutospacing="1" w:after="100" w:afterAutospacing="1"/>
      <w:jc w:val="center"/>
    </w:pPr>
    <w:rPr>
      <w:b/>
      <w:bCs/>
      <w:sz w:val="28"/>
      <w:szCs w:val="28"/>
    </w:rPr>
  </w:style>
  <w:style w:type="paragraph" w:customStyle="1" w:styleId="klasa2">
    <w:name w:val="klasa2"/>
    <w:basedOn w:val="Normal"/>
    <w:rsid w:val="00CB4060"/>
    <w:pPr>
      <w:spacing w:before="100" w:beforeAutospacing="1" w:after="100" w:afterAutospacing="1"/>
    </w:pPr>
  </w:style>
  <w:style w:type="character" w:customStyle="1" w:styleId="bold1">
    <w:name w:val="bold1"/>
    <w:rsid w:val="00CB4060"/>
    <w:rPr>
      <w:b/>
      <w:bCs/>
    </w:rPr>
  </w:style>
  <w:style w:type="paragraph" w:customStyle="1" w:styleId="t-9-8-potpis">
    <w:name w:val="t-9-8-potpis"/>
    <w:basedOn w:val="Normal"/>
    <w:rsid w:val="00CB4060"/>
    <w:pPr>
      <w:spacing w:before="100" w:beforeAutospacing="1" w:after="100" w:afterAutospacing="1"/>
      <w:ind w:left="7344"/>
      <w:jc w:val="center"/>
    </w:pPr>
  </w:style>
  <w:style w:type="paragraph" w:customStyle="1" w:styleId="t-10-9-fett">
    <w:name w:val="t-10-9-fett"/>
    <w:basedOn w:val="Normal"/>
    <w:rsid w:val="00CB4060"/>
    <w:pPr>
      <w:spacing w:before="100" w:beforeAutospacing="1" w:after="100" w:afterAutospacing="1"/>
    </w:pPr>
    <w:rPr>
      <w:b/>
      <w:bCs/>
      <w:sz w:val="26"/>
      <w:szCs w:val="26"/>
    </w:rPr>
  </w:style>
  <w:style w:type="paragraph" w:customStyle="1" w:styleId="clanak0">
    <w:name w:val="clanak"/>
    <w:basedOn w:val="Normal"/>
    <w:rsid w:val="00CB4060"/>
    <w:pPr>
      <w:spacing w:before="100" w:beforeAutospacing="1" w:after="100" w:afterAutospacing="1"/>
      <w:jc w:val="center"/>
    </w:pPr>
  </w:style>
  <w:style w:type="character" w:customStyle="1" w:styleId="kurziv1">
    <w:name w:val="kurziv1"/>
    <w:rsid w:val="00CB4060"/>
    <w:rPr>
      <w:i/>
      <w:iCs/>
    </w:rPr>
  </w:style>
  <w:style w:type="paragraph" w:customStyle="1" w:styleId="t-10-9-kurz-s-fett">
    <w:name w:val="t-10-9-kurz-s-fett"/>
    <w:basedOn w:val="Normal"/>
    <w:rsid w:val="00CB4060"/>
    <w:pPr>
      <w:spacing w:before="100" w:beforeAutospacing="1" w:after="100" w:afterAutospacing="1"/>
      <w:jc w:val="center"/>
    </w:pPr>
    <w:rPr>
      <w:b/>
      <w:bCs/>
      <w:i/>
      <w:iCs/>
      <w:sz w:val="26"/>
      <w:szCs w:val="26"/>
    </w:rPr>
  </w:style>
  <w:style w:type="paragraph" w:customStyle="1" w:styleId="clanak-">
    <w:name w:val="clanak-"/>
    <w:basedOn w:val="Normal"/>
    <w:rsid w:val="00CB4060"/>
    <w:pPr>
      <w:spacing w:before="100" w:beforeAutospacing="1" w:after="100" w:afterAutospacing="1"/>
      <w:jc w:val="center"/>
    </w:pPr>
  </w:style>
  <w:style w:type="paragraph" w:customStyle="1" w:styleId="t-9-8-sredina">
    <w:name w:val="t-9-8-sredina"/>
    <w:basedOn w:val="Normal"/>
    <w:rsid w:val="00CB4060"/>
    <w:pPr>
      <w:spacing w:before="100" w:beforeAutospacing="1" w:after="100" w:afterAutospacing="1"/>
      <w:jc w:val="center"/>
    </w:pPr>
  </w:style>
  <w:style w:type="paragraph" w:customStyle="1" w:styleId="t-10-9-kurz-s">
    <w:name w:val="t-10-9-kurz-s"/>
    <w:basedOn w:val="Normal"/>
    <w:rsid w:val="00D44CA4"/>
    <w:pPr>
      <w:spacing w:before="100" w:beforeAutospacing="1" w:after="100" w:afterAutospacing="1"/>
      <w:jc w:val="center"/>
    </w:pPr>
    <w:rPr>
      <w:i/>
      <w:iCs/>
      <w:sz w:val="26"/>
      <w:szCs w:val="26"/>
    </w:rPr>
  </w:style>
  <w:style w:type="paragraph" w:customStyle="1" w:styleId="t-11-9-sred">
    <w:name w:val="t-11-9-sred"/>
    <w:basedOn w:val="Normal"/>
    <w:rsid w:val="00D44CA4"/>
    <w:pPr>
      <w:spacing w:before="100" w:beforeAutospacing="1" w:after="100" w:afterAutospacing="1"/>
      <w:jc w:val="center"/>
    </w:pPr>
    <w:rPr>
      <w:sz w:val="28"/>
      <w:szCs w:val="28"/>
    </w:rPr>
  </w:style>
  <w:style w:type="paragraph" w:customStyle="1" w:styleId="t-9-8-bez-uvl">
    <w:name w:val="t-9-8-bez-uvl"/>
    <w:basedOn w:val="Normal"/>
    <w:rsid w:val="00E11C27"/>
    <w:pPr>
      <w:spacing w:before="100" w:beforeAutospacing="1" w:after="100" w:afterAutospacing="1"/>
    </w:pPr>
  </w:style>
  <w:style w:type="paragraph" w:customStyle="1" w:styleId="t-8-7">
    <w:name w:val="t-8-7"/>
    <w:basedOn w:val="Normal"/>
    <w:rsid w:val="00E11C27"/>
    <w:pPr>
      <w:spacing w:before="100" w:beforeAutospacing="1" w:after="100" w:afterAutospacing="1"/>
    </w:pPr>
  </w:style>
  <w:style w:type="paragraph" w:customStyle="1" w:styleId="t-10-9-sred">
    <w:name w:val="t-10-9-sred"/>
    <w:basedOn w:val="Normal"/>
    <w:rsid w:val="009879A0"/>
    <w:pPr>
      <w:spacing w:before="100" w:beforeAutospacing="1" w:after="100" w:afterAutospacing="1"/>
      <w:jc w:val="center"/>
    </w:pPr>
    <w:rPr>
      <w:sz w:val="26"/>
      <w:szCs w:val="26"/>
    </w:rPr>
  </w:style>
  <w:style w:type="character" w:styleId="Hiperveza">
    <w:name w:val="Hyperlink"/>
    <w:uiPriority w:val="99"/>
    <w:unhideWhenUsed/>
    <w:rsid w:val="009879A0"/>
    <w:rPr>
      <w:color w:val="0000FF"/>
      <w:u w:val="single"/>
    </w:rPr>
  </w:style>
  <w:style w:type="paragraph" w:customStyle="1" w:styleId="slika">
    <w:name w:val="slika"/>
    <w:basedOn w:val="Normal"/>
    <w:rsid w:val="00153DF5"/>
    <w:pPr>
      <w:spacing w:before="100" w:beforeAutospacing="1" w:after="100" w:afterAutospacing="1"/>
    </w:pPr>
  </w:style>
  <w:style w:type="paragraph" w:customStyle="1" w:styleId="t-11-9-fett">
    <w:name w:val="t-11-9-fett"/>
    <w:basedOn w:val="Normal"/>
    <w:rsid w:val="00153DF5"/>
    <w:pPr>
      <w:spacing w:before="100" w:beforeAutospacing="1" w:after="100" w:afterAutospacing="1"/>
    </w:pPr>
    <w:rPr>
      <w:b/>
      <w:bCs/>
      <w:sz w:val="28"/>
      <w:szCs w:val="28"/>
    </w:rPr>
  </w:style>
  <w:style w:type="character" w:customStyle="1" w:styleId="kurziv4">
    <w:name w:val="kurziv4"/>
    <w:rsid w:val="003D4A7A"/>
    <w:rPr>
      <w:b w:val="0"/>
      <w:bCs w:val="0"/>
      <w:i/>
      <w:iCs/>
    </w:rPr>
  </w:style>
  <w:style w:type="character" w:customStyle="1" w:styleId="shorttext0">
    <w:name w:val="shorttext0"/>
    <w:rsid w:val="00126F31"/>
  </w:style>
  <w:style w:type="character" w:customStyle="1" w:styleId="bold4">
    <w:name w:val="bold4"/>
    <w:rsid w:val="008D7D12"/>
    <w:rPr>
      <w:b/>
      <w:bCs/>
      <w:i w:val="0"/>
      <w:iCs w:val="0"/>
    </w:rPr>
  </w:style>
  <w:style w:type="paragraph" w:customStyle="1" w:styleId="doc-ti1">
    <w:name w:val="doc-ti1"/>
    <w:basedOn w:val="Normal"/>
    <w:rsid w:val="006A1C51"/>
    <w:pPr>
      <w:spacing w:before="240" w:after="120" w:line="312" w:lineRule="atLeast"/>
      <w:jc w:val="center"/>
    </w:pPr>
    <w:rPr>
      <w:b/>
      <w:bCs/>
    </w:rPr>
  </w:style>
  <w:style w:type="paragraph" w:customStyle="1" w:styleId="box466487">
    <w:name w:val="box_466487"/>
    <w:basedOn w:val="Normal"/>
    <w:rsid w:val="00A41725"/>
    <w:pPr>
      <w:spacing w:before="100" w:beforeAutospacing="1" w:after="225"/>
    </w:pPr>
  </w:style>
  <w:style w:type="paragraph" w:styleId="Tijeloteksta">
    <w:name w:val="Body Text"/>
    <w:basedOn w:val="Normal"/>
    <w:link w:val="TijelotekstaChar"/>
    <w:rsid w:val="00133D89"/>
    <w:pPr>
      <w:spacing w:after="120" w:line="259" w:lineRule="auto"/>
    </w:pPr>
    <w:rPr>
      <w:rFonts w:ascii="Calibri" w:eastAsia="Calibri" w:hAnsi="Calibri"/>
      <w:sz w:val="22"/>
      <w:szCs w:val="22"/>
      <w:lang w:val="x-none" w:eastAsia="en-US"/>
    </w:rPr>
  </w:style>
  <w:style w:type="character" w:customStyle="1" w:styleId="TijelotekstaChar">
    <w:name w:val="Tijelo teksta Char"/>
    <w:link w:val="Tijeloteksta"/>
    <w:rsid w:val="00133D89"/>
    <w:rPr>
      <w:rFonts w:ascii="Calibri" w:eastAsia="Calibri" w:hAnsi="Calibri"/>
      <w:sz w:val="22"/>
      <w:szCs w:val="22"/>
      <w:lang w:eastAsia="en-US"/>
    </w:rPr>
  </w:style>
  <w:style w:type="paragraph" w:customStyle="1" w:styleId="box466057">
    <w:name w:val="box_466057"/>
    <w:basedOn w:val="Normal"/>
    <w:uiPriority w:val="99"/>
    <w:rsid w:val="00441CF0"/>
    <w:pPr>
      <w:spacing w:before="100" w:beforeAutospacing="1" w:after="100" w:afterAutospacing="1"/>
    </w:pPr>
  </w:style>
  <w:style w:type="character" w:customStyle="1" w:styleId="kurziv">
    <w:name w:val="kurziv"/>
    <w:rsid w:val="00441CF0"/>
  </w:style>
  <w:style w:type="character" w:customStyle="1" w:styleId="apple-converted-space">
    <w:name w:val="apple-converted-space"/>
    <w:basedOn w:val="Zadanifontodlomka"/>
    <w:rsid w:val="00441CF0"/>
  </w:style>
  <w:style w:type="character" w:styleId="Naglaeno">
    <w:name w:val="Strong"/>
    <w:uiPriority w:val="22"/>
    <w:qFormat/>
    <w:rsid w:val="00682CCB"/>
    <w:rPr>
      <w:b/>
      <w:bCs/>
    </w:rPr>
  </w:style>
  <w:style w:type="character" w:customStyle="1" w:styleId="bold">
    <w:name w:val="bold"/>
    <w:rsid w:val="001C0CBC"/>
  </w:style>
  <w:style w:type="table" w:styleId="Reetkatablice">
    <w:name w:val="Table Grid"/>
    <w:basedOn w:val="Obinatablica"/>
    <w:uiPriority w:val="39"/>
    <w:rsid w:val="00D05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staknuto">
    <w:name w:val="Emphasis"/>
    <w:uiPriority w:val="20"/>
    <w:qFormat/>
    <w:rsid w:val="00B16461"/>
    <w:rPr>
      <w:i/>
      <w:iCs/>
    </w:rPr>
  </w:style>
  <w:style w:type="paragraph" w:customStyle="1" w:styleId="CharCharCharCharCharChar">
    <w:name w:val="Char Char Char Char Char Char"/>
    <w:basedOn w:val="Normal"/>
    <w:rsid w:val="00C44C3B"/>
    <w:pPr>
      <w:spacing w:after="160" w:line="240" w:lineRule="exact"/>
    </w:pPr>
    <w:rPr>
      <w:rFonts w:ascii="Tahoma" w:hAnsi="Tahoma"/>
      <w:sz w:val="20"/>
      <w:szCs w:val="20"/>
      <w:lang w:val="en-US" w:eastAsia="en-US"/>
    </w:rPr>
  </w:style>
  <w:style w:type="paragraph" w:styleId="Odlomakpopisa">
    <w:name w:val="List Paragraph"/>
    <w:aliases w:val="Paragraph with list,Akapit z listą1"/>
    <w:basedOn w:val="Normal"/>
    <w:link w:val="OdlomakpopisaChar"/>
    <w:uiPriority w:val="34"/>
    <w:qFormat/>
    <w:rsid w:val="00317CE6"/>
    <w:pPr>
      <w:ind w:left="720"/>
    </w:pPr>
    <w:rPr>
      <w:rFonts w:eastAsia="Calibri"/>
    </w:rPr>
  </w:style>
  <w:style w:type="character" w:customStyle="1" w:styleId="pt-zadanifontodlomka-000000">
    <w:name w:val="pt-zadanifontodlomka-000000"/>
    <w:rsid w:val="00122F29"/>
  </w:style>
  <w:style w:type="paragraph" w:customStyle="1" w:styleId="box465969">
    <w:name w:val="box_465969"/>
    <w:basedOn w:val="Normal"/>
    <w:rsid w:val="004422B3"/>
    <w:pPr>
      <w:spacing w:before="100" w:beforeAutospacing="1" w:after="225"/>
    </w:pPr>
  </w:style>
  <w:style w:type="paragraph" w:customStyle="1" w:styleId="box457676">
    <w:name w:val="box_457676"/>
    <w:basedOn w:val="Normal"/>
    <w:rsid w:val="00C4084B"/>
    <w:pPr>
      <w:spacing w:before="100" w:beforeAutospacing="1" w:after="100" w:afterAutospacing="1"/>
    </w:pPr>
  </w:style>
  <w:style w:type="paragraph" w:customStyle="1" w:styleId="box472209">
    <w:name w:val="box_472209"/>
    <w:basedOn w:val="Normal"/>
    <w:rsid w:val="00014F64"/>
    <w:pPr>
      <w:spacing w:before="100" w:beforeAutospacing="1" w:after="225"/>
    </w:pPr>
  </w:style>
  <w:style w:type="character" w:customStyle="1" w:styleId="OdlomakpopisaChar">
    <w:name w:val="Odlomak popisa Char"/>
    <w:aliases w:val="Paragraph with list Char,Akapit z listą1 Char"/>
    <w:link w:val="Odlomakpopisa"/>
    <w:uiPriority w:val="34"/>
    <w:rsid w:val="005C52D7"/>
    <w:rPr>
      <w:rFonts w:eastAsia="Calibri"/>
      <w:sz w:val="24"/>
      <w:szCs w:val="24"/>
    </w:rPr>
  </w:style>
  <w:style w:type="paragraph" w:customStyle="1" w:styleId="PRONormal">
    <w:name w:val="PRO Normal"/>
    <w:basedOn w:val="Normal"/>
    <w:link w:val="PRONormalChar"/>
    <w:rsid w:val="005C52D7"/>
    <w:pPr>
      <w:ind w:left="2124"/>
      <w:jc w:val="both"/>
    </w:pPr>
    <w:rPr>
      <w:rFonts w:ascii="Arial" w:hAnsi="Arial"/>
      <w:sz w:val="22"/>
      <w:szCs w:val="20"/>
    </w:rPr>
  </w:style>
  <w:style w:type="character" w:customStyle="1" w:styleId="PRONormalChar">
    <w:name w:val="PRO Normal Char"/>
    <w:link w:val="PRONormal"/>
    <w:rsid w:val="005C52D7"/>
    <w:rPr>
      <w:rFonts w:ascii="Arial" w:hAnsi="Arial"/>
      <w:sz w:val="22"/>
    </w:rPr>
  </w:style>
  <w:style w:type="paragraph" w:customStyle="1" w:styleId="box457599">
    <w:name w:val="box_457599"/>
    <w:basedOn w:val="Normal"/>
    <w:rsid w:val="00C958F1"/>
    <w:pPr>
      <w:spacing w:before="100" w:beforeAutospacing="1" w:after="225"/>
    </w:pPr>
  </w:style>
  <w:style w:type="paragraph" w:customStyle="1" w:styleId="box470598">
    <w:name w:val="box_470598"/>
    <w:basedOn w:val="Normal"/>
    <w:rsid w:val="00DE4F7E"/>
    <w:pPr>
      <w:spacing w:before="100" w:beforeAutospacing="1" w:after="100" w:afterAutospacing="1"/>
    </w:pPr>
  </w:style>
  <w:style w:type="paragraph" w:styleId="Bezproreda">
    <w:name w:val="No Spacing"/>
    <w:uiPriority w:val="1"/>
    <w:qFormat/>
    <w:rsid w:val="00133BC3"/>
    <w:rPr>
      <w:rFonts w:ascii="Calibri" w:eastAsia="Calibri" w:hAnsi="Calibri"/>
      <w:sz w:val="22"/>
      <w:szCs w:val="22"/>
      <w:lang w:eastAsia="en-US"/>
    </w:rPr>
  </w:style>
  <w:style w:type="table" w:customStyle="1" w:styleId="Svijetlareetkatablice1">
    <w:name w:val="Svijetla rešetka tablice1"/>
    <w:basedOn w:val="Obinatablica"/>
    <w:next w:val="Svijetlareetkatablice"/>
    <w:uiPriority w:val="40"/>
    <w:rsid w:val="009E05D8"/>
    <w:rPr>
      <w:rFonts w:ascii="Calibri" w:eastAsia="Calibri" w:hAnsi="Calibri"/>
      <w:kern w:val="2"/>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9E05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192">
      <w:marLeft w:val="0"/>
      <w:marRight w:val="0"/>
      <w:marTop w:val="0"/>
      <w:marBottom w:val="0"/>
      <w:divBdr>
        <w:top w:val="none" w:sz="0" w:space="0" w:color="auto"/>
        <w:left w:val="none" w:sz="0" w:space="0" w:color="auto"/>
        <w:bottom w:val="none" w:sz="0" w:space="0" w:color="auto"/>
        <w:right w:val="none" w:sz="0" w:space="0" w:color="auto"/>
      </w:divBdr>
      <w:divsChild>
        <w:div w:id="720447764">
          <w:marLeft w:val="0"/>
          <w:marRight w:val="0"/>
          <w:marTop w:val="0"/>
          <w:marBottom w:val="0"/>
          <w:divBdr>
            <w:top w:val="none" w:sz="0" w:space="0" w:color="auto"/>
            <w:left w:val="none" w:sz="0" w:space="0" w:color="auto"/>
            <w:bottom w:val="none" w:sz="0" w:space="0" w:color="auto"/>
            <w:right w:val="none" w:sz="0" w:space="0" w:color="auto"/>
          </w:divBdr>
          <w:divsChild>
            <w:div w:id="1672292116">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63920013">
      <w:marLeft w:val="0"/>
      <w:marRight w:val="0"/>
      <w:marTop w:val="0"/>
      <w:marBottom w:val="0"/>
      <w:divBdr>
        <w:top w:val="none" w:sz="0" w:space="0" w:color="auto"/>
        <w:left w:val="none" w:sz="0" w:space="0" w:color="auto"/>
        <w:bottom w:val="none" w:sz="0" w:space="0" w:color="auto"/>
        <w:right w:val="none" w:sz="0" w:space="0" w:color="auto"/>
      </w:divBdr>
    </w:div>
    <w:div w:id="66726743">
      <w:marLeft w:val="0"/>
      <w:marRight w:val="0"/>
      <w:marTop w:val="0"/>
      <w:marBottom w:val="0"/>
      <w:divBdr>
        <w:top w:val="none" w:sz="0" w:space="0" w:color="auto"/>
        <w:left w:val="none" w:sz="0" w:space="0" w:color="auto"/>
        <w:bottom w:val="none" w:sz="0" w:space="0" w:color="auto"/>
        <w:right w:val="none" w:sz="0" w:space="0" w:color="auto"/>
      </w:divBdr>
    </w:div>
    <w:div w:id="91751231">
      <w:marLeft w:val="0"/>
      <w:marRight w:val="0"/>
      <w:marTop w:val="0"/>
      <w:marBottom w:val="0"/>
      <w:divBdr>
        <w:top w:val="none" w:sz="0" w:space="0" w:color="auto"/>
        <w:left w:val="none" w:sz="0" w:space="0" w:color="auto"/>
        <w:bottom w:val="none" w:sz="0" w:space="0" w:color="auto"/>
        <w:right w:val="none" w:sz="0" w:space="0" w:color="auto"/>
      </w:divBdr>
      <w:divsChild>
        <w:div w:id="532303030">
          <w:marLeft w:val="0"/>
          <w:marRight w:val="0"/>
          <w:marTop w:val="0"/>
          <w:marBottom w:val="0"/>
          <w:divBdr>
            <w:top w:val="none" w:sz="0" w:space="0" w:color="auto"/>
            <w:left w:val="none" w:sz="0" w:space="0" w:color="auto"/>
            <w:bottom w:val="none" w:sz="0" w:space="0" w:color="auto"/>
            <w:right w:val="none" w:sz="0" w:space="0" w:color="auto"/>
          </w:divBdr>
          <w:divsChild>
            <w:div w:id="1617371763">
              <w:marLeft w:val="0"/>
              <w:marRight w:val="0"/>
              <w:marTop w:val="0"/>
              <w:marBottom w:val="0"/>
              <w:divBdr>
                <w:top w:val="none" w:sz="0" w:space="0" w:color="auto"/>
                <w:left w:val="none" w:sz="0" w:space="0" w:color="auto"/>
                <w:bottom w:val="none" w:sz="0" w:space="0" w:color="auto"/>
                <w:right w:val="none" w:sz="0" w:space="0" w:color="auto"/>
              </w:divBdr>
              <w:divsChild>
                <w:div w:id="17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785">
      <w:marLeft w:val="0"/>
      <w:marRight w:val="0"/>
      <w:marTop w:val="0"/>
      <w:marBottom w:val="0"/>
      <w:divBdr>
        <w:top w:val="none" w:sz="0" w:space="0" w:color="auto"/>
        <w:left w:val="none" w:sz="0" w:space="0" w:color="auto"/>
        <w:bottom w:val="none" w:sz="0" w:space="0" w:color="auto"/>
        <w:right w:val="none" w:sz="0" w:space="0" w:color="auto"/>
      </w:divBdr>
    </w:div>
    <w:div w:id="162935972">
      <w:marLeft w:val="0"/>
      <w:marRight w:val="0"/>
      <w:marTop w:val="0"/>
      <w:marBottom w:val="0"/>
      <w:divBdr>
        <w:top w:val="none" w:sz="0" w:space="0" w:color="auto"/>
        <w:left w:val="none" w:sz="0" w:space="0" w:color="auto"/>
        <w:bottom w:val="none" w:sz="0" w:space="0" w:color="auto"/>
        <w:right w:val="none" w:sz="0" w:space="0" w:color="auto"/>
      </w:divBdr>
    </w:div>
    <w:div w:id="179399039">
      <w:marLeft w:val="0"/>
      <w:marRight w:val="0"/>
      <w:marTop w:val="0"/>
      <w:marBottom w:val="0"/>
      <w:divBdr>
        <w:top w:val="none" w:sz="0" w:space="0" w:color="auto"/>
        <w:left w:val="none" w:sz="0" w:space="0" w:color="auto"/>
        <w:bottom w:val="none" w:sz="0" w:space="0" w:color="auto"/>
        <w:right w:val="none" w:sz="0" w:space="0" w:color="auto"/>
      </w:divBdr>
    </w:div>
    <w:div w:id="181939224">
      <w:marLeft w:val="0"/>
      <w:marRight w:val="0"/>
      <w:marTop w:val="0"/>
      <w:marBottom w:val="0"/>
      <w:divBdr>
        <w:top w:val="none" w:sz="0" w:space="0" w:color="auto"/>
        <w:left w:val="none" w:sz="0" w:space="0" w:color="auto"/>
        <w:bottom w:val="none" w:sz="0" w:space="0" w:color="auto"/>
        <w:right w:val="none" w:sz="0" w:space="0" w:color="auto"/>
      </w:divBdr>
      <w:divsChild>
        <w:div w:id="2067877990">
          <w:marLeft w:val="0"/>
          <w:marRight w:val="0"/>
          <w:marTop w:val="0"/>
          <w:marBottom w:val="0"/>
          <w:divBdr>
            <w:top w:val="none" w:sz="0" w:space="0" w:color="auto"/>
            <w:left w:val="none" w:sz="0" w:space="0" w:color="auto"/>
            <w:bottom w:val="none" w:sz="0" w:space="0" w:color="auto"/>
            <w:right w:val="none" w:sz="0" w:space="0" w:color="auto"/>
          </w:divBdr>
          <w:divsChild>
            <w:div w:id="2063749596">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216285342">
      <w:marLeft w:val="0"/>
      <w:marRight w:val="0"/>
      <w:marTop w:val="0"/>
      <w:marBottom w:val="0"/>
      <w:divBdr>
        <w:top w:val="none" w:sz="0" w:space="0" w:color="auto"/>
        <w:left w:val="none" w:sz="0" w:space="0" w:color="auto"/>
        <w:bottom w:val="none" w:sz="0" w:space="0" w:color="auto"/>
        <w:right w:val="none" w:sz="0" w:space="0" w:color="auto"/>
      </w:divBdr>
    </w:div>
    <w:div w:id="294333500">
      <w:marLeft w:val="0"/>
      <w:marRight w:val="0"/>
      <w:marTop w:val="0"/>
      <w:marBottom w:val="0"/>
      <w:divBdr>
        <w:top w:val="none" w:sz="0" w:space="0" w:color="auto"/>
        <w:left w:val="none" w:sz="0" w:space="0" w:color="auto"/>
        <w:bottom w:val="none" w:sz="0" w:space="0" w:color="auto"/>
        <w:right w:val="none" w:sz="0" w:space="0" w:color="auto"/>
      </w:divBdr>
    </w:div>
    <w:div w:id="301085243">
      <w:marLeft w:val="0"/>
      <w:marRight w:val="0"/>
      <w:marTop w:val="0"/>
      <w:marBottom w:val="0"/>
      <w:divBdr>
        <w:top w:val="none" w:sz="0" w:space="0" w:color="auto"/>
        <w:left w:val="none" w:sz="0" w:space="0" w:color="auto"/>
        <w:bottom w:val="none" w:sz="0" w:space="0" w:color="auto"/>
        <w:right w:val="none" w:sz="0" w:space="0" w:color="auto"/>
      </w:divBdr>
    </w:div>
    <w:div w:id="343822849">
      <w:marLeft w:val="0"/>
      <w:marRight w:val="0"/>
      <w:marTop w:val="0"/>
      <w:marBottom w:val="0"/>
      <w:divBdr>
        <w:top w:val="none" w:sz="0" w:space="0" w:color="auto"/>
        <w:left w:val="none" w:sz="0" w:space="0" w:color="auto"/>
        <w:bottom w:val="none" w:sz="0" w:space="0" w:color="auto"/>
        <w:right w:val="none" w:sz="0" w:space="0" w:color="auto"/>
      </w:divBdr>
      <w:divsChild>
        <w:div w:id="1345207571">
          <w:marLeft w:val="0"/>
          <w:marRight w:val="0"/>
          <w:marTop w:val="0"/>
          <w:marBottom w:val="0"/>
          <w:divBdr>
            <w:top w:val="none" w:sz="0" w:space="0" w:color="auto"/>
            <w:left w:val="none" w:sz="0" w:space="0" w:color="auto"/>
            <w:bottom w:val="none" w:sz="0" w:space="0" w:color="auto"/>
            <w:right w:val="none" w:sz="0" w:space="0" w:color="auto"/>
          </w:divBdr>
          <w:divsChild>
            <w:div w:id="345795473">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412895859">
      <w:marLeft w:val="0"/>
      <w:marRight w:val="0"/>
      <w:marTop w:val="0"/>
      <w:marBottom w:val="0"/>
      <w:divBdr>
        <w:top w:val="none" w:sz="0" w:space="0" w:color="auto"/>
        <w:left w:val="none" w:sz="0" w:space="0" w:color="auto"/>
        <w:bottom w:val="none" w:sz="0" w:space="0" w:color="auto"/>
        <w:right w:val="none" w:sz="0" w:space="0" w:color="auto"/>
      </w:divBdr>
    </w:div>
    <w:div w:id="420298793">
      <w:marLeft w:val="0"/>
      <w:marRight w:val="0"/>
      <w:marTop w:val="0"/>
      <w:marBottom w:val="0"/>
      <w:divBdr>
        <w:top w:val="none" w:sz="0" w:space="0" w:color="auto"/>
        <w:left w:val="none" w:sz="0" w:space="0" w:color="auto"/>
        <w:bottom w:val="none" w:sz="0" w:space="0" w:color="auto"/>
        <w:right w:val="none" w:sz="0" w:space="0" w:color="auto"/>
      </w:divBdr>
    </w:div>
    <w:div w:id="454645549">
      <w:marLeft w:val="0"/>
      <w:marRight w:val="0"/>
      <w:marTop w:val="0"/>
      <w:marBottom w:val="0"/>
      <w:divBdr>
        <w:top w:val="none" w:sz="0" w:space="0" w:color="auto"/>
        <w:left w:val="none" w:sz="0" w:space="0" w:color="auto"/>
        <w:bottom w:val="none" w:sz="0" w:space="0" w:color="auto"/>
        <w:right w:val="none" w:sz="0" w:space="0" w:color="auto"/>
      </w:divBdr>
    </w:div>
    <w:div w:id="514080488">
      <w:marLeft w:val="0"/>
      <w:marRight w:val="0"/>
      <w:marTop w:val="0"/>
      <w:marBottom w:val="0"/>
      <w:divBdr>
        <w:top w:val="none" w:sz="0" w:space="0" w:color="auto"/>
        <w:left w:val="none" w:sz="0" w:space="0" w:color="auto"/>
        <w:bottom w:val="none" w:sz="0" w:space="0" w:color="auto"/>
        <w:right w:val="none" w:sz="0" w:space="0" w:color="auto"/>
      </w:divBdr>
    </w:div>
    <w:div w:id="604970643">
      <w:marLeft w:val="0"/>
      <w:marRight w:val="0"/>
      <w:marTop w:val="0"/>
      <w:marBottom w:val="0"/>
      <w:divBdr>
        <w:top w:val="none" w:sz="0" w:space="0" w:color="auto"/>
        <w:left w:val="none" w:sz="0" w:space="0" w:color="auto"/>
        <w:bottom w:val="none" w:sz="0" w:space="0" w:color="auto"/>
        <w:right w:val="none" w:sz="0" w:space="0" w:color="auto"/>
      </w:divBdr>
    </w:div>
    <w:div w:id="638269683">
      <w:marLeft w:val="0"/>
      <w:marRight w:val="0"/>
      <w:marTop w:val="0"/>
      <w:marBottom w:val="0"/>
      <w:divBdr>
        <w:top w:val="none" w:sz="0" w:space="0" w:color="auto"/>
        <w:left w:val="none" w:sz="0" w:space="0" w:color="auto"/>
        <w:bottom w:val="none" w:sz="0" w:space="0" w:color="auto"/>
        <w:right w:val="none" w:sz="0" w:space="0" w:color="auto"/>
      </w:divBdr>
    </w:div>
    <w:div w:id="644042907">
      <w:marLeft w:val="0"/>
      <w:marRight w:val="0"/>
      <w:marTop w:val="0"/>
      <w:marBottom w:val="0"/>
      <w:divBdr>
        <w:top w:val="none" w:sz="0" w:space="0" w:color="auto"/>
        <w:left w:val="none" w:sz="0" w:space="0" w:color="auto"/>
        <w:bottom w:val="none" w:sz="0" w:space="0" w:color="auto"/>
        <w:right w:val="none" w:sz="0" w:space="0" w:color="auto"/>
      </w:divBdr>
    </w:div>
    <w:div w:id="715396597">
      <w:marLeft w:val="0"/>
      <w:marRight w:val="0"/>
      <w:marTop w:val="0"/>
      <w:marBottom w:val="0"/>
      <w:divBdr>
        <w:top w:val="none" w:sz="0" w:space="0" w:color="auto"/>
        <w:left w:val="none" w:sz="0" w:space="0" w:color="auto"/>
        <w:bottom w:val="none" w:sz="0" w:space="0" w:color="auto"/>
        <w:right w:val="none" w:sz="0" w:space="0" w:color="auto"/>
      </w:divBdr>
      <w:divsChild>
        <w:div w:id="1976568547">
          <w:marLeft w:val="0"/>
          <w:marRight w:val="0"/>
          <w:marTop w:val="0"/>
          <w:marBottom w:val="0"/>
          <w:divBdr>
            <w:top w:val="none" w:sz="0" w:space="0" w:color="auto"/>
            <w:left w:val="none" w:sz="0" w:space="0" w:color="auto"/>
            <w:bottom w:val="none" w:sz="0" w:space="0" w:color="auto"/>
            <w:right w:val="none" w:sz="0" w:space="0" w:color="auto"/>
          </w:divBdr>
          <w:divsChild>
            <w:div w:id="133817">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763067503">
      <w:marLeft w:val="0"/>
      <w:marRight w:val="0"/>
      <w:marTop w:val="0"/>
      <w:marBottom w:val="0"/>
      <w:divBdr>
        <w:top w:val="none" w:sz="0" w:space="0" w:color="auto"/>
        <w:left w:val="none" w:sz="0" w:space="0" w:color="auto"/>
        <w:bottom w:val="none" w:sz="0" w:space="0" w:color="auto"/>
        <w:right w:val="none" w:sz="0" w:space="0" w:color="auto"/>
      </w:divBdr>
      <w:divsChild>
        <w:div w:id="1158837551">
          <w:marLeft w:val="0"/>
          <w:marRight w:val="0"/>
          <w:marTop w:val="0"/>
          <w:marBottom w:val="0"/>
          <w:divBdr>
            <w:top w:val="none" w:sz="0" w:space="0" w:color="auto"/>
            <w:left w:val="none" w:sz="0" w:space="0" w:color="auto"/>
            <w:bottom w:val="none" w:sz="0" w:space="0" w:color="auto"/>
            <w:right w:val="none" w:sz="0" w:space="0" w:color="auto"/>
          </w:divBdr>
          <w:divsChild>
            <w:div w:id="1700424930">
              <w:marLeft w:val="0"/>
              <w:marRight w:val="0"/>
              <w:marTop w:val="0"/>
              <w:marBottom w:val="0"/>
              <w:divBdr>
                <w:top w:val="none" w:sz="0" w:space="0" w:color="auto"/>
                <w:left w:val="none" w:sz="0" w:space="0" w:color="auto"/>
                <w:bottom w:val="none" w:sz="0" w:space="0" w:color="auto"/>
                <w:right w:val="none" w:sz="0" w:space="0" w:color="auto"/>
              </w:divBdr>
              <w:divsChild>
                <w:div w:id="1473523344">
                  <w:marLeft w:val="0"/>
                  <w:marRight w:val="0"/>
                  <w:marTop w:val="0"/>
                  <w:marBottom w:val="0"/>
                  <w:divBdr>
                    <w:top w:val="none" w:sz="0" w:space="0" w:color="auto"/>
                    <w:left w:val="none" w:sz="0" w:space="0" w:color="auto"/>
                    <w:bottom w:val="none" w:sz="0" w:space="0" w:color="auto"/>
                    <w:right w:val="none" w:sz="0" w:space="0" w:color="auto"/>
                  </w:divBdr>
                  <w:divsChild>
                    <w:div w:id="2120104960">
                      <w:marLeft w:val="0"/>
                      <w:marRight w:val="0"/>
                      <w:marTop w:val="0"/>
                      <w:marBottom w:val="0"/>
                      <w:divBdr>
                        <w:top w:val="none" w:sz="0" w:space="0" w:color="auto"/>
                        <w:left w:val="none" w:sz="0" w:space="0" w:color="auto"/>
                        <w:bottom w:val="none" w:sz="0" w:space="0" w:color="auto"/>
                        <w:right w:val="none" w:sz="0" w:space="0" w:color="auto"/>
                      </w:divBdr>
                      <w:divsChild>
                        <w:div w:id="93326337">
                          <w:marLeft w:val="0"/>
                          <w:marRight w:val="0"/>
                          <w:marTop w:val="0"/>
                          <w:marBottom w:val="0"/>
                          <w:divBdr>
                            <w:top w:val="none" w:sz="0" w:space="0" w:color="auto"/>
                            <w:left w:val="none" w:sz="0" w:space="0" w:color="auto"/>
                            <w:bottom w:val="none" w:sz="0" w:space="0" w:color="auto"/>
                            <w:right w:val="none" w:sz="0" w:space="0" w:color="auto"/>
                          </w:divBdr>
                          <w:divsChild>
                            <w:div w:id="1147160187">
                              <w:marLeft w:val="0"/>
                              <w:marRight w:val="1500"/>
                              <w:marTop w:val="100"/>
                              <w:marBottom w:val="100"/>
                              <w:divBdr>
                                <w:top w:val="none" w:sz="0" w:space="0" w:color="auto"/>
                                <w:left w:val="none" w:sz="0" w:space="0" w:color="auto"/>
                                <w:bottom w:val="none" w:sz="0" w:space="0" w:color="auto"/>
                                <w:right w:val="none" w:sz="0" w:space="0" w:color="auto"/>
                              </w:divBdr>
                              <w:divsChild>
                                <w:div w:id="1321957316">
                                  <w:marLeft w:val="0"/>
                                  <w:marRight w:val="0"/>
                                  <w:marTop w:val="300"/>
                                  <w:marBottom w:val="450"/>
                                  <w:divBdr>
                                    <w:top w:val="none" w:sz="0" w:space="0" w:color="auto"/>
                                    <w:left w:val="none" w:sz="0" w:space="0" w:color="auto"/>
                                    <w:bottom w:val="none" w:sz="0" w:space="0" w:color="auto"/>
                                    <w:right w:val="none" w:sz="0" w:space="0" w:color="auto"/>
                                  </w:divBdr>
                                  <w:divsChild>
                                    <w:div w:id="1419518613">
                                      <w:marLeft w:val="0"/>
                                      <w:marRight w:val="0"/>
                                      <w:marTop w:val="0"/>
                                      <w:marBottom w:val="0"/>
                                      <w:divBdr>
                                        <w:top w:val="none" w:sz="0" w:space="0" w:color="auto"/>
                                        <w:left w:val="none" w:sz="0" w:space="0" w:color="auto"/>
                                        <w:bottom w:val="none" w:sz="0" w:space="0" w:color="auto"/>
                                        <w:right w:val="none" w:sz="0" w:space="0" w:color="auto"/>
                                      </w:divBdr>
                                      <w:divsChild>
                                        <w:div w:id="1833371637">
                                          <w:marLeft w:val="0"/>
                                          <w:marRight w:val="0"/>
                                          <w:marTop w:val="0"/>
                                          <w:marBottom w:val="0"/>
                                          <w:divBdr>
                                            <w:top w:val="none" w:sz="0" w:space="0" w:color="auto"/>
                                            <w:left w:val="none" w:sz="0" w:space="0" w:color="auto"/>
                                            <w:bottom w:val="none" w:sz="0" w:space="0" w:color="auto"/>
                                            <w:right w:val="none" w:sz="0" w:space="0" w:color="auto"/>
                                          </w:divBdr>
                                          <w:divsChild>
                                            <w:div w:id="1128819639">
                                              <w:marLeft w:val="0"/>
                                              <w:marRight w:val="0"/>
                                              <w:marTop w:val="0"/>
                                              <w:marBottom w:val="0"/>
                                              <w:divBdr>
                                                <w:top w:val="none" w:sz="0" w:space="0" w:color="auto"/>
                                                <w:left w:val="none" w:sz="0" w:space="0" w:color="auto"/>
                                                <w:bottom w:val="none" w:sz="0" w:space="0" w:color="auto"/>
                                                <w:right w:val="none" w:sz="0" w:space="0" w:color="auto"/>
                                              </w:divBdr>
                                              <w:divsChild>
                                                <w:div w:id="1358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773369">
      <w:marLeft w:val="0"/>
      <w:marRight w:val="0"/>
      <w:marTop w:val="0"/>
      <w:marBottom w:val="0"/>
      <w:divBdr>
        <w:top w:val="none" w:sz="0" w:space="0" w:color="auto"/>
        <w:left w:val="none" w:sz="0" w:space="0" w:color="auto"/>
        <w:bottom w:val="none" w:sz="0" w:space="0" w:color="auto"/>
        <w:right w:val="none" w:sz="0" w:space="0" w:color="auto"/>
      </w:divBdr>
    </w:div>
    <w:div w:id="786704498">
      <w:marLeft w:val="0"/>
      <w:marRight w:val="0"/>
      <w:marTop w:val="0"/>
      <w:marBottom w:val="0"/>
      <w:divBdr>
        <w:top w:val="none" w:sz="0" w:space="0" w:color="auto"/>
        <w:left w:val="none" w:sz="0" w:space="0" w:color="auto"/>
        <w:bottom w:val="none" w:sz="0" w:space="0" w:color="auto"/>
        <w:right w:val="none" w:sz="0" w:space="0" w:color="auto"/>
      </w:divBdr>
    </w:div>
    <w:div w:id="835802604">
      <w:marLeft w:val="0"/>
      <w:marRight w:val="0"/>
      <w:marTop w:val="0"/>
      <w:marBottom w:val="0"/>
      <w:divBdr>
        <w:top w:val="none" w:sz="0" w:space="0" w:color="auto"/>
        <w:left w:val="none" w:sz="0" w:space="0" w:color="auto"/>
        <w:bottom w:val="none" w:sz="0" w:space="0" w:color="auto"/>
        <w:right w:val="none" w:sz="0" w:space="0" w:color="auto"/>
      </w:divBdr>
      <w:divsChild>
        <w:div w:id="1152523637">
          <w:marLeft w:val="0"/>
          <w:marRight w:val="0"/>
          <w:marTop w:val="0"/>
          <w:marBottom w:val="0"/>
          <w:divBdr>
            <w:top w:val="none" w:sz="0" w:space="0" w:color="auto"/>
            <w:left w:val="none" w:sz="0" w:space="0" w:color="auto"/>
            <w:bottom w:val="none" w:sz="0" w:space="0" w:color="auto"/>
            <w:right w:val="none" w:sz="0" w:space="0" w:color="auto"/>
          </w:divBdr>
          <w:divsChild>
            <w:div w:id="1746877499">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925184716">
      <w:marLeft w:val="0"/>
      <w:marRight w:val="0"/>
      <w:marTop w:val="0"/>
      <w:marBottom w:val="0"/>
      <w:divBdr>
        <w:top w:val="none" w:sz="0" w:space="0" w:color="auto"/>
        <w:left w:val="none" w:sz="0" w:space="0" w:color="auto"/>
        <w:bottom w:val="none" w:sz="0" w:space="0" w:color="auto"/>
        <w:right w:val="none" w:sz="0" w:space="0" w:color="auto"/>
      </w:divBdr>
    </w:div>
    <w:div w:id="1063454731">
      <w:marLeft w:val="0"/>
      <w:marRight w:val="0"/>
      <w:marTop w:val="0"/>
      <w:marBottom w:val="0"/>
      <w:divBdr>
        <w:top w:val="none" w:sz="0" w:space="0" w:color="auto"/>
        <w:left w:val="none" w:sz="0" w:space="0" w:color="auto"/>
        <w:bottom w:val="none" w:sz="0" w:space="0" w:color="auto"/>
        <w:right w:val="none" w:sz="0" w:space="0" w:color="auto"/>
      </w:divBdr>
    </w:div>
    <w:div w:id="1099376079">
      <w:marLeft w:val="0"/>
      <w:marRight w:val="0"/>
      <w:marTop w:val="0"/>
      <w:marBottom w:val="0"/>
      <w:divBdr>
        <w:top w:val="none" w:sz="0" w:space="0" w:color="auto"/>
        <w:left w:val="none" w:sz="0" w:space="0" w:color="auto"/>
        <w:bottom w:val="none" w:sz="0" w:space="0" w:color="auto"/>
        <w:right w:val="none" w:sz="0" w:space="0" w:color="auto"/>
      </w:divBdr>
    </w:div>
    <w:div w:id="1208297021">
      <w:marLeft w:val="0"/>
      <w:marRight w:val="0"/>
      <w:marTop w:val="0"/>
      <w:marBottom w:val="0"/>
      <w:divBdr>
        <w:top w:val="none" w:sz="0" w:space="0" w:color="auto"/>
        <w:left w:val="none" w:sz="0" w:space="0" w:color="auto"/>
        <w:bottom w:val="none" w:sz="0" w:space="0" w:color="auto"/>
        <w:right w:val="none" w:sz="0" w:space="0" w:color="auto"/>
      </w:divBdr>
    </w:div>
    <w:div w:id="1269242929">
      <w:marLeft w:val="0"/>
      <w:marRight w:val="0"/>
      <w:marTop w:val="0"/>
      <w:marBottom w:val="0"/>
      <w:divBdr>
        <w:top w:val="none" w:sz="0" w:space="0" w:color="auto"/>
        <w:left w:val="none" w:sz="0" w:space="0" w:color="auto"/>
        <w:bottom w:val="none" w:sz="0" w:space="0" w:color="auto"/>
        <w:right w:val="none" w:sz="0" w:space="0" w:color="auto"/>
      </w:divBdr>
    </w:div>
    <w:div w:id="1345279822">
      <w:marLeft w:val="0"/>
      <w:marRight w:val="0"/>
      <w:marTop w:val="0"/>
      <w:marBottom w:val="0"/>
      <w:divBdr>
        <w:top w:val="none" w:sz="0" w:space="0" w:color="auto"/>
        <w:left w:val="none" w:sz="0" w:space="0" w:color="auto"/>
        <w:bottom w:val="none" w:sz="0" w:space="0" w:color="auto"/>
        <w:right w:val="none" w:sz="0" w:space="0" w:color="auto"/>
      </w:divBdr>
    </w:div>
    <w:div w:id="1436823651">
      <w:marLeft w:val="0"/>
      <w:marRight w:val="0"/>
      <w:marTop w:val="0"/>
      <w:marBottom w:val="0"/>
      <w:divBdr>
        <w:top w:val="none" w:sz="0" w:space="0" w:color="auto"/>
        <w:left w:val="none" w:sz="0" w:space="0" w:color="auto"/>
        <w:bottom w:val="none" w:sz="0" w:space="0" w:color="auto"/>
        <w:right w:val="none" w:sz="0" w:space="0" w:color="auto"/>
      </w:divBdr>
    </w:div>
    <w:div w:id="1439981413">
      <w:marLeft w:val="0"/>
      <w:marRight w:val="0"/>
      <w:marTop w:val="0"/>
      <w:marBottom w:val="0"/>
      <w:divBdr>
        <w:top w:val="none" w:sz="0" w:space="0" w:color="auto"/>
        <w:left w:val="none" w:sz="0" w:space="0" w:color="auto"/>
        <w:bottom w:val="none" w:sz="0" w:space="0" w:color="auto"/>
        <w:right w:val="none" w:sz="0" w:space="0" w:color="auto"/>
      </w:divBdr>
    </w:div>
    <w:div w:id="1514613949">
      <w:marLeft w:val="0"/>
      <w:marRight w:val="0"/>
      <w:marTop w:val="0"/>
      <w:marBottom w:val="0"/>
      <w:divBdr>
        <w:top w:val="none" w:sz="0" w:space="0" w:color="auto"/>
        <w:left w:val="none" w:sz="0" w:space="0" w:color="auto"/>
        <w:bottom w:val="none" w:sz="0" w:space="0" w:color="auto"/>
        <w:right w:val="none" w:sz="0" w:space="0" w:color="auto"/>
      </w:divBdr>
    </w:div>
    <w:div w:id="1547718707">
      <w:marLeft w:val="0"/>
      <w:marRight w:val="0"/>
      <w:marTop w:val="0"/>
      <w:marBottom w:val="0"/>
      <w:divBdr>
        <w:top w:val="none" w:sz="0" w:space="0" w:color="auto"/>
        <w:left w:val="none" w:sz="0" w:space="0" w:color="auto"/>
        <w:bottom w:val="none" w:sz="0" w:space="0" w:color="auto"/>
        <w:right w:val="none" w:sz="0" w:space="0" w:color="auto"/>
      </w:divBdr>
    </w:div>
    <w:div w:id="1564559543">
      <w:marLeft w:val="0"/>
      <w:marRight w:val="0"/>
      <w:marTop w:val="0"/>
      <w:marBottom w:val="0"/>
      <w:divBdr>
        <w:top w:val="none" w:sz="0" w:space="0" w:color="auto"/>
        <w:left w:val="none" w:sz="0" w:space="0" w:color="auto"/>
        <w:bottom w:val="none" w:sz="0" w:space="0" w:color="auto"/>
        <w:right w:val="none" w:sz="0" w:space="0" w:color="auto"/>
      </w:divBdr>
    </w:div>
    <w:div w:id="1670715023">
      <w:marLeft w:val="0"/>
      <w:marRight w:val="0"/>
      <w:marTop w:val="0"/>
      <w:marBottom w:val="0"/>
      <w:divBdr>
        <w:top w:val="none" w:sz="0" w:space="0" w:color="auto"/>
        <w:left w:val="none" w:sz="0" w:space="0" w:color="auto"/>
        <w:bottom w:val="none" w:sz="0" w:space="0" w:color="auto"/>
        <w:right w:val="none" w:sz="0" w:space="0" w:color="auto"/>
      </w:divBdr>
    </w:div>
    <w:div w:id="1679042089">
      <w:marLeft w:val="0"/>
      <w:marRight w:val="0"/>
      <w:marTop w:val="0"/>
      <w:marBottom w:val="0"/>
      <w:divBdr>
        <w:top w:val="none" w:sz="0" w:space="0" w:color="auto"/>
        <w:left w:val="none" w:sz="0" w:space="0" w:color="auto"/>
        <w:bottom w:val="none" w:sz="0" w:space="0" w:color="auto"/>
        <w:right w:val="none" w:sz="0" w:space="0" w:color="auto"/>
      </w:divBdr>
    </w:div>
    <w:div w:id="1704596523">
      <w:marLeft w:val="0"/>
      <w:marRight w:val="0"/>
      <w:marTop w:val="0"/>
      <w:marBottom w:val="0"/>
      <w:divBdr>
        <w:top w:val="none" w:sz="0" w:space="0" w:color="auto"/>
        <w:left w:val="none" w:sz="0" w:space="0" w:color="auto"/>
        <w:bottom w:val="none" w:sz="0" w:space="0" w:color="auto"/>
        <w:right w:val="none" w:sz="0" w:space="0" w:color="auto"/>
      </w:divBdr>
    </w:div>
    <w:div w:id="1747145654">
      <w:marLeft w:val="0"/>
      <w:marRight w:val="0"/>
      <w:marTop w:val="0"/>
      <w:marBottom w:val="0"/>
      <w:divBdr>
        <w:top w:val="none" w:sz="0" w:space="0" w:color="auto"/>
        <w:left w:val="none" w:sz="0" w:space="0" w:color="auto"/>
        <w:bottom w:val="none" w:sz="0" w:space="0" w:color="auto"/>
        <w:right w:val="none" w:sz="0" w:space="0" w:color="auto"/>
      </w:divBdr>
      <w:divsChild>
        <w:div w:id="1806390137">
          <w:marLeft w:val="0"/>
          <w:marRight w:val="0"/>
          <w:marTop w:val="0"/>
          <w:marBottom w:val="0"/>
          <w:divBdr>
            <w:top w:val="none" w:sz="0" w:space="0" w:color="auto"/>
            <w:left w:val="none" w:sz="0" w:space="0" w:color="auto"/>
            <w:bottom w:val="none" w:sz="0" w:space="0" w:color="auto"/>
            <w:right w:val="none" w:sz="0" w:space="0" w:color="auto"/>
          </w:divBdr>
          <w:divsChild>
            <w:div w:id="1377047676">
              <w:marLeft w:val="0"/>
              <w:marRight w:val="0"/>
              <w:marTop w:val="234"/>
              <w:marBottom w:val="351"/>
              <w:divBdr>
                <w:top w:val="none" w:sz="0" w:space="0" w:color="auto"/>
                <w:left w:val="none" w:sz="0" w:space="0" w:color="auto"/>
                <w:bottom w:val="none" w:sz="0" w:space="0" w:color="auto"/>
                <w:right w:val="none" w:sz="0" w:space="0" w:color="auto"/>
              </w:divBdr>
            </w:div>
          </w:divsChild>
        </w:div>
      </w:divsChild>
    </w:div>
    <w:div w:id="1750038044">
      <w:marLeft w:val="0"/>
      <w:marRight w:val="0"/>
      <w:marTop w:val="0"/>
      <w:marBottom w:val="0"/>
      <w:divBdr>
        <w:top w:val="none" w:sz="0" w:space="0" w:color="auto"/>
        <w:left w:val="none" w:sz="0" w:space="0" w:color="auto"/>
        <w:bottom w:val="none" w:sz="0" w:space="0" w:color="auto"/>
        <w:right w:val="none" w:sz="0" w:space="0" w:color="auto"/>
      </w:divBdr>
    </w:div>
    <w:div w:id="1769110980">
      <w:marLeft w:val="0"/>
      <w:marRight w:val="0"/>
      <w:marTop w:val="0"/>
      <w:marBottom w:val="0"/>
      <w:divBdr>
        <w:top w:val="none" w:sz="0" w:space="0" w:color="auto"/>
        <w:left w:val="none" w:sz="0" w:space="0" w:color="auto"/>
        <w:bottom w:val="none" w:sz="0" w:space="0" w:color="auto"/>
        <w:right w:val="none" w:sz="0" w:space="0" w:color="auto"/>
      </w:divBdr>
    </w:div>
    <w:div w:id="1815872444">
      <w:bodyDiv w:val="1"/>
      <w:marLeft w:val="0"/>
      <w:marRight w:val="0"/>
      <w:marTop w:val="0"/>
      <w:marBottom w:val="0"/>
      <w:divBdr>
        <w:top w:val="none" w:sz="0" w:space="0" w:color="auto"/>
        <w:left w:val="none" w:sz="0" w:space="0" w:color="auto"/>
        <w:bottom w:val="none" w:sz="0" w:space="0" w:color="auto"/>
        <w:right w:val="none" w:sz="0" w:space="0" w:color="auto"/>
      </w:divBdr>
    </w:div>
    <w:div w:id="1824659634">
      <w:marLeft w:val="0"/>
      <w:marRight w:val="0"/>
      <w:marTop w:val="0"/>
      <w:marBottom w:val="0"/>
      <w:divBdr>
        <w:top w:val="none" w:sz="0" w:space="0" w:color="auto"/>
        <w:left w:val="none" w:sz="0" w:space="0" w:color="auto"/>
        <w:bottom w:val="none" w:sz="0" w:space="0" w:color="auto"/>
        <w:right w:val="none" w:sz="0" w:space="0" w:color="auto"/>
      </w:divBdr>
    </w:div>
    <w:div w:id="1851875582">
      <w:marLeft w:val="0"/>
      <w:marRight w:val="0"/>
      <w:marTop w:val="0"/>
      <w:marBottom w:val="0"/>
      <w:divBdr>
        <w:top w:val="none" w:sz="0" w:space="0" w:color="auto"/>
        <w:left w:val="none" w:sz="0" w:space="0" w:color="auto"/>
        <w:bottom w:val="none" w:sz="0" w:space="0" w:color="auto"/>
        <w:right w:val="none" w:sz="0" w:space="0" w:color="auto"/>
      </w:divBdr>
    </w:div>
    <w:div w:id="1872761035">
      <w:marLeft w:val="0"/>
      <w:marRight w:val="0"/>
      <w:marTop w:val="0"/>
      <w:marBottom w:val="0"/>
      <w:divBdr>
        <w:top w:val="none" w:sz="0" w:space="0" w:color="auto"/>
        <w:left w:val="none" w:sz="0" w:space="0" w:color="auto"/>
        <w:bottom w:val="none" w:sz="0" w:space="0" w:color="auto"/>
        <w:right w:val="none" w:sz="0" w:space="0" w:color="auto"/>
      </w:divBdr>
    </w:div>
    <w:div w:id="1875535504">
      <w:marLeft w:val="0"/>
      <w:marRight w:val="0"/>
      <w:marTop w:val="0"/>
      <w:marBottom w:val="0"/>
      <w:divBdr>
        <w:top w:val="none" w:sz="0" w:space="0" w:color="auto"/>
        <w:left w:val="none" w:sz="0" w:space="0" w:color="auto"/>
        <w:bottom w:val="none" w:sz="0" w:space="0" w:color="auto"/>
        <w:right w:val="none" w:sz="0" w:space="0" w:color="auto"/>
      </w:divBdr>
    </w:div>
    <w:div w:id="1917477772">
      <w:bodyDiv w:val="1"/>
      <w:marLeft w:val="0"/>
      <w:marRight w:val="0"/>
      <w:marTop w:val="0"/>
      <w:marBottom w:val="0"/>
      <w:divBdr>
        <w:top w:val="none" w:sz="0" w:space="0" w:color="auto"/>
        <w:left w:val="none" w:sz="0" w:space="0" w:color="auto"/>
        <w:bottom w:val="none" w:sz="0" w:space="0" w:color="auto"/>
        <w:right w:val="none" w:sz="0" w:space="0" w:color="auto"/>
      </w:divBdr>
    </w:div>
    <w:div w:id="192409750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4924BC4EEE24599A5BA625669B82C" ma:contentTypeVersion="0" ma:contentTypeDescription="Create a new document." ma:contentTypeScope="" ma:versionID="d178218553db588e5ca81e0a76c1624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5659-4A30-4ED3-9018-88ABB141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B58C13-5F03-4EBD-8E61-79D6D29E11DE}">
  <ds:schemaRefs>
    <ds:schemaRef ds:uri="http://schemas.microsoft.com/sharepoint/v3/contenttype/forms"/>
  </ds:schemaRefs>
</ds:datastoreItem>
</file>

<file path=customXml/itemProps3.xml><?xml version="1.0" encoding="utf-8"?>
<ds:datastoreItem xmlns:ds="http://schemas.openxmlformats.org/officeDocument/2006/customXml" ds:itemID="{8BAD6D2A-B68A-43FA-B386-183A30EB1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60F16-303C-4C79-B5D0-0BE925B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50</Words>
  <Characters>71537</Characters>
  <Application>Microsoft Office Word</Application>
  <DocSecurity>0</DocSecurity>
  <Lines>596</Lines>
  <Paragraphs>167</Paragraphs>
  <ScaleCrop>false</ScaleCrop>
  <HeadingPairs>
    <vt:vector size="2" baseType="variant">
      <vt:variant>
        <vt:lpstr>Naslov</vt:lpstr>
      </vt:variant>
      <vt:variant>
        <vt:i4>1</vt:i4>
      </vt:variant>
    </vt:vector>
  </HeadingPairs>
  <TitlesOfParts>
    <vt:vector size="1" baseType="lpstr">
      <vt:lpstr>79 30.7.2007 Zakon o strancima</vt:lpstr>
    </vt:vector>
  </TitlesOfParts>
  <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30.7.2007 Zakon o strancima</dc:title>
  <dc:subject/>
  <dc:creator>zsokolar</dc:creator>
  <cp:keywords/>
  <cp:lastModifiedBy>Mađarić Vjekoslav</cp:lastModifiedBy>
  <cp:revision>2</cp:revision>
  <cp:lastPrinted>2025-10-17T12:37:00Z</cp:lastPrinted>
  <dcterms:created xsi:type="dcterms:W3CDTF">2025-11-19T13:08:00Z</dcterms:created>
  <dcterms:modified xsi:type="dcterms:W3CDTF">2025-11-19T13:08:00Z</dcterms:modified>
</cp:coreProperties>
</file>